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6C" w:rsidRPr="00EC0CB2" w:rsidRDefault="007F5729">
      <w:pPr>
        <w:rPr>
          <w:rFonts w:ascii="游明朝" w:eastAsia="游明朝" w:hAnsi="游明朝" w:cs="メイリオ"/>
        </w:rPr>
      </w:pPr>
      <w:r w:rsidRPr="00EC0CB2">
        <w:rPr>
          <w:rFonts w:ascii="游明朝" w:eastAsia="游明朝" w:hAnsi="游明朝" w:cs="メイリオ"/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168E63C5" wp14:editId="6F962BC5">
                <wp:simplePos x="0" y="0"/>
                <wp:positionH relativeFrom="column">
                  <wp:posOffset>5814204</wp:posOffset>
                </wp:positionH>
                <wp:positionV relativeFrom="paragraph">
                  <wp:posOffset>-250166</wp:posOffset>
                </wp:positionV>
                <wp:extent cx="843771" cy="323850"/>
                <wp:effectExtent l="0" t="0" r="1397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771" cy="323850"/>
                          <a:chOff x="0" y="0"/>
                          <a:chExt cx="6657975" cy="47625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57150" y="66675"/>
                            <a:ext cx="66008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729" w:rsidRPr="009721A2" w:rsidRDefault="007F5729" w:rsidP="008F0B2E">
                              <w:pPr>
                                <w:spacing w:line="300" w:lineRule="exact"/>
                                <w:jc w:val="distribute"/>
                                <w:rPr>
                                  <w:rFonts w:ascii="BIZ UDPゴシック" w:eastAsia="BIZ UDPゴシック" w:hAnsi="BIZ UDPゴシック" w:cs="メイリオ"/>
                                  <w:sz w:val="28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8"/>
                                </w:rPr>
                                <w:t>別紙</w:t>
                              </w:r>
                              <w:r w:rsidR="00270222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E63C5" id="グループ化 4" o:spid="_x0000_s1026" style="position:absolute;left:0;text-align:left;margin-left:457.8pt;margin-top:-19.7pt;width:66.45pt;height:25.5pt;z-index:251557888;mso-width-relative:margin;mso-height-relative:margin" coordsize="665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571;top:666;width:660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7F5729" w:rsidRPr="009721A2" w:rsidRDefault="007F5729" w:rsidP="008F0B2E">
                        <w:pPr>
                          <w:spacing w:line="300" w:lineRule="exact"/>
                          <w:jc w:val="distribute"/>
                          <w:rPr>
                            <w:rFonts w:ascii="BIZ UDPゴシック" w:eastAsia="BIZ UDPゴシック" w:hAnsi="BIZ UDPゴシック" w:cs="メイリオ"/>
                            <w:sz w:val="28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8"/>
                          </w:rPr>
                          <w:t>別紙</w:t>
                        </w:r>
                        <w:r w:rsidR="00270222" w:rsidRPr="009721A2">
                          <w:rPr>
                            <w:rFonts w:ascii="BIZ UDPゴシック" w:eastAsia="BIZ UDPゴシック" w:hAnsi="BIZ UDPゴシック" w:cs="メイリオ" w:hint="eastAsia"/>
                            <w:sz w:val="28"/>
                          </w:rPr>
                          <w:t>１</w:t>
                        </w:r>
                      </w:p>
                    </w:txbxContent>
                  </v:textbox>
                </v:shape>
                <v:rect id="正方形/長方形 6" o:spid="_x0000_s1028" style="position:absolute;width:665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</v:group>
            </w:pict>
          </mc:Fallback>
        </mc:AlternateContent>
      </w:r>
      <w:r w:rsidRPr="00EC0CB2">
        <w:rPr>
          <w:rFonts w:ascii="游明朝" w:eastAsia="游明朝" w:hAnsi="游明朝" w:cs="メイリオ"/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6F1A0F09" wp14:editId="55BFD0D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657975" cy="47625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476250"/>
                          <a:chOff x="0" y="0"/>
                          <a:chExt cx="6657975" cy="4762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57150" y="66675"/>
                            <a:ext cx="66008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729" w:rsidRPr="009721A2" w:rsidRDefault="007F5729" w:rsidP="007F5729">
                              <w:pPr>
                                <w:spacing w:line="500" w:lineRule="exact"/>
                                <w:jc w:val="center"/>
                                <w:rPr>
                                  <w:rFonts w:ascii="BIZ UDPゴシック" w:eastAsia="BIZ UDPゴシック" w:hAnsi="BIZ UDPゴシック" w:cs="メイリオ"/>
                                  <w:b/>
                                  <w:sz w:val="44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b/>
                                  <w:sz w:val="44"/>
                                </w:rPr>
                                <w:t>照明器具 安定器の調査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A0F09" id="グループ化 3" o:spid="_x0000_s1029" style="position:absolute;left:0;text-align:left;margin-left:0;margin-top:10.5pt;width:524.25pt;height:37.5pt;z-index:251556864" coordsize="665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">
                <v:shape id="_x0000_s1030" type="#_x0000_t202" style="position:absolute;left:571;top:666;width:660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7F5729" w:rsidRPr="009721A2" w:rsidRDefault="007F5729" w:rsidP="007F5729">
                        <w:pPr>
                          <w:spacing w:line="500" w:lineRule="exact"/>
                          <w:jc w:val="center"/>
                          <w:rPr>
                            <w:rFonts w:ascii="BIZ UDPゴシック" w:eastAsia="BIZ UDPゴシック" w:hAnsi="BIZ UDPゴシック" w:cs="メイリオ"/>
                            <w:b/>
                            <w:sz w:val="44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b/>
                            <w:sz w:val="44"/>
                          </w:rPr>
                          <w:t>照明器具 安定器の調査方法</w:t>
                        </w:r>
                      </w:p>
                    </w:txbxContent>
                  </v:textbox>
                </v:shape>
                <v:rect id="正方形/長方形 1" o:spid="_x0000_s1031" style="position:absolute;width:665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</v:group>
            </w:pict>
          </mc:Fallback>
        </mc:AlternateContent>
      </w:r>
    </w:p>
    <w:p w:rsidR="004E1A6C" w:rsidRPr="00EC0CB2" w:rsidRDefault="004E1A6C" w:rsidP="004E1A6C">
      <w:pPr>
        <w:spacing w:line="340" w:lineRule="exact"/>
        <w:rPr>
          <w:rFonts w:ascii="游明朝" w:eastAsia="游明朝" w:hAnsi="游明朝" w:cs="メイリオ"/>
        </w:rPr>
      </w:pPr>
    </w:p>
    <w:p w:rsidR="000C3D19" w:rsidRPr="00EC0CB2" w:rsidRDefault="000C3D19" w:rsidP="000C3D19">
      <w:pPr>
        <w:spacing w:line="340" w:lineRule="exact"/>
        <w:rPr>
          <w:rFonts w:ascii="游明朝" w:eastAsia="游明朝" w:hAnsi="游明朝" w:cs="メイリオ"/>
        </w:rPr>
      </w:pPr>
    </w:p>
    <w:p w:rsidR="003E5E17" w:rsidRPr="00EC0CB2" w:rsidRDefault="00EC0CB2" w:rsidP="004E1A6C">
      <w:pPr>
        <w:rPr>
          <w:rFonts w:ascii="游明朝" w:eastAsia="游明朝" w:hAnsi="游明朝" w:cs="メイリオ"/>
        </w:rPr>
      </w:pPr>
      <w:r w:rsidRPr="00EC0CB2">
        <w:rPr>
          <w:rFonts w:ascii="游明朝" w:eastAsia="游明朝" w:hAnsi="游明朝" w:cs="メイリオ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B2BD3D" wp14:editId="1712B876">
                <wp:simplePos x="0" y="0"/>
                <wp:positionH relativeFrom="margin">
                  <wp:posOffset>130810</wp:posOffset>
                </wp:positionH>
                <wp:positionV relativeFrom="paragraph">
                  <wp:posOffset>36830</wp:posOffset>
                </wp:positionV>
                <wp:extent cx="6412230" cy="779227"/>
                <wp:effectExtent l="0" t="0" r="762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77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12" w:rsidRPr="009721A2" w:rsidRDefault="000C3D19" w:rsidP="008B5DBD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昭和32年（1957年）から昭和47年（1972年）の間に製造された照明器具の安定器（</w:t>
                            </w:r>
                            <w:r w:rsidR="00295386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電灯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のちらつきを</w:t>
                            </w:r>
                            <w:r w:rsidR="00295386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安定させる装置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）には</w:t>
                            </w:r>
                            <w:r w:rsidR="00E61F49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PCB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（毒性のある物質）が含まれている可能性があります。</w:t>
                            </w:r>
                          </w:p>
                          <w:p w:rsidR="000C3D19" w:rsidRPr="009721A2" w:rsidRDefault="000C3D19" w:rsidP="008B5DBD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以下の方法に従って、ご確認ください。</w:t>
                            </w:r>
                          </w:p>
                          <w:p w:rsidR="000C3D19" w:rsidRDefault="000C3D19" w:rsidP="000C3D1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0C3D19" w:rsidRDefault="000C3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BD3D" id="テキスト ボックス 2" o:spid="_x0000_s1032" type="#_x0000_t202" style="position:absolute;left:0;text-align:left;margin-left:10.3pt;margin-top:2.9pt;width:504.9pt;height:61.3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" stroked="f">
                <v:textbox>
                  <w:txbxContent>
                    <w:p w:rsidR="00295E12" w:rsidRPr="009721A2" w:rsidRDefault="000C3D19" w:rsidP="008B5DBD">
                      <w:pPr>
                        <w:spacing w:line="340" w:lineRule="exac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昭和32年（1957年）から昭和47年（1972年）の間に製造された照明器具の安定器（</w:t>
                      </w:r>
                      <w:r w:rsidR="00295386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電灯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のちらつきを</w:t>
                      </w:r>
                      <w:r w:rsidR="00295386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安定させる装置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）には</w:t>
                      </w:r>
                      <w:r w:rsidR="00E61F49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PCB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（毒性のある物質）が含まれている可能性があります。</w:t>
                      </w:r>
                    </w:p>
                    <w:p w:rsidR="000C3D19" w:rsidRPr="009721A2" w:rsidRDefault="000C3D19" w:rsidP="008B5DBD">
                      <w:pPr>
                        <w:spacing w:line="340" w:lineRule="exac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以下の方法に従って、ご確認ください。</w:t>
                      </w:r>
                    </w:p>
                    <w:p w:rsidR="000C3D19" w:rsidRDefault="000C3D19" w:rsidP="000C3D1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0C3D19" w:rsidRDefault="000C3D19"/>
                  </w:txbxContent>
                </v:textbox>
                <w10:wrap anchorx="margin"/>
              </v:shape>
            </w:pict>
          </mc:Fallback>
        </mc:AlternateContent>
      </w:r>
    </w:p>
    <w:p w:rsidR="00D54D1D" w:rsidRPr="00EC0CB2" w:rsidRDefault="00D54D1D" w:rsidP="00D54D1D">
      <w:pPr>
        <w:spacing w:line="340" w:lineRule="exact"/>
        <w:rPr>
          <w:rFonts w:ascii="游明朝" w:eastAsia="游明朝" w:hAnsi="游明朝" w:cs="メイリオ"/>
        </w:rPr>
      </w:pPr>
    </w:p>
    <w:p w:rsidR="00EC0CB2" w:rsidRDefault="00EC0CB2" w:rsidP="00D54D1D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EC0CB2" w:rsidRDefault="00EC0CB2" w:rsidP="00D54D1D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9721A2" w:rsidRDefault="00D54D1D" w:rsidP="00D54D1D">
      <w:pPr>
        <w:spacing w:line="340" w:lineRule="exact"/>
        <w:rPr>
          <w:rFonts w:ascii="BIZ UDPゴシック" w:eastAsia="BIZ UDPゴシック" w:hAnsi="BIZ UDPゴシック" w:cs="メイリオ"/>
          <w:sz w:val="28"/>
        </w:rPr>
      </w:pPr>
      <w:r w:rsidRPr="009721A2">
        <w:rPr>
          <w:rFonts w:ascii="BIZ UDPゴシック" w:eastAsia="BIZ UDPゴシック" w:hAnsi="BIZ UDPゴシック" w:cs="メイリオ" w:hint="eastAsia"/>
          <w:sz w:val="28"/>
        </w:rPr>
        <w:t>１　調査にあたって</w:t>
      </w:r>
    </w:p>
    <w:p w:rsidR="00D54D1D" w:rsidRPr="00EC0CB2" w:rsidRDefault="00D54D1D" w:rsidP="00D54D1D">
      <w:pPr>
        <w:spacing w:line="340" w:lineRule="exact"/>
        <w:rPr>
          <w:rFonts w:ascii="游明朝" w:eastAsia="游明朝" w:hAnsi="游明朝" w:cs="メイリオ"/>
        </w:rPr>
      </w:pPr>
    </w:p>
    <w:p w:rsidR="00D54D1D" w:rsidRPr="009721A2" w:rsidRDefault="00D54D1D" w:rsidP="00D54D1D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調査対象となる照明器具は、以下のとおりです。</w:t>
      </w:r>
    </w:p>
    <w:p w:rsidR="00551636" w:rsidRPr="00EC0CB2" w:rsidRDefault="00D54D1D" w:rsidP="00D54D1D">
      <w:pPr>
        <w:spacing w:line="340" w:lineRule="exact"/>
        <w:rPr>
          <w:rFonts w:ascii="游明朝" w:eastAsia="游明朝" w:hAnsi="游明朝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 xml:space="preserve">　</w:t>
      </w:r>
      <w:r w:rsidR="00BA7F46" w:rsidRPr="009721A2">
        <w:rPr>
          <w:rFonts w:ascii="BIZ UDPゴシック" w:eastAsia="BIZ UDPゴシック" w:hAnsi="BIZ UDPゴシック" w:cs="メイリオ" w:hint="eastAsia"/>
        </w:rPr>
        <w:t>・</w:t>
      </w:r>
      <w:r w:rsidRPr="009721A2">
        <w:rPr>
          <w:rFonts w:ascii="BIZ UDPゴシック" w:eastAsia="BIZ UDPゴシック" w:hAnsi="BIZ UDPゴシック" w:cs="メイリオ" w:hint="eastAsia"/>
        </w:rPr>
        <w:t>業務用蛍光灯</w:t>
      </w:r>
      <w:r w:rsidR="00295E12" w:rsidRPr="00EC0CB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66038CC" wp14:editId="446FCB11">
                <wp:simplePos x="0" y="0"/>
                <wp:positionH relativeFrom="column">
                  <wp:posOffset>3583305</wp:posOffset>
                </wp:positionH>
                <wp:positionV relativeFrom="paragraph">
                  <wp:posOffset>742950</wp:posOffset>
                </wp:positionV>
                <wp:extent cx="0" cy="81915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90488" id="直線コネクタ 14" o:spid="_x0000_s1026" style="position:absolute;left:0;text-align:lef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58.5pt" to="282.1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" strokecolor="black [3213]" strokeweight="1pt"/>
            </w:pict>
          </mc:Fallback>
        </mc:AlternateContent>
      </w:r>
      <w:r w:rsidR="00295E12" w:rsidRPr="00EC0CB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6E3D15D" wp14:editId="0CE3ACF6">
                <wp:simplePos x="0" y="0"/>
                <wp:positionH relativeFrom="column">
                  <wp:posOffset>3757295</wp:posOffset>
                </wp:positionH>
                <wp:positionV relativeFrom="paragraph">
                  <wp:posOffset>934085</wp:posOffset>
                </wp:positionV>
                <wp:extent cx="1691005" cy="626745"/>
                <wp:effectExtent l="0" t="0" r="23495" b="209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005" cy="6267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3DF0F" id="直線コネクタ 15" o:spid="_x0000_s1026" style="position:absolute;left:0;text-align:left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73.55pt" to="429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" strokecolor="black [3213]" strokeweight="1pt"/>
            </w:pict>
          </mc:Fallback>
        </mc:AlternateContent>
      </w:r>
      <w:r w:rsidR="00295E12" w:rsidRPr="00EC0CB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1E4BA62" wp14:editId="1ECF3EBC">
                <wp:simplePos x="0" y="0"/>
                <wp:positionH relativeFrom="column">
                  <wp:posOffset>3275330</wp:posOffset>
                </wp:positionH>
                <wp:positionV relativeFrom="paragraph">
                  <wp:posOffset>179070</wp:posOffset>
                </wp:positionV>
                <wp:extent cx="616585" cy="558165"/>
                <wp:effectExtent l="0" t="0" r="12065" b="1333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581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13C15" id="円/楕円 12" o:spid="_x0000_s1026" style="position:absolute;left:0;text-align:left;margin-left:257.9pt;margin-top:14.1pt;width:48.55pt;height:43.9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" filled="f" strokecolor="black [3213]" strokeweight="1pt"/>
            </w:pict>
          </mc:Fallback>
        </mc:AlternateContent>
      </w:r>
      <w:r w:rsidR="00295E12" w:rsidRPr="00EC0CB2">
        <w:rPr>
          <w:rFonts w:ascii="游明朝" w:eastAsia="游明朝" w:hAnsi="游明朝"/>
          <w:noProof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7F8F5818" wp14:editId="39339C50">
                <wp:simplePos x="0" y="0"/>
                <wp:positionH relativeFrom="column">
                  <wp:posOffset>2051685</wp:posOffset>
                </wp:positionH>
                <wp:positionV relativeFrom="paragraph">
                  <wp:posOffset>220155</wp:posOffset>
                </wp:positionV>
                <wp:extent cx="2533650" cy="708025"/>
                <wp:effectExtent l="0" t="0" r="19050" b="15875"/>
                <wp:wrapNone/>
                <wp:docPr id="39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708025"/>
                          <a:chOff x="11745" y="0"/>
                          <a:chExt cx="7596267" cy="2127871"/>
                        </a:xfrm>
                      </wpg:grpSpPr>
                      <wps:wsp>
                        <wps:cNvPr id="398" name="正方形/長方形 63"/>
                        <wps:cNvSpPr/>
                        <wps:spPr>
                          <a:xfrm>
                            <a:off x="7186974" y="146577"/>
                            <a:ext cx="261091" cy="39852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60674"/>
                              <a:gd name="connsiteY0" fmla="*/ 832020 h 1101438"/>
                              <a:gd name="connsiteX1" fmla="*/ 5838415 w 5960674"/>
                              <a:gd name="connsiteY1" fmla="*/ 0 h 1101438"/>
                              <a:gd name="connsiteX2" fmla="*/ 5960674 w 5960674"/>
                              <a:gd name="connsiteY2" fmla="*/ 304266 h 1101438"/>
                              <a:gd name="connsiteX3" fmla="*/ 173569 w 5960674"/>
                              <a:gd name="connsiteY3" fmla="*/ 1101438 h 1101438"/>
                              <a:gd name="connsiteX4" fmla="*/ 139398 w 5960674"/>
                              <a:gd name="connsiteY4" fmla="*/ 1065390 h 1101438"/>
                              <a:gd name="connsiteX5" fmla="*/ 0 w 5960674"/>
                              <a:gd name="connsiteY5" fmla="*/ 832020 h 1101438"/>
                              <a:gd name="connsiteX0" fmla="*/ 0 w 5960674"/>
                              <a:gd name="connsiteY0" fmla="*/ 834401 h 1103819"/>
                              <a:gd name="connsiteX1" fmla="*/ 5843178 w 5960674"/>
                              <a:gd name="connsiteY1" fmla="*/ 0 h 1103819"/>
                              <a:gd name="connsiteX2" fmla="*/ 5960674 w 5960674"/>
                              <a:gd name="connsiteY2" fmla="*/ 306647 h 1103819"/>
                              <a:gd name="connsiteX3" fmla="*/ 173569 w 5960674"/>
                              <a:gd name="connsiteY3" fmla="*/ 1103819 h 1103819"/>
                              <a:gd name="connsiteX4" fmla="*/ 139398 w 5960674"/>
                              <a:gd name="connsiteY4" fmla="*/ 1067771 h 1103819"/>
                              <a:gd name="connsiteX5" fmla="*/ 0 w 5960674"/>
                              <a:gd name="connsiteY5" fmla="*/ 83440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286 w 5822562"/>
                              <a:gd name="connsiteY4" fmla="*/ 1067771 h 1103819"/>
                              <a:gd name="connsiteX5" fmla="*/ 0 w 5822562"/>
                              <a:gd name="connsiteY5" fmla="*/ 81535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5575 w 5822562"/>
                              <a:gd name="connsiteY4" fmla="*/ 1088444 h 1103819"/>
                              <a:gd name="connsiteX5" fmla="*/ 1286 w 5822562"/>
                              <a:gd name="connsiteY5" fmla="*/ 1067771 h 1103819"/>
                              <a:gd name="connsiteX6" fmla="*/ 0 w 5822562"/>
                              <a:gd name="connsiteY6" fmla="*/ 815351 h 1103819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0 w 6080831"/>
                              <a:gd name="connsiteY4" fmla="*/ 1107494 h 1107494"/>
                              <a:gd name="connsiteX5" fmla="*/ 259555 w 6080831"/>
                              <a:gd name="connsiteY5" fmla="*/ 1067771 h 1107494"/>
                              <a:gd name="connsiteX6" fmla="*/ 258269 w 6080831"/>
                              <a:gd name="connsiteY6" fmla="*/ 815351 h 1107494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154782 w 6080831"/>
                              <a:gd name="connsiteY4" fmla="*/ 1107493 h 1107494"/>
                              <a:gd name="connsiteX5" fmla="*/ 0 w 6080831"/>
                              <a:gd name="connsiteY5" fmla="*/ 1107494 h 1107494"/>
                              <a:gd name="connsiteX6" fmla="*/ 259555 w 6080831"/>
                              <a:gd name="connsiteY6" fmla="*/ 1067771 h 1107494"/>
                              <a:gd name="connsiteX7" fmla="*/ 258269 w 6080831"/>
                              <a:gd name="connsiteY7" fmla="*/ 815351 h 1107494"/>
                              <a:gd name="connsiteX0" fmla="*/ 258269 w 6080831"/>
                              <a:gd name="connsiteY0" fmla="*/ 815351 h 1143212"/>
                              <a:gd name="connsiteX1" fmla="*/ 5963335 w 6080831"/>
                              <a:gd name="connsiteY1" fmla="*/ 0 h 1143212"/>
                              <a:gd name="connsiteX2" fmla="*/ 6080831 w 6080831"/>
                              <a:gd name="connsiteY2" fmla="*/ 306647 h 1143212"/>
                              <a:gd name="connsiteX3" fmla="*/ 293726 w 6080831"/>
                              <a:gd name="connsiteY3" fmla="*/ 1103819 h 1143212"/>
                              <a:gd name="connsiteX4" fmla="*/ 28575 w 6080831"/>
                              <a:gd name="connsiteY4" fmla="*/ 1143212 h 1143212"/>
                              <a:gd name="connsiteX5" fmla="*/ 0 w 6080831"/>
                              <a:gd name="connsiteY5" fmla="*/ 1107494 h 1143212"/>
                              <a:gd name="connsiteX6" fmla="*/ 259555 w 6080831"/>
                              <a:gd name="connsiteY6" fmla="*/ 1067771 h 1143212"/>
                              <a:gd name="connsiteX7" fmla="*/ 258269 w 6080831"/>
                              <a:gd name="connsiteY7" fmla="*/ 815351 h 1143212"/>
                              <a:gd name="connsiteX0" fmla="*/ 258269 w 6080831"/>
                              <a:gd name="connsiteY0" fmla="*/ 815351 h 1140831"/>
                              <a:gd name="connsiteX1" fmla="*/ 5963335 w 6080831"/>
                              <a:gd name="connsiteY1" fmla="*/ 0 h 1140831"/>
                              <a:gd name="connsiteX2" fmla="*/ 6080831 w 6080831"/>
                              <a:gd name="connsiteY2" fmla="*/ 306647 h 1140831"/>
                              <a:gd name="connsiteX3" fmla="*/ 293726 w 6080831"/>
                              <a:gd name="connsiteY3" fmla="*/ 1103819 h 1140831"/>
                              <a:gd name="connsiteX4" fmla="*/ 38100 w 6080831"/>
                              <a:gd name="connsiteY4" fmla="*/ 1140831 h 1140831"/>
                              <a:gd name="connsiteX5" fmla="*/ 0 w 6080831"/>
                              <a:gd name="connsiteY5" fmla="*/ 1107494 h 1140831"/>
                              <a:gd name="connsiteX6" fmla="*/ 259555 w 6080831"/>
                              <a:gd name="connsiteY6" fmla="*/ 1067771 h 1140831"/>
                              <a:gd name="connsiteX7" fmla="*/ 258269 w 6080831"/>
                              <a:gd name="connsiteY7" fmla="*/ 815351 h 1140831"/>
                              <a:gd name="connsiteX0" fmla="*/ 4666496 w 6080831"/>
                              <a:gd name="connsiteY0" fmla="*/ 0 h 1246704"/>
                              <a:gd name="connsiteX1" fmla="*/ 5963335 w 6080831"/>
                              <a:gd name="connsiteY1" fmla="*/ 105873 h 1246704"/>
                              <a:gd name="connsiteX2" fmla="*/ 6080831 w 6080831"/>
                              <a:gd name="connsiteY2" fmla="*/ 412520 h 1246704"/>
                              <a:gd name="connsiteX3" fmla="*/ 293726 w 6080831"/>
                              <a:gd name="connsiteY3" fmla="*/ 1209692 h 1246704"/>
                              <a:gd name="connsiteX4" fmla="*/ 38100 w 6080831"/>
                              <a:gd name="connsiteY4" fmla="*/ 1246704 h 1246704"/>
                              <a:gd name="connsiteX5" fmla="*/ 0 w 6080831"/>
                              <a:gd name="connsiteY5" fmla="*/ 1213367 h 1246704"/>
                              <a:gd name="connsiteX6" fmla="*/ 259555 w 6080831"/>
                              <a:gd name="connsiteY6" fmla="*/ 1173644 h 1246704"/>
                              <a:gd name="connsiteX7" fmla="*/ 4666496 w 6080831"/>
                              <a:gd name="connsiteY7" fmla="*/ 0 h 1246704"/>
                              <a:gd name="connsiteX0" fmla="*/ 4666496 w 6080831"/>
                              <a:gd name="connsiteY0" fmla="*/ 0 h 1246704"/>
                              <a:gd name="connsiteX1" fmla="*/ 5963335 w 6080831"/>
                              <a:gd name="connsiteY1" fmla="*/ 105873 h 1246704"/>
                              <a:gd name="connsiteX2" fmla="*/ 6080831 w 6080831"/>
                              <a:gd name="connsiteY2" fmla="*/ 412520 h 1246704"/>
                              <a:gd name="connsiteX3" fmla="*/ 4899845 w 6080831"/>
                              <a:gd name="connsiteY3" fmla="*/ 581895 h 1246704"/>
                              <a:gd name="connsiteX4" fmla="*/ 38100 w 6080831"/>
                              <a:gd name="connsiteY4" fmla="*/ 1246704 h 1246704"/>
                              <a:gd name="connsiteX5" fmla="*/ 0 w 6080831"/>
                              <a:gd name="connsiteY5" fmla="*/ 1213367 h 1246704"/>
                              <a:gd name="connsiteX6" fmla="*/ 259555 w 6080831"/>
                              <a:gd name="connsiteY6" fmla="*/ 1173644 h 1246704"/>
                              <a:gd name="connsiteX7" fmla="*/ 4666496 w 6080831"/>
                              <a:gd name="connsiteY7" fmla="*/ 0 h 1246704"/>
                              <a:gd name="connsiteX0" fmla="*/ 4666496 w 6080831"/>
                              <a:gd name="connsiteY0" fmla="*/ 0 h 1246704"/>
                              <a:gd name="connsiteX1" fmla="*/ 5963335 w 6080831"/>
                              <a:gd name="connsiteY1" fmla="*/ 105873 h 1246704"/>
                              <a:gd name="connsiteX2" fmla="*/ 6080831 w 6080831"/>
                              <a:gd name="connsiteY2" fmla="*/ 412520 h 1246704"/>
                              <a:gd name="connsiteX3" fmla="*/ 4899845 w 6080831"/>
                              <a:gd name="connsiteY3" fmla="*/ 581895 h 1246704"/>
                              <a:gd name="connsiteX4" fmla="*/ 38100 w 6080831"/>
                              <a:gd name="connsiteY4" fmla="*/ 1246704 h 1246704"/>
                              <a:gd name="connsiteX5" fmla="*/ 0 w 6080831"/>
                              <a:gd name="connsiteY5" fmla="*/ 1213367 h 1246704"/>
                              <a:gd name="connsiteX6" fmla="*/ 4666496 w 6080831"/>
                              <a:gd name="connsiteY6" fmla="*/ 0 h 1246704"/>
                              <a:gd name="connsiteX0" fmla="*/ 4628396 w 6042731"/>
                              <a:gd name="connsiteY0" fmla="*/ 0 h 1246704"/>
                              <a:gd name="connsiteX1" fmla="*/ 5925235 w 6042731"/>
                              <a:gd name="connsiteY1" fmla="*/ 105873 h 1246704"/>
                              <a:gd name="connsiteX2" fmla="*/ 6042731 w 6042731"/>
                              <a:gd name="connsiteY2" fmla="*/ 412520 h 1246704"/>
                              <a:gd name="connsiteX3" fmla="*/ 4861745 w 6042731"/>
                              <a:gd name="connsiteY3" fmla="*/ 581895 h 1246704"/>
                              <a:gd name="connsiteX4" fmla="*/ 0 w 6042731"/>
                              <a:gd name="connsiteY4" fmla="*/ 1246704 h 1246704"/>
                              <a:gd name="connsiteX5" fmla="*/ 4628396 w 6042731"/>
                              <a:gd name="connsiteY5" fmla="*/ 0 h 1246704"/>
                              <a:gd name="connsiteX0" fmla="*/ 0 w 1414335"/>
                              <a:gd name="connsiteY0" fmla="*/ 0 h 581895"/>
                              <a:gd name="connsiteX1" fmla="*/ 1296839 w 1414335"/>
                              <a:gd name="connsiteY1" fmla="*/ 105873 h 581895"/>
                              <a:gd name="connsiteX2" fmla="*/ 1414335 w 1414335"/>
                              <a:gd name="connsiteY2" fmla="*/ 412520 h 581895"/>
                              <a:gd name="connsiteX3" fmla="*/ 233349 w 1414335"/>
                              <a:gd name="connsiteY3" fmla="*/ 581895 h 581895"/>
                              <a:gd name="connsiteX4" fmla="*/ 0 w 1414335"/>
                              <a:gd name="connsiteY4" fmla="*/ 0 h 581895"/>
                              <a:gd name="connsiteX0" fmla="*/ 0 w 1414335"/>
                              <a:gd name="connsiteY0" fmla="*/ 0 h 412520"/>
                              <a:gd name="connsiteX1" fmla="*/ 1296839 w 1414335"/>
                              <a:gd name="connsiteY1" fmla="*/ 105873 h 412520"/>
                              <a:gd name="connsiteX2" fmla="*/ 1414335 w 1414335"/>
                              <a:gd name="connsiteY2" fmla="*/ 412520 h 412520"/>
                              <a:gd name="connsiteX3" fmla="*/ 0 w 1414335"/>
                              <a:gd name="connsiteY3" fmla="*/ 0 h 412520"/>
                              <a:gd name="connsiteX0" fmla="*/ 0 w 1414335"/>
                              <a:gd name="connsiteY0" fmla="*/ 0 h 412520"/>
                              <a:gd name="connsiteX1" fmla="*/ 1296839 w 1414335"/>
                              <a:gd name="connsiteY1" fmla="*/ 105873 h 412520"/>
                              <a:gd name="connsiteX2" fmla="*/ 531738 w 1414335"/>
                              <a:gd name="connsiteY2" fmla="*/ 99156 h 412520"/>
                              <a:gd name="connsiteX3" fmla="*/ 1414335 w 1414335"/>
                              <a:gd name="connsiteY3" fmla="*/ 412520 h 412520"/>
                              <a:gd name="connsiteX4" fmla="*/ 0 w 1414335"/>
                              <a:gd name="connsiteY4" fmla="*/ 0 h 412520"/>
                              <a:gd name="connsiteX0" fmla="*/ 0 w 1296839"/>
                              <a:gd name="connsiteY0" fmla="*/ 0 h 443476"/>
                              <a:gd name="connsiteX1" fmla="*/ 1296839 w 1296839"/>
                              <a:gd name="connsiteY1" fmla="*/ 105873 h 443476"/>
                              <a:gd name="connsiteX2" fmla="*/ 531738 w 1296839"/>
                              <a:gd name="connsiteY2" fmla="*/ 99156 h 443476"/>
                              <a:gd name="connsiteX3" fmla="*/ 788067 w 1296839"/>
                              <a:gd name="connsiteY3" fmla="*/ 443476 h 443476"/>
                              <a:gd name="connsiteX4" fmla="*/ 0 w 1296839"/>
                              <a:gd name="connsiteY4" fmla="*/ 0 h 443476"/>
                              <a:gd name="connsiteX0" fmla="*/ 0 w 788067"/>
                              <a:gd name="connsiteY0" fmla="*/ 0 h 443476"/>
                              <a:gd name="connsiteX1" fmla="*/ 531738 w 788067"/>
                              <a:gd name="connsiteY1" fmla="*/ 99156 h 443476"/>
                              <a:gd name="connsiteX2" fmla="*/ 788067 w 788067"/>
                              <a:gd name="connsiteY2" fmla="*/ 443476 h 443476"/>
                              <a:gd name="connsiteX3" fmla="*/ 0 w 788067"/>
                              <a:gd name="connsiteY3" fmla="*/ 0 h 443476"/>
                              <a:gd name="connsiteX0" fmla="*/ 11187 w 256329"/>
                              <a:gd name="connsiteY0" fmla="*/ 386619 h 386619"/>
                              <a:gd name="connsiteX1" fmla="*/ 0 w 256329"/>
                              <a:gd name="connsiteY1" fmla="*/ 0 h 386619"/>
                              <a:gd name="connsiteX2" fmla="*/ 256329 w 256329"/>
                              <a:gd name="connsiteY2" fmla="*/ 344320 h 386619"/>
                              <a:gd name="connsiteX3" fmla="*/ 11187 w 256329"/>
                              <a:gd name="connsiteY3" fmla="*/ 386619 h 386619"/>
                              <a:gd name="connsiteX0" fmla="*/ 80243 w 256329"/>
                              <a:gd name="connsiteY0" fmla="*/ 365188 h 365188"/>
                              <a:gd name="connsiteX1" fmla="*/ 0 w 256329"/>
                              <a:gd name="connsiteY1" fmla="*/ 0 h 365188"/>
                              <a:gd name="connsiteX2" fmla="*/ 256329 w 256329"/>
                              <a:gd name="connsiteY2" fmla="*/ 344320 h 365188"/>
                              <a:gd name="connsiteX3" fmla="*/ 80243 w 256329"/>
                              <a:gd name="connsiteY3" fmla="*/ 365188 h 365188"/>
                              <a:gd name="connsiteX0" fmla="*/ 11187 w 256329"/>
                              <a:gd name="connsiteY0" fmla="*/ 389000 h 389000"/>
                              <a:gd name="connsiteX1" fmla="*/ 0 w 256329"/>
                              <a:gd name="connsiteY1" fmla="*/ 0 h 389000"/>
                              <a:gd name="connsiteX2" fmla="*/ 256329 w 256329"/>
                              <a:gd name="connsiteY2" fmla="*/ 344320 h 389000"/>
                              <a:gd name="connsiteX3" fmla="*/ 11187 w 256329"/>
                              <a:gd name="connsiteY3" fmla="*/ 389000 h 389000"/>
                              <a:gd name="connsiteX0" fmla="*/ 11187 w 258710"/>
                              <a:gd name="connsiteY0" fmla="*/ 389000 h 389000"/>
                              <a:gd name="connsiteX1" fmla="*/ 0 w 258710"/>
                              <a:gd name="connsiteY1" fmla="*/ 0 h 389000"/>
                              <a:gd name="connsiteX2" fmla="*/ 258710 w 258710"/>
                              <a:gd name="connsiteY2" fmla="*/ 346701 h 389000"/>
                              <a:gd name="connsiteX3" fmla="*/ 11187 w 258710"/>
                              <a:gd name="connsiteY3" fmla="*/ 389000 h 389000"/>
                              <a:gd name="connsiteX0" fmla="*/ 13568 w 261091"/>
                              <a:gd name="connsiteY0" fmla="*/ 398525 h 398525"/>
                              <a:gd name="connsiteX1" fmla="*/ 0 w 261091"/>
                              <a:gd name="connsiteY1" fmla="*/ 0 h 398525"/>
                              <a:gd name="connsiteX2" fmla="*/ 261091 w 261091"/>
                              <a:gd name="connsiteY2" fmla="*/ 356226 h 398525"/>
                              <a:gd name="connsiteX3" fmla="*/ 13568 w 261091"/>
                              <a:gd name="connsiteY3" fmla="*/ 398525 h 398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1091" h="398525">
                                <a:moveTo>
                                  <a:pt x="13568" y="398525"/>
                                </a:moveTo>
                                <a:lnTo>
                                  <a:pt x="0" y="0"/>
                                </a:lnTo>
                                <a:lnTo>
                                  <a:pt x="261091" y="356226"/>
                                </a:lnTo>
                                <a:lnTo>
                                  <a:pt x="13568" y="398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9" name="正方形/長方形 63"/>
                        <wps:cNvSpPr/>
                        <wps:spPr>
                          <a:xfrm>
                            <a:off x="6304704" y="631068"/>
                            <a:ext cx="533328" cy="106903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108442 w 5932099"/>
                              <a:gd name="connsiteY4" fmla="*/ 1065390 h 1101438"/>
                              <a:gd name="connsiteX5" fmla="*/ 0 w 5932099"/>
                              <a:gd name="connsiteY5" fmla="*/ 955845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0 w 5932099"/>
                              <a:gd name="connsiteY4" fmla="*/ 955845 h 1101438"/>
                              <a:gd name="connsiteX0" fmla="*/ 0 w 5932099"/>
                              <a:gd name="connsiteY0" fmla="*/ 955845 h 1010950"/>
                              <a:gd name="connsiteX1" fmla="*/ 5807459 w 5932099"/>
                              <a:gd name="connsiteY1" fmla="*/ 0 h 1010950"/>
                              <a:gd name="connsiteX2" fmla="*/ 5932099 w 5932099"/>
                              <a:gd name="connsiteY2" fmla="*/ 299504 h 1010950"/>
                              <a:gd name="connsiteX3" fmla="*/ 54507 w 5932099"/>
                              <a:gd name="connsiteY3" fmla="*/ 1010950 h 1010950"/>
                              <a:gd name="connsiteX4" fmla="*/ 0 w 5932099"/>
                              <a:gd name="connsiteY4" fmla="*/ 955845 h 1010950"/>
                              <a:gd name="connsiteX0" fmla="*/ 0 w 5932099"/>
                              <a:gd name="connsiteY0" fmla="*/ 801064 h 856169"/>
                              <a:gd name="connsiteX1" fmla="*/ 5769359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932099"/>
                              <a:gd name="connsiteY0" fmla="*/ 801064 h 856169"/>
                              <a:gd name="connsiteX1" fmla="*/ 5781266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820180"/>
                              <a:gd name="connsiteY0" fmla="*/ 801064 h 856169"/>
                              <a:gd name="connsiteX1" fmla="*/ 5781266 w 5820180"/>
                              <a:gd name="connsiteY1" fmla="*/ 0 h 856169"/>
                              <a:gd name="connsiteX2" fmla="*/ 5820180 w 5820180"/>
                              <a:gd name="connsiteY2" fmla="*/ 66142 h 856169"/>
                              <a:gd name="connsiteX3" fmla="*/ 54507 w 5820180"/>
                              <a:gd name="connsiteY3" fmla="*/ 856169 h 856169"/>
                              <a:gd name="connsiteX4" fmla="*/ 0 w 5820180"/>
                              <a:gd name="connsiteY4" fmla="*/ 801064 h 856169"/>
                              <a:gd name="connsiteX0" fmla="*/ 0 w 6745309"/>
                              <a:gd name="connsiteY0" fmla="*/ 5621703 h 5621703"/>
                              <a:gd name="connsiteX1" fmla="*/ 6706395 w 6745309"/>
                              <a:gd name="connsiteY1" fmla="*/ 0 h 5621703"/>
                              <a:gd name="connsiteX2" fmla="*/ 6745309 w 6745309"/>
                              <a:gd name="connsiteY2" fmla="*/ 66142 h 5621703"/>
                              <a:gd name="connsiteX3" fmla="*/ 979636 w 6745309"/>
                              <a:gd name="connsiteY3" fmla="*/ 856169 h 5621703"/>
                              <a:gd name="connsiteX4" fmla="*/ 0 w 6745309"/>
                              <a:gd name="connsiteY4" fmla="*/ 5621703 h 5621703"/>
                              <a:gd name="connsiteX0" fmla="*/ 0 w 7040476"/>
                              <a:gd name="connsiteY0" fmla="*/ 5555558 h 6009454"/>
                              <a:gd name="connsiteX1" fmla="*/ 7040476 w 7040476"/>
                              <a:gd name="connsiteY1" fmla="*/ 6009454 h 6009454"/>
                              <a:gd name="connsiteX2" fmla="*/ 6745309 w 7040476"/>
                              <a:gd name="connsiteY2" fmla="*/ -3 h 6009454"/>
                              <a:gd name="connsiteX3" fmla="*/ 979636 w 7040476"/>
                              <a:gd name="connsiteY3" fmla="*/ 790024 h 6009454"/>
                              <a:gd name="connsiteX4" fmla="*/ 0 w 7040476"/>
                              <a:gd name="connsiteY4" fmla="*/ 5555558 h 6009454"/>
                              <a:gd name="connsiteX0" fmla="*/ 0 w 7040476"/>
                              <a:gd name="connsiteY0" fmla="*/ 5555558 h 6009454"/>
                              <a:gd name="connsiteX1" fmla="*/ 7040476 w 7040476"/>
                              <a:gd name="connsiteY1" fmla="*/ 6009454 h 6009454"/>
                              <a:gd name="connsiteX2" fmla="*/ 6745309 w 7040476"/>
                              <a:gd name="connsiteY2" fmla="*/ -3 h 6009454"/>
                              <a:gd name="connsiteX3" fmla="*/ 1108126 w 7040476"/>
                              <a:gd name="connsiteY3" fmla="*/ 610746 h 6009454"/>
                              <a:gd name="connsiteX4" fmla="*/ 0 w 7040476"/>
                              <a:gd name="connsiteY4" fmla="*/ 5555558 h 6009454"/>
                              <a:gd name="connsiteX0" fmla="*/ 0 w 6783501"/>
                              <a:gd name="connsiteY0" fmla="*/ 5555558 h 5555558"/>
                              <a:gd name="connsiteX1" fmla="*/ 6783501 w 6783501"/>
                              <a:gd name="connsiteY1" fmla="*/ 252575 h 5555558"/>
                              <a:gd name="connsiteX2" fmla="*/ 6745309 w 6783501"/>
                              <a:gd name="connsiteY2" fmla="*/ -3 h 5555558"/>
                              <a:gd name="connsiteX3" fmla="*/ 1108126 w 6783501"/>
                              <a:gd name="connsiteY3" fmla="*/ 610746 h 5555558"/>
                              <a:gd name="connsiteX4" fmla="*/ 0 w 6783501"/>
                              <a:gd name="connsiteY4" fmla="*/ 5555558 h 5555558"/>
                              <a:gd name="connsiteX0" fmla="*/ 0 w 5755580"/>
                              <a:gd name="connsiteY0" fmla="*/ 874355 h 874355"/>
                              <a:gd name="connsiteX1" fmla="*/ 5755580 w 5755580"/>
                              <a:gd name="connsiteY1" fmla="*/ 252575 h 874355"/>
                              <a:gd name="connsiteX2" fmla="*/ 5717388 w 5755580"/>
                              <a:gd name="connsiteY2" fmla="*/ -3 h 874355"/>
                              <a:gd name="connsiteX3" fmla="*/ 80205 w 5755580"/>
                              <a:gd name="connsiteY3" fmla="*/ 610746 h 874355"/>
                              <a:gd name="connsiteX4" fmla="*/ 0 w 5755580"/>
                              <a:gd name="connsiteY4" fmla="*/ 874355 h 874355"/>
                              <a:gd name="connsiteX0" fmla="*/ 0 w 5832677"/>
                              <a:gd name="connsiteY0" fmla="*/ 874355 h 874355"/>
                              <a:gd name="connsiteX1" fmla="*/ 5832677 w 5832677"/>
                              <a:gd name="connsiteY1" fmla="*/ 292411 h 874355"/>
                              <a:gd name="connsiteX2" fmla="*/ 5717388 w 5832677"/>
                              <a:gd name="connsiteY2" fmla="*/ -3 h 874355"/>
                              <a:gd name="connsiteX3" fmla="*/ 80205 w 5832677"/>
                              <a:gd name="connsiteY3" fmla="*/ 610746 h 874355"/>
                              <a:gd name="connsiteX4" fmla="*/ 0 w 5832677"/>
                              <a:gd name="connsiteY4" fmla="*/ 874355 h 874355"/>
                              <a:gd name="connsiteX0" fmla="*/ 0 w 5755580"/>
                              <a:gd name="connsiteY0" fmla="*/ 894281 h 894281"/>
                              <a:gd name="connsiteX1" fmla="*/ 5755580 w 5755580"/>
                              <a:gd name="connsiteY1" fmla="*/ 292411 h 894281"/>
                              <a:gd name="connsiteX2" fmla="*/ 5640291 w 5755580"/>
                              <a:gd name="connsiteY2" fmla="*/ -3 h 894281"/>
                              <a:gd name="connsiteX3" fmla="*/ 3108 w 5755580"/>
                              <a:gd name="connsiteY3" fmla="*/ 610746 h 894281"/>
                              <a:gd name="connsiteX4" fmla="*/ 0 w 5755580"/>
                              <a:gd name="connsiteY4" fmla="*/ 894281 h 894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55580" h="894281">
                                <a:moveTo>
                                  <a:pt x="0" y="894281"/>
                                </a:moveTo>
                                <a:lnTo>
                                  <a:pt x="5755580" y="292411"/>
                                </a:lnTo>
                                <a:lnTo>
                                  <a:pt x="5640291" y="-3"/>
                                </a:lnTo>
                                <a:lnTo>
                                  <a:pt x="3108" y="610746"/>
                                </a:lnTo>
                                <a:lnTo>
                                  <a:pt x="0" y="894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0" name="正方形/長方形 63"/>
                        <wps:cNvSpPr/>
                        <wps:spPr>
                          <a:xfrm>
                            <a:off x="1151600" y="620235"/>
                            <a:ext cx="5529668" cy="82997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108442 w 5932099"/>
                              <a:gd name="connsiteY4" fmla="*/ 1065390 h 1101438"/>
                              <a:gd name="connsiteX5" fmla="*/ 0 w 5932099"/>
                              <a:gd name="connsiteY5" fmla="*/ 955845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0 w 5932099"/>
                              <a:gd name="connsiteY4" fmla="*/ 955845 h 1101438"/>
                              <a:gd name="connsiteX0" fmla="*/ 0 w 5932099"/>
                              <a:gd name="connsiteY0" fmla="*/ 955845 h 1010950"/>
                              <a:gd name="connsiteX1" fmla="*/ 5807459 w 5932099"/>
                              <a:gd name="connsiteY1" fmla="*/ 0 h 1010950"/>
                              <a:gd name="connsiteX2" fmla="*/ 5932099 w 5932099"/>
                              <a:gd name="connsiteY2" fmla="*/ 299504 h 1010950"/>
                              <a:gd name="connsiteX3" fmla="*/ 54507 w 5932099"/>
                              <a:gd name="connsiteY3" fmla="*/ 1010950 h 1010950"/>
                              <a:gd name="connsiteX4" fmla="*/ 0 w 5932099"/>
                              <a:gd name="connsiteY4" fmla="*/ 955845 h 1010950"/>
                              <a:gd name="connsiteX0" fmla="*/ 0 w 5932099"/>
                              <a:gd name="connsiteY0" fmla="*/ 801064 h 856169"/>
                              <a:gd name="connsiteX1" fmla="*/ 5769359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932099"/>
                              <a:gd name="connsiteY0" fmla="*/ 801064 h 856169"/>
                              <a:gd name="connsiteX1" fmla="*/ 5781266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820180"/>
                              <a:gd name="connsiteY0" fmla="*/ 801064 h 856169"/>
                              <a:gd name="connsiteX1" fmla="*/ 5781266 w 5820180"/>
                              <a:gd name="connsiteY1" fmla="*/ 0 h 856169"/>
                              <a:gd name="connsiteX2" fmla="*/ 5820180 w 5820180"/>
                              <a:gd name="connsiteY2" fmla="*/ 66142 h 856169"/>
                              <a:gd name="connsiteX3" fmla="*/ 54507 w 5820180"/>
                              <a:gd name="connsiteY3" fmla="*/ 856169 h 856169"/>
                              <a:gd name="connsiteX4" fmla="*/ 0 w 5820180"/>
                              <a:gd name="connsiteY4" fmla="*/ 801064 h 856169"/>
                              <a:gd name="connsiteX0" fmla="*/ 0 w 5808274"/>
                              <a:gd name="connsiteY0" fmla="*/ 801064 h 856169"/>
                              <a:gd name="connsiteX1" fmla="*/ 5781266 w 5808274"/>
                              <a:gd name="connsiteY1" fmla="*/ 0 h 856169"/>
                              <a:gd name="connsiteX2" fmla="*/ 5808274 w 5808274"/>
                              <a:gd name="connsiteY2" fmla="*/ 66142 h 856169"/>
                              <a:gd name="connsiteX3" fmla="*/ 54507 w 5808274"/>
                              <a:gd name="connsiteY3" fmla="*/ 856169 h 856169"/>
                              <a:gd name="connsiteX4" fmla="*/ 0 w 5808274"/>
                              <a:gd name="connsiteY4" fmla="*/ 801064 h 856169"/>
                              <a:gd name="connsiteX0" fmla="*/ 233624 w 5753767"/>
                              <a:gd name="connsiteY0" fmla="*/ 758202 h 856169"/>
                              <a:gd name="connsiteX1" fmla="*/ 5726759 w 5753767"/>
                              <a:gd name="connsiteY1" fmla="*/ 0 h 856169"/>
                              <a:gd name="connsiteX2" fmla="*/ 5753767 w 5753767"/>
                              <a:gd name="connsiteY2" fmla="*/ 66142 h 856169"/>
                              <a:gd name="connsiteX3" fmla="*/ 0 w 5753767"/>
                              <a:gd name="connsiteY3" fmla="*/ 856169 h 856169"/>
                              <a:gd name="connsiteX4" fmla="*/ 233624 w 5753767"/>
                              <a:gd name="connsiteY4" fmla="*/ 758202 h 856169"/>
                              <a:gd name="connsiteX0" fmla="*/ 224099 w 5753767"/>
                              <a:gd name="connsiteY0" fmla="*/ 755821 h 856169"/>
                              <a:gd name="connsiteX1" fmla="*/ 5726759 w 5753767"/>
                              <a:gd name="connsiteY1" fmla="*/ 0 h 856169"/>
                              <a:gd name="connsiteX2" fmla="*/ 5753767 w 5753767"/>
                              <a:gd name="connsiteY2" fmla="*/ 66142 h 856169"/>
                              <a:gd name="connsiteX3" fmla="*/ 0 w 5753767"/>
                              <a:gd name="connsiteY3" fmla="*/ 856169 h 856169"/>
                              <a:gd name="connsiteX4" fmla="*/ 224099 w 5753767"/>
                              <a:gd name="connsiteY4" fmla="*/ 755821 h 856169"/>
                              <a:gd name="connsiteX0" fmla="*/ 0 w 5529668"/>
                              <a:gd name="connsiteY0" fmla="*/ 755821 h 829975"/>
                              <a:gd name="connsiteX1" fmla="*/ 5502660 w 5529668"/>
                              <a:gd name="connsiteY1" fmla="*/ 0 h 829975"/>
                              <a:gd name="connsiteX2" fmla="*/ 5529668 w 5529668"/>
                              <a:gd name="connsiteY2" fmla="*/ 66142 h 829975"/>
                              <a:gd name="connsiteX3" fmla="*/ 2120 w 5529668"/>
                              <a:gd name="connsiteY3" fmla="*/ 829975 h 829975"/>
                              <a:gd name="connsiteX4" fmla="*/ 0 w 5529668"/>
                              <a:gd name="connsiteY4" fmla="*/ 755821 h 829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29668" h="829975">
                                <a:moveTo>
                                  <a:pt x="0" y="755821"/>
                                </a:moveTo>
                                <a:lnTo>
                                  <a:pt x="5502660" y="0"/>
                                </a:lnTo>
                                <a:lnTo>
                                  <a:pt x="5529668" y="66142"/>
                                </a:lnTo>
                                <a:lnTo>
                                  <a:pt x="2120" y="829975"/>
                                </a:lnTo>
                                <a:cubicBezTo>
                                  <a:pt x="1413" y="805257"/>
                                  <a:pt x="707" y="780539"/>
                                  <a:pt x="0" y="7558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1" name="正方形/長方形 63"/>
                        <wps:cNvSpPr/>
                        <wps:spPr>
                          <a:xfrm>
                            <a:off x="569479" y="329722"/>
                            <a:ext cx="6080831" cy="1121781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60674"/>
                              <a:gd name="connsiteY0" fmla="*/ 832020 h 1101438"/>
                              <a:gd name="connsiteX1" fmla="*/ 5838415 w 5960674"/>
                              <a:gd name="connsiteY1" fmla="*/ 0 h 1101438"/>
                              <a:gd name="connsiteX2" fmla="*/ 5960674 w 5960674"/>
                              <a:gd name="connsiteY2" fmla="*/ 304266 h 1101438"/>
                              <a:gd name="connsiteX3" fmla="*/ 173569 w 5960674"/>
                              <a:gd name="connsiteY3" fmla="*/ 1101438 h 1101438"/>
                              <a:gd name="connsiteX4" fmla="*/ 139398 w 5960674"/>
                              <a:gd name="connsiteY4" fmla="*/ 1065390 h 1101438"/>
                              <a:gd name="connsiteX5" fmla="*/ 0 w 5960674"/>
                              <a:gd name="connsiteY5" fmla="*/ 832020 h 1101438"/>
                              <a:gd name="connsiteX0" fmla="*/ 0 w 5960674"/>
                              <a:gd name="connsiteY0" fmla="*/ 834401 h 1103819"/>
                              <a:gd name="connsiteX1" fmla="*/ 5843178 w 5960674"/>
                              <a:gd name="connsiteY1" fmla="*/ 0 h 1103819"/>
                              <a:gd name="connsiteX2" fmla="*/ 5960674 w 5960674"/>
                              <a:gd name="connsiteY2" fmla="*/ 306647 h 1103819"/>
                              <a:gd name="connsiteX3" fmla="*/ 173569 w 5960674"/>
                              <a:gd name="connsiteY3" fmla="*/ 1103819 h 1103819"/>
                              <a:gd name="connsiteX4" fmla="*/ 139398 w 5960674"/>
                              <a:gd name="connsiteY4" fmla="*/ 1067771 h 1103819"/>
                              <a:gd name="connsiteX5" fmla="*/ 0 w 5960674"/>
                              <a:gd name="connsiteY5" fmla="*/ 83440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286 w 5822562"/>
                              <a:gd name="connsiteY4" fmla="*/ 1067771 h 1103819"/>
                              <a:gd name="connsiteX5" fmla="*/ 0 w 5822562"/>
                              <a:gd name="connsiteY5" fmla="*/ 81535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5575 w 5822562"/>
                              <a:gd name="connsiteY4" fmla="*/ 1088444 h 1103819"/>
                              <a:gd name="connsiteX5" fmla="*/ 1286 w 5822562"/>
                              <a:gd name="connsiteY5" fmla="*/ 1067771 h 1103819"/>
                              <a:gd name="connsiteX6" fmla="*/ 0 w 5822562"/>
                              <a:gd name="connsiteY6" fmla="*/ 815351 h 1103819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0 w 6080831"/>
                              <a:gd name="connsiteY4" fmla="*/ 1107494 h 1107494"/>
                              <a:gd name="connsiteX5" fmla="*/ 259555 w 6080831"/>
                              <a:gd name="connsiteY5" fmla="*/ 1067771 h 1107494"/>
                              <a:gd name="connsiteX6" fmla="*/ 258269 w 6080831"/>
                              <a:gd name="connsiteY6" fmla="*/ 815351 h 1107494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154782 w 6080831"/>
                              <a:gd name="connsiteY4" fmla="*/ 1107493 h 1107494"/>
                              <a:gd name="connsiteX5" fmla="*/ 0 w 6080831"/>
                              <a:gd name="connsiteY5" fmla="*/ 1107494 h 1107494"/>
                              <a:gd name="connsiteX6" fmla="*/ 259555 w 6080831"/>
                              <a:gd name="connsiteY6" fmla="*/ 1067771 h 1107494"/>
                              <a:gd name="connsiteX7" fmla="*/ 258269 w 6080831"/>
                              <a:gd name="connsiteY7" fmla="*/ 815351 h 1107494"/>
                              <a:gd name="connsiteX0" fmla="*/ 258269 w 6080831"/>
                              <a:gd name="connsiteY0" fmla="*/ 815351 h 1143212"/>
                              <a:gd name="connsiteX1" fmla="*/ 5963335 w 6080831"/>
                              <a:gd name="connsiteY1" fmla="*/ 0 h 1143212"/>
                              <a:gd name="connsiteX2" fmla="*/ 6080831 w 6080831"/>
                              <a:gd name="connsiteY2" fmla="*/ 306647 h 1143212"/>
                              <a:gd name="connsiteX3" fmla="*/ 293726 w 6080831"/>
                              <a:gd name="connsiteY3" fmla="*/ 1103819 h 1143212"/>
                              <a:gd name="connsiteX4" fmla="*/ 28575 w 6080831"/>
                              <a:gd name="connsiteY4" fmla="*/ 1143212 h 1143212"/>
                              <a:gd name="connsiteX5" fmla="*/ 0 w 6080831"/>
                              <a:gd name="connsiteY5" fmla="*/ 1107494 h 1143212"/>
                              <a:gd name="connsiteX6" fmla="*/ 259555 w 6080831"/>
                              <a:gd name="connsiteY6" fmla="*/ 1067771 h 1143212"/>
                              <a:gd name="connsiteX7" fmla="*/ 258269 w 6080831"/>
                              <a:gd name="connsiteY7" fmla="*/ 815351 h 1143212"/>
                              <a:gd name="connsiteX0" fmla="*/ 258269 w 6080831"/>
                              <a:gd name="connsiteY0" fmla="*/ 815351 h 1140831"/>
                              <a:gd name="connsiteX1" fmla="*/ 5963335 w 6080831"/>
                              <a:gd name="connsiteY1" fmla="*/ 0 h 1140831"/>
                              <a:gd name="connsiteX2" fmla="*/ 6080831 w 6080831"/>
                              <a:gd name="connsiteY2" fmla="*/ 306647 h 1140831"/>
                              <a:gd name="connsiteX3" fmla="*/ 293726 w 6080831"/>
                              <a:gd name="connsiteY3" fmla="*/ 1103819 h 1140831"/>
                              <a:gd name="connsiteX4" fmla="*/ 38100 w 6080831"/>
                              <a:gd name="connsiteY4" fmla="*/ 1140831 h 1140831"/>
                              <a:gd name="connsiteX5" fmla="*/ 0 w 6080831"/>
                              <a:gd name="connsiteY5" fmla="*/ 1107494 h 1140831"/>
                              <a:gd name="connsiteX6" fmla="*/ 259555 w 6080831"/>
                              <a:gd name="connsiteY6" fmla="*/ 1067771 h 1140831"/>
                              <a:gd name="connsiteX7" fmla="*/ 258269 w 6080831"/>
                              <a:gd name="connsiteY7" fmla="*/ 815351 h 1140831"/>
                              <a:gd name="connsiteX0" fmla="*/ 255888 w 6080831"/>
                              <a:gd name="connsiteY0" fmla="*/ 836782 h 1140831"/>
                              <a:gd name="connsiteX1" fmla="*/ 5963335 w 6080831"/>
                              <a:gd name="connsiteY1" fmla="*/ 0 h 1140831"/>
                              <a:gd name="connsiteX2" fmla="*/ 6080831 w 6080831"/>
                              <a:gd name="connsiteY2" fmla="*/ 306647 h 1140831"/>
                              <a:gd name="connsiteX3" fmla="*/ 293726 w 6080831"/>
                              <a:gd name="connsiteY3" fmla="*/ 1103819 h 1140831"/>
                              <a:gd name="connsiteX4" fmla="*/ 38100 w 6080831"/>
                              <a:gd name="connsiteY4" fmla="*/ 1140831 h 1140831"/>
                              <a:gd name="connsiteX5" fmla="*/ 0 w 6080831"/>
                              <a:gd name="connsiteY5" fmla="*/ 1107494 h 1140831"/>
                              <a:gd name="connsiteX6" fmla="*/ 259555 w 6080831"/>
                              <a:gd name="connsiteY6" fmla="*/ 1067771 h 1140831"/>
                              <a:gd name="connsiteX7" fmla="*/ 255888 w 6080831"/>
                              <a:gd name="connsiteY7" fmla="*/ 836782 h 1140831"/>
                              <a:gd name="connsiteX0" fmla="*/ 255888 w 6080831"/>
                              <a:gd name="connsiteY0" fmla="*/ 817732 h 1121781"/>
                              <a:gd name="connsiteX1" fmla="*/ 5970479 w 6080831"/>
                              <a:gd name="connsiteY1" fmla="*/ 0 h 1121781"/>
                              <a:gd name="connsiteX2" fmla="*/ 6080831 w 6080831"/>
                              <a:gd name="connsiteY2" fmla="*/ 287597 h 1121781"/>
                              <a:gd name="connsiteX3" fmla="*/ 293726 w 6080831"/>
                              <a:gd name="connsiteY3" fmla="*/ 1084769 h 1121781"/>
                              <a:gd name="connsiteX4" fmla="*/ 38100 w 6080831"/>
                              <a:gd name="connsiteY4" fmla="*/ 1121781 h 1121781"/>
                              <a:gd name="connsiteX5" fmla="*/ 0 w 6080831"/>
                              <a:gd name="connsiteY5" fmla="*/ 1088444 h 1121781"/>
                              <a:gd name="connsiteX6" fmla="*/ 259555 w 6080831"/>
                              <a:gd name="connsiteY6" fmla="*/ 1048721 h 1121781"/>
                              <a:gd name="connsiteX7" fmla="*/ 255888 w 6080831"/>
                              <a:gd name="connsiteY7" fmla="*/ 817732 h 1121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080831" h="1121781">
                                <a:moveTo>
                                  <a:pt x="255888" y="817732"/>
                                </a:moveTo>
                                <a:lnTo>
                                  <a:pt x="5970479" y="0"/>
                                </a:lnTo>
                                <a:lnTo>
                                  <a:pt x="6080831" y="287597"/>
                                </a:lnTo>
                                <a:lnTo>
                                  <a:pt x="293726" y="1084769"/>
                                </a:lnTo>
                                <a:lnTo>
                                  <a:pt x="38100" y="1121781"/>
                                </a:lnTo>
                                <a:lnTo>
                                  <a:pt x="0" y="1088444"/>
                                </a:lnTo>
                                <a:lnTo>
                                  <a:pt x="259555" y="1048721"/>
                                </a:lnTo>
                                <a:cubicBezTo>
                                  <a:pt x="259126" y="964581"/>
                                  <a:pt x="256317" y="901872"/>
                                  <a:pt x="255888" y="817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2" name="正方形/長方形 9"/>
                        <wps:cNvSpPr/>
                        <wps:spPr>
                          <a:xfrm>
                            <a:off x="6931274" y="881389"/>
                            <a:ext cx="521620" cy="72482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790943 w 882383"/>
                              <a:gd name="connsiteY0" fmla="*/ 318603 h 410043"/>
                              <a:gd name="connsiteX1" fmla="*/ 269323 w 882383"/>
                              <a:gd name="connsiteY1" fmla="*/ 391085 h 410043"/>
                              <a:gd name="connsiteX2" fmla="*/ 0 w 882383"/>
                              <a:gd name="connsiteY2" fmla="*/ 84071 h 410043"/>
                              <a:gd name="connsiteX3" fmla="*/ 538290 w 882383"/>
                              <a:gd name="connsiteY3" fmla="*/ 0 h 410043"/>
                              <a:gd name="connsiteX4" fmla="*/ 882383 w 882383"/>
                              <a:gd name="connsiteY4" fmla="*/ 410043 h 410043"/>
                              <a:gd name="connsiteX0" fmla="*/ 790943 w 790943"/>
                              <a:gd name="connsiteY0" fmla="*/ 318603 h 391085"/>
                              <a:gd name="connsiteX1" fmla="*/ 269323 w 790943"/>
                              <a:gd name="connsiteY1" fmla="*/ 391085 h 391085"/>
                              <a:gd name="connsiteX2" fmla="*/ 0 w 790943"/>
                              <a:gd name="connsiteY2" fmla="*/ 84071 h 391085"/>
                              <a:gd name="connsiteX3" fmla="*/ 538290 w 790943"/>
                              <a:gd name="connsiteY3" fmla="*/ 0 h 391085"/>
                              <a:gd name="connsiteX0" fmla="*/ 790943 w 790943"/>
                              <a:gd name="connsiteY0" fmla="*/ 234532 h 307014"/>
                              <a:gd name="connsiteX1" fmla="*/ 269323 w 790943"/>
                              <a:gd name="connsiteY1" fmla="*/ 307014 h 307014"/>
                              <a:gd name="connsiteX2" fmla="*/ 0 w 790943"/>
                              <a:gd name="connsiteY2" fmla="*/ 0 h 307014"/>
                              <a:gd name="connsiteX0" fmla="*/ 521620 w 521620"/>
                              <a:gd name="connsiteY0" fmla="*/ 0 h 72482"/>
                              <a:gd name="connsiteX1" fmla="*/ 0 w 521620"/>
                              <a:gd name="connsiteY1" fmla="*/ 72482 h 72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21620" h="72482">
                                <a:moveTo>
                                  <a:pt x="521620" y="0"/>
                                </a:moveTo>
                                <a:lnTo>
                                  <a:pt x="0" y="7248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3" name="正方形/長方形 9"/>
                        <wps:cNvSpPr/>
                        <wps:spPr>
                          <a:xfrm>
                            <a:off x="6444943" y="0"/>
                            <a:ext cx="755222" cy="653024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214553 w 755222"/>
                              <a:gd name="connsiteY0" fmla="*/ 643499 h 734939"/>
                              <a:gd name="connsiteX1" fmla="*/ 0 w 755222"/>
                              <a:gd name="connsiteY1" fmla="*/ 84072 h 734939"/>
                              <a:gd name="connsiteX2" fmla="*/ 566863 w 755222"/>
                              <a:gd name="connsiteY2" fmla="*/ 0 h 734939"/>
                              <a:gd name="connsiteX3" fmla="*/ 755222 w 755222"/>
                              <a:gd name="connsiteY3" fmla="*/ 559109 h 734939"/>
                              <a:gd name="connsiteX4" fmla="*/ 305993 w 755222"/>
                              <a:gd name="connsiteY4" fmla="*/ 734939 h 734939"/>
                              <a:gd name="connsiteX0" fmla="*/ 214553 w 755222"/>
                              <a:gd name="connsiteY0" fmla="*/ 643499 h 643499"/>
                              <a:gd name="connsiteX1" fmla="*/ 0 w 755222"/>
                              <a:gd name="connsiteY1" fmla="*/ 84072 h 643499"/>
                              <a:gd name="connsiteX2" fmla="*/ 566863 w 755222"/>
                              <a:gd name="connsiteY2" fmla="*/ 0 h 643499"/>
                              <a:gd name="connsiteX3" fmla="*/ 755222 w 755222"/>
                              <a:gd name="connsiteY3" fmla="*/ 559109 h 643499"/>
                              <a:gd name="connsiteX0" fmla="*/ 214553 w 755222"/>
                              <a:gd name="connsiteY0" fmla="*/ 643499 h 643499"/>
                              <a:gd name="connsiteX1" fmla="*/ 0 w 755222"/>
                              <a:gd name="connsiteY1" fmla="*/ 84072 h 643499"/>
                              <a:gd name="connsiteX2" fmla="*/ 566863 w 755222"/>
                              <a:gd name="connsiteY2" fmla="*/ 0 h 643499"/>
                              <a:gd name="connsiteX3" fmla="*/ 755222 w 755222"/>
                              <a:gd name="connsiteY3" fmla="*/ 563872 h 643499"/>
                              <a:gd name="connsiteX0" fmla="*/ 221697 w 755222"/>
                              <a:gd name="connsiteY0" fmla="*/ 653024 h 653024"/>
                              <a:gd name="connsiteX1" fmla="*/ 0 w 755222"/>
                              <a:gd name="connsiteY1" fmla="*/ 84072 h 653024"/>
                              <a:gd name="connsiteX2" fmla="*/ 566863 w 755222"/>
                              <a:gd name="connsiteY2" fmla="*/ 0 h 653024"/>
                              <a:gd name="connsiteX3" fmla="*/ 755222 w 755222"/>
                              <a:gd name="connsiteY3" fmla="*/ 563872 h 653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222" h="653024">
                                <a:moveTo>
                                  <a:pt x="221697" y="653024"/>
                                </a:moveTo>
                                <a:lnTo>
                                  <a:pt x="0" y="84072"/>
                                </a:lnTo>
                                <a:lnTo>
                                  <a:pt x="566863" y="0"/>
                                </a:lnTo>
                                <a:lnTo>
                                  <a:pt x="755222" y="56387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4" name="正方形/長方形 9"/>
                        <wps:cNvSpPr/>
                        <wps:spPr>
                          <a:xfrm>
                            <a:off x="7187682" y="150973"/>
                            <a:ext cx="262217" cy="730416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0 w 259798"/>
                              <a:gd name="connsiteY0" fmla="*/ 0 h 729223"/>
                              <a:gd name="connsiteX1" fmla="*/ 259798 w 259798"/>
                              <a:gd name="connsiteY1" fmla="*/ 347178 h 729223"/>
                              <a:gd name="connsiteX2" fmla="*/ 254908 w 259798"/>
                              <a:gd name="connsiteY2" fmla="*/ 729223 h 729223"/>
                              <a:gd name="connsiteX3" fmla="*/ 4635 w 259798"/>
                              <a:gd name="connsiteY3" fmla="*/ 412681 h 729223"/>
                              <a:gd name="connsiteX4" fmla="*/ 0 w 259798"/>
                              <a:gd name="connsiteY4" fmla="*/ 0 h 729223"/>
                              <a:gd name="connsiteX0" fmla="*/ 0 w 259798"/>
                              <a:gd name="connsiteY0" fmla="*/ 0 h 733985"/>
                              <a:gd name="connsiteX1" fmla="*/ 259798 w 259798"/>
                              <a:gd name="connsiteY1" fmla="*/ 347178 h 733985"/>
                              <a:gd name="connsiteX2" fmla="*/ 247765 w 259798"/>
                              <a:gd name="connsiteY2" fmla="*/ 733985 h 733985"/>
                              <a:gd name="connsiteX3" fmla="*/ 4635 w 259798"/>
                              <a:gd name="connsiteY3" fmla="*/ 412681 h 733985"/>
                              <a:gd name="connsiteX4" fmla="*/ 0 w 259798"/>
                              <a:gd name="connsiteY4" fmla="*/ 0 h 733985"/>
                              <a:gd name="connsiteX0" fmla="*/ 0 w 278848"/>
                              <a:gd name="connsiteY0" fmla="*/ 0 h 733985"/>
                              <a:gd name="connsiteX1" fmla="*/ 278848 w 278848"/>
                              <a:gd name="connsiteY1" fmla="*/ 370991 h 733985"/>
                              <a:gd name="connsiteX2" fmla="*/ 247765 w 278848"/>
                              <a:gd name="connsiteY2" fmla="*/ 733985 h 733985"/>
                              <a:gd name="connsiteX3" fmla="*/ 4635 w 278848"/>
                              <a:gd name="connsiteY3" fmla="*/ 412681 h 733985"/>
                              <a:gd name="connsiteX4" fmla="*/ 0 w 278848"/>
                              <a:gd name="connsiteY4" fmla="*/ 0 h 733985"/>
                              <a:gd name="connsiteX0" fmla="*/ 12034 w 274213"/>
                              <a:gd name="connsiteY0" fmla="*/ 0 h 710172"/>
                              <a:gd name="connsiteX1" fmla="*/ 274213 w 274213"/>
                              <a:gd name="connsiteY1" fmla="*/ 347178 h 710172"/>
                              <a:gd name="connsiteX2" fmla="*/ 243130 w 274213"/>
                              <a:gd name="connsiteY2" fmla="*/ 710172 h 710172"/>
                              <a:gd name="connsiteX3" fmla="*/ 0 w 274213"/>
                              <a:gd name="connsiteY3" fmla="*/ 388868 h 710172"/>
                              <a:gd name="connsiteX4" fmla="*/ 12034 w 274213"/>
                              <a:gd name="connsiteY4" fmla="*/ 0 h 710172"/>
                              <a:gd name="connsiteX0" fmla="*/ 2509 w 274213"/>
                              <a:gd name="connsiteY0" fmla="*/ 0 h 729222"/>
                              <a:gd name="connsiteX1" fmla="*/ 274213 w 274213"/>
                              <a:gd name="connsiteY1" fmla="*/ 366228 h 729222"/>
                              <a:gd name="connsiteX2" fmla="*/ 243130 w 274213"/>
                              <a:gd name="connsiteY2" fmla="*/ 729222 h 729222"/>
                              <a:gd name="connsiteX3" fmla="*/ 0 w 274213"/>
                              <a:gd name="connsiteY3" fmla="*/ 407918 h 729222"/>
                              <a:gd name="connsiteX4" fmla="*/ 2509 w 274213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43130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52655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43130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47893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31604"/>
                              <a:gd name="connsiteX1" fmla="*/ 264688 w 264688"/>
                              <a:gd name="connsiteY1" fmla="*/ 354322 h 731604"/>
                              <a:gd name="connsiteX2" fmla="*/ 252655 w 264688"/>
                              <a:gd name="connsiteY2" fmla="*/ 731604 h 731604"/>
                              <a:gd name="connsiteX3" fmla="*/ 0 w 264688"/>
                              <a:gd name="connsiteY3" fmla="*/ 407918 h 731604"/>
                              <a:gd name="connsiteX4" fmla="*/ 2509 w 264688"/>
                              <a:gd name="connsiteY4" fmla="*/ 0 h 731604"/>
                              <a:gd name="connsiteX0" fmla="*/ 2509 w 264688"/>
                              <a:gd name="connsiteY0" fmla="*/ 0 h 722079"/>
                              <a:gd name="connsiteX1" fmla="*/ 264688 w 264688"/>
                              <a:gd name="connsiteY1" fmla="*/ 354322 h 722079"/>
                              <a:gd name="connsiteX2" fmla="*/ 257418 w 264688"/>
                              <a:gd name="connsiteY2" fmla="*/ 722079 h 722079"/>
                              <a:gd name="connsiteX3" fmla="*/ 0 w 264688"/>
                              <a:gd name="connsiteY3" fmla="*/ 407918 h 722079"/>
                              <a:gd name="connsiteX4" fmla="*/ 2509 w 264688"/>
                              <a:gd name="connsiteY4" fmla="*/ 0 h 722079"/>
                              <a:gd name="connsiteX0" fmla="*/ 76 w 269399"/>
                              <a:gd name="connsiteY0" fmla="*/ 0 h 722079"/>
                              <a:gd name="connsiteX1" fmla="*/ 269399 w 269399"/>
                              <a:gd name="connsiteY1" fmla="*/ 354322 h 722079"/>
                              <a:gd name="connsiteX2" fmla="*/ 262129 w 269399"/>
                              <a:gd name="connsiteY2" fmla="*/ 722079 h 722079"/>
                              <a:gd name="connsiteX3" fmla="*/ 4711 w 269399"/>
                              <a:gd name="connsiteY3" fmla="*/ 407918 h 722079"/>
                              <a:gd name="connsiteX4" fmla="*/ 76 w 269399"/>
                              <a:gd name="connsiteY4" fmla="*/ 0 h 722079"/>
                              <a:gd name="connsiteX0" fmla="*/ 4711 w 269399"/>
                              <a:gd name="connsiteY0" fmla="*/ 407918 h 722079"/>
                              <a:gd name="connsiteX1" fmla="*/ 76 w 269399"/>
                              <a:gd name="connsiteY1" fmla="*/ 0 h 722079"/>
                              <a:gd name="connsiteX2" fmla="*/ 269399 w 269399"/>
                              <a:gd name="connsiteY2" fmla="*/ 354322 h 722079"/>
                              <a:gd name="connsiteX3" fmla="*/ 262129 w 269399"/>
                              <a:gd name="connsiteY3" fmla="*/ 722079 h 722079"/>
                              <a:gd name="connsiteX4" fmla="*/ 96151 w 269399"/>
                              <a:gd name="connsiteY4" fmla="*/ 499358 h 722079"/>
                              <a:gd name="connsiteX0" fmla="*/ 4711 w 269399"/>
                              <a:gd name="connsiteY0" fmla="*/ 407918 h 722079"/>
                              <a:gd name="connsiteX1" fmla="*/ 76 w 269399"/>
                              <a:gd name="connsiteY1" fmla="*/ 0 h 722079"/>
                              <a:gd name="connsiteX2" fmla="*/ 269399 w 269399"/>
                              <a:gd name="connsiteY2" fmla="*/ 354322 h 722079"/>
                              <a:gd name="connsiteX3" fmla="*/ 262129 w 269399"/>
                              <a:gd name="connsiteY3" fmla="*/ 722079 h 722079"/>
                              <a:gd name="connsiteX0" fmla="*/ 11817 w 269361"/>
                              <a:gd name="connsiteY0" fmla="*/ 410273 h 722079"/>
                              <a:gd name="connsiteX1" fmla="*/ 38 w 269361"/>
                              <a:gd name="connsiteY1" fmla="*/ 0 h 722079"/>
                              <a:gd name="connsiteX2" fmla="*/ 269361 w 269361"/>
                              <a:gd name="connsiteY2" fmla="*/ 354322 h 722079"/>
                              <a:gd name="connsiteX3" fmla="*/ 262091 w 269361"/>
                              <a:gd name="connsiteY3" fmla="*/ 722079 h 722079"/>
                              <a:gd name="connsiteX0" fmla="*/ 11817 w 262217"/>
                              <a:gd name="connsiteY0" fmla="*/ 410273 h 722079"/>
                              <a:gd name="connsiteX1" fmla="*/ 38 w 262217"/>
                              <a:gd name="connsiteY1" fmla="*/ 0 h 722079"/>
                              <a:gd name="connsiteX2" fmla="*/ 262217 w 262217"/>
                              <a:gd name="connsiteY2" fmla="*/ 354322 h 722079"/>
                              <a:gd name="connsiteX3" fmla="*/ 262091 w 262217"/>
                              <a:gd name="connsiteY3" fmla="*/ 722079 h 722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217" h="722079">
                                <a:moveTo>
                                  <a:pt x="11817" y="410273"/>
                                </a:moveTo>
                                <a:cubicBezTo>
                                  <a:pt x="12653" y="274300"/>
                                  <a:pt x="-798" y="135973"/>
                                  <a:pt x="38" y="0"/>
                                </a:cubicBezTo>
                                <a:lnTo>
                                  <a:pt x="262217" y="354322"/>
                                </a:lnTo>
                                <a:lnTo>
                                  <a:pt x="262091" y="7220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5" name="正方形/長方形 4"/>
                        <wps:cNvSpPr/>
                        <wps:spPr>
                          <a:xfrm>
                            <a:off x="7449068" y="812372"/>
                            <a:ext cx="158224" cy="70488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02856 w 5902856"/>
                              <a:gd name="connsiteY0" fmla="*/ 0 h 1960472"/>
                              <a:gd name="connsiteX1" fmla="*/ 0 w 5902856"/>
                              <a:gd name="connsiteY1" fmla="*/ 1960472 h 1960472"/>
                              <a:gd name="connsiteX0" fmla="*/ 0 w 180620"/>
                              <a:gd name="connsiteY0" fmla="*/ 191240 h 191240"/>
                              <a:gd name="connsiteX1" fmla="*/ 180620 w 180620"/>
                              <a:gd name="connsiteY1" fmla="*/ 0 h 191240"/>
                              <a:gd name="connsiteX0" fmla="*/ 0 w 167476"/>
                              <a:gd name="connsiteY0" fmla="*/ 208839 h 208839"/>
                              <a:gd name="connsiteX1" fmla="*/ 167476 w 167476"/>
                              <a:gd name="connsiteY1" fmla="*/ 0 h 208839"/>
                              <a:gd name="connsiteX0" fmla="*/ 0 w 160904"/>
                              <a:gd name="connsiteY0" fmla="*/ 185375 h 185375"/>
                              <a:gd name="connsiteX1" fmla="*/ 160904 w 160904"/>
                              <a:gd name="connsiteY1" fmla="*/ 0 h 185375"/>
                              <a:gd name="connsiteX0" fmla="*/ 0 w 152141"/>
                              <a:gd name="connsiteY0" fmla="*/ 173644 h 173644"/>
                              <a:gd name="connsiteX1" fmla="*/ 152141 w 152141"/>
                              <a:gd name="connsiteY1" fmla="*/ 0 h 173644"/>
                              <a:gd name="connsiteX0" fmla="*/ 0 w 145569"/>
                              <a:gd name="connsiteY0" fmla="*/ 173644 h 173644"/>
                              <a:gd name="connsiteX1" fmla="*/ 145569 w 145569"/>
                              <a:gd name="connsiteY1" fmla="*/ 0 h 173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5569" h="173644">
                                <a:moveTo>
                                  <a:pt x="0" y="173644"/>
                                </a:moveTo>
                                <a:cubicBezTo>
                                  <a:pt x="60207" y="109897"/>
                                  <a:pt x="85362" y="63747"/>
                                  <a:pt x="145569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6" name="正方形/長方形 4"/>
                        <wps:cNvSpPr/>
                        <wps:spPr>
                          <a:xfrm flipV="1">
                            <a:off x="7449068" y="812372"/>
                            <a:ext cx="158944" cy="24581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02856 w 5902856"/>
                              <a:gd name="connsiteY0" fmla="*/ 0 h 1960472"/>
                              <a:gd name="connsiteX1" fmla="*/ 0 w 5902856"/>
                              <a:gd name="connsiteY1" fmla="*/ 1960472 h 1960472"/>
                              <a:gd name="connsiteX0" fmla="*/ 0 w 180620"/>
                              <a:gd name="connsiteY0" fmla="*/ 191240 h 191240"/>
                              <a:gd name="connsiteX1" fmla="*/ 180620 w 180620"/>
                              <a:gd name="connsiteY1" fmla="*/ 0 h 191240"/>
                              <a:gd name="connsiteX0" fmla="*/ 0 w 180620"/>
                              <a:gd name="connsiteY0" fmla="*/ 0 h 37111"/>
                              <a:gd name="connsiteX1" fmla="*/ 180620 w 180620"/>
                              <a:gd name="connsiteY1" fmla="*/ 37111 h 37111"/>
                              <a:gd name="connsiteX0" fmla="*/ 0 w 180620"/>
                              <a:gd name="connsiteY0" fmla="*/ 0 h 122740"/>
                              <a:gd name="connsiteX1" fmla="*/ 180620 w 180620"/>
                              <a:gd name="connsiteY1" fmla="*/ 122740 h 122740"/>
                              <a:gd name="connsiteX0" fmla="*/ 0 w 166499"/>
                              <a:gd name="connsiteY0" fmla="*/ 0 h 112780"/>
                              <a:gd name="connsiteX1" fmla="*/ 166499 w 166499"/>
                              <a:gd name="connsiteY1" fmla="*/ 112780 h 112780"/>
                              <a:gd name="connsiteX0" fmla="*/ 0 w 157085"/>
                              <a:gd name="connsiteY0" fmla="*/ 0 h 102820"/>
                              <a:gd name="connsiteX1" fmla="*/ 157085 w 157085"/>
                              <a:gd name="connsiteY1" fmla="*/ 102820 h 102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7085" h="102820">
                                <a:moveTo>
                                  <a:pt x="0" y="0"/>
                                </a:moveTo>
                                <a:cubicBezTo>
                                  <a:pt x="55500" y="37593"/>
                                  <a:pt x="101585" y="65227"/>
                                  <a:pt x="157085" y="10282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7" name="正方形/長方形 9"/>
                        <wps:cNvSpPr/>
                        <wps:spPr>
                          <a:xfrm>
                            <a:off x="7071083" y="148861"/>
                            <a:ext cx="114079" cy="15952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400836 w 6934613"/>
                              <a:gd name="connsiteY0" fmla="*/ 1372334 h 1372334"/>
                              <a:gd name="connsiteX1" fmla="*/ 0 w 6934613"/>
                              <a:gd name="connsiteY1" fmla="*/ 955837 h 1372334"/>
                              <a:gd name="connsiteX2" fmla="*/ 6934613 w 6934613"/>
                              <a:gd name="connsiteY2" fmla="*/ 0 h 1372334"/>
                              <a:gd name="connsiteX0" fmla="*/ 0 w 6934613"/>
                              <a:gd name="connsiteY0" fmla="*/ 955837 h 955837"/>
                              <a:gd name="connsiteX1" fmla="*/ 6934613 w 6934613"/>
                              <a:gd name="connsiteY1" fmla="*/ 0 h 955837"/>
                              <a:gd name="connsiteX0" fmla="*/ 0 w 6886846"/>
                              <a:gd name="connsiteY0" fmla="*/ 989957 h 989957"/>
                              <a:gd name="connsiteX1" fmla="*/ 6886846 w 6886846"/>
                              <a:gd name="connsiteY1" fmla="*/ 0 h 989957"/>
                              <a:gd name="connsiteX0" fmla="*/ 0 w 6920965"/>
                              <a:gd name="connsiteY0" fmla="*/ 983133 h 983133"/>
                              <a:gd name="connsiteX1" fmla="*/ 6920965 w 6920965"/>
                              <a:gd name="connsiteY1" fmla="*/ 0 h 983133"/>
                              <a:gd name="connsiteX0" fmla="*/ 0 w 6927789"/>
                              <a:gd name="connsiteY0" fmla="*/ 989957 h 989957"/>
                              <a:gd name="connsiteX1" fmla="*/ 6927789 w 6927789"/>
                              <a:gd name="connsiteY1" fmla="*/ 0 h 989957"/>
                              <a:gd name="connsiteX0" fmla="*/ 0 w 6546789"/>
                              <a:gd name="connsiteY0" fmla="*/ 935529 h 935529"/>
                              <a:gd name="connsiteX1" fmla="*/ 6546789 w 6546789"/>
                              <a:gd name="connsiteY1" fmla="*/ 0 h 935529"/>
                              <a:gd name="connsiteX0" fmla="*/ 0 w 6513375"/>
                              <a:gd name="connsiteY0" fmla="*/ 982536 h 982536"/>
                              <a:gd name="connsiteX1" fmla="*/ 6513375 w 6513375"/>
                              <a:gd name="connsiteY1" fmla="*/ 0 h 982536"/>
                              <a:gd name="connsiteX0" fmla="*/ 0 w 1701210"/>
                              <a:gd name="connsiteY0" fmla="*/ 104978 h 104978"/>
                              <a:gd name="connsiteX1" fmla="*/ 1701210 w 1701210"/>
                              <a:gd name="connsiteY1" fmla="*/ 0 h 104978"/>
                              <a:gd name="connsiteX0" fmla="*/ 0 w 1734624"/>
                              <a:gd name="connsiteY0" fmla="*/ 104978 h 104978"/>
                              <a:gd name="connsiteX1" fmla="*/ 1734624 w 1734624"/>
                              <a:gd name="connsiteY1" fmla="*/ 0 h 104978"/>
                              <a:gd name="connsiteX0" fmla="*/ 0 w 1600953"/>
                              <a:gd name="connsiteY0" fmla="*/ 104978 h 104978"/>
                              <a:gd name="connsiteX1" fmla="*/ 1600953 w 1600953"/>
                              <a:gd name="connsiteY1" fmla="*/ 0 h 104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00953" h="104978">
                                <a:moveTo>
                                  <a:pt x="0" y="104978"/>
                                </a:moveTo>
                                <a:lnTo>
                                  <a:pt x="16009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8" name="正方形/長方形 9"/>
                        <wps:cNvSpPr/>
                        <wps:spPr>
                          <a:xfrm>
                            <a:off x="7025714" y="291511"/>
                            <a:ext cx="104483" cy="423374"/>
                          </a:xfrm>
                          <a:custGeom>
                            <a:avLst/>
                            <a:gdLst>
                              <a:gd name="connsiteX0" fmla="*/ 40742 w 119565"/>
                              <a:gd name="connsiteY0" fmla="*/ 0 h 407499"/>
                              <a:gd name="connsiteX1" fmla="*/ 119565 w 119565"/>
                              <a:gd name="connsiteY1" fmla="*/ 163822 h 407499"/>
                              <a:gd name="connsiteX2" fmla="*/ 74467 w 119565"/>
                              <a:gd name="connsiteY2" fmla="*/ 362709 h 407499"/>
                              <a:gd name="connsiteX3" fmla="*/ 53792 w 119565"/>
                              <a:gd name="connsiteY3" fmla="*/ 407399 h 407499"/>
                              <a:gd name="connsiteX4" fmla="*/ 3302 w 119565"/>
                              <a:gd name="connsiteY4" fmla="*/ 297742 h 407499"/>
                              <a:gd name="connsiteX5" fmla="*/ 9715 w 119565"/>
                              <a:gd name="connsiteY5" fmla="*/ 191393 h 407499"/>
                              <a:gd name="connsiteX6" fmla="*/ 9658 w 119565"/>
                              <a:gd name="connsiteY6" fmla="*/ 191226 h 407499"/>
                              <a:gd name="connsiteX7" fmla="*/ 40742 w 119565"/>
                              <a:gd name="connsiteY7" fmla="*/ 0 h 407499"/>
                              <a:gd name="connsiteX0" fmla="*/ 40742 w 107658"/>
                              <a:gd name="connsiteY0" fmla="*/ 0 h 407499"/>
                              <a:gd name="connsiteX1" fmla="*/ 107658 w 107658"/>
                              <a:gd name="connsiteY1" fmla="*/ 220972 h 407499"/>
                              <a:gd name="connsiteX2" fmla="*/ 74467 w 107658"/>
                              <a:gd name="connsiteY2" fmla="*/ 362709 h 407499"/>
                              <a:gd name="connsiteX3" fmla="*/ 53792 w 107658"/>
                              <a:gd name="connsiteY3" fmla="*/ 407399 h 407499"/>
                              <a:gd name="connsiteX4" fmla="*/ 3302 w 107658"/>
                              <a:gd name="connsiteY4" fmla="*/ 297742 h 407499"/>
                              <a:gd name="connsiteX5" fmla="*/ 9715 w 107658"/>
                              <a:gd name="connsiteY5" fmla="*/ 191393 h 407499"/>
                              <a:gd name="connsiteX6" fmla="*/ 9658 w 107658"/>
                              <a:gd name="connsiteY6" fmla="*/ 191226 h 407499"/>
                              <a:gd name="connsiteX7" fmla="*/ 40742 w 107658"/>
                              <a:gd name="connsiteY7" fmla="*/ 0 h 407499"/>
                              <a:gd name="connsiteX0" fmla="*/ 40742 w 107658"/>
                              <a:gd name="connsiteY0" fmla="*/ 0 h 423374"/>
                              <a:gd name="connsiteX1" fmla="*/ 107658 w 107658"/>
                              <a:gd name="connsiteY1" fmla="*/ 236847 h 423374"/>
                              <a:gd name="connsiteX2" fmla="*/ 74467 w 107658"/>
                              <a:gd name="connsiteY2" fmla="*/ 378584 h 423374"/>
                              <a:gd name="connsiteX3" fmla="*/ 53792 w 107658"/>
                              <a:gd name="connsiteY3" fmla="*/ 423274 h 423374"/>
                              <a:gd name="connsiteX4" fmla="*/ 3302 w 107658"/>
                              <a:gd name="connsiteY4" fmla="*/ 313617 h 423374"/>
                              <a:gd name="connsiteX5" fmla="*/ 9715 w 107658"/>
                              <a:gd name="connsiteY5" fmla="*/ 207268 h 423374"/>
                              <a:gd name="connsiteX6" fmla="*/ 9658 w 107658"/>
                              <a:gd name="connsiteY6" fmla="*/ 207101 h 423374"/>
                              <a:gd name="connsiteX7" fmla="*/ 40742 w 107658"/>
                              <a:gd name="connsiteY7" fmla="*/ 0 h 423374"/>
                              <a:gd name="connsiteX0" fmla="*/ 40742 w 117183"/>
                              <a:gd name="connsiteY0" fmla="*/ 0 h 423374"/>
                              <a:gd name="connsiteX1" fmla="*/ 117183 w 117183"/>
                              <a:gd name="connsiteY1" fmla="*/ 236847 h 423374"/>
                              <a:gd name="connsiteX2" fmla="*/ 74467 w 117183"/>
                              <a:gd name="connsiteY2" fmla="*/ 378584 h 423374"/>
                              <a:gd name="connsiteX3" fmla="*/ 53792 w 117183"/>
                              <a:gd name="connsiteY3" fmla="*/ 423274 h 423374"/>
                              <a:gd name="connsiteX4" fmla="*/ 3302 w 117183"/>
                              <a:gd name="connsiteY4" fmla="*/ 313617 h 423374"/>
                              <a:gd name="connsiteX5" fmla="*/ 9715 w 117183"/>
                              <a:gd name="connsiteY5" fmla="*/ 207268 h 423374"/>
                              <a:gd name="connsiteX6" fmla="*/ 9658 w 117183"/>
                              <a:gd name="connsiteY6" fmla="*/ 207101 h 423374"/>
                              <a:gd name="connsiteX7" fmla="*/ 40742 w 117183"/>
                              <a:gd name="connsiteY7" fmla="*/ 0 h 423374"/>
                              <a:gd name="connsiteX0" fmla="*/ 40742 w 104483"/>
                              <a:gd name="connsiteY0" fmla="*/ 0 h 423374"/>
                              <a:gd name="connsiteX1" fmla="*/ 104483 w 104483"/>
                              <a:gd name="connsiteY1" fmla="*/ 236847 h 423374"/>
                              <a:gd name="connsiteX2" fmla="*/ 74467 w 104483"/>
                              <a:gd name="connsiteY2" fmla="*/ 378584 h 423374"/>
                              <a:gd name="connsiteX3" fmla="*/ 53792 w 104483"/>
                              <a:gd name="connsiteY3" fmla="*/ 423274 h 423374"/>
                              <a:gd name="connsiteX4" fmla="*/ 3302 w 104483"/>
                              <a:gd name="connsiteY4" fmla="*/ 313617 h 423374"/>
                              <a:gd name="connsiteX5" fmla="*/ 9715 w 104483"/>
                              <a:gd name="connsiteY5" fmla="*/ 207268 h 423374"/>
                              <a:gd name="connsiteX6" fmla="*/ 9658 w 104483"/>
                              <a:gd name="connsiteY6" fmla="*/ 207101 h 423374"/>
                              <a:gd name="connsiteX7" fmla="*/ 40742 w 104483"/>
                              <a:gd name="connsiteY7" fmla="*/ 0 h 423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4483" h="423374">
                                <a:moveTo>
                                  <a:pt x="40742" y="0"/>
                                </a:moveTo>
                                <a:lnTo>
                                  <a:pt x="104483" y="236847"/>
                                </a:lnTo>
                                <a:lnTo>
                                  <a:pt x="74467" y="378584"/>
                                </a:lnTo>
                                <a:cubicBezTo>
                                  <a:pt x="72008" y="404571"/>
                                  <a:pt x="64551" y="421811"/>
                                  <a:pt x="53792" y="423274"/>
                                </a:cubicBezTo>
                                <a:cubicBezTo>
                                  <a:pt x="34500" y="425898"/>
                                  <a:pt x="11895" y="376803"/>
                                  <a:pt x="3302" y="313617"/>
                                </a:cubicBezTo>
                                <a:cubicBezTo>
                                  <a:pt x="-2945" y="267677"/>
                                  <a:pt x="-65" y="226937"/>
                                  <a:pt x="9715" y="207268"/>
                                </a:cubicBezTo>
                                <a:cubicBezTo>
                                  <a:pt x="9696" y="207212"/>
                                  <a:pt x="9677" y="207157"/>
                                  <a:pt x="9658" y="207101"/>
                                </a:cubicBezTo>
                                <a:cubicBezTo>
                                  <a:pt x="25576" y="133834"/>
                                  <a:pt x="24824" y="73267"/>
                                  <a:pt x="4074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9" name="正方形/長方形 9"/>
                        <wps:cNvSpPr/>
                        <wps:spPr>
                          <a:xfrm>
                            <a:off x="6822554" y="299262"/>
                            <a:ext cx="248530" cy="444733"/>
                          </a:xfrm>
                          <a:custGeom>
                            <a:avLst/>
                            <a:gdLst>
                              <a:gd name="connsiteX0" fmla="*/ 292965 w 384405"/>
                              <a:gd name="connsiteY0" fmla="*/ 427513 h 518953"/>
                              <a:gd name="connsiteX1" fmla="*/ 54611 w 384405"/>
                              <a:gd name="connsiteY1" fmla="*/ 448719 h 518953"/>
                              <a:gd name="connsiteX2" fmla="*/ 54593 w 384405"/>
                              <a:gd name="connsiteY2" fmla="*/ 448656 h 518953"/>
                              <a:gd name="connsiteX3" fmla="*/ 53741 w 384405"/>
                              <a:gd name="connsiteY3" fmla="*/ 449402 h 518953"/>
                              <a:gd name="connsiteX4" fmla="*/ 3252 w 384405"/>
                              <a:gd name="connsiteY4" fmla="*/ 339745 h 518953"/>
                              <a:gd name="connsiteX5" fmla="*/ 4120 w 384405"/>
                              <a:gd name="connsiteY5" fmla="*/ 251968 h 518953"/>
                              <a:gd name="connsiteX6" fmla="*/ 33066 w 384405"/>
                              <a:gd name="connsiteY6" fmla="*/ 36203 h 518953"/>
                              <a:gd name="connsiteX7" fmla="*/ 309533 w 384405"/>
                              <a:gd name="connsiteY7" fmla="*/ 0 h 518953"/>
                              <a:gd name="connsiteX8" fmla="*/ 384405 w 384405"/>
                              <a:gd name="connsiteY8" fmla="*/ 518953 h 518953"/>
                              <a:gd name="connsiteX0" fmla="*/ 292965 w 309533"/>
                              <a:gd name="connsiteY0" fmla="*/ 427513 h 449502"/>
                              <a:gd name="connsiteX1" fmla="*/ 54611 w 309533"/>
                              <a:gd name="connsiteY1" fmla="*/ 448719 h 449502"/>
                              <a:gd name="connsiteX2" fmla="*/ 54593 w 309533"/>
                              <a:gd name="connsiteY2" fmla="*/ 448656 h 449502"/>
                              <a:gd name="connsiteX3" fmla="*/ 53741 w 309533"/>
                              <a:gd name="connsiteY3" fmla="*/ 449402 h 449502"/>
                              <a:gd name="connsiteX4" fmla="*/ 3252 w 309533"/>
                              <a:gd name="connsiteY4" fmla="*/ 339745 h 449502"/>
                              <a:gd name="connsiteX5" fmla="*/ 4120 w 309533"/>
                              <a:gd name="connsiteY5" fmla="*/ 251968 h 449502"/>
                              <a:gd name="connsiteX6" fmla="*/ 33066 w 309533"/>
                              <a:gd name="connsiteY6" fmla="*/ 36203 h 449502"/>
                              <a:gd name="connsiteX7" fmla="*/ 309533 w 309533"/>
                              <a:gd name="connsiteY7" fmla="*/ 0 h 449502"/>
                              <a:gd name="connsiteX0" fmla="*/ 292965 w 309533"/>
                              <a:gd name="connsiteY0" fmla="*/ 427513 h 449502"/>
                              <a:gd name="connsiteX1" fmla="*/ 54611 w 309533"/>
                              <a:gd name="connsiteY1" fmla="*/ 448719 h 449502"/>
                              <a:gd name="connsiteX2" fmla="*/ 54593 w 309533"/>
                              <a:gd name="connsiteY2" fmla="*/ 448656 h 449502"/>
                              <a:gd name="connsiteX3" fmla="*/ 53741 w 309533"/>
                              <a:gd name="connsiteY3" fmla="*/ 449402 h 449502"/>
                              <a:gd name="connsiteX4" fmla="*/ 3252 w 309533"/>
                              <a:gd name="connsiteY4" fmla="*/ 339745 h 449502"/>
                              <a:gd name="connsiteX5" fmla="*/ 4120 w 309533"/>
                              <a:gd name="connsiteY5" fmla="*/ 251968 h 449502"/>
                              <a:gd name="connsiteX6" fmla="*/ 30685 w 309533"/>
                              <a:gd name="connsiteY6" fmla="*/ 52872 h 449502"/>
                              <a:gd name="connsiteX7" fmla="*/ 309533 w 309533"/>
                              <a:gd name="connsiteY7" fmla="*/ 0 h 449502"/>
                              <a:gd name="connsiteX0" fmla="*/ 292965 w 297627"/>
                              <a:gd name="connsiteY0" fmla="*/ 413225 h 435214"/>
                              <a:gd name="connsiteX1" fmla="*/ 54611 w 297627"/>
                              <a:gd name="connsiteY1" fmla="*/ 434431 h 435214"/>
                              <a:gd name="connsiteX2" fmla="*/ 54593 w 297627"/>
                              <a:gd name="connsiteY2" fmla="*/ 434368 h 435214"/>
                              <a:gd name="connsiteX3" fmla="*/ 53741 w 297627"/>
                              <a:gd name="connsiteY3" fmla="*/ 435114 h 435214"/>
                              <a:gd name="connsiteX4" fmla="*/ 3252 w 297627"/>
                              <a:gd name="connsiteY4" fmla="*/ 325457 h 435214"/>
                              <a:gd name="connsiteX5" fmla="*/ 4120 w 297627"/>
                              <a:gd name="connsiteY5" fmla="*/ 237680 h 435214"/>
                              <a:gd name="connsiteX6" fmla="*/ 30685 w 297627"/>
                              <a:gd name="connsiteY6" fmla="*/ 38584 h 435214"/>
                              <a:gd name="connsiteX7" fmla="*/ 297627 w 297627"/>
                              <a:gd name="connsiteY7" fmla="*/ 0 h 435214"/>
                              <a:gd name="connsiteX0" fmla="*/ 292965 w 297627"/>
                              <a:gd name="connsiteY0" fmla="*/ 413225 h 435214"/>
                              <a:gd name="connsiteX1" fmla="*/ 54611 w 297627"/>
                              <a:gd name="connsiteY1" fmla="*/ 434431 h 435214"/>
                              <a:gd name="connsiteX2" fmla="*/ 54593 w 297627"/>
                              <a:gd name="connsiteY2" fmla="*/ 434368 h 435214"/>
                              <a:gd name="connsiteX3" fmla="*/ 53741 w 297627"/>
                              <a:gd name="connsiteY3" fmla="*/ 435114 h 435214"/>
                              <a:gd name="connsiteX4" fmla="*/ 3252 w 297627"/>
                              <a:gd name="connsiteY4" fmla="*/ 325457 h 435214"/>
                              <a:gd name="connsiteX5" fmla="*/ 4120 w 297627"/>
                              <a:gd name="connsiteY5" fmla="*/ 237680 h 435214"/>
                              <a:gd name="connsiteX6" fmla="*/ 46560 w 297627"/>
                              <a:gd name="connsiteY6" fmla="*/ 38584 h 435214"/>
                              <a:gd name="connsiteX7" fmla="*/ 297627 w 297627"/>
                              <a:gd name="connsiteY7" fmla="*/ 0 h 435214"/>
                              <a:gd name="connsiteX0" fmla="*/ 292965 w 292965"/>
                              <a:gd name="connsiteY0" fmla="*/ 406875 h 428864"/>
                              <a:gd name="connsiteX1" fmla="*/ 54611 w 292965"/>
                              <a:gd name="connsiteY1" fmla="*/ 428081 h 428864"/>
                              <a:gd name="connsiteX2" fmla="*/ 54593 w 292965"/>
                              <a:gd name="connsiteY2" fmla="*/ 428018 h 428864"/>
                              <a:gd name="connsiteX3" fmla="*/ 53741 w 292965"/>
                              <a:gd name="connsiteY3" fmla="*/ 428764 h 428864"/>
                              <a:gd name="connsiteX4" fmla="*/ 3252 w 292965"/>
                              <a:gd name="connsiteY4" fmla="*/ 319107 h 428864"/>
                              <a:gd name="connsiteX5" fmla="*/ 4120 w 292965"/>
                              <a:gd name="connsiteY5" fmla="*/ 231330 h 428864"/>
                              <a:gd name="connsiteX6" fmla="*/ 46560 w 292965"/>
                              <a:gd name="connsiteY6" fmla="*/ 32234 h 428864"/>
                              <a:gd name="connsiteX7" fmla="*/ 265877 w 292965"/>
                              <a:gd name="connsiteY7" fmla="*/ 0 h 428864"/>
                              <a:gd name="connsiteX0" fmla="*/ 292965 w 292965"/>
                              <a:gd name="connsiteY0" fmla="*/ 406875 h 432033"/>
                              <a:gd name="connsiteX1" fmla="*/ 54611 w 292965"/>
                              <a:gd name="connsiteY1" fmla="*/ 428081 h 432033"/>
                              <a:gd name="connsiteX2" fmla="*/ 54593 w 292965"/>
                              <a:gd name="connsiteY2" fmla="*/ 428018 h 432033"/>
                              <a:gd name="connsiteX3" fmla="*/ 72791 w 292965"/>
                              <a:gd name="connsiteY3" fmla="*/ 431939 h 432033"/>
                              <a:gd name="connsiteX4" fmla="*/ 3252 w 292965"/>
                              <a:gd name="connsiteY4" fmla="*/ 319107 h 432033"/>
                              <a:gd name="connsiteX5" fmla="*/ 4120 w 292965"/>
                              <a:gd name="connsiteY5" fmla="*/ 231330 h 432033"/>
                              <a:gd name="connsiteX6" fmla="*/ 46560 w 292965"/>
                              <a:gd name="connsiteY6" fmla="*/ 32234 h 432033"/>
                              <a:gd name="connsiteX7" fmla="*/ 265877 w 292965"/>
                              <a:gd name="connsiteY7" fmla="*/ 0 h 432033"/>
                              <a:gd name="connsiteX0" fmla="*/ 277090 w 277090"/>
                              <a:gd name="connsiteY0" fmla="*/ 406875 h 432033"/>
                              <a:gd name="connsiteX1" fmla="*/ 54611 w 277090"/>
                              <a:gd name="connsiteY1" fmla="*/ 428081 h 432033"/>
                              <a:gd name="connsiteX2" fmla="*/ 54593 w 277090"/>
                              <a:gd name="connsiteY2" fmla="*/ 428018 h 432033"/>
                              <a:gd name="connsiteX3" fmla="*/ 72791 w 277090"/>
                              <a:gd name="connsiteY3" fmla="*/ 431939 h 432033"/>
                              <a:gd name="connsiteX4" fmla="*/ 3252 w 277090"/>
                              <a:gd name="connsiteY4" fmla="*/ 319107 h 432033"/>
                              <a:gd name="connsiteX5" fmla="*/ 4120 w 277090"/>
                              <a:gd name="connsiteY5" fmla="*/ 231330 h 432033"/>
                              <a:gd name="connsiteX6" fmla="*/ 46560 w 277090"/>
                              <a:gd name="connsiteY6" fmla="*/ 32234 h 432033"/>
                              <a:gd name="connsiteX7" fmla="*/ 265877 w 277090"/>
                              <a:gd name="connsiteY7" fmla="*/ 0 h 432033"/>
                              <a:gd name="connsiteX0" fmla="*/ 277090 w 277090"/>
                              <a:gd name="connsiteY0" fmla="*/ 419575 h 444733"/>
                              <a:gd name="connsiteX1" fmla="*/ 54611 w 277090"/>
                              <a:gd name="connsiteY1" fmla="*/ 440781 h 444733"/>
                              <a:gd name="connsiteX2" fmla="*/ 54593 w 277090"/>
                              <a:gd name="connsiteY2" fmla="*/ 440718 h 444733"/>
                              <a:gd name="connsiteX3" fmla="*/ 72791 w 277090"/>
                              <a:gd name="connsiteY3" fmla="*/ 444639 h 444733"/>
                              <a:gd name="connsiteX4" fmla="*/ 3252 w 277090"/>
                              <a:gd name="connsiteY4" fmla="*/ 331807 h 444733"/>
                              <a:gd name="connsiteX5" fmla="*/ 4120 w 277090"/>
                              <a:gd name="connsiteY5" fmla="*/ 244030 h 444733"/>
                              <a:gd name="connsiteX6" fmla="*/ 46560 w 277090"/>
                              <a:gd name="connsiteY6" fmla="*/ 44934 h 444733"/>
                              <a:gd name="connsiteX7" fmla="*/ 272227 w 277090"/>
                              <a:gd name="connsiteY7" fmla="*/ 0 h 444733"/>
                              <a:gd name="connsiteX0" fmla="*/ 277090 w 277090"/>
                              <a:gd name="connsiteY0" fmla="*/ 419575 h 444733"/>
                              <a:gd name="connsiteX1" fmla="*/ 54611 w 277090"/>
                              <a:gd name="connsiteY1" fmla="*/ 440781 h 444733"/>
                              <a:gd name="connsiteX2" fmla="*/ 54593 w 277090"/>
                              <a:gd name="connsiteY2" fmla="*/ 440718 h 444733"/>
                              <a:gd name="connsiteX3" fmla="*/ 72791 w 277090"/>
                              <a:gd name="connsiteY3" fmla="*/ 444639 h 444733"/>
                              <a:gd name="connsiteX4" fmla="*/ 3252 w 277090"/>
                              <a:gd name="connsiteY4" fmla="*/ 331807 h 444733"/>
                              <a:gd name="connsiteX5" fmla="*/ 4120 w 277090"/>
                              <a:gd name="connsiteY5" fmla="*/ 244030 h 444733"/>
                              <a:gd name="connsiteX6" fmla="*/ 56085 w 277090"/>
                              <a:gd name="connsiteY6" fmla="*/ 35409 h 444733"/>
                              <a:gd name="connsiteX7" fmla="*/ 272227 w 277090"/>
                              <a:gd name="connsiteY7" fmla="*/ 0 h 444733"/>
                              <a:gd name="connsiteX0" fmla="*/ 277090 w 277090"/>
                              <a:gd name="connsiteY0" fmla="*/ 419575 h 444733"/>
                              <a:gd name="connsiteX1" fmla="*/ 54611 w 277090"/>
                              <a:gd name="connsiteY1" fmla="*/ 440781 h 444733"/>
                              <a:gd name="connsiteX2" fmla="*/ 72791 w 277090"/>
                              <a:gd name="connsiteY2" fmla="*/ 444639 h 444733"/>
                              <a:gd name="connsiteX3" fmla="*/ 3252 w 277090"/>
                              <a:gd name="connsiteY3" fmla="*/ 331807 h 444733"/>
                              <a:gd name="connsiteX4" fmla="*/ 4120 w 277090"/>
                              <a:gd name="connsiteY4" fmla="*/ 244030 h 444733"/>
                              <a:gd name="connsiteX5" fmla="*/ 56085 w 277090"/>
                              <a:gd name="connsiteY5" fmla="*/ 35409 h 444733"/>
                              <a:gd name="connsiteX6" fmla="*/ 272227 w 277090"/>
                              <a:gd name="connsiteY6" fmla="*/ 0 h 444733"/>
                              <a:gd name="connsiteX0" fmla="*/ 277090 w 277090"/>
                              <a:gd name="connsiteY0" fmla="*/ 419575 h 444733"/>
                              <a:gd name="connsiteX1" fmla="*/ 72791 w 277090"/>
                              <a:gd name="connsiteY1" fmla="*/ 444639 h 444733"/>
                              <a:gd name="connsiteX2" fmla="*/ 3252 w 277090"/>
                              <a:gd name="connsiteY2" fmla="*/ 331807 h 444733"/>
                              <a:gd name="connsiteX3" fmla="*/ 4120 w 277090"/>
                              <a:gd name="connsiteY3" fmla="*/ 244030 h 444733"/>
                              <a:gd name="connsiteX4" fmla="*/ 56085 w 277090"/>
                              <a:gd name="connsiteY4" fmla="*/ 35409 h 444733"/>
                              <a:gd name="connsiteX5" fmla="*/ 272227 w 277090"/>
                              <a:gd name="connsiteY5" fmla="*/ 0 h 444733"/>
                              <a:gd name="connsiteX0" fmla="*/ 277090 w 277090"/>
                              <a:gd name="connsiteY0" fmla="*/ 419575 h 444733"/>
                              <a:gd name="connsiteX1" fmla="*/ 79141 w 277090"/>
                              <a:gd name="connsiteY1" fmla="*/ 444639 h 444733"/>
                              <a:gd name="connsiteX2" fmla="*/ 3252 w 277090"/>
                              <a:gd name="connsiteY2" fmla="*/ 331807 h 444733"/>
                              <a:gd name="connsiteX3" fmla="*/ 4120 w 277090"/>
                              <a:gd name="connsiteY3" fmla="*/ 244030 h 444733"/>
                              <a:gd name="connsiteX4" fmla="*/ 56085 w 277090"/>
                              <a:gd name="connsiteY4" fmla="*/ 35409 h 444733"/>
                              <a:gd name="connsiteX5" fmla="*/ 272227 w 277090"/>
                              <a:gd name="connsiteY5" fmla="*/ 0 h 444733"/>
                              <a:gd name="connsiteX0" fmla="*/ 277090 w 277090"/>
                              <a:gd name="connsiteY0" fmla="*/ 419575 h 444733"/>
                              <a:gd name="connsiteX1" fmla="*/ 79141 w 277090"/>
                              <a:gd name="connsiteY1" fmla="*/ 444639 h 444733"/>
                              <a:gd name="connsiteX2" fmla="*/ 3252 w 277090"/>
                              <a:gd name="connsiteY2" fmla="*/ 331807 h 444733"/>
                              <a:gd name="connsiteX3" fmla="*/ 4120 w 277090"/>
                              <a:gd name="connsiteY3" fmla="*/ 244030 h 444733"/>
                              <a:gd name="connsiteX4" fmla="*/ 45465 w 277090"/>
                              <a:gd name="connsiteY4" fmla="*/ 29059 h 444733"/>
                              <a:gd name="connsiteX5" fmla="*/ 272227 w 277090"/>
                              <a:gd name="connsiteY5" fmla="*/ 0 h 444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7090" h="444733">
                                <a:moveTo>
                                  <a:pt x="277090" y="419575"/>
                                </a:moveTo>
                                <a:lnTo>
                                  <a:pt x="79141" y="444639"/>
                                </a:lnTo>
                                <a:cubicBezTo>
                                  <a:pt x="59849" y="447263"/>
                                  <a:pt x="11844" y="394993"/>
                                  <a:pt x="3252" y="331807"/>
                                </a:cubicBezTo>
                                <a:cubicBezTo>
                                  <a:pt x="-1430" y="297382"/>
                                  <a:pt x="-986" y="265877"/>
                                  <a:pt x="4120" y="244030"/>
                                </a:cubicBezTo>
                                <a:lnTo>
                                  <a:pt x="45465" y="29059"/>
                                </a:lnTo>
                                <a:lnTo>
                                  <a:pt x="27222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0" name="円/楕円 11"/>
                        <wps:cNvSpPr/>
                        <wps:spPr>
                          <a:xfrm rot="21005129">
                            <a:off x="7456892" y="864012"/>
                            <a:ext cx="80494" cy="361850"/>
                          </a:xfrm>
                          <a:custGeom>
                            <a:avLst/>
                            <a:gdLst>
                              <a:gd name="connsiteX0" fmla="*/ 81314 w 172754"/>
                              <a:gd name="connsiteY0" fmla="*/ 0 h 366541"/>
                              <a:gd name="connsiteX1" fmla="*/ 72161 w 172754"/>
                              <a:gd name="connsiteY1" fmla="*/ 259819 h 366541"/>
                              <a:gd name="connsiteX2" fmla="*/ 71285 w 172754"/>
                              <a:gd name="connsiteY2" fmla="*/ 259754 h 366541"/>
                              <a:gd name="connsiteX3" fmla="*/ 72052 w 172754"/>
                              <a:gd name="connsiteY3" fmla="*/ 269941 h 366541"/>
                              <a:gd name="connsiteX4" fmla="*/ 36026 w 172754"/>
                              <a:gd name="connsiteY4" fmla="*/ 366541 h 366541"/>
                              <a:gd name="connsiteX5" fmla="*/ 0 w 172754"/>
                              <a:gd name="connsiteY5" fmla="*/ 269941 h 366541"/>
                              <a:gd name="connsiteX6" fmla="*/ 1157 w 172754"/>
                              <a:gd name="connsiteY6" fmla="*/ 254578 h 366541"/>
                              <a:gd name="connsiteX7" fmla="*/ 342 w 172754"/>
                              <a:gd name="connsiteY7" fmla="*/ 254518 h 366541"/>
                              <a:gd name="connsiteX8" fmla="*/ 293 w 172754"/>
                              <a:gd name="connsiteY8" fmla="*/ 19682 h 366541"/>
                              <a:gd name="connsiteX9" fmla="*/ 172754 w 172754"/>
                              <a:gd name="connsiteY9" fmla="*/ 91440 h 366541"/>
                              <a:gd name="connsiteX0" fmla="*/ 81314 w 81314"/>
                              <a:gd name="connsiteY0" fmla="*/ 0 h 366541"/>
                              <a:gd name="connsiteX1" fmla="*/ 72161 w 81314"/>
                              <a:gd name="connsiteY1" fmla="*/ 259819 h 366541"/>
                              <a:gd name="connsiteX2" fmla="*/ 71285 w 81314"/>
                              <a:gd name="connsiteY2" fmla="*/ 259754 h 366541"/>
                              <a:gd name="connsiteX3" fmla="*/ 72052 w 81314"/>
                              <a:gd name="connsiteY3" fmla="*/ 269941 h 366541"/>
                              <a:gd name="connsiteX4" fmla="*/ 36026 w 81314"/>
                              <a:gd name="connsiteY4" fmla="*/ 366541 h 366541"/>
                              <a:gd name="connsiteX5" fmla="*/ 0 w 81314"/>
                              <a:gd name="connsiteY5" fmla="*/ 269941 h 366541"/>
                              <a:gd name="connsiteX6" fmla="*/ 1157 w 81314"/>
                              <a:gd name="connsiteY6" fmla="*/ 254578 h 366541"/>
                              <a:gd name="connsiteX7" fmla="*/ 342 w 81314"/>
                              <a:gd name="connsiteY7" fmla="*/ 254518 h 366541"/>
                              <a:gd name="connsiteX8" fmla="*/ 293 w 81314"/>
                              <a:gd name="connsiteY8" fmla="*/ 19682 h 366541"/>
                              <a:gd name="connsiteX0" fmla="*/ 80494 w 80494"/>
                              <a:gd name="connsiteY0" fmla="*/ 0 h 361850"/>
                              <a:gd name="connsiteX1" fmla="*/ 72161 w 80494"/>
                              <a:gd name="connsiteY1" fmla="*/ 255128 h 361850"/>
                              <a:gd name="connsiteX2" fmla="*/ 71285 w 80494"/>
                              <a:gd name="connsiteY2" fmla="*/ 255063 h 361850"/>
                              <a:gd name="connsiteX3" fmla="*/ 72052 w 80494"/>
                              <a:gd name="connsiteY3" fmla="*/ 265250 h 361850"/>
                              <a:gd name="connsiteX4" fmla="*/ 36026 w 80494"/>
                              <a:gd name="connsiteY4" fmla="*/ 361850 h 361850"/>
                              <a:gd name="connsiteX5" fmla="*/ 0 w 80494"/>
                              <a:gd name="connsiteY5" fmla="*/ 265250 h 361850"/>
                              <a:gd name="connsiteX6" fmla="*/ 1157 w 80494"/>
                              <a:gd name="connsiteY6" fmla="*/ 249887 h 361850"/>
                              <a:gd name="connsiteX7" fmla="*/ 342 w 80494"/>
                              <a:gd name="connsiteY7" fmla="*/ 249827 h 361850"/>
                              <a:gd name="connsiteX8" fmla="*/ 293 w 80494"/>
                              <a:gd name="connsiteY8" fmla="*/ 14991 h 36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494" h="361850">
                                <a:moveTo>
                                  <a:pt x="80494" y="0"/>
                                </a:moveTo>
                                <a:lnTo>
                                  <a:pt x="72161" y="255128"/>
                                </a:lnTo>
                                <a:lnTo>
                                  <a:pt x="71285" y="255063"/>
                                </a:lnTo>
                                <a:cubicBezTo>
                                  <a:pt x="71985" y="258396"/>
                                  <a:pt x="72053" y="261802"/>
                                  <a:pt x="72052" y="265250"/>
                                </a:cubicBezTo>
                                <a:cubicBezTo>
                                  <a:pt x="72052" y="318601"/>
                                  <a:pt x="55923" y="361850"/>
                                  <a:pt x="36026" y="361850"/>
                                </a:cubicBezTo>
                                <a:cubicBezTo>
                                  <a:pt x="16129" y="361850"/>
                                  <a:pt x="0" y="318601"/>
                                  <a:pt x="0" y="265250"/>
                                </a:cubicBezTo>
                                <a:cubicBezTo>
                                  <a:pt x="386" y="260129"/>
                                  <a:pt x="771" y="255008"/>
                                  <a:pt x="1157" y="249887"/>
                                </a:cubicBezTo>
                                <a:lnTo>
                                  <a:pt x="342" y="249827"/>
                                </a:lnTo>
                                <a:cubicBezTo>
                                  <a:pt x="326" y="171548"/>
                                  <a:pt x="309" y="93270"/>
                                  <a:pt x="293" y="14991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" name="正方形/長方形 43"/>
                        <wps:cNvSpPr/>
                        <wps:spPr>
                          <a:xfrm>
                            <a:off x="7271636" y="908505"/>
                            <a:ext cx="245490" cy="337627"/>
                          </a:xfrm>
                          <a:custGeom>
                            <a:avLst/>
                            <a:gdLst>
                              <a:gd name="connsiteX0" fmla="*/ 245490 w 336930"/>
                              <a:gd name="connsiteY0" fmla="*/ 336095 h 427535"/>
                              <a:gd name="connsiteX1" fmla="*/ 91549 w 336930"/>
                              <a:gd name="connsiteY1" fmla="*/ 359058 h 427535"/>
                              <a:gd name="connsiteX2" fmla="*/ 89107 w 336930"/>
                              <a:gd name="connsiteY2" fmla="*/ 353942 h 427535"/>
                              <a:gd name="connsiteX3" fmla="*/ 47969 w 336930"/>
                              <a:gd name="connsiteY3" fmla="*/ 268665 h 427535"/>
                              <a:gd name="connsiteX4" fmla="*/ 47858 w 336930"/>
                              <a:gd name="connsiteY4" fmla="*/ 267528 h 427535"/>
                              <a:gd name="connsiteX5" fmla="*/ 47624 w 336930"/>
                              <a:gd name="connsiteY5" fmla="*/ 267039 h 427535"/>
                              <a:gd name="connsiteX6" fmla="*/ 0 w 336930"/>
                              <a:gd name="connsiteY6" fmla="*/ 21431 h 427535"/>
                              <a:gd name="connsiteX7" fmla="*/ 157384 w 336930"/>
                              <a:gd name="connsiteY7" fmla="*/ 0 h 427535"/>
                              <a:gd name="connsiteX8" fmla="*/ 336930 w 336930"/>
                              <a:gd name="connsiteY8" fmla="*/ 427535 h 427535"/>
                              <a:gd name="connsiteX0" fmla="*/ 245490 w 245490"/>
                              <a:gd name="connsiteY0" fmla="*/ 336095 h 359058"/>
                              <a:gd name="connsiteX1" fmla="*/ 91549 w 245490"/>
                              <a:gd name="connsiteY1" fmla="*/ 359058 h 359058"/>
                              <a:gd name="connsiteX2" fmla="*/ 89107 w 245490"/>
                              <a:gd name="connsiteY2" fmla="*/ 353942 h 359058"/>
                              <a:gd name="connsiteX3" fmla="*/ 47969 w 245490"/>
                              <a:gd name="connsiteY3" fmla="*/ 268665 h 359058"/>
                              <a:gd name="connsiteX4" fmla="*/ 47858 w 245490"/>
                              <a:gd name="connsiteY4" fmla="*/ 267528 h 359058"/>
                              <a:gd name="connsiteX5" fmla="*/ 47624 w 245490"/>
                              <a:gd name="connsiteY5" fmla="*/ 267039 h 359058"/>
                              <a:gd name="connsiteX6" fmla="*/ 0 w 245490"/>
                              <a:gd name="connsiteY6" fmla="*/ 21431 h 359058"/>
                              <a:gd name="connsiteX7" fmla="*/ 157384 w 245490"/>
                              <a:gd name="connsiteY7" fmla="*/ 0 h 359058"/>
                              <a:gd name="connsiteX0" fmla="*/ 245490 w 245490"/>
                              <a:gd name="connsiteY0" fmla="*/ 314664 h 337627"/>
                              <a:gd name="connsiteX1" fmla="*/ 91549 w 245490"/>
                              <a:gd name="connsiteY1" fmla="*/ 337627 h 337627"/>
                              <a:gd name="connsiteX2" fmla="*/ 89107 w 245490"/>
                              <a:gd name="connsiteY2" fmla="*/ 332511 h 337627"/>
                              <a:gd name="connsiteX3" fmla="*/ 47969 w 245490"/>
                              <a:gd name="connsiteY3" fmla="*/ 247234 h 337627"/>
                              <a:gd name="connsiteX4" fmla="*/ 47858 w 245490"/>
                              <a:gd name="connsiteY4" fmla="*/ 246097 h 337627"/>
                              <a:gd name="connsiteX5" fmla="*/ 47624 w 245490"/>
                              <a:gd name="connsiteY5" fmla="*/ 245608 h 337627"/>
                              <a:gd name="connsiteX6" fmla="*/ 0 w 245490"/>
                              <a:gd name="connsiteY6" fmla="*/ 0 h 337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5490" h="337627">
                                <a:moveTo>
                                  <a:pt x="245490" y="314664"/>
                                </a:moveTo>
                                <a:lnTo>
                                  <a:pt x="91549" y="337627"/>
                                </a:lnTo>
                                <a:lnTo>
                                  <a:pt x="89107" y="332511"/>
                                </a:lnTo>
                                <a:cubicBezTo>
                                  <a:pt x="72026" y="323800"/>
                                  <a:pt x="55386" y="289666"/>
                                  <a:pt x="47969" y="247234"/>
                                </a:cubicBezTo>
                                <a:lnTo>
                                  <a:pt x="47858" y="246097"/>
                                </a:lnTo>
                                <a:lnTo>
                                  <a:pt x="47624" y="245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" name="正方形/長方形 9"/>
                        <wps:cNvSpPr/>
                        <wps:spPr>
                          <a:xfrm>
                            <a:off x="7119660" y="565959"/>
                            <a:ext cx="84171" cy="12463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790943 w 882383"/>
                              <a:gd name="connsiteY0" fmla="*/ 318603 h 410043"/>
                              <a:gd name="connsiteX1" fmla="*/ 269323 w 882383"/>
                              <a:gd name="connsiteY1" fmla="*/ 391085 h 410043"/>
                              <a:gd name="connsiteX2" fmla="*/ 0 w 882383"/>
                              <a:gd name="connsiteY2" fmla="*/ 84071 h 410043"/>
                              <a:gd name="connsiteX3" fmla="*/ 538290 w 882383"/>
                              <a:gd name="connsiteY3" fmla="*/ 0 h 410043"/>
                              <a:gd name="connsiteX4" fmla="*/ 882383 w 882383"/>
                              <a:gd name="connsiteY4" fmla="*/ 410043 h 410043"/>
                              <a:gd name="connsiteX0" fmla="*/ 790943 w 790943"/>
                              <a:gd name="connsiteY0" fmla="*/ 318603 h 391085"/>
                              <a:gd name="connsiteX1" fmla="*/ 269323 w 790943"/>
                              <a:gd name="connsiteY1" fmla="*/ 391085 h 391085"/>
                              <a:gd name="connsiteX2" fmla="*/ 0 w 790943"/>
                              <a:gd name="connsiteY2" fmla="*/ 84071 h 391085"/>
                              <a:gd name="connsiteX3" fmla="*/ 538290 w 790943"/>
                              <a:gd name="connsiteY3" fmla="*/ 0 h 391085"/>
                              <a:gd name="connsiteX0" fmla="*/ 790943 w 790943"/>
                              <a:gd name="connsiteY0" fmla="*/ 318603 h 318603"/>
                              <a:gd name="connsiteX1" fmla="*/ 0 w 790943"/>
                              <a:gd name="connsiteY1" fmla="*/ 84071 h 318603"/>
                              <a:gd name="connsiteX2" fmla="*/ 538290 w 790943"/>
                              <a:gd name="connsiteY2" fmla="*/ 0 h 318603"/>
                              <a:gd name="connsiteX0" fmla="*/ 0 w 538290"/>
                              <a:gd name="connsiteY0" fmla="*/ 84071 h 84071"/>
                              <a:gd name="connsiteX1" fmla="*/ 538290 w 538290"/>
                              <a:gd name="connsiteY1" fmla="*/ 0 h 84071"/>
                              <a:gd name="connsiteX0" fmla="*/ 0 w 55595"/>
                              <a:gd name="connsiteY0" fmla="*/ 9288 h 9288"/>
                              <a:gd name="connsiteX1" fmla="*/ 55595 w 55595"/>
                              <a:gd name="connsiteY1" fmla="*/ 0 h 9288"/>
                              <a:gd name="connsiteX0" fmla="*/ 0 w 15140"/>
                              <a:gd name="connsiteY0" fmla="*/ 16837 h 16837"/>
                              <a:gd name="connsiteX1" fmla="*/ 15140 w 15140"/>
                              <a:gd name="connsiteY1" fmla="*/ 0 h 16837"/>
                              <a:gd name="connsiteX0" fmla="*/ 0 w 15140"/>
                              <a:gd name="connsiteY0" fmla="*/ 13419 h 13419"/>
                              <a:gd name="connsiteX1" fmla="*/ 15140 w 15140"/>
                              <a:gd name="connsiteY1" fmla="*/ 0 h 13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140" h="13419">
                                <a:moveTo>
                                  <a:pt x="0" y="13419"/>
                                </a:moveTo>
                                <a:lnTo>
                                  <a:pt x="151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" name="正方形/長方形 9"/>
                        <wps:cNvSpPr/>
                        <wps:spPr>
                          <a:xfrm>
                            <a:off x="607830" y="1711688"/>
                            <a:ext cx="543435" cy="66340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538290 w 790943"/>
                              <a:gd name="connsiteY0" fmla="*/ 0 h 318603"/>
                              <a:gd name="connsiteX1" fmla="*/ 790943 w 790943"/>
                              <a:gd name="connsiteY1" fmla="*/ 318603 h 318603"/>
                              <a:gd name="connsiteX2" fmla="*/ 359810 w 790943"/>
                              <a:gd name="connsiteY2" fmla="*/ 245828 h 318603"/>
                              <a:gd name="connsiteX3" fmla="*/ 0 w 790943"/>
                              <a:gd name="connsiteY3" fmla="*/ 84071 h 318603"/>
                              <a:gd name="connsiteX4" fmla="*/ 538290 w 790943"/>
                              <a:gd name="connsiteY4" fmla="*/ 0 h 318603"/>
                              <a:gd name="connsiteX0" fmla="*/ 538290 w 881431"/>
                              <a:gd name="connsiteY0" fmla="*/ 0 h 245828"/>
                              <a:gd name="connsiteX1" fmla="*/ 881431 w 881431"/>
                              <a:gd name="connsiteY1" fmla="*/ 190016 h 245828"/>
                              <a:gd name="connsiteX2" fmla="*/ 359810 w 881431"/>
                              <a:gd name="connsiteY2" fmla="*/ 245828 h 245828"/>
                              <a:gd name="connsiteX3" fmla="*/ 0 w 881431"/>
                              <a:gd name="connsiteY3" fmla="*/ 84071 h 245828"/>
                              <a:gd name="connsiteX4" fmla="*/ 538290 w 881431"/>
                              <a:gd name="connsiteY4" fmla="*/ 0 h 245828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90016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538290 w 869525"/>
                              <a:gd name="connsiteY0" fmla="*/ 0 h 250591"/>
                              <a:gd name="connsiteX1" fmla="*/ 869525 w 869525"/>
                              <a:gd name="connsiteY1" fmla="*/ 178110 h 250591"/>
                              <a:gd name="connsiteX2" fmla="*/ 362191 w 869525"/>
                              <a:gd name="connsiteY2" fmla="*/ 250591 h 250591"/>
                              <a:gd name="connsiteX3" fmla="*/ 0 w 869525"/>
                              <a:gd name="connsiteY3" fmla="*/ 84071 h 250591"/>
                              <a:gd name="connsiteX4" fmla="*/ 538290 w 869525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5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869524"/>
                              <a:gd name="connsiteY0" fmla="*/ 0 h 250591"/>
                              <a:gd name="connsiteX1" fmla="*/ 869524 w 869524"/>
                              <a:gd name="connsiteY1" fmla="*/ 180492 h 250591"/>
                              <a:gd name="connsiteX2" fmla="*/ 362191 w 869524"/>
                              <a:gd name="connsiteY2" fmla="*/ 250591 h 250591"/>
                              <a:gd name="connsiteX3" fmla="*/ 0 w 869524"/>
                              <a:gd name="connsiteY3" fmla="*/ 84071 h 250591"/>
                              <a:gd name="connsiteX4" fmla="*/ 538290 w 869524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6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912388"/>
                              <a:gd name="connsiteY0" fmla="*/ 0 h 250591"/>
                              <a:gd name="connsiteX1" fmla="*/ 912388 w 912388"/>
                              <a:gd name="connsiteY1" fmla="*/ 159061 h 250591"/>
                              <a:gd name="connsiteX2" fmla="*/ 362191 w 912388"/>
                              <a:gd name="connsiteY2" fmla="*/ 250591 h 250591"/>
                              <a:gd name="connsiteX3" fmla="*/ 0 w 912388"/>
                              <a:gd name="connsiteY3" fmla="*/ 84071 h 250591"/>
                              <a:gd name="connsiteX4" fmla="*/ 538290 w 912388"/>
                              <a:gd name="connsiteY4" fmla="*/ 0 h 250591"/>
                              <a:gd name="connsiteX0" fmla="*/ 538290 w 867144"/>
                              <a:gd name="connsiteY0" fmla="*/ 0 h 250591"/>
                              <a:gd name="connsiteX1" fmla="*/ 867144 w 867144"/>
                              <a:gd name="connsiteY1" fmla="*/ 187636 h 250591"/>
                              <a:gd name="connsiteX2" fmla="*/ 362191 w 867144"/>
                              <a:gd name="connsiteY2" fmla="*/ 250591 h 250591"/>
                              <a:gd name="connsiteX3" fmla="*/ 0 w 867144"/>
                              <a:gd name="connsiteY3" fmla="*/ 84071 h 250591"/>
                              <a:gd name="connsiteX4" fmla="*/ 538290 w 867144"/>
                              <a:gd name="connsiteY4" fmla="*/ 0 h 250591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82873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630623 w 973764"/>
                              <a:gd name="connsiteY0" fmla="*/ 76768 h 327359"/>
                              <a:gd name="connsiteX1" fmla="*/ 973764 w 973764"/>
                              <a:gd name="connsiteY1" fmla="*/ 259641 h 327359"/>
                              <a:gd name="connsiteX2" fmla="*/ 454524 w 973764"/>
                              <a:gd name="connsiteY2" fmla="*/ 327359 h 327359"/>
                              <a:gd name="connsiteX3" fmla="*/ 0 w 973764"/>
                              <a:gd name="connsiteY3" fmla="*/ 0 h 327359"/>
                              <a:gd name="connsiteX4" fmla="*/ 630623 w 973764"/>
                              <a:gd name="connsiteY4" fmla="*/ 76768 h 327359"/>
                              <a:gd name="connsiteX0" fmla="*/ 556160 w 973764"/>
                              <a:gd name="connsiteY0" fmla="*/ 0 h 408452"/>
                              <a:gd name="connsiteX1" fmla="*/ 973764 w 973764"/>
                              <a:gd name="connsiteY1" fmla="*/ 340734 h 408452"/>
                              <a:gd name="connsiteX2" fmla="*/ 454524 w 973764"/>
                              <a:gd name="connsiteY2" fmla="*/ 408452 h 408452"/>
                              <a:gd name="connsiteX3" fmla="*/ 0 w 973764"/>
                              <a:gd name="connsiteY3" fmla="*/ 81093 h 408452"/>
                              <a:gd name="connsiteX4" fmla="*/ 556160 w 973764"/>
                              <a:gd name="connsiteY4" fmla="*/ 0 h 408452"/>
                              <a:gd name="connsiteX0" fmla="*/ 556160 w 1018441"/>
                              <a:gd name="connsiteY0" fmla="*/ 0 h 408452"/>
                              <a:gd name="connsiteX1" fmla="*/ 1018441 w 1018441"/>
                              <a:gd name="connsiteY1" fmla="*/ 340734 h 408452"/>
                              <a:gd name="connsiteX2" fmla="*/ 454524 w 1018441"/>
                              <a:gd name="connsiteY2" fmla="*/ 408452 h 408452"/>
                              <a:gd name="connsiteX3" fmla="*/ 0 w 1018441"/>
                              <a:gd name="connsiteY3" fmla="*/ 81093 h 408452"/>
                              <a:gd name="connsiteX4" fmla="*/ 556160 w 1018441"/>
                              <a:gd name="connsiteY4" fmla="*/ 0 h 408452"/>
                              <a:gd name="connsiteX0" fmla="*/ 556160 w 1015463"/>
                              <a:gd name="connsiteY0" fmla="*/ 0 h 408452"/>
                              <a:gd name="connsiteX1" fmla="*/ 1015463 w 1015463"/>
                              <a:gd name="connsiteY1" fmla="*/ 328820 h 408452"/>
                              <a:gd name="connsiteX2" fmla="*/ 454524 w 1015463"/>
                              <a:gd name="connsiteY2" fmla="*/ 408452 h 408452"/>
                              <a:gd name="connsiteX3" fmla="*/ 0 w 1015463"/>
                              <a:gd name="connsiteY3" fmla="*/ 81093 h 408452"/>
                              <a:gd name="connsiteX4" fmla="*/ 556160 w 1015463"/>
                              <a:gd name="connsiteY4" fmla="*/ 0 h 408452"/>
                              <a:gd name="connsiteX0" fmla="*/ 556160 w 1015463"/>
                              <a:gd name="connsiteY0" fmla="*/ 0 h 355597"/>
                              <a:gd name="connsiteX1" fmla="*/ 1015463 w 1015463"/>
                              <a:gd name="connsiteY1" fmla="*/ 328820 h 355597"/>
                              <a:gd name="connsiteX2" fmla="*/ 449239 w 1015463"/>
                              <a:gd name="connsiteY2" fmla="*/ 355597 h 355597"/>
                              <a:gd name="connsiteX3" fmla="*/ 0 w 1015463"/>
                              <a:gd name="connsiteY3" fmla="*/ 81093 h 355597"/>
                              <a:gd name="connsiteX4" fmla="*/ 556160 w 1015463"/>
                              <a:gd name="connsiteY4" fmla="*/ 0 h 355597"/>
                              <a:gd name="connsiteX0" fmla="*/ 556160 w 989035"/>
                              <a:gd name="connsiteY0" fmla="*/ 0 h 355597"/>
                              <a:gd name="connsiteX1" fmla="*/ 989035 w 989035"/>
                              <a:gd name="connsiteY1" fmla="*/ 275965 h 355597"/>
                              <a:gd name="connsiteX2" fmla="*/ 449239 w 989035"/>
                              <a:gd name="connsiteY2" fmla="*/ 355597 h 355597"/>
                              <a:gd name="connsiteX3" fmla="*/ 0 w 989035"/>
                              <a:gd name="connsiteY3" fmla="*/ 81093 h 355597"/>
                              <a:gd name="connsiteX4" fmla="*/ 556160 w 989035"/>
                              <a:gd name="connsiteY4" fmla="*/ 0 h 355597"/>
                              <a:gd name="connsiteX0" fmla="*/ 556160 w 999606"/>
                              <a:gd name="connsiteY0" fmla="*/ 0 h 355597"/>
                              <a:gd name="connsiteX1" fmla="*/ 999606 w 999606"/>
                              <a:gd name="connsiteY1" fmla="*/ 281250 h 355597"/>
                              <a:gd name="connsiteX2" fmla="*/ 449239 w 999606"/>
                              <a:gd name="connsiteY2" fmla="*/ 355597 h 355597"/>
                              <a:gd name="connsiteX3" fmla="*/ 0 w 999606"/>
                              <a:gd name="connsiteY3" fmla="*/ 81093 h 355597"/>
                              <a:gd name="connsiteX4" fmla="*/ 556160 w 999606"/>
                              <a:gd name="connsiteY4" fmla="*/ 0 h 355597"/>
                              <a:gd name="connsiteX0" fmla="*/ 556160 w 999606"/>
                              <a:gd name="connsiteY0" fmla="*/ 0 h 366168"/>
                              <a:gd name="connsiteX1" fmla="*/ 999606 w 999606"/>
                              <a:gd name="connsiteY1" fmla="*/ 281250 h 366168"/>
                              <a:gd name="connsiteX2" fmla="*/ 454525 w 999606"/>
                              <a:gd name="connsiteY2" fmla="*/ 366168 h 366168"/>
                              <a:gd name="connsiteX3" fmla="*/ 0 w 999606"/>
                              <a:gd name="connsiteY3" fmla="*/ 81093 h 366168"/>
                              <a:gd name="connsiteX4" fmla="*/ 556160 w 999606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286537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15464"/>
                              <a:gd name="connsiteY0" fmla="*/ 0 h 366168"/>
                              <a:gd name="connsiteX1" fmla="*/ 1015464 w 1015464"/>
                              <a:gd name="connsiteY1" fmla="*/ 297107 h 366168"/>
                              <a:gd name="connsiteX2" fmla="*/ 454525 w 1015464"/>
                              <a:gd name="connsiteY2" fmla="*/ 366168 h 366168"/>
                              <a:gd name="connsiteX3" fmla="*/ 0 w 1015464"/>
                              <a:gd name="connsiteY3" fmla="*/ 81093 h 366168"/>
                              <a:gd name="connsiteX4" fmla="*/ 556160 w 1015464"/>
                              <a:gd name="connsiteY4" fmla="*/ 0 h 366168"/>
                              <a:gd name="connsiteX0" fmla="*/ 595801 w 1015464"/>
                              <a:gd name="connsiteY0" fmla="*/ 0 h 345025"/>
                              <a:gd name="connsiteX1" fmla="*/ 1015464 w 1015464"/>
                              <a:gd name="connsiteY1" fmla="*/ 275964 h 345025"/>
                              <a:gd name="connsiteX2" fmla="*/ 454525 w 1015464"/>
                              <a:gd name="connsiteY2" fmla="*/ 345025 h 345025"/>
                              <a:gd name="connsiteX3" fmla="*/ 0 w 1015464"/>
                              <a:gd name="connsiteY3" fmla="*/ 59950 h 345025"/>
                              <a:gd name="connsiteX4" fmla="*/ 595801 w 1015464"/>
                              <a:gd name="connsiteY4" fmla="*/ 0 h 345025"/>
                              <a:gd name="connsiteX0" fmla="*/ 564088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64088 w 983751"/>
                              <a:gd name="connsiteY4" fmla="*/ 0 h 345025"/>
                              <a:gd name="connsiteX0" fmla="*/ 553516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53516 w 983751"/>
                              <a:gd name="connsiteY4" fmla="*/ 0 h 345025"/>
                              <a:gd name="connsiteX0" fmla="*/ 556159 w 983751"/>
                              <a:gd name="connsiteY0" fmla="*/ 0 h 339740"/>
                              <a:gd name="connsiteX1" fmla="*/ 983751 w 983751"/>
                              <a:gd name="connsiteY1" fmla="*/ 270679 h 339740"/>
                              <a:gd name="connsiteX2" fmla="*/ 422812 w 983751"/>
                              <a:gd name="connsiteY2" fmla="*/ 339740 h 339740"/>
                              <a:gd name="connsiteX3" fmla="*/ 0 w 983751"/>
                              <a:gd name="connsiteY3" fmla="*/ 75807 h 339740"/>
                              <a:gd name="connsiteX4" fmla="*/ 556159 w 983751"/>
                              <a:gd name="connsiteY4" fmla="*/ 0 h 339740"/>
                              <a:gd name="connsiteX0" fmla="*/ 556159 w 983751"/>
                              <a:gd name="connsiteY0" fmla="*/ 0 h 347669"/>
                              <a:gd name="connsiteX1" fmla="*/ 983751 w 983751"/>
                              <a:gd name="connsiteY1" fmla="*/ 278608 h 347669"/>
                              <a:gd name="connsiteX2" fmla="*/ 422812 w 983751"/>
                              <a:gd name="connsiteY2" fmla="*/ 347669 h 347669"/>
                              <a:gd name="connsiteX3" fmla="*/ 0 w 983751"/>
                              <a:gd name="connsiteY3" fmla="*/ 83736 h 347669"/>
                              <a:gd name="connsiteX4" fmla="*/ 556159 w 983751"/>
                              <a:gd name="connsiteY4" fmla="*/ 0 h 347669"/>
                              <a:gd name="connsiteX0" fmla="*/ 569373 w 996965"/>
                              <a:gd name="connsiteY0" fmla="*/ 0 h 347669"/>
                              <a:gd name="connsiteX1" fmla="*/ 996965 w 996965"/>
                              <a:gd name="connsiteY1" fmla="*/ 278608 h 347669"/>
                              <a:gd name="connsiteX2" fmla="*/ 436026 w 996965"/>
                              <a:gd name="connsiteY2" fmla="*/ 347669 h 347669"/>
                              <a:gd name="connsiteX3" fmla="*/ 0 w 996965"/>
                              <a:gd name="connsiteY3" fmla="*/ 81094 h 347669"/>
                              <a:gd name="connsiteX4" fmla="*/ 569373 w 996965"/>
                              <a:gd name="connsiteY4" fmla="*/ 0 h 347669"/>
                              <a:gd name="connsiteX0" fmla="*/ 507958 w 996965"/>
                              <a:gd name="connsiteY0" fmla="*/ 0 h 334021"/>
                              <a:gd name="connsiteX1" fmla="*/ 996965 w 996965"/>
                              <a:gd name="connsiteY1" fmla="*/ 264960 h 334021"/>
                              <a:gd name="connsiteX2" fmla="*/ 436026 w 996965"/>
                              <a:gd name="connsiteY2" fmla="*/ 334021 h 334021"/>
                              <a:gd name="connsiteX3" fmla="*/ 0 w 996965"/>
                              <a:gd name="connsiteY3" fmla="*/ 67446 h 334021"/>
                              <a:gd name="connsiteX4" fmla="*/ 507958 w 996965"/>
                              <a:gd name="connsiteY4" fmla="*/ 0 h 334021"/>
                              <a:gd name="connsiteX0" fmla="*/ 507958 w 894607"/>
                              <a:gd name="connsiteY0" fmla="*/ 0 h 334021"/>
                              <a:gd name="connsiteX1" fmla="*/ 894607 w 894607"/>
                              <a:gd name="connsiteY1" fmla="*/ 278608 h 334021"/>
                              <a:gd name="connsiteX2" fmla="*/ 436026 w 894607"/>
                              <a:gd name="connsiteY2" fmla="*/ 334021 h 334021"/>
                              <a:gd name="connsiteX3" fmla="*/ 0 w 894607"/>
                              <a:gd name="connsiteY3" fmla="*/ 67446 h 334021"/>
                              <a:gd name="connsiteX4" fmla="*/ 507958 w 894607"/>
                              <a:gd name="connsiteY4" fmla="*/ 0 h 334021"/>
                              <a:gd name="connsiteX0" fmla="*/ 507958 w 894607"/>
                              <a:gd name="connsiteY0" fmla="*/ 0 h 388612"/>
                              <a:gd name="connsiteX1" fmla="*/ 894607 w 894607"/>
                              <a:gd name="connsiteY1" fmla="*/ 278608 h 388612"/>
                              <a:gd name="connsiteX2" fmla="*/ 326844 w 894607"/>
                              <a:gd name="connsiteY2" fmla="*/ 388612 h 388612"/>
                              <a:gd name="connsiteX3" fmla="*/ 0 w 894607"/>
                              <a:gd name="connsiteY3" fmla="*/ 67446 h 388612"/>
                              <a:gd name="connsiteX4" fmla="*/ 507958 w 894607"/>
                              <a:gd name="connsiteY4" fmla="*/ 0 h 388612"/>
                              <a:gd name="connsiteX0" fmla="*/ 507958 w 860488"/>
                              <a:gd name="connsiteY0" fmla="*/ 0 h 388612"/>
                              <a:gd name="connsiteX1" fmla="*/ 860488 w 860488"/>
                              <a:gd name="connsiteY1" fmla="*/ 333199 h 388612"/>
                              <a:gd name="connsiteX2" fmla="*/ 326844 w 860488"/>
                              <a:gd name="connsiteY2" fmla="*/ 388612 h 388612"/>
                              <a:gd name="connsiteX3" fmla="*/ 0 w 860488"/>
                              <a:gd name="connsiteY3" fmla="*/ 67446 h 388612"/>
                              <a:gd name="connsiteX4" fmla="*/ 507958 w 860488"/>
                              <a:gd name="connsiteY4" fmla="*/ 0 h 388612"/>
                              <a:gd name="connsiteX0" fmla="*/ 507958 w 860488"/>
                              <a:gd name="connsiteY0" fmla="*/ 0 h 361316"/>
                              <a:gd name="connsiteX1" fmla="*/ 860488 w 860488"/>
                              <a:gd name="connsiteY1" fmla="*/ 333199 h 361316"/>
                              <a:gd name="connsiteX2" fmla="*/ 292725 w 860488"/>
                              <a:gd name="connsiteY2" fmla="*/ 361316 h 361316"/>
                              <a:gd name="connsiteX3" fmla="*/ 0 w 860488"/>
                              <a:gd name="connsiteY3" fmla="*/ 67446 h 361316"/>
                              <a:gd name="connsiteX4" fmla="*/ 507958 w 860488"/>
                              <a:gd name="connsiteY4" fmla="*/ 0 h 361316"/>
                              <a:gd name="connsiteX0" fmla="*/ 507958 w 805897"/>
                              <a:gd name="connsiteY0" fmla="*/ 0 h 361316"/>
                              <a:gd name="connsiteX1" fmla="*/ 805897 w 805897"/>
                              <a:gd name="connsiteY1" fmla="*/ 292256 h 361316"/>
                              <a:gd name="connsiteX2" fmla="*/ 292725 w 805897"/>
                              <a:gd name="connsiteY2" fmla="*/ 361316 h 361316"/>
                              <a:gd name="connsiteX3" fmla="*/ 0 w 805897"/>
                              <a:gd name="connsiteY3" fmla="*/ 67446 h 361316"/>
                              <a:gd name="connsiteX4" fmla="*/ 507958 w 805897"/>
                              <a:gd name="connsiteY4" fmla="*/ 0 h 361316"/>
                              <a:gd name="connsiteX0" fmla="*/ 548902 w 846841"/>
                              <a:gd name="connsiteY0" fmla="*/ 0 h 361316"/>
                              <a:gd name="connsiteX1" fmla="*/ 846841 w 846841"/>
                              <a:gd name="connsiteY1" fmla="*/ 292256 h 361316"/>
                              <a:gd name="connsiteX2" fmla="*/ 333669 w 846841"/>
                              <a:gd name="connsiteY2" fmla="*/ 361316 h 361316"/>
                              <a:gd name="connsiteX3" fmla="*/ 0 w 846841"/>
                              <a:gd name="connsiteY3" fmla="*/ 33327 h 361316"/>
                              <a:gd name="connsiteX4" fmla="*/ 548902 w 846841"/>
                              <a:gd name="connsiteY4" fmla="*/ 0 h 361316"/>
                              <a:gd name="connsiteX0" fmla="*/ 542078 w 846841"/>
                              <a:gd name="connsiteY0" fmla="*/ 0 h 409083"/>
                              <a:gd name="connsiteX1" fmla="*/ 846841 w 846841"/>
                              <a:gd name="connsiteY1" fmla="*/ 340023 h 409083"/>
                              <a:gd name="connsiteX2" fmla="*/ 333669 w 846841"/>
                              <a:gd name="connsiteY2" fmla="*/ 409083 h 409083"/>
                              <a:gd name="connsiteX3" fmla="*/ 0 w 846841"/>
                              <a:gd name="connsiteY3" fmla="*/ 81094 h 409083"/>
                              <a:gd name="connsiteX4" fmla="*/ 542078 w 846841"/>
                              <a:gd name="connsiteY4" fmla="*/ 0 h 409083"/>
                              <a:gd name="connsiteX0" fmla="*/ 542078 w 874136"/>
                              <a:gd name="connsiteY0" fmla="*/ 0 h 409083"/>
                              <a:gd name="connsiteX1" fmla="*/ 874136 w 874136"/>
                              <a:gd name="connsiteY1" fmla="*/ 319551 h 409083"/>
                              <a:gd name="connsiteX2" fmla="*/ 333669 w 874136"/>
                              <a:gd name="connsiteY2" fmla="*/ 409083 h 409083"/>
                              <a:gd name="connsiteX3" fmla="*/ 0 w 874136"/>
                              <a:gd name="connsiteY3" fmla="*/ 81094 h 409083"/>
                              <a:gd name="connsiteX4" fmla="*/ 542078 w 874136"/>
                              <a:gd name="connsiteY4" fmla="*/ 0 h 409083"/>
                              <a:gd name="connsiteX0" fmla="*/ 542078 w 880960"/>
                              <a:gd name="connsiteY0" fmla="*/ 0 h 409083"/>
                              <a:gd name="connsiteX1" fmla="*/ 880960 w 880960"/>
                              <a:gd name="connsiteY1" fmla="*/ 312727 h 409083"/>
                              <a:gd name="connsiteX2" fmla="*/ 333669 w 880960"/>
                              <a:gd name="connsiteY2" fmla="*/ 409083 h 409083"/>
                              <a:gd name="connsiteX3" fmla="*/ 0 w 880960"/>
                              <a:gd name="connsiteY3" fmla="*/ 81094 h 409083"/>
                              <a:gd name="connsiteX4" fmla="*/ 542078 w 880960"/>
                              <a:gd name="connsiteY4" fmla="*/ 0 h 409083"/>
                              <a:gd name="connsiteX0" fmla="*/ 542078 w 887784"/>
                              <a:gd name="connsiteY0" fmla="*/ 0 h 409083"/>
                              <a:gd name="connsiteX1" fmla="*/ 887784 w 887784"/>
                              <a:gd name="connsiteY1" fmla="*/ 340022 h 409083"/>
                              <a:gd name="connsiteX2" fmla="*/ 333669 w 887784"/>
                              <a:gd name="connsiteY2" fmla="*/ 409083 h 409083"/>
                              <a:gd name="connsiteX3" fmla="*/ 0 w 887784"/>
                              <a:gd name="connsiteY3" fmla="*/ 81094 h 409083"/>
                              <a:gd name="connsiteX4" fmla="*/ 542078 w 887784"/>
                              <a:gd name="connsiteY4" fmla="*/ 0 h 409083"/>
                              <a:gd name="connsiteX0" fmla="*/ 542078 w 882342"/>
                              <a:gd name="connsiteY0" fmla="*/ 0 h 409083"/>
                              <a:gd name="connsiteX1" fmla="*/ 882342 w 882342"/>
                              <a:gd name="connsiteY1" fmla="*/ 340022 h 409083"/>
                              <a:gd name="connsiteX2" fmla="*/ 333669 w 882342"/>
                              <a:gd name="connsiteY2" fmla="*/ 409083 h 409083"/>
                              <a:gd name="connsiteX3" fmla="*/ 0 w 882342"/>
                              <a:gd name="connsiteY3" fmla="*/ 81094 h 409083"/>
                              <a:gd name="connsiteX4" fmla="*/ 542078 w 882342"/>
                              <a:gd name="connsiteY4" fmla="*/ 0 h 409083"/>
                              <a:gd name="connsiteX0" fmla="*/ 542078 w 882342"/>
                              <a:gd name="connsiteY0" fmla="*/ 0 h 395436"/>
                              <a:gd name="connsiteX1" fmla="*/ 882342 w 882342"/>
                              <a:gd name="connsiteY1" fmla="*/ 340022 h 395436"/>
                              <a:gd name="connsiteX2" fmla="*/ 320021 w 882342"/>
                              <a:gd name="connsiteY2" fmla="*/ 395436 h 395436"/>
                              <a:gd name="connsiteX3" fmla="*/ 0 w 882342"/>
                              <a:gd name="connsiteY3" fmla="*/ 81094 h 395436"/>
                              <a:gd name="connsiteX4" fmla="*/ 542078 w 882342"/>
                              <a:gd name="connsiteY4" fmla="*/ 0 h 395436"/>
                              <a:gd name="connsiteX0" fmla="*/ 542078 w 855046"/>
                              <a:gd name="connsiteY0" fmla="*/ 0 h 395436"/>
                              <a:gd name="connsiteX1" fmla="*/ 855046 w 855046"/>
                              <a:gd name="connsiteY1" fmla="*/ 312726 h 395436"/>
                              <a:gd name="connsiteX2" fmla="*/ 320021 w 855046"/>
                              <a:gd name="connsiteY2" fmla="*/ 395436 h 395436"/>
                              <a:gd name="connsiteX3" fmla="*/ 0 w 855046"/>
                              <a:gd name="connsiteY3" fmla="*/ 81094 h 395436"/>
                              <a:gd name="connsiteX4" fmla="*/ 542078 w 855046"/>
                              <a:gd name="connsiteY4" fmla="*/ 0 h 395436"/>
                              <a:gd name="connsiteX0" fmla="*/ 542078 w 875518"/>
                              <a:gd name="connsiteY0" fmla="*/ 0 h 395436"/>
                              <a:gd name="connsiteX1" fmla="*/ 875518 w 875518"/>
                              <a:gd name="connsiteY1" fmla="*/ 333198 h 395436"/>
                              <a:gd name="connsiteX2" fmla="*/ 320021 w 875518"/>
                              <a:gd name="connsiteY2" fmla="*/ 395436 h 395436"/>
                              <a:gd name="connsiteX3" fmla="*/ 0 w 875518"/>
                              <a:gd name="connsiteY3" fmla="*/ 81094 h 395436"/>
                              <a:gd name="connsiteX4" fmla="*/ 542078 w 875518"/>
                              <a:gd name="connsiteY4" fmla="*/ 0 h 395436"/>
                              <a:gd name="connsiteX0" fmla="*/ 0 w 875518"/>
                              <a:gd name="connsiteY0" fmla="*/ 81094 h 395436"/>
                              <a:gd name="connsiteX1" fmla="*/ 542078 w 875518"/>
                              <a:gd name="connsiteY1" fmla="*/ 0 h 395436"/>
                              <a:gd name="connsiteX2" fmla="*/ 875518 w 875518"/>
                              <a:gd name="connsiteY2" fmla="*/ 333198 h 395436"/>
                              <a:gd name="connsiteX3" fmla="*/ 320021 w 875518"/>
                              <a:gd name="connsiteY3" fmla="*/ 395436 h 395436"/>
                              <a:gd name="connsiteX4" fmla="*/ 91440 w 875518"/>
                              <a:gd name="connsiteY4" fmla="*/ 172534 h 395436"/>
                              <a:gd name="connsiteX0" fmla="*/ 25242 w 784078"/>
                              <a:gd name="connsiteY0" fmla="*/ 62044 h 395436"/>
                              <a:gd name="connsiteX1" fmla="*/ 450638 w 784078"/>
                              <a:gd name="connsiteY1" fmla="*/ 0 h 395436"/>
                              <a:gd name="connsiteX2" fmla="*/ 784078 w 784078"/>
                              <a:gd name="connsiteY2" fmla="*/ 333198 h 395436"/>
                              <a:gd name="connsiteX3" fmla="*/ 228581 w 784078"/>
                              <a:gd name="connsiteY3" fmla="*/ 395436 h 395436"/>
                              <a:gd name="connsiteX4" fmla="*/ 0 w 784078"/>
                              <a:gd name="connsiteY4" fmla="*/ 172534 h 395436"/>
                              <a:gd name="connsiteX0" fmla="*/ 18099 w 776935"/>
                              <a:gd name="connsiteY0" fmla="*/ 62044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5" fmla="*/ 30799 w 776935"/>
                              <a:gd name="connsiteY5" fmla="*/ 58869 h 395436"/>
                              <a:gd name="connsiteX0" fmla="*/ 776935 w 868375"/>
                              <a:gd name="connsiteY0" fmla="*/ 333198 h 424638"/>
                              <a:gd name="connsiteX1" fmla="*/ 221438 w 868375"/>
                              <a:gd name="connsiteY1" fmla="*/ 395436 h 424638"/>
                              <a:gd name="connsiteX2" fmla="*/ 0 w 868375"/>
                              <a:gd name="connsiteY2" fmla="*/ 182059 h 424638"/>
                              <a:gd name="connsiteX3" fmla="*/ 30799 w 868375"/>
                              <a:gd name="connsiteY3" fmla="*/ 58869 h 424638"/>
                              <a:gd name="connsiteX4" fmla="*/ 443495 w 868375"/>
                              <a:gd name="connsiteY4" fmla="*/ 0 h 424638"/>
                              <a:gd name="connsiteX5" fmla="*/ 868375 w 868375"/>
                              <a:gd name="connsiteY5" fmla="*/ 424638 h 424638"/>
                              <a:gd name="connsiteX0" fmla="*/ 776935 w 776935"/>
                              <a:gd name="connsiteY0" fmla="*/ 333198 h 395436"/>
                              <a:gd name="connsiteX1" fmla="*/ 221438 w 776935"/>
                              <a:gd name="connsiteY1" fmla="*/ 395436 h 395436"/>
                              <a:gd name="connsiteX2" fmla="*/ 0 w 776935"/>
                              <a:gd name="connsiteY2" fmla="*/ 182059 h 395436"/>
                              <a:gd name="connsiteX3" fmla="*/ 30799 w 776935"/>
                              <a:gd name="connsiteY3" fmla="*/ 58869 h 395436"/>
                              <a:gd name="connsiteX4" fmla="*/ 443495 w 776935"/>
                              <a:gd name="connsiteY4" fmla="*/ 0 h 395436"/>
                              <a:gd name="connsiteX0" fmla="*/ 776935 w 776935"/>
                              <a:gd name="connsiteY0" fmla="*/ 274329 h 336567"/>
                              <a:gd name="connsiteX1" fmla="*/ 221438 w 776935"/>
                              <a:gd name="connsiteY1" fmla="*/ 336567 h 336567"/>
                              <a:gd name="connsiteX2" fmla="*/ 0 w 776935"/>
                              <a:gd name="connsiteY2" fmla="*/ 123190 h 336567"/>
                              <a:gd name="connsiteX3" fmla="*/ 30799 w 776935"/>
                              <a:gd name="connsiteY3" fmla="*/ 0 h 336567"/>
                              <a:gd name="connsiteX0" fmla="*/ 776935 w 776935"/>
                              <a:gd name="connsiteY0" fmla="*/ 151139 h 213377"/>
                              <a:gd name="connsiteX1" fmla="*/ 221438 w 776935"/>
                              <a:gd name="connsiteY1" fmla="*/ 213377 h 213377"/>
                              <a:gd name="connsiteX2" fmla="*/ 0 w 776935"/>
                              <a:gd name="connsiteY2" fmla="*/ 0 h 213377"/>
                              <a:gd name="connsiteX0" fmla="*/ 555497 w 555497"/>
                              <a:gd name="connsiteY0" fmla="*/ 0 h 62238"/>
                              <a:gd name="connsiteX1" fmla="*/ 0 w 555497"/>
                              <a:gd name="connsiteY1" fmla="*/ 62238 h 62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55497" h="62238">
                                <a:moveTo>
                                  <a:pt x="555497" y="0"/>
                                </a:moveTo>
                                <a:lnTo>
                                  <a:pt x="0" y="622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4" name="正方形/長方形 9"/>
                        <wps:cNvSpPr/>
                        <wps:spPr>
                          <a:xfrm>
                            <a:off x="11745" y="912231"/>
                            <a:ext cx="817730" cy="467769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583533 w 831378"/>
                              <a:gd name="connsiteY0" fmla="*/ 0 h 586549"/>
                              <a:gd name="connsiteX1" fmla="*/ 831378 w 831378"/>
                              <a:gd name="connsiteY1" fmla="*/ 508713 h 586549"/>
                              <a:gd name="connsiteX2" fmla="*/ 315075 w 831378"/>
                              <a:gd name="connsiteY2" fmla="*/ 586549 h 586549"/>
                              <a:gd name="connsiteX3" fmla="*/ 0 w 831378"/>
                              <a:gd name="connsiteY3" fmla="*/ 88835 h 586549"/>
                              <a:gd name="connsiteX4" fmla="*/ 583533 w 831378"/>
                              <a:gd name="connsiteY4" fmla="*/ 0 h 586549"/>
                              <a:gd name="connsiteX0" fmla="*/ 535766 w 831378"/>
                              <a:gd name="connsiteY0" fmla="*/ 0 h 579725"/>
                              <a:gd name="connsiteX1" fmla="*/ 831378 w 831378"/>
                              <a:gd name="connsiteY1" fmla="*/ 501889 h 579725"/>
                              <a:gd name="connsiteX2" fmla="*/ 315075 w 831378"/>
                              <a:gd name="connsiteY2" fmla="*/ 579725 h 579725"/>
                              <a:gd name="connsiteX3" fmla="*/ 0 w 831378"/>
                              <a:gd name="connsiteY3" fmla="*/ 82011 h 579725"/>
                              <a:gd name="connsiteX4" fmla="*/ 535766 w 831378"/>
                              <a:gd name="connsiteY4" fmla="*/ 0 h 579725"/>
                              <a:gd name="connsiteX0" fmla="*/ 535766 w 831378"/>
                              <a:gd name="connsiteY0" fmla="*/ 0 h 538781"/>
                              <a:gd name="connsiteX1" fmla="*/ 831378 w 831378"/>
                              <a:gd name="connsiteY1" fmla="*/ 501889 h 538781"/>
                              <a:gd name="connsiteX2" fmla="*/ 280955 w 831378"/>
                              <a:gd name="connsiteY2" fmla="*/ 538781 h 538781"/>
                              <a:gd name="connsiteX3" fmla="*/ 0 w 831378"/>
                              <a:gd name="connsiteY3" fmla="*/ 82011 h 538781"/>
                              <a:gd name="connsiteX4" fmla="*/ 535766 w 831378"/>
                              <a:gd name="connsiteY4" fmla="*/ 0 h 538781"/>
                              <a:gd name="connsiteX0" fmla="*/ 535766 w 817730"/>
                              <a:gd name="connsiteY0" fmla="*/ 0 h 538781"/>
                              <a:gd name="connsiteX1" fmla="*/ 817730 w 817730"/>
                              <a:gd name="connsiteY1" fmla="*/ 467769 h 538781"/>
                              <a:gd name="connsiteX2" fmla="*/ 280955 w 817730"/>
                              <a:gd name="connsiteY2" fmla="*/ 538781 h 538781"/>
                              <a:gd name="connsiteX3" fmla="*/ 0 w 817730"/>
                              <a:gd name="connsiteY3" fmla="*/ 82011 h 538781"/>
                              <a:gd name="connsiteX4" fmla="*/ 535766 w 817730"/>
                              <a:gd name="connsiteY4" fmla="*/ 0 h 538781"/>
                              <a:gd name="connsiteX0" fmla="*/ 535766 w 817730"/>
                              <a:gd name="connsiteY0" fmla="*/ 0 h 544224"/>
                              <a:gd name="connsiteX1" fmla="*/ 817730 w 817730"/>
                              <a:gd name="connsiteY1" fmla="*/ 467769 h 544224"/>
                              <a:gd name="connsiteX2" fmla="*/ 275512 w 817730"/>
                              <a:gd name="connsiteY2" fmla="*/ 544224 h 544224"/>
                              <a:gd name="connsiteX3" fmla="*/ 0 w 817730"/>
                              <a:gd name="connsiteY3" fmla="*/ 82011 h 544224"/>
                              <a:gd name="connsiteX4" fmla="*/ 535766 w 817730"/>
                              <a:gd name="connsiteY4" fmla="*/ 0 h 544224"/>
                              <a:gd name="connsiteX0" fmla="*/ 275512 w 817730"/>
                              <a:gd name="connsiteY0" fmla="*/ 544224 h 635664"/>
                              <a:gd name="connsiteX1" fmla="*/ 0 w 817730"/>
                              <a:gd name="connsiteY1" fmla="*/ 82011 h 635664"/>
                              <a:gd name="connsiteX2" fmla="*/ 535766 w 817730"/>
                              <a:gd name="connsiteY2" fmla="*/ 0 h 635664"/>
                              <a:gd name="connsiteX3" fmla="*/ 817730 w 817730"/>
                              <a:gd name="connsiteY3" fmla="*/ 467769 h 635664"/>
                              <a:gd name="connsiteX4" fmla="*/ 366952 w 817730"/>
                              <a:gd name="connsiteY4" fmla="*/ 635664 h 635664"/>
                              <a:gd name="connsiteX0" fmla="*/ 275512 w 817730"/>
                              <a:gd name="connsiteY0" fmla="*/ 544224 h 544224"/>
                              <a:gd name="connsiteX1" fmla="*/ 0 w 817730"/>
                              <a:gd name="connsiteY1" fmla="*/ 82011 h 544224"/>
                              <a:gd name="connsiteX2" fmla="*/ 535766 w 817730"/>
                              <a:gd name="connsiteY2" fmla="*/ 0 h 544224"/>
                              <a:gd name="connsiteX3" fmla="*/ 817730 w 817730"/>
                              <a:gd name="connsiteY3" fmla="*/ 467769 h 544224"/>
                              <a:gd name="connsiteX0" fmla="*/ 177881 w 817730"/>
                              <a:gd name="connsiteY0" fmla="*/ 384680 h 467769"/>
                              <a:gd name="connsiteX1" fmla="*/ 0 w 817730"/>
                              <a:gd name="connsiteY1" fmla="*/ 82011 h 467769"/>
                              <a:gd name="connsiteX2" fmla="*/ 535766 w 817730"/>
                              <a:gd name="connsiteY2" fmla="*/ 0 h 467769"/>
                              <a:gd name="connsiteX3" fmla="*/ 817730 w 817730"/>
                              <a:gd name="connsiteY3" fmla="*/ 467769 h 467769"/>
                              <a:gd name="connsiteX0" fmla="*/ 165181 w 817730"/>
                              <a:gd name="connsiteY0" fmla="*/ 365630 h 467769"/>
                              <a:gd name="connsiteX1" fmla="*/ 0 w 817730"/>
                              <a:gd name="connsiteY1" fmla="*/ 82011 h 467769"/>
                              <a:gd name="connsiteX2" fmla="*/ 535766 w 817730"/>
                              <a:gd name="connsiteY2" fmla="*/ 0 h 467769"/>
                              <a:gd name="connsiteX3" fmla="*/ 817730 w 817730"/>
                              <a:gd name="connsiteY3" fmla="*/ 467769 h 467769"/>
                              <a:gd name="connsiteX0" fmla="*/ 177087 w 817730"/>
                              <a:gd name="connsiteY0" fmla="*/ 387061 h 467769"/>
                              <a:gd name="connsiteX1" fmla="*/ 0 w 817730"/>
                              <a:gd name="connsiteY1" fmla="*/ 82011 h 467769"/>
                              <a:gd name="connsiteX2" fmla="*/ 535766 w 817730"/>
                              <a:gd name="connsiteY2" fmla="*/ 0 h 467769"/>
                              <a:gd name="connsiteX3" fmla="*/ 817730 w 817730"/>
                              <a:gd name="connsiteY3" fmla="*/ 467769 h 467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7730" h="467769">
                                <a:moveTo>
                                  <a:pt x="177087" y="387061"/>
                                </a:moveTo>
                                <a:lnTo>
                                  <a:pt x="0" y="82011"/>
                                </a:lnTo>
                                <a:lnTo>
                                  <a:pt x="535766" y="0"/>
                                </a:lnTo>
                                <a:lnTo>
                                  <a:pt x="817730" y="4677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正方形/長方形 4"/>
                        <wps:cNvSpPr/>
                        <wps:spPr>
                          <a:xfrm>
                            <a:off x="1151265" y="1656470"/>
                            <a:ext cx="124885" cy="53819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02856 w 5902856"/>
                              <a:gd name="connsiteY0" fmla="*/ 0 h 1960472"/>
                              <a:gd name="connsiteX1" fmla="*/ 0 w 5902856"/>
                              <a:gd name="connsiteY1" fmla="*/ 1960472 h 1960472"/>
                              <a:gd name="connsiteX0" fmla="*/ 0 w 180620"/>
                              <a:gd name="connsiteY0" fmla="*/ 191240 h 191240"/>
                              <a:gd name="connsiteX1" fmla="*/ 180620 w 180620"/>
                              <a:gd name="connsiteY1" fmla="*/ 0 h 191240"/>
                              <a:gd name="connsiteX0" fmla="*/ 0 w 167476"/>
                              <a:gd name="connsiteY0" fmla="*/ 208839 h 208839"/>
                              <a:gd name="connsiteX1" fmla="*/ 167476 w 167476"/>
                              <a:gd name="connsiteY1" fmla="*/ 0 h 208839"/>
                              <a:gd name="connsiteX0" fmla="*/ 0 w 160904"/>
                              <a:gd name="connsiteY0" fmla="*/ 185375 h 185375"/>
                              <a:gd name="connsiteX1" fmla="*/ 160904 w 160904"/>
                              <a:gd name="connsiteY1" fmla="*/ 0 h 185375"/>
                              <a:gd name="connsiteX0" fmla="*/ 0 w 152141"/>
                              <a:gd name="connsiteY0" fmla="*/ 173644 h 173644"/>
                              <a:gd name="connsiteX1" fmla="*/ 152141 w 152141"/>
                              <a:gd name="connsiteY1" fmla="*/ 0 h 173644"/>
                              <a:gd name="connsiteX0" fmla="*/ 0 w 143378"/>
                              <a:gd name="connsiteY0" fmla="*/ 191243 h 191243"/>
                              <a:gd name="connsiteX1" fmla="*/ 143378 w 143378"/>
                              <a:gd name="connsiteY1" fmla="*/ 0 h 191243"/>
                              <a:gd name="connsiteX0" fmla="*/ 0 w 114897"/>
                              <a:gd name="connsiteY0" fmla="*/ 132581 h 132581"/>
                              <a:gd name="connsiteX1" fmla="*/ 114897 w 114897"/>
                              <a:gd name="connsiteY1" fmla="*/ 0 h 132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4897" h="132581">
                                <a:moveTo>
                                  <a:pt x="0" y="132581"/>
                                </a:moveTo>
                                <a:cubicBezTo>
                                  <a:pt x="60207" y="68834"/>
                                  <a:pt x="54690" y="63747"/>
                                  <a:pt x="114897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正方形/長方形 52"/>
                        <wps:cNvSpPr/>
                        <wps:spPr>
                          <a:xfrm>
                            <a:off x="157067" y="1214293"/>
                            <a:ext cx="222632" cy="411908"/>
                          </a:xfrm>
                          <a:custGeom>
                            <a:avLst/>
                            <a:gdLst>
                              <a:gd name="connsiteX0" fmla="*/ 62073 w 209932"/>
                              <a:gd name="connsiteY0" fmla="*/ 0 h 393245"/>
                              <a:gd name="connsiteX1" fmla="*/ 102803 w 209932"/>
                              <a:gd name="connsiteY1" fmla="*/ 90876 h 393245"/>
                              <a:gd name="connsiteX2" fmla="*/ 209932 w 209932"/>
                              <a:gd name="connsiteY2" fmla="*/ 371475 h 393245"/>
                              <a:gd name="connsiteX3" fmla="*/ 80008 w 209932"/>
                              <a:gd name="connsiteY3" fmla="*/ 392686 h 393245"/>
                              <a:gd name="connsiteX4" fmla="*/ 79770 w 209932"/>
                              <a:gd name="connsiteY4" fmla="*/ 392927 h 393245"/>
                              <a:gd name="connsiteX5" fmla="*/ 79197 w 209932"/>
                              <a:gd name="connsiteY5" fmla="*/ 392818 h 393245"/>
                              <a:gd name="connsiteX6" fmla="*/ 76582 w 209932"/>
                              <a:gd name="connsiteY6" fmla="*/ 393245 h 393245"/>
                              <a:gd name="connsiteX7" fmla="*/ 76158 w 209932"/>
                              <a:gd name="connsiteY7" fmla="*/ 392240 h 393245"/>
                              <a:gd name="connsiteX8" fmla="*/ 10810 w 209932"/>
                              <a:gd name="connsiteY8" fmla="*/ 304790 h 393245"/>
                              <a:gd name="connsiteX9" fmla="*/ 2561 w 209932"/>
                              <a:gd name="connsiteY9" fmla="*/ 217951 h 393245"/>
                              <a:gd name="connsiteX10" fmla="*/ 162 w 209932"/>
                              <a:gd name="connsiteY10" fmla="*/ 212270 h 393245"/>
                              <a:gd name="connsiteX11" fmla="*/ 62073 w 209932"/>
                              <a:gd name="connsiteY11" fmla="*/ 0 h 393245"/>
                              <a:gd name="connsiteX0" fmla="*/ 62073 w 209932"/>
                              <a:gd name="connsiteY0" fmla="*/ 13899 h 407144"/>
                              <a:gd name="connsiteX1" fmla="*/ 176621 w 209932"/>
                              <a:gd name="connsiteY1" fmla="*/ 0 h 407144"/>
                              <a:gd name="connsiteX2" fmla="*/ 209932 w 209932"/>
                              <a:gd name="connsiteY2" fmla="*/ 385374 h 407144"/>
                              <a:gd name="connsiteX3" fmla="*/ 80008 w 209932"/>
                              <a:gd name="connsiteY3" fmla="*/ 406585 h 407144"/>
                              <a:gd name="connsiteX4" fmla="*/ 79770 w 209932"/>
                              <a:gd name="connsiteY4" fmla="*/ 406826 h 407144"/>
                              <a:gd name="connsiteX5" fmla="*/ 79197 w 209932"/>
                              <a:gd name="connsiteY5" fmla="*/ 406717 h 407144"/>
                              <a:gd name="connsiteX6" fmla="*/ 76582 w 209932"/>
                              <a:gd name="connsiteY6" fmla="*/ 407144 h 407144"/>
                              <a:gd name="connsiteX7" fmla="*/ 76158 w 209932"/>
                              <a:gd name="connsiteY7" fmla="*/ 406139 h 407144"/>
                              <a:gd name="connsiteX8" fmla="*/ 10810 w 209932"/>
                              <a:gd name="connsiteY8" fmla="*/ 318689 h 407144"/>
                              <a:gd name="connsiteX9" fmla="*/ 2561 w 209932"/>
                              <a:gd name="connsiteY9" fmla="*/ 231850 h 407144"/>
                              <a:gd name="connsiteX10" fmla="*/ 162 w 209932"/>
                              <a:gd name="connsiteY10" fmla="*/ 226169 h 407144"/>
                              <a:gd name="connsiteX11" fmla="*/ 62073 w 209932"/>
                              <a:gd name="connsiteY11" fmla="*/ 13899 h 407144"/>
                              <a:gd name="connsiteX0" fmla="*/ 209932 w 301372"/>
                              <a:gd name="connsiteY0" fmla="*/ 385374 h 476814"/>
                              <a:gd name="connsiteX1" fmla="*/ 80008 w 301372"/>
                              <a:gd name="connsiteY1" fmla="*/ 406585 h 476814"/>
                              <a:gd name="connsiteX2" fmla="*/ 79770 w 301372"/>
                              <a:gd name="connsiteY2" fmla="*/ 406826 h 476814"/>
                              <a:gd name="connsiteX3" fmla="*/ 79197 w 301372"/>
                              <a:gd name="connsiteY3" fmla="*/ 406717 h 476814"/>
                              <a:gd name="connsiteX4" fmla="*/ 76582 w 301372"/>
                              <a:gd name="connsiteY4" fmla="*/ 407144 h 476814"/>
                              <a:gd name="connsiteX5" fmla="*/ 76158 w 301372"/>
                              <a:gd name="connsiteY5" fmla="*/ 406139 h 476814"/>
                              <a:gd name="connsiteX6" fmla="*/ 10810 w 301372"/>
                              <a:gd name="connsiteY6" fmla="*/ 318689 h 476814"/>
                              <a:gd name="connsiteX7" fmla="*/ 2561 w 301372"/>
                              <a:gd name="connsiteY7" fmla="*/ 231850 h 476814"/>
                              <a:gd name="connsiteX8" fmla="*/ 162 w 301372"/>
                              <a:gd name="connsiteY8" fmla="*/ 226169 h 476814"/>
                              <a:gd name="connsiteX9" fmla="*/ 62073 w 301372"/>
                              <a:gd name="connsiteY9" fmla="*/ 13899 h 476814"/>
                              <a:gd name="connsiteX10" fmla="*/ 176621 w 301372"/>
                              <a:gd name="connsiteY10" fmla="*/ 0 h 476814"/>
                              <a:gd name="connsiteX11" fmla="*/ 301372 w 301372"/>
                              <a:gd name="connsiteY11" fmla="*/ 476814 h 476814"/>
                              <a:gd name="connsiteX0" fmla="*/ 209932 w 209932"/>
                              <a:gd name="connsiteY0" fmla="*/ 385374 h 407144"/>
                              <a:gd name="connsiteX1" fmla="*/ 80008 w 209932"/>
                              <a:gd name="connsiteY1" fmla="*/ 406585 h 407144"/>
                              <a:gd name="connsiteX2" fmla="*/ 79770 w 209932"/>
                              <a:gd name="connsiteY2" fmla="*/ 406826 h 407144"/>
                              <a:gd name="connsiteX3" fmla="*/ 79197 w 209932"/>
                              <a:gd name="connsiteY3" fmla="*/ 406717 h 407144"/>
                              <a:gd name="connsiteX4" fmla="*/ 76582 w 209932"/>
                              <a:gd name="connsiteY4" fmla="*/ 407144 h 407144"/>
                              <a:gd name="connsiteX5" fmla="*/ 76158 w 209932"/>
                              <a:gd name="connsiteY5" fmla="*/ 406139 h 407144"/>
                              <a:gd name="connsiteX6" fmla="*/ 10810 w 209932"/>
                              <a:gd name="connsiteY6" fmla="*/ 318689 h 407144"/>
                              <a:gd name="connsiteX7" fmla="*/ 2561 w 209932"/>
                              <a:gd name="connsiteY7" fmla="*/ 231850 h 407144"/>
                              <a:gd name="connsiteX8" fmla="*/ 162 w 209932"/>
                              <a:gd name="connsiteY8" fmla="*/ 226169 h 407144"/>
                              <a:gd name="connsiteX9" fmla="*/ 62073 w 209932"/>
                              <a:gd name="connsiteY9" fmla="*/ 13899 h 407144"/>
                              <a:gd name="connsiteX10" fmla="*/ 176621 w 209932"/>
                              <a:gd name="connsiteY10" fmla="*/ 0 h 407144"/>
                              <a:gd name="connsiteX0" fmla="*/ 209932 w 209932"/>
                              <a:gd name="connsiteY0" fmla="*/ 385374 h 407144"/>
                              <a:gd name="connsiteX1" fmla="*/ 80008 w 209932"/>
                              <a:gd name="connsiteY1" fmla="*/ 406585 h 407144"/>
                              <a:gd name="connsiteX2" fmla="*/ 79770 w 209932"/>
                              <a:gd name="connsiteY2" fmla="*/ 406826 h 407144"/>
                              <a:gd name="connsiteX3" fmla="*/ 79197 w 209932"/>
                              <a:gd name="connsiteY3" fmla="*/ 406717 h 407144"/>
                              <a:gd name="connsiteX4" fmla="*/ 76582 w 209932"/>
                              <a:gd name="connsiteY4" fmla="*/ 407144 h 407144"/>
                              <a:gd name="connsiteX5" fmla="*/ 76158 w 209932"/>
                              <a:gd name="connsiteY5" fmla="*/ 406139 h 407144"/>
                              <a:gd name="connsiteX6" fmla="*/ 10810 w 209932"/>
                              <a:gd name="connsiteY6" fmla="*/ 318689 h 407144"/>
                              <a:gd name="connsiteX7" fmla="*/ 2561 w 209932"/>
                              <a:gd name="connsiteY7" fmla="*/ 231850 h 407144"/>
                              <a:gd name="connsiteX8" fmla="*/ 162 w 209932"/>
                              <a:gd name="connsiteY8" fmla="*/ 226169 h 407144"/>
                              <a:gd name="connsiteX9" fmla="*/ 62073 w 209932"/>
                              <a:gd name="connsiteY9" fmla="*/ 13899 h 407144"/>
                              <a:gd name="connsiteX10" fmla="*/ 181384 w 209932"/>
                              <a:gd name="connsiteY10" fmla="*/ 0 h 407144"/>
                              <a:gd name="connsiteX0" fmla="*/ 209932 w 209932"/>
                              <a:gd name="connsiteY0" fmla="*/ 387756 h 409526"/>
                              <a:gd name="connsiteX1" fmla="*/ 80008 w 209932"/>
                              <a:gd name="connsiteY1" fmla="*/ 408967 h 409526"/>
                              <a:gd name="connsiteX2" fmla="*/ 79770 w 209932"/>
                              <a:gd name="connsiteY2" fmla="*/ 409208 h 409526"/>
                              <a:gd name="connsiteX3" fmla="*/ 79197 w 209932"/>
                              <a:gd name="connsiteY3" fmla="*/ 409099 h 409526"/>
                              <a:gd name="connsiteX4" fmla="*/ 76582 w 209932"/>
                              <a:gd name="connsiteY4" fmla="*/ 409526 h 409526"/>
                              <a:gd name="connsiteX5" fmla="*/ 76158 w 209932"/>
                              <a:gd name="connsiteY5" fmla="*/ 408521 h 409526"/>
                              <a:gd name="connsiteX6" fmla="*/ 10810 w 209932"/>
                              <a:gd name="connsiteY6" fmla="*/ 321071 h 409526"/>
                              <a:gd name="connsiteX7" fmla="*/ 2561 w 209932"/>
                              <a:gd name="connsiteY7" fmla="*/ 234232 h 409526"/>
                              <a:gd name="connsiteX8" fmla="*/ 162 w 209932"/>
                              <a:gd name="connsiteY8" fmla="*/ 228551 h 409526"/>
                              <a:gd name="connsiteX9" fmla="*/ 62073 w 209932"/>
                              <a:gd name="connsiteY9" fmla="*/ 16281 h 409526"/>
                              <a:gd name="connsiteX10" fmla="*/ 186147 w 209932"/>
                              <a:gd name="connsiteY10" fmla="*/ 0 h 409526"/>
                              <a:gd name="connsiteX0" fmla="*/ 209932 w 209932"/>
                              <a:gd name="connsiteY0" fmla="*/ 387756 h 409526"/>
                              <a:gd name="connsiteX1" fmla="*/ 80008 w 209932"/>
                              <a:gd name="connsiteY1" fmla="*/ 408967 h 409526"/>
                              <a:gd name="connsiteX2" fmla="*/ 79770 w 209932"/>
                              <a:gd name="connsiteY2" fmla="*/ 409208 h 409526"/>
                              <a:gd name="connsiteX3" fmla="*/ 79197 w 209932"/>
                              <a:gd name="connsiteY3" fmla="*/ 409099 h 409526"/>
                              <a:gd name="connsiteX4" fmla="*/ 76582 w 209932"/>
                              <a:gd name="connsiteY4" fmla="*/ 409526 h 409526"/>
                              <a:gd name="connsiteX5" fmla="*/ 76158 w 209932"/>
                              <a:gd name="connsiteY5" fmla="*/ 408521 h 409526"/>
                              <a:gd name="connsiteX6" fmla="*/ 10810 w 209932"/>
                              <a:gd name="connsiteY6" fmla="*/ 321071 h 409526"/>
                              <a:gd name="connsiteX7" fmla="*/ 2561 w 209932"/>
                              <a:gd name="connsiteY7" fmla="*/ 234232 h 409526"/>
                              <a:gd name="connsiteX8" fmla="*/ 162 w 209932"/>
                              <a:gd name="connsiteY8" fmla="*/ 228551 h 409526"/>
                              <a:gd name="connsiteX9" fmla="*/ 64454 w 209932"/>
                              <a:gd name="connsiteY9" fmla="*/ 6756 h 409526"/>
                              <a:gd name="connsiteX10" fmla="*/ 186147 w 209932"/>
                              <a:gd name="connsiteY10" fmla="*/ 0 h 409526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64454 w 209932"/>
                              <a:gd name="connsiteY9" fmla="*/ 16281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51754 w 209932"/>
                              <a:gd name="connsiteY9" fmla="*/ 13106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42229 w 209932"/>
                              <a:gd name="connsiteY9" fmla="*/ 19456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42229 w 209932"/>
                              <a:gd name="connsiteY9" fmla="*/ 28981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42229 w 209932"/>
                              <a:gd name="connsiteY9" fmla="*/ 28981 h 419051"/>
                              <a:gd name="connsiteX10" fmla="*/ 198847 w 209932"/>
                              <a:gd name="connsiteY10" fmla="*/ 0 h 419051"/>
                              <a:gd name="connsiteX0" fmla="*/ 222632 w 222632"/>
                              <a:gd name="connsiteY0" fmla="*/ 397281 h 419051"/>
                              <a:gd name="connsiteX1" fmla="*/ 80008 w 222632"/>
                              <a:gd name="connsiteY1" fmla="*/ 418492 h 419051"/>
                              <a:gd name="connsiteX2" fmla="*/ 79770 w 222632"/>
                              <a:gd name="connsiteY2" fmla="*/ 418733 h 419051"/>
                              <a:gd name="connsiteX3" fmla="*/ 79197 w 222632"/>
                              <a:gd name="connsiteY3" fmla="*/ 418624 h 419051"/>
                              <a:gd name="connsiteX4" fmla="*/ 76582 w 222632"/>
                              <a:gd name="connsiteY4" fmla="*/ 419051 h 419051"/>
                              <a:gd name="connsiteX5" fmla="*/ 76158 w 222632"/>
                              <a:gd name="connsiteY5" fmla="*/ 418046 h 419051"/>
                              <a:gd name="connsiteX6" fmla="*/ 10810 w 222632"/>
                              <a:gd name="connsiteY6" fmla="*/ 330596 h 419051"/>
                              <a:gd name="connsiteX7" fmla="*/ 2561 w 222632"/>
                              <a:gd name="connsiteY7" fmla="*/ 243757 h 419051"/>
                              <a:gd name="connsiteX8" fmla="*/ 162 w 222632"/>
                              <a:gd name="connsiteY8" fmla="*/ 238076 h 419051"/>
                              <a:gd name="connsiteX9" fmla="*/ 42229 w 222632"/>
                              <a:gd name="connsiteY9" fmla="*/ 28981 h 419051"/>
                              <a:gd name="connsiteX10" fmla="*/ 198847 w 222632"/>
                              <a:gd name="connsiteY10" fmla="*/ 0 h 419051"/>
                              <a:gd name="connsiteX0" fmla="*/ 222632 w 222632"/>
                              <a:gd name="connsiteY0" fmla="*/ 390138 h 411908"/>
                              <a:gd name="connsiteX1" fmla="*/ 80008 w 222632"/>
                              <a:gd name="connsiteY1" fmla="*/ 411349 h 411908"/>
                              <a:gd name="connsiteX2" fmla="*/ 79770 w 222632"/>
                              <a:gd name="connsiteY2" fmla="*/ 411590 h 411908"/>
                              <a:gd name="connsiteX3" fmla="*/ 79197 w 222632"/>
                              <a:gd name="connsiteY3" fmla="*/ 411481 h 411908"/>
                              <a:gd name="connsiteX4" fmla="*/ 76582 w 222632"/>
                              <a:gd name="connsiteY4" fmla="*/ 411908 h 411908"/>
                              <a:gd name="connsiteX5" fmla="*/ 76158 w 222632"/>
                              <a:gd name="connsiteY5" fmla="*/ 410903 h 411908"/>
                              <a:gd name="connsiteX6" fmla="*/ 10810 w 222632"/>
                              <a:gd name="connsiteY6" fmla="*/ 323453 h 411908"/>
                              <a:gd name="connsiteX7" fmla="*/ 2561 w 222632"/>
                              <a:gd name="connsiteY7" fmla="*/ 236614 h 411908"/>
                              <a:gd name="connsiteX8" fmla="*/ 162 w 222632"/>
                              <a:gd name="connsiteY8" fmla="*/ 230933 h 411908"/>
                              <a:gd name="connsiteX9" fmla="*/ 42229 w 222632"/>
                              <a:gd name="connsiteY9" fmla="*/ 21838 h 411908"/>
                              <a:gd name="connsiteX10" fmla="*/ 194084 w 222632"/>
                              <a:gd name="connsiteY10" fmla="*/ 0 h 411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22632" h="411908">
                                <a:moveTo>
                                  <a:pt x="222632" y="390138"/>
                                </a:moveTo>
                                <a:lnTo>
                                  <a:pt x="80008" y="411349"/>
                                </a:lnTo>
                                <a:cubicBezTo>
                                  <a:pt x="79962" y="411529"/>
                                  <a:pt x="79866" y="411560"/>
                                  <a:pt x="79770" y="411590"/>
                                </a:cubicBezTo>
                                <a:lnTo>
                                  <a:pt x="79197" y="411481"/>
                                </a:lnTo>
                                <a:lnTo>
                                  <a:pt x="76582" y="411908"/>
                                </a:lnTo>
                                <a:lnTo>
                                  <a:pt x="76158" y="410903"/>
                                </a:lnTo>
                                <a:cubicBezTo>
                                  <a:pt x="55548" y="413731"/>
                                  <a:pt x="27071" y="375618"/>
                                  <a:pt x="10810" y="323453"/>
                                </a:cubicBezTo>
                                <a:cubicBezTo>
                                  <a:pt x="225" y="289500"/>
                                  <a:pt x="-2718" y="257505"/>
                                  <a:pt x="2561" y="236614"/>
                                </a:cubicBezTo>
                                <a:lnTo>
                                  <a:pt x="162" y="230933"/>
                                </a:lnTo>
                                <a:lnTo>
                                  <a:pt x="42229" y="21838"/>
                                </a:lnTo>
                                <a:cubicBezTo>
                                  <a:pt x="94435" y="12178"/>
                                  <a:pt x="141878" y="9660"/>
                                  <a:pt x="194084" y="0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正方形/長方形 53"/>
                        <wps:cNvSpPr/>
                        <wps:spPr>
                          <a:xfrm>
                            <a:off x="304105" y="1214159"/>
                            <a:ext cx="132439" cy="388487"/>
                          </a:xfrm>
                          <a:custGeom>
                            <a:avLst/>
                            <a:gdLst>
                              <a:gd name="connsiteX0" fmla="*/ 56018 w 132439"/>
                              <a:gd name="connsiteY0" fmla="*/ 0 h 381343"/>
                              <a:gd name="connsiteX1" fmla="*/ 132439 w 132439"/>
                              <a:gd name="connsiteY1" fmla="*/ 164306 h 381343"/>
                              <a:gd name="connsiteX2" fmla="*/ 96720 w 132439"/>
                              <a:gd name="connsiteY2" fmla="*/ 357527 h 381343"/>
                              <a:gd name="connsiteX3" fmla="*/ 95130 w 132439"/>
                              <a:gd name="connsiteY3" fmla="*/ 355187 h 381343"/>
                              <a:gd name="connsiteX4" fmla="*/ 80097 w 132439"/>
                              <a:gd name="connsiteY4" fmla="*/ 380641 h 381343"/>
                              <a:gd name="connsiteX5" fmla="*/ 11137 w 132439"/>
                              <a:gd name="connsiteY5" fmla="*/ 292504 h 381343"/>
                              <a:gd name="connsiteX6" fmla="*/ 6054 w 132439"/>
                              <a:gd name="connsiteY6" fmla="*/ 192700 h 381343"/>
                              <a:gd name="connsiteX7" fmla="*/ 56018 w 132439"/>
                              <a:gd name="connsiteY7" fmla="*/ 0 h 381343"/>
                              <a:gd name="connsiteX0" fmla="*/ 48874 w 132439"/>
                              <a:gd name="connsiteY0" fmla="*/ 0 h 378962"/>
                              <a:gd name="connsiteX1" fmla="*/ 132439 w 132439"/>
                              <a:gd name="connsiteY1" fmla="*/ 161925 h 378962"/>
                              <a:gd name="connsiteX2" fmla="*/ 96720 w 132439"/>
                              <a:gd name="connsiteY2" fmla="*/ 355146 h 378962"/>
                              <a:gd name="connsiteX3" fmla="*/ 95130 w 132439"/>
                              <a:gd name="connsiteY3" fmla="*/ 352806 h 378962"/>
                              <a:gd name="connsiteX4" fmla="*/ 80097 w 132439"/>
                              <a:gd name="connsiteY4" fmla="*/ 378260 h 378962"/>
                              <a:gd name="connsiteX5" fmla="*/ 11137 w 132439"/>
                              <a:gd name="connsiteY5" fmla="*/ 290123 h 378962"/>
                              <a:gd name="connsiteX6" fmla="*/ 6054 w 132439"/>
                              <a:gd name="connsiteY6" fmla="*/ 190319 h 378962"/>
                              <a:gd name="connsiteX7" fmla="*/ 48874 w 132439"/>
                              <a:gd name="connsiteY7" fmla="*/ 0 h 378962"/>
                              <a:gd name="connsiteX0" fmla="*/ 46493 w 132439"/>
                              <a:gd name="connsiteY0" fmla="*/ 0 h 388487"/>
                              <a:gd name="connsiteX1" fmla="*/ 132439 w 132439"/>
                              <a:gd name="connsiteY1" fmla="*/ 171450 h 388487"/>
                              <a:gd name="connsiteX2" fmla="*/ 96720 w 132439"/>
                              <a:gd name="connsiteY2" fmla="*/ 364671 h 388487"/>
                              <a:gd name="connsiteX3" fmla="*/ 95130 w 132439"/>
                              <a:gd name="connsiteY3" fmla="*/ 362331 h 388487"/>
                              <a:gd name="connsiteX4" fmla="*/ 80097 w 132439"/>
                              <a:gd name="connsiteY4" fmla="*/ 387785 h 388487"/>
                              <a:gd name="connsiteX5" fmla="*/ 11137 w 132439"/>
                              <a:gd name="connsiteY5" fmla="*/ 299648 h 388487"/>
                              <a:gd name="connsiteX6" fmla="*/ 6054 w 132439"/>
                              <a:gd name="connsiteY6" fmla="*/ 199844 h 388487"/>
                              <a:gd name="connsiteX7" fmla="*/ 46493 w 132439"/>
                              <a:gd name="connsiteY7" fmla="*/ 0 h 38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2439" h="388487">
                                <a:moveTo>
                                  <a:pt x="46493" y="0"/>
                                </a:moveTo>
                                <a:lnTo>
                                  <a:pt x="132439" y="171450"/>
                                </a:lnTo>
                                <a:lnTo>
                                  <a:pt x="96720" y="364671"/>
                                </a:lnTo>
                                <a:lnTo>
                                  <a:pt x="95130" y="362331"/>
                                </a:lnTo>
                                <a:cubicBezTo>
                                  <a:pt x="93676" y="376067"/>
                                  <a:pt x="88251" y="385243"/>
                                  <a:pt x="80097" y="387785"/>
                                </a:cubicBezTo>
                                <a:cubicBezTo>
                                  <a:pt x="59215" y="394295"/>
                                  <a:pt x="28340" y="354835"/>
                                  <a:pt x="11137" y="299648"/>
                                </a:cubicBezTo>
                                <a:cubicBezTo>
                                  <a:pt x="-1910" y="257796"/>
                                  <a:pt x="-3347" y="218920"/>
                                  <a:pt x="6054" y="199844"/>
                                </a:cubicBezTo>
                                <a:cubicBezTo>
                                  <a:pt x="18740" y="135611"/>
                                  <a:pt x="33807" y="64233"/>
                                  <a:pt x="4649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正方形/長方形 54"/>
                        <wps:cNvSpPr/>
                        <wps:spPr>
                          <a:xfrm>
                            <a:off x="765316" y="1759509"/>
                            <a:ext cx="266127" cy="368362"/>
                          </a:xfrm>
                          <a:custGeom>
                            <a:avLst/>
                            <a:gdLst>
                              <a:gd name="connsiteX0" fmla="*/ 259777 w 351217"/>
                              <a:gd name="connsiteY0" fmla="*/ 347663 h 439103"/>
                              <a:gd name="connsiteX1" fmla="*/ 127165 w 351217"/>
                              <a:gd name="connsiteY1" fmla="*/ 363994 h 439103"/>
                              <a:gd name="connsiteX2" fmla="*/ 126168 w 351217"/>
                              <a:gd name="connsiteY2" fmla="*/ 365187 h 439103"/>
                              <a:gd name="connsiteX3" fmla="*/ 121712 w 351217"/>
                              <a:gd name="connsiteY3" fmla="*/ 364665 h 439103"/>
                              <a:gd name="connsiteX4" fmla="*/ 121665 w 351217"/>
                              <a:gd name="connsiteY4" fmla="*/ 364671 h 439103"/>
                              <a:gd name="connsiteX5" fmla="*/ 121658 w 351217"/>
                              <a:gd name="connsiteY5" fmla="*/ 364659 h 439103"/>
                              <a:gd name="connsiteX6" fmla="*/ 53600 w 351217"/>
                              <a:gd name="connsiteY6" fmla="*/ 285148 h 439103"/>
                              <a:gd name="connsiteX7" fmla="*/ 37808 w 351217"/>
                              <a:gd name="connsiteY7" fmla="*/ 217736 h 439103"/>
                              <a:gd name="connsiteX8" fmla="*/ 0 w 351217"/>
                              <a:gd name="connsiteY8" fmla="*/ 0 h 439103"/>
                              <a:gd name="connsiteX9" fmla="*/ 351217 w 351217"/>
                              <a:gd name="connsiteY9" fmla="*/ 439103 h 439103"/>
                              <a:gd name="connsiteX0" fmla="*/ 259777 w 259777"/>
                              <a:gd name="connsiteY0" fmla="*/ 347663 h 365187"/>
                              <a:gd name="connsiteX1" fmla="*/ 127165 w 259777"/>
                              <a:gd name="connsiteY1" fmla="*/ 363994 h 365187"/>
                              <a:gd name="connsiteX2" fmla="*/ 126168 w 259777"/>
                              <a:gd name="connsiteY2" fmla="*/ 365187 h 365187"/>
                              <a:gd name="connsiteX3" fmla="*/ 121712 w 259777"/>
                              <a:gd name="connsiteY3" fmla="*/ 364665 h 365187"/>
                              <a:gd name="connsiteX4" fmla="*/ 121665 w 259777"/>
                              <a:gd name="connsiteY4" fmla="*/ 364671 h 365187"/>
                              <a:gd name="connsiteX5" fmla="*/ 121658 w 259777"/>
                              <a:gd name="connsiteY5" fmla="*/ 364659 h 365187"/>
                              <a:gd name="connsiteX6" fmla="*/ 53600 w 259777"/>
                              <a:gd name="connsiteY6" fmla="*/ 285148 h 365187"/>
                              <a:gd name="connsiteX7" fmla="*/ 37808 w 259777"/>
                              <a:gd name="connsiteY7" fmla="*/ 217736 h 365187"/>
                              <a:gd name="connsiteX8" fmla="*/ 0 w 259777"/>
                              <a:gd name="connsiteY8" fmla="*/ 0 h 365187"/>
                              <a:gd name="connsiteX0" fmla="*/ 266127 w 266127"/>
                              <a:gd name="connsiteY0" fmla="*/ 350838 h 368362"/>
                              <a:gd name="connsiteX1" fmla="*/ 133515 w 266127"/>
                              <a:gd name="connsiteY1" fmla="*/ 367169 h 368362"/>
                              <a:gd name="connsiteX2" fmla="*/ 132518 w 266127"/>
                              <a:gd name="connsiteY2" fmla="*/ 368362 h 368362"/>
                              <a:gd name="connsiteX3" fmla="*/ 128062 w 266127"/>
                              <a:gd name="connsiteY3" fmla="*/ 367840 h 368362"/>
                              <a:gd name="connsiteX4" fmla="*/ 128015 w 266127"/>
                              <a:gd name="connsiteY4" fmla="*/ 367846 h 368362"/>
                              <a:gd name="connsiteX5" fmla="*/ 128008 w 266127"/>
                              <a:gd name="connsiteY5" fmla="*/ 367834 h 368362"/>
                              <a:gd name="connsiteX6" fmla="*/ 59950 w 266127"/>
                              <a:gd name="connsiteY6" fmla="*/ 288323 h 368362"/>
                              <a:gd name="connsiteX7" fmla="*/ 44158 w 266127"/>
                              <a:gd name="connsiteY7" fmla="*/ 220911 h 368362"/>
                              <a:gd name="connsiteX8" fmla="*/ 0 w 266127"/>
                              <a:gd name="connsiteY8" fmla="*/ 0 h 368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6127" h="368362">
                                <a:moveTo>
                                  <a:pt x="266127" y="350838"/>
                                </a:moveTo>
                                <a:lnTo>
                                  <a:pt x="133515" y="367169"/>
                                </a:lnTo>
                                <a:cubicBezTo>
                                  <a:pt x="133400" y="367985"/>
                                  <a:pt x="132964" y="368184"/>
                                  <a:pt x="132518" y="368362"/>
                                </a:cubicBezTo>
                                <a:lnTo>
                                  <a:pt x="128062" y="367840"/>
                                </a:lnTo>
                                <a:lnTo>
                                  <a:pt x="128015" y="367846"/>
                                </a:lnTo>
                                <a:cubicBezTo>
                                  <a:pt x="128013" y="367842"/>
                                  <a:pt x="128010" y="367838"/>
                                  <a:pt x="128008" y="367834"/>
                                </a:cubicBezTo>
                                <a:cubicBezTo>
                                  <a:pt x="108502" y="370826"/>
                                  <a:pt x="79150" y="336501"/>
                                  <a:pt x="59950" y="288323"/>
                                </a:cubicBezTo>
                                <a:cubicBezTo>
                                  <a:pt x="50157" y="263748"/>
                                  <a:pt x="44761" y="239973"/>
                                  <a:pt x="44158" y="220911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正方形/長方形 55"/>
                        <wps:cNvSpPr/>
                        <wps:spPr>
                          <a:xfrm>
                            <a:off x="913332" y="1731242"/>
                            <a:ext cx="140369" cy="378229"/>
                          </a:xfrm>
                          <a:custGeom>
                            <a:avLst/>
                            <a:gdLst>
                              <a:gd name="connsiteX0" fmla="*/ 88327 w 179767"/>
                              <a:gd name="connsiteY0" fmla="*/ 0 h 378229"/>
                              <a:gd name="connsiteX1" fmla="*/ 138336 w 179767"/>
                              <a:gd name="connsiteY1" fmla="*/ 305138 h 378229"/>
                              <a:gd name="connsiteX2" fmla="*/ 134924 w 179767"/>
                              <a:gd name="connsiteY2" fmla="*/ 303395 h 378229"/>
                              <a:gd name="connsiteX3" fmla="*/ 126559 w 179767"/>
                              <a:gd name="connsiteY3" fmla="*/ 377182 h 378229"/>
                              <a:gd name="connsiteX4" fmla="*/ 53991 w 179767"/>
                              <a:gd name="connsiteY4" fmla="*/ 297143 h 378229"/>
                              <a:gd name="connsiteX5" fmla="*/ 41670 w 179767"/>
                              <a:gd name="connsiteY5" fmla="*/ 255741 h 378229"/>
                              <a:gd name="connsiteX6" fmla="*/ 40481 w 179767"/>
                              <a:gd name="connsiteY6" fmla="*/ 255133 h 378229"/>
                              <a:gd name="connsiteX7" fmla="*/ 0 w 179767"/>
                              <a:gd name="connsiteY7" fmla="*/ 4762 h 378229"/>
                              <a:gd name="connsiteX8" fmla="*/ 179767 w 179767"/>
                              <a:gd name="connsiteY8" fmla="*/ 91440 h 378229"/>
                              <a:gd name="connsiteX0" fmla="*/ 88327 w 140369"/>
                              <a:gd name="connsiteY0" fmla="*/ 0 h 378229"/>
                              <a:gd name="connsiteX1" fmla="*/ 138336 w 140369"/>
                              <a:gd name="connsiteY1" fmla="*/ 305138 h 378229"/>
                              <a:gd name="connsiteX2" fmla="*/ 134924 w 140369"/>
                              <a:gd name="connsiteY2" fmla="*/ 303395 h 378229"/>
                              <a:gd name="connsiteX3" fmla="*/ 126559 w 140369"/>
                              <a:gd name="connsiteY3" fmla="*/ 377182 h 378229"/>
                              <a:gd name="connsiteX4" fmla="*/ 53991 w 140369"/>
                              <a:gd name="connsiteY4" fmla="*/ 297143 h 378229"/>
                              <a:gd name="connsiteX5" fmla="*/ 41670 w 140369"/>
                              <a:gd name="connsiteY5" fmla="*/ 255741 h 378229"/>
                              <a:gd name="connsiteX6" fmla="*/ 40481 w 140369"/>
                              <a:gd name="connsiteY6" fmla="*/ 255133 h 378229"/>
                              <a:gd name="connsiteX7" fmla="*/ 0 w 140369"/>
                              <a:gd name="connsiteY7" fmla="*/ 4762 h 378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0369" h="378229">
                                <a:moveTo>
                                  <a:pt x="88327" y="0"/>
                                </a:moveTo>
                                <a:lnTo>
                                  <a:pt x="138336" y="305138"/>
                                </a:lnTo>
                                <a:lnTo>
                                  <a:pt x="134924" y="303395"/>
                                </a:lnTo>
                                <a:cubicBezTo>
                                  <a:pt x="144320" y="340843"/>
                                  <a:pt x="141572" y="371200"/>
                                  <a:pt x="126559" y="377182"/>
                                </a:cubicBezTo>
                                <a:cubicBezTo>
                                  <a:pt x="107176" y="384907"/>
                                  <a:pt x="74686" y="349072"/>
                                  <a:pt x="53991" y="297143"/>
                                </a:cubicBezTo>
                                <a:cubicBezTo>
                                  <a:pt x="48289" y="282833"/>
                                  <a:pt x="44077" y="268795"/>
                                  <a:pt x="41670" y="255741"/>
                                </a:cubicBezTo>
                                <a:lnTo>
                                  <a:pt x="40481" y="255133"/>
                                </a:lnTo>
                                <a:lnTo>
                                  <a:pt x="0" y="476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正方形/長方形 4"/>
                        <wps:cNvSpPr/>
                        <wps:spPr>
                          <a:xfrm>
                            <a:off x="1152009" y="666294"/>
                            <a:ext cx="5684141" cy="779504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98486 w 5998486"/>
                              <a:gd name="connsiteY0" fmla="*/ 0 h 2219431"/>
                              <a:gd name="connsiteX1" fmla="*/ 0 w 5998486"/>
                              <a:gd name="connsiteY1" fmla="*/ 2219431 h 2219431"/>
                              <a:gd name="connsiteX0" fmla="*/ 5297432 w 5297432"/>
                              <a:gd name="connsiteY0" fmla="*/ 0 h 1955458"/>
                              <a:gd name="connsiteX1" fmla="*/ 0 w 5297432"/>
                              <a:gd name="connsiteY1" fmla="*/ 1955458 h 1955458"/>
                              <a:gd name="connsiteX0" fmla="*/ 5431070 w 5431070"/>
                              <a:gd name="connsiteY0" fmla="*/ 0 h 2008254"/>
                              <a:gd name="connsiteX1" fmla="*/ 0 w 5431070"/>
                              <a:gd name="connsiteY1" fmla="*/ 2008254 h 2008254"/>
                              <a:gd name="connsiteX0" fmla="*/ 5231707 w 5231707"/>
                              <a:gd name="connsiteY0" fmla="*/ 0 h 1943727"/>
                              <a:gd name="connsiteX1" fmla="*/ 0 w 5231707"/>
                              <a:gd name="connsiteY1" fmla="*/ 1943727 h 1943727"/>
                              <a:gd name="connsiteX0" fmla="*/ 5229516 w 5229516"/>
                              <a:gd name="connsiteY0" fmla="*/ 0 h 1920263"/>
                              <a:gd name="connsiteX1" fmla="*/ 0 w 5229516"/>
                              <a:gd name="connsiteY1" fmla="*/ 1920263 h 1920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229516" h="1920263">
                                <a:moveTo>
                                  <a:pt x="5229516" y="0"/>
                                </a:moveTo>
                                <a:lnTo>
                                  <a:pt x="0" y="19202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" name="正方形/長方形 9"/>
                        <wps:cNvSpPr/>
                        <wps:spPr>
                          <a:xfrm>
                            <a:off x="605460" y="617421"/>
                            <a:ext cx="6042705" cy="834404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7272881 w 7272881"/>
                              <a:gd name="connsiteY0" fmla="*/ 0 h 909314"/>
                              <a:gd name="connsiteX1" fmla="*/ 400836 w 7272881"/>
                              <a:gd name="connsiteY1" fmla="*/ 909314 h 909314"/>
                              <a:gd name="connsiteX2" fmla="*/ 0 w 7272881"/>
                              <a:gd name="connsiteY2" fmla="*/ 492817 h 909314"/>
                              <a:gd name="connsiteX0" fmla="*/ 6872045 w 6872045"/>
                              <a:gd name="connsiteY0" fmla="*/ 0 h 909314"/>
                              <a:gd name="connsiteX1" fmla="*/ 0 w 6872045"/>
                              <a:gd name="connsiteY1" fmla="*/ 909314 h 909314"/>
                              <a:gd name="connsiteX0" fmla="*/ 6872045 w 6872045"/>
                              <a:gd name="connsiteY0" fmla="*/ 0 h 950257"/>
                              <a:gd name="connsiteX1" fmla="*/ 0 w 6872045"/>
                              <a:gd name="connsiteY1" fmla="*/ 950257 h 950257"/>
                              <a:gd name="connsiteX0" fmla="*/ 6591738 w 6591738"/>
                              <a:gd name="connsiteY0" fmla="*/ 0 h 909435"/>
                              <a:gd name="connsiteX1" fmla="*/ 0 w 6591738"/>
                              <a:gd name="connsiteY1" fmla="*/ 909435 h 909435"/>
                              <a:gd name="connsiteX0" fmla="*/ 5777350 w 5777350"/>
                              <a:gd name="connsiteY0" fmla="*/ 0 h 799897"/>
                              <a:gd name="connsiteX1" fmla="*/ 0 w 5777350"/>
                              <a:gd name="connsiteY1" fmla="*/ 799897 h 799897"/>
                              <a:gd name="connsiteX0" fmla="*/ 6237355 w 6237355"/>
                              <a:gd name="connsiteY0" fmla="*/ 0 h 867215"/>
                              <a:gd name="connsiteX1" fmla="*/ 0 w 6237355"/>
                              <a:gd name="connsiteY1" fmla="*/ 867215 h 867215"/>
                              <a:gd name="connsiteX0" fmla="*/ 6052231 w 6052231"/>
                              <a:gd name="connsiteY0" fmla="*/ 0 h 839166"/>
                              <a:gd name="connsiteX1" fmla="*/ 0 w 6052231"/>
                              <a:gd name="connsiteY1" fmla="*/ 839166 h 839166"/>
                              <a:gd name="connsiteX0" fmla="*/ 6047468 w 6047468"/>
                              <a:gd name="connsiteY0" fmla="*/ 0 h 834404"/>
                              <a:gd name="connsiteX1" fmla="*/ 0 w 6047468"/>
                              <a:gd name="connsiteY1" fmla="*/ 834404 h 834404"/>
                              <a:gd name="connsiteX0" fmla="*/ 6042705 w 6042705"/>
                              <a:gd name="connsiteY0" fmla="*/ 0 h 834404"/>
                              <a:gd name="connsiteX1" fmla="*/ 0 w 6042705"/>
                              <a:gd name="connsiteY1" fmla="*/ 834404 h 834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042705" h="834404">
                                <a:moveTo>
                                  <a:pt x="6042705" y="0"/>
                                </a:moveTo>
                                <a:lnTo>
                                  <a:pt x="0" y="83440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0" name="正方形/長方形 4"/>
                        <wps:cNvSpPr/>
                        <wps:spPr>
                          <a:xfrm>
                            <a:off x="1147379" y="692302"/>
                            <a:ext cx="5700813" cy="781883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75952 w 5975952"/>
                              <a:gd name="connsiteY0" fmla="*/ 0 h 2226134"/>
                              <a:gd name="connsiteX1" fmla="*/ 0 w 5975952"/>
                              <a:gd name="connsiteY1" fmla="*/ 2226134 h 2226134"/>
                              <a:gd name="connsiteX0" fmla="*/ 5980960 w 5980960"/>
                              <a:gd name="connsiteY0" fmla="*/ 0 h 2219429"/>
                              <a:gd name="connsiteX1" fmla="*/ 0 w 5980960"/>
                              <a:gd name="connsiteY1" fmla="*/ 2219429 h 2219429"/>
                              <a:gd name="connsiteX0" fmla="*/ 5299624 w 5299624"/>
                              <a:gd name="connsiteY0" fmla="*/ 0 h 1973053"/>
                              <a:gd name="connsiteX1" fmla="*/ 0 w 5299624"/>
                              <a:gd name="connsiteY1" fmla="*/ 1973053 h 1973053"/>
                              <a:gd name="connsiteX0" fmla="*/ 5415738 w 5415738"/>
                              <a:gd name="connsiteY0" fmla="*/ 0 h 2014116"/>
                              <a:gd name="connsiteX1" fmla="*/ 0 w 5415738"/>
                              <a:gd name="connsiteY1" fmla="*/ 2014116 h 2014116"/>
                              <a:gd name="connsiteX0" fmla="*/ 5242665 w 5242665"/>
                              <a:gd name="connsiteY0" fmla="*/ 0 h 1961319"/>
                              <a:gd name="connsiteX1" fmla="*/ 0 w 5242665"/>
                              <a:gd name="connsiteY1" fmla="*/ 1961319 h 1961319"/>
                              <a:gd name="connsiteX0" fmla="*/ 5244856 w 5244856"/>
                              <a:gd name="connsiteY0" fmla="*/ 0 h 1926124"/>
                              <a:gd name="connsiteX1" fmla="*/ 0 w 5244856"/>
                              <a:gd name="connsiteY1" fmla="*/ 1926124 h 1926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244856" h="1926124">
                                <a:moveTo>
                                  <a:pt x="5244856" y="0"/>
                                </a:moveTo>
                                <a:lnTo>
                                  <a:pt x="0" y="192612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" name="正方形/長方形 12"/>
                        <wps:cNvSpPr/>
                        <wps:spPr>
                          <a:xfrm>
                            <a:off x="3929993" y="613128"/>
                            <a:ext cx="1194715" cy="493312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193079"/>
                              <a:gd name="connsiteY0" fmla="*/ 209071 h 495693"/>
                              <a:gd name="connsiteX1" fmla="*/ 1012713 w 1193079"/>
                              <a:gd name="connsiteY1" fmla="*/ 0 h 495693"/>
                              <a:gd name="connsiteX2" fmla="*/ 1193079 w 1193079"/>
                              <a:gd name="connsiteY2" fmla="*/ 355019 h 495693"/>
                              <a:gd name="connsiteX3" fmla="*/ 160978 w 1193079"/>
                              <a:gd name="connsiteY3" fmla="*/ 495693 h 495693"/>
                              <a:gd name="connsiteX4" fmla="*/ 0 w 1193079"/>
                              <a:gd name="connsiteY4" fmla="*/ 209071 h 495693"/>
                              <a:gd name="connsiteX0" fmla="*/ 0 w 1204985"/>
                              <a:gd name="connsiteY0" fmla="*/ 149539 h 495693"/>
                              <a:gd name="connsiteX1" fmla="*/ 1024619 w 1204985"/>
                              <a:gd name="connsiteY1" fmla="*/ 0 h 495693"/>
                              <a:gd name="connsiteX2" fmla="*/ 1204985 w 1204985"/>
                              <a:gd name="connsiteY2" fmla="*/ 355019 h 495693"/>
                              <a:gd name="connsiteX3" fmla="*/ 172884 w 1204985"/>
                              <a:gd name="connsiteY3" fmla="*/ 495693 h 495693"/>
                              <a:gd name="connsiteX4" fmla="*/ 0 w 1204985"/>
                              <a:gd name="connsiteY4" fmla="*/ 149539 h 495693"/>
                              <a:gd name="connsiteX0" fmla="*/ 0 w 1232814"/>
                              <a:gd name="connsiteY0" fmla="*/ 141588 h 495693"/>
                              <a:gd name="connsiteX1" fmla="*/ 1052448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232814"/>
                              <a:gd name="connsiteY0" fmla="*/ 141588 h 495693"/>
                              <a:gd name="connsiteX1" fmla="*/ 1032569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197096"/>
                              <a:gd name="connsiteY0" fmla="*/ 146350 h 495693"/>
                              <a:gd name="connsiteX1" fmla="*/ 996851 w 1197096"/>
                              <a:gd name="connsiteY1" fmla="*/ 0 h 495693"/>
                              <a:gd name="connsiteX2" fmla="*/ 1197096 w 1197096"/>
                              <a:gd name="connsiteY2" fmla="*/ 355019 h 495693"/>
                              <a:gd name="connsiteX3" fmla="*/ 164995 w 1197096"/>
                              <a:gd name="connsiteY3" fmla="*/ 495693 h 495693"/>
                              <a:gd name="connsiteX4" fmla="*/ 0 w 1197096"/>
                              <a:gd name="connsiteY4" fmla="*/ 146350 h 495693"/>
                              <a:gd name="connsiteX0" fmla="*/ 0 w 1197096"/>
                              <a:gd name="connsiteY0" fmla="*/ 143969 h 493312"/>
                              <a:gd name="connsiteX1" fmla="*/ 1025426 w 1197096"/>
                              <a:gd name="connsiteY1" fmla="*/ 0 h 493312"/>
                              <a:gd name="connsiteX2" fmla="*/ 1197096 w 1197096"/>
                              <a:gd name="connsiteY2" fmla="*/ 352638 h 493312"/>
                              <a:gd name="connsiteX3" fmla="*/ 164995 w 1197096"/>
                              <a:gd name="connsiteY3" fmla="*/ 493312 h 493312"/>
                              <a:gd name="connsiteX4" fmla="*/ 0 w 1197096"/>
                              <a:gd name="connsiteY4" fmla="*/ 143969 h 493312"/>
                              <a:gd name="connsiteX0" fmla="*/ 0 w 1194715"/>
                              <a:gd name="connsiteY0" fmla="*/ 143969 h 493312"/>
                              <a:gd name="connsiteX1" fmla="*/ 1025426 w 1194715"/>
                              <a:gd name="connsiteY1" fmla="*/ 0 h 493312"/>
                              <a:gd name="connsiteX2" fmla="*/ 1194715 w 1194715"/>
                              <a:gd name="connsiteY2" fmla="*/ 345494 h 493312"/>
                              <a:gd name="connsiteX3" fmla="*/ 164995 w 1194715"/>
                              <a:gd name="connsiteY3" fmla="*/ 493312 h 493312"/>
                              <a:gd name="connsiteX4" fmla="*/ 0 w 1194715"/>
                              <a:gd name="connsiteY4" fmla="*/ 143969 h 493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4715" h="493312">
                                <a:moveTo>
                                  <a:pt x="0" y="143969"/>
                                </a:moveTo>
                                <a:lnTo>
                                  <a:pt x="1025426" y="0"/>
                                </a:lnTo>
                                <a:lnTo>
                                  <a:pt x="1194715" y="345494"/>
                                </a:lnTo>
                                <a:lnTo>
                                  <a:pt x="164995" y="493312"/>
                                </a:lnTo>
                                <a:lnTo>
                                  <a:pt x="0" y="143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正方形/長方形 9"/>
                        <wps:cNvSpPr/>
                        <wps:spPr>
                          <a:xfrm>
                            <a:off x="429566" y="1378056"/>
                            <a:ext cx="396027" cy="56488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538290 w 790943"/>
                              <a:gd name="connsiteY0" fmla="*/ 0 h 318603"/>
                              <a:gd name="connsiteX1" fmla="*/ 790943 w 790943"/>
                              <a:gd name="connsiteY1" fmla="*/ 318603 h 318603"/>
                              <a:gd name="connsiteX2" fmla="*/ 359810 w 790943"/>
                              <a:gd name="connsiteY2" fmla="*/ 245828 h 318603"/>
                              <a:gd name="connsiteX3" fmla="*/ 0 w 790943"/>
                              <a:gd name="connsiteY3" fmla="*/ 84071 h 318603"/>
                              <a:gd name="connsiteX4" fmla="*/ 538290 w 790943"/>
                              <a:gd name="connsiteY4" fmla="*/ 0 h 318603"/>
                              <a:gd name="connsiteX0" fmla="*/ 538290 w 881431"/>
                              <a:gd name="connsiteY0" fmla="*/ 0 h 245828"/>
                              <a:gd name="connsiteX1" fmla="*/ 881431 w 881431"/>
                              <a:gd name="connsiteY1" fmla="*/ 190016 h 245828"/>
                              <a:gd name="connsiteX2" fmla="*/ 359810 w 881431"/>
                              <a:gd name="connsiteY2" fmla="*/ 245828 h 245828"/>
                              <a:gd name="connsiteX3" fmla="*/ 0 w 881431"/>
                              <a:gd name="connsiteY3" fmla="*/ 84071 h 245828"/>
                              <a:gd name="connsiteX4" fmla="*/ 538290 w 881431"/>
                              <a:gd name="connsiteY4" fmla="*/ 0 h 245828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90016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538290 w 869525"/>
                              <a:gd name="connsiteY0" fmla="*/ 0 h 250591"/>
                              <a:gd name="connsiteX1" fmla="*/ 869525 w 869525"/>
                              <a:gd name="connsiteY1" fmla="*/ 178110 h 250591"/>
                              <a:gd name="connsiteX2" fmla="*/ 362191 w 869525"/>
                              <a:gd name="connsiteY2" fmla="*/ 250591 h 250591"/>
                              <a:gd name="connsiteX3" fmla="*/ 0 w 869525"/>
                              <a:gd name="connsiteY3" fmla="*/ 84071 h 250591"/>
                              <a:gd name="connsiteX4" fmla="*/ 538290 w 869525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5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869524"/>
                              <a:gd name="connsiteY0" fmla="*/ 0 h 250591"/>
                              <a:gd name="connsiteX1" fmla="*/ 869524 w 869524"/>
                              <a:gd name="connsiteY1" fmla="*/ 180492 h 250591"/>
                              <a:gd name="connsiteX2" fmla="*/ 362191 w 869524"/>
                              <a:gd name="connsiteY2" fmla="*/ 250591 h 250591"/>
                              <a:gd name="connsiteX3" fmla="*/ 0 w 869524"/>
                              <a:gd name="connsiteY3" fmla="*/ 84071 h 250591"/>
                              <a:gd name="connsiteX4" fmla="*/ 538290 w 869524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6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912388"/>
                              <a:gd name="connsiteY0" fmla="*/ 0 h 250591"/>
                              <a:gd name="connsiteX1" fmla="*/ 912388 w 912388"/>
                              <a:gd name="connsiteY1" fmla="*/ 159061 h 250591"/>
                              <a:gd name="connsiteX2" fmla="*/ 362191 w 912388"/>
                              <a:gd name="connsiteY2" fmla="*/ 250591 h 250591"/>
                              <a:gd name="connsiteX3" fmla="*/ 0 w 912388"/>
                              <a:gd name="connsiteY3" fmla="*/ 84071 h 250591"/>
                              <a:gd name="connsiteX4" fmla="*/ 538290 w 912388"/>
                              <a:gd name="connsiteY4" fmla="*/ 0 h 250591"/>
                              <a:gd name="connsiteX0" fmla="*/ 538290 w 867144"/>
                              <a:gd name="connsiteY0" fmla="*/ 0 h 250591"/>
                              <a:gd name="connsiteX1" fmla="*/ 867144 w 867144"/>
                              <a:gd name="connsiteY1" fmla="*/ 187636 h 250591"/>
                              <a:gd name="connsiteX2" fmla="*/ 362191 w 867144"/>
                              <a:gd name="connsiteY2" fmla="*/ 250591 h 250591"/>
                              <a:gd name="connsiteX3" fmla="*/ 0 w 867144"/>
                              <a:gd name="connsiteY3" fmla="*/ 84071 h 250591"/>
                              <a:gd name="connsiteX4" fmla="*/ 538290 w 867144"/>
                              <a:gd name="connsiteY4" fmla="*/ 0 h 250591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82873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630623 w 973764"/>
                              <a:gd name="connsiteY0" fmla="*/ 76768 h 327359"/>
                              <a:gd name="connsiteX1" fmla="*/ 973764 w 973764"/>
                              <a:gd name="connsiteY1" fmla="*/ 259641 h 327359"/>
                              <a:gd name="connsiteX2" fmla="*/ 454524 w 973764"/>
                              <a:gd name="connsiteY2" fmla="*/ 327359 h 327359"/>
                              <a:gd name="connsiteX3" fmla="*/ 0 w 973764"/>
                              <a:gd name="connsiteY3" fmla="*/ 0 h 327359"/>
                              <a:gd name="connsiteX4" fmla="*/ 630623 w 973764"/>
                              <a:gd name="connsiteY4" fmla="*/ 76768 h 327359"/>
                              <a:gd name="connsiteX0" fmla="*/ 556160 w 973764"/>
                              <a:gd name="connsiteY0" fmla="*/ 0 h 408452"/>
                              <a:gd name="connsiteX1" fmla="*/ 973764 w 973764"/>
                              <a:gd name="connsiteY1" fmla="*/ 340734 h 408452"/>
                              <a:gd name="connsiteX2" fmla="*/ 454524 w 973764"/>
                              <a:gd name="connsiteY2" fmla="*/ 408452 h 408452"/>
                              <a:gd name="connsiteX3" fmla="*/ 0 w 973764"/>
                              <a:gd name="connsiteY3" fmla="*/ 81093 h 408452"/>
                              <a:gd name="connsiteX4" fmla="*/ 556160 w 973764"/>
                              <a:gd name="connsiteY4" fmla="*/ 0 h 408452"/>
                              <a:gd name="connsiteX0" fmla="*/ 556160 w 1018441"/>
                              <a:gd name="connsiteY0" fmla="*/ 0 h 408452"/>
                              <a:gd name="connsiteX1" fmla="*/ 1018441 w 1018441"/>
                              <a:gd name="connsiteY1" fmla="*/ 340734 h 408452"/>
                              <a:gd name="connsiteX2" fmla="*/ 454524 w 1018441"/>
                              <a:gd name="connsiteY2" fmla="*/ 408452 h 408452"/>
                              <a:gd name="connsiteX3" fmla="*/ 0 w 1018441"/>
                              <a:gd name="connsiteY3" fmla="*/ 81093 h 408452"/>
                              <a:gd name="connsiteX4" fmla="*/ 556160 w 1018441"/>
                              <a:gd name="connsiteY4" fmla="*/ 0 h 408452"/>
                              <a:gd name="connsiteX0" fmla="*/ 556160 w 1015463"/>
                              <a:gd name="connsiteY0" fmla="*/ 0 h 408452"/>
                              <a:gd name="connsiteX1" fmla="*/ 1015463 w 1015463"/>
                              <a:gd name="connsiteY1" fmla="*/ 328820 h 408452"/>
                              <a:gd name="connsiteX2" fmla="*/ 454524 w 1015463"/>
                              <a:gd name="connsiteY2" fmla="*/ 408452 h 408452"/>
                              <a:gd name="connsiteX3" fmla="*/ 0 w 1015463"/>
                              <a:gd name="connsiteY3" fmla="*/ 81093 h 408452"/>
                              <a:gd name="connsiteX4" fmla="*/ 556160 w 1015463"/>
                              <a:gd name="connsiteY4" fmla="*/ 0 h 408452"/>
                              <a:gd name="connsiteX0" fmla="*/ 556160 w 1015463"/>
                              <a:gd name="connsiteY0" fmla="*/ 0 h 355597"/>
                              <a:gd name="connsiteX1" fmla="*/ 1015463 w 1015463"/>
                              <a:gd name="connsiteY1" fmla="*/ 328820 h 355597"/>
                              <a:gd name="connsiteX2" fmla="*/ 449239 w 1015463"/>
                              <a:gd name="connsiteY2" fmla="*/ 355597 h 355597"/>
                              <a:gd name="connsiteX3" fmla="*/ 0 w 1015463"/>
                              <a:gd name="connsiteY3" fmla="*/ 81093 h 355597"/>
                              <a:gd name="connsiteX4" fmla="*/ 556160 w 1015463"/>
                              <a:gd name="connsiteY4" fmla="*/ 0 h 355597"/>
                              <a:gd name="connsiteX0" fmla="*/ 556160 w 989035"/>
                              <a:gd name="connsiteY0" fmla="*/ 0 h 355597"/>
                              <a:gd name="connsiteX1" fmla="*/ 989035 w 989035"/>
                              <a:gd name="connsiteY1" fmla="*/ 275965 h 355597"/>
                              <a:gd name="connsiteX2" fmla="*/ 449239 w 989035"/>
                              <a:gd name="connsiteY2" fmla="*/ 355597 h 355597"/>
                              <a:gd name="connsiteX3" fmla="*/ 0 w 989035"/>
                              <a:gd name="connsiteY3" fmla="*/ 81093 h 355597"/>
                              <a:gd name="connsiteX4" fmla="*/ 556160 w 989035"/>
                              <a:gd name="connsiteY4" fmla="*/ 0 h 355597"/>
                              <a:gd name="connsiteX0" fmla="*/ 556160 w 999606"/>
                              <a:gd name="connsiteY0" fmla="*/ 0 h 355597"/>
                              <a:gd name="connsiteX1" fmla="*/ 999606 w 999606"/>
                              <a:gd name="connsiteY1" fmla="*/ 281250 h 355597"/>
                              <a:gd name="connsiteX2" fmla="*/ 449239 w 999606"/>
                              <a:gd name="connsiteY2" fmla="*/ 355597 h 355597"/>
                              <a:gd name="connsiteX3" fmla="*/ 0 w 999606"/>
                              <a:gd name="connsiteY3" fmla="*/ 81093 h 355597"/>
                              <a:gd name="connsiteX4" fmla="*/ 556160 w 999606"/>
                              <a:gd name="connsiteY4" fmla="*/ 0 h 355597"/>
                              <a:gd name="connsiteX0" fmla="*/ 556160 w 999606"/>
                              <a:gd name="connsiteY0" fmla="*/ 0 h 366168"/>
                              <a:gd name="connsiteX1" fmla="*/ 999606 w 999606"/>
                              <a:gd name="connsiteY1" fmla="*/ 281250 h 366168"/>
                              <a:gd name="connsiteX2" fmla="*/ 454525 w 999606"/>
                              <a:gd name="connsiteY2" fmla="*/ 366168 h 366168"/>
                              <a:gd name="connsiteX3" fmla="*/ 0 w 999606"/>
                              <a:gd name="connsiteY3" fmla="*/ 81093 h 366168"/>
                              <a:gd name="connsiteX4" fmla="*/ 556160 w 999606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286537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15464"/>
                              <a:gd name="connsiteY0" fmla="*/ 0 h 366168"/>
                              <a:gd name="connsiteX1" fmla="*/ 1015464 w 1015464"/>
                              <a:gd name="connsiteY1" fmla="*/ 297107 h 366168"/>
                              <a:gd name="connsiteX2" fmla="*/ 454525 w 1015464"/>
                              <a:gd name="connsiteY2" fmla="*/ 366168 h 366168"/>
                              <a:gd name="connsiteX3" fmla="*/ 0 w 1015464"/>
                              <a:gd name="connsiteY3" fmla="*/ 81093 h 366168"/>
                              <a:gd name="connsiteX4" fmla="*/ 556160 w 1015464"/>
                              <a:gd name="connsiteY4" fmla="*/ 0 h 366168"/>
                              <a:gd name="connsiteX0" fmla="*/ 595801 w 1015464"/>
                              <a:gd name="connsiteY0" fmla="*/ 0 h 345025"/>
                              <a:gd name="connsiteX1" fmla="*/ 1015464 w 1015464"/>
                              <a:gd name="connsiteY1" fmla="*/ 275964 h 345025"/>
                              <a:gd name="connsiteX2" fmla="*/ 454525 w 1015464"/>
                              <a:gd name="connsiteY2" fmla="*/ 345025 h 345025"/>
                              <a:gd name="connsiteX3" fmla="*/ 0 w 1015464"/>
                              <a:gd name="connsiteY3" fmla="*/ 59950 h 345025"/>
                              <a:gd name="connsiteX4" fmla="*/ 595801 w 1015464"/>
                              <a:gd name="connsiteY4" fmla="*/ 0 h 345025"/>
                              <a:gd name="connsiteX0" fmla="*/ 564088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64088 w 983751"/>
                              <a:gd name="connsiteY4" fmla="*/ 0 h 345025"/>
                              <a:gd name="connsiteX0" fmla="*/ 553516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53516 w 983751"/>
                              <a:gd name="connsiteY4" fmla="*/ 0 h 345025"/>
                              <a:gd name="connsiteX0" fmla="*/ 556159 w 983751"/>
                              <a:gd name="connsiteY0" fmla="*/ 0 h 339740"/>
                              <a:gd name="connsiteX1" fmla="*/ 983751 w 983751"/>
                              <a:gd name="connsiteY1" fmla="*/ 270679 h 339740"/>
                              <a:gd name="connsiteX2" fmla="*/ 422812 w 983751"/>
                              <a:gd name="connsiteY2" fmla="*/ 339740 h 339740"/>
                              <a:gd name="connsiteX3" fmla="*/ 0 w 983751"/>
                              <a:gd name="connsiteY3" fmla="*/ 75807 h 339740"/>
                              <a:gd name="connsiteX4" fmla="*/ 556159 w 983751"/>
                              <a:gd name="connsiteY4" fmla="*/ 0 h 339740"/>
                              <a:gd name="connsiteX0" fmla="*/ 556159 w 983751"/>
                              <a:gd name="connsiteY0" fmla="*/ 0 h 347669"/>
                              <a:gd name="connsiteX1" fmla="*/ 983751 w 983751"/>
                              <a:gd name="connsiteY1" fmla="*/ 278608 h 347669"/>
                              <a:gd name="connsiteX2" fmla="*/ 422812 w 983751"/>
                              <a:gd name="connsiteY2" fmla="*/ 347669 h 347669"/>
                              <a:gd name="connsiteX3" fmla="*/ 0 w 983751"/>
                              <a:gd name="connsiteY3" fmla="*/ 83736 h 347669"/>
                              <a:gd name="connsiteX4" fmla="*/ 556159 w 983751"/>
                              <a:gd name="connsiteY4" fmla="*/ 0 h 347669"/>
                              <a:gd name="connsiteX0" fmla="*/ 569373 w 996965"/>
                              <a:gd name="connsiteY0" fmla="*/ 0 h 347669"/>
                              <a:gd name="connsiteX1" fmla="*/ 996965 w 996965"/>
                              <a:gd name="connsiteY1" fmla="*/ 278608 h 347669"/>
                              <a:gd name="connsiteX2" fmla="*/ 436026 w 996965"/>
                              <a:gd name="connsiteY2" fmla="*/ 347669 h 347669"/>
                              <a:gd name="connsiteX3" fmla="*/ 0 w 996965"/>
                              <a:gd name="connsiteY3" fmla="*/ 81094 h 347669"/>
                              <a:gd name="connsiteX4" fmla="*/ 569373 w 996965"/>
                              <a:gd name="connsiteY4" fmla="*/ 0 h 347669"/>
                              <a:gd name="connsiteX0" fmla="*/ 507958 w 996965"/>
                              <a:gd name="connsiteY0" fmla="*/ 0 h 334021"/>
                              <a:gd name="connsiteX1" fmla="*/ 996965 w 996965"/>
                              <a:gd name="connsiteY1" fmla="*/ 264960 h 334021"/>
                              <a:gd name="connsiteX2" fmla="*/ 436026 w 996965"/>
                              <a:gd name="connsiteY2" fmla="*/ 334021 h 334021"/>
                              <a:gd name="connsiteX3" fmla="*/ 0 w 996965"/>
                              <a:gd name="connsiteY3" fmla="*/ 67446 h 334021"/>
                              <a:gd name="connsiteX4" fmla="*/ 507958 w 996965"/>
                              <a:gd name="connsiteY4" fmla="*/ 0 h 334021"/>
                              <a:gd name="connsiteX0" fmla="*/ 507958 w 894607"/>
                              <a:gd name="connsiteY0" fmla="*/ 0 h 334021"/>
                              <a:gd name="connsiteX1" fmla="*/ 894607 w 894607"/>
                              <a:gd name="connsiteY1" fmla="*/ 278608 h 334021"/>
                              <a:gd name="connsiteX2" fmla="*/ 436026 w 894607"/>
                              <a:gd name="connsiteY2" fmla="*/ 334021 h 334021"/>
                              <a:gd name="connsiteX3" fmla="*/ 0 w 894607"/>
                              <a:gd name="connsiteY3" fmla="*/ 67446 h 334021"/>
                              <a:gd name="connsiteX4" fmla="*/ 507958 w 894607"/>
                              <a:gd name="connsiteY4" fmla="*/ 0 h 334021"/>
                              <a:gd name="connsiteX0" fmla="*/ 507958 w 894607"/>
                              <a:gd name="connsiteY0" fmla="*/ 0 h 388612"/>
                              <a:gd name="connsiteX1" fmla="*/ 894607 w 894607"/>
                              <a:gd name="connsiteY1" fmla="*/ 278608 h 388612"/>
                              <a:gd name="connsiteX2" fmla="*/ 326844 w 894607"/>
                              <a:gd name="connsiteY2" fmla="*/ 388612 h 388612"/>
                              <a:gd name="connsiteX3" fmla="*/ 0 w 894607"/>
                              <a:gd name="connsiteY3" fmla="*/ 67446 h 388612"/>
                              <a:gd name="connsiteX4" fmla="*/ 507958 w 894607"/>
                              <a:gd name="connsiteY4" fmla="*/ 0 h 388612"/>
                              <a:gd name="connsiteX0" fmla="*/ 507958 w 860488"/>
                              <a:gd name="connsiteY0" fmla="*/ 0 h 388612"/>
                              <a:gd name="connsiteX1" fmla="*/ 860488 w 860488"/>
                              <a:gd name="connsiteY1" fmla="*/ 333199 h 388612"/>
                              <a:gd name="connsiteX2" fmla="*/ 326844 w 860488"/>
                              <a:gd name="connsiteY2" fmla="*/ 388612 h 388612"/>
                              <a:gd name="connsiteX3" fmla="*/ 0 w 860488"/>
                              <a:gd name="connsiteY3" fmla="*/ 67446 h 388612"/>
                              <a:gd name="connsiteX4" fmla="*/ 507958 w 860488"/>
                              <a:gd name="connsiteY4" fmla="*/ 0 h 388612"/>
                              <a:gd name="connsiteX0" fmla="*/ 507958 w 860488"/>
                              <a:gd name="connsiteY0" fmla="*/ 0 h 361316"/>
                              <a:gd name="connsiteX1" fmla="*/ 860488 w 860488"/>
                              <a:gd name="connsiteY1" fmla="*/ 333199 h 361316"/>
                              <a:gd name="connsiteX2" fmla="*/ 292725 w 860488"/>
                              <a:gd name="connsiteY2" fmla="*/ 361316 h 361316"/>
                              <a:gd name="connsiteX3" fmla="*/ 0 w 860488"/>
                              <a:gd name="connsiteY3" fmla="*/ 67446 h 361316"/>
                              <a:gd name="connsiteX4" fmla="*/ 507958 w 860488"/>
                              <a:gd name="connsiteY4" fmla="*/ 0 h 361316"/>
                              <a:gd name="connsiteX0" fmla="*/ 507958 w 805897"/>
                              <a:gd name="connsiteY0" fmla="*/ 0 h 361316"/>
                              <a:gd name="connsiteX1" fmla="*/ 805897 w 805897"/>
                              <a:gd name="connsiteY1" fmla="*/ 292256 h 361316"/>
                              <a:gd name="connsiteX2" fmla="*/ 292725 w 805897"/>
                              <a:gd name="connsiteY2" fmla="*/ 361316 h 361316"/>
                              <a:gd name="connsiteX3" fmla="*/ 0 w 805897"/>
                              <a:gd name="connsiteY3" fmla="*/ 67446 h 361316"/>
                              <a:gd name="connsiteX4" fmla="*/ 507958 w 805897"/>
                              <a:gd name="connsiteY4" fmla="*/ 0 h 361316"/>
                              <a:gd name="connsiteX0" fmla="*/ 548902 w 846841"/>
                              <a:gd name="connsiteY0" fmla="*/ 0 h 361316"/>
                              <a:gd name="connsiteX1" fmla="*/ 846841 w 846841"/>
                              <a:gd name="connsiteY1" fmla="*/ 292256 h 361316"/>
                              <a:gd name="connsiteX2" fmla="*/ 333669 w 846841"/>
                              <a:gd name="connsiteY2" fmla="*/ 361316 h 361316"/>
                              <a:gd name="connsiteX3" fmla="*/ 0 w 846841"/>
                              <a:gd name="connsiteY3" fmla="*/ 33327 h 361316"/>
                              <a:gd name="connsiteX4" fmla="*/ 548902 w 846841"/>
                              <a:gd name="connsiteY4" fmla="*/ 0 h 361316"/>
                              <a:gd name="connsiteX0" fmla="*/ 542078 w 846841"/>
                              <a:gd name="connsiteY0" fmla="*/ 0 h 409083"/>
                              <a:gd name="connsiteX1" fmla="*/ 846841 w 846841"/>
                              <a:gd name="connsiteY1" fmla="*/ 340023 h 409083"/>
                              <a:gd name="connsiteX2" fmla="*/ 333669 w 846841"/>
                              <a:gd name="connsiteY2" fmla="*/ 409083 h 409083"/>
                              <a:gd name="connsiteX3" fmla="*/ 0 w 846841"/>
                              <a:gd name="connsiteY3" fmla="*/ 81094 h 409083"/>
                              <a:gd name="connsiteX4" fmla="*/ 542078 w 846841"/>
                              <a:gd name="connsiteY4" fmla="*/ 0 h 409083"/>
                              <a:gd name="connsiteX0" fmla="*/ 542078 w 874136"/>
                              <a:gd name="connsiteY0" fmla="*/ 0 h 409083"/>
                              <a:gd name="connsiteX1" fmla="*/ 874136 w 874136"/>
                              <a:gd name="connsiteY1" fmla="*/ 319551 h 409083"/>
                              <a:gd name="connsiteX2" fmla="*/ 333669 w 874136"/>
                              <a:gd name="connsiteY2" fmla="*/ 409083 h 409083"/>
                              <a:gd name="connsiteX3" fmla="*/ 0 w 874136"/>
                              <a:gd name="connsiteY3" fmla="*/ 81094 h 409083"/>
                              <a:gd name="connsiteX4" fmla="*/ 542078 w 874136"/>
                              <a:gd name="connsiteY4" fmla="*/ 0 h 409083"/>
                              <a:gd name="connsiteX0" fmla="*/ 542078 w 880960"/>
                              <a:gd name="connsiteY0" fmla="*/ 0 h 409083"/>
                              <a:gd name="connsiteX1" fmla="*/ 880960 w 880960"/>
                              <a:gd name="connsiteY1" fmla="*/ 312727 h 409083"/>
                              <a:gd name="connsiteX2" fmla="*/ 333669 w 880960"/>
                              <a:gd name="connsiteY2" fmla="*/ 409083 h 409083"/>
                              <a:gd name="connsiteX3" fmla="*/ 0 w 880960"/>
                              <a:gd name="connsiteY3" fmla="*/ 81094 h 409083"/>
                              <a:gd name="connsiteX4" fmla="*/ 542078 w 880960"/>
                              <a:gd name="connsiteY4" fmla="*/ 0 h 409083"/>
                              <a:gd name="connsiteX0" fmla="*/ 542078 w 887784"/>
                              <a:gd name="connsiteY0" fmla="*/ 0 h 409083"/>
                              <a:gd name="connsiteX1" fmla="*/ 887784 w 887784"/>
                              <a:gd name="connsiteY1" fmla="*/ 340022 h 409083"/>
                              <a:gd name="connsiteX2" fmla="*/ 333669 w 887784"/>
                              <a:gd name="connsiteY2" fmla="*/ 409083 h 409083"/>
                              <a:gd name="connsiteX3" fmla="*/ 0 w 887784"/>
                              <a:gd name="connsiteY3" fmla="*/ 81094 h 409083"/>
                              <a:gd name="connsiteX4" fmla="*/ 542078 w 887784"/>
                              <a:gd name="connsiteY4" fmla="*/ 0 h 409083"/>
                              <a:gd name="connsiteX0" fmla="*/ 542078 w 882342"/>
                              <a:gd name="connsiteY0" fmla="*/ 0 h 409083"/>
                              <a:gd name="connsiteX1" fmla="*/ 882342 w 882342"/>
                              <a:gd name="connsiteY1" fmla="*/ 340022 h 409083"/>
                              <a:gd name="connsiteX2" fmla="*/ 333669 w 882342"/>
                              <a:gd name="connsiteY2" fmla="*/ 409083 h 409083"/>
                              <a:gd name="connsiteX3" fmla="*/ 0 w 882342"/>
                              <a:gd name="connsiteY3" fmla="*/ 81094 h 409083"/>
                              <a:gd name="connsiteX4" fmla="*/ 542078 w 882342"/>
                              <a:gd name="connsiteY4" fmla="*/ 0 h 409083"/>
                              <a:gd name="connsiteX0" fmla="*/ 542078 w 882342"/>
                              <a:gd name="connsiteY0" fmla="*/ 0 h 395436"/>
                              <a:gd name="connsiteX1" fmla="*/ 882342 w 882342"/>
                              <a:gd name="connsiteY1" fmla="*/ 340022 h 395436"/>
                              <a:gd name="connsiteX2" fmla="*/ 320021 w 882342"/>
                              <a:gd name="connsiteY2" fmla="*/ 395436 h 395436"/>
                              <a:gd name="connsiteX3" fmla="*/ 0 w 882342"/>
                              <a:gd name="connsiteY3" fmla="*/ 81094 h 395436"/>
                              <a:gd name="connsiteX4" fmla="*/ 542078 w 882342"/>
                              <a:gd name="connsiteY4" fmla="*/ 0 h 395436"/>
                              <a:gd name="connsiteX0" fmla="*/ 542078 w 855046"/>
                              <a:gd name="connsiteY0" fmla="*/ 0 h 395436"/>
                              <a:gd name="connsiteX1" fmla="*/ 855046 w 855046"/>
                              <a:gd name="connsiteY1" fmla="*/ 312726 h 395436"/>
                              <a:gd name="connsiteX2" fmla="*/ 320021 w 855046"/>
                              <a:gd name="connsiteY2" fmla="*/ 395436 h 395436"/>
                              <a:gd name="connsiteX3" fmla="*/ 0 w 855046"/>
                              <a:gd name="connsiteY3" fmla="*/ 81094 h 395436"/>
                              <a:gd name="connsiteX4" fmla="*/ 542078 w 855046"/>
                              <a:gd name="connsiteY4" fmla="*/ 0 h 395436"/>
                              <a:gd name="connsiteX0" fmla="*/ 542078 w 875518"/>
                              <a:gd name="connsiteY0" fmla="*/ 0 h 395436"/>
                              <a:gd name="connsiteX1" fmla="*/ 875518 w 875518"/>
                              <a:gd name="connsiteY1" fmla="*/ 333198 h 395436"/>
                              <a:gd name="connsiteX2" fmla="*/ 320021 w 875518"/>
                              <a:gd name="connsiteY2" fmla="*/ 395436 h 395436"/>
                              <a:gd name="connsiteX3" fmla="*/ 0 w 875518"/>
                              <a:gd name="connsiteY3" fmla="*/ 81094 h 395436"/>
                              <a:gd name="connsiteX4" fmla="*/ 542078 w 875518"/>
                              <a:gd name="connsiteY4" fmla="*/ 0 h 395436"/>
                              <a:gd name="connsiteX0" fmla="*/ 0 w 875518"/>
                              <a:gd name="connsiteY0" fmla="*/ 81094 h 395436"/>
                              <a:gd name="connsiteX1" fmla="*/ 542078 w 875518"/>
                              <a:gd name="connsiteY1" fmla="*/ 0 h 395436"/>
                              <a:gd name="connsiteX2" fmla="*/ 875518 w 875518"/>
                              <a:gd name="connsiteY2" fmla="*/ 333198 h 395436"/>
                              <a:gd name="connsiteX3" fmla="*/ 320021 w 875518"/>
                              <a:gd name="connsiteY3" fmla="*/ 395436 h 395436"/>
                              <a:gd name="connsiteX4" fmla="*/ 91440 w 875518"/>
                              <a:gd name="connsiteY4" fmla="*/ 172534 h 395436"/>
                              <a:gd name="connsiteX0" fmla="*/ 25242 w 784078"/>
                              <a:gd name="connsiteY0" fmla="*/ 62044 h 395436"/>
                              <a:gd name="connsiteX1" fmla="*/ 450638 w 784078"/>
                              <a:gd name="connsiteY1" fmla="*/ 0 h 395436"/>
                              <a:gd name="connsiteX2" fmla="*/ 784078 w 784078"/>
                              <a:gd name="connsiteY2" fmla="*/ 333198 h 395436"/>
                              <a:gd name="connsiteX3" fmla="*/ 228581 w 784078"/>
                              <a:gd name="connsiteY3" fmla="*/ 395436 h 395436"/>
                              <a:gd name="connsiteX4" fmla="*/ 0 w 784078"/>
                              <a:gd name="connsiteY4" fmla="*/ 172534 h 395436"/>
                              <a:gd name="connsiteX0" fmla="*/ 18099 w 776935"/>
                              <a:gd name="connsiteY0" fmla="*/ 62044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5" fmla="*/ 30799 w 776935"/>
                              <a:gd name="connsiteY5" fmla="*/ 58869 h 395436"/>
                              <a:gd name="connsiteX0" fmla="*/ 776935 w 868375"/>
                              <a:gd name="connsiteY0" fmla="*/ 333198 h 424638"/>
                              <a:gd name="connsiteX1" fmla="*/ 221438 w 868375"/>
                              <a:gd name="connsiteY1" fmla="*/ 395436 h 424638"/>
                              <a:gd name="connsiteX2" fmla="*/ 0 w 868375"/>
                              <a:gd name="connsiteY2" fmla="*/ 182059 h 424638"/>
                              <a:gd name="connsiteX3" fmla="*/ 30799 w 868375"/>
                              <a:gd name="connsiteY3" fmla="*/ 58869 h 424638"/>
                              <a:gd name="connsiteX4" fmla="*/ 443495 w 868375"/>
                              <a:gd name="connsiteY4" fmla="*/ 0 h 424638"/>
                              <a:gd name="connsiteX5" fmla="*/ 868375 w 868375"/>
                              <a:gd name="connsiteY5" fmla="*/ 424638 h 424638"/>
                              <a:gd name="connsiteX0" fmla="*/ 776935 w 776935"/>
                              <a:gd name="connsiteY0" fmla="*/ 333198 h 395436"/>
                              <a:gd name="connsiteX1" fmla="*/ 221438 w 776935"/>
                              <a:gd name="connsiteY1" fmla="*/ 395436 h 395436"/>
                              <a:gd name="connsiteX2" fmla="*/ 0 w 776935"/>
                              <a:gd name="connsiteY2" fmla="*/ 182059 h 395436"/>
                              <a:gd name="connsiteX3" fmla="*/ 30799 w 776935"/>
                              <a:gd name="connsiteY3" fmla="*/ 58869 h 395436"/>
                              <a:gd name="connsiteX4" fmla="*/ 443495 w 776935"/>
                              <a:gd name="connsiteY4" fmla="*/ 0 h 395436"/>
                              <a:gd name="connsiteX0" fmla="*/ 767410 w 767410"/>
                              <a:gd name="connsiteY0" fmla="*/ 333198 h 395436"/>
                              <a:gd name="connsiteX1" fmla="*/ 211913 w 767410"/>
                              <a:gd name="connsiteY1" fmla="*/ 395436 h 395436"/>
                              <a:gd name="connsiteX2" fmla="*/ 0 w 767410"/>
                              <a:gd name="connsiteY2" fmla="*/ 191584 h 395436"/>
                              <a:gd name="connsiteX3" fmla="*/ 21274 w 767410"/>
                              <a:gd name="connsiteY3" fmla="*/ 58869 h 395436"/>
                              <a:gd name="connsiteX4" fmla="*/ 433970 w 767410"/>
                              <a:gd name="connsiteY4" fmla="*/ 0 h 395436"/>
                              <a:gd name="connsiteX0" fmla="*/ 211913 w 433970"/>
                              <a:gd name="connsiteY0" fmla="*/ 395436 h 395436"/>
                              <a:gd name="connsiteX1" fmla="*/ 0 w 433970"/>
                              <a:gd name="connsiteY1" fmla="*/ 191584 h 395436"/>
                              <a:gd name="connsiteX2" fmla="*/ 21274 w 433970"/>
                              <a:gd name="connsiteY2" fmla="*/ 58869 h 395436"/>
                              <a:gd name="connsiteX3" fmla="*/ 433970 w 433970"/>
                              <a:gd name="connsiteY3" fmla="*/ 0 h 395436"/>
                              <a:gd name="connsiteX0" fmla="*/ 211913 w 433970"/>
                              <a:gd name="connsiteY0" fmla="*/ 395436 h 395436"/>
                              <a:gd name="connsiteX1" fmla="*/ 0 w 433970"/>
                              <a:gd name="connsiteY1" fmla="*/ 191584 h 395436"/>
                              <a:gd name="connsiteX2" fmla="*/ 23655 w 433970"/>
                              <a:gd name="connsiteY2" fmla="*/ 58869 h 395436"/>
                              <a:gd name="connsiteX3" fmla="*/ 433970 w 433970"/>
                              <a:gd name="connsiteY3" fmla="*/ 0 h 395436"/>
                              <a:gd name="connsiteX0" fmla="*/ 0 w 433970"/>
                              <a:gd name="connsiteY0" fmla="*/ 191584 h 191584"/>
                              <a:gd name="connsiteX1" fmla="*/ 23655 w 433970"/>
                              <a:gd name="connsiteY1" fmla="*/ 58869 h 191584"/>
                              <a:gd name="connsiteX2" fmla="*/ 433970 w 433970"/>
                              <a:gd name="connsiteY2" fmla="*/ 0 h 191584"/>
                              <a:gd name="connsiteX0" fmla="*/ 0 w 410315"/>
                              <a:gd name="connsiteY0" fmla="*/ 58869 h 58869"/>
                              <a:gd name="connsiteX1" fmla="*/ 410315 w 410315"/>
                              <a:gd name="connsiteY1" fmla="*/ 0 h 58869"/>
                              <a:gd name="connsiteX0" fmla="*/ 0 w 396027"/>
                              <a:gd name="connsiteY0" fmla="*/ 56488 h 56488"/>
                              <a:gd name="connsiteX1" fmla="*/ 396027 w 396027"/>
                              <a:gd name="connsiteY1" fmla="*/ 0 h 56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96027" h="56488">
                                <a:moveTo>
                                  <a:pt x="0" y="56488"/>
                                </a:moveTo>
                                <a:lnTo>
                                  <a:pt x="39602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正方形/長方形 12"/>
                        <wps:cNvSpPr/>
                        <wps:spPr>
                          <a:xfrm>
                            <a:off x="7201964" y="503035"/>
                            <a:ext cx="244331" cy="38347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30630 h 419335"/>
                              <a:gd name="connsiteX1" fmla="*/ 1051164 w 1191841"/>
                              <a:gd name="connsiteY1" fmla="*/ 0 h 419335"/>
                              <a:gd name="connsiteX2" fmla="*/ 1191841 w 1191841"/>
                              <a:gd name="connsiteY2" fmla="*/ 278659 h 419335"/>
                              <a:gd name="connsiteX3" fmla="*/ 145702 w 1191841"/>
                              <a:gd name="connsiteY3" fmla="*/ 419335 h 419335"/>
                              <a:gd name="connsiteX4" fmla="*/ 0 w 1191841"/>
                              <a:gd name="connsiteY4" fmla="*/ 130630 h 419335"/>
                              <a:gd name="connsiteX0" fmla="*/ 0 w 1176768"/>
                              <a:gd name="connsiteY0" fmla="*/ 160775 h 419335"/>
                              <a:gd name="connsiteX1" fmla="*/ 1036091 w 1176768"/>
                              <a:gd name="connsiteY1" fmla="*/ 0 h 419335"/>
                              <a:gd name="connsiteX2" fmla="*/ 1176768 w 1176768"/>
                              <a:gd name="connsiteY2" fmla="*/ 278659 h 419335"/>
                              <a:gd name="connsiteX3" fmla="*/ 130629 w 1176768"/>
                              <a:gd name="connsiteY3" fmla="*/ 419335 h 419335"/>
                              <a:gd name="connsiteX4" fmla="*/ 0 w 1176768"/>
                              <a:gd name="connsiteY4" fmla="*/ 160775 h 419335"/>
                              <a:gd name="connsiteX0" fmla="*/ 0 w 1191840"/>
                              <a:gd name="connsiteY0" fmla="*/ 155751 h 419335"/>
                              <a:gd name="connsiteX1" fmla="*/ 1051163 w 1191840"/>
                              <a:gd name="connsiteY1" fmla="*/ 0 h 419335"/>
                              <a:gd name="connsiteX2" fmla="*/ 1191840 w 1191840"/>
                              <a:gd name="connsiteY2" fmla="*/ 278659 h 419335"/>
                              <a:gd name="connsiteX3" fmla="*/ 145701 w 1191840"/>
                              <a:gd name="connsiteY3" fmla="*/ 419335 h 419335"/>
                              <a:gd name="connsiteX4" fmla="*/ 0 w 1191840"/>
                              <a:gd name="connsiteY4" fmla="*/ 155751 h 419335"/>
                              <a:gd name="connsiteX0" fmla="*/ 40193 w 1232033"/>
                              <a:gd name="connsiteY0" fmla="*/ 155751 h 278659"/>
                              <a:gd name="connsiteX1" fmla="*/ 1091356 w 1232033"/>
                              <a:gd name="connsiteY1" fmla="*/ 0 h 278659"/>
                              <a:gd name="connsiteX2" fmla="*/ 1232033 w 1232033"/>
                              <a:gd name="connsiteY2" fmla="*/ 278659 h 278659"/>
                              <a:gd name="connsiteX3" fmla="*/ 0 w 1232033"/>
                              <a:gd name="connsiteY3" fmla="*/ 253538 h 278659"/>
                              <a:gd name="connsiteX4" fmla="*/ 40193 w 1232033"/>
                              <a:gd name="connsiteY4" fmla="*/ 155751 h 278659"/>
                              <a:gd name="connsiteX0" fmla="*/ 40193 w 1091356"/>
                              <a:gd name="connsiteY0" fmla="*/ 155751 h 253538"/>
                              <a:gd name="connsiteX1" fmla="*/ 1091356 w 1091356"/>
                              <a:gd name="connsiteY1" fmla="*/ 0 h 253538"/>
                              <a:gd name="connsiteX2" fmla="*/ 1066235 w 1091356"/>
                              <a:gd name="connsiteY2" fmla="*/ 87741 h 253538"/>
                              <a:gd name="connsiteX3" fmla="*/ 0 w 1091356"/>
                              <a:gd name="connsiteY3" fmla="*/ 253538 h 253538"/>
                              <a:gd name="connsiteX4" fmla="*/ 40193 w 1091356"/>
                              <a:gd name="connsiteY4" fmla="*/ 155751 h 253538"/>
                              <a:gd name="connsiteX0" fmla="*/ 21143 w 1072306"/>
                              <a:gd name="connsiteY0" fmla="*/ 155751 h 255919"/>
                              <a:gd name="connsiteX1" fmla="*/ 1072306 w 1072306"/>
                              <a:gd name="connsiteY1" fmla="*/ 0 h 255919"/>
                              <a:gd name="connsiteX2" fmla="*/ 1047185 w 1072306"/>
                              <a:gd name="connsiteY2" fmla="*/ 87741 h 255919"/>
                              <a:gd name="connsiteX3" fmla="*/ 0 w 1072306"/>
                              <a:gd name="connsiteY3" fmla="*/ 255919 h 255919"/>
                              <a:gd name="connsiteX4" fmla="*/ 21143 w 1072306"/>
                              <a:gd name="connsiteY4" fmla="*/ 155751 h 255919"/>
                              <a:gd name="connsiteX0" fmla="*/ 28287 w 1072306"/>
                              <a:gd name="connsiteY0" fmla="*/ 153370 h 255919"/>
                              <a:gd name="connsiteX1" fmla="*/ 1072306 w 1072306"/>
                              <a:gd name="connsiteY1" fmla="*/ 0 h 255919"/>
                              <a:gd name="connsiteX2" fmla="*/ 1047185 w 1072306"/>
                              <a:gd name="connsiteY2" fmla="*/ 87741 h 255919"/>
                              <a:gd name="connsiteX3" fmla="*/ 0 w 1072306"/>
                              <a:gd name="connsiteY3" fmla="*/ 255919 h 255919"/>
                              <a:gd name="connsiteX4" fmla="*/ 28287 w 1072306"/>
                              <a:gd name="connsiteY4" fmla="*/ 153370 h 255919"/>
                              <a:gd name="connsiteX0" fmla="*/ 28287 w 1072306"/>
                              <a:gd name="connsiteY0" fmla="*/ 153370 h 244012"/>
                              <a:gd name="connsiteX1" fmla="*/ 1072306 w 1072306"/>
                              <a:gd name="connsiteY1" fmla="*/ 0 h 244012"/>
                              <a:gd name="connsiteX2" fmla="*/ 1047185 w 1072306"/>
                              <a:gd name="connsiteY2" fmla="*/ 87741 h 244012"/>
                              <a:gd name="connsiteX3" fmla="*/ 0 w 1072306"/>
                              <a:gd name="connsiteY3" fmla="*/ 244012 h 244012"/>
                              <a:gd name="connsiteX4" fmla="*/ 28287 w 1072306"/>
                              <a:gd name="connsiteY4" fmla="*/ 153370 h 244012"/>
                              <a:gd name="connsiteX0" fmla="*/ 28287 w 1072306"/>
                              <a:gd name="connsiteY0" fmla="*/ 153370 h 244012"/>
                              <a:gd name="connsiteX1" fmla="*/ 1072306 w 1072306"/>
                              <a:gd name="connsiteY1" fmla="*/ 0 h 244012"/>
                              <a:gd name="connsiteX2" fmla="*/ 1042423 w 1072306"/>
                              <a:gd name="connsiteY2" fmla="*/ 94885 h 244012"/>
                              <a:gd name="connsiteX3" fmla="*/ 0 w 1072306"/>
                              <a:gd name="connsiteY3" fmla="*/ 244012 h 244012"/>
                              <a:gd name="connsiteX4" fmla="*/ 28287 w 1072306"/>
                              <a:gd name="connsiteY4" fmla="*/ 153370 h 244012"/>
                              <a:gd name="connsiteX0" fmla="*/ 0 w 1072306"/>
                              <a:gd name="connsiteY0" fmla="*/ 244012 h 335452"/>
                              <a:gd name="connsiteX1" fmla="*/ 28287 w 1072306"/>
                              <a:gd name="connsiteY1" fmla="*/ 153370 h 335452"/>
                              <a:gd name="connsiteX2" fmla="*/ 1072306 w 1072306"/>
                              <a:gd name="connsiteY2" fmla="*/ 0 h 335452"/>
                              <a:gd name="connsiteX3" fmla="*/ 1042423 w 1072306"/>
                              <a:gd name="connsiteY3" fmla="*/ 94885 h 335452"/>
                              <a:gd name="connsiteX4" fmla="*/ 91440 w 1072306"/>
                              <a:gd name="connsiteY4" fmla="*/ 335452 h 335452"/>
                              <a:gd name="connsiteX0" fmla="*/ 0 w 1072306"/>
                              <a:gd name="connsiteY0" fmla="*/ 244012 h 244012"/>
                              <a:gd name="connsiteX1" fmla="*/ 28287 w 1072306"/>
                              <a:gd name="connsiteY1" fmla="*/ 153370 h 244012"/>
                              <a:gd name="connsiteX2" fmla="*/ 1072306 w 1072306"/>
                              <a:gd name="connsiteY2" fmla="*/ 0 h 244012"/>
                              <a:gd name="connsiteX3" fmla="*/ 1042423 w 1072306"/>
                              <a:gd name="connsiteY3" fmla="*/ 94885 h 244012"/>
                              <a:gd name="connsiteX0" fmla="*/ 0 w 1083279"/>
                              <a:gd name="connsiteY0" fmla="*/ 251327 h 251327"/>
                              <a:gd name="connsiteX1" fmla="*/ 39260 w 1083279"/>
                              <a:gd name="connsiteY1" fmla="*/ 153370 h 251327"/>
                              <a:gd name="connsiteX2" fmla="*/ 1083279 w 1083279"/>
                              <a:gd name="connsiteY2" fmla="*/ 0 h 251327"/>
                              <a:gd name="connsiteX3" fmla="*/ 1053396 w 1083279"/>
                              <a:gd name="connsiteY3" fmla="*/ 94885 h 251327"/>
                              <a:gd name="connsiteX0" fmla="*/ 0 w 1079621"/>
                              <a:gd name="connsiteY0" fmla="*/ 240354 h 240354"/>
                              <a:gd name="connsiteX1" fmla="*/ 35602 w 1079621"/>
                              <a:gd name="connsiteY1" fmla="*/ 153370 h 240354"/>
                              <a:gd name="connsiteX2" fmla="*/ 1079621 w 1079621"/>
                              <a:gd name="connsiteY2" fmla="*/ 0 h 240354"/>
                              <a:gd name="connsiteX3" fmla="*/ 1049738 w 1079621"/>
                              <a:gd name="connsiteY3" fmla="*/ 94885 h 240354"/>
                              <a:gd name="connsiteX0" fmla="*/ 0 w 1062952"/>
                              <a:gd name="connsiteY0" fmla="*/ 235592 h 235592"/>
                              <a:gd name="connsiteX1" fmla="*/ 35602 w 1062952"/>
                              <a:gd name="connsiteY1" fmla="*/ 148608 h 235592"/>
                              <a:gd name="connsiteX2" fmla="*/ 1062952 w 1062952"/>
                              <a:gd name="connsiteY2" fmla="*/ 0 h 235592"/>
                              <a:gd name="connsiteX3" fmla="*/ 1049738 w 1062952"/>
                              <a:gd name="connsiteY3" fmla="*/ 90123 h 235592"/>
                              <a:gd name="connsiteX0" fmla="*/ 0 w 1051045"/>
                              <a:gd name="connsiteY0" fmla="*/ 237973 h 237973"/>
                              <a:gd name="connsiteX1" fmla="*/ 35602 w 1051045"/>
                              <a:gd name="connsiteY1" fmla="*/ 150989 h 237973"/>
                              <a:gd name="connsiteX2" fmla="*/ 1051045 w 1051045"/>
                              <a:gd name="connsiteY2" fmla="*/ 0 h 237973"/>
                              <a:gd name="connsiteX3" fmla="*/ 1049738 w 1051045"/>
                              <a:gd name="connsiteY3" fmla="*/ 92504 h 237973"/>
                              <a:gd name="connsiteX0" fmla="*/ 0 w 1051045"/>
                              <a:gd name="connsiteY0" fmla="*/ 237973 h 237973"/>
                              <a:gd name="connsiteX1" fmla="*/ 4646 w 1051045"/>
                              <a:gd name="connsiteY1" fmla="*/ 155752 h 237973"/>
                              <a:gd name="connsiteX2" fmla="*/ 1051045 w 1051045"/>
                              <a:gd name="connsiteY2" fmla="*/ 0 h 237973"/>
                              <a:gd name="connsiteX3" fmla="*/ 1049738 w 1051045"/>
                              <a:gd name="connsiteY3" fmla="*/ 92504 h 237973"/>
                              <a:gd name="connsiteX0" fmla="*/ 0 w 1051045"/>
                              <a:gd name="connsiteY0" fmla="*/ 237973 h 237973"/>
                              <a:gd name="connsiteX1" fmla="*/ 4646 w 1051045"/>
                              <a:gd name="connsiteY1" fmla="*/ 155752 h 237973"/>
                              <a:gd name="connsiteX2" fmla="*/ 1051045 w 1051045"/>
                              <a:gd name="connsiteY2" fmla="*/ 0 h 237973"/>
                              <a:gd name="connsiteX3" fmla="*/ 1047356 w 1051045"/>
                              <a:gd name="connsiteY3" fmla="*/ 99648 h 237973"/>
                              <a:gd name="connsiteX0" fmla="*/ 0 w 1048664"/>
                              <a:gd name="connsiteY0" fmla="*/ 235592 h 235592"/>
                              <a:gd name="connsiteX1" fmla="*/ 4646 w 1048664"/>
                              <a:gd name="connsiteY1" fmla="*/ 153371 h 235592"/>
                              <a:gd name="connsiteX2" fmla="*/ 1048664 w 1048664"/>
                              <a:gd name="connsiteY2" fmla="*/ 0 h 235592"/>
                              <a:gd name="connsiteX3" fmla="*/ 1047356 w 1048664"/>
                              <a:gd name="connsiteY3" fmla="*/ 97267 h 235592"/>
                              <a:gd name="connsiteX0" fmla="*/ 0 w 1053427"/>
                              <a:gd name="connsiteY0" fmla="*/ 254642 h 254642"/>
                              <a:gd name="connsiteX1" fmla="*/ 9409 w 1053427"/>
                              <a:gd name="connsiteY1" fmla="*/ 153371 h 254642"/>
                              <a:gd name="connsiteX2" fmla="*/ 1053427 w 1053427"/>
                              <a:gd name="connsiteY2" fmla="*/ 0 h 254642"/>
                              <a:gd name="connsiteX3" fmla="*/ 1052119 w 1053427"/>
                              <a:gd name="connsiteY3" fmla="*/ 97267 h 254642"/>
                              <a:gd name="connsiteX0" fmla="*/ 0 w 1053427"/>
                              <a:gd name="connsiteY0" fmla="*/ 254642 h 254642"/>
                              <a:gd name="connsiteX1" fmla="*/ 9409 w 1053427"/>
                              <a:gd name="connsiteY1" fmla="*/ 153371 h 254642"/>
                              <a:gd name="connsiteX2" fmla="*/ 1053427 w 1053427"/>
                              <a:gd name="connsiteY2" fmla="*/ 0 h 254642"/>
                              <a:gd name="connsiteX3" fmla="*/ 1052119 w 1053427"/>
                              <a:gd name="connsiteY3" fmla="*/ 121080 h 254642"/>
                              <a:gd name="connsiteX0" fmla="*/ 0 w 1053427"/>
                              <a:gd name="connsiteY0" fmla="*/ 254642 h 254642"/>
                              <a:gd name="connsiteX1" fmla="*/ 9409 w 1053427"/>
                              <a:gd name="connsiteY1" fmla="*/ 146227 h 254642"/>
                              <a:gd name="connsiteX2" fmla="*/ 1053427 w 1053427"/>
                              <a:gd name="connsiteY2" fmla="*/ 0 h 254642"/>
                              <a:gd name="connsiteX3" fmla="*/ 1052119 w 1053427"/>
                              <a:gd name="connsiteY3" fmla="*/ 121080 h 254642"/>
                              <a:gd name="connsiteX0" fmla="*/ 2497 w 1044018"/>
                              <a:gd name="connsiteY0" fmla="*/ 261785 h 261785"/>
                              <a:gd name="connsiteX1" fmla="*/ 0 w 1044018"/>
                              <a:gd name="connsiteY1" fmla="*/ 146227 h 261785"/>
                              <a:gd name="connsiteX2" fmla="*/ 1044018 w 1044018"/>
                              <a:gd name="connsiteY2" fmla="*/ 0 h 261785"/>
                              <a:gd name="connsiteX3" fmla="*/ 1042710 w 1044018"/>
                              <a:gd name="connsiteY3" fmla="*/ 121080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40330 w 1041638"/>
                              <a:gd name="connsiteY3" fmla="*/ 121080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40330 w 1041638"/>
                              <a:gd name="connsiteY3" fmla="*/ 121080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37949 w 1041638"/>
                              <a:gd name="connsiteY3" fmla="*/ 109174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33186 w 1041638"/>
                              <a:gd name="connsiteY3" fmla="*/ 116317 h 261785"/>
                              <a:gd name="connsiteX0" fmla="*/ 0 w 1039255"/>
                              <a:gd name="connsiteY0" fmla="*/ 148608 h 148608"/>
                              <a:gd name="connsiteX1" fmla="*/ 1039255 w 1039255"/>
                              <a:gd name="connsiteY1" fmla="*/ 0 h 148608"/>
                              <a:gd name="connsiteX2" fmla="*/ 1030803 w 1039255"/>
                              <a:gd name="connsiteY2" fmla="*/ 116317 h 148608"/>
                              <a:gd name="connsiteX0" fmla="*/ 8452 w 8452"/>
                              <a:gd name="connsiteY0" fmla="*/ 0 h 116317"/>
                              <a:gd name="connsiteX1" fmla="*/ 0 w 8452"/>
                              <a:gd name="connsiteY1" fmla="*/ 116317 h 116317"/>
                              <a:gd name="connsiteX0" fmla="*/ 1 w 157003"/>
                              <a:gd name="connsiteY0" fmla="*/ 72373 h 72439"/>
                              <a:gd name="connsiteX1" fmla="*/ 157002 w 157003"/>
                              <a:gd name="connsiteY1" fmla="*/ 67 h 72439"/>
                              <a:gd name="connsiteX0" fmla="*/ 4 w 50358"/>
                              <a:gd name="connsiteY0" fmla="*/ 24150 h 24319"/>
                              <a:gd name="connsiteX1" fmla="*/ 50355 w 50358"/>
                              <a:gd name="connsiteY1" fmla="*/ 169 h 24319"/>
                              <a:gd name="connsiteX0" fmla="*/ 5 w 47578"/>
                              <a:gd name="connsiteY0" fmla="*/ 24150 h 24319"/>
                              <a:gd name="connsiteX1" fmla="*/ 47574 w 47578"/>
                              <a:gd name="connsiteY1" fmla="*/ 169 h 24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7578" h="24319">
                                <a:moveTo>
                                  <a:pt x="5" y="24150"/>
                                </a:moveTo>
                                <a:cubicBezTo>
                                  <a:pt x="-511" y="26801"/>
                                  <a:pt x="48090" y="-2482"/>
                                  <a:pt x="47574" y="169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直線コネクタ 416"/>
                        <wps:cNvCnPr/>
                        <wps:spPr>
                          <a:xfrm flipV="1">
                            <a:off x="6931274" y="736599"/>
                            <a:ext cx="0" cy="21727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コネクタ 417"/>
                        <wps:cNvCnPr>
                          <a:stCxn id="403" idx="0"/>
                          <a:endCxn id="409" idx="2"/>
                        </wps:cNvCnPr>
                        <wps:spPr>
                          <a:xfrm flipV="1">
                            <a:off x="6666640" y="631069"/>
                            <a:ext cx="158831" cy="2195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線コネクタ 418"/>
                        <wps:cNvCnPr/>
                        <wps:spPr>
                          <a:xfrm flipV="1">
                            <a:off x="825593" y="1048319"/>
                            <a:ext cx="0" cy="33168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線コネクタ 419"/>
                        <wps:cNvCnPr/>
                        <wps:spPr>
                          <a:xfrm flipH="1" flipV="1">
                            <a:off x="1147379" y="1380007"/>
                            <a:ext cx="3886" cy="33168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コネクタ 420"/>
                        <wps:cNvCnPr>
                          <a:endCxn id="197" idx="1"/>
                        </wps:cNvCnPr>
                        <wps:spPr>
                          <a:xfrm flipH="1" flipV="1">
                            <a:off x="605460" y="1451825"/>
                            <a:ext cx="2370" cy="32620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正方形/長方形 12"/>
                        <wps:cNvSpPr/>
                        <wps:spPr>
                          <a:xfrm>
                            <a:off x="4953361" y="548834"/>
                            <a:ext cx="175090" cy="42187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193079"/>
                              <a:gd name="connsiteY0" fmla="*/ 209071 h 495693"/>
                              <a:gd name="connsiteX1" fmla="*/ 1012713 w 1193079"/>
                              <a:gd name="connsiteY1" fmla="*/ 0 h 495693"/>
                              <a:gd name="connsiteX2" fmla="*/ 1193079 w 1193079"/>
                              <a:gd name="connsiteY2" fmla="*/ 355019 h 495693"/>
                              <a:gd name="connsiteX3" fmla="*/ 160978 w 1193079"/>
                              <a:gd name="connsiteY3" fmla="*/ 495693 h 495693"/>
                              <a:gd name="connsiteX4" fmla="*/ 0 w 1193079"/>
                              <a:gd name="connsiteY4" fmla="*/ 209071 h 495693"/>
                              <a:gd name="connsiteX0" fmla="*/ 0 w 1204985"/>
                              <a:gd name="connsiteY0" fmla="*/ 149539 h 495693"/>
                              <a:gd name="connsiteX1" fmla="*/ 1024619 w 1204985"/>
                              <a:gd name="connsiteY1" fmla="*/ 0 h 495693"/>
                              <a:gd name="connsiteX2" fmla="*/ 1204985 w 1204985"/>
                              <a:gd name="connsiteY2" fmla="*/ 355019 h 495693"/>
                              <a:gd name="connsiteX3" fmla="*/ 172884 w 1204985"/>
                              <a:gd name="connsiteY3" fmla="*/ 495693 h 495693"/>
                              <a:gd name="connsiteX4" fmla="*/ 0 w 1204985"/>
                              <a:gd name="connsiteY4" fmla="*/ 149539 h 495693"/>
                              <a:gd name="connsiteX0" fmla="*/ 0 w 1232814"/>
                              <a:gd name="connsiteY0" fmla="*/ 141588 h 495693"/>
                              <a:gd name="connsiteX1" fmla="*/ 1052448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232814"/>
                              <a:gd name="connsiteY0" fmla="*/ 141588 h 495693"/>
                              <a:gd name="connsiteX1" fmla="*/ 1032569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197096"/>
                              <a:gd name="connsiteY0" fmla="*/ 146350 h 495693"/>
                              <a:gd name="connsiteX1" fmla="*/ 996851 w 1197096"/>
                              <a:gd name="connsiteY1" fmla="*/ 0 h 495693"/>
                              <a:gd name="connsiteX2" fmla="*/ 1197096 w 1197096"/>
                              <a:gd name="connsiteY2" fmla="*/ 355019 h 495693"/>
                              <a:gd name="connsiteX3" fmla="*/ 164995 w 1197096"/>
                              <a:gd name="connsiteY3" fmla="*/ 495693 h 495693"/>
                              <a:gd name="connsiteX4" fmla="*/ 0 w 1197096"/>
                              <a:gd name="connsiteY4" fmla="*/ 146350 h 495693"/>
                              <a:gd name="connsiteX0" fmla="*/ 0 w 1197096"/>
                              <a:gd name="connsiteY0" fmla="*/ 143969 h 493312"/>
                              <a:gd name="connsiteX1" fmla="*/ 1025426 w 1197096"/>
                              <a:gd name="connsiteY1" fmla="*/ 0 h 493312"/>
                              <a:gd name="connsiteX2" fmla="*/ 1197096 w 1197096"/>
                              <a:gd name="connsiteY2" fmla="*/ 352638 h 493312"/>
                              <a:gd name="connsiteX3" fmla="*/ 164995 w 1197096"/>
                              <a:gd name="connsiteY3" fmla="*/ 493312 h 493312"/>
                              <a:gd name="connsiteX4" fmla="*/ 0 w 1197096"/>
                              <a:gd name="connsiteY4" fmla="*/ 143969 h 493312"/>
                              <a:gd name="connsiteX0" fmla="*/ 0 w 1197096"/>
                              <a:gd name="connsiteY0" fmla="*/ 360663 h 710006"/>
                              <a:gd name="connsiteX1" fmla="*/ 911126 w 1197096"/>
                              <a:gd name="connsiteY1" fmla="*/ 0 h 710006"/>
                              <a:gd name="connsiteX2" fmla="*/ 1197096 w 1197096"/>
                              <a:gd name="connsiteY2" fmla="*/ 569332 h 710006"/>
                              <a:gd name="connsiteX3" fmla="*/ 164995 w 1197096"/>
                              <a:gd name="connsiteY3" fmla="*/ 710006 h 710006"/>
                              <a:gd name="connsiteX4" fmla="*/ 0 w 1197096"/>
                              <a:gd name="connsiteY4" fmla="*/ 360663 h 710006"/>
                              <a:gd name="connsiteX0" fmla="*/ 0 w 1042314"/>
                              <a:gd name="connsiteY0" fmla="*/ 360663 h 710006"/>
                              <a:gd name="connsiteX1" fmla="*/ 911126 w 1042314"/>
                              <a:gd name="connsiteY1" fmla="*/ 0 h 710006"/>
                              <a:gd name="connsiteX2" fmla="*/ 1042314 w 1042314"/>
                              <a:gd name="connsiteY2" fmla="*/ 271675 h 710006"/>
                              <a:gd name="connsiteX3" fmla="*/ 164995 w 1042314"/>
                              <a:gd name="connsiteY3" fmla="*/ 710006 h 710006"/>
                              <a:gd name="connsiteX4" fmla="*/ 0 w 1042314"/>
                              <a:gd name="connsiteY4" fmla="*/ 360663 h 710006"/>
                              <a:gd name="connsiteX0" fmla="*/ 0 w 1046057"/>
                              <a:gd name="connsiteY0" fmla="*/ 360663 h 412350"/>
                              <a:gd name="connsiteX1" fmla="*/ 911126 w 1046057"/>
                              <a:gd name="connsiteY1" fmla="*/ 0 h 412350"/>
                              <a:gd name="connsiteX2" fmla="*/ 1042314 w 1046057"/>
                              <a:gd name="connsiteY2" fmla="*/ 271675 h 412350"/>
                              <a:gd name="connsiteX3" fmla="*/ 1046057 w 1046057"/>
                              <a:gd name="connsiteY3" fmla="*/ 412350 h 412350"/>
                              <a:gd name="connsiteX4" fmla="*/ 0 w 1046057"/>
                              <a:gd name="connsiteY4" fmla="*/ 360663 h 412350"/>
                              <a:gd name="connsiteX0" fmla="*/ 0 w 174519"/>
                              <a:gd name="connsiteY0" fmla="*/ 67769 h 412350"/>
                              <a:gd name="connsiteX1" fmla="*/ 39588 w 174519"/>
                              <a:gd name="connsiteY1" fmla="*/ 0 h 412350"/>
                              <a:gd name="connsiteX2" fmla="*/ 170776 w 174519"/>
                              <a:gd name="connsiteY2" fmla="*/ 271675 h 412350"/>
                              <a:gd name="connsiteX3" fmla="*/ 174519 w 174519"/>
                              <a:gd name="connsiteY3" fmla="*/ 412350 h 412350"/>
                              <a:gd name="connsiteX4" fmla="*/ 0 w 174519"/>
                              <a:gd name="connsiteY4" fmla="*/ 67769 h 412350"/>
                              <a:gd name="connsiteX0" fmla="*/ 0 w 174519"/>
                              <a:gd name="connsiteY0" fmla="*/ 67769 h 421875"/>
                              <a:gd name="connsiteX1" fmla="*/ 39588 w 174519"/>
                              <a:gd name="connsiteY1" fmla="*/ 0 h 421875"/>
                              <a:gd name="connsiteX2" fmla="*/ 170776 w 174519"/>
                              <a:gd name="connsiteY2" fmla="*/ 271675 h 421875"/>
                              <a:gd name="connsiteX3" fmla="*/ 174519 w 174519"/>
                              <a:gd name="connsiteY3" fmla="*/ 421875 h 421875"/>
                              <a:gd name="connsiteX4" fmla="*/ 0 w 174519"/>
                              <a:gd name="connsiteY4" fmla="*/ 67769 h 421875"/>
                              <a:gd name="connsiteX0" fmla="*/ 0 w 174519"/>
                              <a:gd name="connsiteY0" fmla="*/ 67769 h 421875"/>
                              <a:gd name="connsiteX1" fmla="*/ 25623 w 174519"/>
                              <a:gd name="connsiteY1" fmla="*/ 23988 h 421875"/>
                              <a:gd name="connsiteX2" fmla="*/ 39588 w 174519"/>
                              <a:gd name="connsiteY2" fmla="*/ 0 h 421875"/>
                              <a:gd name="connsiteX3" fmla="*/ 170776 w 174519"/>
                              <a:gd name="connsiteY3" fmla="*/ 271675 h 421875"/>
                              <a:gd name="connsiteX4" fmla="*/ 174519 w 174519"/>
                              <a:gd name="connsiteY4" fmla="*/ 421875 h 421875"/>
                              <a:gd name="connsiteX5" fmla="*/ 0 w 174519"/>
                              <a:gd name="connsiteY5" fmla="*/ 67769 h 421875"/>
                              <a:gd name="connsiteX0" fmla="*/ 571 w 175090"/>
                              <a:gd name="connsiteY0" fmla="*/ 67769 h 421875"/>
                              <a:gd name="connsiteX1" fmla="*/ 0 w 175090"/>
                              <a:gd name="connsiteY1" fmla="*/ 7319 h 421875"/>
                              <a:gd name="connsiteX2" fmla="*/ 40159 w 175090"/>
                              <a:gd name="connsiteY2" fmla="*/ 0 h 421875"/>
                              <a:gd name="connsiteX3" fmla="*/ 171347 w 175090"/>
                              <a:gd name="connsiteY3" fmla="*/ 271675 h 421875"/>
                              <a:gd name="connsiteX4" fmla="*/ 175090 w 175090"/>
                              <a:gd name="connsiteY4" fmla="*/ 421875 h 421875"/>
                              <a:gd name="connsiteX5" fmla="*/ 571 w 175090"/>
                              <a:gd name="connsiteY5" fmla="*/ 67769 h 421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5090" h="421875">
                                <a:moveTo>
                                  <a:pt x="571" y="67769"/>
                                </a:moveTo>
                                <a:cubicBezTo>
                                  <a:pt x="381" y="47619"/>
                                  <a:pt x="190" y="27469"/>
                                  <a:pt x="0" y="7319"/>
                                </a:cubicBezTo>
                                <a:lnTo>
                                  <a:pt x="40159" y="0"/>
                                </a:lnTo>
                                <a:lnTo>
                                  <a:pt x="171347" y="271675"/>
                                </a:lnTo>
                                <a:cubicBezTo>
                                  <a:pt x="172595" y="321742"/>
                                  <a:pt x="173842" y="371808"/>
                                  <a:pt x="175090" y="421875"/>
                                </a:cubicBezTo>
                                <a:lnTo>
                                  <a:pt x="571" y="6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2" name="直線コネクタ 422"/>
                        <wps:cNvCnPr>
                          <a:endCxn id="415" idx="1"/>
                        </wps:cNvCnPr>
                        <wps:spPr>
                          <a:xfrm flipV="1">
                            <a:off x="1151265" y="1656470"/>
                            <a:ext cx="124885" cy="2690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コネクタ 423"/>
                        <wps:cNvCnPr/>
                        <wps:spPr>
                          <a:xfrm flipH="1" flipV="1">
                            <a:off x="562270" y="1414491"/>
                            <a:ext cx="43939" cy="40128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正方形/長方形 12"/>
                        <wps:cNvSpPr/>
                        <wps:spPr>
                          <a:xfrm>
                            <a:off x="3923642" y="561952"/>
                            <a:ext cx="1034262" cy="198037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193079"/>
                              <a:gd name="connsiteY0" fmla="*/ 209071 h 495693"/>
                              <a:gd name="connsiteX1" fmla="*/ 1012713 w 1193079"/>
                              <a:gd name="connsiteY1" fmla="*/ 0 h 495693"/>
                              <a:gd name="connsiteX2" fmla="*/ 1193079 w 1193079"/>
                              <a:gd name="connsiteY2" fmla="*/ 355019 h 495693"/>
                              <a:gd name="connsiteX3" fmla="*/ 160978 w 1193079"/>
                              <a:gd name="connsiteY3" fmla="*/ 495693 h 495693"/>
                              <a:gd name="connsiteX4" fmla="*/ 0 w 1193079"/>
                              <a:gd name="connsiteY4" fmla="*/ 209071 h 495693"/>
                              <a:gd name="connsiteX0" fmla="*/ 0 w 1204985"/>
                              <a:gd name="connsiteY0" fmla="*/ 149539 h 495693"/>
                              <a:gd name="connsiteX1" fmla="*/ 1024619 w 1204985"/>
                              <a:gd name="connsiteY1" fmla="*/ 0 h 495693"/>
                              <a:gd name="connsiteX2" fmla="*/ 1204985 w 1204985"/>
                              <a:gd name="connsiteY2" fmla="*/ 355019 h 495693"/>
                              <a:gd name="connsiteX3" fmla="*/ 172884 w 1204985"/>
                              <a:gd name="connsiteY3" fmla="*/ 495693 h 495693"/>
                              <a:gd name="connsiteX4" fmla="*/ 0 w 1204985"/>
                              <a:gd name="connsiteY4" fmla="*/ 149539 h 495693"/>
                              <a:gd name="connsiteX0" fmla="*/ 0 w 1232814"/>
                              <a:gd name="connsiteY0" fmla="*/ 141588 h 495693"/>
                              <a:gd name="connsiteX1" fmla="*/ 1052448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232814"/>
                              <a:gd name="connsiteY0" fmla="*/ 141588 h 495693"/>
                              <a:gd name="connsiteX1" fmla="*/ 1032569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197096"/>
                              <a:gd name="connsiteY0" fmla="*/ 146350 h 495693"/>
                              <a:gd name="connsiteX1" fmla="*/ 996851 w 1197096"/>
                              <a:gd name="connsiteY1" fmla="*/ 0 h 495693"/>
                              <a:gd name="connsiteX2" fmla="*/ 1197096 w 1197096"/>
                              <a:gd name="connsiteY2" fmla="*/ 355019 h 495693"/>
                              <a:gd name="connsiteX3" fmla="*/ 164995 w 1197096"/>
                              <a:gd name="connsiteY3" fmla="*/ 495693 h 495693"/>
                              <a:gd name="connsiteX4" fmla="*/ 0 w 1197096"/>
                              <a:gd name="connsiteY4" fmla="*/ 146350 h 495693"/>
                              <a:gd name="connsiteX0" fmla="*/ 0 w 1197096"/>
                              <a:gd name="connsiteY0" fmla="*/ 143969 h 493312"/>
                              <a:gd name="connsiteX1" fmla="*/ 1025426 w 1197096"/>
                              <a:gd name="connsiteY1" fmla="*/ 0 h 493312"/>
                              <a:gd name="connsiteX2" fmla="*/ 1197096 w 1197096"/>
                              <a:gd name="connsiteY2" fmla="*/ 352638 h 493312"/>
                              <a:gd name="connsiteX3" fmla="*/ 164995 w 1197096"/>
                              <a:gd name="connsiteY3" fmla="*/ 493312 h 493312"/>
                              <a:gd name="connsiteX4" fmla="*/ 0 w 1197096"/>
                              <a:gd name="connsiteY4" fmla="*/ 143969 h 493312"/>
                              <a:gd name="connsiteX0" fmla="*/ 0 w 1199257"/>
                              <a:gd name="connsiteY0" fmla="*/ 0 h 349343"/>
                              <a:gd name="connsiteX1" fmla="*/ 1199257 w 1199257"/>
                              <a:gd name="connsiteY1" fmla="*/ 151306 h 349343"/>
                              <a:gd name="connsiteX2" fmla="*/ 1197096 w 1199257"/>
                              <a:gd name="connsiteY2" fmla="*/ 208669 h 349343"/>
                              <a:gd name="connsiteX3" fmla="*/ 164995 w 1199257"/>
                              <a:gd name="connsiteY3" fmla="*/ 349343 h 349343"/>
                              <a:gd name="connsiteX4" fmla="*/ 0 w 1199257"/>
                              <a:gd name="connsiteY4" fmla="*/ 0 h 349343"/>
                              <a:gd name="connsiteX0" fmla="*/ 1692 w 1034262"/>
                              <a:gd name="connsiteY0" fmla="*/ 143969 h 198037"/>
                              <a:gd name="connsiteX1" fmla="*/ 1034262 w 1034262"/>
                              <a:gd name="connsiteY1" fmla="*/ 0 h 198037"/>
                              <a:gd name="connsiteX2" fmla="*/ 1032101 w 1034262"/>
                              <a:gd name="connsiteY2" fmla="*/ 57363 h 198037"/>
                              <a:gd name="connsiteX3" fmla="*/ 0 w 1034262"/>
                              <a:gd name="connsiteY3" fmla="*/ 198037 h 198037"/>
                              <a:gd name="connsiteX4" fmla="*/ 1692 w 1034262"/>
                              <a:gd name="connsiteY4" fmla="*/ 143969 h 198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4262" h="198037">
                                <a:moveTo>
                                  <a:pt x="1692" y="143969"/>
                                </a:moveTo>
                                <a:lnTo>
                                  <a:pt x="1034262" y="0"/>
                                </a:lnTo>
                                <a:cubicBezTo>
                                  <a:pt x="1033542" y="19121"/>
                                  <a:pt x="1032821" y="38242"/>
                                  <a:pt x="1032101" y="57363"/>
                                </a:cubicBezTo>
                                <a:lnTo>
                                  <a:pt x="0" y="198037"/>
                                </a:lnTo>
                                <a:lnTo>
                                  <a:pt x="1692" y="143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5" name="正方形/長方形 12"/>
                        <wps:cNvSpPr/>
                        <wps:spPr>
                          <a:xfrm>
                            <a:off x="3926080" y="613129"/>
                            <a:ext cx="1201010" cy="493311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216891"/>
                              <a:gd name="connsiteY0" fmla="*/ 92390 h 429018"/>
                              <a:gd name="connsiteX1" fmla="*/ 1057956 w 1216891"/>
                              <a:gd name="connsiteY1" fmla="*/ 0 h 429018"/>
                              <a:gd name="connsiteX2" fmla="*/ 1216891 w 1216891"/>
                              <a:gd name="connsiteY2" fmla="*/ 288344 h 429018"/>
                              <a:gd name="connsiteX3" fmla="*/ 184790 w 1216891"/>
                              <a:gd name="connsiteY3" fmla="*/ 429018 h 429018"/>
                              <a:gd name="connsiteX4" fmla="*/ 0 w 1216891"/>
                              <a:gd name="connsiteY4" fmla="*/ 92390 h 429018"/>
                              <a:gd name="connsiteX0" fmla="*/ 0 w 1216891"/>
                              <a:gd name="connsiteY0" fmla="*/ 142396 h 479024"/>
                              <a:gd name="connsiteX1" fmla="*/ 1029381 w 1216891"/>
                              <a:gd name="connsiteY1" fmla="*/ 0 h 479024"/>
                              <a:gd name="connsiteX2" fmla="*/ 1216891 w 1216891"/>
                              <a:gd name="connsiteY2" fmla="*/ 338350 h 479024"/>
                              <a:gd name="connsiteX3" fmla="*/ 184790 w 1216891"/>
                              <a:gd name="connsiteY3" fmla="*/ 479024 h 479024"/>
                              <a:gd name="connsiteX4" fmla="*/ 0 w 1216891"/>
                              <a:gd name="connsiteY4" fmla="*/ 142396 h 479024"/>
                              <a:gd name="connsiteX0" fmla="*/ 0 w 1204985"/>
                              <a:gd name="connsiteY0" fmla="*/ 132871 h 479024"/>
                              <a:gd name="connsiteX1" fmla="*/ 1017475 w 1204985"/>
                              <a:gd name="connsiteY1" fmla="*/ 0 h 479024"/>
                              <a:gd name="connsiteX2" fmla="*/ 1204985 w 1204985"/>
                              <a:gd name="connsiteY2" fmla="*/ 338350 h 479024"/>
                              <a:gd name="connsiteX3" fmla="*/ 172884 w 1204985"/>
                              <a:gd name="connsiteY3" fmla="*/ 479024 h 479024"/>
                              <a:gd name="connsiteX4" fmla="*/ 0 w 1204985"/>
                              <a:gd name="connsiteY4" fmla="*/ 132871 h 479024"/>
                              <a:gd name="connsiteX0" fmla="*/ 0 w 1204985"/>
                              <a:gd name="connsiteY0" fmla="*/ 144777 h 490930"/>
                              <a:gd name="connsiteX1" fmla="*/ 1012713 w 1204985"/>
                              <a:gd name="connsiteY1" fmla="*/ 0 h 490930"/>
                              <a:gd name="connsiteX2" fmla="*/ 1204985 w 1204985"/>
                              <a:gd name="connsiteY2" fmla="*/ 350256 h 490930"/>
                              <a:gd name="connsiteX3" fmla="*/ 172884 w 1204985"/>
                              <a:gd name="connsiteY3" fmla="*/ 490930 h 490930"/>
                              <a:gd name="connsiteX4" fmla="*/ 0 w 1204985"/>
                              <a:gd name="connsiteY4" fmla="*/ 144777 h 490930"/>
                              <a:gd name="connsiteX0" fmla="*/ 0 w 1204985"/>
                              <a:gd name="connsiteY0" fmla="*/ 147158 h 493311"/>
                              <a:gd name="connsiteX1" fmla="*/ 1024619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4985"/>
                              <a:gd name="connsiteY0" fmla="*/ 147158 h 493311"/>
                              <a:gd name="connsiteX1" fmla="*/ 1032570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45493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01010" h="493311">
                                <a:moveTo>
                                  <a:pt x="0" y="143183"/>
                                </a:moveTo>
                                <a:lnTo>
                                  <a:pt x="1028595" y="0"/>
                                </a:lnTo>
                                <a:lnTo>
                                  <a:pt x="1201010" y="345493"/>
                                </a:lnTo>
                                <a:lnTo>
                                  <a:pt x="168909" y="493311"/>
                                </a:lnTo>
                                <a:lnTo>
                                  <a:pt x="0" y="143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6" name="正方形/長方形 12"/>
                        <wps:cNvSpPr/>
                        <wps:spPr>
                          <a:xfrm>
                            <a:off x="4992949" y="548280"/>
                            <a:ext cx="133296" cy="409966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216891"/>
                              <a:gd name="connsiteY0" fmla="*/ 92390 h 429018"/>
                              <a:gd name="connsiteX1" fmla="*/ 1057956 w 1216891"/>
                              <a:gd name="connsiteY1" fmla="*/ 0 h 429018"/>
                              <a:gd name="connsiteX2" fmla="*/ 1216891 w 1216891"/>
                              <a:gd name="connsiteY2" fmla="*/ 288344 h 429018"/>
                              <a:gd name="connsiteX3" fmla="*/ 184790 w 1216891"/>
                              <a:gd name="connsiteY3" fmla="*/ 429018 h 429018"/>
                              <a:gd name="connsiteX4" fmla="*/ 0 w 1216891"/>
                              <a:gd name="connsiteY4" fmla="*/ 92390 h 429018"/>
                              <a:gd name="connsiteX0" fmla="*/ 0 w 1216891"/>
                              <a:gd name="connsiteY0" fmla="*/ 142396 h 479024"/>
                              <a:gd name="connsiteX1" fmla="*/ 1029381 w 1216891"/>
                              <a:gd name="connsiteY1" fmla="*/ 0 h 479024"/>
                              <a:gd name="connsiteX2" fmla="*/ 1216891 w 1216891"/>
                              <a:gd name="connsiteY2" fmla="*/ 338350 h 479024"/>
                              <a:gd name="connsiteX3" fmla="*/ 184790 w 1216891"/>
                              <a:gd name="connsiteY3" fmla="*/ 479024 h 479024"/>
                              <a:gd name="connsiteX4" fmla="*/ 0 w 1216891"/>
                              <a:gd name="connsiteY4" fmla="*/ 142396 h 479024"/>
                              <a:gd name="connsiteX0" fmla="*/ 0 w 1204985"/>
                              <a:gd name="connsiteY0" fmla="*/ 132871 h 479024"/>
                              <a:gd name="connsiteX1" fmla="*/ 1017475 w 1204985"/>
                              <a:gd name="connsiteY1" fmla="*/ 0 h 479024"/>
                              <a:gd name="connsiteX2" fmla="*/ 1204985 w 1204985"/>
                              <a:gd name="connsiteY2" fmla="*/ 338350 h 479024"/>
                              <a:gd name="connsiteX3" fmla="*/ 172884 w 1204985"/>
                              <a:gd name="connsiteY3" fmla="*/ 479024 h 479024"/>
                              <a:gd name="connsiteX4" fmla="*/ 0 w 1204985"/>
                              <a:gd name="connsiteY4" fmla="*/ 132871 h 479024"/>
                              <a:gd name="connsiteX0" fmla="*/ 0 w 1204985"/>
                              <a:gd name="connsiteY0" fmla="*/ 144777 h 490930"/>
                              <a:gd name="connsiteX1" fmla="*/ 1012713 w 1204985"/>
                              <a:gd name="connsiteY1" fmla="*/ 0 h 490930"/>
                              <a:gd name="connsiteX2" fmla="*/ 1204985 w 1204985"/>
                              <a:gd name="connsiteY2" fmla="*/ 350256 h 490930"/>
                              <a:gd name="connsiteX3" fmla="*/ 172884 w 1204985"/>
                              <a:gd name="connsiteY3" fmla="*/ 490930 h 490930"/>
                              <a:gd name="connsiteX4" fmla="*/ 0 w 1204985"/>
                              <a:gd name="connsiteY4" fmla="*/ 144777 h 490930"/>
                              <a:gd name="connsiteX0" fmla="*/ 0 w 1204985"/>
                              <a:gd name="connsiteY0" fmla="*/ 147158 h 493311"/>
                              <a:gd name="connsiteX1" fmla="*/ 1024619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4985"/>
                              <a:gd name="connsiteY0" fmla="*/ 147158 h 493311"/>
                              <a:gd name="connsiteX1" fmla="*/ 1032570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91440 w 1201010"/>
                              <a:gd name="connsiteY4" fmla="*/ 23462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0" fmla="*/ 0 w 1251017"/>
                              <a:gd name="connsiteY0" fmla="*/ 162233 h 493311"/>
                              <a:gd name="connsiteX1" fmla="*/ 1078602 w 1251017"/>
                              <a:gd name="connsiteY1" fmla="*/ 0 h 493311"/>
                              <a:gd name="connsiteX2" fmla="*/ 1251017 w 1251017"/>
                              <a:gd name="connsiteY2" fmla="*/ 352637 h 493311"/>
                              <a:gd name="connsiteX3" fmla="*/ 218916 w 1251017"/>
                              <a:gd name="connsiteY3" fmla="*/ 493311 h 493311"/>
                              <a:gd name="connsiteX0" fmla="*/ 0 w 1255779"/>
                              <a:gd name="connsiteY0" fmla="*/ 155089 h 493311"/>
                              <a:gd name="connsiteX1" fmla="*/ 1083364 w 1255779"/>
                              <a:gd name="connsiteY1" fmla="*/ 0 h 493311"/>
                              <a:gd name="connsiteX2" fmla="*/ 1255779 w 1255779"/>
                              <a:gd name="connsiteY2" fmla="*/ 352637 h 493311"/>
                              <a:gd name="connsiteX3" fmla="*/ 223678 w 1255779"/>
                              <a:gd name="connsiteY3" fmla="*/ 493311 h 493311"/>
                              <a:gd name="connsiteX0" fmla="*/ 0 w 1260541"/>
                              <a:gd name="connsiteY0" fmla="*/ 159851 h 493311"/>
                              <a:gd name="connsiteX1" fmla="*/ 1088126 w 1260541"/>
                              <a:gd name="connsiteY1" fmla="*/ 0 h 493311"/>
                              <a:gd name="connsiteX2" fmla="*/ 1260541 w 1260541"/>
                              <a:gd name="connsiteY2" fmla="*/ 352637 h 493311"/>
                              <a:gd name="connsiteX3" fmla="*/ 228440 w 1260541"/>
                              <a:gd name="connsiteY3" fmla="*/ 493311 h 493311"/>
                              <a:gd name="connsiteX0" fmla="*/ 0 w 1260541"/>
                              <a:gd name="connsiteY0" fmla="*/ 159851 h 509980"/>
                              <a:gd name="connsiteX1" fmla="*/ 1088126 w 1260541"/>
                              <a:gd name="connsiteY1" fmla="*/ 0 h 509980"/>
                              <a:gd name="connsiteX2" fmla="*/ 1260541 w 1260541"/>
                              <a:gd name="connsiteY2" fmla="*/ 352637 h 509980"/>
                              <a:gd name="connsiteX3" fmla="*/ 171290 w 1260541"/>
                              <a:gd name="connsiteY3" fmla="*/ 509980 h 509980"/>
                              <a:gd name="connsiteX0" fmla="*/ 0 w 1260541"/>
                              <a:gd name="connsiteY0" fmla="*/ 112226 h 462355"/>
                              <a:gd name="connsiteX1" fmla="*/ 23707 w 1260541"/>
                              <a:gd name="connsiteY1" fmla="*/ 0 h 462355"/>
                              <a:gd name="connsiteX2" fmla="*/ 1260541 w 1260541"/>
                              <a:gd name="connsiteY2" fmla="*/ 305012 h 462355"/>
                              <a:gd name="connsiteX3" fmla="*/ 171290 w 1260541"/>
                              <a:gd name="connsiteY3" fmla="*/ 462355 h 462355"/>
                              <a:gd name="connsiteX0" fmla="*/ 0 w 1260541"/>
                              <a:gd name="connsiteY0" fmla="*/ 112226 h 462355"/>
                              <a:gd name="connsiteX1" fmla="*/ 4657 w 1260541"/>
                              <a:gd name="connsiteY1" fmla="*/ 0 h 462355"/>
                              <a:gd name="connsiteX2" fmla="*/ 1260541 w 1260541"/>
                              <a:gd name="connsiteY2" fmla="*/ 305012 h 462355"/>
                              <a:gd name="connsiteX3" fmla="*/ 171290 w 1260541"/>
                              <a:gd name="connsiteY3" fmla="*/ 462355 h 462355"/>
                              <a:gd name="connsiteX0" fmla="*/ 0 w 174691"/>
                              <a:gd name="connsiteY0" fmla="*/ 112226 h 462355"/>
                              <a:gd name="connsiteX1" fmla="*/ 4657 w 174691"/>
                              <a:gd name="connsiteY1" fmla="*/ 0 h 462355"/>
                              <a:gd name="connsiteX2" fmla="*/ 174691 w 174691"/>
                              <a:gd name="connsiteY2" fmla="*/ 352637 h 462355"/>
                              <a:gd name="connsiteX3" fmla="*/ 171290 w 174691"/>
                              <a:gd name="connsiteY3" fmla="*/ 462355 h 462355"/>
                              <a:gd name="connsiteX0" fmla="*/ 0 w 171290"/>
                              <a:gd name="connsiteY0" fmla="*/ 112226 h 462355"/>
                              <a:gd name="connsiteX1" fmla="*/ 4657 w 171290"/>
                              <a:gd name="connsiteY1" fmla="*/ 0 h 462355"/>
                              <a:gd name="connsiteX2" fmla="*/ 167547 w 171290"/>
                              <a:gd name="connsiteY2" fmla="*/ 316919 h 462355"/>
                              <a:gd name="connsiteX3" fmla="*/ 171290 w 171290"/>
                              <a:gd name="connsiteY3" fmla="*/ 462355 h 462355"/>
                              <a:gd name="connsiteX0" fmla="*/ 0 w 171290"/>
                              <a:gd name="connsiteY0" fmla="*/ 138419 h 488548"/>
                              <a:gd name="connsiteX1" fmla="*/ 4657 w 171290"/>
                              <a:gd name="connsiteY1" fmla="*/ 0 h 488548"/>
                              <a:gd name="connsiteX2" fmla="*/ 167547 w 171290"/>
                              <a:gd name="connsiteY2" fmla="*/ 343112 h 488548"/>
                              <a:gd name="connsiteX3" fmla="*/ 171290 w 171290"/>
                              <a:gd name="connsiteY3" fmla="*/ 488548 h 488548"/>
                              <a:gd name="connsiteX0" fmla="*/ 0 w 166633"/>
                              <a:gd name="connsiteY0" fmla="*/ 0 h 488548"/>
                              <a:gd name="connsiteX1" fmla="*/ 162890 w 166633"/>
                              <a:gd name="connsiteY1" fmla="*/ 343112 h 488548"/>
                              <a:gd name="connsiteX2" fmla="*/ 166633 w 166633"/>
                              <a:gd name="connsiteY2" fmla="*/ 488548 h 488548"/>
                              <a:gd name="connsiteX0" fmla="*/ 0 w 133296"/>
                              <a:gd name="connsiteY0" fmla="*/ 0 h 417110"/>
                              <a:gd name="connsiteX1" fmla="*/ 129553 w 133296"/>
                              <a:gd name="connsiteY1" fmla="*/ 271674 h 417110"/>
                              <a:gd name="connsiteX2" fmla="*/ 133296 w 133296"/>
                              <a:gd name="connsiteY2" fmla="*/ 417110 h 417110"/>
                              <a:gd name="connsiteX0" fmla="*/ 0 w 133296"/>
                              <a:gd name="connsiteY0" fmla="*/ 0 h 409966"/>
                              <a:gd name="connsiteX1" fmla="*/ 129553 w 133296"/>
                              <a:gd name="connsiteY1" fmla="*/ 271674 h 409966"/>
                              <a:gd name="connsiteX2" fmla="*/ 133296 w 133296"/>
                              <a:gd name="connsiteY2" fmla="*/ 409966 h 409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296" h="409966">
                                <a:moveTo>
                                  <a:pt x="0" y="0"/>
                                </a:moveTo>
                                <a:lnTo>
                                  <a:pt x="129553" y="271674"/>
                                </a:lnTo>
                                <a:cubicBezTo>
                                  <a:pt x="130801" y="320153"/>
                                  <a:pt x="132048" y="361487"/>
                                  <a:pt x="133296" y="409966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7" name="直線コネクタ 427"/>
                        <wps:cNvCnPr/>
                        <wps:spPr>
                          <a:xfrm flipH="1" flipV="1">
                            <a:off x="3926080" y="706404"/>
                            <a:ext cx="1" cy="471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直線コネクタ 428"/>
                        <wps:cNvCnPr/>
                        <wps:spPr>
                          <a:xfrm flipH="1" flipV="1">
                            <a:off x="4953932" y="553127"/>
                            <a:ext cx="1421" cy="642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9" name="グループ化 429"/>
                        <wpg:cNvGrpSpPr/>
                        <wpg:grpSpPr>
                          <a:xfrm>
                            <a:off x="642493" y="247210"/>
                            <a:ext cx="5899839" cy="899397"/>
                            <a:chOff x="642493" y="247210"/>
                            <a:chExt cx="5899839" cy="899397"/>
                          </a:xfrm>
                        </wpg:grpSpPr>
                        <wps:wsp>
                          <wps:cNvPr id="430" name="正方形/長方形 9"/>
                          <wps:cNvSpPr/>
                          <wps:spPr>
                            <a:xfrm>
                              <a:off x="642493" y="247210"/>
                              <a:ext cx="5868133" cy="830755"/>
                            </a:xfrm>
                            <a:custGeom>
                              <a:avLst/>
                              <a:gdLst>
                                <a:gd name="connsiteX0" fmla="*/ 0 w 360040"/>
                                <a:gd name="connsiteY0" fmla="*/ 0 h 360040"/>
                                <a:gd name="connsiteX1" fmla="*/ 360040 w 360040"/>
                                <a:gd name="connsiteY1" fmla="*/ 0 h 360040"/>
                                <a:gd name="connsiteX2" fmla="*/ 360040 w 360040"/>
                                <a:gd name="connsiteY2" fmla="*/ 360040 h 360040"/>
                                <a:gd name="connsiteX3" fmla="*/ 0 w 360040"/>
                                <a:gd name="connsiteY3" fmla="*/ 360040 h 360040"/>
                                <a:gd name="connsiteX4" fmla="*/ 0 w 360040"/>
                                <a:gd name="connsiteY4" fmla="*/ 0 h 360040"/>
                                <a:gd name="connsiteX0" fmla="*/ 205373 w 565413"/>
                                <a:gd name="connsiteY0" fmla="*/ 0 h 663210"/>
                                <a:gd name="connsiteX1" fmla="*/ 565413 w 565413"/>
                                <a:gd name="connsiteY1" fmla="*/ 0 h 663210"/>
                                <a:gd name="connsiteX2" fmla="*/ 565413 w 565413"/>
                                <a:gd name="connsiteY2" fmla="*/ 360040 h 663210"/>
                                <a:gd name="connsiteX3" fmla="*/ 0 w 565413"/>
                                <a:gd name="connsiteY3" fmla="*/ 663210 h 663210"/>
                                <a:gd name="connsiteX4" fmla="*/ 205373 w 565413"/>
                                <a:gd name="connsiteY4" fmla="*/ 0 h 663210"/>
                                <a:gd name="connsiteX0" fmla="*/ 198038 w 558078"/>
                                <a:gd name="connsiteY0" fmla="*/ 0 h 682769"/>
                                <a:gd name="connsiteX1" fmla="*/ 558078 w 558078"/>
                                <a:gd name="connsiteY1" fmla="*/ 0 h 682769"/>
                                <a:gd name="connsiteX2" fmla="*/ 558078 w 558078"/>
                                <a:gd name="connsiteY2" fmla="*/ 360040 h 682769"/>
                                <a:gd name="connsiteX3" fmla="*/ 0 w 558078"/>
                                <a:gd name="connsiteY3" fmla="*/ 682769 h 682769"/>
                                <a:gd name="connsiteX4" fmla="*/ 198038 w 558078"/>
                                <a:gd name="connsiteY4" fmla="*/ 0 h 682769"/>
                                <a:gd name="connsiteX0" fmla="*/ 198038 w 558078"/>
                                <a:gd name="connsiteY0" fmla="*/ 0 h 1042173"/>
                                <a:gd name="connsiteX1" fmla="*/ 558078 w 558078"/>
                                <a:gd name="connsiteY1" fmla="*/ 0 h 1042173"/>
                                <a:gd name="connsiteX2" fmla="*/ 259798 w 558078"/>
                                <a:gd name="connsiteY2" fmla="*/ 1042173 h 1042173"/>
                                <a:gd name="connsiteX3" fmla="*/ 0 w 558078"/>
                                <a:gd name="connsiteY3" fmla="*/ 682769 h 1042173"/>
                                <a:gd name="connsiteX4" fmla="*/ 198038 w 558078"/>
                                <a:gd name="connsiteY4" fmla="*/ 0 h 1042173"/>
                                <a:gd name="connsiteX0" fmla="*/ 7334 w 558078"/>
                                <a:gd name="connsiteY0" fmla="*/ 332509 h 1042173"/>
                                <a:gd name="connsiteX1" fmla="*/ 558078 w 558078"/>
                                <a:gd name="connsiteY1" fmla="*/ 0 h 1042173"/>
                                <a:gd name="connsiteX2" fmla="*/ 259798 w 558078"/>
                                <a:gd name="connsiteY2" fmla="*/ 1042173 h 1042173"/>
                                <a:gd name="connsiteX3" fmla="*/ 0 w 558078"/>
                                <a:gd name="connsiteY3" fmla="*/ 682769 h 1042173"/>
                                <a:gd name="connsiteX4" fmla="*/ 7334 w 558078"/>
                                <a:gd name="connsiteY4" fmla="*/ 332509 h 1042173"/>
                                <a:gd name="connsiteX0" fmla="*/ 7334 w 289137"/>
                                <a:gd name="connsiteY0" fmla="*/ 0 h 709664"/>
                                <a:gd name="connsiteX1" fmla="*/ 289137 w 289137"/>
                                <a:gd name="connsiteY1" fmla="*/ 366738 h 709664"/>
                                <a:gd name="connsiteX2" fmla="*/ 259798 w 289137"/>
                                <a:gd name="connsiteY2" fmla="*/ 709664 h 709664"/>
                                <a:gd name="connsiteX3" fmla="*/ 0 w 289137"/>
                                <a:gd name="connsiteY3" fmla="*/ 350260 h 709664"/>
                                <a:gd name="connsiteX4" fmla="*/ 7334 w 289137"/>
                                <a:gd name="connsiteY4" fmla="*/ 0 h 709664"/>
                                <a:gd name="connsiteX0" fmla="*/ 4890 w 289137"/>
                                <a:gd name="connsiteY0" fmla="*/ 0 h 729223"/>
                                <a:gd name="connsiteX1" fmla="*/ 289137 w 289137"/>
                                <a:gd name="connsiteY1" fmla="*/ 386297 h 729223"/>
                                <a:gd name="connsiteX2" fmla="*/ 259798 w 289137"/>
                                <a:gd name="connsiteY2" fmla="*/ 729223 h 729223"/>
                                <a:gd name="connsiteX3" fmla="*/ 0 w 289137"/>
                                <a:gd name="connsiteY3" fmla="*/ 369819 h 729223"/>
                                <a:gd name="connsiteX4" fmla="*/ 4890 w 289137"/>
                                <a:gd name="connsiteY4" fmla="*/ 0 h 729223"/>
                                <a:gd name="connsiteX0" fmla="*/ 4890 w 264688"/>
                                <a:gd name="connsiteY0" fmla="*/ 0 h 729223"/>
                                <a:gd name="connsiteX1" fmla="*/ 264688 w 264688"/>
                                <a:gd name="connsiteY1" fmla="*/ 347178 h 729223"/>
                                <a:gd name="connsiteX2" fmla="*/ 259798 w 264688"/>
                                <a:gd name="connsiteY2" fmla="*/ 729223 h 729223"/>
                                <a:gd name="connsiteX3" fmla="*/ 0 w 264688"/>
                                <a:gd name="connsiteY3" fmla="*/ 369819 h 729223"/>
                                <a:gd name="connsiteX4" fmla="*/ 4890 w 264688"/>
                                <a:gd name="connsiteY4" fmla="*/ 0 h 729223"/>
                                <a:gd name="connsiteX0" fmla="*/ 12034 w 264688"/>
                                <a:gd name="connsiteY0" fmla="*/ 0 h 717317"/>
                                <a:gd name="connsiteX1" fmla="*/ 264688 w 264688"/>
                                <a:gd name="connsiteY1" fmla="*/ 335272 h 717317"/>
                                <a:gd name="connsiteX2" fmla="*/ 259798 w 264688"/>
                                <a:gd name="connsiteY2" fmla="*/ 717317 h 717317"/>
                                <a:gd name="connsiteX3" fmla="*/ 0 w 264688"/>
                                <a:gd name="connsiteY3" fmla="*/ 357913 h 717317"/>
                                <a:gd name="connsiteX4" fmla="*/ 12034 w 264688"/>
                                <a:gd name="connsiteY4" fmla="*/ 0 h 717317"/>
                                <a:gd name="connsiteX0" fmla="*/ 4890 w 264688"/>
                                <a:gd name="connsiteY0" fmla="*/ 0 h 741130"/>
                                <a:gd name="connsiteX1" fmla="*/ 264688 w 264688"/>
                                <a:gd name="connsiteY1" fmla="*/ 359085 h 741130"/>
                                <a:gd name="connsiteX2" fmla="*/ 259798 w 264688"/>
                                <a:gd name="connsiteY2" fmla="*/ 741130 h 741130"/>
                                <a:gd name="connsiteX3" fmla="*/ 0 w 264688"/>
                                <a:gd name="connsiteY3" fmla="*/ 381726 h 741130"/>
                                <a:gd name="connsiteX4" fmla="*/ 4890 w 264688"/>
                                <a:gd name="connsiteY4" fmla="*/ 0 h 741130"/>
                                <a:gd name="connsiteX0" fmla="*/ 4890 w 264688"/>
                                <a:gd name="connsiteY0" fmla="*/ 0 h 741130"/>
                                <a:gd name="connsiteX1" fmla="*/ 264688 w 264688"/>
                                <a:gd name="connsiteY1" fmla="*/ 382897 h 741130"/>
                                <a:gd name="connsiteX2" fmla="*/ 259798 w 264688"/>
                                <a:gd name="connsiteY2" fmla="*/ 741130 h 741130"/>
                                <a:gd name="connsiteX3" fmla="*/ 0 w 264688"/>
                                <a:gd name="connsiteY3" fmla="*/ 381726 h 741130"/>
                                <a:gd name="connsiteX4" fmla="*/ 4890 w 264688"/>
                                <a:gd name="connsiteY4" fmla="*/ 0 h 741130"/>
                                <a:gd name="connsiteX0" fmla="*/ 19178 w 264688"/>
                                <a:gd name="connsiteY0" fmla="*/ 0 h 695886"/>
                                <a:gd name="connsiteX1" fmla="*/ 264688 w 264688"/>
                                <a:gd name="connsiteY1" fmla="*/ 337653 h 695886"/>
                                <a:gd name="connsiteX2" fmla="*/ 259798 w 264688"/>
                                <a:gd name="connsiteY2" fmla="*/ 695886 h 695886"/>
                                <a:gd name="connsiteX3" fmla="*/ 0 w 264688"/>
                                <a:gd name="connsiteY3" fmla="*/ 336482 h 695886"/>
                                <a:gd name="connsiteX4" fmla="*/ 19178 w 264688"/>
                                <a:gd name="connsiteY4" fmla="*/ 0 h 695886"/>
                                <a:gd name="connsiteX0" fmla="*/ 390653 w 636163"/>
                                <a:gd name="connsiteY0" fmla="*/ 0 h 695886"/>
                                <a:gd name="connsiteX1" fmla="*/ 636163 w 636163"/>
                                <a:gd name="connsiteY1" fmla="*/ 337653 h 695886"/>
                                <a:gd name="connsiteX2" fmla="*/ 631273 w 636163"/>
                                <a:gd name="connsiteY2" fmla="*/ 695886 h 695886"/>
                                <a:gd name="connsiteX3" fmla="*/ 0 w 636163"/>
                                <a:gd name="connsiteY3" fmla="*/ 62639 h 695886"/>
                                <a:gd name="connsiteX4" fmla="*/ 390653 w 636163"/>
                                <a:gd name="connsiteY4" fmla="*/ 0 h 695886"/>
                                <a:gd name="connsiteX0" fmla="*/ 390653 w 636163"/>
                                <a:gd name="connsiteY0" fmla="*/ 0 h 683980"/>
                                <a:gd name="connsiteX1" fmla="*/ 636163 w 636163"/>
                                <a:gd name="connsiteY1" fmla="*/ 325747 h 683980"/>
                                <a:gd name="connsiteX2" fmla="*/ 631273 w 636163"/>
                                <a:gd name="connsiteY2" fmla="*/ 683980 h 683980"/>
                                <a:gd name="connsiteX3" fmla="*/ 0 w 636163"/>
                                <a:gd name="connsiteY3" fmla="*/ 50733 h 683980"/>
                                <a:gd name="connsiteX4" fmla="*/ 390653 w 636163"/>
                                <a:gd name="connsiteY4" fmla="*/ 0 h 683980"/>
                                <a:gd name="connsiteX0" fmla="*/ 395415 w 636163"/>
                                <a:gd name="connsiteY0" fmla="*/ 0 h 693505"/>
                                <a:gd name="connsiteX1" fmla="*/ 636163 w 636163"/>
                                <a:gd name="connsiteY1" fmla="*/ 335272 h 693505"/>
                                <a:gd name="connsiteX2" fmla="*/ 631273 w 636163"/>
                                <a:gd name="connsiteY2" fmla="*/ 693505 h 693505"/>
                                <a:gd name="connsiteX3" fmla="*/ 0 w 636163"/>
                                <a:gd name="connsiteY3" fmla="*/ 60258 h 693505"/>
                                <a:gd name="connsiteX4" fmla="*/ 395415 w 636163"/>
                                <a:gd name="connsiteY4" fmla="*/ 0 h 693505"/>
                                <a:gd name="connsiteX0" fmla="*/ 404940 w 645688"/>
                                <a:gd name="connsiteY0" fmla="*/ 0 h 693505"/>
                                <a:gd name="connsiteX1" fmla="*/ 645688 w 645688"/>
                                <a:gd name="connsiteY1" fmla="*/ 335272 h 693505"/>
                                <a:gd name="connsiteX2" fmla="*/ 640798 w 645688"/>
                                <a:gd name="connsiteY2" fmla="*/ 693505 h 693505"/>
                                <a:gd name="connsiteX3" fmla="*/ 0 w 645688"/>
                                <a:gd name="connsiteY3" fmla="*/ 53115 h 693505"/>
                                <a:gd name="connsiteX4" fmla="*/ 404940 w 645688"/>
                                <a:gd name="connsiteY4" fmla="*/ 0 h 693505"/>
                                <a:gd name="connsiteX0" fmla="*/ 404940 w 645688"/>
                                <a:gd name="connsiteY0" fmla="*/ 0 h 431568"/>
                                <a:gd name="connsiteX1" fmla="*/ 645688 w 645688"/>
                                <a:gd name="connsiteY1" fmla="*/ 335272 h 431568"/>
                                <a:gd name="connsiteX2" fmla="*/ 197886 w 645688"/>
                                <a:gd name="connsiteY2" fmla="*/ 431568 h 431568"/>
                                <a:gd name="connsiteX3" fmla="*/ 0 w 645688"/>
                                <a:gd name="connsiteY3" fmla="*/ 53115 h 431568"/>
                                <a:gd name="connsiteX4" fmla="*/ 404940 w 645688"/>
                                <a:gd name="connsiteY4" fmla="*/ 0 h 431568"/>
                                <a:gd name="connsiteX0" fmla="*/ 404940 w 645688"/>
                                <a:gd name="connsiteY0" fmla="*/ 0 h 402993"/>
                                <a:gd name="connsiteX1" fmla="*/ 645688 w 645688"/>
                                <a:gd name="connsiteY1" fmla="*/ 335272 h 402993"/>
                                <a:gd name="connsiteX2" fmla="*/ 443154 w 645688"/>
                                <a:gd name="connsiteY2" fmla="*/ 402993 h 402993"/>
                                <a:gd name="connsiteX3" fmla="*/ 0 w 645688"/>
                                <a:gd name="connsiteY3" fmla="*/ 53115 h 402993"/>
                                <a:gd name="connsiteX4" fmla="*/ 404940 w 645688"/>
                                <a:gd name="connsiteY4" fmla="*/ 0 h 402993"/>
                                <a:gd name="connsiteX0" fmla="*/ 404940 w 645688"/>
                                <a:gd name="connsiteY0" fmla="*/ 0 h 374418"/>
                                <a:gd name="connsiteX1" fmla="*/ 645688 w 645688"/>
                                <a:gd name="connsiteY1" fmla="*/ 335272 h 374418"/>
                                <a:gd name="connsiteX2" fmla="*/ 274085 w 645688"/>
                                <a:gd name="connsiteY2" fmla="*/ 374418 h 374418"/>
                                <a:gd name="connsiteX3" fmla="*/ 0 w 645688"/>
                                <a:gd name="connsiteY3" fmla="*/ 53115 h 374418"/>
                                <a:gd name="connsiteX4" fmla="*/ 404940 w 645688"/>
                                <a:gd name="connsiteY4" fmla="*/ 0 h 374418"/>
                                <a:gd name="connsiteX0" fmla="*/ 404940 w 645688"/>
                                <a:gd name="connsiteY0" fmla="*/ 0 h 393468"/>
                                <a:gd name="connsiteX1" fmla="*/ 645688 w 645688"/>
                                <a:gd name="connsiteY1" fmla="*/ 335272 h 393468"/>
                                <a:gd name="connsiteX2" fmla="*/ 290754 w 645688"/>
                                <a:gd name="connsiteY2" fmla="*/ 393468 h 393468"/>
                                <a:gd name="connsiteX3" fmla="*/ 0 w 645688"/>
                                <a:gd name="connsiteY3" fmla="*/ 53115 h 393468"/>
                                <a:gd name="connsiteX4" fmla="*/ 404940 w 645688"/>
                                <a:gd name="connsiteY4" fmla="*/ 0 h 393468"/>
                                <a:gd name="connsiteX0" fmla="*/ 404940 w 698075"/>
                                <a:gd name="connsiteY0" fmla="*/ 0 h 393468"/>
                                <a:gd name="connsiteX1" fmla="*/ 698075 w 698075"/>
                                <a:gd name="connsiteY1" fmla="*/ 311460 h 393468"/>
                                <a:gd name="connsiteX2" fmla="*/ 290754 w 698075"/>
                                <a:gd name="connsiteY2" fmla="*/ 393468 h 393468"/>
                                <a:gd name="connsiteX3" fmla="*/ 0 w 698075"/>
                                <a:gd name="connsiteY3" fmla="*/ 53115 h 393468"/>
                                <a:gd name="connsiteX4" fmla="*/ 404940 w 698075"/>
                                <a:gd name="connsiteY4" fmla="*/ 0 h 393468"/>
                                <a:gd name="connsiteX0" fmla="*/ 404940 w 671881"/>
                                <a:gd name="connsiteY0" fmla="*/ 0 h 393468"/>
                                <a:gd name="connsiteX1" fmla="*/ 671881 w 671881"/>
                                <a:gd name="connsiteY1" fmla="*/ 337654 h 393468"/>
                                <a:gd name="connsiteX2" fmla="*/ 290754 w 671881"/>
                                <a:gd name="connsiteY2" fmla="*/ 393468 h 393468"/>
                                <a:gd name="connsiteX3" fmla="*/ 0 w 671881"/>
                                <a:gd name="connsiteY3" fmla="*/ 53115 h 393468"/>
                                <a:gd name="connsiteX4" fmla="*/ 404940 w 671881"/>
                                <a:gd name="connsiteY4" fmla="*/ 0 h 393468"/>
                                <a:gd name="connsiteX0" fmla="*/ 404940 w 662356"/>
                                <a:gd name="connsiteY0" fmla="*/ 0 h 393468"/>
                                <a:gd name="connsiteX1" fmla="*/ 662356 w 662356"/>
                                <a:gd name="connsiteY1" fmla="*/ 328129 h 393468"/>
                                <a:gd name="connsiteX2" fmla="*/ 290754 w 662356"/>
                                <a:gd name="connsiteY2" fmla="*/ 393468 h 393468"/>
                                <a:gd name="connsiteX3" fmla="*/ 0 w 662356"/>
                                <a:gd name="connsiteY3" fmla="*/ 53115 h 393468"/>
                                <a:gd name="connsiteX4" fmla="*/ 404940 w 662356"/>
                                <a:gd name="connsiteY4" fmla="*/ 0 h 393468"/>
                                <a:gd name="connsiteX0" fmla="*/ 404940 w 662356"/>
                                <a:gd name="connsiteY0" fmla="*/ 0 h 393468"/>
                                <a:gd name="connsiteX1" fmla="*/ 662356 w 662356"/>
                                <a:gd name="connsiteY1" fmla="*/ 328129 h 393468"/>
                                <a:gd name="connsiteX2" fmla="*/ 290754 w 662356"/>
                                <a:gd name="connsiteY2" fmla="*/ 393468 h 393468"/>
                                <a:gd name="connsiteX3" fmla="*/ 0 w 662356"/>
                                <a:gd name="connsiteY3" fmla="*/ 53115 h 393468"/>
                                <a:gd name="connsiteX4" fmla="*/ 404940 w 662356"/>
                                <a:gd name="connsiteY4" fmla="*/ 0 h 393468"/>
                                <a:gd name="connsiteX0" fmla="*/ 407321 w 662356"/>
                                <a:gd name="connsiteY0" fmla="*/ 0 h 402993"/>
                                <a:gd name="connsiteX1" fmla="*/ 662356 w 662356"/>
                                <a:gd name="connsiteY1" fmla="*/ 337654 h 402993"/>
                                <a:gd name="connsiteX2" fmla="*/ 290754 w 662356"/>
                                <a:gd name="connsiteY2" fmla="*/ 402993 h 402993"/>
                                <a:gd name="connsiteX3" fmla="*/ 0 w 662356"/>
                                <a:gd name="connsiteY3" fmla="*/ 62640 h 402993"/>
                                <a:gd name="connsiteX4" fmla="*/ 407321 w 662356"/>
                                <a:gd name="connsiteY4" fmla="*/ 0 h 402993"/>
                                <a:gd name="connsiteX0" fmla="*/ 554958 w 809993"/>
                                <a:gd name="connsiteY0" fmla="*/ 0 h 402993"/>
                                <a:gd name="connsiteX1" fmla="*/ 809993 w 809993"/>
                                <a:gd name="connsiteY1" fmla="*/ 337654 h 402993"/>
                                <a:gd name="connsiteX2" fmla="*/ 438391 w 809993"/>
                                <a:gd name="connsiteY2" fmla="*/ 402993 h 402993"/>
                                <a:gd name="connsiteX3" fmla="*/ 0 w 809993"/>
                                <a:gd name="connsiteY3" fmla="*/ 86453 h 402993"/>
                                <a:gd name="connsiteX4" fmla="*/ 554958 w 809993"/>
                                <a:gd name="connsiteY4" fmla="*/ 0 h 402993"/>
                                <a:gd name="connsiteX0" fmla="*/ 554958 w 809993"/>
                                <a:gd name="connsiteY0" fmla="*/ 0 h 410136"/>
                                <a:gd name="connsiteX1" fmla="*/ 809993 w 809993"/>
                                <a:gd name="connsiteY1" fmla="*/ 337654 h 410136"/>
                                <a:gd name="connsiteX2" fmla="*/ 266941 w 809993"/>
                                <a:gd name="connsiteY2" fmla="*/ 410136 h 410136"/>
                                <a:gd name="connsiteX3" fmla="*/ 0 w 809993"/>
                                <a:gd name="connsiteY3" fmla="*/ 86453 h 410136"/>
                                <a:gd name="connsiteX4" fmla="*/ 554958 w 809993"/>
                                <a:gd name="connsiteY4" fmla="*/ 0 h 410136"/>
                                <a:gd name="connsiteX0" fmla="*/ 554958 w 809993"/>
                                <a:gd name="connsiteY0" fmla="*/ 0 h 417280"/>
                                <a:gd name="connsiteX1" fmla="*/ 809993 w 809993"/>
                                <a:gd name="connsiteY1" fmla="*/ 337654 h 417280"/>
                                <a:gd name="connsiteX2" fmla="*/ 276466 w 809993"/>
                                <a:gd name="connsiteY2" fmla="*/ 417280 h 417280"/>
                                <a:gd name="connsiteX3" fmla="*/ 0 w 809993"/>
                                <a:gd name="connsiteY3" fmla="*/ 86453 h 417280"/>
                                <a:gd name="connsiteX4" fmla="*/ 554958 w 809993"/>
                                <a:gd name="connsiteY4" fmla="*/ 0 h 417280"/>
                                <a:gd name="connsiteX0" fmla="*/ 554958 w 809993"/>
                                <a:gd name="connsiteY0" fmla="*/ 0 h 407755"/>
                                <a:gd name="connsiteX1" fmla="*/ 809993 w 809993"/>
                                <a:gd name="connsiteY1" fmla="*/ 337654 h 407755"/>
                                <a:gd name="connsiteX2" fmla="*/ 274085 w 809993"/>
                                <a:gd name="connsiteY2" fmla="*/ 407755 h 407755"/>
                                <a:gd name="connsiteX3" fmla="*/ 0 w 809993"/>
                                <a:gd name="connsiteY3" fmla="*/ 86453 h 407755"/>
                                <a:gd name="connsiteX4" fmla="*/ 554958 w 809993"/>
                                <a:gd name="connsiteY4" fmla="*/ 0 h 407755"/>
                                <a:gd name="connsiteX0" fmla="*/ 545433 w 809993"/>
                                <a:gd name="connsiteY0" fmla="*/ 0 h 407755"/>
                                <a:gd name="connsiteX1" fmla="*/ 809993 w 809993"/>
                                <a:gd name="connsiteY1" fmla="*/ 337654 h 407755"/>
                                <a:gd name="connsiteX2" fmla="*/ 274085 w 809993"/>
                                <a:gd name="connsiteY2" fmla="*/ 407755 h 407755"/>
                                <a:gd name="connsiteX3" fmla="*/ 0 w 809993"/>
                                <a:gd name="connsiteY3" fmla="*/ 86453 h 407755"/>
                                <a:gd name="connsiteX4" fmla="*/ 545433 w 809993"/>
                                <a:gd name="connsiteY4" fmla="*/ 0 h 407755"/>
                                <a:gd name="connsiteX0" fmla="*/ 545433 w 800468"/>
                                <a:gd name="connsiteY0" fmla="*/ 0 h 407755"/>
                                <a:gd name="connsiteX1" fmla="*/ 800468 w 800468"/>
                                <a:gd name="connsiteY1" fmla="*/ 332892 h 407755"/>
                                <a:gd name="connsiteX2" fmla="*/ 274085 w 800468"/>
                                <a:gd name="connsiteY2" fmla="*/ 407755 h 407755"/>
                                <a:gd name="connsiteX3" fmla="*/ 0 w 800468"/>
                                <a:gd name="connsiteY3" fmla="*/ 86453 h 407755"/>
                                <a:gd name="connsiteX4" fmla="*/ 545433 w 800468"/>
                                <a:gd name="connsiteY4" fmla="*/ 0 h 407755"/>
                                <a:gd name="connsiteX0" fmla="*/ 545433 w 805230"/>
                                <a:gd name="connsiteY0" fmla="*/ 0 h 407755"/>
                                <a:gd name="connsiteX1" fmla="*/ 805230 w 805230"/>
                                <a:gd name="connsiteY1" fmla="*/ 340035 h 407755"/>
                                <a:gd name="connsiteX2" fmla="*/ 274085 w 805230"/>
                                <a:gd name="connsiteY2" fmla="*/ 407755 h 407755"/>
                                <a:gd name="connsiteX3" fmla="*/ 0 w 805230"/>
                                <a:gd name="connsiteY3" fmla="*/ 86453 h 407755"/>
                                <a:gd name="connsiteX4" fmla="*/ 545433 w 805230"/>
                                <a:gd name="connsiteY4" fmla="*/ 0 h 407755"/>
                                <a:gd name="connsiteX0" fmla="*/ 545433 w 805230"/>
                                <a:gd name="connsiteY0" fmla="*/ 0 h 412517"/>
                                <a:gd name="connsiteX1" fmla="*/ 805230 w 805230"/>
                                <a:gd name="connsiteY1" fmla="*/ 340035 h 412517"/>
                                <a:gd name="connsiteX2" fmla="*/ 283610 w 805230"/>
                                <a:gd name="connsiteY2" fmla="*/ 412517 h 412517"/>
                                <a:gd name="connsiteX3" fmla="*/ 0 w 805230"/>
                                <a:gd name="connsiteY3" fmla="*/ 86453 h 412517"/>
                                <a:gd name="connsiteX4" fmla="*/ 545433 w 805230"/>
                                <a:gd name="connsiteY4" fmla="*/ 0 h 412517"/>
                                <a:gd name="connsiteX0" fmla="*/ 633539 w 805230"/>
                                <a:gd name="connsiteY0" fmla="*/ 0 h 610161"/>
                                <a:gd name="connsiteX1" fmla="*/ 805230 w 805230"/>
                                <a:gd name="connsiteY1" fmla="*/ 537679 h 610161"/>
                                <a:gd name="connsiteX2" fmla="*/ 283610 w 805230"/>
                                <a:gd name="connsiteY2" fmla="*/ 610161 h 610161"/>
                                <a:gd name="connsiteX3" fmla="*/ 0 w 805230"/>
                                <a:gd name="connsiteY3" fmla="*/ 284097 h 610161"/>
                                <a:gd name="connsiteX4" fmla="*/ 633539 w 805230"/>
                                <a:gd name="connsiteY4" fmla="*/ 0 h 610161"/>
                                <a:gd name="connsiteX0" fmla="*/ 633539 w 805230"/>
                                <a:gd name="connsiteY0" fmla="*/ 0 h 626830"/>
                                <a:gd name="connsiteX1" fmla="*/ 805230 w 805230"/>
                                <a:gd name="connsiteY1" fmla="*/ 537679 h 626830"/>
                                <a:gd name="connsiteX2" fmla="*/ 271704 w 805230"/>
                                <a:gd name="connsiteY2" fmla="*/ 626830 h 626830"/>
                                <a:gd name="connsiteX3" fmla="*/ 0 w 805230"/>
                                <a:gd name="connsiteY3" fmla="*/ 284097 h 626830"/>
                                <a:gd name="connsiteX4" fmla="*/ 633539 w 805230"/>
                                <a:gd name="connsiteY4" fmla="*/ 0 h 626830"/>
                                <a:gd name="connsiteX0" fmla="*/ 578770 w 750461"/>
                                <a:gd name="connsiteY0" fmla="*/ 0 h 626830"/>
                                <a:gd name="connsiteX1" fmla="*/ 750461 w 750461"/>
                                <a:gd name="connsiteY1" fmla="*/ 537679 h 626830"/>
                                <a:gd name="connsiteX2" fmla="*/ 216935 w 750461"/>
                                <a:gd name="connsiteY2" fmla="*/ 626830 h 626830"/>
                                <a:gd name="connsiteX3" fmla="*/ 0 w 750461"/>
                                <a:gd name="connsiteY3" fmla="*/ 84072 h 626830"/>
                                <a:gd name="connsiteX4" fmla="*/ 578770 w 750461"/>
                                <a:gd name="connsiteY4" fmla="*/ 0 h 626830"/>
                                <a:gd name="connsiteX0" fmla="*/ 578770 w 762367"/>
                                <a:gd name="connsiteY0" fmla="*/ 0 h 626830"/>
                                <a:gd name="connsiteX1" fmla="*/ 762367 w 762367"/>
                                <a:gd name="connsiteY1" fmla="*/ 551966 h 626830"/>
                                <a:gd name="connsiteX2" fmla="*/ 216935 w 762367"/>
                                <a:gd name="connsiteY2" fmla="*/ 626830 h 626830"/>
                                <a:gd name="connsiteX3" fmla="*/ 0 w 762367"/>
                                <a:gd name="connsiteY3" fmla="*/ 84072 h 626830"/>
                                <a:gd name="connsiteX4" fmla="*/ 578770 w 762367"/>
                                <a:gd name="connsiteY4" fmla="*/ 0 h 626830"/>
                                <a:gd name="connsiteX0" fmla="*/ 578770 w 762367"/>
                                <a:gd name="connsiteY0" fmla="*/ 0 h 636355"/>
                                <a:gd name="connsiteX1" fmla="*/ 762367 w 762367"/>
                                <a:gd name="connsiteY1" fmla="*/ 551966 h 636355"/>
                                <a:gd name="connsiteX2" fmla="*/ 216935 w 762367"/>
                                <a:gd name="connsiteY2" fmla="*/ 636355 h 636355"/>
                                <a:gd name="connsiteX3" fmla="*/ 0 w 762367"/>
                                <a:gd name="connsiteY3" fmla="*/ 84072 h 636355"/>
                                <a:gd name="connsiteX4" fmla="*/ 578770 w 762367"/>
                                <a:gd name="connsiteY4" fmla="*/ 0 h 636355"/>
                                <a:gd name="connsiteX0" fmla="*/ 578770 w 767129"/>
                                <a:gd name="connsiteY0" fmla="*/ 0 h 636355"/>
                                <a:gd name="connsiteX1" fmla="*/ 767129 w 767129"/>
                                <a:gd name="connsiteY1" fmla="*/ 559109 h 636355"/>
                                <a:gd name="connsiteX2" fmla="*/ 216935 w 767129"/>
                                <a:gd name="connsiteY2" fmla="*/ 636355 h 636355"/>
                                <a:gd name="connsiteX3" fmla="*/ 0 w 767129"/>
                                <a:gd name="connsiteY3" fmla="*/ 84072 h 636355"/>
                                <a:gd name="connsiteX4" fmla="*/ 578770 w 767129"/>
                                <a:gd name="connsiteY4" fmla="*/ 0 h 636355"/>
                                <a:gd name="connsiteX0" fmla="*/ 578770 w 767129"/>
                                <a:gd name="connsiteY0" fmla="*/ 0 h 643499"/>
                                <a:gd name="connsiteX1" fmla="*/ 767129 w 767129"/>
                                <a:gd name="connsiteY1" fmla="*/ 559109 h 643499"/>
                                <a:gd name="connsiteX2" fmla="*/ 226460 w 767129"/>
                                <a:gd name="connsiteY2" fmla="*/ 643499 h 643499"/>
                                <a:gd name="connsiteX3" fmla="*/ 0 w 767129"/>
                                <a:gd name="connsiteY3" fmla="*/ 84072 h 643499"/>
                                <a:gd name="connsiteX4" fmla="*/ 578770 w 767129"/>
                                <a:gd name="connsiteY4" fmla="*/ 0 h 643499"/>
                                <a:gd name="connsiteX0" fmla="*/ 566863 w 755222"/>
                                <a:gd name="connsiteY0" fmla="*/ 0 h 643499"/>
                                <a:gd name="connsiteX1" fmla="*/ 755222 w 755222"/>
                                <a:gd name="connsiteY1" fmla="*/ 559109 h 643499"/>
                                <a:gd name="connsiteX2" fmla="*/ 214553 w 755222"/>
                                <a:gd name="connsiteY2" fmla="*/ 643499 h 643499"/>
                                <a:gd name="connsiteX3" fmla="*/ 0 w 755222"/>
                                <a:gd name="connsiteY3" fmla="*/ 84072 h 643499"/>
                                <a:gd name="connsiteX4" fmla="*/ 566863 w 755222"/>
                                <a:gd name="connsiteY4" fmla="*/ 0 h 643499"/>
                                <a:gd name="connsiteX0" fmla="*/ 740695 w 929054"/>
                                <a:gd name="connsiteY0" fmla="*/ 0 h 643499"/>
                                <a:gd name="connsiteX1" fmla="*/ 929054 w 929054"/>
                                <a:gd name="connsiteY1" fmla="*/ 559109 h 643499"/>
                                <a:gd name="connsiteX2" fmla="*/ 388385 w 929054"/>
                                <a:gd name="connsiteY2" fmla="*/ 643499 h 643499"/>
                                <a:gd name="connsiteX3" fmla="*/ 0 w 929054"/>
                                <a:gd name="connsiteY3" fmla="*/ 5491 h 643499"/>
                                <a:gd name="connsiteX4" fmla="*/ 740695 w 929054"/>
                                <a:gd name="connsiteY4" fmla="*/ 0 h 643499"/>
                                <a:gd name="connsiteX0" fmla="*/ 607345 w 929054"/>
                                <a:gd name="connsiteY0" fmla="*/ 0 h 726843"/>
                                <a:gd name="connsiteX1" fmla="*/ 929054 w 929054"/>
                                <a:gd name="connsiteY1" fmla="*/ 642453 h 726843"/>
                                <a:gd name="connsiteX2" fmla="*/ 388385 w 929054"/>
                                <a:gd name="connsiteY2" fmla="*/ 726843 h 726843"/>
                                <a:gd name="connsiteX3" fmla="*/ 0 w 929054"/>
                                <a:gd name="connsiteY3" fmla="*/ 88835 h 726843"/>
                                <a:gd name="connsiteX4" fmla="*/ 607345 w 929054"/>
                                <a:gd name="connsiteY4" fmla="*/ 0 h 726843"/>
                                <a:gd name="connsiteX0" fmla="*/ 607345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607345 w 929054"/>
                                <a:gd name="connsiteY4" fmla="*/ 0 h 729224"/>
                                <a:gd name="connsiteX0" fmla="*/ 595439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595439 w 929054"/>
                                <a:gd name="connsiteY4" fmla="*/ 0 h 729224"/>
                                <a:gd name="connsiteX0" fmla="*/ 583533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583533 w 929054"/>
                                <a:gd name="connsiteY4" fmla="*/ 0 h 729224"/>
                                <a:gd name="connsiteX0" fmla="*/ 583533 w 929054"/>
                                <a:gd name="connsiteY0" fmla="*/ 0 h 642453"/>
                                <a:gd name="connsiteX1" fmla="*/ 929054 w 929054"/>
                                <a:gd name="connsiteY1" fmla="*/ 642453 h 642453"/>
                                <a:gd name="connsiteX2" fmla="*/ 291290 w 929054"/>
                                <a:gd name="connsiteY2" fmla="*/ 565407 h 642453"/>
                                <a:gd name="connsiteX3" fmla="*/ 0 w 929054"/>
                                <a:gd name="connsiteY3" fmla="*/ 88835 h 642453"/>
                                <a:gd name="connsiteX4" fmla="*/ 583533 w 929054"/>
                                <a:gd name="connsiteY4" fmla="*/ 0 h 642453"/>
                                <a:gd name="connsiteX0" fmla="*/ 583533 w 851613"/>
                                <a:gd name="connsiteY0" fmla="*/ 0 h 565407"/>
                                <a:gd name="connsiteX1" fmla="*/ 851613 w 851613"/>
                                <a:gd name="connsiteY1" fmla="*/ 487571 h 565407"/>
                                <a:gd name="connsiteX2" fmla="*/ 291290 w 851613"/>
                                <a:gd name="connsiteY2" fmla="*/ 565407 h 565407"/>
                                <a:gd name="connsiteX3" fmla="*/ 0 w 851613"/>
                                <a:gd name="connsiteY3" fmla="*/ 88835 h 565407"/>
                                <a:gd name="connsiteX4" fmla="*/ 583533 w 851613"/>
                                <a:gd name="connsiteY4" fmla="*/ 0 h 565407"/>
                                <a:gd name="connsiteX0" fmla="*/ 583533 w 885969"/>
                                <a:gd name="connsiteY0" fmla="*/ 0 h 565407"/>
                                <a:gd name="connsiteX1" fmla="*/ 885969 w 885969"/>
                                <a:gd name="connsiteY1" fmla="*/ 508713 h 565407"/>
                                <a:gd name="connsiteX2" fmla="*/ 291290 w 885969"/>
                                <a:gd name="connsiteY2" fmla="*/ 565407 h 565407"/>
                                <a:gd name="connsiteX3" fmla="*/ 0 w 885969"/>
                                <a:gd name="connsiteY3" fmla="*/ 88835 h 565407"/>
                                <a:gd name="connsiteX4" fmla="*/ 583533 w 885969"/>
                                <a:gd name="connsiteY4" fmla="*/ 0 h 565407"/>
                                <a:gd name="connsiteX0" fmla="*/ 583533 w 885969"/>
                                <a:gd name="connsiteY0" fmla="*/ 0 h 586549"/>
                                <a:gd name="connsiteX1" fmla="*/ 885969 w 885969"/>
                                <a:gd name="connsiteY1" fmla="*/ 508713 h 586549"/>
                                <a:gd name="connsiteX2" fmla="*/ 315075 w 885969"/>
                                <a:gd name="connsiteY2" fmla="*/ 586549 h 586549"/>
                                <a:gd name="connsiteX3" fmla="*/ 0 w 885969"/>
                                <a:gd name="connsiteY3" fmla="*/ 88835 h 586549"/>
                                <a:gd name="connsiteX4" fmla="*/ 583533 w 885969"/>
                                <a:gd name="connsiteY4" fmla="*/ 0 h 586549"/>
                                <a:gd name="connsiteX0" fmla="*/ 3501662 w 3501662"/>
                                <a:gd name="connsiteY0" fmla="*/ 0 h 1031822"/>
                                <a:gd name="connsiteX1" fmla="*/ 885969 w 3501662"/>
                                <a:gd name="connsiteY1" fmla="*/ 953986 h 1031822"/>
                                <a:gd name="connsiteX2" fmla="*/ 315075 w 3501662"/>
                                <a:gd name="connsiteY2" fmla="*/ 1031822 h 1031822"/>
                                <a:gd name="connsiteX3" fmla="*/ 0 w 3501662"/>
                                <a:gd name="connsiteY3" fmla="*/ 534108 h 1031822"/>
                                <a:gd name="connsiteX4" fmla="*/ 3501662 w 3501662"/>
                                <a:gd name="connsiteY4" fmla="*/ 0 h 1031822"/>
                                <a:gd name="connsiteX0" fmla="*/ 3501662 w 3851805"/>
                                <a:gd name="connsiteY0" fmla="*/ 0 h 1031822"/>
                                <a:gd name="connsiteX1" fmla="*/ 3851805 w 3851805"/>
                                <a:gd name="connsiteY1" fmla="*/ 468957 h 1031822"/>
                                <a:gd name="connsiteX2" fmla="*/ 315075 w 3851805"/>
                                <a:gd name="connsiteY2" fmla="*/ 1031822 h 1031822"/>
                                <a:gd name="connsiteX3" fmla="*/ 0 w 3851805"/>
                                <a:gd name="connsiteY3" fmla="*/ 534108 h 1031822"/>
                                <a:gd name="connsiteX4" fmla="*/ 3501662 w 3851805"/>
                                <a:gd name="connsiteY4" fmla="*/ 0 h 1031822"/>
                                <a:gd name="connsiteX0" fmla="*/ 6968431 w 7318574"/>
                                <a:gd name="connsiteY0" fmla="*/ 0 h 1031822"/>
                                <a:gd name="connsiteX1" fmla="*/ 7318574 w 7318574"/>
                                <a:gd name="connsiteY1" fmla="*/ 468957 h 1031822"/>
                                <a:gd name="connsiteX2" fmla="*/ 3781844 w 7318574"/>
                                <a:gd name="connsiteY2" fmla="*/ 1031822 h 1031822"/>
                                <a:gd name="connsiteX3" fmla="*/ 0 w 7318574"/>
                                <a:gd name="connsiteY3" fmla="*/ 987332 h 1031822"/>
                                <a:gd name="connsiteX4" fmla="*/ 6968431 w 7318574"/>
                                <a:gd name="connsiteY4" fmla="*/ 0 h 1031822"/>
                                <a:gd name="connsiteX0" fmla="*/ 6968431 w 7318574"/>
                                <a:gd name="connsiteY0" fmla="*/ 0 h 1508900"/>
                                <a:gd name="connsiteX1" fmla="*/ 7318574 w 7318574"/>
                                <a:gd name="connsiteY1" fmla="*/ 468957 h 1508900"/>
                                <a:gd name="connsiteX2" fmla="*/ 505906 w 7318574"/>
                                <a:gd name="connsiteY2" fmla="*/ 1508900 h 1508900"/>
                                <a:gd name="connsiteX3" fmla="*/ 0 w 7318574"/>
                                <a:gd name="connsiteY3" fmla="*/ 987332 h 1508900"/>
                                <a:gd name="connsiteX4" fmla="*/ 6968431 w 7318574"/>
                                <a:gd name="connsiteY4" fmla="*/ 0 h 1508900"/>
                                <a:gd name="connsiteX0" fmla="*/ 6928675 w 7278818"/>
                                <a:gd name="connsiteY0" fmla="*/ 0 h 1508900"/>
                                <a:gd name="connsiteX1" fmla="*/ 7278818 w 7278818"/>
                                <a:gd name="connsiteY1" fmla="*/ 468957 h 1508900"/>
                                <a:gd name="connsiteX2" fmla="*/ 466150 w 7278818"/>
                                <a:gd name="connsiteY2" fmla="*/ 1508900 h 1508900"/>
                                <a:gd name="connsiteX3" fmla="*/ 0 w 7278818"/>
                                <a:gd name="connsiteY3" fmla="*/ 1027088 h 1508900"/>
                                <a:gd name="connsiteX4" fmla="*/ 6928675 w 7278818"/>
                                <a:gd name="connsiteY4" fmla="*/ 0 h 1508900"/>
                                <a:gd name="connsiteX0" fmla="*/ 6928675 w 7320382"/>
                                <a:gd name="connsiteY0" fmla="*/ 0 h 1508900"/>
                                <a:gd name="connsiteX1" fmla="*/ 7320382 w 7320382"/>
                                <a:gd name="connsiteY1" fmla="*/ 528333 h 1508900"/>
                                <a:gd name="connsiteX2" fmla="*/ 466150 w 7320382"/>
                                <a:gd name="connsiteY2" fmla="*/ 1508900 h 1508900"/>
                                <a:gd name="connsiteX3" fmla="*/ 0 w 7320382"/>
                                <a:gd name="connsiteY3" fmla="*/ 1027088 h 1508900"/>
                                <a:gd name="connsiteX4" fmla="*/ 6928675 w 7320382"/>
                                <a:gd name="connsiteY4" fmla="*/ 0 h 1508900"/>
                                <a:gd name="connsiteX0" fmla="*/ 6952426 w 7320382"/>
                                <a:gd name="connsiteY0" fmla="*/ 0 h 1479212"/>
                                <a:gd name="connsiteX1" fmla="*/ 7320382 w 7320382"/>
                                <a:gd name="connsiteY1" fmla="*/ 498645 h 1479212"/>
                                <a:gd name="connsiteX2" fmla="*/ 466150 w 7320382"/>
                                <a:gd name="connsiteY2" fmla="*/ 1479212 h 1479212"/>
                                <a:gd name="connsiteX3" fmla="*/ 0 w 7320382"/>
                                <a:gd name="connsiteY3" fmla="*/ 997400 h 1479212"/>
                                <a:gd name="connsiteX4" fmla="*/ 6952426 w 7320382"/>
                                <a:gd name="connsiteY4" fmla="*/ 0 h 1479212"/>
                                <a:gd name="connsiteX0" fmla="*/ 6928675 w 7296631"/>
                                <a:gd name="connsiteY0" fmla="*/ 0 h 1479212"/>
                                <a:gd name="connsiteX1" fmla="*/ 7296631 w 7296631"/>
                                <a:gd name="connsiteY1" fmla="*/ 498645 h 1479212"/>
                                <a:gd name="connsiteX2" fmla="*/ 442399 w 7296631"/>
                                <a:gd name="connsiteY2" fmla="*/ 1479212 h 1479212"/>
                                <a:gd name="connsiteX3" fmla="*/ 0 w 7296631"/>
                                <a:gd name="connsiteY3" fmla="*/ 985525 h 1479212"/>
                                <a:gd name="connsiteX4" fmla="*/ 6928675 w 7296631"/>
                                <a:gd name="connsiteY4" fmla="*/ 0 h 1479212"/>
                                <a:gd name="connsiteX0" fmla="*/ 6934613 w 7302569"/>
                                <a:gd name="connsiteY0" fmla="*/ 0 h 1479212"/>
                                <a:gd name="connsiteX1" fmla="*/ 7302569 w 7302569"/>
                                <a:gd name="connsiteY1" fmla="*/ 498645 h 1479212"/>
                                <a:gd name="connsiteX2" fmla="*/ 448337 w 7302569"/>
                                <a:gd name="connsiteY2" fmla="*/ 1479212 h 1479212"/>
                                <a:gd name="connsiteX3" fmla="*/ 0 w 7302569"/>
                                <a:gd name="connsiteY3" fmla="*/ 973650 h 1479212"/>
                                <a:gd name="connsiteX4" fmla="*/ 6934613 w 7302569"/>
                                <a:gd name="connsiteY4" fmla="*/ 0 h 1479212"/>
                                <a:gd name="connsiteX0" fmla="*/ 6934613 w 7302569"/>
                                <a:gd name="connsiteY0" fmla="*/ 0 h 1479212"/>
                                <a:gd name="connsiteX1" fmla="*/ 7302569 w 7302569"/>
                                <a:gd name="connsiteY1" fmla="*/ 498645 h 1479212"/>
                                <a:gd name="connsiteX2" fmla="*/ 448337 w 7302569"/>
                                <a:gd name="connsiteY2" fmla="*/ 1479212 h 1479212"/>
                                <a:gd name="connsiteX3" fmla="*/ 0 w 7302569"/>
                                <a:gd name="connsiteY3" fmla="*/ 955837 h 1479212"/>
                                <a:gd name="connsiteX4" fmla="*/ 6934613 w 7302569"/>
                                <a:gd name="connsiteY4" fmla="*/ 0 h 1479212"/>
                                <a:gd name="connsiteX0" fmla="*/ 6934613 w 7302569"/>
                                <a:gd name="connsiteY0" fmla="*/ 0 h 1413897"/>
                                <a:gd name="connsiteX1" fmla="*/ 7302569 w 7302569"/>
                                <a:gd name="connsiteY1" fmla="*/ 498645 h 1413897"/>
                                <a:gd name="connsiteX2" fmla="*/ 454275 w 7302569"/>
                                <a:gd name="connsiteY2" fmla="*/ 1413897 h 1413897"/>
                                <a:gd name="connsiteX3" fmla="*/ 0 w 7302569"/>
                                <a:gd name="connsiteY3" fmla="*/ 955837 h 1413897"/>
                                <a:gd name="connsiteX4" fmla="*/ 6934613 w 7302569"/>
                                <a:gd name="connsiteY4" fmla="*/ 0 h 1413897"/>
                                <a:gd name="connsiteX0" fmla="*/ 6934613 w 7272881"/>
                                <a:gd name="connsiteY0" fmla="*/ 0 h 1413897"/>
                                <a:gd name="connsiteX1" fmla="*/ 7272881 w 7272881"/>
                                <a:gd name="connsiteY1" fmla="*/ 463020 h 1413897"/>
                                <a:gd name="connsiteX2" fmla="*/ 454275 w 7272881"/>
                                <a:gd name="connsiteY2" fmla="*/ 1413897 h 1413897"/>
                                <a:gd name="connsiteX3" fmla="*/ 0 w 7272881"/>
                                <a:gd name="connsiteY3" fmla="*/ 955837 h 1413897"/>
                                <a:gd name="connsiteX4" fmla="*/ 6934613 w 7272881"/>
                                <a:gd name="connsiteY4" fmla="*/ 0 h 1413897"/>
                                <a:gd name="connsiteX0" fmla="*/ 6934613 w 7272881"/>
                                <a:gd name="connsiteY0" fmla="*/ 0 h 1390146"/>
                                <a:gd name="connsiteX1" fmla="*/ 7272881 w 7272881"/>
                                <a:gd name="connsiteY1" fmla="*/ 463020 h 1390146"/>
                                <a:gd name="connsiteX2" fmla="*/ 418649 w 7272881"/>
                                <a:gd name="connsiteY2" fmla="*/ 1390146 h 1390146"/>
                                <a:gd name="connsiteX3" fmla="*/ 0 w 7272881"/>
                                <a:gd name="connsiteY3" fmla="*/ 955837 h 1390146"/>
                                <a:gd name="connsiteX4" fmla="*/ 6934613 w 7272881"/>
                                <a:gd name="connsiteY4" fmla="*/ 0 h 1390146"/>
                                <a:gd name="connsiteX0" fmla="*/ 6934613 w 7272881"/>
                                <a:gd name="connsiteY0" fmla="*/ 0 h 1372334"/>
                                <a:gd name="connsiteX1" fmla="*/ 7272881 w 7272881"/>
                                <a:gd name="connsiteY1" fmla="*/ 463020 h 1372334"/>
                                <a:gd name="connsiteX2" fmla="*/ 400836 w 7272881"/>
                                <a:gd name="connsiteY2" fmla="*/ 1372334 h 1372334"/>
                                <a:gd name="connsiteX3" fmla="*/ 0 w 7272881"/>
                                <a:gd name="connsiteY3" fmla="*/ 955837 h 1372334"/>
                                <a:gd name="connsiteX4" fmla="*/ 6934613 w 7272881"/>
                                <a:gd name="connsiteY4" fmla="*/ 0 h 1372334"/>
                                <a:gd name="connsiteX0" fmla="*/ 7272881 w 7364321"/>
                                <a:gd name="connsiteY0" fmla="*/ 463020 h 1372334"/>
                                <a:gd name="connsiteX1" fmla="*/ 400836 w 7364321"/>
                                <a:gd name="connsiteY1" fmla="*/ 1372334 h 1372334"/>
                                <a:gd name="connsiteX2" fmla="*/ 0 w 7364321"/>
                                <a:gd name="connsiteY2" fmla="*/ 955837 h 1372334"/>
                                <a:gd name="connsiteX3" fmla="*/ 6934613 w 7364321"/>
                                <a:gd name="connsiteY3" fmla="*/ 0 h 1372334"/>
                                <a:gd name="connsiteX4" fmla="*/ 7364321 w 7364321"/>
                                <a:gd name="connsiteY4" fmla="*/ 554460 h 1372334"/>
                                <a:gd name="connsiteX0" fmla="*/ 7272881 w 7272881"/>
                                <a:gd name="connsiteY0" fmla="*/ 463020 h 1372334"/>
                                <a:gd name="connsiteX1" fmla="*/ 400836 w 7272881"/>
                                <a:gd name="connsiteY1" fmla="*/ 1372334 h 1372334"/>
                                <a:gd name="connsiteX2" fmla="*/ 0 w 7272881"/>
                                <a:gd name="connsiteY2" fmla="*/ 955837 h 1372334"/>
                                <a:gd name="connsiteX3" fmla="*/ 6934613 w 7272881"/>
                                <a:gd name="connsiteY3" fmla="*/ 0 h 1372334"/>
                                <a:gd name="connsiteX0" fmla="*/ 400836 w 6934613"/>
                                <a:gd name="connsiteY0" fmla="*/ 1372334 h 1372334"/>
                                <a:gd name="connsiteX1" fmla="*/ 0 w 6934613"/>
                                <a:gd name="connsiteY1" fmla="*/ 955837 h 1372334"/>
                                <a:gd name="connsiteX2" fmla="*/ 6934613 w 6934613"/>
                                <a:gd name="connsiteY2" fmla="*/ 0 h 1372334"/>
                                <a:gd name="connsiteX0" fmla="*/ 0 w 6934613"/>
                                <a:gd name="connsiteY0" fmla="*/ 955837 h 955837"/>
                                <a:gd name="connsiteX1" fmla="*/ 6934613 w 6934613"/>
                                <a:gd name="connsiteY1" fmla="*/ 0 h 955837"/>
                                <a:gd name="connsiteX0" fmla="*/ 0 w 6886846"/>
                                <a:gd name="connsiteY0" fmla="*/ 989957 h 989957"/>
                                <a:gd name="connsiteX1" fmla="*/ 6886846 w 6886846"/>
                                <a:gd name="connsiteY1" fmla="*/ 0 h 989957"/>
                                <a:gd name="connsiteX0" fmla="*/ 0 w 6920965"/>
                                <a:gd name="connsiteY0" fmla="*/ 983133 h 983133"/>
                                <a:gd name="connsiteX1" fmla="*/ 6920965 w 6920965"/>
                                <a:gd name="connsiteY1" fmla="*/ 0 h 983133"/>
                                <a:gd name="connsiteX0" fmla="*/ 0 w 6927789"/>
                                <a:gd name="connsiteY0" fmla="*/ 989957 h 989957"/>
                                <a:gd name="connsiteX1" fmla="*/ 6927789 w 6927789"/>
                                <a:gd name="connsiteY1" fmla="*/ 0 h 989957"/>
                                <a:gd name="connsiteX0" fmla="*/ 0 w 6546789"/>
                                <a:gd name="connsiteY0" fmla="*/ 935529 h 935529"/>
                                <a:gd name="connsiteX1" fmla="*/ 6546789 w 6546789"/>
                                <a:gd name="connsiteY1" fmla="*/ 0 h 935529"/>
                                <a:gd name="connsiteX0" fmla="*/ 0 w 5860989"/>
                                <a:gd name="connsiteY0" fmla="*/ 835517 h 835517"/>
                                <a:gd name="connsiteX1" fmla="*/ 5860989 w 5860989"/>
                                <a:gd name="connsiteY1" fmla="*/ 0 h 835517"/>
                                <a:gd name="connsiteX0" fmla="*/ 0 w 5868133"/>
                                <a:gd name="connsiteY0" fmla="*/ 830755 h 830755"/>
                                <a:gd name="connsiteX1" fmla="*/ 5868133 w 5868133"/>
                                <a:gd name="connsiteY1" fmla="*/ 0 h 8307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868133" h="830755">
                                  <a:moveTo>
                                    <a:pt x="0" y="830755"/>
                                  </a:moveTo>
                                  <a:lnTo>
                                    <a:pt x="586813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1" name="正方形/長方形 9"/>
                          <wps:cNvSpPr/>
                          <wps:spPr>
                            <a:xfrm>
                              <a:off x="827207" y="301572"/>
                              <a:ext cx="5698262" cy="809664"/>
                            </a:xfrm>
                            <a:custGeom>
                              <a:avLst/>
                              <a:gdLst>
                                <a:gd name="connsiteX0" fmla="*/ 0 w 360040"/>
                                <a:gd name="connsiteY0" fmla="*/ 0 h 360040"/>
                                <a:gd name="connsiteX1" fmla="*/ 360040 w 360040"/>
                                <a:gd name="connsiteY1" fmla="*/ 0 h 360040"/>
                                <a:gd name="connsiteX2" fmla="*/ 360040 w 360040"/>
                                <a:gd name="connsiteY2" fmla="*/ 360040 h 360040"/>
                                <a:gd name="connsiteX3" fmla="*/ 0 w 360040"/>
                                <a:gd name="connsiteY3" fmla="*/ 360040 h 360040"/>
                                <a:gd name="connsiteX4" fmla="*/ 0 w 360040"/>
                                <a:gd name="connsiteY4" fmla="*/ 0 h 360040"/>
                                <a:gd name="connsiteX0" fmla="*/ 205373 w 565413"/>
                                <a:gd name="connsiteY0" fmla="*/ 0 h 663210"/>
                                <a:gd name="connsiteX1" fmla="*/ 565413 w 565413"/>
                                <a:gd name="connsiteY1" fmla="*/ 0 h 663210"/>
                                <a:gd name="connsiteX2" fmla="*/ 565413 w 565413"/>
                                <a:gd name="connsiteY2" fmla="*/ 360040 h 663210"/>
                                <a:gd name="connsiteX3" fmla="*/ 0 w 565413"/>
                                <a:gd name="connsiteY3" fmla="*/ 663210 h 663210"/>
                                <a:gd name="connsiteX4" fmla="*/ 205373 w 565413"/>
                                <a:gd name="connsiteY4" fmla="*/ 0 h 663210"/>
                                <a:gd name="connsiteX0" fmla="*/ 198038 w 558078"/>
                                <a:gd name="connsiteY0" fmla="*/ 0 h 682769"/>
                                <a:gd name="connsiteX1" fmla="*/ 558078 w 558078"/>
                                <a:gd name="connsiteY1" fmla="*/ 0 h 682769"/>
                                <a:gd name="connsiteX2" fmla="*/ 558078 w 558078"/>
                                <a:gd name="connsiteY2" fmla="*/ 360040 h 682769"/>
                                <a:gd name="connsiteX3" fmla="*/ 0 w 558078"/>
                                <a:gd name="connsiteY3" fmla="*/ 682769 h 682769"/>
                                <a:gd name="connsiteX4" fmla="*/ 198038 w 558078"/>
                                <a:gd name="connsiteY4" fmla="*/ 0 h 682769"/>
                                <a:gd name="connsiteX0" fmla="*/ 198038 w 558078"/>
                                <a:gd name="connsiteY0" fmla="*/ 0 h 1042173"/>
                                <a:gd name="connsiteX1" fmla="*/ 558078 w 558078"/>
                                <a:gd name="connsiteY1" fmla="*/ 0 h 1042173"/>
                                <a:gd name="connsiteX2" fmla="*/ 259798 w 558078"/>
                                <a:gd name="connsiteY2" fmla="*/ 1042173 h 1042173"/>
                                <a:gd name="connsiteX3" fmla="*/ 0 w 558078"/>
                                <a:gd name="connsiteY3" fmla="*/ 682769 h 1042173"/>
                                <a:gd name="connsiteX4" fmla="*/ 198038 w 558078"/>
                                <a:gd name="connsiteY4" fmla="*/ 0 h 1042173"/>
                                <a:gd name="connsiteX0" fmla="*/ 7334 w 558078"/>
                                <a:gd name="connsiteY0" fmla="*/ 332509 h 1042173"/>
                                <a:gd name="connsiteX1" fmla="*/ 558078 w 558078"/>
                                <a:gd name="connsiteY1" fmla="*/ 0 h 1042173"/>
                                <a:gd name="connsiteX2" fmla="*/ 259798 w 558078"/>
                                <a:gd name="connsiteY2" fmla="*/ 1042173 h 1042173"/>
                                <a:gd name="connsiteX3" fmla="*/ 0 w 558078"/>
                                <a:gd name="connsiteY3" fmla="*/ 682769 h 1042173"/>
                                <a:gd name="connsiteX4" fmla="*/ 7334 w 558078"/>
                                <a:gd name="connsiteY4" fmla="*/ 332509 h 1042173"/>
                                <a:gd name="connsiteX0" fmla="*/ 7334 w 289137"/>
                                <a:gd name="connsiteY0" fmla="*/ 0 h 709664"/>
                                <a:gd name="connsiteX1" fmla="*/ 289137 w 289137"/>
                                <a:gd name="connsiteY1" fmla="*/ 366738 h 709664"/>
                                <a:gd name="connsiteX2" fmla="*/ 259798 w 289137"/>
                                <a:gd name="connsiteY2" fmla="*/ 709664 h 709664"/>
                                <a:gd name="connsiteX3" fmla="*/ 0 w 289137"/>
                                <a:gd name="connsiteY3" fmla="*/ 350260 h 709664"/>
                                <a:gd name="connsiteX4" fmla="*/ 7334 w 289137"/>
                                <a:gd name="connsiteY4" fmla="*/ 0 h 709664"/>
                                <a:gd name="connsiteX0" fmla="*/ 4890 w 289137"/>
                                <a:gd name="connsiteY0" fmla="*/ 0 h 729223"/>
                                <a:gd name="connsiteX1" fmla="*/ 289137 w 289137"/>
                                <a:gd name="connsiteY1" fmla="*/ 386297 h 729223"/>
                                <a:gd name="connsiteX2" fmla="*/ 259798 w 289137"/>
                                <a:gd name="connsiteY2" fmla="*/ 729223 h 729223"/>
                                <a:gd name="connsiteX3" fmla="*/ 0 w 289137"/>
                                <a:gd name="connsiteY3" fmla="*/ 369819 h 729223"/>
                                <a:gd name="connsiteX4" fmla="*/ 4890 w 289137"/>
                                <a:gd name="connsiteY4" fmla="*/ 0 h 729223"/>
                                <a:gd name="connsiteX0" fmla="*/ 4890 w 264688"/>
                                <a:gd name="connsiteY0" fmla="*/ 0 h 729223"/>
                                <a:gd name="connsiteX1" fmla="*/ 264688 w 264688"/>
                                <a:gd name="connsiteY1" fmla="*/ 347178 h 729223"/>
                                <a:gd name="connsiteX2" fmla="*/ 259798 w 264688"/>
                                <a:gd name="connsiteY2" fmla="*/ 729223 h 729223"/>
                                <a:gd name="connsiteX3" fmla="*/ 0 w 264688"/>
                                <a:gd name="connsiteY3" fmla="*/ 369819 h 729223"/>
                                <a:gd name="connsiteX4" fmla="*/ 4890 w 264688"/>
                                <a:gd name="connsiteY4" fmla="*/ 0 h 729223"/>
                                <a:gd name="connsiteX0" fmla="*/ 12034 w 264688"/>
                                <a:gd name="connsiteY0" fmla="*/ 0 h 717317"/>
                                <a:gd name="connsiteX1" fmla="*/ 264688 w 264688"/>
                                <a:gd name="connsiteY1" fmla="*/ 335272 h 717317"/>
                                <a:gd name="connsiteX2" fmla="*/ 259798 w 264688"/>
                                <a:gd name="connsiteY2" fmla="*/ 717317 h 717317"/>
                                <a:gd name="connsiteX3" fmla="*/ 0 w 264688"/>
                                <a:gd name="connsiteY3" fmla="*/ 357913 h 717317"/>
                                <a:gd name="connsiteX4" fmla="*/ 12034 w 264688"/>
                                <a:gd name="connsiteY4" fmla="*/ 0 h 717317"/>
                                <a:gd name="connsiteX0" fmla="*/ 4890 w 264688"/>
                                <a:gd name="connsiteY0" fmla="*/ 0 h 741130"/>
                                <a:gd name="connsiteX1" fmla="*/ 264688 w 264688"/>
                                <a:gd name="connsiteY1" fmla="*/ 359085 h 741130"/>
                                <a:gd name="connsiteX2" fmla="*/ 259798 w 264688"/>
                                <a:gd name="connsiteY2" fmla="*/ 741130 h 741130"/>
                                <a:gd name="connsiteX3" fmla="*/ 0 w 264688"/>
                                <a:gd name="connsiteY3" fmla="*/ 381726 h 741130"/>
                                <a:gd name="connsiteX4" fmla="*/ 4890 w 264688"/>
                                <a:gd name="connsiteY4" fmla="*/ 0 h 741130"/>
                                <a:gd name="connsiteX0" fmla="*/ 4890 w 264688"/>
                                <a:gd name="connsiteY0" fmla="*/ 0 h 741130"/>
                                <a:gd name="connsiteX1" fmla="*/ 264688 w 264688"/>
                                <a:gd name="connsiteY1" fmla="*/ 382897 h 741130"/>
                                <a:gd name="connsiteX2" fmla="*/ 259798 w 264688"/>
                                <a:gd name="connsiteY2" fmla="*/ 741130 h 741130"/>
                                <a:gd name="connsiteX3" fmla="*/ 0 w 264688"/>
                                <a:gd name="connsiteY3" fmla="*/ 381726 h 741130"/>
                                <a:gd name="connsiteX4" fmla="*/ 4890 w 264688"/>
                                <a:gd name="connsiteY4" fmla="*/ 0 h 741130"/>
                                <a:gd name="connsiteX0" fmla="*/ 19178 w 264688"/>
                                <a:gd name="connsiteY0" fmla="*/ 0 h 695886"/>
                                <a:gd name="connsiteX1" fmla="*/ 264688 w 264688"/>
                                <a:gd name="connsiteY1" fmla="*/ 337653 h 695886"/>
                                <a:gd name="connsiteX2" fmla="*/ 259798 w 264688"/>
                                <a:gd name="connsiteY2" fmla="*/ 695886 h 695886"/>
                                <a:gd name="connsiteX3" fmla="*/ 0 w 264688"/>
                                <a:gd name="connsiteY3" fmla="*/ 336482 h 695886"/>
                                <a:gd name="connsiteX4" fmla="*/ 19178 w 264688"/>
                                <a:gd name="connsiteY4" fmla="*/ 0 h 695886"/>
                                <a:gd name="connsiteX0" fmla="*/ 390653 w 636163"/>
                                <a:gd name="connsiteY0" fmla="*/ 0 h 695886"/>
                                <a:gd name="connsiteX1" fmla="*/ 636163 w 636163"/>
                                <a:gd name="connsiteY1" fmla="*/ 337653 h 695886"/>
                                <a:gd name="connsiteX2" fmla="*/ 631273 w 636163"/>
                                <a:gd name="connsiteY2" fmla="*/ 695886 h 695886"/>
                                <a:gd name="connsiteX3" fmla="*/ 0 w 636163"/>
                                <a:gd name="connsiteY3" fmla="*/ 62639 h 695886"/>
                                <a:gd name="connsiteX4" fmla="*/ 390653 w 636163"/>
                                <a:gd name="connsiteY4" fmla="*/ 0 h 695886"/>
                                <a:gd name="connsiteX0" fmla="*/ 390653 w 636163"/>
                                <a:gd name="connsiteY0" fmla="*/ 0 h 683980"/>
                                <a:gd name="connsiteX1" fmla="*/ 636163 w 636163"/>
                                <a:gd name="connsiteY1" fmla="*/ 325747 h 683980"/>
                                <a:gd name="connsiteX2" fmla="*/ 631273 w 636163"/>
                                <a:gd name="connsiteY2" fmla="*/ 683980 h 683980"/>
                                <a:gd name="connsiteX3" fmla="*/ 0 w 636163"/>
                                <a:gd name="connsiteY3" fmla="*/ 50733 h 683980"/>
                                <a:gd name="connsiteX4" fmla="*/ 390653 w 636163"/>
                                <a:gd name="connsiteY4" fmla="*/ 0 h 683980"/>
                                <a:gd name="connsiteX0" fmla="*/ 395415 w 636163"/>
                                <a:gd name="connsiteY0" fmla="*/ 0 h 693505"/>
                                <a:gd name="connsiteX1" fmla="*/ 636163 w 636163"/>
                                <a:gd name="connsiteY1" fmla="*/ 335272 h 693505"/>
                                <a:gd name="connsiteX2" fmla="*/ 631273 w 636163"/>
                                <a:gd name="connsiteY2" fmla="*/ 693505 h 693505"/>
                                <a:gd name="connsiteX3" fmla="*/ 0 w 636163"/>
                                <a:gd name="connsiteY3" fmla="*/ 60258 h 693505"/>
                                <a:gd name="connsiteX4" fmla="*/ 395415 w 636163"/>
                                <a:gd name="connsiteY4" fmla="*/ 0 h 693505"/>
                                <a:gd name="connsiteX0" fmla="*/ 404940 w 645688"/>
                                <a:gd name="connsiteY0" fmla="*/ 0 h 693505"/>
                                <a:gd name="connsiteX1" fmla="*/ 645688 w 645688"/>
                                <a:gd name="connsiteY1" fmla="*/ 335272 h 693505"/>
                                <a:gd name="connsiteX2" fmla="*/ 640798 w 645688"/>
                                <a:gd name="connsiteY2" fmla="*/ 693505 h 693505"/>
                                <a:gd name="connsiteX3" fmla="*/ 0 w 645688"/>
                                <a:gd name="connsiteY3" fmla="*/ 53115 h 693505"/>
                                <a:gd name="connsiteX4" fmla="*/ 404940 w 645688"/>
                                <a:gd name="connsiteY4" fmla="*/ 0 h 693505"/>
                                <a:gd name="connsiteX0" fmla="*/ 404940 w 645688"/>
                                <a:gd name="connsiteY0" fmla="*/ 0 h 431568"/>
                                <a:gd name="connsiteX1" fmla="*/ 645688 w 645688"/>
                                <a:gd name="connsiteY1" fmla="*/ 335272 h 431568"/>
                                <a:gd name="connsiteX2" fmla="*/ 197886 w 645688"/>
                                <a:gd name="connsiteY2" fmla="*/ 431568 h 431568"/>
                                <a:gd name="connsiteX3" fmla="*/ 0 w 645688"/>
                                <a:gd name="connsiteY3" fmla="*/ 53115 h 431568"/>
                                <a:gd name="connsiteX4" fmla="*/ 404940 w 645688"/>
                                <a:gd name="connsiteY4" fmla="*/ 0 h 431568"/>
                                <a:gd name="connsiteX0" fmla="*/ 404940 w 645688"/>
                                <a:gd name="connsiteY0" fmla="*/ 0 h 402993"/>
                                <a:gd name="connsiteX1" fmla="*/ 645688 w 645688"/>
                                <a:gd name="connsiteY1" fmla="*/ 335272 h 402993"/>
                                <a:gd name="connsiteX2" fmla="*/ 443154 w 645688"/>
                                <a:gd name="connsiteY2" fmla="*/ 402993 h 402993"/>
                                <a:gd name="connsiteX3" fmla="*/ 0 w 645688"/>
                                <a:gd name="connsiteY3" fmla="*/ 53115 h 402993"/>
                                <a:gd name="connsiteX4" fmla="*/ 404940 w 645688"/>
                                <a:gd name="connsiteY4" fmla="*/ 0 h 402993"/>
                                <a:gd name="connsiteX0" fmla="*/ 404940 w 645688"/>
                                <a:gd name="connsiteY0" fmla="*/ 0 h 374418"/>
                                <a:gd name="connsiteX1" fmla="*/ 645688 w 645688"/>
                                <a:gd name="connsiteY1" fmla="*/ 335272 h 374418"/>
                                <a:gd name="connsiteX2" fmla="*/ 274085 w 645688"/>
                                <a:gd name="connsiteY2" fmla="*/ 374418 h 374418"/>
                                <a:gd name="connsiteX3" fmla="*/ 0 w 645688"/>
                                <a:gd name="connsiteY3" fmla="*/ 53115 h 374418"/>
                                <a:gd name="connsiteX4" fmla="*/ 404940 w 645688"/>
                                <a:gd name="connsiteY4" fmla="*/ 0 h 374418"/>
                                <a:gd name="connsiteX0" fmla="*/ 404940 w 645688"/>
                                <a:gd name="connsiteY0" fmla="*/ 0 h 393468"/>
                                <a:gd name="connsiteX1" fmla="*/ 645688 w 645688"/>
                                <a:gd name="connsiteY1" fmla="*/ 335272 h 393468"/>
                                <a:gd name="connsiteX2" fmla="*/ 290754 w 645688"/>
                                <a:gd name="connsiteY2" fmla="*/ 393468 h 393468"/>
                                <a:gd name="connsiteX3" fmla="*/ 0 w 645688"/>
                                <a:gd name="connsiteY3" fmla="*/ 53115 h 393468"/>
                                <a:gd name="connsiteX4" fmla="*/ 404940 w 645688"/>
                                <a:gd name="connsiteY4" fmla="*/ 0 h 393468"/>
                                <a:gd name="connsiteX0" fmla="*/ 404940 w 698075"/>
                                <a:gd name="connsiteY0" fmla="*/ 0 h 393468"/>
                                <a:gd name="connsiteX1" fmla="*/ 698075 w 698075"/>
                                <a:gd name="connsiteY1" fmla="*/ 311460 h 393468"/>
                                <a:gd name="connsiteX2" fmla="*/ 290754 w 698075"/>
                                <a:gd name="connsiteY2" fmla="*/ 393468 h 393468"/>
                                <a:gd name="connsiteX3" fmla="*/ 0 w 698075"/>
                                <a:gd name="connsiteY3" fmla="*/ 53115 h 393468"/>
                                <a:gd name="connsiteX4" fmla="*/ 404940 w 698075"/>
                                <a:gd name="connsiteY4" fmla="*/ 0 h 393468"/>
                                <a:gd name="connsiteX0" fmla="*/ 404940 w 671881"/>
                                <a:gd name="connsiteY0" fmla="*/ 0 h 393468"/>
                                <a:gd name="connsiteX1" fmla="*/ 671881 w 671881"/>
                                <a:gd name="connsiteY1" fmla="*/ 337654 h 393468"/>
                                <a:gd name="connsiteX2" fmla="*/ 290754 w 671881"/>
                                <a:gd name="connsiteY2" fmla="*/ 393468 h 393468"/>
                                <a:gd name="connsiteX3" fmla="*/ 0 w 671881"/>
                                <a:gd name="connsiteY3" fmla="*/ 53115 h 393468"/>
                                <a:gd name="connsiteX4" fmla="*/ 404940 w 671881"/>
                                <a:gd name="connsiteY4" fmla="*/ 0 h 393468"/>
                                <a:gd name="connsiteX0" fmla="*/ 404940 w 662356"/>
                                <a:gd name="connsiteY0" fmla="*/ 0 h 393468"/>
                                <a:gd name="connsiteX1" fmla="*/ 662356 w 662356"/>
                                <a:gd name="connsiteY1" fmla="*/ 328129 h 393468"/>
                                <a:gd name="connsiteX2" fmla="*/ 290754 w 662356"/>
                                <a:gd name="connsiteY2" fmla="*/ 393468 h 393468"/>
                                <a:gd name="connsiteX3" fmla="*/ 0 w 662356"/>
                                <a:gd name="connsiteY3" fmla="*/ 53115 h 393468"/>
                                <a:gd name="connsiteX4" fmla="*/ 404940 w 662356"/>
                                <a:gd name="connsiteY4" fmla="*/ 0 h 393468"/>
                                <a:gd name="connsiteX0" fmla="*/ 404940 w 662356"/>
                                <a:gd name="connsiteY0" fmla="*/ 0 h 393468"/>
                                <a:gd name="connsiteX1" fmla="*/ 662356 w 662356"/>
                                <a:gd name="connsiteY1" fmla="*/ 328129 h 393468"/>
                                <a:gd name="connsiteX2" fmla="*/ 290754 w 662356"/>
                                <a:gd name="connsiteY2" fmla="*/ 393468 h 393468"/>
                                <a:gd name="connsiteX3" fmla="*/ 0 w 662356"/>
                                <a:gd name="connsiteY3" fmla="*/ 53115 h 393468"/>
                                <a:gd name="connsiteX4" fmla="*/ 404940 w 662356"/>
                                <a:gd name="connsiteY4" fmla="*/ 0 h 393468"/>
                                <a:gd name="connsiteX0" fmla="*/ 407321 w 662356"/>
                                <a:gd name="connsiteY0" fmla="*/ 0 h 402993"/>
                                <a:gd name="connsiteX1" fmla="*/ 662356 w 662356"/>
                                <a:gd name="connsiteY1" fmla="*/ 337654 h 402993"/>
                                <a:gd name="connsiteX2" fmla="*/ 290754 w 662356"/>
                                <a:gd name="connsiteY2" fmla="*/ 402993 h 402993"/>
                                <a:gd name="connsiteX3" fmla="*/ 0 w 662356"/>
                                <a:gd name="connsiteY3" fmla="*/ 62640 h 402993"/>
                                <a:gd name="connsiteX4" fmla="*/ 407321 w 662356"/>
                                <a:gd name="connsiteY4" fmla="*/ 0 h 402993"/>
                                <a:gd name="connsiteX0" fmla="*/ 554958 w 809993"/>
                                <a:gd name="connsiteY0" fmla="*/ 0 h 402993"/>
                                <a:gd name="connsiteX1" fmla="*/ 809993 w 809993"/>
                                <a:gd name="connsiteY1" fmla="*/ 337654 h 402993"/>
                                <a:gd name="connsiteX2" fmla="*/ 438391 w 809993"/>
                                <a:gd name="connsiteY2" fmla="*/ 402993 h 402993"/>
                                <a:gd name="connsiteX3" fmla="*/ 0 w 809993"/>
                                <a:gd name="connsiteY3" fmla="*/ 86453 h 402993"/>
                                <a:gd name="connsiteX4" fmla="*/ 554958 w 809993"/>
                                <a:gd name="connsiteY4" fmla="*/ 0 h 402993"/>
                                <a:gd name="connsiteX0" fmla="*/ 554958 w 809993"/>
                                <a:gd name="connsiteY0" fmla="*/ 0 h 410136"/>
                                <a:gd name="connsiteX1" fmla="*/ 809993 w 809993"/>
                                <a:gd name="connsiteY1" fmla="*/ 337654 h 410136"/>
                                <a:gd name="connsiteX2" fmla="*/ 266941 w 809993"/>
                                <a:gd name="connsiteY2" fmla="*/ 410136 h 410136"/>
                                <a:gd name="connsiteX3" fmla="*/ 0 w 809993"/>
                                <a:gd name="connsiteY3" fmla="*/ 86453 h 410136"/>
                                <a:gd name="connsiteX4" fmla="*/ 554958 w 809993"/>
                                <a:gd name="connsiteY4" fmla="*/ 0 h 410136"/>
                                <a:gd name="connsiteX0" fmla="*/ 554958 w 809993"/>
                                <a:gd name="connsiteY0" fmla="*/ 0 h 417280"/>
                                <a:gd name="connsiteX1" fmla="*/ 809993 w 809993"/>
                                <a:gd name="connsiteY1" fmla="*/ 337654 h 417280"/>
                                <a:gd name="connsiteX2" fmla="*/ 276466 w 809993"/>
                                <a:gd name="connsiteY2" fmla="*/ 417280 h 417280"/>
                                <a:gd name="connsiteX3" fmla="*/ 0 w 809993"/>
                                <a:gd name="connsiteY3" fmla="*/ 86453 h 417280"/>
                                <a:gd name="connsiteX4" fmla="*/ 554958 w 809993"/>
                                <a:gd name="connsiteY4" fmla="*/ 0 h 417280"/>
                                <a:gd name="connsiteX0" fmla="*/ 554958 w 809993"/>
                                <a:gd name="connsiteY0" fmla="*/ 0 h 407755"/>
                                <a:gd name="connsiteX1" fmla="*/ 809993 w 809993"/>
                                <a:gd name="connsiteY1" fmla="*/ 337654 h 407755"/>
                                <a:gd name="connsiteX2" fmla="*/ 274085 w 809993"/>
                                <a:gd name="connsiteY2" fmla="*/ 407755 h 407755"/>
                                <a:gd name="connsiteX3" fmla="*/ 0 w 809993"/>
                                <a:gd name="connsiteY3" fmla="*/ 86453 h 407755"/>
                                <a:gd name="connsiteX4" fmla="*/ 554958 w 809993"/>
                                <a:gd name="connsiteY4" fmla="*/ 0 h 407755"/>
                                <a:gd name="connsiteX0" fmla="*/ 545433 w 809993"/>
                                <a:gd name="connsiteY0" fmla="*/ 0 h 407755"/>
                                <a:gd name="connsiteX1" fmla="*/ 809993 w 809993"/>
                                <a:gd name="connsiteY1" fmla="*/ 337654 h 407755"/>
                                <a:gd name="connsiteX2" fmla="*/ 274085 w 809993"/>
                                <a:gd name="connsiteY2" fmla="*/ 407755 h 407755"/>
                                <a:gd name="connsiteX3" fmla="*/ 0 w 809993"/>
                                <a:gd name="connsiteY3" fmla="*/ 86453 h 407755"/>
                                <a:gd name="connsiteX4" fmla="*/ 545433 w 809993"/>
                                <a:gd name="connsiteY4" fmla="*/ 0 h 407755"/>
                                <a:gd name="connsiteX0" fmla="*/ 545433 w 800468"/>
                                <a:gd name="connsiteY0" fmla="*/ 0 h 407755"/>
                                <a:gd name="connsiteX1" fmla="*/ 800468 w 800468"/>
                                <a:gd name="connsiteY1" fmla="*/ 332892 h 407755"/>
                                <a:gd name="connsiteX2" fmla="*/ 274085 w 800468"/>
                                <a:gd name="connsiteY2" fmla="*/ 407755 h 407755"/>
                                <a:gd name="connsiteX3" fmla="*/ 0 w 800468"/>
                                <a:gd name="connsiteY3" fmla="*/ 86453 h 407755"/>
                                <a:gd name="connsiteX4" fmla="*/ 545433 w 800468"/>
                                <a:gd name="connsiteY4" fmla="*/ 0 h 407755"/>
                                <a:gd name="connsiteX0" fmla="*/ 545433 w 805230"/>
                                <a:gd name="connsiteY0" fmla="*/ 0 h 407755"/>
                                <a:gd name="connsiteX1" fmla="*/ 805230 w 805230"/>
                                <a:gd name="connsiteY1" fmla="*/ 340035 h 407755"/>
                                <a:gd name="connsiteX2" fmla="*/ 274085 w 805230"/>
                                <a:gd name="connsiteY2" fmla="*/ 407755 h 407755"/>
                                <a:gd name="connsiteX3" fmla="*/ 0 w 805230"/>
                                <a:gd name="connsiteY3" fmla="*/ 86453 h 407755"/>
                                <a:gd name="connsiteX4" fmla="*/ 545433 w 805230"/>
                                <a:gd name="connsiteY4" fmla="*/ 0 h 407755"/>
                                <a:gd name="connsiteX0" fmla="*/ 545433 w 805230"/>
                                <a:gd name="connsiteY0" fmla="*/ 0 h 412517"/>
                                <a:gd name="connsiteX1" fmla="*/ 805230 w 805230"/>
                                <a:gd name="connsiteY1" fmla="*/ 340035 h 412517"/>
                                <a:gd name="connsiteX2" fmla="*/ 283610 w 805230"/>
                                <a:gd name="connsiteY2" fmla="*/ 412517 h 412517"/>
                                <a:gd name="connsiteX3" fmla="*/ 0 w 805230"/>
                                <a:gd name="connsiteY3" fmla="*/ 86453 h 412517"/>
                                <a:gd name="connsiteX4" fmla="*/ 545433 w 805230"/>
                                <a:gd name="connsiteY4" fmla="*/ 0 h 412517"/>
                                <a:gd name="connsiteX0" fmla="*/ 633539 w 805230"/>
                                <a:gd name="connsiteY0" fmla="*/ 0 h 610161"/>
                                <a:gd name="connsiteX1" fmla="*/ 805230 w 805230"/>
                                <a:gd name="connsiteY1" fmla="*/ 537679 h 610161"/>
                                <a:gd name="connsiteX2" fmla="*/ 283610 w 805230"/>
                                <a:gd name="connsiteY2" fmla="*/ 610161 h 610161"/>
                                <a:gd name="connsiteX3" fmla="*/ 0 w 805230"/>
                                <a:gd name="connsiteY3" fmla="*/ 284097 h 610161"/>
                                <a:gd name="connsiteX4" fmla="*/ 633539 w 805230"/>
                                <a:gd name="connsiteY4" fmla="*/ 0 h 610161"/>
                                <a:gd name="connsiteX0" fmla="*/ 633539 w 805230"/>
                                <a:gd name="connsiteY0" fmla="*/ 0 h 626830"/>
                                <a:gd name="connsiteX1" fmla="*/ 805230 w 805230"/>
                                <a:gd name="connsiteY1" fmla="*/ 537679 h 626830"/>
                                <a:gd name="connsiteX2" fmla="*/ 271704 w 805230"/>
                                <a:gd name="connsiteY2" fmla="*/ 626830 h 626830"/>
                                <a:gd name="connsiteX3" fmla="*/ 0 w 805230"/>
                                <a:gd name="connsiteY3" fmla="*/ 284097 h 626830"/>
                                <a:gd name="connsiteX4" fmla="*/ 633539 w 805230"/>
                                <a:gd name="connsiteY4" fmla="*/ 0 h 626830"/>
                                <a:gd name="connsiteX0" fmla="*/ 578770 w 750461"/>
                                <a:gd name="connsiteY0" fmla="*/ 0 h 626830"/>
                                <a:gd name="connsiteX1" fmla="*/ 750461 w 750461"/>
                                <a:gd name="connsiteY1" fmla="*/ 537679 h 626830"/>
                                <a:gd name="connsiteX2" fmla="*/ 216935 w 750461"/>
                                <a:gd name="connsiteY2" fmla="*/ 626830 h 626830"/>
                                <a:gd name="connsiteX3" fmla="*/ 0 w 750461"/>
                                <a:gd name="connsiteY3" fmla="*/ 84072 h 626830"/>
                                <a:gd name="connsiteX4" fmla="*/ 578770 w 750461"/>
                                <a:gd name="connsiteY4" fmla="*/ 0 h 626830"/>
                                <a:gd name="connsiteX0" fmla="*/ 578770 w 762367"/>
                                <a:gd name="connsiteY0" fmla="*/ 0 h 626830"/>
                                <a:gd name="connsiteX1" fmla="*/ 762367 w 762367"/>
                                <a:gd name="connsiteY1" fmla="*/ 551966 h 626830"/>
                                <a:gd name="connsiteX2" fmla="*/ 216935 w 762367"/>
                                <a:gd name="connsiteY2" fmla="*/ 626830 h 626830"/>
                                <a:gd name="connsiteX3" fmla="*/ 0 w 762367"/>
                                <a:gd name="connsiteY3" fmla="*/ 84072 h 626830"/>
                                <a:gd name="connsiteX4" fmla="*/ 578770 w 762367"/>
                                <a:gd name="connsiteY4" fmla="*/ 0 h 626830"/>
                                <a:gd name="connsiteX0" fmla="*/ 578770 w 762367"/>
                                <a:gd name="connsiteY0" fmla="*/ 0 h 636355"/>
                                <a:gd name="connsiteX1" fmla="*/ 762367 w 762367"/>
                                <a:gd name="connsiteY1" fmla="*/ 551966 h 636355"/>
                                <a:gd name="connsiteX2" fmla="*/ 216935 w 762367"/>
                                <a:gd name="connsiteY2" fmla="*/ 636355 h 636355"/>
                                <a:gd name="connsiteX3" fmla="*/ 0 w 762367"/>
                                <a:gd name="connsiteY3" fmla="*/ 84072 h 636355"/>
                                <a:gd name="connsiteX4" fmla="*/ 578770 w 762367"/>
                                <a:gd name="connsiteY4" fmla="*/ 0 h 636355"/>
                                <a:gd name="connsiteX0" fmla="*/ 578770 w 767129"/>
                                <a:gd name="connsiteY0" fmla="*/ 0 h 636355"/>
                                <a:gd name="connsiteX1" fmla="*/ 767129 w 767129"/>
                                <a:gd name="connsiteY1" fmla="*/ 559109 h 636355"/>
                                <a:gd name="connsiteX2" fmla="*/ 216935 w 767129"/>
                                <a:gd name="connsiteY2" fmla="*/ 636355 h 636355"/>
                                <a:gd name="connsiteX3" fmla="*/ 0 w 767129"/>
                                <a:gd name="connsiteY3" fmla="*/ 84072 h 636355"/>
                                <a:gd name="connsiteX4" fmla="*/ 578770 w 767129"/>
                                <a:gd name="connsiteY4" fmla="*/ 0 h 636355"/>
                                <a:gd name="connsiteX0" fmla="*/ 578770 w 767129"/>
                                <a:gd name="connsiteY0" fmla="*/ 0 h 643499"/>
                                <a:gd name="connsiteX1" fmla="*/ 767129 w 767129"/>
                                <a:gd name="connsiteY1" fmla="*/ 559109 h 643499"/>
                                <a:gd name="connsiteX2" fmla="*/ 226460 w 767129"/>
                                <a:gd name="connsiteY2" fmla="*/ 643499 h 643499"/>
                                <a:gd name="connsiteX3" fmla="*/ 0 w 767129"/>
                                <a:gd name="connsiteY3" fmla="*/ 84072 h 643499"/>
                                <a:gd name="connsiteX4" fmla="*/ 578770 w 767129"/>
                                <a:gd name="connsiteY4" fmla="*/ 0 h 643499"/>
                                <a:gd name="connsiteX0" fmla="*/ 566863 w 755222"/>
                                <a:gd name="connsiteY0" fmla="*/ 0 h 643499"/>
                                <a:gd name="connsiteX1" fmla="*/ 755222 w 755222"/>
                                <a:gd name="connsiteY1" fmla="*/ 559109 h 643499"/>
                                <a:gd name="connsiteX2" fmla="*/ 214553 w 755222"/>
                                <a:gd name="connsiteY2" fmla="*/ 643499 h 643499"/>
                                <a:gd name="connsiteX3" fmla="*/ 0 w 755222"/>
                                <a:gd name="connsiteY3" fmla="*/ 84072 h 643499"/>
                                <a:gd name="connsiteX4" fmla="*/ 566863 w 755222"/>
                                <a:gd name="connsiteY4" fmla="*/ 0 h 643499"/>
                                <a:gd name="connsiteX0" fmla="*/ 740695 w 929054"/>
                                <a:gd name="connsiteY0" fmla="*/ 0 h 643499"/>
                                <a:gd name="connsiteX1" fmla="*/ 929054 w 929054"/>
                                <a:gd name="connsiteY1" fmla="*/ 559109 h 643499"/>
                                <a:gd name="connsiteX2" fmla="*/ 388385 w 929054"/>
                                <a:gd name="connsiteY2" fmla="*/ 643499 h 643499"/>
                                <a:gd name="connsiteX3" fmla="*/ 0 w 929054"/>
                                <a:gd name="connsiteY3" fmla="*/ 5491 h 643499"/>
                                <a:gd name="connsiteX4" fmla="*/ 740695 w 929054"/>
                                <a:gd name="connsiteY4" fmla="*/ 0 h 643499"/>
                                <a:gd name="connsiteX0" fmla="*/ 607345 w 929054"/>
                                <a:gd name="connsiteY0" fmla="*/ 0 h 726843"/>
                                <a:gd name="connsiteX1" fmla="*/ 929054 w 929054"/>
                                <a:gd name="connsiteY1" fmla="*/ 642453 h 726843"/>
                                <a:gd name="connsiteX2" fmla="*/ 388385 w 929054"/>
                                <a:gd name="connsiteY2" fmla="*/ 726843 h 726843"/>
                                <a:gd name="connsiteX3" fmla="*/ 0 w 929054"/>
                                <a:gd name="connsiteY3" fmla="*/ 88835 h 726843"/>
                                <a:gd name="connsiteX4" fmla="*/ 607345 w 929054"/>
                                <a:gd name="connsiteY4" fmla="*/ 0 h 726843"/>
                                <a:gd name="connsiteX0" fmla="*/ 607345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607345 w 929054"/>
                                <a:gd name="connsiteY4" fmla="*/ 0 h 729224"/>
                                <a:gd name="connsiteX0" fmla="*/ 595439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595439 w 929054"/>
                                <a:gd name="connsiteY4" fmla="*/ 0 h 729224"/>
                                <a:gd name="connsiteX0" fmla="*/ 583533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583533 w 929054"/>
                                <a:gd name="connsiteY4" fmla="*/ 0 h 729224"/>
                                <a:gd name="connsiteX0" fmla="*/ 583533 w 929054"/>
                                <a:gd name="connsiteY0" fmla="*/ 0 h 642453"/>
                                <a:gd name="connsiteX1" fmla="*/ 929054 w 929054"/>
                                <a:gd name="connsiteY1" fmla="*/ 642453 h 642453"/>
                                <a:gd name="connsiteX2" fmla="*/ 291290 w 929054"/>
                                <a:gd name="connsiteY2" fmla="*/ 565407 h 642453"/>
                                <a:gd name="connsiteX3" fmla="*/ 0 w 929054"/>
                                <a:gd name="connsiteY3" fmla="*/ 88835 h 642453"/>
                                <a:gd name="connsiteX4" fmla="*/ 583533 w 929054"/>
                                <a:gd name="connsiteY4" fmla="*/ 0 h 642453"/>
                                <a:gd name="connsiteX0" fmla="*/ 583533 w 851613"/>
                                <a:gd name="connsiteY0" fmla="*/ 0 h 565407"/>
                                <a:gd name="connsiteX1" fmla="*/ 851613 w 851613"/>
                                <a:gd name="connsiteY1" fmla="*/ 487571 h 565407"/>
                                <a:gd name="connsiteX2" fmla="*/ 291290 w 851613"/>
                                <a:gd name="connsiteY2" fmla="*/ 565407 h 565407"/>
                                <a:gd name="connsiteX3" fmla="*/ 0 w 851613"/>
                                <a:gd name="connsiteY3" fmla="*/ 88835 h 565407"/>
                                <a:gd name="connsiteX4" fmla="*/ 583533 w 851613"/>
                                <a:gd name="connsiteY4" fmla="*/ 0 h 565407"/>
                                <a:gd name="connsiteX0" fmla="*/ 583533 w 885969"/>
                                <a:gd name="connsiteY0" fmla="*/ 0 h 565407"/>
                                <a:gd name="connsiteX1" fmla="*/ 885969 w 885969"/>
                                <a:gd name="connsiteY1" fmla="*/ 508713 h 565407"/>
                                <a:gd name="connsiteX2" fmla="*/ 291290 w 885969"/>
                                <a:gd name="connsiteY2" fmla="*/ 565407 h 565407"/>
                                <a:gd name="connsiteX3" fmla="*/ 0 w 885969"/>
                                <a:gd name="connsiteY3" fmla="*/ 88835 h 565407"/>
                                <a:gd name="connsiteX4" fmla="*/ 583533 w 885969"/>
                                <a:gd name="connsiteY4" fmla="*/ 0 h 565407"/>
                                <a:gd name="connsiteX0" fmla="*/ 583533 w 885969"/>
                                <a:gd name="connsiteY0" fmla="*/ 0 h 586549"/>
                                <a:gd name="connsiteX1" fmla="*/ 885969 w 885969"/>
                                <a:gd name="connsiteY1" fmla="*/ 508713 h 586549"/>
                                <a:gd name="connsiteX2" fmla="*/ 315075 w 885969"/>
                                <a:gd name="connsiteY2" fmla="*/ 586549 h 586549"/>
                                <a:gd name="connsiteX3" fmla="*/ 0 w 885969"/>
                                <a:gd name="connsiteY3" fmla="*/ 88835 h 586549"/>
                                <a:gd name="connsiteX4" fmla="*/ 583533 w 885969"/>
                                <a:gd name="connsiteY4" fmla="*/ 0 h 586549"/>
                                <a:gd name="connsiteX0" fmla="*/ 3501662 w 3501662"/>
                                <a:gd name="connsiteY0" fmla="*/ 0 h 1031822"/>
                                <a:gd name="connsiteX1" fmla="*/ 885969 w 3501662"/>
                                <a:gd name="connsiteY1" fmla="*/ 953986 h 1031822"/>
                                <a:gd name="connsiteX2" fmla="*/ 315075 w 3501662"/>
                                <a:gd name="connsiteY2" fmla="*/ 1031822 h 1031822"/>
                                <a:gd name="connsiteX3" fmla="*/ 0 w 3501662"/>
                                <a:gd name="connsiteY3" fmla="*/ 534108 h 1031822"/>
                                <a:gd name="connsiteX4" fmla="*/ 3501662 w 3501662"/>
                                <a:gd name="connsiteY4" fmla="*/ 0 h 1031822"/>
                                <a:gd name="connsiteX0" fmla="*/ 3501662 w 3851805"/>
                                <a:gd name="connsiteY0" fmla="*/ 0 h 1031822"/>
                                <a:gd name="connsiteX1" fmla="*/ 3851805 w 3851805"/>
                                <a:gd name="connsiteY1" fmla="*/ 468957 h 1031822"/>
                                <a:gd name="connsiteX2" fmla="*/ 315075 w 3851805"/>
                                <a:gd name="connsiteY2" fmla="*/ 1031822 h 1031822"/>
                                <a:gd name="connsiteX3" fmla="*/ 0 w 3851805"/>
                                <a:gd name="connsiteY3" fmla="*/ 534108 h 1031822"/>
                                <a:gd name="connsiteX4" fmla="*/ 3501662 w 3851805"/>
                                <a:gd name="connsiteY4" fmla="*/ 0 h 1031822"/>
                                <a:gd name="connsiteX0" fmla="*/ 6968431 w 7318574"/>
                                <a:gd name="connsiteY0" fmla="*/ 0 h 1031822"/>
                                <a:gd name="connsiteX1" fmla="*/ 7318574 w 7318574"/>
                                <a:gd name="connsiteY1" fmla="*/ 468957 h 1031822"/>
                                <a:gd name="connsiteX2" fmla="*/ 3781844 w 7318574"/>
                                <a:gd name="connsiteY2" fmla="*/ 1031822 h 1031822"/>
                                <a:gd name="connsiteX3" fmla="*/ 0 w 7318574"/>
                                <a:gd name="connsiteY3" fmla="*/ 987332 h 1031822"/>
                                <a:gd name="connsiteX4" fmla="*/ 6968431 w 7318574"/>
                                <a:gd name="connsiteY4" fmla="*/ 0 h 1031822"/>
                                <a:gd name="connsiteX0" fmla="*/ 6968431 w 7318574"/>
                                <a:gd name="connsiteY0" fmla="*/ 0 h 1508900"/>
                                <a:gd name="connsiteX1" fmla="*/ 7318574 w 7318574"/>
                                <a:gd name="connsiteY1" fmla="*/ 468957 h 1508900"/>
                                <a:gd name="connsiteX2" fmla="*/ 505906 w 7318574"/>
                                <a:gd name="connsiteY2" fmla="*/ 1508900 h 1508900"/>
                                <a:gd name="connsiteX3" fmla="*/ 0 w 7318574"/>
                                <a:gd name="connsiteY3" fmla="*/ 987332 h 1508900"/>
                                <a:gd name="connsiteX4" fmla="*/ 6968431 w 7318574"/>
                                <a:gd name="connsiteY4" fmla="*/ 0 h 1508900"/>
                                <a:gd name="connsiteX0" fmla="*/ 6928675 w 7278818"/>
                                <a:gd name="connsiteY0" fmla="*/ 0 h 1508900"/>
                                <a:gd name="connsiteX1" fmla="*/ 7278818 w 7278818"/>
                                <a:gd name="connsiteY1" fmla="*/ 468957 h 1508900"/>
                                <a:gd name="connsiteX2" fmla="*/ 466150 w 7278818"/>
                                <a:gd name="connsiteY2" fmla="*/ 1508900 h 1508900"/>
                                <a:gd name="connsiteX3" fmla="*/ 0 w 7278818"/>
                                <a:gd name="connsiteY3" fmla="*/ 1027088 h 1508900"/>
                                <a:gd name="connsiteX4" fmla="*/ 6928675 w 7278818"/>
                                <a:gd name="connsiteY4" fmla="*/ 0 h 1508900"/>
                                <a:gd name="connsiteX0" fmla="*/ 6928675 w 7320382"/>
                                <a:gd name="connsiteY0" fmla="*/ 0 h 1508900"/>
                                <a:gd name="connsiteX1" fmla="*/ 7320382 w 7320382"/>
                                <a:gd name="connsiteY1" fmla="*/ 528333 h 1508900"/>
                                <a:gd name="connsiteX2" fmla="*/ 466150 w 7320382"/>
                                <a:gd name="connsiteY2" fmla="*/ 1508900 h 1508900"/>
                                <a:gd name="connsiteX3" fmla="*/ 0 w 7320382"/>
                                <a:gd name="connsiteY3" fmla="*/ 1027088 h 1508900"/>
                                <a:gd name="connsiteX4" fmla="*/ 6928675 w 7320382"/>
                                <a:gd name="connsiteY4" fmla="*/ 0 h 1508900"/>
                                <a:gd name="connsiteX0" fmla="*/ 6952426 w 7320382"/>
                                <a:gd name="connsiteY0" fmla="*/ 0 h 1479212"/>
                                <a:gd name="connsiteX1" fmla="*/ 7320382 w 7320382"/>
                                <a:gd name="connsiteY1" fmla="*/ 498645 h 1479212"/>
                                <a:gd name="connsiteX2" fmla="*/ 466150 w 7320382"/>
                                <a:gd name="connsiteY2" fmla="*/ 1479212 h 1479212"/>
                                <a:gd name="connsiteX3" fmla="*/ 0 w 7320382"/>
                                <a:gd name="connsiteY3" fmla="*/ 997400 h 1479212"/>
                                <a:gd name="connsiteX4" fmla="*/ 6952426 w 7320382"/>
                                <a:gd name="connsiteY4" fmla="*/ 0 h 1479212"/>
                                <a:gd name="connsiteX0" fmla="*/ 6928675 w 7296631"/>
                                <a:gd name="connsiteY0" fmla="*/ 0 h 1479212"/>
                                <a:gd name="connsiteX1" fmla="*/ 7296631 w 7296631"/>
                                <a:gd name="connsiteY1" fmla="*/ 498645 h 1479212"/>
                                <a:gd name="connsiteX2" fmla="*/ 442399 w 7296631"/>
                                <a:gd name="connsiteY2" fmla="*/ 1479212 h 1479212"/>
                                <a:gd name="connsiteX3" fmla="*/ 0 w 7296631"/>
                                <a:gd name="connsiteY3" fmla="*/ 985525 h 1479212"/>
                                <a:gd name="connsiteX4" fmla="*/ 6928675 w 7296631"/>
                                <a:gd name="connsiteY4" fmla="*/ 0 h 1479212"/>
                                <a:gd name="connsiteX0" fmla="*/ 6934613 w 7302569"/>
                                <a:gd name="connsiteY0" fmla="*/ 0 h 1479212"/>
                                <a:gd name="connsiteX1" fmla="*/ 7302569 w 7302569"/>
                                <a:gd name="connsiteY1" fmla="*/ 498645 h 1479212"/>
                                <a:gd name="connsiteX2" fmla="*/ 448337 w 7302569"/>
                                <a:gd name="connsiteY2" fmla="*/ 1479212 h 1479212"/>
                                <a:gd name="connsiteX3" fmla="*/ 0 w 7302569"/>
                                <a:gd name="connsiteY3" fmla="*/ 973650 h 1479212"/>
                                <a:gd name="connsiteX4" fmla="*/ 6934613 w 7302569"/>
                                <a:gd name="connsiteY4" fmla="*/ 0 h 1479212"/>
                                <a:gd name="connsiteX0" fmla="*/ 6934613 w 7302569"/>
                                <a:gd name="connsiteY0" fmla="*/ 0 h 1479212"/>
                                <a:gd name="connsiteX1" fmla="*/ 7302569 w 7302569"/>
                                <a:gd name="connsiteY1" fmla="*/ 498645 h 1479212"/>
                                <a:gd name="connsiteX2" fmla="*/ 448337 w 7302569"/>
                                <a:gd name="connsiteY2" fmla="*/ 1479212 h 1479212"/>
                                <a:gd name="connsiteX3" fmla="*/ 0 w 7302569"/>
                                <a:gd name="connsiteY3" fmla="*/ 955837 h 1479212"/>
                                <a:gd name="connsiteX4" fmla="*/ 6934613 w 7302569"/>
                                <a:gd name="connsiteY4" fmla="*/ 0 h 1479212"/>
                                <a:gd name="connsiteX0" fmla="*/ 6934613 w 7302569"/>
                                <a:gd name="connsiteY0" fmla="*/ 0 h 1413897"/>
                                <a:gd name="connsiteX1" fmla="*/ 7302569 w 7302569"/>
                                <a:gd name="connsiteY1" fmla="*/ 498645 h 1413897"/>
                                <a:gd name="connsiteX2" fmla="*/ 454275 w 7302569"/>
                                <a:gd name="connsiteY2" fmla="*/ 1413897 h 1413897"/>
                                <a:gd name="connsiteX3" fmla="*/ 0 w 7302569"/>
                                <a:gd name="connsiteY3" fmla="*/ 955837 h 1413897"/>
                                <a:gd name="connsiteX4" fmla="*/ 6934613 w 7302569"/>
                                <a:gd name="connsiteY4" fmla="*/ 0 h 1413897"/>
                                <a:gd name="connsiteX0" fmla="*/ 6934613 w 7272881"/>
                                <a:gd name="connsiteY0" fmla="*/ 0 h 1413897"/>
                                <a:gd name="connsiteX1" fmla="*/ 7272881 w 7272881"/>
                                <a:gd name="connsiteY1" fmla="*/ 463020 h 1413897"/>
                                <a:gd name="connsiteX2" fmla="*/ 454275 w 7272881"/>
                                <a:gd name="connsiteY2" fmla="*/ 1413897 h 1413897"/>
                                <a:gd name="connsiteX3" fmla="*/ 0 w 7272881"/>
                                <a:gd name="connsiteY3" fmla="*/ 955837 h 1413897"/>
                                <a:gd name="connsiteX4" fmla="*/ 6934613 w 7272881"/>
                                <a:gd name="connsiteY4" fmla="*/ 0 h 1413897"/>
                                <a:gd name="connsiteX0" fmla="*/ 6934613 w 7272881"/>
                                <a:gd name="connsiteY0" fmla="*/ 0 h 1390146"/>
                                <a:gd name="connsiteX1" fmla="*/ 7272881 w 7272881"/>
                                <a:gd name="connsiteY1" fmla="*/ 463020 h 1390146"/>
                                <a:gd name="connsiteX2" fmla="*/ 418649 w 7272881"/>
                                <a:gd name="connsiteY2" fmla="*/ 1390146 h 1390146"/>
                                <a:gd name="connsiteX3" fmla="*/ 0 w 7272881"/>
                                <a:gd name="connsiteY3" fmla="*/ 955837 h 1390146"/>
                                <a:gd name="connsiteX4" fmla="*/ 6934613 w 7272881"/>
                                <a:gd name="connsiteY4" fmla="*/ 0 h 1390146"/>
                                <a:gd name="connsiteX0" fmla="*/ 6934613 w 7272881"/>
                                <a:gd name="connsiteY0" fmla="*/ 0 h 1372334"/>
                                <a:gd name="connsiteX1" fmla="*/ 7272881 w 7272881"/>
                                <a:gd name="connsiteY1" fmla="*/ 463020 h 1372334"/>
                                <a:gd name="connsiteX2" fmla="*/ 400836 w 7272881"/>
                                <a:gd name="connsiteY2" fmla="*/ 1372334 h 1372334"/>
                                <a:gd name="connsiteX3" fmla="*/ 0 w 7272881"/>
                                <a:gd name="connsiteY3" fmla="*/ 955837 h 1372334"/>
                                <a:gd name="connsiteX4" fmla="*/ 6934613 w 7272881"/>
                                <a:gd name="connsiteY4" fmla="*/ 0 h 1372334"/>
                                <a:gd name="connsiteX0" fmla="*/ 7272881 w 7364321"/>
                                <a:gd name="connsiteY0" fmla="*/ 463020 h 1372334"/>
                                <a:gd name="connsiteX1" fmla="*/ 400836 w 7364321"/>
                                <a:gd name="connsiteY1" fmla="*/ 1372334 h 1372334"/>
                                <a:gd name="connsiteX2" fmla="*/ 0 w 7364321"/>
                                <a:gd name="connsiteY2" fmla="*/ 955837 h 1372334"/>
                                <a:gd name="connsiteX3" fmla="*/ 6934613 w 7364321"/>
                                <a:gd name="connsiteY3" fmla="*/ 0 h 1372334"/>
                                <a:gd name="connsiteX4" fmla="*/ 7364321 w 7364321"/>
                                <a:gd name="connsiteY4" fmla="*/ 554460 h 1372334"/>
                                <a:gd name="connsiteX0" fmla="*/ 7272881 w 7272881"/>
                                <a:gd name="connsiteY0" fmla="*/ 463020 h 1372334"/>
                                <a:gd name="connsiteX1" fmla="*/ 400836 w 7272881"/>
                                <a:gd name="connsiteY1" fmla="*/ 1372334 h 1372334"/>
                                <a:gd name="connsiteX2" fmla="*/ 0 w 7272881"/>
                                <a:gd name="connsiteY2" fmla="*/ 955837 h 1372334"/>
                                <a:gd name="connsiteX3" fmla="*/ 6934613 w 7272881"/>
                                <a:gd name="connsiteY3" fmla="*/ 0 h 1372334"/>
                                <a:gd name="connsiteX0" fmla="*/ 400836 w 6934613"/>
                                <a:gd name="connsiteY0" fmla="*/ 1372334 h 1372334"/>
                                <a:gd name="connsiteX1" fmla="*/ 0 w 6934613"/>
                                <a:gd name="connsiteY1" fmla="*/ 955837 h 1372334"/>
                                <a:gd name="connsiteX2" fmla="*/ 6934613 w 6934613"/>
                                <a:gd name="connsiteY2" fmla="*/ 0 h 1372334"/>
                                <a:gd name="connsiteX0" fmla="*/ 0 w 6934613"/>
                                <a:gd name="connsiteY0" fmla="*/ 955837 h 955837"/>
                                <a:gd name="connsiteX1" fmla="*/ 6934613 w 6934613"/>
                                <a:gd name="connsiteY1" fmla="*/ 0 h 955837"/>
                                <a:gd name="connsiteX0" fmla="*/ 0 w 6886846"/>
                                <a:gd name="connsiteY0" fmla="*/ 989957 h 989957"/>
                                <a:gd name="connsiteX1" fmla="*/ 6886846 w 6886846"/>
                                <a:gd name="connsiteY1" fmla="*/ 0 h 989957"/>
                                <a:gd name="connsiteX0" fmla="*/ 0 w 6522175"/>
                                <a:gd name="connsiteY0" fmla="*/ 938250 h 938250"/>
                                <a:gd name="connsiteX1" fmla="*/ 6522175 w 6522175"/>
                                <a:gd name="connsiteY1" fmla="*/ 0 h 938250"/>
                                <a:gd name="connsiteX0" fmla="*/ 0 w 5843519"/>
                                <a:gd name="connsiteY0" fmla="*/ 840619 h 840619"/>
                                <a:gd name="connsiteX1" fmla="*/ 5843519 w 5843519"/>
                                <a:gd name="connsiteY1" fmla="*/ 0 h 840619"/>
                                <a:gd name="connsiteX0" fmla="*/ 0 w 5683975"/>
                                <a:gd name="connsiteY0" fmla="*/ 819188 h 819188"/>
                                <a:gd name="connsiteX1" fmla="*/ 5683975 w 5683975"/>
                                <a:gd name="connsiteY1" fmla="*/ 0 h 819188"/>
                                <a:gd name="connsiteX0" fmla="*/ 0 w 5695882"/>
                                <a:gd name="connsiteY0" fmla="*/ 821569 h 821569"/>
                                <a:gd name="connsiteX1" fmla="*/ 5695882 w 5695882"/>
                                <a:gd name="connsiteY1" fmla="*/ 0 h 821569"/>
                                <a:gd name="connsiteX0" fmla="*/ 0 w 5688738"/>
                                <a:gd name="connsiteY0" fmla="*/ 819188 h 819188"/>
                                <a:gd name="connsiteX1" fmla="*/ 5688738 w 5688738"/>
                                <a:gd name="connsiteY1" fmla="*/ 0 h 819188"/>
                                <a:gd name="connsiteX0" fmla="*/ 0 w 5695882"/>
                                <a:gd name="connsiteY0" fmla="*/ 826332 h 826332"/>
                                <a:gd name="connsiteX1" fmla="*/ 5695882 w 5695882"/>
                                <a:gd name="connsiteY1" fmla="*/ 0 h 826332"/>
                                <a:gd name="connsiteX0" fmla="*/ 0 w 5698263"/>
                                <a:gd name="connsiteY0" fmla="*/ 826332 h 826332"/>
                                <a:gd name="connsiteX1" fmla="*/ 5698263 w 5698263"/>
                                <a:gd name="connsiteY1" fmla="*/ 0 h 826332"/>
                                <a:gd name="connsiteX0" fmla="*/ 0 w 5703025"/>
                                <a:gd name="connsiteY0" fmla="*/ 821570 h 821570"/>
                                <a:gd name="connsiteX1" fmla="*/ 5703025 w 5703025"/>
                                <a:gd name="connsiteY1" fmla="*/ 0 h 821570"/>
                                <a:gd name="connsiteX0" fmla="*/ 0 w 5698262"/>
                                <a:gd name="connsiteY0" fmla="*/ 809664 h 809664"/>
                                <a:gd name="connsiteX1" fmla="*/ 5698262 w 5698262"/>
                                <a:gd name="connsiteY1" fmla="*/ 0 h 809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698262" h="809664">
                                  <a:moveTo>
                                    <a:pt x="0" y="809664"/>
                                  </a:moveTo>
                                  <a:lnTo>
                                    <a:pt x="569826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2" name="正方形/長方形 9"/>
                          <wps:cNvSpPr/>
                          <wps:spPr>
                            <a:xfrm>
                              <a:off x="828082" y="328100"/>
                              <a:ext cx="5714250" cy="818507"/>
                            </a:xfrm>
                            <a:custGeom>
                              <a:avLst/>
                              <a:gdLst>
                                <a:gd name="connsiteX0" fmla="*/ 0 w 360040"/>
                                <a:gd name="connsiteY0" fmla="*/ 0 h 360040"/>
                                <a:gd name="connsiteX1" fmla="*/ 360040 w 360040"/>
                                <a:gd name="connsiteY1" fmla="*/ 0 h 360040"/>
                                <a:gd name="connsiteX2" fmla="*/ 360040 w 360040"/>
                                <a:gd name="connsiteY2" fmla="*/ 360040 h 360040"/>
                                <a:gd name="connsiteX3" fmla="*/ 0 w 360040"/>
                                <a:gd name="connsiteY3" fmla="*/ 360040 h 360040"/>
                                <a:gd name="connsiteX4" fmla="*/ 0 w 360040"/>
                                <a:gd name="connsiteY4" fmla="*/ 0 h 360040"/>
                                <a:gd name="connsiteX0" fmla="*/ 205373 w 565413"/>
                                <a:gd name="connsiteY0" fmla="*/ 0 h 663210"/>
                                <a:gd name="connsiteX1" fmla="*/ 565413 w 565413"/>
                                <a:gd name="connsiteY1" fmla="*/ 0 h 663210"/>
                                <a:gd name="connsiteX2" fmla="*/ 565413 w 565413"/>
                                <a:gd name="connsiteY2" fmla="*/ 360040 h 663210"/>
                                <a:gd name="connsiteX3" fmla="*/ 0 w 565413"/>
                                <a:gd name="connsiteY3" fmla="*/ 663210 h 663210"/>
                                <a:gd name="connsiteX4" fmla="*/ 205373 w 565413"/>
                                <a:gd name="connsiteY4" fmla="*/ 0 h 663210"/>
                                <a:gd name="connsiteX0" fmla="*/ 198038 w 558078"/>
                                <a:gd name="connsiteY0" fmla="*/ 0 h 682769"/>
                                <a:gd name="connsiteX1" fmla="*/ 558078 w 558078"/>
                                <a:gd name="connsiteY1" fmla="*/ 0 h 682769"/>
                                <a:gd name="connsiteX2" fmla="*/ 558078 w 558078"/>
                                <a:gd name="connsiteY2" fmla="*/ 360040 h 682769"/>
                                <a:gd name="connsiteX3" fmla="*/ 0 w 558078"/>
                                <a:gd name="connsiteY3" fmla="*/ 682769 h 682769"/>
                                <a:gd name="connsiteX4" fmla="*/ 198038 w 558078"/>
                                <a:gd name="connsiteY4" fmla="*/ 0 h 682769"/>
                                <a:gd name="connsiteX0" fmla="*/ 198038 w 558078"/>
                                <a:gd name="connsiteY0" fmla="*/ 0 h 1042173"/>
                                <a:gd name="connsiteX1" fmla="*/ 558078 w 558078"/>
                                <a:gd name="connsiteY1" fmla="*/ 0 h 1042173"/>
                                <a:gd name="connsiteX2" fmla="*/ 259798 w 558078"/>
                                <a:gd name="connsiteY2" fmla="*/ 1042173 h 1042173"/>
                                <a:gd name="connsiteX3" fmla="*/ 0 w 558078"/>
                                <a:gd name="connsiteY3" fmla="*/ 682769 h 1042173"/>
                                <a:gd name="connsiteX4" fmla="*/ 198038 w 558078"/>
                                <a:gd name="connsiteY4" fmla="*/ 0 h 1042173"/>
                                <a:gd name="connsiteX0" fmla="*/ 7334 w 558078"/>
                                <a:gd name="connsiteY0" fmla="*/ 332509 h 1042173"/>
                                <a:gd name="connsiteX1" fmla="*/ 558078 w 558078"/>
                                <a:gd name="connsiteY1" fmla="*/ 0 h 1042173"/>
                                <a:gd name="connsiteX2" fmla="*/ 259798 w 558078"/>
                                <a:gd name="connsiteY2" fmla="*/ 1042173 h 1042173"/>
                                <a:gd name="connsiteX3" fmla="*/ 0 w 558078"/>
                                <a:gd name="connsiteY3" fmla="*/ 682769 h 1042173"/>
                                <a:gd name="connsiteX4" fmla="*/ 7334 w 558078"/>
                                <a:gd name="connsiteY4" fmla="*/ 332509 h 1042173"/>
                                <a:gd name="connsiteX0" fmla="*/ 7334 w 289137"/>
                                <a:gd name="connsiteY0" fmla="*/ 0 h 709664"/>
                                <a:gd name="connsiteX1" fmla="*/ 289137 w 289137"/>
                                <a:gd name="connsiteY1" fmla="*/ 366738 h 709664"/>
                                <a:gd name="connsiteX2" fmla="*/ 259798 w 289137"/>
                                <a:gd name="connsiteY2" fmla="*/ 709664 h 709664"/>
                                <a:gd name="connsiteX3" fmla="*/ 0 w 289137"/>
                                <a:gd name="connsiteY3" fmla="*/ 350260 h 709664"/>
                                <a:gd name="connsiteX4" fmla="*/ 7334 w 289137"/>
                                <a:gd name="connsiteY4" fmla="*/ 0 h 709664"/>
                                <a:gd name="connsiteX0" fmla="*/ 4890 w 289137"/>
                                <a:gd name="connsiteY0" fmla="*/ 0 h 729223"/>
                                <a:gd name="connsiteX1" fmla="*/ 289137 w 289137"/>
                                <a:gd name="connsiteY1" fmla="*/ 386297 h 729223"/>
                                <a:gd name="connsiteX2" fmla="*/ 259798 w 289137"/>
                                <a:gd name="connsiteY2" fmla="*/ 729223 h 729223"/>
                                <a:gd name="connsiteX3" fmla="*/ 0 w 289137"/>
                                <a:gd name="connsiteY3" fmla="*/ 369819 h 729223"/>
                                <a:gd name="connsiteX4" fmla="*/ 4890 w 289137"/>
                                <a:gd name="connsiteY4" fmla="*/ 0 h 729223"/>
                                <a:gd name="connsiteX0" fmla="*/ 4890 w 264688"/>
                                <a:gd name="connsiteY0" fmla="*/ 0 h 729223"/>
                                <a:gd name="connsiteX1" fmla="*/ 264688 w 264688"/>
                                <a:gd name="connsiteY1" fmla="*/ 347178 h 729223"/>
                                <a:gd name="connsiteX2" fmla="*/ 259798 w 264688"/>
                                <a:gd name="connsiteY2" fmla="*/ 729223 h 729223"/>
                                <a:gd name="connsiteX3" fmla="*/ 0 w 264688"/>
                                <a:gd name="connsiteY3" fmla="*/ 369819 h 729223"/>
                                <a:gd name="connsiteX4" fmla="*/ 4890 w 264688"/>
                                <a:gd name="connsiteY4" fmla="*/ 0 h 729223"/>
                                <a:gd name="connsiteX0" fmla="*/ 12034 w 264688"/>
                                <a:gd name="connsiteY0" fmla="*/ 0 h 717317"/>
                                <a:gd name="connsiteX1" fmla="*/ 264688 w 264688"/>
                                <a:gd name="connsiteY1" fmla="*/ 335272 h 717317"/>
                                <a:gd name="connsiteX2" fmla="*/ 259798 w 264688"/>
                                <a:gd name="connsiteY2" fmla="*/ 717317 h 717317"/>
                                <a:gd name="connsiteX3" fmla="*/ 0 w 264688"/>
                                <a:gd name="connsiteY3" fmla="*/ 357913 h 717317"/>
                                <a:gd name="connsiteX4" fmla="*/ 12034 w 264688"/>
                                <a:gd name="connsiteY4" fmla="*/ 0 h 717317"/>
                                <a:gd name="connsiteX0" fmla="*/ 4890 w 264688"/>
                                <a:gd name="connsiteY0" fmla="*/ 0 h 741130"/>
                                <a:gd name="connsiteX1" fmla="*/ 264688 w 264688"/>
                                <a:gd name="connsiteY1" fmla="*/ 359085 h 741130"/>
                                <a:gd name="connsiteX2" fmla="*/ 259798 w 264688"/>
                                <a:gd name="connsiteY2" fmla="*/ 741130 h 741130"/>
                                <a:gd name="connsiteX3" fmla="*/ 0 w 264688"/>
                                <a:gd name="connsiteY3" fmla="*/ 381726 h 741130"/>
                                <a:gd name="connsiteX4" fmla="*/ 4890 w 264688"/>
                                <a:gd name="connsiteY4" fmla="*/ 0 h 741130"/>
                                <a:gd name="connsiteX0" fmla="*/ 4890 w 264688"/>
                                <a:gd name="connsiteY0" fmla="*/ 0 h 741130"/>
                                <a:gd name="connsiteX1" fmla="*/ 264688 w 264688"/>
                                <a:gd name="connsiteY1" fmla="*/ 382897 h 741130"/>
                                <a:gd name="connsiteX2" fmla="*/ 259798 w 264688"/>
                                <a:gd name="connsiteY2" fmla="*/ 741130 h 741130"/>
                                <a:gd name="connsiteX3" fmla="*/ 0 w 264688"/>
                                <a:gd name="connsiteY3" fmla="*/ 381726 h 741130"/>
                                <a:gd name="connsiteX4" fmla="*/ 4890 w 264688"/>
                                <a:gd name="connsiteY4" fmla="*/ 0 h 741130"/>
                                <a:gd name="connsiteX0" fmla="*/ 19178 w 264688"/>
                                <a:gd name="connsiteY0" fmla="*/ 0 h 695886"/>
                                <a:gd name="connsiteX1" fmla="*/ 264688 w 264688"/>
                                <a:gd name="connsiteY1" fmla="*/ 337653 h 695886"/>
                                <a:gd name="connsiteX2" fmla="*/ 259798 w 264688"/>
                                <a:gd name="connsiteY2" fmla="*/ 695886 h 695886"/>
                                <a:gd name="connsiteX3" fmla="*/ 0 w 264688"/>
                                <a:gd name="connsiteY3" fmla="*/ 336482 h 695886"/>
                                <a:gd name="connsiteX4" fmla="*/ 19178 w 264688"/>
                                <a:gd name="connsiteY4" fmla="*/ 0 h 695886"/>
                                <a:gd name="connsiteX0" fmla="*/ 390653 w 636163"/>
                                <a:gd name="connsiteY0" fmla="*/ 0 h 695886"/>
                                <a:gd name="connsiteX1" fmla="*/ 636163 w 636163"/>
                                <a:gd name="connsiteY1" fmla="*/ 337653 h 695886"/>
                                <a:gd name="connsiteX2" fmla="*/ 631273 w 636163"/>
                                <a:gd name="connsiteY2" fmla="*/ 695886 h 695886"/>
                                <a:gd name="connsiteX3" fmla="*/ 0 w 636163"/>
                                <a:gd name="connsiteY3" fmla="*/ 62639 h 695886"/>
                                <a:gd name="connsiteX4" fmla="*/ 390653 w 636163"/>
                                <a:gd name="connsiteY4" fmla="*/ 0 h 695886"/>
                                <a:gd name="connsiteX0" fmla="*/ 390653 w 636163"/>
                                <a:gd name="connsiteY0" fmla="*/ 0 h 683980"/>
                                <a:gd name="connsiteX1" fmla="*/ 636163 w 636163"/>
                                <a:gd name="connsiteY1" fmla="*/ 325747 h 683980"/>
                                <a:gd name="connsiteX2" fmla="*/ 631273 w 636163"/>
                                <a:gd name="connsiteY2" fmla="*/ 683980 h 683980"/>
                                <a:gd name="connsiteX3" fmla="*/ 0 w 636163"/>
                                <a:gd name="connsiteY3" fmla="*/ 50733 h 683980"/>
                                <a:gd name="connsiteX4" fmla="*/ 390653 w 636163"/>
                                <a:gd name="connsiteY4" fmla="*/ 0 h 683980"/>
                                <a:gd name="connsiteX0" fmla="*/ 395415 w 636163"/>
                                <a:gd name="connsiteY0" fmla="*/ 0 h 693505"/>
                                <a:gd name="connsiteX1" fmla="*/ 636163 w 636163"/>
                                <a:gd name="connsiteY1" fmla="*/ 335272 h 693505"/>
                                <a:gd name="connsiteX2" fmla="*/ 631273 w 636163"/>
                                <a:gd name="connsiteY2" fmla="*/ 693505 h 693505"/>
                                <a:gd name="connsiteX3" fmla="*/ 0 w 636163"/>
                                <a:gd name="connsiteY3" fmla="*/ 60258 h 693505"/>
                                <a:gd name="connsiteX4" fmla="*/ 395415 w 636163"/>
                                <a:gd name="connsiteY4" fmla="*/ 0 h 693505"/>
                                <a:gd name="connsiteX0" fmla="*/ 404940 w 645688"/>
                                <a:gd name="connsiteY0" fmla="*/ 0 h 693505"/>
                                <a:gd name="connsiteX1" fmla="*/ 645688 w 645688"/>
                                <a:gd name="connsiteY1" fmla="*/ 335272 h 693505"/>
                                <a:gd name="connsiteX2" fmla="*/ 640798 w 645688"/>
                                <a:gd name="connsiteY2" fmla="*/ 693505 h 693505"/>
                                <a:gd name="connsiteX3" fmla="*/ 0 w 645688"/>
                                <a:gd name="connsiteY3" fmla="*/ 53115 h 693505"/>
                                <a:gd name="connsiteX4" fmla="*/ 404940 w 645688"/>
                                <a:gd name="connsiteY4" fmla="*/ 0 h 693505"/>
                                <a:gd name="connsiteX0" fmla="*/ 404940 w 645688"/>
                                <a:gd name="connsiteY0" fmla="*/ 0 h 431568"/>
                                <a:gd name="connsiteX1" fmla="*/ 645688 w 645688"/>
                                <a:gd name="connsiteY1" fmla="*/ 335272 h 431568"/>
                                <a:gd name="connsiteX2" fmla="*/ 197886 w 645688"/>
                                <a:gd name="connsiteY2" fmla="*/ 431568 h 431568"/>
                                <a:gd name="connsiteX3" fmla="*/ 0 w 645688"/>
                                <a:gd name="connsiteY3" fmla="*/ 53115 h 431568"/>
                                <a:gd name="connsiteX4" fmla="*/ 404940 w 645688"/>
                                <a:gd name="connsiteY4" fmla="*/ 0 h 431568"/>
                                <a:gd name="connsiteX0" fmla="*/ 404940 w 645688"/>
                                <a:gd name="connsiteY0" fmla="*/ 0 h 402993"/>
                                <a:gd name="connsiteX1" fmla="*/ 645688 w 645688"/>
                                <a:gd name="connsiteY1" fmla="*/ 335272 h 402993"/>
                                <a:gd name="connsiteX2" fmla="*/ 443154 w 645688"/>
                                <a:gd name="connsiteY2" fmla="*/ 402993 h 402993"/>
                                <a:gd name="connsiteX3" fmla="*/ 0 w 645688"/>
                                <a:gd name="connsiteY3" fmla="*/ 53115 h 402993"/>
                                <a:gd name="connsiteX4" fmla="*/ 404940 w 645688"/>
                                <a:gd name="connsiteY4" fmla="*/ 0 h 402993"/>
                                <a:gd name="connsiteX0" fmla="*/ 404940 w 645688"/>
                                <a:gd name="connsiteY0" fmla="*/ 0 h 374418"/>
                                <a:gd name="connsiteX1" fmla="*/ 645688 w 645688"/>
                                <a:gd name="connsiteY1" fmla="*/ 335272 h 374418"/>
                                <a:gd name="connsiteX2" fmla="*/ 274085 w 645688"/>
                                <a:gd name="connsiteY2" fmla="*/ 374418 h 374418"/>
                                <a:gd name="connsiteX3" fmla="*/ 0 w 645688"/>
                                <a:gd name="connsiteY3" fmla="*/ 53115 h 374418"/>
                                <a:gd name="connsiteX4" fmla="*/ 404940 w 645688"/>
                                <a:gd name="connsiteY4" fmla="*/ 0 h 374418"/>
                                <a:gd name="connsiteX0" fmla="*/ 404940 w 645688"/>
                                <a:gd name="connsiteY0" fmla="*/ 0 h 393468"/>
                                <a:gd name="connsiteX1" fmla="*/ 645688 w 645688"/>
                                <a:gd name="connsiteY1" fmla="*/ 335272 h 393468"/>
                                <a:gd name="connsiteX2" fmla="*/ 290754 w 645688"/>
                                <a:gd name="connsiteY2" fmla="*/ 393468 h 393468"/>
                                <a:gd name="connsiteX3" fmla="*/ 0 w 645688"/>
                                <a:gd name="connsiteY3" fmla="*/ 53115 h 393468"/>
                                <a:gd name="connsiteX4" fmla="*/ 404940 w 645688"/>
                                <a:gd name="connsiteY4" fmla="*/ 0 h 393468"/>
                                <a:gd name="connsiteX0" fmla="*/ 404940 w 698075"/>
                                <a:gd name="connsiteY0" fmla="*/ 0 h 393468"/>
                                <a:gd name="connsiteX1" fmla="*/ 698075 w 698075"/>
                                <a:gd name="connsiteY1" fmla="*/ 311460 h 393468"/>
                                <a:gd name="connsiteX2" fmla="*/ 290754 w 698075"/>
                                <a:gd name="connsiteY2" fmla="*/ 393468 h 393468"/>
                                <a:gd name="connsiteX3" fmla="*/ 0 w 698075"/>
                                <a:gd name="connsiteY3" fmla="*/ 53115 h 393468"/>
                                <a:gd name="connsiteX4" fmla="*/ 404940 w 698075"/>
                                <a:gd name="connsiteY4" fmla="*/ 0 h 393468"/>
                                <a:gd name="connsiteX0" fmla="*/ 404940 w 671881"/>
                                <a:gd name="connsiteY0" fmla="*/ 0 h 393468"/>
                                <a:gd name="connsiteX1" fmla="*/ 671881 w 671881"/>
                                <a:gd name="connsiteY1" fmla="*/ 337654 h 393468"/>
                                <a:gd name="connsiteX2" fmla="*/ 290754 w 671881"/>
                                <a:gd name="connsiteY2" fmla="*/ 393468 h 393468"/>
                                <a:gd name="connsiteX3" fmla="*/ 0 w 671881"/>
                                <a:gd name="connsiteY3" fmla="*/ 53115 h 393468"/>
                                <a:gd name="connsiteX4" fmla="*/ 404940 w 671881"/>
                                <a:gd name="connsiteY4" fmla="*/ 0 h 393468"/>
                                <a:gd name="connsiteX0" fmla="*/ 404940 w 662356"/>
                                <a:gd name="connsiteY0" fmla="*/ 0 h 393468"/>
                                <a:gd name="connsiteX1" fmla="*/ 662356 w 662356"/>
                                <a:gd name="connsiteY1" fmla="*/ 328129 h 393468"/>
                                <a:gd name="connsiteX2" fmla="*/ 290754 w 662356"/>
                                <a:gd name="connsiteY2" fmla="*/ 393468 h 393468"/>
                                <a:gd name="connsiteX3" fmla="*/ 0 w 662356"/>
                                <a:gd name="connsiteY3" fmla="*/ 53115 h 393468"/>
                                <a:gd name="connsiteX4" fmla="*/ 404940 w 662356"/>
                                <a:gd name="connsiteY4" fmla="*/ 0 h 393468"/>
                                <a:gd name="connsiteX0" fmla="*/ 404940 w 662356"/>
                                <a:gd name="connsiteY0" fmla="*/ 0 h 393468"/>
                                <a:gd name="connsiteX1" fmla="*/ 662356 w 662356"/>
                                <a:gd name="connsiteY1" fmla="*/ 328129 h 393468"/>
                                <a:gd name="connsiteX2" fmla="*/ 290754 w 662356"/>
                                <a:gd name="connsiteY2" fmla="*/ 393468 h 393468"/>
                                <a:gd name="connsiteX3" fmla="*/ 0 w 662356"/>
                                <a:gd name="connsiteY3" fmla="*/ 53115 h 393468"/>
                                <a:gd name="connsiteX4" fmla="*/ 404940 w 662356"/>
                                <a:gd name="connsiteY4" fmla="*/ 0 h 393468"/>
                                <a:gd name="connsiteX0" fmla="*/ 407321 w 662356"/>
                                <a:gd name="connsiteY0" fmla="*/ 0 h 402993"/>
                                <a:gd name="connsiteX1" fmla="*/ 662356 w 662356"/>
                                <a:gd name="connsiteY1" fmla="*/ 337654 h 402993"/>
                                <a:gd name="connsiteX2" fmla="*/ 290754 w 662356"/>
                                <a:gd name="connsiteY2" fmla="*/ 402993 h 402993"/>
                                <a:gd name="connsiteX3" fmla="*/ 0 w 662356"/>
                                <a:gd name="connsiteY3" fmla="*/ 62640 h 402993"/>
                                <a:gd name="connsiteX4" fmla="*/ 407321 w 662356"/>
                                <a:gd name="connsiteY4" fmla="*/ 0 h 402993"/>
                                <a:gd name="connsiteX0" fmla="*/ 554958 w 809993"/>
                                <a:gd name="connsiteY0" fmla="*/ 0 h 402993"/>
                                <a:gd name="connsiteX1" fmla="*/ 809993 w 809993"/>
                                <a:gd name="connsiteY1" fmla="*/ 337654 h 402993"/>
                                <a:gd name="connsiteX2" fmla="*/ 438391 w 809993"/>
                                <a:gd name="connsiteY2" fmla="*/ 402993 h 402993"/>
                                <a:gd name="connsiteX3" fmla="*/ 0 w 809993"/>
                                <a:gd name="connsiteY3" fmla="*/ 86453 h 402993"/>
                                <a:gd name="connsiteX4" fmla="*/ 554958 w 809993"/>
                                <a:gd name="connsiteY4" fmla="*/ 0 h 402993"/>
                                <a:gd name="connsiteX0" fmla="*/ 554958 w 809993"/>
                                <a:gd name="connsiteY0" fmla="*/ 0 h 410136"/>
                                <a:gd name="connsiteX1" fmla="*/ 809993 w 809993"/>
                                <a:gd name="connsiteY1" fmla="*/ 337654 h 410136"/>
                                <a:gd name="connsiteX2" fmla="*/ 266941 w 809993"/>
                                <a:gd name="connsiteY2" fmla="*/ 410136 h 410136"/>
                                <a:gd name="connsiteX3" fmla="*/ 0 w 809993"/>
                                <a:gd name="connsiteY3" fmla="*/ 86453 h 410136"/>
                                <a:gd name="connsiteX4" fmla="*/ 554958 w 809993"/>
                                <a:gd name="connsiteY4" fmla="*/ 0 h 410136"/>
                                <a:gd name="connsiteX0" fmla="*/ 554958 w 809993"/>
                                <a:gd name="connsiteY0" fmla="*/ 0 h 417280"/>
                                <a:gd name="connsiteX1" fmla="*/ 809993 w 809993"/>
                                <a:gd name="connsiteY1" fmla="*/ 337654 h 417280"/>
                                <a:gd name="connsiteX2" fmla="*/ 276466 w 809993"/>
                                <a:gd name="connsiteY2" fmla="*/ 417280 h 417280"/>
                                <a:gd name="connsiteX3" fmla="*/ 0 w 809993"/>
                                <a:gd name="connsiteY3" fmla="*/ 86453 h 417280"/>
                                <a:gd name="connsiteX4" fmla="*/ 554958 w 809993"/>
                                <a:gd name="connsiteY4" fmla="*/ 0 h 417280"/>
                                <a:gd name="connsiteX0" fmla="*/ 554958 w 809993"/>
                                <a:gd name="connsiteY0" fmla="*/ 0 h 407755"/>
                                <a:gd name="connsiteX1" fmla="*/ 809993 w 809993"/>
                                <a:gd name="connsiteY1" fmla="*/ 337654 h 407755"/>
                                <a:gd name="connsiteX2" fmla="*/ 274085 w 809993"/>
                                <a:gd name="connsiteY2" fmla="*/ 407755 h 407755"/>
                                <a:gd name="connsiteX3" fmla="*/ 0 w 809993"/>
                                <a:gd name="connsiteY3" fmla="*/ 86453 h 407755"/>
                                <a:gd name="connsiteX4" fmla="*/ 554958 w 809993"/>
                                <a:gd name="connsiteY4" fmla="*/ 0 h 407755"/>
                                <a:gd name="connsiteX0" fmla="*/ 545433 w 809993"/>
                                <a:gd name="connsiteY0" fmla="*/ 0 h 407755"/>
                                <a:gd name="connsiteX1" fmla="*/ 809993 w 809993"/>
                                <a:gd name="connsiteY1" fmla="*/ 337654 h 407755"/>
                                <a:gd name="connsiteX2" fmla="*/ 274085 w 809993"/>
                                <a:gd name="connsiteY2" fmla="*/ 407755 h 407755"/>
                                <a:gd name="connsiteX3" fmla="*/ 0 w 809993"/>
                                <a:gd name="connsiteY3" fmla="*/ 86453 h 407755"/>
                                <a:gd name="connsiteX4" fmla="*/ 545433 w 809993"/>
                                <a:gd name="connsiteY4" fmla="*/ 0 h 407755"/>
                                <a:gd name="connsiteX0" fmla="*/ 545433 w 800468"/>
                                <a:gd name="connsiteY0" fmla="*/ 0 h 407755"/>
                                <a:gd name="connsiteX1" fmla="*/ 800468 w 800468"/>
                                <a:gd name="connsiteY1" fmla="*/ 332892 h 407755"/>
                                <a:gd name="connsiteX2" fmla="*/ 274085 w 800468"/>
                                <a:gd name="connsiteY2" fmla="*/ 407755 h 407755"/>
                                <a:gd name="connsiteX3" fmla="*/ 0 w 800468"/>
                                <a:gd name="connsiteY3" fmla="*/ 86453 h 407755"/>
                                <a:gd name="connsiteX4" fmla="*/ 545433 w 800468"/>
                                <a:gd name="connsiteY4" fmla="*/ 0 h 407755"/>
                                <a:gd name="connsiteX0" fmla="*/ 545433 w 805230"/>
                                <a:gd name="connsiteY0" fmla="*/ 0 h 407755"/>
                                <a:gd name="connsiteX1" fmla="*/ 805230 w 805230"/>
                                <a:gd name="connsiteY1" fmla="*/ 340035 h 407755"/>
                                <a:gd name="connsiteX2" fmla="*/ 274085 w 805230"/>
                                <a:gd name="connsiteY2" fmla="*/ 407755 h 407755"/>
                                <a:gd name="connsiteX3" fmla="*/ 0 w 805230"/>
                                <a:gd name="connsiteY3" fmla="*/ 86453 h 407755"/>
                                <a:gd name="connsiteX4" fmla="*/ 545433 w 805230"/>
                                <a:gd name="connsiteY4" fmla="*/ 0 h 407755"/>
                                <a:gd name="connsiteX0" fmla="*/ 545433 w 805230"/>
                                <a:gd name="connsiteY0" fmla="*/ 0 h 412517"/>
                                <a:gd name="connsiteX1" fmla="*/ 805230 w 805230"/>
                                <a:gd name="connsiteY1" fmla="*/ 340035 h 412517"/>
                                <a:gd name="connsiteX2" fmla="*/ 283610 w 805230"/>
                                <a:gd name="connsiteY2" fmla="*/ 412517 h 412517"/>
                                <a:gd name="connsiteX3" fmla="*/ 0 w 805230"/>
                                <a:gd name="connsiteY3" fmla="*/ 86453 h 412517"/>
                                <a:gd name="connsiteX4" fmla="*/ 545433 w 805230"/>
                                <a:gd name="connsiteY4" fmla="*/ 0 h 412517"/>
                                <a:gd name="connsiteX0" fmla="*/ 633539 w 805230"/>
                                <a:gd name="connsiteY0" fmla="*/ 0 h 610161"/>
                                <a:gd name="connsiteX1" fmla="*/ 805230 w 805230"/>
                                <a:gd name="connsiteY1" fmla="*/ 537679 h 610161"/>
                                <a:gd name="connsiteX2" fmla="*/ 283610 w 805230"/>
                                <a:gd name="connsiteY2" fmla="*/ 610161 h 610161"/>
                                <a:gd name="connsiteX3" fmla="*/ 0 w 805230"/>
                                <a:gd name="connsiteY3" fmla="*/ 284097 h 610161"/>
                                <a:gd name="connsiteX4" fmla="*/ 633539 w 805230"/>
                                <a:gd name="connsiteY4" fmla="*/ 0 h 610161"/>
                                <a:gd name="connsiteX0" fmla="*/ 633539 w 805230"/>
                                <a:gd name="connsiteY0" fmla="*/ 0 h 626830"/>
                                <a:gd name="connsiteX1" fmla="*/ 805230 w 805230"/>
                                <a:gd name="connsiteY1" fmla="*/ 537679 h 626830"/>
                                <a:gd name="connsiteX2" fmla="*/ 271704 w 805230"/>
                                <a:gd name="connsiteY2" fmla="*/ 626830 h 626830"/>
                                <a:gd name="connsiteX3" fmla="*/ 0 w 805230"/>
                                <a:gd name="connsiteY3" fmla="*/ 284097 h 626830"/>
                                <a:gd name="connsiteX4" fmla="*/ 633539 w 805230"/>
                                <a:gd name="connsiteY4" fmla="*/ 0 h 626830"/>
                                <a:gd name="connsiteX0" fmla="*/ 578770 w 750461"/>
                                <a:gd name="connsiteY0" fmla="*/ 0 h 626830"/>
                                <a:gd name="connsiteX1" fmla="*/ 750461 w 750461"/>
                                <a:gd name="connsiteY1" fmla="*/ 537679 h 626830"/>
                                <a:gd name="connsiteX2" fmla="*/ 216935 w 750461"/>
                                <a:gd name="connsiteY2" fmla="*/ 626830 h 626830"/>
                                <a:gd name="connsiteX3" fmla="*/ 0 w 750461"/>
                                <a:gd name="connsiteY3" fmla="*/ 84072 h 626830"/>
                                <a:gd name="connsiteX4" fmla="*/ 578770 w 750461"/>
                                <a:gd name="connsiteY4" fmla="*/ 0 h 626830"/>
                                <a:gd name="connsiteX0" fmla="*/ 578770 w 762367"/>
                                <a:gd name="connsiteY0" fmla="*/ 0 h 626830"/>
                                <a:gd name="connsiteX1" fmla="*/ 762367 w 762367"/>
                                <a:gd name="connsiteY1" fmla="*/ 551966 h 626830"/>
                                <a:gd name="connsiteX2" fmla="*/ 216935 w 762367"/>
                                <a:gd name="connsiteY2" fmla="*/ 626830 h 626830"/>
                                <a:gd name="connsiteX3" fmla="*/ 0 w 762367"/>
                                <a:gd name="connsiteY3" fmla="*/ 84072 h 626830"/>
                                <a:gd name="connsiteX4" fmla="*/ 578770 w 762367"/>
                                <a:gd name="connsiteY4" fmla="*/ 0 h 626830"/>
                                <a:gd name="connsiteX0" fmla="*/ 578770 w 762367"/>
                                <a:gd name="connsiteY0" fmla="*/ 0 h 636355"/>
                                <a:gd name="connsiteX1" fmla="*/ 762367 w 762367"/>
                                <a:gd name="connsiteY1" fmla="*/ 551966 h 636355"/>
                                <a:gd name="connsiteX2" fmla="*/ 216935 w 762367"/>
                                <a:gd name="connsiteY2" fmla="*/ 636355 h 636355"/>
                                <a:gd name="connsiteX3" fmla="*/ 0 w 762367"/>
                                <a:gd name="connsiteY3" fmla="*/ 84072 h 636355"/>
                                <a:gd name="connsiteX4" fmla="*/ 578770 w 762367"/>
                                <a:gd name="connsiteY4" fmla="*/ 0 h 636355"/>
                                <a:gd name="connsiteX0" fmla="*/ 578770 w 767129"/>
                                <a:gd name="connsiteY0" fmla="*/ 0 h 636355"/>
                                <a:gd name="connsiteX1" fmla="*/ 767129 w 767129"/>
                                <a:gd name="connsiteY1" fmla="*/ 559109 h 636355"/>
                                <a:gd name="connsiteX2" fmla="*/ 216935 w 767129"/>
                                <a:gd name="connsiteY2" fmla="*/ 636355 h 636355"/>
                                <a:gd name="connsiteX3" fmla="*/ 0 w 767129"/>
                                <a:gd name="connsiteY3" fmla="*/ 84072 h 636355"/>
                                <a:gd name="connsiteX4" fmla="*/ 578770 w 767129"/>
                                <a:gd name="connsiteY4" fmla="*/ 0 h 636355"/>
                                <a:gd name="connsiteX0" fmla="*/ 578770 w 767129"/>
                                <a:gd name="connsiteY0" fmla="*/ 0 h 643499"/>
                                <a:gd name="connsiteX1" fmla="*/ 767129 w 767129"/>
                                <a:gd name="connsiteY1" fmla="*/ 559109 h 643499"/>
                                <a:gd name="connsiteX2" fmla="*/ 226460 w 767129"/>
                                <a:gd name="connsiteY2" fmla="*/ 643499 h 643499"/>
                                <a:gd name="connsiteX3" fmla="*/ 0 w 767129"/>
                                <a:gd name="connsiteY3" fmla="*/ 84072 h 643499"/>
                                <a:gd name="connsiteX4" fmla="*/ 578770 w 767129"/>
                                <a:gd name="connsiteY4" fmla="*/ 0 h 643499"/>
                                <a:gd name="connsiteX0" fmla="*/ 566863 w 755222"/>
                                <a:gd name="connsiteY0" fmla="*/ 0 h 643499"/>
                                <a:gd name="connsiteX1" fmla="*/ 755222 w 755222"/>
                                <a:gd name="connsiteY1" fmla="*/ 559109 h 643499"/>
                                <a:gd name="connsiteX2" fmla="*/ 214553 w 755222"/>
                                <a:gd name="connsiteY2" fmla="*/ 643499 h 643499"/>
                                <a:gd name="connsiteX3" fmla="*/ 0 w 755222"/>
                                <a:gd name="connsiteY3" fmla="*/ 84072 h 643499"/>
                                <a:gd name="connsiteX4" fmla="*/ 566863 w 755222"/>
                                <a:gd name="connsiteY4" fmla="*/ 0 h 643499"/>
                                <a:gd name="connsiteX0" fmla="*/ 740695 w 929054"/>
                                <a:gd name="connsiteY0" fmla="*/ 0 h 643499"/>
                                <a:gd name="connsiteX1" fmla="*/ 929054 w 929054"/>
                                <a:gd name="connsiteY1" fmla="*/ 559109 h 643499"/>
                                <a:gd name="connsiteX2" fmla="*/ 388385 w 929054"/>
                                <a:gd name="connsiteY2" fmla="*/ 643499 h 643499"/>
                                <a:gd name="connsiteX3" fmla="*/ 0 w 929054"/>
                                <a:gd name="connsiteY3" fmla="*/ 5491 h 643499"/>
                                <a:gd name="connsiteX4" fmla="*/ 740695 w 929054"/>
                                <a:gd name="connsiteY4" fmla="*/ 0 h 643499"/>
                                <a:gd name="connsiteX0" fmla="*/ 607345 w 929054"/>
                                <a:gd name="connsiteY0" fmla="*/ 0 h 726843"/>
                                <a:gd name="connsiteX1" fmla="*/ 929054 w 929054"/>
                                <a:gd name="connsiteY1" fmla="*/ 642453 h 726843"/>
                                <a:gd name="connsiteX2" fmla="*/ 388385 w 929054"/>
                                <a:gd name="connsiteY2" fmla="*/ 726843 h 726843"/>
                                <a:gd name="connsiteX3" fmla="*/ 0 w 929054"/>
                                <a:gd name="connsiteY3" fmla="*/ 88835 h 726843"/>
                                <a:gd name="connsiteX4" fmla="*/ 607345 w 929054"/>
                                <a:gd name="connsiteY4" fmla="*/ 0 h 726843"/>
                                <a:gd name="connsiteX0" fmla="*/ 607345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607345 w 929054"/>
                                <a:gd name="connsiteY4" fmla="*/ 0 h 729224"/>
                                <a:gd name="connsiteX0" fmla="*/ 595439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595439 w 929054"/>
                                <a:gd name="connsiteY4" fmla="*/ 0 h 729224"/>
                                <a:gd name="connsiteX0" fmla="*/ 583533 w 929054"/>
                                <a:gd name="connsiteY0" fmla="*/ 0 h 729224"/>
                                <a:gd name="connsiteX1" fmla="*/ 929054 w 929054"/>
                                <a:gd name="connsiteY1" fmla="*/ 642453 h 729224"/>
                                <a:gd name="connsiteX2" fmla="*/ 383623 w 929054"/>
                                <a:gd name="connsiteY2" fmla="*/ 729224 h 729224"/>
                                <a:gd name="connsiteX3" fmla="*/ 0 w 929054"/>
                                <a:gd name="connsiteY3" fmla="*/ 88835 h 729224"/>
                                <a:gd name="connsiteX4" fmla="*/ 583533 w 929054"/>
                                <a:gd name="connsiteY4" fmla="*/ 0 h 729224"/>
                                <a:gd name="connsiteX0" fmla="*/ 583533 w 929054"/>
                                <a:gd name="connsiteY0" fmla="*/ 0 h 642453"/>
                                <a:gd name="connsiteX1" fmla="*/ 929054 w 929054"/>
                                <a:gd name="connsiteY1" fmla="*/ 642453 h 642453"/>
                                <a:gd name="connsiteX2" fmla="*/ 291290 w 929054"/>
                                <a:gd name="connsiteY2" fmla="*/ 565407 h 642453"/>
                                <a:gd name="connsiteX3" fmla="*/ 0 w 929054"/>
                                <a:gd name="connsiteY3" fmla="*/ 88835 h 642453"/>
                                <a:gd name="connsiteX4" fmla="*/ 583533 w 929054"/>
                                <a:gd name="connsiteY4" fmla="*/ 0 h 642453"/>
                                <a:gd name="connsiteX0" fmla="*/ 583533 w 851613"/>
                                <a:gd name="connsiteY0" fmla="*/ 0 h 565407"/>
                                <a:gd name="connsiteX1" fmla="*/ 851613 w 851613"/>
                                <a:gd name="connsiteY1" fmla="*/ 487571 h 565407"/>
                                <a:gd name="connsiteX2" fmla="*/ 291290 w 851613"/>
                                <a:gd name="connsiteY2" fmla="*/ 565407 h 565407"/>
                                <a:gd name="connsiteX3" fmla="*/ 0 w 851613"/>
                                <a:gd name="connsiteY3" fmla="*/ 88835 h 565407"/>
                                <a:gd name="connsiteX4" fmla="*/ 583533 w 851613"/>
                                <a:gd name="connsiteY4" fmla="*/ 0 h 565407"/>
                                <a:gd name="connsiteX0" fmla="*/ 583533 w 885969"/>
                                <a:gd name="connsiteY0" fmla="*/ 0 h 565407"/>
                                <a:gd name="connsiteX1" fmla="*/ 885969 w 885969"/>
                                <a:gd name="connsiteY1" fmla="*/ 508713 h 565407"/>
                                <a:gd name="connsiteX2" fmla="*/ 291290 w 885969"/>
                                <a:gd name="connsiteY2" fmla="*/ 565407 h 565407"/>
                                <a:gd name="connsiteX3" fmla="*/ 0 w 885969"/>
                                <a:gd name="connsiteY3" fmla="*/ 88835 h 565407"/>
                                <a:gd name="connsiteX4" fmla="*/ 583533 w 885969"/>
                                <a:gd name="connsiteY4" fmla="*/ 0 h 565407"/>
                                <a:gd name="connsiteX0" fmla="*/ 583533 w 885969"/>
                                <a:gd name="connsiteY0" fmla="*/ 0 h 586549"/>
                                <a:gd name="connsiteX1" fmla="*/ 885969 w 885969"/>
                                <a:gd name="connsiteY1" fmla="*/ 508713 h 586549"/>
                                <a:gd name="connsiteX2" fmla="*/ 315075 w 885969"/>
                                <a:gd name="connsiteY2" fmla="*/ 586549 h 586549"/>
                                <a:gd name="connsiteX3" fmla="*/ 0 w 885969"/>
                                <a:gd name="connsiteY3" fmla="*/ 88835 h 586549"/>
                                <a:gd name="connsiteX4" fmla="*/ 583533 w 885969"/>
                                <a:gd name="connsiteY4" fmla="*/ 0 h 586549"/>
                                <a:gd name="connsiteX0" fmla="*/ 3501662 w 3501662"/>
                                <a:gd name="connsiteY0" fmla="*/ 0 h 1031822"/>
                                <a:gd name="connsiteX1" fmla="*/ 885969 w 3501662"/>
                                <a:gd name="connsiteY1" fmla="*/ 953986 h 1031822"/>
                                <a:gd name="connsiteX2" fmla="*/ 315075 w 3501662"/>
                                <a:gd name="connsiteY2" fmla="*/ 1031822 h 1031822"/>
                                <a:gd name="connsiteX3" fmla="*/ 0 w 3501662"/>
                                <a:gd name="connsiteY3" fmla="*/ 534108 h 1031822"/>
                                <a:gd name="connsiteX4" fmla="*/ 3501662 w 3501662"/>
                                <a:gd name="connsiteY4" fmla="*/ 0 h 1031822"/>
                                <a:gd name="connsiteX0" fmla="*/ 3501662 w 3851805"/>
                                <a:gd name="connsiteY0" fmla="*/ 0 h 1031822"/>
                                <a:gd name="connsiteX1" fmla="*/ 3851805 w 3851805"/>
                                <a:gd name="connsiteY1" fmla="*/ 468957 h 1031822"/>
                                <a:gd name="connsiteX2" fmla="*/ 315075 w 3851805"/>
                                <a:gd name="connsiteY2" fmla="*/ 1031822 h 1031822"/>
                                <a:gd name="connsiteX3" fmla="*/ 0 w 3851805"/>
                                <a:gd name="connsiteY3" fmla="*/ 534108 h 1031822"/>
                                <a:gd name="connsiteX4" fmla="*/ 3501662 w 3851805"/>
                                <a:gd name="connsiteY4" fmla="*/ 0 h 1031822"/>
                                <a:gd name="connsiteX0" fmla="*/ 6968431 w 7318574"/>
                                <a:gd name="connsiteY0" fmla="*/ 0 h 1031822"/>
                                <a:gd name="connsiteX1" fmla="*/ 7318574 w 7318574"/>
                                <a:gd name="connsiteY1" fmla="*/ 468957 h 1031822"/>
                                <a:gd name="connsiteX2" fmla="*/ 3781844 w 7318574"/>
                                <a:gd name="connsiteY2" fmla="*/ 1031822 h 1031822"/>
                                <a:gd name="connsiteX3" fmla="*/ 0 w 7318574"/>
                                <a:gd name="connsiteY3" fmla="*/ 987332 h 1031822"/>
                                <a:gd name="connsiteX4" fmla="*/ 6968431 w 7318574"/>
                                <a:gd name="connsiteY4" fmla="*/ 0 h 1031822"/>
                                <a:gd name="connsiteX0" fmla="*/ 6968431 w 7318574"/>
                                <a:gd name="connsiteY0" fmla="*/ 0 h 1508900"/>
                                <a:gd name="connsiteX1" fmla="*/ 7318574 w 7318574"/>
                                <a:gd name="connsiteY1" fmla="*/ 468957 h 1508900"/>
                                <a:gd name="connsiteX2" fmla="*/ 505906 w 7318574"/>
                                <a:gd name="connsiteY2" fmla="*/ 1508900 h 1508900"/>
                                <a:gd name="connsiteX3" fmla="*/ 0 w 7318574"/>
                                <a:gd name="connsiteY3" fmla="*/ 987332 h 1508900"/>
                                <a:gd name="connsiteX4" fmla="*/ 6968431 w 7318574"/>
                                <a:gd name="connsiteY4" fmla="*/ 0 h 1508900"/>
                                <a:gd name="connsiteX0" fmla="*/ 6928675 w 7278818"/>
                                <a:gd name="connsiteY0" fmla="*/ 0 h 1508900"/>
                                <a:gd name="connsiteX1" fmla="*/ 7278818 w 7278818"/>
                                <a:gd name="connsiteY1" fmla="*/ 468957 h 1508900"/>
                                <a:gd name="connsiteX2" fmla="*/ 466150 w 7278818"/>
                                <a:gd name="connsiteY2" fmla="*/ 1508900 h 1508900"/>
                                <a:gd name="connsiteX3" fmla="*/ 0 w 7278818"/>
                                <a:gd name="connsiteY3" fmla="*/ 1027088 h 1508900"/>
                                <a:gd name="connsiteX4" fmla="*/ 6928675 w 7278818"/>
                                <a:gd name="connsiteY4" fmla="*/ 0 h 1508900"/>
                                <a:gd name="connsiteX0" fmla="*/ 6928675 w 7320382"/>
                                <a:gd name="connsiteY0" fmla="*/ 0 h 1508900"/>
                                <a:gd name="connsiteX1" fmla="*/ 7320382 w 7320382"/>
                                <a:gd name="connsiteY1" fmla="*/ 528333 h 1508900"/>
                                <a:gd name="connsiteX2" fmla="*/ 466150 w 7320382"/>
                                <a:gd name="connsiteY2" fmla="*/ 1508900 h 1508900"/>
                                <a:gd name="connsiteX3" fmla="*/ 0 w 7320382"/>
                                <a:gd name="connsiteY3" fmla="*/ 1027088 h 1508900"/>
                                <a:gd name="connsiteX4" fmla="*/ 6928675 w 7320382"/>
                                <a:gd name="connsiteY4" fmla="*/ 0 h 1508900"/>
                                <a:gd name="connsiteX0" fmla="*/ 6952426 w 7320382"/>
                                <a:gd name="connsiteY0" fmla="*/ 0 h 1479212"/>
                                <a:gd name="connsiteX1" fmla="*/ 7320382 w 7320382"/>
                                <a:gd name="connsiteY1" fmla="*/ 498645 h 1479212"/>
                                <a:gd name="connsiteX2" fmla="*/ 466150 w 7320382"/>
                                <a:gd name="connsiteY2" fmla="*/ 1479212 h 1479212"/>
                                <a:gd name="connsiteX3" fmla="*/ 0 w 7320382"/>
                                <a:gd name="connsiteY3" fmla="*/ 997400 h 1479212"/>
                                <a:gd name="connsiteX4" fmla="*/ 6952426 w 7320382"/>
                                <a:gd name="connsiteY4" fmla="*/ 0 h 1479212"/>
                                <a:gd name="connsiteX0" fmla="*/ 6928675 w 7296631"/>
                                <a:gd name="connsiteY0" fmla="*/ 0 h 1479212"/>
                                <a:gd name="connsiteX1" fmla="*/ 7296631 w 7296631"/>
                                <a:gd name="connsiteY1" fmla="*/ 498645 h 1479212"/>
                                <a:gd name="connsiteX2" fmla="*/ 442399 w 7296631"/>
                                <a:gd name="connsiteY2" fmla="*/ 1479212 h 1479212"/>
                                <a:gd name="connsiteX3" fmla="*/ 0 w 7296631"/>
                                <a:gd name="connsiteY3" fmla="*/ 985525 h 1479212"/>
                                <a:gd name="connsiteX4" fmla="*/ 6928675 w 7296631"/>
                                <a:gd name="connsiteY4" fmla="*/ 0 h 1479212"/>
                                <a:gd name="connsiteX0" fmla="*/ 6934613 w 7302569"/>
                                <a:gd name="connsiteY0" fmla="*/ 0 h 1479212"/>
                                <a:gd name="connsiteX1" fmla="*/ 7302569 w 7302569"/>
                                <a:gd name="connsiteY1" fmla="*/ 498645 h 1479212"/>
                                <a:gd name="connsiteX2" fmla="*/ 448337 w 7302569"/>
                                <a:gd name="connsiteY2" fmla="*/ 1479212 h 1479212"/>
                                <a:gd name="connsiteX3" fmla="*/ 0 w 7302569"/>
                                <a:gd name="connsiteY3" fmla="*/ 973650 h 1479212"/>
                                <a:gd name="connsiteX4" fmla="*/ 6934613 w 7302569"/>
                                <a:gd name="connsiteY4" fmla="*/ 0 h 1479212"/>
                                <a:gd name="connsiteX0" fmla="*/ 6934613 w 7302569"/>
                                <a:gd name="connsiteY0" fmla="*/ 0 h 1479212"/>
                                <a:gd name="connsiteX1" fmla="*/ 7302569 w 7302569"/>
                                <a:gd name="connsiteY1" fmla="*/ 498645 h 1479212"/>
                                <a:gd name="connsiteX2" fmla="*/ 448337 w 7302569"/>
                                <a:gd name="connsiteY2" fmla="*/ 1479212 h 1479212"/>
                                <a:gd name="connsiteX3" fmla="*/ 0 w 7302569"/>
                                <a:gd name="connsiteY3" fmla="*/ 955837 h 1479212"/>
                                <a:gd name="connsiteX4" fmla="*/ 6934613 w 7302569"/>
                                <a:gd name="connsiteY4" fmla="*/ 0 h 1479212"/>
                                <a:gd name="connsiteX0" fmla="*/ 6934613 w 7302569"/>
                                <a:gd name="connsiteY0" fmla="*/ 0 h 1413897"/>
                                <a:gd name="connsiteX1" fmla="*/ 7302569 w 7302569"/>
                                <a:gd name="connsiteY1" fmla="*/ 498645 h 1413897"/>
                                <a:gd name="connsiteX2" fmla="*/ 454275 w 7302569"/>
                                <a:gd name="connsiteY2" fmla="*/ 1413897 h 1413897"/>
                                <a:gd name="connsiteX3" fmla="*/ 0 w 7302569"/>
                                <a:gd name="connsiteY3" fmla="*/ 955837 h 1413897"/>
                                <a:gd name="connsiteX4" fmla="*/ 6934613 w 7302569"/>
                                <a:gd name="connsiteY4" fmla="*/ 0 h 1413897"/>
                                <a:gd name="connsiteX0" fmla="*/ 6934613 w 7272881"/>
                                <a:gd name="connsiteY0" fmla="*/ 0 h 1413897"/>
                                <a:gd name="connsiteX1" fmla="*/ 7272881 w 7272881"/>
                                <a:gd name="connsiteY1" fmla="*/ 463020 h 1413897"/>
                                <a:gd name="connsiteX2" fmla="*/ 454275 w 7272881"/>
                                <a:gd name="connsiteY2" fmla="*/ 1413897 h 1413897"/>
                                <a:gd name="connsiteX3" fmla="*/ 0 w 7272881"/>
                                <a:gd name="connsiteY3" fmla="*/ 955837 h 1413897"/>
                                <a:gd name="connsiteX4" fmla="*/ 6934613 w 7272881"/>
                                <a:gd name="connsiteY4" fmla="*/ 0 h 1413897"/>
                                <a:gd name="connsiteX0" fmla="*/ 6934613 w 7272881"/>
                                <a:gd name="connsiteY0" fmla="*/ 0 h 1390146"/>
                                <a:gd name="connsiteX1" fmla="*/ 7272881 w 7272881"/>
                                <a:gd name="connsiteY1" fmla="*/ 463020 h 1390146"/>
                                <a:gd name="connsiteX2" fmla="*/ 418649 w 7272881"/>
                                <a:gd name="connsiteY2" fmla="*/ 1390146 h 1390146"/>
                                <a:gd name="connsiteX3" fmla="*/ 0 w 7272881"/>
                                <a:gd name="connsiteY3" fmla="*/ 955837 h 1390146"/>
                                <a:gd name="connsiteX4" fmla="*/ 6934613 w 7272881"/>
                                <a:gd name="connsiteY4" fmla="*/ 0 h 1390146"/>
                                <a:gd name="connsiteX0" fmla="*/ 6934613 w 7272881"/>
                                <a:gd name="connsiteY0" fmla="*/ 0 h 1372334"/>
                                <a:gd name="connsiteX1" fmla="*/ 7272881 w 7272881"/>
                                <a:gd name="connsiteY1" fmla="*/ 463020 h 1372334"/>
                                <a:gd name="connsiteX2" fmla="*/ 400836 w 7272881"/>
                                <a:gd name="connsiteY2" fmla="*/ 1372334 h 1372334"/>
                                <a:gd name="connsiteX3" fmla="*/ 0 w 7272881"/>
                                <a:gd name="connsiteY3" fmla="*/ 955837 h 1372334"/>
                                <a:gd name="connsiteX4" fmla="*/ 6934613 w 7272881"/>
                                <a:gd name="connsiteY4" fmla="*/ 0 h 1372334"/>
                                <a:gd name="connsiteX0" fmla="*/ 7272881 w 7364321"/>
                                <a:gd name="connsiteY0" fmla="*/ 463020 h 1372334"/>
                                <a:gd name="connsiteX1" fmla="*/ 400836 w 7364321"/>
                                <a:gd name="connsiteY1" fmla="*/ 1372334 h 1372334"/>
                                <a:gd name="connsiteX2" fmla="*/ 0 w 7364321"/>
                                <a:gd name="connsiteY2" fmla="*/ 955837 h 1372334"/>
                                <a:gd name="connsiteX3" fmla="*/ 6934613 w 7364321"/>
                                <a:gd name="connsiteY3" fmla="*/ 0 h 1372334"/>
                                <a:gd name="connsiteX4" fmla="*/ 7364321 w 7364321"/>
                                <a:gd name="connsiteY4" fmla="*/ 554460 h 1372334"/>
                                <a:gd name="connsiteX0" fmla="*/ 7272881 w 7272881"/>
                                <a:gd name="connsiteY0" fmla="*/ 463020 h 1372334"/>
                                <a:gd name="connsiteX1" fmla="*/ 400836 w 7272881"/>
                                <a:gd name="connsiteY1" fmla="*/ 1372334 h 1372334"/>
                                <a:gd name="connsiteX2" fmla="*/ 0 w 7272881"/>
                                <a:gd name="connsiteY2" fmla="*/ 955837 h 1372334"/>
                                <a:gd name="connsiteX3" fmla="*/ 6934613 w 7272881"/>
                                <a:gd name="connsiteY3" fmla="*/ 0 h 1372334"/>
                                <a:gd name="connsiteX0" fmla="*/ 400836 w 6934613"/>
                                <a:gd name="connsiteY0" fmla="*/ 1372334 h 1372334"/>
                                <a:gd name="connsiteX1" fmla="*/ 0 w 6934613"/>
                                <a:gd name="connsiteY1" fmla="*/ 955837 h 1372334"/>
                                <a:gd name="connsiteX2" fmla="*/ 6934613 w 6934613"/>
                                <a:gd name="connsiteY2" fmla="*/ 0 h 1372334"/>
                                <a:gd name="connsiteX0" fmla="*/ 0 w 6934613"/>
                                <a:gd name="connsiteY0" fmla="*/ 955837 h 955837"/>
                                <a:gd name="connsiteX1" fmla="*/ 6934613 w 6934613"/>
                                <a:gd name="connsiteY1" fmla="*/ 0 h 955837"/>
                                <a:gd name="connsiteX0" fmla="*/ 0 w 6886846"/>
                                <a:gd name="connsiteY0" fmla="*/ 989957 h 989957"/>
                                <a:gd name="connsiteX1" fmla="*/ 6886846 w 6886846"/>
                                <a:gd name="connsiteY1" fmla="*/ 0 h 989957"/>
                                <a:gd name="connsiteX0" fmla="*/ 0 w 6497682"/>
                                <a:gd name="connsiteY0" fmla="*/ 932807 h 932807"/>
                                <a:gd name="connsiteX1" fmla="*/ 6497682 w 6497682"/>
                                <a:gd name="connsiteY1" fmla="*/ 0 h 932807"/>
                                <a:gd name="connsiteX0" fmla="*/ 0 w 5840457"/>
                                <a:gd name="connsiteY0" fmla="*/ 837557 h 837557"/>
                                <a:gd name="connsiteX1" fmla="*/ 5840457 w 5840457"/>
                                <a:gd name="connsiteY1" fmla="*/ 0 h 837557"/>
                                <a:gd name="connsiteX0" fmla="*/ 0 w 5699963"/>
                                <a:gd name="connsiteY0" fmla="*/ 818507 h 818507"/>
                                <a:gd name="connsiteX1" fmla="*/ 5699963 w 5699963"/>
                                <a:gd name="connsiteY1" fmla="*/ 0 h 818507"/>
                                <a:gd name="connsiteX0" fmla="*/ 0 w 5709488"/>
                                <a:gd name="connsiteY0" fmla="*/ 818507 h 818507"/>
                                <a:gd name="connsiteX1" fmla="*/ 5709488 w 5709488"/>
                                <a:gd name="connsiteY1" fmla="*/ 0 h 818507"/>
                                <a:gd name="connsiteX0" fmla="*/ 0 w 5714250"/>
                                <a:gd name="connsiteY0" fmla="*/ 818507 h 818507"/>
                                <a:gd name="connsiteX1" fmla="*/ 5714250 w 5714250"/>
                                <a:gd name="connsiteY1" fmla="*/ 0 h 818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714250" h="818507">
                                  <a:moveTo>
                                    <a:pt x="0" y="818507"/>
                                  </a:moveTo>
                                  <a:lnTo>
                                    <a:pt x="57142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B58243" id="グループ化 5" o:spid="_x0000_s1026" style="position:absolute;left:0;text-align:left;margin-left:161.55pt;margin-top:17.35pt;width:199.5pt;height:55.75pt;z-index:251558912" coordorigin="117" coordsize="75962,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">
                <v:shape id="正方形/長方形 63" o:spid="_x0000_s1027" style="position:absolute;left:71869;top:1465;width:2611;height:3986;visibility:visible;mso-wrap-style:square;v-text-anchor:middle" coordsize="261091,3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" path="m13568,398525l,,261091,356226,13568,398525xe" fillcolor="#d8d8d8 [2732]" stroked="f" strokeweight=".25pt">
                  <v:path arrowok="t" o:connecttype="custom" o:connectlocs="13568,398525;0,0;261091,356226;13568,398525" o:connectangles="0,0,0,0"/>
                </v:shape>
                <v:shape id="正方形/長方形 63" o:spid="_x0000_s1028" style="position:absolute;left:63047;top:6310;width:5333;height:1069;visibility:visible;mso-wrap-style:square;v-text-anchor:middle" coordsize="5755580,89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" path="m,894281l5755580,292411,5640291,-3,3108,610746,,894281xe" fillcolor="#f2f2f2 [3052]" stroked="f" strokeweight=".25pt">
                  <v:path arrowok="t" o:connecttype="custom" o:connectlocs="0,106903;533328,34955;522645,0;288,73009;0,106903" o:connectangles="0,0,0,0,0"/>
                </v:shape>
                <v:shape id="正方形/長方形 63" o:spid="_x0000_s1029" style="position:absolute;left:11516;top:6202;width:55296;height:8300;visibility:visible;mso-wrap-style:square;v-text-anchor:middle" coordsize="5529668,82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" path="m,755821l5502660,r27008,66142l2120,829975c1413,805257,707,780539,,755821xe" fillcolor="#f2f2f2 [3052]" stroked="f" strokeweight=".25pt">
                  <v:path arrowok="t" o:connecttype="custom" o:connectlocs="0,755821;5502660,0;5529668,66142;2120,829975;0,755821" o:connectangles="0,0,0,0,0"/>
                </v:shape>
                <v:shape id="正方形/長方形 63" o:spid="_x0000_s1030" style="position:absolute;left:5694;top:3297;width:60809;height:11218;visibility:visible;mso-wrap-style:square;v-text-anchor:middle" coordsize="6080831,11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" path="m255888,817732l5970479,r110352,287597l293726,1084769,38100,1121781,,1088444r259555,-39723c259126,964581,256317,901872,255888,817732xe" fillcolor="#d8d8d8 [2732]" stroked="f" strokeweight=".25pt">
                  <v:path arrowok="t" o:connecttype="custom" o:connectlocs="255888,817732;5970479,0;6080831,287597;293726,1084769;38100,1121781;0,1088444;259555,1048721;255888,817732" o:connectangles="0,0,0,0,0,0,0,0"/>
                </v:shape>
                <v:shape id="正方形/長方形 9" o:spid="_x0000_s1031" style="position:absolute;left:69312;top:8813;width:5216;height:725;visibility:visible;mso-wrap-style:square;v-text-anchor:middle" coordsize="521620,7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" path="m521620,l,72482e" filled="f" strokecolor="black [3213]" strokeweight=".25pt">
                  <v:path arrowok="t" o:connecttype="custom" o:connectlocs="521620,0;0,72482" o:connectangles="0,0"/>
                </v:shape>
                <v:shape id="正方形/長方形 9" o:spid="_x0000_s1032" style="position:absolute;left:64449;width:7552;height:6530;visibility:visible;mso-wrap-style:square;v-text-anchor:middle" coordsize="755222,65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" path="m221697,653024l,84072,566863,,755222,563872e" filled="f" strokecolor="black [3213]" strokeweight=".25pt">
                  <v:path arrowok="t" o:connecttype="custom" o:connectlocs="221697,653024;0,84072;566863,0;755222,563872" o:connectangles="0,0,0,0"/>
                </v:shape>
                <v:shape id="正方形/長方形 9" o:spid="_x0000_s1033" style="position:absolute;left:71876;top:1509;width:2622;height:7304;visibility:visible;mso-wrap-style:square;v-text-anchor:middle" coordsize="262217,72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" path="m11817,410273c12653,274300,-798,135973,38,l262217,354322r-126,367757e" filled="f" strokecolor="black [3213]" strokeweight=".25pt">
                  <v:path arrowok="t" o:connecttype="custom" o:connectlocs="11817,415010;38,0;262217,358413;262091,730416" o:connectangles="0,0,0,0"/>
                </v:shape>
                <v:shape id="正方形/長方形 4" o:spid="_x0000_s1034" style="position:absolute;left:74490;top:8123;width:1582;height:705;visibility:visible;mso-wrap-style:square;v-text-anchor:middle" coordsize="145569,17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" path="m,173644c60207,109897,85362,63747,145569,e" filled="f" strokecolor="black [3213]" strokeweight=".25pt">
                  <v:path arrowok="t" o:connecttype="custom" o:connectlocs="0,70488;158224,0" o:connectangles="0,0"/>
                </v:shape>
                <v:shape id="正方形/長方形 4" o:spid="_x0000_s1035" style="position:absolute;left:74490;top:8123;width:1590;height:246;flip:y;visibility:visible;mso-wrap-style:square;v-text-anchor:middle" coordsize="157085,10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" path="m,c55500,37593,101585,65227,157085,102820e" filled="f" strokecolor="black [3213]" strokeweight=".25pt">
                  <v:path arrowok="t" o:connecttype="custom" o:connectlocs="0,0;158944,24581" o:connectangles="0,0"/>
                </v:shape>
                <v:shape id="正方形/長方形 9" o:spid="_x0000_s1036" style="position:absolute;left:70710;top:1488;width:1141;height:160;visibility:visible;mso-wrap-style:square;v-text-anchor:middle" coordsize="1600953,1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" path="m,104978l1600953,e" filled="f" strokecolor="black [3213]" strokeweight=".25pt">
                  <v:path arrowok="t" o:connecttype="custom" o:connectlocs="0,15952;114079,0" o:connectangles="0,0"/>
                </v:shape>
                <v:shape id="正方形/長方形 9" o:spid="_x0000_s1037" style="position:absolute;left:70257;top:2915;width:1044;height:4233;visibility:visible;mso-wrap-style:square;v-text-anchor:middle" coordsize="104483,42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" path="m40742,r63741,236847l74467,378584v-2459,25987,-9916,43227,-20675,44690c34500,425898,11895,376803,3302,313617,-2945,267677,-65,226937,9715,207268v-19,-56,-38,-111,-57,-167c25576,133834,24824,73267,40742,xe" filled="f" strokecolor="black [3213]" strokeweight=".25pt">
                  <v:path arrowok="t" o:connecttype="custom" o:connectlocs="40742,0;104483,236847;74467,378584;53792,423274;3302,313617;9715,207268;9658,207101;40742,0" o:connectangles="0,0,0,0,0,0,0,0"/>
                </v:shape>
                <v:shape id="正方形/長方形 9" o:spid="_x0000_s1038" style="position:absolute;left:68225;top:2992;width:2485;height:4447;visibility:visible;mso-wrap-style:square;v-text-anchor:middle" coordsize="277090,44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" path="m277090,419575l79141,444639c59849,447263,11844,394993,3252,331807,-1430,297382,-986,265877,4120,244030l45465,29059,272227,e" filled="f" strokecolor="black [3213]" strokeweight=".25pt">
                  <v:path arrowok="t" o:connecttype="custom" o:connectlocs="248530,419575;70984,444639;2917,331807;3695,244030;40779,29059;244168,0" o:connectangles="0,0,0,0,0,0"/>
                </v:shape>
                <v:shape id="円/楕円 11" o:spid="_x0000_s1039" style="position:absolute;left:74568;top:8640;width:805;height:3618;rotation:-649758fd;visibility:visible;mso-wrap-style:square;v-text-anchor:middle" coordsize="80494,36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" path="m80494,l72161,255128r-876,-65c71985,258396,72053,261802,72052,265250v,53351,-16129,96600,-36026,96600c16129,361850,,318601,,265250v386,-5121,771,-10242,1157,-15363l342,249827c326,171548,309,93270,293,14991e" filled="f" strokecolor="black [3213]" strokeweight=".25pt">
                  <v:path arrowok="t" o:connecttype="custom" o:connectlocs="80494,0;72161,255128;71285,255063;72052,265250;36026,361850;0,265250;1157,249887;342,249827;293,14991" o:connectangles="0,0,0,0,0,0,0,0,0"/>
                </v:shape>
                <v:shape id="正方形/長方形 43" o:spid="_x0000_s1040" style="position:absolute;left:72716;top:9085;width:2455;height:3376;visibility:visible;mso-wrap-style:square;v-text-anchor:middle" coordsize="245490,33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" path="m245490,314664l91549,337627r-2442,-5116c72026,323800,55386,289666,47969,247234r-111,-1137l47624,245608,,e" filled="f" strokecolor="black [3213]" strokeweight=".25pt">
                  <v:path arrowok="t" o:connecttype="custom" o:connectlocs="245490,314664;91549,337627;89107,332511;47969,247234;47858,246097;47624,245608;0,0" o:connectangles="0,0,0,0,0,0,0"/>
                </v:shape>
                <v:shape id="正方形/長方形 9" o:spid="_x0000_s1041" style="position:absolute;left:71196;top:5659;width:842;height:125;visibility:visible;mso-wrap-style:square;v-text-anchor:middle" coordsize="15140,1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" path="m,13419l15140,e" filled="f" strokecolor="black [3213]" strokeweight=".25pt">
                  <v:path arrowok="t" o:connecttype="custom" o:connectlocs="0,12463;84171,0" o:connectangles="0,0"/>
                </v:shape>
                <v:shape id="正方形/長方形 9" o:spid="_x0000_s1042" style="position:absolute;left:6078;top:17116;width:5434;height:664;visibility:visible;mso-wrap-style:square;v-text-anchor:middle" coordsize="555497,6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" path="m555497,l,62238e" filled="f" strokecolor="black [3213]" strokeweight=".25pt">
                  <v:path arrowok="t" o:connecttype="custom" o:connectlocs="543435,0;0,66340" o:connectangles="0,0"/>
                </v:shape>
                <v:shape id="正方形/長方形 9" o:spid="_x0000_s1043" style="position:absolute;left:117;top:9122;width:8177;height:4678;visibility:visible;mso-wrap-style:square;v-text-anchor:middle" coordsize="817730,4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" path="m177087,387061l,82011,535766,,817730,467769e" filled="f" strokecolor="black [3213]" strokeweight=".25pt">
                  <v:path arrowok="t" o:connecttype="custom" o:connectlocs="177087,387061;0,82011;535766,0;817730,467769" o:connectangles="0,0,0,0"/>
                </v:shape>
                <v:shape id="正方形/長方形 4" o:spid="_x0000_s1044" style="position:absolute;left:11512;top:16564;width:1249;height:538;visibility:visible;mso-wrap-style:square;v-text-anchor:middle" coordsize="114897,1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" path="m,132581c60207,68834,54690,63747,114897,e" filled="f" strokecolor="black [3213]" strokeweight=".25pt">
                  <v:path arrowok="t" o:connecttype="custom" o:connectlocs="0,53819;124885,0" o:connectangles="0,0"/>
                </v:shape>
                <v:shape id="正方形/長方形 52" o:spid="_x0000_s1045" style="position:absolute;left:1570;top:12142;width:2226;height:4120;visibility:visible;mso-wrap-style:square;v-text-anchor:middle" coordsize="222632,4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" path="m222632,390138l80008,411349v-46,180,-142,211,-238,241l79197,411481r-2615,427l76158,410903c55548,413731,27071,375618,10810,323453,225,289500,-2718,257505,2561,236614l162,230933,42229,21838c94435,12178,141878,9660,194084,e" filled="f" strokecolor="black [3213]" strokeweight=".25pt">
                  <v:path arrowok="t" o:connecttype="custom" o:connectlocs="222632,390138;80008,411349;79770,411590;79197,411481;76582,411908;76158,410903;10810,323453;2561,236614;162,230933;42229,21838;194084,0" o:connectangles="0,0,0,0,0,0,0,0,0,0,0"/>
                </v:shape>
                <v:shape id="正方形/長方形 53" o:spid="_x0000_s1046" style="position:absolute;left:3041;top:12141;width:1324;height:3885;visibility:visible;mso-wrap-style:square;v-text-anchor:middle" coordsize="132439,38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" path="m46493,r85946,171450l96720,364671r-1590,-2340c93676,376067,88251,385243,80097,387785,59215,394295,28340,354835,11137,299648,-1910,257796,-3347,218920,6054,199844,18740,135611,33807,64233,46493,xe" filled="f" strokecolor="black [3213]" strokeweight=".25pt">
                  <v:path arrowok="t" o:connecttype="custom" o:connectlocs="46493,0;132439,171450;96720,364671;95130,362331;80097,387785;11137,299648;6054,199844;46493,0" o:connectangles="0,0,0,0,0,0,0,0"/>
                </v:shape>
                <v:shape id="正方形/長方形 54" o:spid="_x0000_s1047" style="position:absolute;left:7653;top:17595;width:2661;height:3683;visibility:visible;mso-wrap-style:square;v-text-anchor:middle" coordsize="266127,3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" path="m266127,350838l133515,367169v-115,816,-551,1015,-997,1193l128062,367840r-47,6c128013,367842,128010,367838,128008,367834,108502,370826,79150,336501,59950,288323,50157,263748,44761,239973,44158,220911l,e" filled="f" strokecolor="black [3213]" strokeweight=".25pt">
                  <v:path arrowok="t" o:connecttype="custom" o:connectlocs="266127,350838;133515,367169;132518,368362;128062,367840;128015,367846;128008,367834;59950,288323;44158,220911;0,0" o:connectangles="0,0,0,0,0,0,0,0,0"/>
                </v:shape>
                <v:shape id="正方形/長方形 55" o:spid="_x0000_s1048" style="position:absolute;left:9133;top:17312;width:1404;height:3782;visibility:visible;mso-wrap-style:square;v-text-anchor:middle" coordsize="140369,37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" path="m88327,r50009,305138l134924,303395v9396,37448,6648,67805,-8365,73787c107176,384907,74686,349072,53991,297143,48289,282833,44077,268795,41670,255741r-1189,-608l,4762e" filled="f" strokecolor="black [3213]" strokeweight=".25pt">
                  <v:path arrowok="t" o:connecttype="custom" o:connectlocs="88327,0;138336,305138;134924,303395;126559,377182;53991,297143;41670,255741;40481,255133;0,4762" o:connectangles="0,0,0,0,0,0,0,0"/>
                </v:shape>
                <v:shape id="正方形/長方形 4" o:spid="_x0000_s1049" style="position:absolute;left:11520;top:6662;width:56841;height:7795;visibility:visible;mso-wrap-style:square;v-text-anchor:middle" coordsize="5229516,192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" path="m5229516,l,1920263e" filled="f" strokecolor="black [3213]" strokeweight=".25pt">
                  <v:path arrowok="t" o:connecttype="custom" o:connectlocs="5684141,0;0,779504" o:connectangles="0,0"/>
                </v:shape>
                <v:shape id="正方形/長方形 9" o:spid="_x0000_s1050" style="position:absolute;left:6054;top:6174;width:60427;height:8344;visibility:visible;mso-wrap-style:square;v-text-anchor:middle" coordsize="6042705,83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" path="m6042705,l,834404e" filled="f" strokecolor="black [3213]" strokeweight=".25pt">
                  <v:path arrowok="t" o:connecttype="custom" o:connectlocs="6042705,0;0,834404" o:connectangles="0,0"/>
                </v:shape>
                <v:shape id="正方形/長方形 4" o:spid="_x0000_s1051" style="position:absolute;left:11473;top:6923;width:57008;height:7818;visibility:visible;mso-wrap-style:square;v-text-anchor:middle" coordsize="5244856,19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" path="m5244856,l,1926124e" filled="f" strokecolor="black [3213]" strokeweight=".25pt">
                  <v:path arrowok="t" o:connecttype="custom" o:connectlocs="5700813,0;0,781883" o:connectangles="0,0"/>
                </v:shape>
                <v:shape id="正方形/長方形 12" o:spid="_x0000_s1052" style="position:absolute;left:39299;top:6131;width:11948;height:4933;visibility:visible;mso-wrap-style:square;v-text-anchor:middle" coordsize="1194715,49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" path="m,143969l1025426,r169289,345494l164995,493312,,143969xe" fillcolor="#fabf8f [1945]" stroked="f" strokeweight=".25pt">
                  <v:path arrowok="t" o:connecttype="custom" o:connectlocs="0,143969;1025426,0;1194715,345494;164995,493312;0,143969" o:connectangles="0,0,0,0,0"/>
                </v:shape>
                <v:shape id="正方形/長方形 9" o:spid="_x0000_s1053" style="position:absolute;left:4295;top:13780;width:3960;height:565;visibility:visible;mso-wrap-style:square;v-text-anchor:middle" coordsize="396027,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" path="m,56488l396027,e" filled="f" strokecolor="black [3213]" strokeweight=".25pt">
                  <v:path arrowok="t" o:connecttype="custom" o:connectlocs="0,56488;396027,0" o:connectangles="0,0"/>
                </v:shape>
                <v:shape id="正方形/長方形 12" o:spid="_x0000_s1054" style="position:absolute;left:72019;top:5030;width:2443;height:383;visibility:visible;mso-wrap-style:square;v-text-anchor:middle" coordsize="47578,2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" path="m5,24150c-511,26801,48090,-2482,47574,169e" filled="f" strokecolor="black [3213]" strokeweight=".25pt">
                  <v:path arrowok="t" o:connecttype="custom" o:connectlocs="26,38081;244310,266" o:connectangles="0,0"/>
                </v:shape>
                <v:line id="直線コネクタ 416" o:spid="_x0000_s1055" style="position:absolute;flip:y;visibility:visible;mso-wrap-style:square" from="69312,7365" to="69312,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" strokecolor="black [3213]" strokeweight=".25pt"/>
                <v:line id="直線コネクタ 417" o:spid="_x0000_s1056" style="position:absolute;flip:y;visibility:visible;mso-wrap-style:square" from="66666,6310" to="6825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" strokecolor="black [3213]" strokeweight=".25pt"/>
                <v:line id="直線コネクタ 418" o:spid="_x0000_s1057" style="position:absolute;flip:y;visibility:visible;mso-wrap-style:square" from="8255,10483" to="8255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" strokecolor="black [3213]" strokeweight=".25pt"/>
                <v:line id="直線コネクタ 419" o:spid="_x0000_s1058" style="position:absolute;flip:x y;visibility:visible;mso-wrap-style:square" from="11473,13800" to="11512,17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" strokecolor="black [3213]" strokeweight=".25pt"/>
                <v:line id="直線コネクタ 420" o:spid="_x0000_s1059" style="position:absolute;flip:x y;visibility:visible;mso-wrap-style:square" from="6054,14518" to="6078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" strokecolor="black [3213]" strokeweight=".25pt"/>
                <v:shape id="正方形/長方形 12" o:spid="_x0000_s1060" style="position:absolute;left:49533;top:5488;width:1751;height:4219;visibility:visible;mso-wrap-style:square;v-text-anchor:middle" coordsize="175090,4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" path="m571,67769c381,47619,190,27469,,7319l40159,,171347,271675v1248,50067,2495,100133,3743,150200l571,67769xe" fillcolor="#fabf8f [1945]" stroked="f" strokeweight=".25pt">
                  <v:path arrowok="t" o:connecttype="custom" o:connectlocs="571,67769;0,7319;40159,0;171347,271675;175090,421875;571,67769" o:connectangles="0,0,0,0,0,0"/>
                </v:shape>
                <v:line id="直線コネクタ 422" o:spid="_x0000_s1061" style="position:absolute;flip:y;visibility:visible;mso-wrap-style:square" from="11512,16564" to="12761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" strokecolor="black [3213]" strokeweight=".25pt"/>
                <v:line id="直線コネクタ 423" o:spid="_x0000_s1062" style="position:absolute;flip:x y;visibility:visible;mso-wrap-style:square" from="5622,14144" to="6062,1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" strokecolor="black [3213]" strokeweight=".25pt"/>
                <v:shape id="正方形/長方形 12" o:spid="_x0000_s1063" style="position:absolute;left:39236;top:5619;width:10343;height:1980;visibility:visible;mso-wrap-style:square;v-text-anchor:middle" coordsize="1034262,19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" path="m1692,143969l1034262,v-720,19121,-1441,38242,-2161,57363l,198037,1692,143969xe" fillcolor="#fabf8f [1945]" stroked="f" strokeweight=".25pt">
                  <v:path arrowok="t" o:connecttype="custom" o:connectlocs="1692,143969;1034262,0;1032101,57363;0,198037;1692,143969" o:connectangles="0,0,0,0,0"/>
                </v:shape>
                <v:shape id="正方形/長方形 12" o:spid="_x0000_s1064" style="position:absolute;left:39260;top:6131;width:12010;height:4933;visibility:visible;mso-wrap-style:square;v-text-anchor:middle" coordsize="1201010,49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" path="m,143183l1028595,r172415,345493l168909,493311,,143183xe" filled="f" strokecolor="black [3213]" strokeweight=".25pt">
                  <v:path arrowok="t" o:connecttype="custom" o:connectlocs="0,143183;1028595,0;1201010,345493;168909,493311;0,143183" o:connectangles="0,0,0,0,0"/>
                </v:shape>
                <v:shape id="正方形/長方形 12" o:spid="_x0000_s1065" style="position:absolute;left:49929;top:5482;width:1333;height:4100;visibility:visible;mso-wrap-style:square;v-text-anchor:middle" coordsize="133296,40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" path="m,l129553,271674v1248,48479,2495,89813,3743,138292e" filled="f" strokecolor="black [3213]" strokeweight=".25pt">
                  <v:path arrowok="t" o:connecttype="custom" o:connectlocs="0,0;129553,271674;133296,409966" o:connectangles="0,0,0"/>
                </v:shape>
                <v:line id="直線コネクタ 427" o:spid="_x0000_s1066" style="position:absolute;flip:x y;visibility:visible;mso-wrap-style:square" from="39260,7064" to="39260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" strokecolor="black [3213]" strokeweight=".25pt"/>
                <v:line id="直線コネクタ 428" o:spid="_x0000_s1067" style="position:absolute;flip:x y;visibility:visible;mso-wrap-style:square" from="49539,5531" to="49553,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" strokecolor="black [3213]" strokeweight=".25pt"/>
                <v:group id="グループ化 429" o:spid="_x0000_s1068" style="position:absolute;left:6424;top:2472;width:58999;height:8994" coordorigin="6424,2472" coordsize="58998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正方形/長方形 9" o:spid="_x0000_s1069" style="position:absolute;left:6424;top:2472;width:58682;height:8307;visibility:visible;mso-wrap-style:square;v-text-anchor:middle" coordsize="5868133,83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" path="m,830755l5868133,e" filled="f" strokecolor="black [3213]" strokeweight=".25pt">
                    <v:path arrowok="t" o:connecttype="custom" o:connectlocs="0,830755;5868133,0" o:connectangles="0,0"/>
                  </v:shape>
                  <v:shape id="正方形/長方形 9" o:spid="_x0000_s1070" style="position:absolute;left:8272;top:3015;width:56982;height:8097;visibility:visible;mso-wrap-style:square;v-text-anchor:middle" coordsize="5698262,80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" path="m,809664l5698262,e" filled="f" strokecolor="black [3213]" strokeweight=".25pt">
                    <v:path arrowok="t" o:connecttype="custom" o:connectlocs="0,809664;5698262,0" o:connectangles="0,0"/>
                  </v:shape>
                  <v:shape id="正方形/長方形 9" o:spid="_x0000_s1071" style="position:absolute;left:8280;top:3281;width:57143;height:8185;visibility:visible;mso-wrap-style:square;v-text-anchor:middle" coordsize="5714250,81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" path="m,818507l5714250,e" filled="f" strokecolor="black [3213]" strokeweight=".25pt">
                    <v:path arrowok="t" o:connecttype="custom" o:connectlocs="0,818507;5714250,0" o:connectangles="0,0"/>
                  </v:shape>
                </v:group>
              </v:group>
            </w:pict>
          </mc:Fallback>
        </mc:AlternateContent>
      </w:r>
      <w:r w:rsidR="00295E12" w:rsidRPr="00EC0CB2">
        <w:rPr>
          <w:rFonts w:ascii="游明朝" w:eastAsia="游明朝" w:hAnsi="游明朝"/>
          <w:noProof/>
        </w:rPr>
        <w:drawing>
          <wp:anchor distT="0" distB="0" distL="114300" distR="114300" simplePos="0" relativeHeight="251563008" behindDoc="0" locked="0" layoutInCell="1" allowOverlap="1" wp14:anchorId="72E90FF8" wp14:editId="72169367">
            <wp:simplePos x="0" y="0"/>
            <wp:positionH relativeFrom="column">
              <wp:posOffset>4688840</wp:posOffset>
            </wp:positionH>
            <wp:positionV relativeFrom="paragraph">
              <wp:posOffset>150495</wp:posOffset>
            </wp:positionV>
            <wp:extent cx="2019935" cy="1498600"/>
            <wp:effectExtent l="19050" t="19050" r="18415" b="25400"/>
            <wp:wrapNone/>
            <wp:docPr id="519" name="図 18" descr="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図 18" descr="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498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51636" w:rsidRPr="00EC0CB2" w:rsidRDefault="00295E12" w:rsidP="00551636">
      <w:pPr>
        <w:rPr>
          <w:rFonts w:ascii="游明朝" w:eastAsia="游明朝" w:hAnsi="游明朝" w:cs="メイリオ"/>
        </w:rPr>
      </w:pPr>
      <w:r w:rsidRPr="00EC0CB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828A525" wp14:editId="7A546D6E">
                <wp:simplePos x="0" y="0"/>
                <wp:positionH relativeFrom="column">
                  <wp:posOffset>5443855</wp:posOffset>
                </wp:positionH>
                <wp:positionV relativeFrom="paragraph">
                  <wp:posOffset>416570</wp:posOffset>
                </wp:positionV>
                <wp:extent cx="509905" cy="416560"/>
                <wp:effectExtent l="0" t="0" r="23495" b="2159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165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070BC" id="円/楕円 13" o:spid="_x0000_s1026" style="position:absolute;left:0;text-align:left;margin-left:428.65pt;margin-top:32.8pt;width:40.15pt;height:32.8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" filled="f" strokecolor="black [3213]" strokeweight="1pt"/>
            </w:pict>
          </mc:Fallback>
        </mc:AlternateContent>
      </w:r>
      <w:r w:rsidRPr="00EC0CB2">
        <w:rPr>
          <w:rFonts w:ascii="游明朝" w:eastAsia="游明朝" w:hAnsi="游明朝"/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13F711DF" wp14:editId="087543B3">
                <wp:simplePos x="0" y="0"/>
                <wp:positionH relativeFrom="column">
                  <wp:posOffset>2051685</wp:posOffset>
                </wp:positionH>
                <wp:positionV relativeFrom="paragraph">
                  <wp:posOffset>251905</wp:posOffset>
                </wp:positionV>
                <wp:extent cx="2535555" cy="724535"/>
                <wp:effectExtent l="0" t="0" r="17145" b="1841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724535"/>
                          <a:chOff x="0" y="1767831"/>
                          <a:chExt cx="7603316" cy="2176775"/>
                        </a:xfrm>
                      </wpg:grpSpPr>
                      <wpg:grpSp>
                        <wpg:cNvPr id="199" name="グループ化 199"/>
                        <wpg:cNvGrpSpPr/>
                        <wpg:grpSpPr>
                          <a:xfrm>
                            <a:off x="0" y="1767831"/>
                            <a:ext cx="7603316" cy="1938499"/>
                            <a:chOff x="0" y="1767831"/>
                            <a:chExt cx="7603316" cy="1938499"/>
                          </a:xfrm>
                        </wpg:grpSpPr>
                        <wpg:grpSp>
                          <wpg:cNvPr id="200" name="グループ化 200"/>
                          <wpg:cNvGrpSpPr/>
                          <wpg:grpSpPr>
                            <a:xfrm>
                              <a:off x="0" y="1767831"/>
                              <a:ext cx="7603316" cy="1938499"/>
                              <a:chOff x="0" y="1767831"/>
                              <a:chExt cx="7603316" cy="1938499"/>
                            </a:xfrm>
                          </wpg:grpSpPr>
                          <wpg:grpSp>
                            <wpg:cNvPr id="201" name="グループ化 201"/>
                            <wpg:cNvGrpSpPr/>
                            <wpg:grpSpPr>
                              <a:xfrm>
                                <a:off x="0" y="1767831"/>
                                <a:ext cx="7603316" cy="1938499"/>
                                <a:chOff x="0" y="1767831"/>
                                <a:chExt cx="7603316" cy="1938499"/>
                              </a:xfrm>
                            </wpg:grpSpPr>
                            <wps:wsp>
                              <wps:cNvPr id="202" name="正方形/長方形 4"/>
                              <wps:cNvSpPr/>
                              <wps:spPr>
                                <a:xfrm>
                                  <a:off x="0" y="1872197"/>
                                  <a:ext cx="7322344" cy="1834133"/>
                                </a:xfrm>
                                <a:custGeom>
                                  <a:avLst/>
                                  <a:gdLst>
                                    <a:gd name="connsiteX0" fmla="*/ 0 w 6912768"/>
                                    <a:gd name="connsiteY0" fmla="*/ 0 h 1044116"/>
                                    <a:gd name="connsiteX1" fmla="*/ 6912768 w 6912768"/>
                                    <a:gd name="connsiteY1" fmla="*/ 0 h 1044116"/>
                                    <a:gd name="connsiteX2" fmla="*/ 6912768 w 6912768"/>
                                    <a:gd name="connsiteY2" fmla="*/ 1044116 h 1044116"/>
                                    <a:gd name="connsiteX3" fmla="*/ 0 w 6912768"/>
                                    <a:gd name="connsiteY3" fmla="*/ 1044116 h 1044116"/>
                                    <a:gd name="connsiteX4" fmla="*/ 0 w 6912768"/>
                                    <a:gd name="connsiteY4" fmla="*/ 0 h 1044116"/>
                                    <a:gd name="connsiteX0" fmla="*/ 0 w 6998493"/>
                                    <a:gd name="connsiteY0" fmla="*/ 990600 h 2034716"/>
                                    <a:gd name="connsiteX1" fmla="*/ 6998493 w 6998493"/>
                                    <a:gd name="connsiteY1" fmla="*/ 0 h 2034716"/>
                                    <a:gd name="connsiteX2" fmla="*/ 6912768 w 6998493"/>
                                    <a:gd name="connsiteY2" fmla="*/ 2034716 h 2034716"/>
                                    <a:gd name="connsiteX3" fmla="*/ 0 w 6998493"/>
                                    <a:gd name="connsiteY3" fmla="*/ 2034716 h 2034716"/>
                                    <a:gd name="connsiteX4" fmla="*/ 0 w 6998493"/>
                                    <a:gd name="connsiteY4" fmla="*/ 990600 h 2034716"/>
                                    <a:gd name="connsiteX0" fmla="*/ 14287 w 6998493"/>
                                    <a:gd name="connsiteY0" fmla="*/ 990600 h 2034716"/>
                                    <a:gd name="connsiteX1" fmla="*/ 6998493 w 6998493"/>
                                    <a:gd name="connsiteY1" fmla="*/ 0 h 2034716"/>
                                    <a:gd name="connsiteX2" fmla="*/ 6912768 w 6998493"/>
                                    <a:gd name="connsiteY2" fmla="*/ 2034716 h 2034716"/>
                                    <a:gd name="connsiteX3" fmla="*/ 0 w 6998493"/>
                                    <a:gd name="connsiteY3" fmla="*/ 2034716 h 2034716"/>
                                    <a:gd name="connsiteX4" fmla="*/ 14287 w 6998493"/>
                                    <a:gd name="connsiteY4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1 w 6998494"/>
                                    <a:gd name="connsiteY3" fmla="*/ 2034716 h 2034716"/>
                                    <a:gd name="connsiteX4" fmla="*/ 0 w 6998494"/>
                                    <a:gd name="connsiteY4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0 w 6998494"/>
                                    <a:gd name="connsiteY3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2643234 w 6998494"/>
                                    <a:gd name="connsiteY3" fmla="*/ 1386458 h 2034716"/>
                                    <a:gd name="connsiteX4" fmla="*/ 0 w 6998494"/>
                                    <a:gd name="connsiteY4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504872 w 6998494"/>
                                    <a:gd name="connsiteY3" fmla="*/ 1834133 h 2034716"/>
                                    <a:gd name="connsiteX4" fmla="*/ 0 w 6998494"/>
                                    <a:gd name="connsiteY4" fmla="*/ 990600 h 2034716"/>
                                    <a:gd name="connsiteX0" fmla="*/ 0 w 7322344"/>
                                    <a:gd name="connsiteY0" fmla="*/ 990600 h 1834133"/>
                                    <a:gd name="connsiteX1" fmla="*/ 6998494 w 7322344"/>
                                    <a:gd name="connsiteY1" fmla="*/ 0 h 1834133"/>
                                    <a:gd name="connsiteX2" fmla="*/ 7322344 w 7322344"/>
                                    <a:gd name="connsiteY2" fmla="*/ 944103 h 1834133"/>
                                    <a:gd name="connsiteX3" fmla="*/ 504872 w 7322344"/>
                                    <a:gd name="connsiteY3" fmla="*/ 1834133 h 1834133"/>
                                    <a:gd name="connsiteX4" fmla="*/ 0 w 7322344"/>
                                    <a:gd name="connsiteY4" fmla="*/ 990600 h 18341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322344" h="1834133">
                                      <a:moveTo>
                                        <a:pt x="0" y="990600"/>
                                      </a:moveTo>
                                      <a:lnTo>
                                        <a:pt x="6998494" y="0"/>
                                      </a:lnTo>
                                      <a:lnTo>
                                        <a:pt x="7322344" y="944103"/>
                                      </a:lnTo>
                                      <a:lnTo>
                                        <a:pt x="504872" y="1834133"/>
                                      </a:lnTo>
                                      <a:lnTo>
                                        <a:pt x="0" y="990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3" name="正方形/長方形 4"/>
                              <wps:cNvSpPr/>
                              <wps:spPr>
                                <a:xfrm>
                                  <a:off x="1053" y="1767831"/>
                                  <a:ext cx="6999347" cy="1093988"/>
                                </a:xfrm>
                                <a:custGeom>
                                  <a:avLst/>
                                  <a:gdLst>
                                    <a:gd name="connsiteX0" fmla="*/ 0 w 6912768"/>
                                    <a:gd name="connsiteY0" fmla="*/ 0 h 1044116"/>
                                    <a:gd name="connsiteX1" fmla="*/ 6912768 w 6912768"/>
                                    <a:gd name="connsiteY1" fmla="*/ 0 h 1044116"/>
                                    <a:gd name="connsiteX2" fmla="*/ 6912768 w 6912768"/>
                                    <a:gd name="connsiteY2" fmla="*/ 1044116 h 1044116"/>
                                    <a:gd name="connsiteX3" fmla="*/ 0 w 6912768"/>
                                    <a:gd name="connsiteY3" fmla="*/ 1044116 h 1044116"/>
                                    <a:gd name="connsiteX4" fmla="*/ 0 w 6912768"/>
                                    <a:gd name="connsiteY4" fmla="*/ 0 h 1044116"/>
                                    <a:gd name="connsiteX0" fmla="*/ 0 w 6998493"/>
                                    <a:gd name="connsiteY0" fmla="*/ 990600 h 2034716"/>
                                    <a:gd name="connsiteX1" fmla="*/ 6998493 w 6998493"/>
                                    <a:gd name="connsiteY1" fmla="*/ 0 h 2034716"/>
                                    <a:gd name="connsiteX2" fmla="*/ 6912768 w 6998493"/>
                                    <a:gd name="connsiteY2" fmla="*/ 2034716 h 2034716"/>
                                    <a:gd name="connsiteX3" fmla="*/ 0 w 6998493"/>
                                    <a:gd name="connsiteY3" fmla="*/ 2034716 h 2034716"/>
                                    <a:gd name="connsiteX4" fmla="*/ 0 w 6998493"/>
                                    <a:gd name="connsiteY4" fmla="*/ 990600 h 2034716"/>
                                    <a:gd name="connsiteX0" fmla="*/ 14287 w 6998493"/>
                                    <a:gd name="connsiteY0" fmla="*/ 990600 h 2034716"/>
                                    <a:gd name="connsiteX1" fmla="*/ 6998493 w 6998493"/>
                                    <a:gd name="connsiteY1" fmla="*/ 0 h 2034716"/>
                                    <a:gd name="connsiteX2" fmla="*/ 6912768 w 6998493"/>
                                    <a:gd name="connsiteY2" fmla="*/ 2034716 h 2034716"/>
                                    <a:gd name="connsiteX3" fmla="*/ 0 w 6998493"/>
                                    <a:gd name="connsiteY3" fmla="*/ 2034716 h 2034716"/>
                                    <a:gd name="connsiteX4" fmla="*/ 14287 w 6998493"/>
                                    <a:gd name="connsiteY4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1 w 6998494"/>
                                    <a:gd name="connsiteY3" fmla="*/ 2034716 h 2034716"/>
                                    <a:gd name="connsiteX4" fmla="*/ 0 w 6998494"/>
                                    <a:gd name="connsiteY4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0 w 6998494"/>
                                    <a:gd name="connsiteY3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2643234 w 6998494"/>
                                    <a:gd name="connsiteY3" fmla="*/ 1386458 h 2034716"/>
                                    <a:gd name="connsiteX4" fmla="*/ 0 w 6998494"/>
                                    <a:gd name="connsiteY4" fmla="*/ 990600 h 2034716"/>
                                    <a:gd name="connsiteX0" fmla="*/ 0 w 6998494"/>
                                    <a:gd name="connsiteY0" fmla="*/ 990600 h 2034716"/>
                                    <a:gd name="connsiteX1" fmla="*/ 6998494 w 6998494"/>
                                    <a:gd name="connsiteY1" fmla="*/ 0 h 2034716"/>
                                    <a:gd name="connsiteX2" fmla="*/ 6912769 w 6998494"/>
                                    <a:gd name="connsiteY2" fmla="*/ 2034716 h 2034716"/>
                                    <a:gd name="connsiteX3" fmla="*/ 504872 w 6998494"/>
                                    <a:gd name="connsiteY3" fmla="*/ 1834133 h 2034716"/>
                                    <a:gd name="connsiteX4" fmla="*/ 0 w 6998494"/>
                                    <a:gd name="connsiteY4" fmla="*/ 990600 h 2034716"/>
                                    <a:gd name="connsiteX0" fmla="*/ 0 w 7322344"/>
                                    <a:gd name="connsiteY0" fmla="*/ 990600 h 1834133"/>
                                    <a:gd name="connsiteX1" fmla="*/ 6998494 w 7322344"/>
                                    <a:gd name="connsiteY1" fmla="*/ 0 h 1834133"/>
                                    <a:gd name="connsiteX2" fmla="*/ 7322344 w 7322344"/>
                                    <a:gd name="connsiteY2" fmla="*/ 944103 h 1834133"/>
                                    <a:gd name="connsiteX3" fmla="*/ 504872 w 7322344"/>
                                    <a:gd name="connsiteY3" fmla="*/ 1834133 h 1834133"/>
                                    <a:gd name="connsiteX4" fmla="*/ 0 w 7322344"/>
                                    <a:gd name="connsiteY4" fmla="*/ 990600 h 1834133"/>
                                    <a:gd name="connsiteX0" fmla="*/ 0 w 7322344"/>
                                    <a:gd name="connsiteY0" fmla="*/ 990600 h 1868423"/>
                                    <a:gd name="connsiteX1" fmla="*/ 6998494 w 7322344"/>
                                    <a:gd name="connsiteY1" fmla="*/ 0 h 1868423"/>
                                    <a:gd name="connsiteX2" fmla="*/ 7322344 w 7322344"/>
                                    <a:gd name="connsiteY2" fmla="*/ 944103 h 1868423"/>
                                    <a:gd name="connsiteX3" fmla="*/ 482012 w 7322344"/>
                                    <a:gd name="connsiteY3" fmla="*/ 1868423 h 1868423"/>
                                    <a:gd name="connsiteX4" fmla="*/ 0 w 7322344"/>
                                    <a:gd name="connsiteY4" fmla="*/ 990600 h 1868423"/>
                                    <a:gd name="connsiteX0" fmla="*/ 0 w 7322344"/>
                                    <a:gd name="connsiteY0" fmla="*/ 990600 h 1239773"/>
                                    <a:gd name="connsiteX1" fmla="*/ 6998494 w 7322344"/>
                                    <a:gd name="connsiteY1" fmla="*/ 0 h 1239773"/>
                                    <a:gd name="connsiteX2" fmla="*/ 7322344 w 7322344"/>
                                    <a:gd name="connsiteY2" fmla="*/ 944103 h 1239773"/>
                                    <a:gd name="connsiteX3" fmla="*/ 657272 w 7322344"/>
                                    <a:gd name="connsiteY3" fmla="*/ 1239773 h 1239773"/>
                                    <a:gd name="connsiteX4" fmla="*/ 0 w 7322344"/>
                                    <a:gd name="connsiteY4" fmla="*/ 990600 h 1239773"/>
                                    <a:gd name="connsiteX0" fmla="*/ 0 w 7322344"/>
                                    <a:gd name="connsiteY0" fmla="*/ 990600 h 1868423"/>
                                    <a:gd name="connsiteX1" fmla="*/ 6998494 w 7322344"/>
                                    <a:gd name="connsiteY1" fmla="*/ 0 h 1868423"/>
                                    <a:gd name="connsiteX2" fmla="*/ 7322344 w 7322344"/>
                                    <a:gd name="connsiteY2" fmla="*/ 944103 h 1868423"/>
                                    <a:gd name="connsiteX3" fmla="*/ 470582 w 7322344"/>
                                    <a:gd name="connsiteY3" fmla="*/ 1868423 h 1868423"/>
                                    <a:gd name="connsiteX4" fmla="*/ 0 w 7322344"/>
                                    <a:gd name="connsiteY4" fmla="*/ 990600 h 1868423"/>
                                    <a:gd name="connsiteX0" fmla="*/ 9478 w 6851762"/>
                                    <a:gd name="connsiteY0" fmla="*/ 1767840 h 1868423"/>
                                    <a:gd name="connsiteX1" fmla="*/ 6527912 w 6851762"/>
                                    <a:gd name="connsiteY1" fmla="*/ 0 h 1868423"/>
                                    <a:gd name="connsiteX2" fmla="*/ 6851762 w 6851762"/>
                                    <a:gd name="connsiteY2" fmla="*/ 944103 h 1868423"/>
                                    <a:gd name="connsiteX3" fmla="*/ 0 w 6851762"/>
                                    <a:gd name="connsiteY3" fmla="*/ 1868423 h 1868423"/>
                                    <a:gd name="connsiteX4" fmla="*/ 9478 w 6851762"/>
                                    <a:gd name="connsiteY4" fmla="*/ 1767840 h 1868423"/>
                                    <a:gd name="connsiteX0" fmla="*/ 9478 w 6996542"/>
                                    <a:gd name="connsiteY0" fmla="*/ 1767840 h 1868423"/>
                                    <a:gd name="connsiteX1" fmla="*/ 6527912 w 6996542"/>
                                    <a:gd name="connsiteY1" fmla="*/ 0 h 1868423"/>
                                    <a:gd name="connsiteX2" fmla="*/ 6996542 w 6996542"/>
                                    <a:gd name="connsiteY2" fmla="*/ 879333 h 1868423"/>
                                    <a:gd name="connsiteX3" fmla="*/ 0 w 6996542"/>
                                    <a:gd name="connsiteY3" fmla="*/ 1868423 h 1868423"/>
                                    <a:gd name="connsiteX4" fmla="*/ 9478 w 6996542"/>
                                    <a:gd name="connsiteY4" fmla="*/ 1767840 h 1868423"/>
                                    <a:gd name="connsiteX0" fmla="*/ 9478 w 6996542"/>
                                    <a:gd name="connsiteY0" fmla="*/ 990600 h 1091183"/>
                                    <a:gd name="connsiteX1" fmla="*/ 6996542 w 6996542"/>
                                    <a:gd name="connsiteY1" fmla="*/ 0 h 1091183"/>
                                    <a:gd name="connsiteX2" fmla="*/ 6996542 w 6996542"/>
                                    <a:gd name="connsiteY2" fmla="*/ 102093 h 1091183"/>
                                    <a:gd name="connsiteX3" fmla="*/ 0 w 6996542"/>
                                    <a:gd name="connsiteY3" fmla="*/ 1091183 h 1091183"/>
                                    <a:gd name="connsiteX4" fmla="*/ 9478 w 6996542"/>
                                    <a:gd name="connsiteY4" fmla="*/ 990600 h 1091183"/>
                                    <a:gd name="connsiteX0" fmla="*/ 0 w 6996542"/>
                                    <a:gd name="connsiteY0" fmla="*/ 1091183 h 1182623"/>
                                    <a:gd name="connsiteX1" fmla="*/ 9478 w 6996542"/>
                                    <a:gd name="connsiteY1" fmla="*/ 990600 h 1182623"/>
                                    <a:gd name="connsiteX2" fmla="*/ 6996542 w 6996542"/>
                                    <a:gd name="connsiteY2" fmla="*/ 0 h 1182623"/>
                                    <a:gd name="connsiteX3" fmla="*/ 6996542 w 6996542"/>
                                    <a:gd name="connsiteY3" fmla="*/ 102093 h 1182623"/>
                                    <a:gd name="connsiteX4" fmla="*/ 91440 w 6996542"/>
                                    <a:gd name="connsiteY4" fmla="*/ 1182623 h 1182623"/>
                                    <a:gd name="connsiteX0" fmla="*/ 0 w 6996542"/>
                                    <a:gd name="connsiteY0" fmla="*/ 1091183 h 1091183"/>
                                    <a:gd name="connsiteX1" fmla="*/ 9478 w 6996542"/>
                                    <a:gd name="connsiteY1" fmla="*/ 990600 h 1091183"/>
                                    <a:gd name="connsiteX2" fmla="*/ 6996542 w 6996542"/>
                                    <a:gd name="connsiteY2" fmla="*/ 0 h 1091183"/>
                                    <a:gd name="connsiteX3" fmla="*/ 6996542 w 6996542"/>
                                    <a:gd name="connsiteY3" fmla="*/ 102093 h 1091183"/>
                                    <a:gd name="connsiteX0" fmla="*/ 0 w 6993737"/>
                                    <a:gd name="connsiteY0" fmla="*/ 1093988 h 1093988"/>
                                    <a:gd name="connsiteX1" fmla="*/ 6673 w 6993737"/>
                                    <a:gd name="connsiteY1" fmla="*/ 990600 h 1093988"/>
                                    <a:gd name="connsiteX2" fmla="*/ 6993737 w 6993737"/>
                                    <a:gd name="connsiteY2" fmla="*/ 0 h 1093988"/>
                                    <a:gd name="connsiteX3" fmla="*/ 6993737 w 6993737"/>
                                    <a:gd name="connsiteY3" fmla="*/ 102093 h 1093988"/>
                                    <a:gd name="connsiteX0" fmla="*/ 0 w 6999347"/>
                                    <a:gd name="connsiteY0" fmla="*/ 1093988 h 1093988"/>
                                    <a:gd name="connsiteX1" fmla="*/ 6673 w 6999347"/>
                                    <a:gd name="connsiteY1" fmla="*/ 990600 h 1093988"/>
                                    <a:gd name="connsiteX2" fmla="*/ 6993737 w 6999347"/>
                                    <a:gd name="connsiteY2" fmla="*/ 0 h 1093988"/>
                                    <a:gd name="connsiteX3" fmla="*/ 6999347 w 6999347"/>
                                    <a:gd name="connsiteY3" fmla="*/ 104897 h 10939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999347" h="1093988">
                                      <a:moveTo>
                                        <a:pt x="0" y="1093988"/>
                                      </a:moveTo>
                                      <a:lnTo>
                                        <a:pt x="6673" y="990600"/>
                                      </a:lnTo>
                                      <a:lnTo>
                                        <a:pt x="6993737" y="0"/>
                                      </a:lnTo>
                                      <a:lnTo>
                                        <a:pt x="6999347" y="10489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4" name="五角形 1"/>
                              <wps:cNvSpPr/>
                              <wps:spPr>
                                <a:xfrm>
                                  <a:off x="6994297" y="1769062"/>
                                  <a:ext cx="609019" cy="1045826"/>
                                </a:xfrm>
                                <a:custGeom>
                                  <a:avLst/>
                                  <a:gdLst>
                                    <a:gd name="connsiteX0" fmla="*/ 1 w 576064"/>
                                    <a:gd name="connsiteY0" fmla="*/ 285775 h 748171"/>
                                    <a:gd name="connsiteX1" fmla="*/ 288032 w 576064"/>
                                    <a:gd name="connsiteY1" fmla="*/ 0 h 748171"/>
                                    <a:gd name="connsiteX2" fmla="*/ 576063 w 576064"/>
                                    <a:gd name="connsiteY2" fmla="*/ 285775 h 748171"/>
                                    <a:gd name="connsiteX3" fmla="*/ 466045 w 576064"/>
                                    <a:gd name="connsiteY3" fmla="*/ 748169 h 748171"/>
                                    <a:gd name="connsiteX4" fmla="*/ 110019 w 576064"/>
                                    <a:gd name="connsiteY4" fmla="*/ 748169 h 748171"/>
                                    <a:gd name="connsiteX5" fmla="*/ 1 w 576064"/>
                                    <a:gd name="connsiteY5" fmla="*/ 285775 h 748171"/>
                                    <a:gd name="connsiteX0" fmla="*/ 0 w 809425"/>
                                    <a:gd name="connsiteY0" fmla="*/ 316731 h 748169"/>
                                    <a:gd name="connsiteX1" fmla="*/ 521394 w 809425"/>
                                    <a:gd name="connsiteY1" fmla="*/ 0 h 748169"/>
                                    <a:gd name="connsiteX2" fmla="*/ 809425 w 809425"/>
                                    <a:gd name="connsiteY2" fmla="*/ 285775 h 748169"/>
                                    <a:gd name="connsiteX3" fmla="*/ 699407 w 809425"/>
                                    <a:gd name="connsiteY3" fmla="*/ 748169 h 748169"/>
                                    <a:gd name="connsiteX4" fmla="*/ 343381 w 809425"/>
                                    <a:gd name="connsiteY4" fmla="*/ 748169 h 748169"/>
                                    <a:gd name="connsiteX5" fmla="*/ 0 w 809425"/>
                                    <a:gd name="connsiteY5" fmla="*/ 316731 h 748169"/>
                                    <a:gd name="connsiteX0" fmla="*/ 0 w 595113"/>
                                    <a:gd name="connsiteY0" fmla="*/ 283393 h 748169"/>
                                    <a:gd name="connsiteX1" fmla="*/ 307082 w 595113"/>
                                    <a:gd name="connsiteY1" fmla="*/ 0 h 748169"/>
                                    <a:gd name="connsiteX2" fmla="*/ 595113 w 595113"/>
                                    <a:gd name="connsiteY2" fmla="*/ 285775 h 748169"/>
                                    <a:gd name="connsiteX3" fmla="*/ 485095 w 595113"/>
                                    <a:gd name="connsiteY3" fmla="*/ 748169 h 748169"/>
                                    <a:gd name="connsiteX4" fmla="*/ 129069 w 595113"/>
                                    <a:gd name="connsiteY4" fmla="*/ 748169 h 748169"/>
                                    <a:gd name="connsiteX5" fmla="*/ 0 w 595113"/>
                                    <a:gd name="connsiteY5" fmla="*/ 283393 h 748169"/>
                                    <a:gd name="connsiteX0" fmla="*/ 0 w 807045"/>
                                    <a:gd name="connsiteY0" fmla="*/ 311968 h 748169"/>
                                    <a:gd name="connsiteX1" fmla="*/ 519014 w 807045"/>
                                    <a:gd name="connsiteY1" fmla="*/ 0 h 748169"/>
                                    <a:gd name="connsiteX2" fmla="*/ 807045 w 807045"/>
                                    <a:gd name="connsiteY2" fmla="*/ 285775 h 748169"/>
                                    <a:gd name="connsiteX3" fmla="*/ 697027 w 807045"/>
                                    <a:gd name="connsiteY3" fmla="*/ 748169 h 748169"/>
                                    <a:gd name="connsiteX4" fmla="*/ 341001 w 807045"/>
                                    <a:gd name="connsiteY4" fmla="*/ 748169 h 748169"/>
                                    <a:gd name="connsiteX5" fmla="*/ 0 w 807045"/>
                                    <a:gd name="connsiteY5" fmla="*/ 311968 h 748169"/>
                                    <a:gd name="connsiteX0" fmla="*/ 9623 w 816668"/>
                                    <a:gd name="connsiteY0" fmla="*/ 111943 h 548144"/>
                                    <a:gd name="connsiteX1" fmla="*/ 0 w 816668"/>
                                    <a:gd name="connsiteY1" fmla="*/ 0 h 548144"/>
                                    <a:gd name="connsiteX2" fmla="*/ 816668 w 816668"/>
                                    <a:gd name="connsiteY2" fmla="*/ 85750 h 548144"/>
                                    <a:gd name="connsiteX3" fmla="*/ 706650 w 816668"/>
                                    <a:gd name="connsiteY3" fmla="*/ 548144 h 548144"/>
                                    <a:gd name="connsiteX4" fmla="*/ 350624 w 816668"/>
                                    <a:gd name="connsiteY4" fmla="*/ 548144 h 548144"/>
                                    <a:gd name="connsiteX5" fmla="*/ 9623 w 816668"/>
                                    <a:gd name="connsiteY5" fmla="*/ 111943 h 548144"/>
                                    <a:gd name="connsiteX0" fmla="*/ 9623 w 816668"/>
                                    <a:gd name="connsiteY0" fmla="*/ 111943 h 1050588"/>
                                    <a:gd name="connsiteX1" fmla="*/ 0 w 816668"/>
                                    <a:gd name="connsiteY1" fmla="*/ 0 h 1050588"/>
                                    <a:gd name="connsiteX2" fmla="*/ 816668 w 816668"/>
                                    <a:gd name="connsiteY2" fmla="*/ 85750 h 1050588"/>
                                    <a:gd name="connsiteX3" fmla="*/ 706650 w 816668"/>
                                    <a:gd name="connsiteY3" fmla="*/ 548144 h 1050588"/>
                                    <a:gd name="connsiteX4" fmla="*/ 336336 w 816668"/>
                                    <a:gd name="connsiteY4" fmla="*/ 1050588 h 1050588"/>
                                    <a:gd name="connsiteX5" fmla="*/ 9623 w 816668"/>
                                    <a:gd name="connsiteY5" fmla="*/ 111943 h 1050588"/>
                                    <a:gd name="connsiteX0" fmla="*/ 9623 w 816668"/>
                                    <a:gd name="connsiteY0" fmla="*/ 111943 h 1050588"/>
                                    <a:gd name="connsiteX1" fmla="*/ 0 w 816668"/>
                                    <a:gd name="connsiteY1" fmla="*/ 0 h 1050588"/>
                                    <a:gd name="connsiteX2" fmla="*/ 816668 w 816668"/>
                                    <a:gd name="connsiteY2" fmla="*/ 85750 h 1050588"/>
                                    <a:gd name="connsiteX3" fmla="*/ 611400 w 816668"/>
                                    <a:gd name="connsiteY3" fmla="*/ 905331 h 1050588"/>
                                    <a:gd name="connsiteX4" fmla="*/ 336336 w 816668"/>
                                    <a:gd name="connsiteY4" fmla="*/ 1050588 h 1050588"/>
                                    <a:gd name="connsiteX5" fmla="*/ 9623 w 816668"/>
                                    <a:gd name="connsiteY5" fmla="*/ 111943 h 1050588"/>
                                    <a:gd name="connsiteX0" fmla="*/ 9623 w 611400"/>
                                    <a:gd name="connsiteY0" fmla="*/ 111943 h 1050588"/>
                                    <a:gd name="connsiteX1" fmla="*/ 0 w 611400"/>
                                    <a:gd name="connsiteY1" fmla="*/ 0 h 1050588"/>
                                    <a:gd name="connsiteX2" fmla="*/ 604737 w 611400"/>
                                    <a:gd name="connsiteY2" fmla="*/ 804887 h 1050588"/>
                                    <a:gd name="connsiteX3" fmla="*/ 611400 w 611400"/>
                                    <a:gd name="connsiteY3" fmla="*/ 905331 h 1050588"/>
                                    <a:gd name="connsiteX4" fmla="*/ 336336 w 611400"/>
                                    <a:gd name="connsiteY4" fmla="*/ 1050588 h 1050588"/>
                                    <a:gd name="connsiteX5" fmla="*/ 9623 w 611400"/>
                                    <a:gd name="connsiteY5" fmla="*/ 111943 h 1050588"/>
                                    <a:gd name="connsiteX0" fmla="*/ 9623 w 611400"/>
                                    <a:gd name="connsiteY0" fmla="*/ 111943 h 1050588"/>
                                    <a:gd name="connsiteX1" fmla="*/ 0 w 611400"/>
                                    <a:gd name="connsiteY1" fmla="*/ 0 h 1050588"/>
                                    <a:gd name="connsiteX2" fmla="*/ 604737 w 611400"/>
                                    <a:gd name="connsiteY2" fmla="*/ 804887 h 1050588"/>
                                    <a:gd name="connsiteX3" fmla="*/ 611400 w 611400"/>
                                    <a:gd name="connsiteY3" fmla="*/ 905331 h 1050588"/>
                                    <a:gd name="connsiteX4" fmla="*/ 336336 w 611400"/>
                                    <a:gd name="connsiteY4" fmla="*/ 1050588 h 1050588"/>
                                    <a:gd name="connsiteX5" fmla="*/ 101063 w 611400"/>
                                    <a:gd name="connsiteY5" fmla="*/ 203383 h 1050588"/>
                                    <a:gd name="connsiteX0" fmla="*/ 9623 w 611400"/>
                                    <a:gd name="connsiteY0" fmla="*/ 111943 h 1050588"/>
                                    <a:gd name="connsiteX1" fmla="*/ 0 w 611400"/>
                                    <a:gd name="connsiteY1" fmla="*/ 0 h 1050588"/>
                                    <a:gd name="connsiteX2" fmla="*/ 604737 w 611400"/>
                                    <a:gd name="connsiteY2" fmla="*/ 804887 h 1050588"/>
                                    <a:gd name="connsiteX3" fmla="*/ 611400 w 611400"/>
                                    <a:gd name="connsiteY3" fmla="*/ 905331 h 1050588"/>
                                    <a:gd name="connsiteX4" fmla="*/ 336336 w 611400"/>
                                    <a:gd name="connsiteY4" fmla="*/ 1050588 h 1050588"/>
                                    <a:gd name="connsiteX0" fmla="*/ 0 w 611400"/>
                                    <a:gd name="connsiteY0" fmla="*/ 0 h 1050588"/>
                                    <a:gd name="connsiteX1" fmla="*/ 604737 w 611400"/>
                                    <a:gd name="connsiteY1" fmla="*/ 804887 h 1050588"/>
                                    <a:gd name="connsiteX2" fmla="*/ 611400 w 611400"/>
                                    <a:gd name="connsiteY2" fmla="*/ 905331 h 1050588"/>
                                    <a:gd name="connsiteX3" fmla="*/ 336336 w 611400"/>
                                    <a:gd name="connsiteY3" fmla="*/ 1050588 h 1050588"/>
                                    <a:gd name="connsiteX0" fmla="*/ 0 w 609019"/>
                                    <a:gd name="connsiteY0" fmla="*/ 0 h 1048207"/>
                                    <a:gd name="connsiteX1" fmla="*/ 602356 w 609019"/>
                                    <a:gd name="connsiteY1" fmla="*/ 802506 h 1048207"/>
                                    <a:gd name="connsiteX2" fmla="*/ 609019 w 609019"/>
                                    <a:gd name="connsiteY2" fmla="*/ 902950 h 1048207"/>
                                    <a:gd name="connsiteX3" fmla="*/ 333955 w 609019"/>
                                    <a:gd name="connsiteY3" fmla="*/ 1048207 h 1048207"/>
                                    <a:gd name="connsiteX0" fmla="*/ 0 w 609019"/>
                                    <a:gd name="connsiteY0" fmla="*/ 0 h 1191082"/>
                                    <a:gd name="connsiteX1" fmla="*/ 602356 w 609019"/>
                                    <a:gd name="connsiteY1" fmla="*/ 802506 h 1191082"/>
                                    <a:gd name="connsiteX2" fmla="*/ 609019 w 609019"/>
                                    <a:gd name="connsiteY2" fmla="*/ 902950 h 1191082"/>
                                    <a:gd name="connsiteX3" fmla="*/ 448255 w 609019"/>
                                    <a:gd name="connsiteY3" fmla="*/ 1191082 h 1191082"/>
                                    <a:gd name="connsiteX0" fmla="*/ 0 w 609019"/>
                                    <a:gd name="connsiteY0" fmla="*/ 0 h 1045826"/>
                                    <a:gd name="connsiteX1" fmla="*/ 602356 w 609019"/>
                                    <a:gd name="connsiteY1" fmla="*/ 802506 h 1045826"/>
                                    <a:gd name="connsiteX2" fmla="*/ 609019 w 609019"/>
                                    <a:gd name="connsiteY2" fmla="*/ 902950 h 1045826"/>
                                    <a:gd name="connsiteX3" fmla="*/ 326811 w 609019"/>
                                    <a:gd name="connsiteY3" fmla="*/ 1045826 h 1045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9019" h="1045826">
                                      <a:moveTo>
                                        <a:pt x="0" y="0"/>
                                      </a:moveTo>
                                      <a:lnTo>
                                        <a:pt x="602356" y="802506"/>
                                      </a:lnTo>
                                      <a:lnTo>
                                        <a:pt x="609019" y="902950"/>
                                      </a:lnTo>
                                      <a:lnTo>
                                        <a:pt x="326811" y="104582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05" name="正方形/長方形 69"/>
                            <wps:cNvSpPr/>
                            <wps:spPr>
                              <a:xfrm>
                                <a:off x="173392" y="3093957"/>
                                <a:ext cx="279516" cy="232675"/>
                              </a:xfrm>
                              <a:custGeom>
                                <a:avLst/>
                                <a:gdLst>
                                  <a:gd name="connsiteX0" fmla="*/ 0 w 166909"/>
                                  <a:gd name="connsiteY0" fmla="*/ 0 h 238464"/>
                                  <a:gd name="connsiteX1" fmla="*/ 166909 w 166909"/>
                                  <a:gd name="connsiteY1" fmla="*/ 0 h 238464"/>
                                  <a:gd name="connsiteX2" fmla="*/ 166909 w 166909"/>
                                  <a:gd name="connsiteY2" fmla="*/ 238464 h 238464"/>
                                  <a:gd name="connsiteX3" fmla="*/ 0 w 166909"/>
                                  <a:gd name="connsiteY3" fmla="*/ 238464 h 238464"/>
                                  <a:gd name="connsiteX4" fmla="*/ 0 w 166909"/>
                                  <a:gd name="connsiteY4" fmla="*/ 0 h 238464"/>
                                  <a:gd name="connsiteX0" fmla="*/ 0 w 265334"/>
                                  <a:gd name="connsiteY0" fmla="*/ 158750 h 238464"/>
                                  <a:gd name="connsiteX1" fmla="*/ 265334 w 265334"/>
                                  <a:gd name="connsiteY1" fmla="*/ 0 h 238464"/>
                                  <a:gd name="connsiteX2" fmla="*/ 265334 w 265334"/>
                                  <a:gd name="connsiteY2" fmla="*/ 238464 h 238464"/>
                                  <a:gd name="connsiteX3" fmla="*/ 98425 w 265334"/>
                                  <a:gd name="connsiteY3" fmla="*/ 238464 h 238464"/>
                                  <a:gd name="connsiteX4" fmla="*/ 0 w 265334"/>
                                  <a:gd name="connsiteY4" fmla="*/ 158750 h 238464"/>
                                  <a:gd name="connsiteX0" fmla="*/ 0 w 265334"/>
                                  <a:gd name="connsiteY0" fmla="*/ 31750 h 111464"/>
                                  <a:gd name="connsiteX1" fmla="*/ 160559 w 265334"/>
                                  <a:gd name="connsiteY1" fmla="*/ 0 h 111464"/>
                                  <a:gd name="connsiteX2" fmla="*/ 265334 w 265334"/>
                                  <a:gd name="connsiteY2" fmla="*/ 111464 h 111464"/>
                                  <a:gd name="connsiteX3" fmla="*/ 98425 w 265334"/>
                                  <a:gd name="connsiteY3" fmla="*/ 111464 h 111464"/>
                                  <a:gd name="connsiteX4" fmla="*/ 0 w 265334"/>
                                  <a:gd name="connsiteY4" fmla="*/ 31750 h 111464"/>
                                  <a:gd name="connsiteX0" fmla="*/ 0 w 265334"/>
                                  <a:gd name="connsiteY0" fmla="*/ 28575 h 108289"/>
                                  <a:gd name="connsiteX1" fmla="*/ 163734 w 265334"/>
                                  <a:gd name="connsiteY1" fmla="*/ 0 h 108289"/>
                                  <a:gd name="connsiteX2" fmla="*/ 265334 w 265334"/>
                                  <a:gd name="connsiteY2" fmla="*/ 108289 h 108289"/>
                                  <a:gd name="connsiteX3" fmla="*/ 98425 w 265334"/>
                                  <a:gd name="connsiteY3" fmla="*/ 108289 h 108289"/>
                                  <a:gd name="connsiteX4" fmla="*/ 0 w 265334"/>
                                  <a:gd name="connsiteY4" fmla="*/ 28575 h 108289"/>
                                  <a:gd name="connsiteX0" fmla="*/ 0 w 243109"/>
                                  <a:gd name="connsiteY0" fmla="*/ 28575 h 184489"/>
                                  <a:gd name="connsiteX1" fmla="*/ 163734 w 243109"/>
                                  <a:gd name="connsiteY1" fmla="*/ 0 h 184489"/>
                                  <a:gd name="connsiteX2" fmla="*/ 243109 w 243109"/>
                                  <a:gd name="connsiteY2" fmla="*/ 184489 h 184489"/>
                                  <a:gd name="connsiteX3" fmla="*/ 98425 w 243109"/>
                                  <a:gd name="connsiteY3" fmla="*/ 108289 h 184489"/>
                                  <a:gd name="connsiteX4" fmla="*/ 0 w 243109"/>
                                  <a:gd name="connsiteY4" fmla="*/ 28575 h 184489"/>
                                  <a:gd name="connsiteX0" fmla="*/ 0 w 243109"/>
                                  <a:gd name="connsiteY0" fmla="*/ 28575 h 200364"/>
                                  <a:gd name="connsiteX1" fmla="*/ 163734 w 243109"/>
                                  <a:gd name="connsiteY1" fmla="*/ 0 h 200364"/>
                                  <a:gd name="connsiteX2" fmla="*/ 243109 w 243109"/>
                                  <a:gd name="connsiteY2" fmla="*/ 184489 h 200364"/>
                                  <a:gd name="connsiteX3" fmla="*/ 117475 w 243109"/>
                                  <a:gd name="connsiteY3" fmla="*/ 200364 h 200364"/>
                                  <a:gd name="connsiteX4" fmla="*/ 0 w 243109"/>
                                  <a:gd name="connsiteY4" fmla="*/ 28575 h 200364"/>
                                  <a:gd name="connsiteX0" fmla="*/ 0 w 255809"/>
                                  <a:gd name="connsiteY0" fmla="*/ 28575 h 200364"/>
                                  <a:gd name="connsiteX1" fmla="*/ 163734 w 255809"/>
                                  <a:gd name="connsiteY1" fmla="*/ 0 h 200364"/>
                                  <a:gd name="connsiteX2" fmla="*/ 255809 w 255809"/>
                                  <a:gd name="connsiteY2" fmla="*/ 174964 h 200364"/>
                                  <a:gd name="connsiteX3" fmla="*/ 117475 w 255809"/>
                                  <a:gd name="connsiteY3" fmla="*/ 200364 h 200364"/>
                                  <a:gd name="connsiteX4" fmla="*/ 0 w 255809"/>
                                  <a:gd name="connsiteY4" fmla="*/ 28575 h 200364"/>
                                  <a:gd name="connsiteX0" fmla="*/ 0 w 255809"/>
                                  <a:gd name="connsiteY0" fmla="*/ 28575 h 200364"/>
                                  <a:gd name="connsiteX1" fmla="*/ 163734 w 255809"/>
                                  <a:gd name="connsiteY1" fmla="*/ 0 h 200364"/>
                                  <a:gd name="connsiteX2" fmla="*/ 255809 w 255809"/>
                                  <a:gd name="connsiteY2" fmla="*/ 184489 h 200364"/>
                                  <a:gd name="connsiteX3" fmla="*/ 117475 w 255809"/>
                                  <a:gd name="connsiteY3" fmla="*/ 200364 h 200364"/>
                                  <a:gd name="connsiteX4" fmla="*/ 0 w 255809"/>
                                  <a:gd name="connsiteY4" fmla="*/ 28575 h 200364"/>
                                  <a:gd name="connsiteX0" fmla="*/ 0 w 255809"/>
                                  <a:gd name="connsiteY0" fmla="*/ 28575 h 206714"/>
                                  <a:gd name="connsiteX1" fmla="*/ 163734 w 255809"/>
                                  <a:gd name="connsiteY1" fmla="*/ 0 h 206714"/>
                                  <a:gd name="connsiteX2" fmla="*/ 255809 w 255809"/>
                                  <a:gd name="connsiteY2" fmla="*/ 184489 h 206714"/>
                                  <a:gd name="connsiteX3" fmla="*/ 127000 w 255809"/>
                                  <a:gd name="connsiteY3" fmla="*/ 206714 h 206714"/>
                                  <a:gd name="connsiteX4" fmla="*/ 0 w 255809"/>
                                  <a:gd name="connsiteY4" fmla="*/ 28575 h 206714"/>
                                  <a:gd name="connsiteX0" fmla="*/ 0 w 239934"/>
                                  <a:gd name="connsiteY0" fmla="*/ 28575 h 206714"/>
                                  <a:gd name="connsiteX1" fmla="*/ 147859 w 239934"/>
                                  <a:gd name="connsiteY1" fmla="*/ 0 h 206714"/>
                                  <a:gd name="connsiteX2" fmla="*/ 239934 w 239934"/>
                                  <a:gd name="connsiteY2" fmla="*/ 184489 h 206714"/>
                                  <a:gd name="connsiteX3" fmla="*/ 111125 w 239934"/>
                                  <a:gd name="connsiteY3" fmla="*/ 206714 h 206714"/>
                                  <a:gd name="connsiteX4" fmla="*/ 0 w 239934"/>
                                  <a:gd name="connsiteY4" fmla="*/ 28575 h 206714"/>
                                  <a:gd name="connsiteX0" fmla="*/ 0 w 221827"/>
                                  <a:gd name="connsiteY0" fmla="*/ 10468 h 206714"/>
                                  <a:gd name="connsiteX1" fmla="*/ 129752 w 221827"/>
                                  <a:gd name="connsiteY1" fmla="*/ 0 h 206714"/>
                                  <a:gd name="connsiteX2" fmla="*/ 221827 w 221827"/>
                                  <a:gd name="connsiteY2" fmla="*/ 184489 h 206714"/>
                                  <a:gd name="connsiteX3" fmla="*/ 93018 w 221827"/>
                                  <a:gd name="connsiteY3" fmla="*/ 206714 h 206714"/>
                                  <a:gd name="connsiteX4" fmla="*/ 0 w 221827"/>
                                  <a:gd name="connsiteY4" fmla="*/ 10468 h 206714"/>
                                  <a:gd name="connsiteX0" fmla="*/ 0 w 221827"/>
                                  <a:gd name="connsiteY0" fmla="*/ 30660 h 226906"/>
                                  <a:gd name="connsiteX1" fmla="*/ 132637 w 221827"/>
                                  <a:gd name="connsiteY1" fmla="*/ 0 h 226906"/>
                                  <a:gd name="connsiteX2" fmla="*/ 221827 w 221827"/>
                                  <a:gd name="connsiteY2" fmla="*/ 204681 h 226906"/>
                                  <a:gd name="connsiteX3" fmla="*/ 93018 w 221827"/>
                                  <a:gd name="connsiteY3" fmla="*/ 226906 h 226906"/>
                                  <a:gd name="connsiteX4" fmla="*/ 0 w 221827"/>
                                  <a:gd name="connsiteY4" fmla="*/ 30660 h 226906"/>
                                  <a:gd name="connsiteX0" fmla="*/ 0 w 239134"/>
                                  <a:gd name="connsiteY0" fmla="*/ 16237 h 226906"/>
                                  <a:gd name="connsiteX1" fmla="*/ 149944 w 239134"/>
                                  <a:gd name="connsiteY1" fmla="*/ 0 h 226906"/>
                                  <a:gd name="connsiteX2" fmla="*/ 239134 w 239134"/>
                                  <a:gd name="connsiteY2" fmla="*/ 204681 h 226906"/>
                                  <a:gd name="connsiteX3" fmla="*/ 110325 w 239134"/>
                                  <a:gd name="connsiteY3" fmla="*/ 226906 h 226906"/>
                                  <a:gd name="connsiteX4" fmla="*/ 0 w 239134"/>
                                  <a:gd name="connsiteY4" fmla="*/ 16237 h 226906"/>
                                  <a:gd name="connsiteX0" fmla="*/ 0 w 239134"/>
                                  <a:gd name="connsiteY0" fmla="*/ 16237 h 232675"/>
                                  <a:gd name="connsiteX1" fmla="*/ 149944 w 239134"/>
                                  <a:gd name="connsiteY1" fmla="*/ 0 h 232675"/>
                                  <a:gd name="connsiteX2" fmla="*/ 239134 w 239134"/>
                                  <a:gd name="connsiteY2" fmla="*/ 204681 h 232675"/>
                                  <a:gd name="connsiteX3" fmla="*/ 124748 w 239134"/>
                                  <a:gd name="connsiteY3" fmla="*/ 232675 h 232675"/>
                                  <a:gd name="connsiteX4" fmla="*/ 0 w 239134"/>
                                  <a:gd name="connsiteY4" fmla="*/ 16237 h 232675"/>
                                  <a:gd name="connsiteX0" fmla="*/ 0 w 282402"/>
                                  <a:gd name="connsiteY0" fmla="*/ 16237 h 232675"/>
                                  <a:gd name="connsiteX1" fmla="*/ 149944 w 282402"/>
                                  <a:gd name="connsiteY1" fmla="*/ 0 h 232675"/>
                                  <a:gd name="connsiteX2" fmla="*/ 282402 w 282402"/>
                                  <a:gd name="connsiteY2" fmla="*/ 216219 h 232675"/>
                                  <a:gd name="connsiteX3" fmla="*/ 124748 w 282402"/>
                                  <a:gd name="connsiteY3" fmla="*/ 232675 h 232675"/>
                                  <a:gd name="connsiteX4" fmla="*/ 0 w 282402"/>
                                  <a:gd name="connsiteY4" fmla="*/ 16237 h 232675"/>
                                  <a:gd name="connsiteX0" fmla="*/ 0 w 267979"/>
                                  <a:gd name="connsiteY0" fmla="*/ 16237 h 232675"/>
                                  <a:gd name="connsiteX1" fmla="*/ 149944 w 267979"/>
                                  <a:gd name="connsiteY1" fmla="*/ 0 h 232675"/>
                                  <a:gd name="connsiteX2" fmla="*/ 267979 w 267979"/>
                                  <a:gd name="connsiteY2" fmla="*/ 210450 h 232675"/>
                                  <a:gd name="connsiteX3" fmla="*/ 124748 w 267979"/>
                                  <a:gd name="connsiteY3" fmla="*/ 232675 h 232675"/>
                                  <a:gd name="connsiteX4" fmla="*/ 0 w 267979"/>
                                  <a:gd name="connsiteY4" fmla="*/ 16237 h 232675"/>
                                  <a:gd name="connsiteX0" fmla="*/ 0 w 270863"/>
                                  <a:gd name="connsiteY0" fmla="*/ 22006 h 232675"/>
                                  <a:gd name="connsiteX1" fmla="*/ 152828 w 270863"/>
                                  <a:gd name="connsiteY1" fmla="*/ 0 h 232675"/>
                                  <a:gd name="connsiteX2" fmla="*/ 270863 w 270863"/>
                                  <a:gd name="connsiteY2" fmla="*/ 210450 h 232675"/>
                                  <a:gd name="connsiteX3" fmla="*/ 127632 w 270863"/>
                                  <a:gd name="connsiteY3" fmla="*/ 232675 h 232675"/>
                                  <a:gd name="connsiteX4" fmla="*/ 0 w 270863"/>
                                  <a:gd name="connsiteY4" fmla="*/ 22006 h 232675"/>
                                  <a:gd name="connsiteX0" fmla="*/ 0 w 279516"/>
                                  <a:gd name="connsiteY0" fmla="*/ 22006 h 232675"/>
                                  <a:gd name="connsiteX1" fmla="*/ 152828 w 279516"/>
                                  <a:gd name="connsiteY1" fmla="*/ 0 h 232675"/>
                                  <a:gd name="connsiteX2" fmla="*/ 279516 w 279516"/>
                                  <a:gd name="connsiteY2" fmla="*/ 210450 h 232675"/>
                                  <a:gd name="connsiteX3" fmla="*/ 127632 w 279516"/>
                                  <a:gd name="connsiteY3" fmla="*/ 232675 h 232675"/>
                                  <a:gd name="connsiteX4" fmla="*/ 0 w 279516"/>
                                  <a:gd name="connsiteY4" fmla="*/ 22006 h 232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9516" h="232675">
                                    <a:moveTo>
                                      <a:pt x="0" y="22006"/>
                                    </a:moveTo>
                                    <a:lnTo>
                                      <a:pt x="152828" y="0"/>
                                    </a:lnTo>
                                    <a:lnTo>
                                      <a:pt x="279516" y="210450"/>
                                    </a:lnTo>
                                    <a:lnTo>
                                      <a:pt x="127632" y="232675"/>
                                    </a:lnTo>
                                    <a:lnTo>
                                      <a:pt x="0" y="220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" name="正方形/長方形 70"/>
                            <wps:cNvSpPr/>
                            <wps:spPr>
                              <a:xfrm>
                                <a:off x="6854700" y="2129393"/>
                                <a:ext cx="289076" cy="304616"/>
                              </a:xfrm>
                              <a:custGeom>
                                <a:avLst/>
                                <a:gdLst>
                                  <a:gd name="connsiteX0" fmla="*/ 0 w 166909"/>
                                  <a:gd name="connsiteY0" fmla="*/ 0 h 238464"/>
                                  <a:gd name="connsiteX1" fmla="*/ 166909 w 166909"/>
                                  <a:gd name="connsiteY1" fmla="*/ 0 h 238464"/>
                                  <a:gd name="connsiteX2" fmla="*/ 166909 w 166909"/>
                                  <a:gd name="connsiteY2" fmla="*/ 238464 h 238464"/>
                                  <a:gd name="connsiteX3" fmla="*/ 0 w 166909"/>
                                  <a:gd name="connsiteY3" fmla="*/ 238464 h 238464"/>
                                  <a:gd name="connsiteX4" fmla="*/ 0 w 166909"/>
                                  <a:gd name="connsiteY4" fmla="*/ 0 h 238464"/>
                                  <a:gd name="connsiteX0" fmla="*/ 0 w 195484"/>
                                  <a:gd name="connsiteY0" fmla="*/ 44450 h 238464"/>
                                  <a:gd name="connsiteX1" fmla="*/ 195484 w 195484"/>
                                  <a:gd name="connsiteY1" fmla="*/ 0 h 238464"/>
                                  <a:gd name="connsiteX2" fmla="*/ 195484 w 195484"/>
                                  <a:gd name="connsiteY2" fmla="*/ 238464 h 238464"/>
                                  <a:gd name="connsiteX3" fmla="*/ 28575 w 195484"/>
                                  <a:gd name="connsiteY3" fmla="*/ 238464 h 238464"/>
                                  <a:gd name="connsiteX4" fmla="*/ 0 w 195484"/>
                                  <a:gd name="connsiteY4" fmla="*/ 44450 h 238464"/>
                                  <a:gd name="connsiteX0" fmla="*/ 0 w 205009"/>
                                  <a:gd name="connsiteY0" fmla="*/ 31750 h 225764"/>
                                  <a:gd name="connsiteX1" fmla="*/ 205009 w 205009"/>
                                  <a:gd name="connsiteY1" fmla="*/ 0 h 225764"/>
                                  <a:gd name="connsiteX2" fmla="*/ 195484 w 205009"/>
                                  <a:gd name="connsiteY2" fmla="*/ 225764 h 225764"/>
                                  <a:gd name="connsiteX3" fmla="*/ 28575 w 205009"/>
                                  <a:gd name="connsiteY3" fmla="*/ 225764 h 225764"/>
                                  <a:gd name="connsiteX4" fmla="*/ 0 w 205009"/>
                                  <a:gd name="connsiteY4" fmla="*/ 31750 h 225764"/>
                                  <a:gd name="connsiteX0" fmla="*/ 0 w 268509"/>
                                  <a:gd name="connsiteY0" fmla="*/ 31750 h 235289"/>
                                  <a:gd name="connsiteX1" fmla="*/ 205009 w 268509"/>
                                  <a:gd name="connsiteY1" fmla="*/ 0 h 235289"/>
                                  <a:gd name="connsiteX2" fmla="*/ 268509 w 268509"/>
                                  <a:gd name="connsiteY2" fmla="*/ 235289 h 235289"/>
                                  <a:gd name="connsiteX3" fmla="*/ 28575 w 268509"/>
                                  <a:gd name="connsiteY3" fmla="*/ 225764 h 235289"/>
                                  <a:gd name="connsiteX4" fmla="*/ 0 w 268509"/>
                                  <a:gd name="connsiteY4" fmla="*/ 31750 h 235289"/>
                                  <a:gd name="connsiteX0" fmla="*/ 0 w 268509"/>
                                  <a:gd name="connsiteY0" fmla="*/ 31750 h 260689"/>
                                  <a:gd name="connsiteX1" fmla="*/ 205009 w 268509"/>
                                  <a:gd name="connsiteY1" fmla="*/ 0 h 260689"/>
                                  <a:gd name="connsiteX2" fmla="*/ 268509 w 268509"/>
                                  <a:gd name="connsiteY2" fmla="*/ 235289 h 260689"/>
                                  <a:gd name="connsiteX3" fmla="*/ 66675 w 268509"/>
                                  <a:gd name="connsiteY3" fmla="*/ 260689 h 260689"/>
                                  <a:gd name="connsiteX4" fmla="*/ 0 w 268509"/>
                                  <a:gd name="connsiteY4" fmla="*/ 31750 h 260689"/>
                                  <a:gd name="connsiteX0" fmla="*/ 0 w 268509"/>
                                  <a:gd name="connsiteY0" fmla="*/ 46173 h 275112"/>
                                  <a:gd name="connsiteX1" fmla="*/ 210778 w 268509"/>
                                  <a:gd name="connsiteY1" fmla="*/ 0 h 275112"/>
                                  <a:gd name="connsiteX2" fmla="*/ 268509 w 268509"/>
                                  <a:gd name="connsiteY2" fmla="*/ 249712 h 275112"/>
                                  <a:gd name="connsiteX3" fmla="*/ 66675 w 268509"/>
                                  <a:gd name="connsiteY3" fmla="*/ 275112 h 275112"/>
                                  <a:gd name="connsiteX4" fmla="*/ 0 w 268509"/>
                                  <a:gd name="connsiteY4" fmla="*/ 46173 h 275112"/>
                                  <a:gd name="connsiteX0" fmla="*/ 0 w 288701"/>
                                  <a:gd name="connsiteY0" fmla="*/ 46173 h 275112"/>
                                  <a:gd name="connsiteX1" fmla="*/ 210778 w 288701"/>
                                  <a:gd name="connsiteY1" fmla="*/ 0 h 275112"/>
                                  <a:gd name="connsiteX2" fmla="*/ 288701 w 288701"/>
                                  <a:gd name="connsiteY2" fmla="*/ 246828 h 275112"/>
                                  <a:gd name="connsiteX3" fmla="*/ 66675 w 288701"/>
                                  <a:gd name="connsiteY3" fmla="*/ 275112 h 275112"/>
                                  <a:gd name="connsiteX4" fmla="*/ 0 w 288701"/>
                                  <a:gd name="connsiteY4" fmla="*/ 46173 h 275112"/>
                                  <a:gd name="connsiteX0" fmla="*/ 0 w 262740"/>
                                  <a:gd name="connsiteY0" fmla="*/ 31750 h 275112"/>
                                  <a:gd name="connsiteX1" fmla="*/ 184817 w 262740"/>
                                  <a:gd name="connsiteY1" fmla="*/ 0 h 275112"/>
                                  <a:gd name="connsiteX2" fmla="*/ 262740 w 262740"/>
                                  <a:gd name="connsiteY2" fmla="*/ 246828 h 275112"/>
                                  <a:gd name="connsiteX3" fmla="*/ 40714 w 262740"/>
                                  <a:gd name="connsiteY3" fmla="*/ 275112 h 275112"/>
                                  <a:gd name="connsiteX4" fmla="*/ 0 w 262740"/>
                                  <a:gd name="connsiteY4" fmla="*/ 31750 h 275112"/>
                                  <a:gd name="connsiteX0" fmla="*/ 0 w 262740"/>
                                  <a:gd name="connsiteY0" fmla="*/ 31750 h 260689"/>
                                  <a:gd name="connsiteX1" fmla="*/ 184817 w 262740"/>
                                  <a:gd name="connsiteY1" fmla="*/ 0 h 260689"/>
                                  <a:gd name="connsiteX2" fmla="*/ 262740 w 262740"/>
                                  <a:gd name="connsiteY2" fmla="*/ 246828 h 260689"/>
                                  <a:gd name="connsiteX3" fmla="*/ 69559 w 262740"/>
                                  <a:gd name="connsiteY3" fmla="*/ 260689 h 260689"/>
                                  <a:gd name="connsiteX4" fmla="*/ 0 w 262740"/>
                                  <a:gd name="connsiteY4" fmla="*/ 31750 h 260689"/>
                                  <a:gd name="connsiteX0" fmla="*/ 0 w 262740"/>
                                  <a:gd name="connsiteY0" fmla="*/ 31750 h 269343"/>
                                  <a:gd name="connsiteX1" fmla="*/ 184817 w 262740"/>
                                  <a:gd name="connsiteY1" fmla="*/ 0 h 269343"/>
                                  <a:gd name="connsiteX2" fmla="*/ 262740 w 262740"/>
                                  <a:gd name="connsiteY2" fmla="*/ 246828 h 269343"/>
                                  <a:gd name="connsiteX3" fmla="*/ 72443 w 262740"/>
                                  <a:gd name="connsiteY3" fmla="*/ 269343 h 269343"/>
                                  <a:gd name="connsiteX4" fmla="*/ 0 w 262740"/>
                                  <a:gd name="connsiteY4" fmla="*/ 31750 h 269343"/>
                                  <a:gd name="connsiteX0" fmla="*/ 0 w 277163"/>
                                  <a:gd name="connsiteY0" fmla="*/ 8673 h 269343"/>
                                  <a:gd name="connsiteX1" fmla="*/ 199240 w 277163"/>
                                  <a:gd name="connsiteY1" fmla="*/ 0 h 269343"/>
                                  <a:gd name="connsiteX2" fmla="*/ 277163 w 277163"/>
                                  <a:gd name="connsiteY2" fmla="*/ 246828 h 269343"/>
                                  <a:gd name="connsiteX3" fmla="*/ 86866 w 277163"/>
                                  <a:gd name="connsiteY3" fmla="*/ 269343 h 269343"/>
                                  <a:gd name="connsiteX4" fmla="*/ 0 w 277163"/>
                                  <a:gd name="connsiteY4" fmla="*/ 8673 h 269343"/>
                                  <a:gd name="connsiteX0" fmla="*/ 0 w 277163"/>
                                  <a:gd name="connsiteY0" fmla="*/ 20212 h 280882"/>
                                  <a:gd name="connsiteX1" fmla="*/ 190586 w 277163"/>
                                  <a:gd name="connsiteY1" fmla="*/ 0 h 280882"/>
                                  <a:gd name="connsiteX2" fmla="*/ 277163 w 277163"/>
                                  <a:gd name="connsiteY2" fmla="*/ 258367 h 280882"/>
                                  <a:gd name="connsiteX3" fmla="*/ 86866 w 277163"/>
                                  <a:gd name="connsiteY3" fmla="*/ 280882 h 280882"/>
                                  <a:gd name="connsiteX4" fmla="*/ 0 w 277163"/>
                                  <a:gd name="connsiteY4" fmla="*/ 20212 h 280882"/>
                                  <a:gd name="connsiteX0" fmla="*/ 0 w 277163"/>
                                  <a:gd name="connsiteY0" fmla="*/ 25981 h 280882"/>
                                  <a:gd name="connsiteX1" fmla="*/ 190586 w 277163"/>
                                  <a:gd name="connsiteY1" fmla="*/ 0 h 280882"/>
                                  <a:gd name="connsiteX2" fmla="*/ 277163 w 277163"/>
                                  <a:gd name="connsiteY2" fmla="*/ 258367 h 280882"/>
                                  <a:gd name="connsiteX3" fmla="*/ 86866 w 277163"/>
                                  <a:gd name="connsiteY3" fmla="*/ 280882 h 280882"/>
                                  <a:gd name="connsiteX4" fmla="*/ 0 w 277163"/>
                                  <a:gd name="connsiteY4" fmla="*/ 25981 h 280882"/>
                                  <a:gd name="connsiteX0" fmla="*/ 0 w 277163"/>
                                  <a:gd name="connsiteY0" fmla="*/ 25981 h 289536"/>
                                  <a:gd name="connsiteX1" fmla="*/ 190586 w 277163"/>
                                  <a:gd name="connsiteY1" fmla="*/ 0 h 289536"/>
                                  <a:gd name="connsiteX2" fmla="*/ 277163 w 277163"/>
                                  <a:gd name="connsiteY2" fmla="*/ 258367 h 289536"/>
                                  <a:gd name="connsiteX3" fmla="*/ 92635 w 277163"/>
                                  <a:gd name="connsiteY3" fmla="*/ 289536 h 289536"/>
                                  <a:gd name="connsiteX4" fmla="*/ 0 w 277163"/>
                                  <a:gd name="connsiteY4" fmla="*/ 25981 h 289536"/>
                                  <a:gd name="connsiteX0" fmla="*/ 0 w 277163"/>
                                  <a:gd name="connsiteY0" fmla="*/ 25981 h 277997"/>
                                  <a:gd name="connsiteX1" fmla="*/ 190586 w 277163"/>
                                  <a:gd name="connsiteY1" fmla="*/ 0 h 277997"/>
                                  <a:gd name="connsiteX2" fmla="*/ 277163 w 277163"/>
                                  <a:gd name="connsiteY2" fmla="*/ 258367 h 277997"/>
                                  <a:gd name="connsiteX3" fmla="*/ 92635 w 277163"/>
                                  <a:gd name="connsiteY3" fmla="*/ 277997 h 277997"/>
                                  <a:gd name="connsiteX4" fmla="*/ 0 w 277163"/>
                                  <a:gd name="connsiteY4" fmla="*/ 25981 h 277997"/>
                                  <a:gd name="connsiteX0" fmla="*/ 0 w 277163"/>
                                  <a:gd name="connsiteY0" fmla="*/ 25981 h 283766"/>
                                  <a:gd name="connsiteX1" fmla="*/ 190586 w 277163"/>
                                  <a:gd name="connsiteY1" fmla="*/ 0 h 283766"/>
                                  <a:gd name="connsiteX2" fmla="*/ 277163 w 277163"/>
                                  <a:gd name="connsiteY2" fmla="*/ 258367 h 283766"/>
                                  <a:gd name="connsiteX3" fmla="*/ 95520 w 277163"/>
                                  <a:gd name="connsiteY3" fmla="*/ 283766 h 283766"/>
                                  <a:gd name="connsiteX4" fmla="*/ 0 w 277163"/>
                                  <a:gd name="connsiteY4" fmla="*/ 25981 h 283766"/>
                                  <a:gd name="connsiteX0" fmla="*/ 0 w 286098"/>
                                  <a:gd name="connsiteY0" fmla="*/ 17045 h 283766"/>
                                  <a:gd name="connsiteX1" fmla="*/ 199521 w 286098"/>
                                  <a:gd name="connsiteY1" fmla="*/ 0 h 283766"/>
                                  <a:gd name="connsiteX2" fmla="*/ 286098 w 286098"/>
                                  <a:gd name="connsiteY2" fmla="*/ 258367 h 283766"/>
                                  <a:gd name="connsiteX3" fmla="*/ 104455 w 286098"/>
                                  <a:gd name="connsiteY3" fmla="*/ 283766 h 283766"/>
                                  <a:gd name="connsiteX4" fmla="*/ 0 w 286098"/>
                                  <a:gd name="connsiteY4" fmla="*/ 17045 h 283766"/>
                                  <a:gd name="connsiteX0" fmla="*/ 0 w 286098"/>
                                  <a:gd name="connsiteY0" fmla="*/ 28959 h 295680"/>
                                  <a:gd name="connsiteX1" fmla="*/ 190586 w 286098"/>
                                  <a:gd name="connsiteY1" fmla="*/ 0 h 295680"/>
                                  <a:gd name="connsiteX2" fmla="*/ 286098 w 286098"/>
                                  <a:gd name="connsiteY2" fmla="*/ 270281 h 295680"/>
                                  <a:gd name="connsiteX3" fmla="*/ 104455 w 286098"/>
                                  <a:gd name="connsiteY3" fmla="*/ 295680 h 295680"/>
                                  <a:gd name="connsiteX4" fmla="*/ 0 w 286098"/>
                                  <a:gd name="connsiteY4" fmla="*/ 28959 h 295680"/>
                                  <a:gd name="connsiteX0" fmla="*/ 0 w 286098"/>
                                  <a:gd name="connsiteY0" fmla="*/ 28959 h 304616"/>
                                  <a:gd name="connsiteX1" fmla="*/ 190586 w 286098"/>
                                  <a:gd name="connsiteY1" fmla="*/ 0 h 304616"/>
                                  <a:gd name="connsiteX2" fmla="*/ 286098 w 286098"/>
                                  <a:gd name="connsiteY2" fmla="*/ 270281 h 304616"/>
                                  <a:gd name="connsiteX3" fmla="*/ 101477 w 286098"/>
                                  <a:gd name="connsiteY3" fmla="*/ 304616 h 304616"/>
                                  <a:gd name="connsiteX4" fmla="*/ 0 w 286098"/>
                                  <a:gd name="connsiteY4" fmla="*/ 28959 h 304616"/>
                                  <a:gd name="connsiteX0" fmla="*/ 0 w 289076"/>
                                  <a:gd name="connsiteY0" fmla="*/ 28959 h 304616"/>
                                  <a:gd name="connsiteX1" fmla="*/ 190586 w 289076"/>
                                  <a:gd name="connsiteY1" fmla="*/ 0 h 304616"/>
                                  <a:gd name="connsiteX2" fmla="*/ 289076 w 289076"/>
                                  <a:gd name="connsiteY2" fmla="*/ 276238 h 304616"/>
                                  <a:gd name="connsiteX3" fmla="*/ 101477 w 289076"/>
                                  <a:gd name="connsiteY3" fmla="*/ 304616 h 304616"/>
                                  <a:gd name="connsiteX4" fmla="*/ 0 w 289076"/>
                                  <a:gd name="connsiteY4" fmla="*/ 28959 h 30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9076" h="304616">
                                    <a:moveTo>
                                      <a:pt x="0" y="28959"/>
                                    </a:moveTo>
                                    <a:lnTo>
                                      <a:pt x="190586" y="0"/>
                                    </a:lnTo>
                                    <a:lnTo>
                                      <a:pt x="289076" y="276238"/>
                                    </a:lnTo>
                                    <a:lnTo>
                                      <a:pt x="101477" y="304616"/>
                                    </a:lnTo>
                                    <a:lnTo>
                                      <a:pt x="0" y="2895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7" name="円/楕円 207"/>
                          <wps:cNvSpPr/>
                          <wps:spPr>
                            <a:xfrm>
                              <a:off x="6651033" y="2162365"/>
                              <a:ext cx="72280" cy="722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8" name="円/楕円 208"/>
                          <wps:cNvSpPr/>
                          <wps:spPr>
                            <a:xfrm>
                              <a:off x="452908" y="3038286"/>
                              <a:ext cx="72280" cy="722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9" name="グループ化 209"/>
                        <wpg:cNvGrpSpPr/>
                        <wpg:grpSpPr>
                          <a:xfrm>
                            <a:off x="369518" y="2343895"/>
                            <a:ext cx="6887551" cy="1600711"/>
                            <a:chOff x="369518" y="2343895"/>
                            <a:chExt cx="6887551" cy="1600711"/>
                          </a:xfrm>
                        </wpg:grpSpPr>
                        <wpg:grpSp>
                          <wpg:cNvPr id="210" name="グループ化 210"/>
                          <wpg:cNvGrpSpPr/>
                          <wpg:grpSpPr>
                            <a:xfrm>
                              <a:off x="369518" y="2343895"/>
                              <a:ext cx="6458543" cy="1193853"/>
                              <a:chOff x="369518" y="2343895"/>
                              <a:chExt cx="6458543" cy="119385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11" name="円/楕円 2"/>
                            <wps:cNvSpPr/>
                            <wps:spPr>
                              <a:xfrm rot="20640157">
                                <a:off x="369518" y="2343895"/>
                                <a:ext cx="6434325" cy="1193853"/>
                              </a:xfrm>
                              <a:custGeom>
                                <a:avLst/>
                                <a:gdLst>
                                  <a:gd name="connsiteX0" fmla="*/ 6437239 w 6437239"/>
                                  <a:gd name="connsiteY0" fmla="*/ 919687 h 1202721"/>
                                  <a:gd name="connsiteX1" fmla="*/ 6435364 w 6437239"/>
                                  <a:gd name="connsiteY1" fmla="*/ 1202721 h 1202721"/>
                                  <a:gd name="connsiteX2" fmla="*/ 53856 w 6437239"/>
                                  <a:gd name="connsiteY2" fmla="*/ 240614 h 1202721"/>
                                  <a:gd name="connsiteX3" fmla="*/ 48121 w 6437239"/>
                                  <a:gd name="connsiteY3" fmla="*/ 243509 h 1202721"/>
                                  <a:gd name="connsiteX4" fmla="*/ 0 w 6437239"/>
                                  <a:gd name="connsiteY4" fmla="*/ 123206 h 1202721"/>
                                  <a:gd name="connsiteX5" fmla="*/ 48121 w 6437239"/>
                                  <a:gd name="connsiteY5" fmla="*/ 2903 h 1202721"/>
                                  <a:gd name="connsiteX6" fmla="*/ 49744 w 6437239"/>
                                  <a:gd name="connsiteY6" fmla="*/ 3722 h 1202721"/>
                                  <a:gd name="connsiteX7" fmla="*/ 49679 w 6437239"/>
                                  <a:gd name="connsiteY7" fmla="*/ 0 h 1202721"/>
                                  <a:gd name="connsiteX8" fmla="*/ 6437239 w 6437239"/>
                                  <a:gd name="connsiteY8" fmla="*/ 919687 h 1202721"/>
                                  <a:gd name="connsiteX0" fmla="*/ 6437239 w 6437239"/>
                                  <a:gd name="connsiteY0" fmla="*/ 919687 h 1202721"/>
                                  <a:gd name="connsiteX1" fmla="*/ 6435364 w 6437239"/>
                                  <a:gd name="connsiteY1" fmla="*/ 1202721 h 1202721"/>
                                  <a:gd name="connsiteX2" fmla="*/ 48121 w 6437239"/>
                                  <a:gd name="connsiteY2" fmla="*/ 243509 h 1202721"/>
                                  <a:gd name="connsiteX3" fmla="*/ 0 w 6437239"/>
                                  <a:gd name="connsiteY3" fmla="*/ 123206 h 1202721"/>
                                  <a:gd name="connsiteX4" fmla="*/ 48121 w 6437239"/>
                                  <a:gd name="connsiteY4" fmla="*/ 2903 h 1202721"/>
                                  <a:gd name="connsiteX5" fmla="*/ 49744 w 6437239"/>
                                  <a:gd name="connsiteY5" fmla="*/ 3722 h 1202721"/>
                                  <a:gd name="connsiteX6" fmla="*/ 49679 w 6437239"/>
                                  <a:gd name="connsiteY6" fmla="*/ 0 h 1202721"/>
                                  <a:gd name="connsiteX7" fmla="*/ 6437239 w 6437239"/>
                                  <a:gd name="connsiteY7" fmla="*/ 919687 h 1202721"/>
                                  <a:gd name="connsiteX0" fmla="*/ 6437239 w 6437239"/>
                                  <a:gd name="connsiteY0" fmla="*/ 916784 h 1199818"/>
                                  <a:gd name="connsiteX1" fmla="*/ 6435364 w 6437239"/>
                                  <a:gd name="connsiteY1" fmla="*/ 1199818 h 1199818"/>
                                  <a:gd name="connsiteX2" fmla="*/ 48121 w 6437239"/>
                                  <a:gd name="connsiteY2" fmla="*/ 240606 h 1199818"/>
                                  <a:gd name="connsiteX3" fmla="*/ 0 w 6437239"/>
                                  <a:gd name="connsiteY3" fmla="*/ 120303 h 1199818"/>
                                  <a:gd name="connsiteX4" fmla="*/ 48121 w 6437239"/>
                                  <a:gd name="connsiteY4" fmla="*/ 0 h 1199818"/>
                                  <a:gd name="connsiteX5" fmla="*/ 49744 w 6437239"/>
                                  <a:gd name="connsiteY5" fmla="*/ 819 h 1199818"/>
                                  <a:gd name="connsiteX6" fmla="*/ 6437239 w 6437239"/>
                                  <a:gd name="connsiteY6" fmla="*/ 916784 h 1199818"/>
                                  <a:gd name="connsiteX0" fmla="*/ 6437239 w 6437239"/>
                                  <a:gd name="connsiteY0" fmla="*/ 916784 h 1199818"/>
                                  <a:gd name="connsiteX1" fmla="*/ 6435364 w 6437239"/>
                                  <a:gd name="connsiteY1" fmla="*/ 1199818 h 1199818"/>
                                  <a:gd name="connsiteX2" fmla="*/ 48121 w 6437239"/>
                                  <a:gd name="connsiteY2" fmla="*/ 240606 h 1199818"/>
                                  <a:gd name="connsiteX3" fmla="*/ 0 w 6437239"/>
                                  <a:gd name="connsiteY3" fmla="*/ 120303 h 1199818"/>
                                  <a:gd name="connsiteX4" fmla="*/ 48121 w 6437239"/>
                                  <a:gd name="connsiteY4" fmla="*/ 0 h 1199818"/>
                                  <a:gd name="connsiteX5" fmla="*/ 6437239 w 6437239"/>
                                  <a:gd name="connsiteY5" fmla="*/ 916784 h 1199818"/>
                                  <a:gd name="connsiteX0" fmla="*/ 6437239 w 6437239"/>
                                  <a:gd name="connsiteY0" fmla="*/ 916784 h 1199818"/>
                                  <a:gd name="connsiteX1" fmla="*/ 6435364 w 6437239"/>
                                  <a:gd name="connsiteY1" fmla="*/ 1199818 h 1199818"/>
                                  <a:gd name="connsiteX2" fmla="*/ 6396262 w 6437239"/>
                                  <a:gd name="connsiteY2" fmla="*/ 1193853 h 1199818"/>
                                  <a:gd name="connsiteX3" fmla="*/ 48121 w 6437239"/>
                                  <a:gd name="connsiteY3" fmla="*/ 240606 h 1199818"/>
                                  <a:gd name="connsiteX4" fmla="*/ 0 w 6437239"/>
                                  <a:gd name="connsiteY4" fmla="*/ 120303 h 1199818"/>
                                  <a:gd name="connsiteX5" fmla="*/ 48121 w 6437239"/>
                                  <a:gd name="connsiteY5" fmla="*/ 0 h 1199818"/>
                                  <a:gd name="connsiteX6" fmla="*/ 6437239 w 6437239"/>
                                  <a:gd name="connsiteY6" fmla="*/ 916784 h 1199818"/>
                                  <a:gd name="connsiteX0" fmla="*/ 6437239 w 6437239"/>
                                  <a:gd name="connsiteY0" fmla="*/ 916784 h 1193853"/>
                                  <a:gd name="connsiteX1" fmla="*/ 6396262 w 6437239"/>
                                  <a:gd name="connsiteY1" fmla="*/ 1193853 h 1193853"/>
                                  <a:gd name="connsiteX2" fmla="*/ 48121 w 6437239"/>
                                  <a:gd name="connsiteY2" fmla="*/ 240606 h 1193853"/>
                                  <a:gd name="connsiteX3" fmla="*/ 0 w 6437239"/>
                                  <a:gd name="connsiteY3" fmla="*/ 120303 h 1193853"/>
                                  <a:gd name="connsiteX4" fmla="*/ 48121 w 6437239"/>
                                  <a:gd name="connsiteY4" fmla="*/ 0 h 1193853"/>
                                  <a:gd name="connsiteX5" fmla="*/ 6437239 w 6437239"/>
                                  <a:gd name="connsiteY5" fmla="*/ 916784 h 1193853"/>
                                  <a:gd name="connsiteX0" fmla="*/ 6434325 w 6434325"/>
                                  <a:gd name="connsiteY0" fmla="*/ 926947 h 1193853"/>
                                  <a:gd name="connsiteX1" fmla="*/ 6396262 w 6434325"/>
                                  <a:gd name="connsiteY1" fmla="*/ 1193853 h 1193853"/>
                                  <a:gd name="connsiteX2" fmla="*/ 48121 w 6434325"/>
                                  <a:gd name="connsiteY2" fmla="*/ 240606 h 1193853"/>
                                  <a:gd name="connsiteX3" fmla="*/ 0 w 6434325"/>
                                  <a:gd name="connsiteY3" fmla="*/ 120303 h 1193853"/>
                                  <a:gd name="connsiteX4" fmla="*/ 48121 w 6434325"/>
                                  <a:gd name="connsiteY4" fmla="*/ 0 h 1193853"/>
                                  <a:gd name="connsiteX5" fmla="*/ 6434325 w 6434325"/>
                                  <a:gd name="connsiteY5" fmla="*/ 926947 h 1193853"/>
                                  <a:gd name="connsiteX0" fmla="*/ 6396262 w 6487702"/>
                                  <a:gd name="connsiteY0" fmla="*/ 1193853 h 1285293"/>
                                  <a:gd name="connsiteX1" fmla="*/ 48121 w 6487702"/>
                                  <a:gd name="connsiteY1" fmla="*/ 240606 h 1285293"/>
                                  <a:gd name="connsiteX2" fmla="*/ 0 w 6487702"/>
                                  <a:gd name="connsiteY2" fmla="*/ 120303 h 1285293"/>
                                  <a:gd name="connsiteX3" fmla="*/ 48121 w 6487702"/>
                                  <a:gd name="connsiteY3" fmla="*/ 0 h 1285293"/>
                                  <a:gd name="connsiteX4" fmla="*/ 6434325 w 6487702"/>
                                  <a:gd name="connsiteY4" fmla="*/ 926947 h 1285293"/>
                                  <a:gd name="connsiteX5" fmla="*/ 6487702 w 6487702"/>
                                  <a:gd name="connsiteY5" fmla="*/ 1285293 h 1285293"/>
                                  <a:gd name="connsiteX0" fmla="*/ 6396262 w 6434325"/>
                                  <a:gd name="connsiteY0" fmla="*/ 1193853 h 1193853"/>
                                  <a:gd name="connsiteX1" fmla="*/ 48121 w 6434325"/>
                                  <a:gd name="connsiteY1" fmla="*/ 240606 h 1193853"/>
                                  <a:gd name="connsiteX2" fmla="*/ 0 w 6434325"/>
                                  <a:gd name="connsiteY2" fmla="*/ 120303 h 1193853"/>
                                  <a:gd name="connsiteX3" fmla="*/ 48121 w 6434325"/>
                                  <a:gd name="connsiteY3" fmla="*/ 0 h 1193853"/>
                                  <a:gd name="connsiteX4" fmla="*/ 6434325 w 6434325"/>
                                  <a:gd name="connsiteY4" fmla="*/ 926947 h 11938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34325" h="1193853">
                                    <a:moveTo>
                                      <a:pt x="6396262" y="1193853"/>
                                    </a:moveTo>
                                    <a:lnTo>
                                      <a:pt x="48121" y="240606"/>
                                    </a:lnTo>
                                    <a:cubicBezTo>
                                      <a:pt x="21545" y="240606"/>
                                      <a:pt x="0" y="186745"/>
                                      <a:pt x="0" y="120303"/>
                                    </a:cubicBezTo>
                                    <a:cubicBezTo>
                                      <a:pt x="0" y="53861"/>
                                      <a:pt x="21545" y="0"/>
                                      <a:pt x="48121" y="0"/>
                                    </a:cubicBezTo>
                                    <a:lnTo>
                                      <a:pt x="6434325" y="926947"/>
                                    </a:ln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2" name="円/楕円 8"/>
                            <wps:cNvSpPr/>
                            <wps:spPr>
                              <a:xfrm rot="20640157">
                                <a:off x="481926" y="3226988"/>
                                <a:ext cx="48121" cy="240606"/>
                              </a:xfrm>
                              <a:custGeom>
                                <a:avLst/>
                                <a:gdLst>
                                  <a:gd name="connsiteX0" fmla="*/ 0 w 96242"/>
                                  <a:gd name="connsiteY0" fmla="*/ 120303 h 240605"/>
                                  <a:gd name="connsiteX1" fmla="*/ 48121 w 96242"/>
                                  <a:gd name="connsiteY1" fmla="*/ 0 h 240605"/>
                                  <a:gd name="connsiteX2" fmla="*/ 96242 w 96242"/>
                                  <a:gd name="connsiteY2" fmla="*/ 120303 h 240605"/>
                                  <a:gd name="connsiteX3" fmla="*/ 48121 w 96242"/>
                                  <a:gd name="connsiteY3" fmla="*/ 240606 h 240605"/>
                                  <a:gd name="connsiteX4" fmla="*/ 0 w 96242"/>
                                  <a:gd name="connsiteY4" fmla="*/ 120303 h 240605"/>
                                  <a:gd name="connsiteX0" fmla="*/ 96242 w 187682"/>
                                  <a:gd name="connsiteY0" fmla="*/ 120303 h 240606"/>
                                  <a:gd name="connsiteX1" fmla="*/ 48121 w 187682"/>
                                  <a:gd name="connsiteY1" fmla="*/ 240606 h 240606"/>
                                  <a:gd name="connsiteX2" fmla="*/ 0 w 187682"/>
                                  <a:gd name="connsiteY2" fmla="*/ 120303 h 240606"/>
                                  <a:gd name="connsiteX3" fmla="*/ 48121 w 187682"/>
                                  <a:gd name="connsiteY3" fmla="*/ 0 h 240606"/>
                                  <a:gd name="connsiteX4" fmla="*/ 187682 w 187682"/>
                                  <a:gd name="connsiteY4" fmla="*/ 211743 h 240606"/>
                                  <a:gd name="connsiteX0" fmla="*/ 96242 w 96242"/>
                                  <a:gd name="connsiteY0" fmla="*/ 120303 h 240606"/>
                                  <a:gd name="connsiteX1" fmla="*/ 48121 w 96242"/>
                                  <a:gd name="connsiteY1" fmla="*/ 240606 h 240606"/>
                                  <a:gd name="connsiteX2" fmla="*/ 0 w 96242"/>
                                  <a:gd name="connsiteY2" fmla="*/ 120303 h 240606"/>
                                  <a:gd name="connsiteX3" fmla="*/ 48121 w 96242"/>
                                  <a:gd name="connsiteY3" fmla="*/ 0 h 240606"/>
                                  <a:gd name="connsiteX0" fmla="*/ 48121 w 48121"/>
                                  <a:gd name="connsiteY0" fmla="*/ 240606 h 240606"/>
                                  <a:gd name="connsiteX1" fmla="*/ 0 w 48121"/>
                                  <a:gd name="connsiteY1" fmla="*/ 120303 h 240606"/>
                                  <a:gd name="connsiteX2" fmla="*/ 48121 w 48121"/>
                                  <a:gd name="connsiteY2" fmla="*/ 0 h 240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121" h="240606">
                                    <a:moveTo>
                                      <a:pt x="48121" y="240606"/>
                                    </a:moveTo>
                                    <a:cubicBezTo>
                                      <a:pt x="21545" y="240606"/>
                                      <a:pt x="0" y="186745"/>
                                      <a:pt x="0" y="120303"/>
                                    </a:cubicBezTo>
                                    <a:cubicBezTo>
                                      <a:pt x="0" y="53861"/>
                                      <a:pt x="21545" y="0"/>
                                      <a:pt x="48121" y="0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3" name="円/楕円 213"/>
                            <wps:cNvSpPr/>
                            <wps:spPr>
                              <a:xfrm rot="21119808">
                                <a:off x="6747914" y="2370649"/>
                                <a:ext cx="80147" cy="271439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" name="円/楕円 12"/>
                            <wps:cNvSpPr/>
                            <wps:spPr>
                              <a:xfrm rot="21119808">
                                <a:off x="6592258" y="2389634"/>
                                <a:ext cx="40074" cy="271440"/>
                              </a:xfrm>
                              <a:custGeom>
                                <a:avLst/>
                                <a:gdLst>
                                  <a:gd name="connsiteX0" fmla="*/ 0 w 80147"/>
                                  <a:gd name="connsiteY0" fmla="*/ 135720 h 271439"/>
                                  <a:gd name="connsiteX1" fmla="*/ 40074 w 80147"/>
                                  <a:gd name="connsiteY1" fmla="*/ 0 h 271439"/>
                                  <a:gd name="connsiteX2" fmla="*/ 80148 w 80147"/>
                                  <a:gd name="connsiteY2" fmla="*/ 135720 h 271439"/>
                                  <a:gd name="connsiteX3" fmla="*/ 40074 w 80147"/>
                                  <a:gd name="connsiteY3" fmla="*/ 271440 h 271439"/>
                                  <a:gd name="connsiteX4" fmla="*/ 0 w 80147"/>
                                  <a:gd name="connsiteY4" fmla="*/ 135720 h 271439"/>
                                  <a:gd name="connsiteX0" fmla="*/ 80148 w 171588"/>
                                  <a:gd name="connsiteY0" fmla="*/ 135720 h 271440"/>
                                  <a:gd name="connsiteX1" fmla="*/ 40074 w 171588"/>
                                  <a:gd name="connsiteY1" fmla="*/ 271440 h 271440"/>
                                  <a:gd name="connsiteX2" fmla="*/ 0 w 171588"/>
                                  <a:gd name="connsiteY2" fmla="*/ 135720 h 271440"/>
                                  <a:gd name="connsiteX3" fmla="*/ 40074 w 171588"/>
                                  <a:gd name="connsiteY3" fmla="*/ 0 h 271440"/>
                                  <a:gd name="connsiteX4" fmla="*/ 171588 w 171588"/>
                                  <a:gd name="connsiteY4" fmla="*/ 227160 h 271440"/>
                                  <a:gd name="connsiteX0" fmla="*/ 80148 w 80148"/>
                                  <a:gd name="connsiteY0" fmla="*/ 135720 h 271440"/>
                                  <a:gd name="connsiteX1" fmla="*/ 40074 w 80148"/>
                                  <a:gd name="connsiteY1" fmla="*/ 271440 h 271440"/>
                                  <a:gd name="connsiteX2" fmla="*/ 0 w 80148"/>
                                  <a:gd name="connsiteY2" fmla="*/ 135720 h 271440"/>
                                  <a:gd name="connsiteX3" fmla="*/ 40074 w 80148"/>
                                  <a:gd name="connsiteY3" fmla="*/ 0 h 271440"/>
                                  <a:gd name="connsiteX0" fmla="*/ 40074 w 40074"/>
                                  <a:gd name="connsiteY0" fmla="*/ 271440 h 271440"/>
                                  <a:gd name="connsiteX1" fmla="*/ 0 w 40074"/>
                                  <a:gd name="connsiteY1" fmla="*/ 135720 h 271440"/>
                                  <a:gd name="connsiteX2" fmla="*/ 40074 w 40074"/>
                                  <a:gd name="connsiteY2" fmla="*/ 0 h 271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0074" h="271440">
                                    <a:moveTo>
                                      <a:pt x="40074" y="271440"/>
                                    </a:moveTo>
                                    <a:cubicBezTo>
                                      <a:pt x="17942" y="271440"/>
                                      <a:pt x="0" y="210676"/>
                                      <a:pt x="0" y="135720"/>
                                    </a:cubicBezTo>
                                    <a:cubicBezTo>
                                      <a:pt x="0" y="60764"/>
                                      <a:pt x="17942" y="0"/>
                                      <a:pt x="40074" y="0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15" name="グループ化 215"/>
                          <wpg:cNvGrpSpPr/>
                          <wpg:grpSpPr>
                            <a:xfrm>
                              <a:off x="1033667" y="2889419"/>
                              <a:ext cx="6223402" cy="1055187"/>
                              <a:chOff x="1033667" y="2889419"/>
                              <a:chExt cx="6223402" cy="1055187"/>
                            </a:xfrm>
                            <a:noFill/>
                          </wpg:grpSpPr>
                          <wps:wsp>
                            <wps:cNvPr id="216" name="円/楕円 22"/>
                            <wps:cNvSpPr/>
                            <wps:spPr>
                              <a:xfrm rot="20938756">
                                <a:off x="1033667" y="3116913"/>
                                <a:ext cx="6223402" cy="629150"/>
                              </a:xfrm>
                              <a:custGeom>
                                <a:avLst/>
                                <a:gdLst>
                                  <a:gd name="connsiteX0" fmla="*/ 6223402 w 6223402"/>
                                  <a:gd name="connsiteY0" fmla="*/ 371306 h 629150"/>
                                  <a:gd name="connsiteX1" fmla="*/ 6207965 w 6223402"/>
                                  <a:gd name="connsiteY1" fmla="*/ 629150 h 629150"/>
                                  <a:gd name="connsiteX2" fmla="*/ 47748 w 6223402"/>
                                  <a:gd name="connsiteY2" fmla="*/ 246891 h 629150"/>
                                  <a:gd name="connsiteX3" fmla="*/ 44300 w 6223402"/>
                                  <a:gd name="connsiteY3" fmla="*/ 248846 h 629150"/>
                                  <a:gd name="connsiteX4" fmla="*/ 40005 w 6223402"/>
                                  <a:gd name="connsiteY4" fmla="*/ 246410 h 629150"/>
                                  <a:gd name="connsiteX5" fmla="*/ 35325 w 6223402"/>
                                  <a:gd name="connsiteY5" fmla="*/ 246120 h 629150"/>
                                  <a:gd name="connsiteX6" fmla="*/ 35478 w 6223402"/>
                                  <a:gd name="connsiteY6" fmla="*/ 243843 h 629150"/>
                                  <a:gd name="connsiteX7" fmla="*/ 0 w 6223402"/>
                                  <a:gd name="connsiteY7" fmla="*/ 124423 h 629150"/>
                                  <a:gd name="connsiteX8" fmla="*/ 44300 w 6223402"/>
                                  <a:gd name="connsiteY8" fmla="*/ 0 h 629150"/>
                                  <a:gd name="connsiteX9" fmla="*/ 51561 w 6223402"/>
                                  <a:gd name="connsiteY9" fmla="*/ 4117 h 629150"/>
                                  <a:gd name="connsiteX10" fmla="*/ 6223402 w 6223402"/>
                                  <a:gd name="connsiteY10" fmla="*/ 371306 h 629150"/>
                                  <a:gd name="connsiteX0" fmla="*/ 6223402 w 6223402"/>
                                  <a:gd name="connsiteY0" fmla="*/ 371306 h 629150"/>
                                  <a:gd name="connsiteX1" fmla="*/ 6207965 w 6223402"/>
                                  <a:gd name="connsiteY1" fmla="*/ 629150 h 629150"/>
                                  <a:gd name="connsiteX2" fmla="*/ 47748 w 6223402"/>
                                  <a:gd name="connsiteY2" fmla="*/ 246891 h 629150"/>
                                  <a:gd name="connsiteX3" fmla="*/ 44300 w 6223402"/>
                                  <a:gd name="connsiteY3" fmla="*/ 248846 h 629150"/>
                                  <a:gd name="connsiteX4" fmla="*/ 40005 w 6223402"/>
                                  <a:gd name="connsiteY4" fmla="*/ 246410 h 629150"/>
                                  <a:gd name="connsiteX5" fmla="*/ 35325 w 6223402"/>
                                  <a:gd name="connsiteY5" fmla="*/ 246120 h 629150"/>
                                  <a:gd name="connsiteX6" fmla="*/ 35478 w 6223402"/>
                                  <a:gd name="connsiteY6" fmla="*/ 243843 h 629150"/>
                                  <a:gd name="connsiteX7" fmla="*/ 0 w 6223402"/>
                                  <a:gd name="connsiteY7" fmla="*/ 124423 h 629150"/>
                                  <a:gd name="connsiteX8" fmla="*/ 44300 w 6223402"/>
                                  <a:gd name="connsiteY8" fmla="*/ 0 h 629150"/>
                                  <a:gd name="connsiteX9" fmla="*/ 6223402 w 6223402"/>
                                  <a:gd name="connsiteY9" fmla="*/ 371306 h 629150"/>
                                  <a:gd name="connsiteX0" fmla="*/ 6223402 w 6223402"/>
                                  <a:gd name="connsiteY0" fmla="*/ 371306 h 629150"/>
                                  <a:gd name="connsiteX1" fmla="*/ 6207965 w 6223402"/>
                                  <a:gd name="connsiteY1" fmla="*/ 629150 h 629150"/>
                                  <a:gd name="connsiteX2" fmla="*/ 47748 w 6223402"/>
                                  <a:gd name="connsiteY2" fmla="*/ 246891 h 629150"/>
                                  <a:gd name="connsiteX3" fmla="*/ 40005 w 6223402"/>
                                  <a:gd name="connsiteY3" fmla="*/ 246410 h 629150"/>
                                  <a:gd name="connsiteX4" fmla="*/ 35325 w 6223402"/>
                                  <a:gd name="connsiteY4" fmla="*/ 246120 h 629150"/>
                                  <a:gd name="connsiteX5" fmla="*/ 35478 w 6223402"/>
                                  <a:gd name="connsiteY5" fmla="*/ 243843 h 629150"/>
                                  <a:gd name="connsiteX6" fmla="*/ 0 w 6223402"/>
                                  <a:gd name="connsiteY6" fmla="*/ 124423 h 629150"/>
                                  <a:gd name="connsiteX7" fmla="*/ 44300 w 6223402"/>
                                  <a:gd name="connsiteY7" fmla="*/ 0 h 629150"/>
                                  <a:gd name="connsiteX8" fmla="*/ 6223402 w 6223402"/>
                                  <a:gd name="connsiteY8" fmla="*/ 371306 h 629150"/>
                                  <a:gd name="connsiteX0" fmla="*/ 6223402 w 6223402"/>
                                  <a:gd name="connsiteY0" fmla="*/ 371306 h 629150"/>
                                  <a:gd name="connsiteX1" fmla="*/ 6207965 w 6223402"/>
                                  <a:gd name="connsiteY1" fmla="*/ 629150 h 629150"/>
                                  <a:gd name="connsiteX2" fmla="*/ 47748 w 6223402"/>
                                  <a:gd name="connsiteY2" fmla="*/ 246891 h 629150"/>
                                  <a:gd name="connsiteX3" fmla="*/ 35325 w 6223402"/>
                                  <a:gd name="connsiteY3" fmla="*/ 246120 h 629150"/>
                                  <a:gd name="connsiteX4" fmla="*/ 35478 w 6223402"/>
                                  <a:gd name="connsiteY4" fmla="*/ 243843 h 629150"/>
                                  <a:gd name="connsiteX5" fmla="*/ 0 w 6223402"/>
                                  <a:gd name="connsiteY5" fmla="*/ 124423 h 629150"/>
                                  <a:gd name="connsiteX6" fmla="*/ 44300 w 6223402"/>
                                  <a:gd name="connsiteY6" fmla="*/ 0 h 629150"/>
                                  <a:gd name="connsiteX7" fmla="*/ 6223402 w 6223402"/>
                                  <a:gd name="connsiteY7" fmla="*/ 371306 h 629150"/>
                                  <a:gd name="connsiteX0" fmla="*/ 6223402 w 6223402"/>
                                  <a:gd name="connsiteY0" fmla="*/ 371306 h 629150"/>
                                  <a:gd name="connsiteX1" fmla="*/ 6207965 w 6223402"/>
                                  <a:gd name="connsiteY1" fmla="*/ 629150 h 629150"/>
                                  <a:gd name="connsiteX2" fmla="*/ 35325 w 6223402"/>
                                  <a:gd name="connsiteY2" fmla="*/ 246120 h 629150"/>
                                  <a:gd name="connsiteX3" fmla="*/ 35478 w 6223402"/>
                                  <a:gd name="connsiteY3" fmla="*/ 243843 h 629150"/>
                                  <a:gd name="connsiteX4" fmla="*/ 0 w 6223402"/>
                                  <a:gd name="connsiteY4" fmla="*/ 124423 h 629150"/>
                                  <a:gd name="connsiteX5" fmla="*/ 44300 w 6223402"/>
                                  <a:gd name="connsiteY5" fmla="*/ 0 h 629150"/>
                                  <a:gd name="connsiteX6" fmla="*/ 6223402 w 6223402"/>
                                  <a:gd name="connsiteY6" fmla="*/ 371306 h 629150"/>
                                  <a:gd name="connsiteX0" fmla="*/ 6207965 w 6299405"/>
                                  <a:gd name="connsiteY0" fmla="*/ 629150 h 720590"/>
                                  <a:gd name="connsiteX1" fmla="*/ 35325 w 6299405"/>
                                  <a:gd name="connsiteY1" fmla="*/ 246120 h 720590"/>
                                  <a:gd name="connsiteX2" fmla="*/ 35478 w 6299405"/>
                                  <a:gd name="connsiteY2" fmla="*/ 243843 h 720590"/>
                                  <a:gd name="connsiteX3" fmla="*/ 0 w 6299405"/>
                                  <a:gd name="connsiteY3" fmla="*/ 124423 h 720590"/>
                                  <a:gd name="connsiteX4" fmla="*/ 44300 w 6299405"/>
                                  <a:gd name="connsiteY4" fmla="*/ 0 h 720590"/>
                                  <a:gd name="connsiteX5" fmla="*/ 6223402 w 6299405"/>
                                  <a:gd name="connsiteY5" fmla="*/ 371306 h 720590"/>
                                  <a:gd name="connsiteX6" fmla="*/ 6299405 w 6299405"/>
                                  <a:gd name="connsiteY6" fmla="*/ 720590 h 720590"/>
                                  <a:gd name="connsiteX0" fmla="*/ 6207965 w 6223402"/>
                                  <a:gd name="connsiteY0" fmla="*/ 629150 h 629150"/>
                                  <a:gd name="connsiteX1" fmla="*/ 35325 w 6223402"/>
                                  <a:gd name="connsiteY1" fmla="*/ 246120 h 629150"/>
                                  <a:gd name="connsiteX2" fmla="*/ 35478 w 6223402"/>
                                  <a:gd name="connsiteY2" fmla="*/ 243843 h 629150"/>
                                  <a:gd name="connsiteX3" fmla="*/ 0 w 6223402"/>
                                  <a:gd name="connsiteY3" fmla="*/ 124423 h 629150"/>
                                  <a:gd name="connsiteX4" fmla="*/ 44300 w 6223402"/>
                                  <a:gd name="connsiteY4" fmla="*/ 0 h 629150"/>
                                  <a:gd name="connsiteX5" fmla="*/ 6223402 w 6223402"/>
                                  <a:gd name="connsiteY5" fmla="*/ 371306 h 629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223402" h="629150">
                                    <a:moveTo>
                                      <a:pt x="6207965" y="629150"/>
                                    </a:moveTo>
                                    <a:lnTo>
                                      <a:pt x="35325" y="246120"/>
                                    </a:lnTo>
                                    <a:lnTo>
                                      <a:pt x="35478" y="243843"/>
                                    </a:lnTo>
                                    <a:cubicBezTo>
                                      <a:pt x="14650" y="232927"/>
                                      <a:pt x="0" y="183480"/>
                                      <a:pt x="0" y="124423"/>
                                    </a:cubicBezTo>
                                    <a:cubicBezTo>
                                      <a:pt x="0" y="55706"/>
                                      <a:pt x="19834" y="0"/>
                                      <a:pt x="44300" y="0"/>
                                    </a:cubicBezTo>
                                    <a:lnTo>
                                      <a:pt x="6223402" y="371306"/>
                                    </a:ln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7" name="円/楕円 217"/>
                            <wps:cNvSpPr/>
                            <wps:spPr>
                              <a:xfrm rot="21119808">
                                <a:off x="7200965" y="2889419"/>
                                <a:ext cx="54590" cy="255508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8" name="円/楕円 21"/>
                            <wps:cNvSpPr/>
                            <wps:spPr>
                              <a:xfrm rot="21119808">
                                <a:off x="7064103" y="2910531"/>
                                <a:ext cx="27295" cy="255508"/>
                              </a:xfrm>
                              <a:custGeom>
                                <a:avLst/>
                                <a:gdLst>
                                  <a:gd name="connsiteX0" fmla="*/ 0 w 54590"/>
                                  <a:gd name="connsiteY0" fmla="*/ 127754 h 255508"/>
                                  <a:gd name="connsiteX1" fmla="*/ 27295 w 54590"/>
                                  <a:gd name="connsiteY1" fmla="*/ 0 h 255508"/>
                                  <a:gd name="connsiteX2" fmla="*/ 54590 w 54590"/>
                                  <a:gd name="connsiteY2" fmla="*/ 127754 h 255508"/>
                                  <a:gd name="connsiteX3" fmla="*/ 27295 w 54590"/>
                                  <a:gd name="connsiteY3" fmla="*/ 255508 h 255508"/>
                                  <a:gd name="connsiteX4" fmla="*/ 0 w 54590"/>
                                  <a:gd name="connsiteY4" fmla="*/ 127754 h 255508"/>
                                  <a:gd name="connsiteX0" fmla="*/ 54590 w 146030"/>
                                  <a:gd name="connsiteY0" fmla="*/ 127754 h 255508"/>
                                  <a:gd name="connsiteX1" fmla="*/ 27295 w 146030"/>
                                  <a:gd name="connsiteY1" fmla="*/ 255508 h 255508"/>
                                  <a:gd name="connsiteX2" fmla="*/ 0 w 146030"/>
                                  <a:gd name="connsiteY2" fmla="*/ 127754 h 255508"/>
                                  <a:gd name="connsiteX3" fmla="*/ 27295 w 146030"/>
                                  <a:gd name="connsiteY3" fmla="*/ 0 h 255508"/>
                                  <a:gd name="connsiteX4" fmla="*/ 146030 w 146030"/>
                                  <a:gd name="connsiteY4" fmla="*/ 219194 h 255508"/>
                                  <a:gd name="connsiteX0" fmla="*/ 54590 w 54590"/>
                                  <a:gd name="connsiteY0" fmla="*/ 127754 h 255508"/>
                                  <a:gd name="connsiteX1" fmla="*/ 27295 w 54590"/>
                                  <a:gd name="connsiteY1" fmla="*/ 255508 h 255508"/>
                                  <a:gd name="connsiteX2" fmla="*/ 0 w 54590"/>
                                  <a:gd name="connsiteY2" fmla="*/ 127754 h 255508"/>
                                  <a:gd name="connsiteX3" fmla="*/ 27295 w 54590"/>
                                  <a:gd name="connsiteY3" fmla="*/ 0 h 255508"/>
                                  <a:gd name="connsiteX0" fmla="*/ 27295 w 27295"/>
                                  <a:gd name="connsiteY0" fmla="*/ 255508 h 255508"/>
                                  <a:gd name="connsiteX1" fmla="*/ 0 w 27295"/>
                                  <a:gd name="connsiteY1" fmla="*/ 127754 h 255508"/>
                                  <a:gd name="connsiteX2" fmla="*/ 27295 w 27295"/>
                                  <a:gd name="connsiteY2" fmla="*/ 0 h 2555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295" h="255508">
                                    <a:moveTo>
                                      <a:pt x="27295" y="255508"/>
                                    </a:moveTo>
                                    <a:cubicBezTo>
                                      <a:pt x="12220" y="255508"/>
                                      <a:pt x="0" y="198311"/>
                                      <a:pt x="0" y="127754"/>
                                    </a:cubicBezTo>
                                    <a:cubicBezTo>
                                      <a:pt x="0" y="57197"/>
                                      <a:pt x="12220" y="0"/>
                                      <a:pt x="27295" y="0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9" name="円/楕円 15"/>
                            <wps:cNvSpPr/>
                            <wps:spPr>
                              <a:xfrm rot="20938756">
                                <a:off x="1157529" y="3700332"/>
                                <a:ext cx="43486" cy="244274"/>
                              </a:xfrm>
                              <a:custGeom>
                                <a:avLst/>
                                <a:gdLst>
                                  <a:gd name="connsiteX0" fmla="*/ 0 w 86971"/>
                                  <a:gd name="connsiteY0" fmla="*/ 122137 h 244274"/>
                                  <a:gd name="connsiteX1" fmla="*/ 43486 w 86971"/>
                                  <a:gd name="connsiteY1" fmla="*/ 0 h 244274"/>
                                  <a:gd name="connsiteX2" fmla="*/ 86972 w 86971"/>
                                  <a:gd name="connsiteY2" fmla="*/ 122137 h 244274"/>
                                  <a:gd name="connsiteX3" fmla="*/ 43486 w 86971"/>
                                  <a:gd name="connsiteY3" fmla="*/ 244274 h 244274"/>
                                  <a:gd name="connsiteX4" fmla="*/ 0 w 86971"/>
                                  <a:gd name="connsiteY4" fmla="*/ 122137 h 244274"/>
                                  <a:gd name="connsiteX0" fmla="*/ 86972 w 178412"/>
                                  <a:gd name="connsiteY0" fmla="*/ 122137 h 244274"/>
                                  <a:gd name="connsiteX1" fmla="*/ 43486 w 178412"/>
                                  <a:gd name="connsiteY1" fmla="*/ 244274 h 244274"/>
                                  <a:gd name="connsiteX2" fmla="*/ 0 w 178412"/>
                                  <a:gd name="connsiteY2" fmla="*/ 122137 h 244274"/>
                                  <a:gd name="connsiteX3" fmla="*/ 43486 w 178412"/>
                                  <a:gd name="connsiteY3" fmla="*/ 0 h 244274"/>
                                  <a:gd name="connsiteX4" fmla="*/ 178412 w 178412"/>
                                  <a:gd name="connsiteY4" fmla="*/ 213577 h 244274"/>
                                  <a:gd name="connsiteX0" fmla="*/ 86972 w 86972"/>
                                  <a:gd name="connsiteY0" fmla="*/ 122137 h 244274"/>
                                  <a:gd name="connsiteX1" fmla="*/ 43486 w 86972"/>
                                  <a:gd name="connsiteY1" fmla="*/ 244274 h 244274"/>
                                  <a:gd name="connsiteX2" fmla="*/ 0 w 86972"/>
                                  <a:gd name="connsiteY2" fmla="*/ 122137 h 244274"/>
                                  <a:gd name="connsiteX3" fmla="*/ 43486 w 86972"/>
                                  <a:gd name="connsiteY3" fmla="*/ 0 h 244274"/>
                                  <a:gd name="connsiteX0" fmla="*/ 43486 w 43486"/>
                                  <a:gd name="connsiteY0" fmla="*/ 244274 h 244274"/>
                                  <a:gd name="connsiteX1" fmla="*/ 0 w 43486"/>
                                  <a:gd name="connsiteY1" fmla="*/ 122137 h 244274"/>
                                  <a:gd name="connsiteX2" fmla="*/ 43486 w 43486"/>
                                  <a:gd name="connsiteY2" fmla="*/ 0 h 2442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486" h="244274">
                                    <a:moveTo>
                                      <a:pt x="43486" y="244274"/>
                                    </a:moveTo>
                                    <a:cubicBezTo>
                                      <a:pt x="19469" y="244274"/>
                                      <a:pt x="0" y="189591"/>
                                      <a:pt x="0" y="122137"/>
                                    </a:cubicBezTo>
                                    <a:cubicBezTo>
                                      <a:pt x="0" y="54683"/>
                                      <a:pt x="19469" y="0"/>
                                      <a:pt x="43486" y="0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768DA3" id="グループ化 198" o:spid="_x0000_s1026" style="position:absolute;left:0;text-align:left;margin-left:161.55pt;margin-top:19.85pt;width:199.65pt;height:57.05pt;z-index:251559936" coordorigin=",17678" coordsize="76033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">
                <v:group id="グループ化 199" o:spid="_x0000_s1027" style="position:absolute;top:17678;width:76033;height:19385" coordorigin=",17678" coordsize="76033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グループ化 200" o:spid="_x0000_s1028" style="position:absolute;top:17678;width:76033;height:19385" coordorigin=",17678" coordsize="76033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グループ化 201" o:spid="_x0000_s1029" style="position:absolute;top:17678;width:76033;height:19385" coordorigin=",17678" coordsize="76033,1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shape id="正方形/長方形 4" o:spid="_x0000_s1030" style="position:absolute;top:18721;width:73223;height:18342;visibility:visible;mso-wrap-style:square;v-text-anchor:middle" coordsize="7322344,183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" path="m,990600l6998494,r323850,944103l504872,1834133,,990600xe" filled="f" strokecolor="black [3213]" strokeweight=".25pt">
                        <v:path arrowok="t" o:connecttype="custom" o:connectlocs="0,990600;6998494,0;7322344,944103;504872,1834133;0,990600" o:connectangles="0,0,0,0,0"/>
                      </v:shape>
                      <v:shape id="正方形/長方形 4" o:spid="_x0000_s1031" style="position:absolute;left:10;top:17678;width:69994;height:10940;visibility:visible;mso-wrap-style:square;v-text-anchor:middle" coordsize="6999347,109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" path="m,1093988l6673,990600,6993737,r5610,104897e" filled="f" strokecolor="black [3213]" strokeweight=".25pt">
                        <v:path arrowok="t" o:connecttype="custom" o:connectlocs="0,1093988;6673,990600;6993737,0;6999347,104897" o:connectangles="0,0,0,0"/>
                      </v:shape>
                      <v:shape id="五角形 1" o:spid="_x0000_s1032" style="position:absolute;left:69942;top:17690;width:6091;height:10458;visibility:visible;mso-wrap-style:square;v-text-anchor:middle" coordsize="609019,104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" path="m,l602356,802506r6663,100444l326811,1045826e" filled="f" strokecolor="black [3213]" strokeweight=".25pt">
                        <v:path arrowok="t" o:connecttype="custom" o:connectlocs="0,0;602356,802506;609019,902950;326811,1045826" o:connectangles="0,0,0,0"/>
                      </v:shape>
                    </v:group>
                    <v:shape id="正方形/長方形 69" o:spid="_x0000_s1033" style="position:absolute;left:1733;top:30939;width:2796;height:2327;visibility:visible;mso-wrap-style:square;v-text-anchor:middle" coordsize="279516,23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" path="m,22006l152828,,279516,210450,127632,232675,,22006xe" filled="f" strokecolor="black [3213]" strokeweight=".25pt">
                      <v:path arrowok="t" o:connecttype="custom" o:connectlocs="0,22006;152828,0;279516,210450;127632,232675;0,22006" o:connectangles="0,0,0,0,0"/>
                    </v:shape>
                    <v:shape id="正方形/長方形 70" o:spid="_x0000_s1034" style="position:absolute;left:68547;top:21293;width:2890;height:3047;visibility:visible;mso-wrap-style:square;v-text-anchor:middle" coordsize="289076,30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" path="m,28959l190586,r98490,276238l101477,304616,,28959xe" filled="f" strokecolor="black [3213]" strokeweight=".25pt">
                      <v:path arrowok="t" o:connecttype="custom" o:connectlocs="0,28959;190586,0;289076,276238;101477,304616;0,28959" o:connectangles="0,0,0,0,0"/>
                    </v:shape>
                  </v:group>
                  <v:oval id="円/楕円 207" o:spid="_x0000_s1035" style="position:absolute;left:66510;top:21623;width:723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" filled="f" strokecolor="black [3213]" strokeweight=".25pt"/>
                  <v:oval id="円/楕円 208" o:spid="_x0000_s1036" style="position:absolute;left:4529;top:30382;width:722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" filled="f" strokecolor="black [3213]" strokeweight=".25pt"/>
                </v:group>
                <v:group id="グループ化 209" o:spid="_x0000_s1037" style="position:absolute;left:3695;top:23438;width:68875;height:16008" coordorigin="3695,23438" coordsize="68875,1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グループ化 210" o:spid="_x0000_s1038" style="position:absolute;left:3695;top:23438;width:64585;height:11939" coordorigin="3695,23438" coordsize="64585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円/楕円 2" o:spid="_x0000_s1039" style="position:absolute;left:3695;top:23438;width:64343;height:11939;rotation:-1048405fd;visibility:visible;mso-wrap-style:square;v-text-anchor:middle" coordsize="6434325,1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" path="m6396262,1193853l48121,240606c21545,240606,,186745,,120303,,53861,21545,,48121,l6434325,926947e" filled="f" strokecolor="black [3213]" strokeweight=".25pt">
                      <v:path arrowok="t" o:connecttype="custom" o:connectlocs="6396262,1193853;48121,240606;0,120303;48121,0;6434325,926947" o:connectangles="0,0,0,0,0"/>
                    </v:shape>
                    <v:shape id="円/楕円 8" o:spid="_x0000_s1040" style="position:absolute;left:4819;top:32269;width:481;height:2406;rotation:-1048405fd;visibility:visible;mso-wrap-style:square;v-text-anchor:middle" coordsize="48121,24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" path="m48121,240606c21545,240606,,186745,,120303,,53861,21545,,48121,e" filled="f" strokecolor="black [3213]" strokeweight=".25pt">
                      <v:path arrowok="t" o:connecttype="custom" o:connectlocs="48121,240606;0,120303;48121,0" o:connectangles="0,0,0"/>
                    </v:shape>
                    <v:oval id="円/楕円 213" o:spid="_x0000_s1041" style="position:absolute;left:67479;top:23706;width:801;height:2714;rotation:-5244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" filled="f" strokecolor="black [3213]" strokeweight=".25pt"/>
                    <v:shape id="円/楕円 12" o:spid="_x0000_s1042" style="position:absolute;left:65922;top:23896;width:401;height:2714;rotation:-524498fd;visibility:visible;mso-wrap-style:square;v-text-anchor:middle" coordsize="40074,27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" path="m40074,271440c17942,271440,,210676,,135720,,60764,17942,,40074,e" filled="f" strokecolor="black [3213]" strokeweight=".25pt">
                      <v:path arrowok="t" o:connecttype="custom" o:connectlocs="40074,271440;0,135720;40074,0" o:connectangles="0,0,0"/>
                    </v:shape>
                  </v:group>
                  <v:group id="グループ化 215" o:spid="_x0000_s1043" style="position:absolute;left:10336;top:28894;width:62234;height:10552" coordorigin="10336,28894" coordsize="62234,1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円/楕円 22" o:spid="_x0000_s1044" style="position:absolute;left:10336;top:31169;width:62234;height:6291;rotation:-722255fd;visibility:visible;mso-wrap-style:square;v-text-anchor:middle" coordsize="6223402,62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" path="m6207965,629150l35325,246120r153,-2277c14650,232927,,183480,,124423,,55706,19834,,44300,l6223402,371306e" filled="f" strokecolor="black [3213]" strokeweight=".25pt">
                      <v:path arrowok="t" o:connecttype="custom" o:connectlocs="6207965,629150;35325,246120;35478,243843;0,124423;44300,0;6223402,371306" o:connectangles="0,0,0,0,0,0"/>
                    </v:shape>
                    <v:oval id="円/楕円 217" o:spid="_x0000_s1045" style="position:absolute;left:72009;top:28894;width:546;height:2555;rotation:-5244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" filled="f" strokecolor="black [3213]" strokeweight=".25pt"/>
                    <v:shape id="円/楕円 21" o:spid="_x0000_s1046" style="position:absolute;left:70641;top:29105;width:272;height:2555;rotation:-524498fd;visibility:visible;mso-wrap-style:square;v-text-anchor:middle" coordsize="27295,25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" path="m27295,255508c12220,255508,,198311,,127754,,57197,12220,,27295,e" filled="f" strokecolor="black [3213]" strokeweight=".25pt">
                      <v:path arrowok="t" o:connecttype="custom" o:connectlocs="27295,255508;0,127754;27295,0" o:connectangles="0,0,0"/>
                    </v:shape>
                    <v:shape id="円/楕円 15" o:spid="_x0000_s1047" style="position:absolute;left:11575;top:37003;width:435;height:2443;rotation:-722255fd;visibility:visible;mso-wrap-style:square;v-text-anchor:middle" coordsize="43486,2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" path="m43486,244274c19469,244274,,189591,,122137,,54683,19469,,43486,e" filled="f" strokecolor="black [3213]" strokeweight=".25pt">
                      <v:path arrowok="t" o:connecttype="custom" o:connectlocs="43486,244274;0,122137;43486,0" o:connectangles="0,0,0"/>
                    </v:shape>
                  </v:group>
                </v:group>
              </v:group>
            </w:pict>
          </mc:Fallback>
        </mc:AlternateContent>
      </w:r>
    </w:p>
    <w:p w:rsidR="00551636" w:rsidRPr="00EC0CB2" w:rsidRDefault="00551636" w:rsidP="00551636">
      <w:pPr>
        <w:rPr>
          <w:rFonts w:ascii="游明朝" w:eastAsia="游明朝" w:hAnsi="游明朝" w:cs="メイリオ"/>
        </w:rPr>
      </w:pPr>
    </w:p>
    <w:p w:rsidR="00551636" w:rsidRPr="00EC0CB2" w:rsidRDefault="00551636" w:rsidP="00551636">
      <w:pPr>
        <w:rPr>
          <w:rFonts w:ascii="游明朝" w:eastAsia="游明朝" w:hAnsi="游明朝" w:cs="メイリオ"/>
        </w:rPr>
      </w:pPr>
    </w:p>
    <w:p w:rsidR="00551636" w:rsidRPr="00EC0CB2" w:rsidRDefault="00551636" w:rsidP="00551636">
      <w:pPr>
        <w:rPr>
          <w:rFonts w:ascii="游明朝" w:eastAsia="游明朝" w:hAnsi="游明朝" w:cs="メイリオ"/>
        </w:rPr>
      </w:pPr>
    </w:p>
    <w:p w:rsidR="005D5310" w:rsidRPr="00EC0CB2" w:rsidRDefault="005D5310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5D5310" w:rsidRDefault="009721A2" w:rsidP="00551636">
      <w:pPr>
        <w:spacing w:line="340" w:lineRule="exact"/>
        <w:rPr>
          <w:rFonts w:ascii="游明朝" w:eastAsia="游明朝" w:hAnsi="游明朝" w:cs="メイリオ"/>
          <w:sz w:val="28"/>
        </w:rPr>
      </w:pPr>
      <w:r w:rsidRPr="00EC0CB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53E3BDF" wp14:editId="0F8B8E9D">
                <wp:simplePos x="0" y="0"/>
                <wp:positionH relativeFrom="column">
                  <wp:posOffset>3278505</wp:posOffset>
                </wp:positionH>
                <wp:positionV relativeFrom="paragraph">
                  <wp:posOffset>210820</wp:posOffset>
                </wp:positionV>
                <wp:extent cx="1300480" cy="4000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6A" w:rsidRPr="009721A2" w:rsidRDefault="00BE3D6A" w:rsidP="00BE3D6A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8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</w:rPr>
                              <w:t>安定器</w:t>
                            </w:r>
                          </w:p>
                          <w:p w:rsidR="00BE3D6A" w:rsidRPr="00BE3D6A" w:rsidRDefault="00BE3D6A" w:rsidP="00BE3D6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BE3D6A" w:rsidRPr="00BE3D6A" w:rsidRDefault="00BE3D6A" w:rsidP="00BE3D6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3BDF" id="_x0000_s1033" type="#_x0000_t202" style="position:absolute;left:0;text-align:left;margin-left:258.15pt;margin-top:16.6pt;width:102.4pt;height:31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" stroked="f">
                <v:textbox>
                  <w:txbxContent>
                    <w:p w:rsidR="00BE3D6A" w:rsidRPr="009721A2" w:rsidRDefault="00BE3D6A" w:rsidP="00BE3D6A">
                      <w:pPr>
                        <w:spacing w:line="340" w:lineRule="exact"/>
                        <w:rPr>
                          <w:rFonts w:ascii="BIZ UDPゴシック" w:eastAsia="BIZ UDPゴシック" w:hAnsi="BIZ UDPゴシック" w:cs="メイリオ"/>
                          <w:b/>
                          <w:sz w:val="28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</w:rPr>
                        <w:t>安定器</w:t>
                      </w:r>
                    </w:p>
                    <w:p w:rsidR="00BE3D6A" w:rsidRPr="00BE3D6A" w:rsidRDefault="00BE3D6A" w:rsidP="00BE3D6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BE3D6A" w:rsidRPr="00BE3D6A" w:rsidRDefault="00BE3D6A" w:rsidP="00BE3D6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CB2" w:rsidRPr="00EC0CB2">
        <w:rPr>
          <w:rFonts w:ascii="游明朝" w:eastAsia="游明朝" w:hAnsi="游明朝"/>
          <w:noProof/>
          <w:sz w:val="22"/>
        </w:rPr>
        <w:drawing>
          <wp:anchor distT="0" distB="0" distL="114300" distR="114300" simplePos="0" relativeHeight="251715584" behindDoc="0" locked="0" layoutInCell="1" allowOverlap="1" wp14:anchorId="502DCE92" wp14:editId="085A8F75">
            <wp:simplePos x="0" y="0"/>
            <wp:positionH relativeFrom="column">
              <wp:posOffset>494030</wp:posOffset>
            </wp:positionH>
            <wp:positionV relativeFrom="paragraph">
              <wp:posOffset>24130</wp:posOffset>
            </wp:positionV>
            <wp:extent cx="1172845" cy="961390"/>
            <wp:effectExtent l="19050" t="19050" r="27305" b="10160"/>
            <wp:wrapNone/>
            <wp:docPr id="17" name="図 1" descr="D:\Documents and Settings\SAITO40\デスクトップ\安定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27" descr="D:\Documents and Settings\SAITO40\デスクトップ\安定器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61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B2" w:rsidRPr="00EC0CB2">
        <w:rPr>
          <w:rFonts w:ascii="游明朝" w:eastAsia="游明朝" w:hAnsi="游明朝"/>
          <w:noProof/>
          <w:sz w:val="22"/>
        </w:rPr>
        <w:drawing>
          <wp:anchor distT="0" distB="0" distL="114300" distR="114300" simplePos="0" relativeHeight="251716608" behindDoc="0" locked="0" layoutInCell="1" allowOverlap="1" wp14:anchorId="788D5B02" wp14:editId="61E959FB">
            <wp:simplePos x="0" y="0"/>
            <wp:positionH relativeFrom="column">
              <wp:posOffset>1724025</wp:posOffset>
            </wp:positionH>
            <wp:positionV relativeFrom="paragraph">
              <wp:posOffset>22860</wp:posOffset>
            </wp:positionV>
            <wp:extent cx="1334135" cy="963930"/>
            <wp:effectExtent l="19050" t="19050" r="18415" b="26670"/>
            <wp:wrapNone/>
            <wp:docPr id="1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63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CB2" w:rsidRDefault="00EC0CB2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EC0CB2" w:rsidRDefault="00EC0CB2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EC0CB2" w:rsidRDefault="00EC0CB2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EC0CB2" w:rsidRPr="00EC0CB2" w:rsidRDefault="00EC0CB2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9721A2" w:rsidRDefault="005D5310" w:rsidP="005D5310">
      <w:pPr>
        <w:spacing w:line="340" w:lineRule="exact"/>
        <w:ind w:firstLineChars="100" w:firstLine="210"/>
        <w:rPr>
          <w:rFonts w:ascii="BIZ UDPゴシック" w:eastAsia="BIZ UDPゴシック" w:hAnsi="BIZ UDPゴシック" w:cs="メイリオ"/>
          <w:szCs w:val="21"/>
        </w:rPr>
      </w:pPr>
      <w:r w:rsidRPr="009721A2">
        <w:rPr>
          <w:rFonts w:ascii="BIZ UDPゴシック" w:eastAsia="BIZ UDPゴシック" w:hAnsi="BIZ UDPゴシック" w:cs="メイリオ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969656" wp14:editId="101235B1">
                <wp:simplePos x="0" y="0"/>
                <wp:positionH relativeFrom="column">
                  <wp:posOffset>3893185</wp:posOffset>
                </wp:positionH>
                <wp:positionV relativeFrom="paragraph">
                  <wp:posOffset>158750</wp:posOffset>
                </wp:positionV>
                <wp:extent cx="2710180" cy="1105156"/>
                <wp:effectExtent l="0" t="0" r="13970" b="19050"/>
                <wp:wrapNone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180" cy="1105156"/>
                          <a:chOff x="0" y="0"/>
                          <a:chExt cx="1885950" cy="1365371"/>
                        </a:xfrm>
                      </wpg:grpSpPr>
                      <wps:wsp>
                        <wps:cNvPr id="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7625"/>
                            <a:ext cx="17240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310" w:rsidRPr="009721A2" w:rsidRDefault="005D5310" w:rsidP="00BE3D6A">
                              <w:pPr>
                                <w:spacing w:line="340" w:lineRule="exact"/>
                                <w:rPr>
                                  <w:rFonts w:ascii="BIZ UDPゴシック" w:eastAsia="BIZ UDPゴシック" w:hAnsi="BIZ UDPゴシック" w:cs="メイリオ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☆ポイント☆</w:t>
                              </w:r>
                            </w:p>
                            <w:p w:rsidR="005D5310" w:rsidRPr="009721A2" w:rsidRDefault="00156F78" w:rsidP="00BE3D6A">
                              <w:pPr>
                                <w:spacing w:line="340" w:lineRule="exact"/>
                                <w:rPr>
                                  <w:rFonts w:ascii="BIZ UDPゴシック" w:eastAsia="BIZ UDPゴシック" w:hAnsi="BIZ UDPゴシック" w:cs="メイリオ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水銀灯の安定器は、</w:t>
                              </w:r>
                              <w:r w:rsidR="005D5310"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取</w:t>
                              </w:r>
                              <w:r w:rsidR="00EC0CB2"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り</w:t>
                              </w:r>
                              <w:r w:rsidR="005D5310"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付</w:t>
                              </w:r>
                              <w:r w:rsidR="00EC0CB2"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け</w:t>
                              </w:r>
                              <w:r w:rsidR="005D5310"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台や収納ボックスなどに内蔵され、壁に設置されている場合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メモ 313"/>
                        <wps:cNvSpPr/>
                        <wps:spPr>
                          <a:xfrm>
                            <a:off x="0" y="0"/>
                            <a:ext cx="1885950" cy="1365371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69656" id="グループ化 311" o:spid="_x0000_s1034" style="position:absolute;left:0;text-align:left;margin-left:306.55pt;margin-top:12.5pt;width:213.4pt;height:87pt;z-index:251719680;mso-width-relative:margin;mso-height-relative:margin" coordsize="18859,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">
                <v:shape id="_x0000_s1035" type="#_x0000_t202" style="position:absolute;left:571;top:476;width:17240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:rsidR="005D5310" w:rsidRPr="009721A2" w:rsidRDefault="005D5310" w:rsidP="00BE3D6A">
                        <w:pPr>
                          <w:spacing w:line="340" w:lineRule="exact"/>
                          <w:rPr>
                            <w:rFonts w:ascii="BIZ UDPゴシック" w:eastAsia="BIZ UDPゴシック" w:hAnsi="BIZ UDPゴシック" w:cs="メイリオ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☆ポイント☆</w:t>
                        </w:r>
                      </w:p>
                      <w:p w:rsidR="005D5310" w:rsidRPr="009721A2" w:rsidRDefault="00156F78" w:rsidP="00BE3D6A">
                        <w:pPr>
                          <w:spacing w:line="340" w:lineRule="exact"/>
                          <w:rPr>
                            <w:rFonts w:ascii="BIZ UDPゴシック" w:eastAsia="BIZ UDPゴシック" w:hAnsi="BIZ UDPゴシック" w:cs="メイリオ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水銀灯の安定器は、</w:t>
                        </w:r>
                        <w:r w:rsidR="005D5310"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取</w:t>
                        </w:r>
                        <w:r w:rsidR="00EC0CB2"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り</w:t>
                        </w:r>
                        <w:r w:rsidR="005D5310"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付</w:t>
                        </w:r>
                        <w:r w:rsidR="00EC0CB2"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け</w:t>
                        </w:r>
                        <w:r w:rsidR="005D5310"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台や収納ボックスなどに内蔵され、壁に設置されている場合があります。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13" o:spid="_x0000_s1036" type="#_x0000_t65" style="position:absolute;width:18859;height:1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" adj="18000" filled="f" strokecolor="black [3213]" strokeweight=".25pt"/>
              </v:group>
            </w:pict>
          </mc:Fallback>
        </mc:AlternateContent>
      </w:r>
      <w:r w:rsidR="00BA7F46" w:rsidRPr="009721A2">
        <w:rPr>
          <w:rFonts w:ascii="BIZ UDPゴシック" w:eastAsia="BIZ UDPゴシック" w:hAnsi="BIZ UDPゴシック" w:cs="メイリオ" w:hint="eastAsia"/>
        </w:rPr>
        <w:t>・</w:t>
      </w:r>
      <w:r w:rsidRPr="009721A2">
        <w:rPr>
          <w:rFonts w:ascii="BIZ UDPゴシック" w:eastAsia="BIZ UDPゴシック" w:hAnsi="BIZ UDPゴシック" w:cs="メイリオ" w:hint="eastAsia"/>
        </w:rPr>
        <w:t>水銀灯（道路や工場等で使用される光量が多い白色灯）</w:t>
      </w:r>
    </w:p>
    <w:p w:rsidR="00D54D1D" w:rsidRPr="00EC0CB2" w:rsidRDefault="005D5310" w:rsidP="00551636">
      <w:pPr>
        <w:spacing w:line="340" w:lineRule="exact"/>
        <w:rPr>
          <w:rFonts w:ascii="游明朝" w:eastAsia="游明朝" w:hAnsi="游明朝" w:cs="メイリオ"/>
          <w:sz w:val="28"/>
        </w:rPr>
      </w:pPr>
      <w:r w:rsidRPr="00EC0CB2">
        <w:rPr>
          <w:rFonts w:ascii="游明朝" w:eastAsia="游明朝" w:hAnsi="游明朝"/>
          <w:noProof/>
        </w:rPr>
        <w:drawing>
          <wp:anchor distT="0" distB="0" distL="114300" distR="114300" simplePos="0" relativeHeight="251717632" behindDoc="1" locked="0" layoutInCell="1" allowOverlap="1" wp14:anchorId="29DC334C" wp14:editId="7FA8A4C0">
            <wp:simplePos x="0" y="0"/>
            <wp:positionH relativeFrom="column">
              <wp:posOffset>742784</wp:posOffset>
            </wp:positionH>
            <wp:positionV relativeFrom="paragraph">
              <wp:posOffset>32854</wp:posOffset>
            </wp:positionV>
            <wp:extent cx="2226310" cy="1017270"/>
            <wp:effectExtent l="0" t="0" r="2540" b="0"/>
            <wp:wrapNone/>
            <wp:docPr id="24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8" t="39333" r="37640" b="28801"/>
                    <a:stretch/>
                  </pic:blipFill>
                  <pic:spPr bwMode="auto">
                    <a:xfrm>
                      <a:off x="0" y="0"/>
                      <a:ext cx="22263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1D" w:rsidRPr="00EC0CB2" w:rsidRDefault="00D54D1D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EC0CB2" w:rsidRDefault="00D54D1D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EC0CB2" w:rsidRDefault="00D54D1D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EC0CB2" w:rsidRDefault="00D54D1D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9721A2" w:rsidRDefault="005D5310" w:rsidP="00551636">
      <w:pPr>
        <w:spacing w:line="340" w:lineRule="exact"/>
        <w:rPr>
          <w:rFonts w:ascii="BIZ UDPゴシック" w:eastAsia="BIZ UDPゴシック" w:hAnsi="BIZ UDPゴシック" w:cs="メイリオ"/>
          <w:szCs w:val="21"/>
        </w:rPr>
      </w:pPr>
      <w:r w:rsidRPr="009721A2">
        <w:rPr>
          <w:rFonts w:ascii="BIZ UDPゴシック" w:eastAsia="BIZ UDPゴシック" w:hAnsi="BIZ UDPゴシック" w:cs="メイリオ" w:hint="eastAsia"/>
          <w:szCs w:val="21"/>
        </w:rPr>
        <w:t xml:space="preserve">　</w:t>
      </w:r>
      <w:r w:rsidR="00BA7F46" w:rsidRPr="009721A2">
        <w:rPr>
          <w:rFonts w:ascii="BIZ UDPゴシック" w:eastAsia="BIZ UDPゴシック" w:hAnsi="BIZ UDPゴシック" w:cs="メイリオ" w:hint="eastAsia"/>
          <w:szCs w:val="21"/>
        </w:rPr>
        <w:t>・</w:t>
      </w:r>
      <w:r w:rsidRPr="009721A2">
        <w:rPr>
          <w:rFonts w:ascii="BIZ UDPゴシック" w:eastAsia="BIZ UDPゴシック" w:hAnsi="BIZ UDPゴシック" w:cs="メイリオ" w:hint="eastAsia"/>
        </w:rPr>
        <w:t>低圧ナトリウム灯（トンネル等に設置されているオレンジ灯）</w:t>
      </w:r>
    </w:p>
    <w:p w:rsidR="00D54D1D" w:rsidRPr="00EC0CB2" w:rsidRDefault="00A2639F" w:rsidP="00551636">
      <w:pPr>
        <w:spacing w:line="340" w:lineRule="exact"/>
        <w:rPr>
          <w:rFonts w:ascii="游明朝" w:eastAsia="游明朝" w:hAnsi="游明朝" w:cs="メイリオ"/>
          <w:sz w:val="28"/>
        </w:rPr>
      </w:pPr>
      <w:r w:rsidRPr="00EC0CB2">
        <w:rPr>
          <w:rFonts w:ascii="游明朝" w:eastAsia="游明朝" w:hAnsi="游明朝" w:cs="メイリオ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EF23B3" wp14:editId="53396D02">
                <wp:simplePos x="0" y="0"/>
                <wp:positionH relativeFrom="column">
                  <wp:posOffset>3893185</wp:posOffset>
                </wp:positionH>
                <wp:positionV relativeFrom="paragraph">
                  <wp:posOffset>47625</wp:posOffset>
                </wp:positionV>
                <wp:extent cx="2710180" cy="1105156"/>
                <wp:effectExtent l="0" t="0" r="13970" b="19050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180" cy="1105156"/>
                          <a:chOff x="0" y="0"/>
                          <a:chExt cx="1885950" cy="1365371"/>
                        </a:xfrm>
                      </wpg:grpSpPr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7625"/>
                            <a:ext cx="17240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39F" w:rsidRPr="009721A2" w:rsidRDefault="00A2639F" w:rsidP="00BE3D6A">
                              <w:pPr>
                                <w:spacing w:line="340" w:lineRule="exact"/>
                                <w:rPr>
                                  <w:rFonts w:ascii="BIZ UDPゴシック" w:eastAsia="BIZ UDPゴシック" w:hAnsi="BIZ UDPゴシック" w:cs="メイリオ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☆ポイント☆</w:t>
                              </w:r>
                            </w:p>
                            <w:p w:rsidR="00A2639F" w:rsidRPr="009721A2" w:rsidRDefault="00156F78" w:rsidP="00BE3D6A">
                              <w:pPr>
                                <w:spacing w:line="340" w:lineRule="exact"/>
                                <w:rPr>
                                  <w:rFonts w:ascii="BIZ UDPゴシック" w:eastAsia="BIZ UDPゴシック" w:hAnsi="BIZ UDPゴシック" w:cs="メイリオ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低圧ナトリウム灯の安定器は、</w:t>
                              </w:r>
                              <w:r w:rsidR="00A2639F" w:rsidRPr="009721A2">
                                <w:rPr>
                                  <w:rFonts w:ascii="BIZ UDPゴシック" w:eastAsia="BIZ UDPゴシック" w:hAnsi="BIZ UDPゴシック" w:cs="メイリオ" w:hint="eastAsia"/>
                                </w:rPr>
                                <w:t>器具本体に内蔵されている場合や、器具とは別に設置されている場合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メモ 319"/>
                        <wps:cNvSpPr/>
                        <wps:spPr>
                          <a:xfrm>
                            <a:off x="0" y="0"/>
                            <a:ext cx="1885950" cy="1365371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F23B3" id="グループ化 317" o:spid="_x0000_s1037" style="position:absolute;left:0;text-align:left;margin-left:306.55pt;margin-top:3.75pt;width:213.4pt;height:87pt;z-index:251720704;mso-width-relative:margin;mso-height-relative:margin" coordsize="18859,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">
                <v:shape id="_x0000_s1038" type="#_x0000_t202" style="position:absolute;left:571;top:476;width:17240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:rsidR="00A2639F" w:rsidRPr="009721A2" w:rsidRDefault="00A2639F" w:rsidP="00BE3D6A">
                        <w:pPr>
                          <w:spacing w:line="340" w:lineRule="exact"/>
                          <w:rPr>
                            <w:rFonts w:ascii="BIZ UDPゴシック" w:eastAsia="BIZ UDPゴシック" w:hAnsi="BIZ UDPゴシック" w:cs="メイリオ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☆ポイント☆</w:t>
                        </w:r>
                      </w:p>
                      <w:p w:rsidR="00A2639F" w:rsidRPr="009721A2" w:rsidRDefault="00156F78" w:rsidP="00BE3D6A">
                        <w:pPr>
                          <w:spacing w:line="340" w:lineRule="exact"/>
                          <w:rPr>
                            <w:rFonts w:ascii="BIZ UDPゴシック" w:eastAsia="BIZ UDPゴシック" w:hAnsi="BIZ UDPゴシック" w:cs="メイリオ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低圧ナトリウム灯の安定器は、</w:t>
                        </w:r>
                        <w:r w:rsidR="00A2639F" w:rsidRPr="009721A2">
                          <w:rPr>
                            <w:rFonts w:ascii="BIZ UDPゴシック" w:eastAsia="BIZ UDPゴシック" w:hAnsi="BIZ UDPゴシック" w:cs="メイリオ" w:hint="eastAsia"/>
                          </w:rPr>
                          <w:t>器具本体に内蔵されている場合や、器具とは別に設置されている場合があります。</w:t>
                        </w:r>
                      </w:p>
                    </w:txbxContent>
                  </v:textbox>
                </v:shape>
                <v:shape id="メモ 319" o:spid="_x0000_s1039" type="#_x0000_t65" style="position:absolute;width:18859;height:1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" adj="18000" filled="f" strokecolor="black [3213]" strokeweight=".25pt"/>
              </v:group>
            </w:pict>
          </mc:Fallback>
        </mc:AlternateContent>
      </w:r>
      <w:r w:rsidR="005D5310" w:rsidRPr="00EC0CB2">
        <w:rPr>
          <w:rFonts w:ascii="游明朝" w:eastAsia="游明朝" w:hAnsi="游明朝"/>
          <w:noProof/>
        </w:rPr>
        <w:drawing>
          <wp:anchor distT="0" distB="0" distL="114300" distR="114300" simplePos="0" relativeHeight="251718656" behindDoc="1" locked="0" layoutInCell="1" allowOverlap="1" wp14:anchorId="6F37D4FD" wp14:editId="4BF2E93E">
            <wp:simplePos x="0" y="0"/>
            <wp:positionH relativeFrom="column">
              <wp:posOffset>1180769</wp:posOffset>
            </wp:positionH>
            <wp:positionV relativeFrom="paragraph">
              <wp:posOffset>168965</wp:posOffset>
            </wp:positionV>
            <wp:extent cx="1431234" cy="1035639"/>
            <wp:effectExtent l="0" t="0" r="0" b="0"/>
            <wp:wrapNone/>
            <wp:docPr id="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6" t="39837" r="16692" b="28792"/>
                    <a:stretch/>
                  </pic:blipFill>
                  <pic:spPr bwMode="auto">
                    <a:xfrm>
                      <a:off x="0" y="0"/>
                      <a:ext cx="1430721" cy="10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1D" w:rsidRPr="00EC0CB2" w:rsidRDefault="00D54D1D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D54D1D" w:rsidRPr="00EC0CB2" w:rsidRDefault="00D54D1D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551636" w:rsidRDefault="00551636" w:rsidP="00551636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8B5DBD" w:rsidRDefault="008B5DBD" w:rsidP="00272FB9">
      <w:pPr>
        <w:spacing w:line="340" w:lineRule="exact"/>
        <w:rPr>
          <w:rFonts w:ascii="游明朝" w:eastAsia="游明朝" w:hAnsi="游明朝" w:cs="メイリオ"/>
        </w:rPr>
      </w:pPr>
    </w:p>
    <w:p w:rsidR="00272FB9" w:rsidRPr="00EC0CB2" w:rsidRDefault="00272FB9" w:rsidP="00272FB9">
      <w:pPr>
        <w:spacing w:line="340" w:lineRule="exact"/>
        <w:rPr>
          <w:rFonts w:ascii="游明朝" w:eastAsia="游明朝" w:hAnsi="游明朝" w:cs="メイリオ"/>
        </w:rPr>
      </w:pPr>
    </w:p>
    <w:p w:rsidR="008B5DBD" w:rsidRPr="009721A2" w:rsidRDefault="00BA7F46" w:rsidP="00551636">
      <w:pPr>
        <w:spacing w:line="340" w:lineRule="exact"/>
        <w:ind w:left="210" w:hangingChars="100" w:hanging="21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※</w:t>
      </w:r>
      <w:r w:rsidR="00E940F1" w:rsidRPr="009721A2">
        <w:rPr>
          <w:rFonts w:ascii="BIZ UDPゴシック" w:eastAsia="BIZ UDPゴシック" w:hAnsi="BIZ UDPゴシック" w:cs="メイリオ" w:hint="eastAsia"/>
        </w:rPr>
        <w:t>使用中の照明器具</w:t>
      </w:r>
      <w:r w:rsidR="00551636" w:rsidRPr="009721A2">
        <w:rPr>
          <w:rFonts w:ascii="BIZ UDPゴシック" w:eastAsia="BIZ UDPゴシック" w:hAnsi="BIZ UDPゴシック" w:cs="メイリオ" w:hint="eastAsia"/>
        </w:rPr>
        <w:t>は</w:t>
      </w:r>
      <w:r w:rsidR="00646D36" w:rsidRPr="009721A2">
        <w:rPr>
          <w:rFonts w:ascii="BIZ UDPゴシック" w:eastAsia="BIZ UDPゴシック" w:hAnsi="BIZ UDPゴシック" w:cs="メイリオ" w:hint="eastAsia"/>
        </w:rPr>
        <w:t>感電</w:t>
      </w:r>
      <w:r w:rsidR="00551636" w:rsidRPr="009721A2">
        <w:rPr>
          <w:rFonts w:ascii="BIZ UDPゴシック" w:eastAsia="BIZ UDPゴシック" w:hAnsi="BIZ UDPゴシック" w:cs="メイリオ" w:hint="eastAsia"/>
        </w:rPr>
        <w:t>の恐れがあります</w:t>
      </w:r>
      <w:r w:rsidR="00C95AD2" w:rsidRPr="009721A2">
        <w:rPr>
          <w:rFonts w:ascii="BIZ UDPゴシック" w:eastAsia="BIZ UDPゴシック" w:hAnsi="BIZ UDPゴシック" w:cs="メイリオ" w:hint="eastAsia"/>
        </w:rPr>
        <w:t>。</w:t>
      </w:r>
      <w:r w:rsidR="00551636" w:rsidRPr="009721A2">
        <w:rPr>
          <w:rFonts w:ascii="BIZ UDPゴシック" w:eastAsia="BIZ UDPゴシック" w:hAnsi="BIZ UDPゴシック" w:cs="メイリオ" w:hint="eastAsia"/>
        </w:rPr>
        <w:t>調査</w:t>
      </w:r>
      <w:r w:rsidR="00C95AD2" w:rsidRPr="009721A2">
        <w:rPr>
          <w:rFonts w:ascii="BIZ UDPゴシック" w:eastAsia="BIZ UDPゴシック" w:hAnsi="BIZ UDPゴシック" w:cs="メイリオ" w:hint="eastAsia"/>
        </w:rPr>
        <w:t>する際</w:t>
      </w:r>
      <w:r w:rsidR="00551636" w:rsidRPr="009721A2">
        <w:rPr>
          <w:rFonts w:ascii="BIZ UDPゴシック" w:eastAsia="BIZ UDPゴシック" w:hAnsi="BIZ UDPゴシック" w:cs="メイリオ" w:hint="eastAsia"/>
        </w:rPr>
        <w:t>は</w:t>
      </w:r>
      <w:r w:rsidR="00C95AD2" w:rsidRPr="009721A2">
        <w:rPr>
          <w:rFonts w:ascii="BIZ UDPゴシック" w:eastAsia="BIZ UDPゴシック" w:hAnsi="BIZ UDPゴシック" w:cs="メイリオ" w:hint="eastAsia"/>
        </w:rPr>
        <w:t>、</w:t>
      </w:r>
      <w:r w:rsidR="00551636" w:rsidRPr="009721A2">
        <w:rPr>
          <w:rFonts w:ascii="BIZ UDPゴシック" w:eastAsia="BIZ UDPゴシック" w:hAnsi="BIZ UDPゴシック" w:cs="メイリオ" w:hint="eastAsia"/>
        </w:rPr>
        <w:t>なるべく</w:t>
      </w:r>
      <w:r w:rsidR="00F45B72" w:rsidRPr="009721A2">
        <w:rPr>
          <w:rFonts w:ascii="BIZ UDPゴシック" w:eastAsia="BIZ UDPゴシック" w:hAnsi="BIZ UDPゴシック" w:cs="メイリオ" w:hint="eastAsia"/>
        </w:rPr>
        <w:t>知り合いの</w:t>
      </w:r>
      <w:r w:rsidR="00551636" w:rsidRPr="009721A2">
        <w:rPr>
          <w:rFonts w:ascii="BIZ UDPゴシック" w:eastAsia="BIZ UDPゴシック" w:hAnsi="BIZ UDPゴシック" w:cs="メイリオ" w:hint="eastAsia"/>
        </w:rPr>
        <w:t>電気工事業者や専門の調査会社等に相談</w:t>
      </w:r>
      <w:r w:rsidR="006C2437" w:rsidRPr="009721A2">
        <w:rPr>
          <w:rFonts w:ascii="BIZ UDPゴシック" w:eastAsia="BIZ UDPゴシック" w:hAnsi="BIZ UDPゴシック" w:cs="メイリオ" w:hint="eastAsia"/>
        </w:rPr>
        <w:t>するなど、安全な方法で実施して</w:t>
      </w:r>
      <w:r w:rsidR="00551636" w:rsidRPr="009721A2">
        <w:rPr>
          <w:rFonts w:ascii="BIZ UDPゴシック" w:eastAsia="BIZ UDPゴシック" w:hAnsi="BIZ UDPゴシック" w:cs="メイリオ" w:hint="eastAsia"/>
        </w:rPr>
        <w:t>ください。</w:t>
      </w:r>
    </w:p>
    <w:p w:rsidR="00551636" w:rsidRPr="009721A2" w:rsidRDefault="00551636" w:rsidP="008B5DBD">
      <w:pPr>
        <w:spacing w:line="340" w:lineRule="exact"/>
        <w:ind w:leftChars="100" w:left="21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（建物の維持管理を委託している場合は、メンテナンス会社</w:t>
      </w:r>
      <w:r w:rsidR="00646D36" w:rsidRPr="009721A2">
        <w:rPr>
          <w:rFonts w:ascii="BIZ UDPゴシック" w:eastAsia="BIZ UDPゴシック" w:hAnsi="BIZ UDPゴシック" w:cs="メイリオ" w:hint="eastAsia"/>
        </w:rPr>
        <w:t>へご相談ください。</w:t>
      </w:r>
      <w:r w:rsidRPr="009721A2">
        <w:rPr>
          <w:rFonts w:ascii="BIZ UDPゴシック" w:eastAsia="BIZ UDPゴシック" w:hAnsi="BIZ UDPゴシック" w:cs="メイリオ" w:hint="eastAsia"/>
        </w:rPr>
        <w:t>）</w:t>
      </w:r>
    </w:p>
    <w:p w:rsidR="00BA7F46" w:rsidRPr="009721A2" w:rsidRDefault="00BA7F46" w:rsidP="00551636">
      <w:pPr>
        <w:spacing w:line="340" w:lineRule="exact"/>
        <w:ind w:left="210" w:hangingChars="100" w:hanging="210"/>
        <w:rPr>
          <w:rFonts w:ascii="BIZ UDPゴシック" w:eastAsia="BIZ UDPゴシック" w:hAnsi="BIZ UDPゴシック" w:cs="メイリオ"/>
        </w:rPr>
      </w:pPr>
    </w:p>
    <w:p w:rsidR="00551636" w:rsidRPr="009721A2" w:rsidRDefault="00BA7F46" w:rsidP="00551636">
      <w:pPr>
        <w:spacing w:line="340" w:lineRule="exact"/>
        <w:ind w:left="210" w:hangingChars="100" w:hanging="21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※</w:t>
      </w:r>
      <w:r w:rsidR="00551636" w:rsidRPr="009721A2">
        <w:rPr>
          <w:rFonts w:ascii="BIZ UDPゴシック" w:eastAsia="BIZ UDPゴシック" w:hAnsi="BIZ UDPゴシック" w:cs="メイリオ" w:hint="eastAsia"/>
        </w:rPr>
        <w:t>建物の竣工</w:t>
      </w:r>
      <w:r w:rsidR="006C2437" w:rsidRPr="009721A2">
        <w:rPr>
          <w:rFonts w:ascii="BIZ UDPゴシック" w:eastAsia="BIZ UDPゴシック" w:hAnsi="BIZ UDPゴシック" w:cs="メイリオ" w:hint="eastAsia"/>
        </w:rPr>
        <w:t>図</w:t>
      </w:r>
      <w:r w:rsidR="00C95AD2" w:rsidRPr="009721A2">
        <w:rPr>
          <w:rFonts w:ascii="BIZ UDPゴシック" w:eastAsia="BIZ UDPゴシック" w:hAnsi="BIZ UDPゴシック" w:cs="メイリオ" w:hint="eastAsia"/>
        </w:rPr>
        <w:t>や</w:t>
      </w:r>
      <w:r w:rsidR="00551636" w:rsidRPr="009721A2">
        <w:rPr>
          <w:rFonts w:ascii="BIZ UDPゴシック" w:eastAsia="BIZ UDPゴシック" w:hAnsi="BIZ UDPゴシック" w:cs="メイリオ" w:hint="eastAsia"/>
        </w:rPr>
        <w:t>過去に実施した調査の記録等がある場合には、それをもとに</w:t>
      </w:r>
      <w:r w:rsidR="00E61F49" w:rsidRPr="009721A2">
        <w:rPr>
          <w:rFonts w:ascii="BIZ UDPゴシック" w:eastAsia="BIZ UDPゴシック" w:hAnsi="BIZ UDPゴシック" w:cs="メイリオ" w:hint="eastAsia"/>
        </w:rPr>
        <w:t>PCB</w:t>
      </w:r>
      <w:r w:rsidR="00551636" w:rsidRPr="009721A2">
        <w:rPr>
          <w:rFonts w:ascii="BIZ UDPゴシック" w:eastAsia="BIZ UDPゴシック" w:hAnsi="BIZ UDPゴシック" w:cs="メイリオ" w:hint="eastAsia"/>
        </w:rPr>
        <w:t>使用安定器の有無を判断してください。</w:t>
      </w:r>
    </w:p>
    <w:p w:rsidR="00551636" w:rsidRPr="009721A2" w:rsidRDefault="00551636" w:rsidP="00551636">
      <w:pPr>
        <w:spacing w:line="340" w:lineRule="exact"/>
        <w:ind w:left="210" w:hangingChars="100" w:hanging="21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 xml:space="preserve">　ただし、過去にサンプル調査を行</w:t>
      </w:r>
      <w:r w:rsidR="00AF4E67" w:rsidRPr="009721A2">
        <w:rPr>
          <w:rFonts w:ascii="BIZ UDPゴシック" w:eastAsia="BIZ UDPゴシック" w:hAnsi="BIZ UDPゴシック" w:cs="メイリオ" w:hint="eastAsia"/>
        </w:rPr>
        <w:t>な</w:t>
      </w:r>
      <w:r w:rsidRPr="009721A2">
        <w:rPr>
          <w:rFonts w:ascii="BIZ UDPゴシック" w:eastAsia="BIZ UDPゴシック" w:hAnsi="BIZ UDPゴシック" w:cs="メイリオ" w:hint="eastAsia"/>
        </w:rPr>
        <w:t>った</w:t>
      </w:r>
      <w:r w:rsidR="00C95AD2" w:rsidRPr="009721A2">
        <w:rPr>
          <w:rFonts w:ascii="BIZ UDPゴシック" w:eastAsia="BIZ UDPゴシック" w:hAnsi="BIZ UDPゴシック" w:cs="メイリオ" w:hint="eastAsia"/>
        </w:rPr>
        <w:t>場合</w:t>
      </w:r>
      <w:r w:rsidRPr="009721A2">
        <w:rPr>
          <w:rFonts w:ascii="BIZ UDPゴシック" w:eastAsia="BIZ UDPゴシック" w:hAnsi="BIZ UDPゴシック" w:cs="メイリオ" w:hint="eastAsia"/>
        </w:rPr>
        <w:t>は、調査漏れ等がないか今一度ご確認ください。</w:t>
      </w:r>
    </w:p>
    <w:p w:rsidR="00BA7F46" w:rsidRPr="009721A2" w:rsidRDefault="00BA7F46" w:rsidP="002155F1">
      <w:pPr>
        <w:spacing w:line="340" w:lineRule="exact"/>
        <w:ind w:left="210" w:hangingChars="100" w:hanging="210"/>
        <w:rPr>
          <w:rFonts w:ascii="BIZ UDPゴシック" w:eastAsia="BIZ UDPゴシック" w:hAnsi="BIZ UDPゴシック" w:cs="メイリオ"/>
        </w:rPr>
      </w:pPr>
    </w:p>
    <w:p w:rsidR="0098509D" w:rsidRPr="009721A2" w:rsidRDefault="00C95AD2" w:rsidP="002155F1">
      <w:pPr>
        <w:spacing w:line="340" w:lineRule="exact"/>
        <w:ind w:left="210" w:hangingChars="100" w:hanging="21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☆</w:t>
      </w:r>
      <w:r w:rsidR="0098509D" w:rsidRPr="009721A2">
        <w:rPr>
          <w:rFonts w:ascii="BIZ UDPゴシック" w:eastAsia="BIZ UDPゴシック" w:hAnsi="BIZ UDPゴシック" w:cs="メイリオ" w:hint="eastAsia"/>
        </w:rPr>
        <w:t>昭和52年（1977年）3月以前に建築された建物は、</w:t>
      </w:r>
      <w:r w:rsidR="00D54D1D" w:rsidRPr="009721A2">
        <w:rPr>
          <w:rFonts w:ascii="BIZ UDPゴシック" w:eastAsia="BIZ UDPゴシック" w:hAnsi="BIZ UDPゴシック" w:cs="メイリオ" w:hint="eastAsia"/>
        </w:rPr>
        <w:t>次</w:t>
      </w:r>
      <w:r w:rsidR="00F45B72" w:rsidRPr="009721A2">
        <w:rPr>
          <w:rFonts w:ascii="BIZ UDPゴシック" w:eastAsia="BIZ UDPゴシック" w:hAnsi="BIZ UDPゴシック" w:cs="メイリオ" w:hint="eastAsia"/>
        </w:rPr>
        <w:t>ページ</w:t>
      </w:r>
      <w:r w:rsidR="0098509D" w:rsidRPr="009721A2">
        <w:rPr>
          <w:rFonts w:ascii="BIZ UDPゴシック" w:eastAsia="BIZ UDPゴシック" w:hAnsi="BIZ UDPゴシック" w:cs="メイリオ" w:hint="eastAsia"/>
        </w:rPr>
        <w:t>の場所に</w:t>
      </w:r>
      <w:r w:rsidR="00E61F49" w:rsidRPr="009721A2">
        <w:rPr>
          <w:rFonts w:ascii="BIZ UDPゴシック" w:eastAsia="BIZ UDPゴシック" w:hAnsi="BIZ UDPゴシック" w:cs="メイリオ" w:hint="eastAsia"/>
        </w:rPr>
        <w:t>PCB</w:t>
      </w:r>
      <w:r w:rsidR="0098509D" w:rsidRPr="009721A2">
        <w:rPr>
          <w:rFonts w:ascii="BIZ UDPゴシック" w:eastAsia="BIZ UDPゴシック" w:hAnsi="BIZ UDPゴシック" w:cs="メイリオ" w:hint="eastAsia"/>
        </w:rPr>
        <w:t>使用安定器が設置されている可能性があります。</w:t>
      </w:r>
    </w:p>
    <w:p w:rsidR="00D54D1D" w:rsidRPr="00EC0CB2" w:rsidRDefault="00207021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  <w:r w:rsidRPr="00EC0CB2">
        <w:rPr>
          <w:rFonts w:ascii="游明朝" w:eastAsia="游明朝" w:hAnsi="游明朝" w:cs="メイリオ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FCA3A9" wp14:editId="2C1F6E6D">
                <wp:simplePos x="0" y="0"/>
                <wp:positionH relativeFrom="column">
                  <wp:posOffset>133350</wp:posOffset>
                </wp:positionH>
                <wp:positionV relativeFrom="paragraph">
                  <wp:posOffset>73025</wp:posOffset>
                </wp:positionV>
                <wp:extent cx="6366510" cy="2828925"/>
                <wp:effectExtent l="0" t="0" r="15240" b="2857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2828925"/>
                          <a:chOff x="0" y="-1"/>
                          <a:chExt cx="1885950" cy="1365372"/>
                        </a:xfrm>
                      </wpg:grpSpPr>
                      <wps:wsp>
                        <wps:cNvPr id="3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91" y="-1"/>
                            <a:ext cx="1841682" cy="1365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09D" w:rsidRPr="009721A2" w:rsidRDefault="0098509D" w:rsidP="00FB39A4">
                              <w:pPr>
                                <w:spacing w:line="300" w:lineRule="exact"/>
                                <w:ind w:rightChars="150" w:right="315"/>
                                <w:rPr>
                                  <w:rFonts w:ascii="BIZ UDPゴシック" w:eastAsia="BIZ UDPゴシック" w:hAnsi="BIZ UDPゴシック" w:cs="メイリオ"/>
                                  <w:szCs w:val="21"/>
                                  <w:u w:val="single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</w:rPr>
                                <w:t>・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照明器具内</w:t>
                              </w:r>
                            </w:p>
                            <w:p w:rsidR="0098509D" w:rsidRPr="009721A2" w:rsidRDefault="0098509D" w:rsidP="00FB39A4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LEDランプに交換している場合においても、器具内にPCB使用安定器が残されている場合があります。</w:t>
                              </w:r>
                            </w:p>
                            <w:p w:rsidR="0098509D" w:rsidRPr="009721A2" w:rsidRDefault="0098509D" w:rsidP="00FB39A4">
                              <w:pPr>
                                <w:spacing w:line="300" w:lineRule="exact"/>
                                <w:ind w:rightChars="150" w:right="315"/>
                                <w:rPr>
                                  <w:rFonts w:ascii="BIZ UDPゴシック" w:eastAsia="BIZ UDPゴシック" w:hAnsi="BIZ UDPゴシック" w:cs="メイリオ"/>
                                  <w:szCs w:val="21"/>
                                  <w:u w:val="single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</w:rPr>
                                <w:t>・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敷地内の屋外灯や建物外壁・屋上の照明</w:t>
                              </w:r>
                            </w:p>
                            <w:p w:rsidR="0098509D" w:rsidRPr="009721A2" w:rsidRDefault="0098509D" w:rsidP="00FB39A4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敷地内の屋外灯や建物外壁・屋上の照明にもPCB使用安定器が使用されている可能性があります。</w:t>
                              </w:r>
                            </w:p>
                            <w:p w:rsidR="0098509D" w:rsidRPr="009721A2" w:rsidRDefault="0098509D" w:rsidP="00FB39A4">
                              <w:pPr>
                                <w:spacing w:line="300" w:lineRule="exact"/>
                                <w:ind w:rightChars="150" w:right="315"/>
                                <w:rPr>
                                  <w:rFonts w:ascii="BIZ UDPゴシック" w:eastAsia="BIZ UDPゴシック" w:hAnsi="BIZ UDPゴシック" w:cs="メイリオ"/>
                                  <w:szCs w:val="21"/>
                                  <w:u w:val="single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</w:rPr>
                                <w:t>・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屋外・屋内の倉庫、電気室等</w:t>
                              </w:r>
                            </w:p>
                            <w:p w:rsidR="00B45A90" w:rsidRPr="009721A2" w:rsidRDefault="0098509D" w:rsidP="00B45A9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過去に回収・保管された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  <w:t xml:space="preserve">PCB 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使用安定器は、屋外・屋内の倉庫、電気室等、普段邪魔にならない場所に保管</w:t>
                              </w:r>
                            </w:p>
                            <w:p w:rsidR="0098509D" w:rsidRPr="009721A2" w:rsidRDefault="0098509D" w:rsidP="00B45A9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されている可能性があります。</w:t>
                              </w:r>
                            </w:p>
                            <w:p w:rsidR="0098509D" w:rsidRPr="009721A2" w:rsidRDefault="0098509D" w:rsidP="00FB39A4">
                              <w:pPr>
                                <w:spacing w:line="300" w:lineRule="exact"/>
                                <w:ind w:rightChars="150" w:right="315"/>
                                <w:rPr>
                                  <w:rFonts w:ascii="BIZ UDPゴシック" w:eastAsia="BIZ UDPゴシック" w:hAnsi="BIZ UDPゴシック" w:cs="メイリオ"/>
                                  <w:szCs w:val="21"/>
                                  <w:u w:val="single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</w:rPr>
                                <w:t>・</w:t>
                              </w:r>
                              <w:r w:rsidR="00B45A90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無人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施設の照明等</w:t>
                              </w:r>
                            </w:p>
                            <w:p w:rsidR="00CD5710" w:rsidRPr="009721A2" w:rsidRDefault="0098509D" w:rsidP="00CD571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利用されていない事業所、工場施設等に保管・使用されている可能性があります。</w:t>
                              </w:r>
                            </w:p>
                            <w:p w:rsidR="00CD5710" w:rsidRPr="009721A2" w:rsidRDefault="00CD5710" w:rsidP="00CD5710">
                              <w:pPr>
                                <w:spacing w:line="300" w:lineRule="exact"/>
                                <w:ind w:rightChars="150" w:right="315"/>
                                <w:rPr>
                                  <w:rFonts w:ascii="BIZ UDPゴシック" w:eastAsia="BIZ UDPゴシック" w:hAnsi="BIZ UDPゴシック" w:cs="メイリオ"/>
                                  <w:szCs w:val="21"/>
                                  <w:u w:val="single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</w:rPr>
                                <w:t>・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エレベーターの照明</w:t>
                              </w:r>
                            </w:p>
                            <w:p w:rsidR="00CD5710" w:rsidRPr="009721A2" w:rsidRDefault="00CD5710" w:rsidP="00E61F49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エレベーターの照明にも</w:t>
                              </w:r>
                              <w:r w:rsidR="00E61F49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PCB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使用安定器が使用されている可能性があります。</w:t>
                              </w:r>
                            </w:p>
                            <w:p w:rsidR="00CD5710" w:rsidRPr="009721A2" w:rsidRDefault="00CD5710" w:rsidP="00CD5710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 w:cs="メイリオ"/>
                                  <w:szCs w:val="21"/>
                                  <w:u w:val="single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</w:rPr>
                                <w:t>・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Cs w:val="21"/>
                                  <w:u w:val="single"/>
                                </w:rPr>
                                <w:t>天井裏や壁際・梁</w:t>
                              </w:r>
                            </w:p>
                            <w:p w:rsidR="00CD5710" w:rsidRPr="009721A2" w:rsidRDefault="00CD5710" w:rsidP="00CD571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事務室の天井裏や工場の壁際・梁にPCB</w:t>
                              </w:r>
                              <w:r w:rsidR="00E940F1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使用安定器が設置されている場合があります。照明器具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を更新した</w:t>
                              </w:r>
                            </w:p>
                            <w:p w:rsidR="0098509D" w:rsidRPr="009721A2" w:rsidRDefault="00CD5710" w:rsidP="00CD5710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rightChars="161" w:right="338" w:firstLineChars="200" w:firstLine="360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18"/>
                                  <w:szCs w:val="20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18"/>
                                  <w:szCs w:val="20"/>
                                </w:rPr>
                                <w:t>施設においても、PCB使用安定器が残されている可能性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メモ 304"/>
                        <wps:cNvSpPr/>
                        <wps:spPr>
                          <a:xfrm>
                            <a:off x="0" y="0"/>
                            <a:ext cx="1885950" cy="1365371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CA3A9" id="グループ化 302" o:spid="_x0000_s1040" style="position:absolute;left:0;text-align:left;margin-left:10.5pt;margin-top:5.75pt;width:501.3pt;height:222.75pt;z-index:251712512;mso-width-relative:margin;mso-height-relative:margin" coordorigin="" coordsize="18859,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">
                <v:shape id="_x0000_s1041" type="#_x0000_t202" style="position:absolute;left:229;width:18417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:rsidR="0098509D" w:rsidRPr="009721A2" w:rsidRDefault="0098509D" w:rsidP="00FB39A4">
                        <w:pPr>
                          <w:spacing w:line="300" w:lineRule="exact"/>
                          <w:ind w:rightChars="150" w:right="315"/>
                          <w:rPr>
                            <w:rFonts w:ascii="BIZ UDPゴシック" w:eastAsia="BIZ UDPゴシック" w:hAnsi="BIZ UDPゴシック" w:cs="メイリオ"/>
                            <w:szCs w:val="21"/>
                            <w:u w:val="single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</w:rPr>
                          <w:t>・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照明器具内</w:t>
                        </w:r>
                      </w:p>
                      <w:p w:rsidR="0098509D" w:rsidRPr="009721A2" w:rsidRDefault="0098509D" w:rsidP="00FB39A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LEDランプに交換している場合においても、器具内にPCB使用安定器が残されている場合があります。</w:t>
                        </w:r>
                      </w:p>
                      <w:p w:rsidR="0098509D" w:rsidRPr="009721A2" w:rsidRDefault="0098509D" w:rsidP="00FB39A4">
                        <w:pPr>
                          <w:spacing w:line="300" w:lineRule="exact"/>
                          <w:ind w:rightChars="150" w:right="315"/>
                          <w:rPr>
                            <w:rFonts w:ascii="BIZ UDPゴシック" w:eastAsia="BIZ UDPゴシック" w:hAnsi="BIZ UDPゴシック" w:cs="メイリオ"/>
                            <w:szCs w:val="21"/>
                            <w:u w:val="single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</w:rPr>
                          <w:t>・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敷地内の屋外灯や建物外壁・屋上の照明</w:t>
                        </w:r>
                      </w:p>
                      <w:p w:rsidR="0098509D" w:rsidRPr="009721A2" w:rsidRDefault="0098509D" w:rsidP="00FB39A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敷地内の屋外灯や建物外壁・屋上の照明にもPCB使用安定器が使用されている可能性があります。</w:t>
                        </w:r>
                      </w:p>
                      <w:p w:rsidR="0098509D" w:rsidRPr="009721A2" w:rsidRDefault="0098509D" w:rsidP="00FB39A4">
                        <w:pPr>
                          <w:spacing w:line="300" w:lineRule="exact"/>
                          <w:ind w:rightChars="150" w:right="315"/>
                          <w:rPr>
                            <w:rFonts w:ascii="BIZ UDPゴシック" w:eastAsia="BIZ UDPゴシック" w:hAnsi="BIZ UDPゴシック" w:cs="メイリオ"/>
                            <w:szCs w:val="21"/>
                            <w:u w:val="single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</w:rPr>
                          <w:t>・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屋外・屋内の倉庫、電気室等</w:t>
                        </w:r>
                      </w:p>
                      <w:p w:rsidR="00B45A90" w:rsidRPr="009721A2" w:rsidRDefault="0098509D" w:rsidP="00B45A9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過去に回収・保管された</w:t>
                        </w:r>
                        <w:r w:rsidRPr="009721A2"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  <w:t xml:space="preserve">PCB 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使用安定器は、屋外・屋内の倉庫、電気室等、普段邪魔にならない場所に保管</w:t>
                        </w:r>
                      </w:p>
                      <w:p w:rsidR="0098509D" w:rsidRPr="009721A2" w:rsidRDefault="0098509D" w:rsidP="00B45A9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されている可能性があります。</w:t>
                        </w:r>
                      </w:p>
                      <w:p w:rsidR="0098509D" w:rsidRPr="009721A2" w:rsidRDefault="0098509D" w:rsidP="00FB39A4">
                        <w:pPr>
                          <w:spacing w:line="300" w:lineRule="exact"/>
                          <w:ind w:rightChars="150" w:right="315"/>
                          <w:rPr>
                            <w:rFonts w:ascii="BIZ UDPゴシック" w:eastAsia="BIZ UDPゴシック" w:hAnsi="BIZ UDPゴシック" w:cs="メイリオ"/>
                            <w:szCs w:val="21"/>
                            <w:u w:val="single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</w:rPr>
                          <w:t>・</w:t>
                        </w:r>
                        <w:r w:rsidR="00B45A90"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無人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施設の照明等</w:t>
                        </w:r>
                      </w:p>
                      <w:p w:rsidR="00CD5710" w:rsidRPr="009721A2" w:rsidRDefault="0098509D" w:rsidP="00CD571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利用されていない事業所、工場施設等に保管・使用されている可能性があります。</w:t>
                        </w:r>
                      </w:p>
                      <w:p w:rsidR="00CD5710" w:rsidRPr="009721A2" w:rsidRDefault="00CD5710" w:rsidP="00CD5710">
                        <w:pPr>
                          <w:spacing w:line="300" w:lineRule="exact"/>
                          <w:ind w:rightChars="150" w:right="315"/>
                          <w:rPr>
                            <w:rFonts w:ascii="BIZ UDPゴシック" w:eastAsia="BIZ UDPゴシック" w:hAnsi="BIZ UDPゴシック" w:cs="メイリオ"/>
                            <w:szCs w:val="21"/>
                            <w:u w:val="single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</w:rPr>
                          <w:t>・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エレベーターの照明</w:t>
                        </w:r>
                      </w:p>
                      <w:p w:rsidR="00CD5710" w:rsidRPr="009721A2" w:rsidRDefault="00CD5710" w:rsidP="00E61F49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エレベーターの照明にも</w:t>
                        </w:r>
                        <w:r w:rsidR="00E61F49"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PCB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使用安定器が使用されている可能性があります。</w:t>
                        </w:r>
                      </w:p>
                      <w:p w:rsidR="00CD5710" w:rsidRPr="009721A2" w:rsidRDefault="00CD5710" w:rsidP="00CD5710">
                        <w:pPr>
                          <w:spacing w:line="300" w:lineRule="exact"/>
                          <w:rPr>
                            <w:rFonts w:ascii="BIZ UDPゴシック" w:eastAsia="BIZ UDPゴシック" w:hAnsi="BIZ UDPゴシック" w:cs="メイリオ"/>
                            <w:szCs w:val="21"/>
                            <w:u w:val="single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</w:rPr>
                          <w:t>・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Cs w:val="21"/>
                            <w:u w:val="single"/>
                          </w:rPr>
                          <w:t>天井裏や壁際・梁</w:t>
                        </w:r>
                      </w:p>
                      <w:p w:rsidR="00CD5710" w:rsidRPr="009721A2" w:rsidRDefault="00CD5710" w:rsidP="00CD571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事務室の天井裏や工場の壁際・梁にPCB</w:t>
                        </w:r>
                        <w:r w:rsidR="00E940F1"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使用安定器が設置されている場合があります。照明器具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を更新した</w:t>
                        </w:r>
                      </w:p>
                      <w:p w:rsidR="0098509D" w:rsidRPr="009721A2" w:rsidRDefault="00CD5710" w:rsidP="00CD5710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rightChars="161" w:right="338" w:firstLineChars="200" w:firstLine="360"/>
                          <w:jc w:val="left"/>
                          <w:rPr>
                            <w:rFonts w:ascii="BIZ UDPゴシック" w:eastAsia="BIZ UDPゴシック" w:hAnsi="BIZ UDPゴシック" w:cs="メイリオ"/>
                            <w:sz w:val="18"/>
                            <w:szCs w:val="20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18"/>
                            <w:szCs w:val="20"/>
                          </w:rPr>
                          <w:t>施設においても、PCB使用安定器が残されている可能性があります。</w:t>
                        </w:r>
                      </w:p>
                    </w:txbxContent>
                  </v:textbox>
                </v:shape>
                <v:shape id="メモ 304" o:spid="_x0000_s1042" type="#_x0000_t65" style="position:absolute;width:18859;height:1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" adj="18000" filled="f" strokecolor="black [3213]" strokeweight=".25pt"/>
              </v:group>
            </w:pict>
          </mc:Fallback>
        </mc:AlternateContent>
      </w: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D54D1D" w:rsidRPr="00EC0CB2" w:rsidRDefault="00D54D1D" w:rsidP="00D54D1D">
      <w:pPr>
        <w:spacing w:line="340" w:lineRule="exact"/>
        <w:ind w:left="210" w:hangingChars="100" w:hanging="210"/>
        <w:rPr>
          <w:rFonts w:ascii="游明朝" w:eastAsia="游明朝" w:hAnsi="游明朝" w:cs="メイリオ"/>
        </w:rPr>
      </w:pPr>
    </w:p>
    <w:p w:rsidR="00BA7F46" w:rsidRDefault="00BA7F46" w:rsidP="004A6F35">
      <w:pPr>
        <w:spacing w:line="340" w:lineRule="exact"/>
        <w:rPr>
          <w:rFonts w:ascii="游明朝" w:eastAsia="游明朝" w:hAnsi="游明朝" w:cs="メイリオ"/>
          <w:sz w:val="28"/>
        </w:rPr>
      </w:pPr>
    </w:p>
    <w:p w:rsidR="004A6F35" w:rsidRPr="009721A2" w:rsidRDefault="004A6F35" w:rsidP="004A6F35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  <w:sz w:val="28"/>
        </w:rPr>
        <w:t>２　調査手順</w:t>
      </w:r>
    </w:p>
    <w:p w:rsidR="004A6F35" w:rsidRDefault="004A6F35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Pr="009721A2" w:rsidRDefault="000C5C2F" w:rsidP="004A6F35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（１）照明器具</w:t>
      </w:r>
      <w:r w:rsidR="002E4808" w:rsidRPr="009721A2">
        <w:rPr>
          <w:rFonts w:ascii="BIZ UDPゴシック" w:eastAsia="BIZ UDPゴシック" w:hAnsi="BIZ UDPゴシック" w:cs="メイリオ" w:hint="eastAsia"/>
        </w:rPr>
        <w:t>の種類によって</w:t>
      </w:r>
      <w:r w:rsidR="00272FB9">
        <w:rPr>
          <w:rFonts w:ascii="BIZ UDPゴシック" w:eastAsia="BIZ UDPゴシック" w:hAnsi="BIZ UDPゴシック" w:cs="メイリオ" w:hint="eastAsia"/>
        </w:rPr>
        <w:t>判別する</w:t>
      </w:r>
      <w:r w:rsidR="003044FB">
        <w:rPr>
          <w:rFonts w:ascii="BIZ UDPゴシック" w:eastAsia="BIZ UDPゴシック" w:hAnsi="BIZ UDPゴシック" w:cs="メイリオ" w:hint="eastAsia"/>
        </w:rPr>
        <w:t>。</w:t>
      </w:r>
    </w:p>
    <w:p w:rsidR="000C5C2F" w:rsidRPr="009721A2" w:rsidRDefault="000C5C2F" w:rsidP="00BA7F46">
      <w:pPr>
        <w:spacing w:line="340" w:lineRule="exact"/>
        <w:rPr>
          <w:rFonts w:ascii="BIZ UDPゴシック" w:eastAsia="BIZ UDPゴシック" w:hAnsi="BIZ UDPゴシック" w:cs="メイリオ"/>
          <w:u w:val="single"/>
        </w:rPr>
      </w:pPr>
      <w:r w:rsidRPr="009721A2">
        <w:rPr>
          <w:rFonts w:ascii="BIZ UDPゴシック" w:eastAsia="BIZ UDPゴシック" w:hAnsi="BIZ UDPゴシック" w:cs="メイリオ" w:hint="eastAsia"/>
        </w:rPr>
        <w:t xml:space="preserve">　</w:t>
      </w:r>
      <w:r w:rsidR="00BA7F46" w:rsidRPr="009721A2">
        <w:rPr>
          <w:rFonts w:ascii="BIZ UDPゴシック" w:eastAsia="BIZ UDPゴシック" w:hAnsi="BIZ UDPゴシック" w:cs="メイリオ" w:hint="eastAsia"/>
        </w:rPr>
        <w:t xml:space="preserve">　</w:t>
      </w:r>
      <w:r w:rsidR="00CF1582" w:rsidRPr="009721A2">
        <w:rPr>
          <w:rFonts w:ascii="BIZ UDPゴシック" w:eastAsia="BIZ UDPゴシック" w:hAnsi="BIZ UDPゴシック" w:cs="メイリオ" w:hint="eastAsia"/>
          <w:u w:val="single"/>
        </w:rPr>
        <w:t>以下のいずれかに当てはまる場合</w:t>
      </w:r>
      <w:r w:rsidRPr="009721A2">
        <w:rPr>
          <w:rFonts w:ascii="BIZ UDPゴシック" w:eastAsia="BIZ UDPゴシック" w:hAnsi="BIZ UDPゴシック" w:cs="メイリオ" w:hint="eastAsia"/>
          <w:u w:val="single"/>
        </w:rPr>
        <w:t>、PCBは含まれません。</w:t>
      </w:r>
    </w:p>
    <w:p w:rsidR="00BA7F46" w:rsidRPr="009721A2" w:rsidRDefault="00BA7F46" w:rsidP="0034688C">
      <w:pPr>
        <w:spacing w:line="340" w:lineRule="exact"/>
        <w:ind w:firstLineChars="100" w:firstLine="210"/>
        <w:rPr>
          <w:rFonts w:ascii="BIZ UDPゴシック" w:eastAsia="BIZ UDPゴシック" w:hAnsi="BIZ UDPゴシック" w:cs="メイリオ"/>
        </w:rPr>
      </w:pPr>
    </w:p>
    <w:p w:rsidR="000C5C2F" w:rsidRPr="009721A2" w:rsidRDefault="0034688C" w:rsidP="0034688C">
      <w:pPr>
        <w:spacing w:line="340" w:lineRule="exact"/>
        <w:ind w:firstLineChars="100" w:firstLine="21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31750</wp:posOffset>
            </wp:positionV>
            <wp:extent cx="889215" cy="771525"/>
            <wp:effectExtent l="19050" t="19050" r="25400" b="952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2" t="67267" r="73342" b="17700"/>
                    <a:stretch/>
                  </pic:blipFill>
                  <pic:spPr bwMode="auto">
                    <a:xfrm>
                      <a:off x="0" y="0"/>
                      <a:ext cx="889215" cy="77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82" w:rsidRPr="009721A2">
        <w:rPr>
          <w:rFonts w:ascii="BIZ UDPゴシック" w:eastAsia="BIZ UDPゴシック" w:hAnsi="BIZ UDPゴシック" w:cs="メイリオ" w:hint="eastAsia"/>
        </w:rPr>
        <w:t>・</w:t>
      </w:r>
      <w:r w:rsidR="002E4808" w:rsidRPr="009721A2">
        <w:rPr>
          <w:rFonts w:ascii="BIZ UDPゴシック" w:eastAsia="BIZ UDPゴシック" w:hAnsi="BIZ UDPゴシック" w:cs="メイリオ" w:hint="eastAsia"/>
        </w:rPr>
        <w:t>家庭用照明器具</w:t>
      </w:r>
    </w:p>
    <w:p w:rsidR="001B0985" w:rsidRPr="009721A2" w:rsidRDefault="00CF1582" w:rsidP="0034688C">
      <w:pPr>
        <w:spacing w:line="340" w:lineRule="exact"/>
        <w:ind w:firstLineChars="300" w:firstLine="63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（例）</w:t>
      </w:r>
      <w:r w:rsidR="002E4808" w:rsidRPr="009721A2">
        <w:rPr>
          <w:rFonts w:ascii="BIZ UDPゴシック" w:eastAsia="BIZ UDPゴシック" w:hAnsi="BIZ UDPゴシック" w:cs="メイリオ" w:hint="eastAsia"/>
        </w:rPr>
        <w:t>天井に設置されている「</w:t>
      </w:r>
      <w:r w:rsidR="00BA7F46" w:rsidRPr="009721A2">
        <w:rPr>
          <w:rFonts w:ascii="BIZ UDPゴシック" w:eastAsia="BIZ UDPゴシック" w:hAnsi="BIZ UDPゴシック" w:cs="メイリオ" w:hint="eastAsia"/>
        </w:rPr>
        <w:t>引っ掛けシーリング</w:t>
      </w:r>
      <w:r w:rsidR="002E4808" w:rsidRPr="009721A2">
        <w:rPr>
          <w:rFonts w:ascii="BIZ UDPゴシック" w:eastAsia="BIZ UDPゴシック" w:hAnsi="BIZ UDPゴシック" w:cs="メイリオ" w:hint="eastAsia"/>
        </w:rPr>
        <w:t>」</w:t>
      </w:r>
    </w:p>
    <w:p w:rsidR="000C5C2F" w:rsidRPr="009721A2" w:rsidRDefault="002E4808" w:rsidP="001B0985">
      <w:pPr>
        <w:spacing w:line="340" w:lineRule="exact"/>
        <w:ind w:firstLineChars="600" w:firstLine="126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を使用している。</w:t>
      </w:r>
    </w:p>
    <w:p w:rsidR="001B0985" w:rsidRPr="00BA7F46" w:rsidRDefault="001B0985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Pr="009721A2" w:rsidRDefault="002E4808" w:rsidP="009721A2">
      <w:pPr>
        <w:spacing w:line="340" w:lineRule="exact"/>
        <w:ind w:firstLineChars="400" w:firstLine="84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・コンパクト蛍光灯</w:t>
      </w:r>
      <w:r w:rsidR="00CF1582" w:rsidRPr="009721A2">
        <w:rPr>
          <w:rFonts w:ascii="BIZ UDPゴシック" w:eastAsia="BIZ UDPゴシック" w:hAnsi="BIZ UDPゴシック" w:cs="メイリオ" w:hint="eastAsia"/>
        </w:rPr>
        <w:t xml:space="preserve">　　　　　　　　　　　　　　　</w:t>
      </w:r>
      <w:r w:rsidR="009721A2">
        <w:rPr>
          <w:rFonts w:ascii="BIZ UDPゴシック" w:eastAsia="BIZ UDPゴシック" w:hAnsi="BIZ UDPゴシック" w:cs="メイリオ" w:hint="eastAsia"/>
        </w:rPr>
        <w:t xml:space="preserve">　　　　　　　　　　　</w:t>
      </w:r>
      <w:r w:rsidR="00CF1582" w:rsidRPr="009721A2">
        <w:rPr>
          <w:rFonts w:ascii="BIZ UDPゴシック" w:eastAsia="BIZ UDPゴシック" w:hAnsi="BIZ UDPゴシック" w:cs="メイリオ" w:hint="eastAsia"/>
        </w:rPr>
        <w:t>・電球形蛍光灯</w:t>
      </w:r>
    </w:p>
    <w:p w:rsidR="000C5C2F" w:rsidRPr="009721A2" w:rsidRDefault="0034688C" w:rsidP="004A6F35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60325</wp:posOffset>
            </wp:positionV>
            <wp:extent cx="1971675" cy="962025"/>
            <wp:effectExtent l="19050" t="19050" r="28575" b="28575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7" t="31340" r="30346" b="42925"/>
                    <a:stretch/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A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60325</wp:posOffset>
            </wp:positionV>
            <wp:extent cx="1924050" cy="952500"/>
            <wp:effectExtent l="19050" t="19050" r="19050" b="1905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3" t="49431" r="30776" b="25090"/>
                    <a:stretch/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C2F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BA7F46" w:rsidRPr="009721A2" w:rsidRDefault="00BA7F46" w:rsidP="00960C98">
      <w:pPr>
        <w:spacing w:line="340" w:lineRule="exact"/>
        <w:ind w:firstLineChars="400" w:firstLine="84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・丸形蛍光灯</w:t>
      </w:r>
    </w:p>
    <w:p w:rsidR="00BA7F46" w:rsidRPr="009721A2" w:rsidRDefault="00BA7F46" w:rsidP="00BA7F46">
      <w:pPr>
        <w:tabs>
          <w:tab w:val="left" w:pos="4065"/>
        </w:tabs>
        <w:spacing w:line="340" w:lineRule="exact"/>
        <w:rPr>
          <w:rFonts w:ascii="BIZ UDPゴシック" w:eastAsia="BIZ UDPゴシック" w:hAnsi="BIZ UDPゴシック" w:cs="メイリオ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4450</wp:posOffset>
            </wp:positionV>
            <wp:extent cx="1676400" cy="828675"/>
            <wp:effectExtent l="19050" t="19050" r="19050" b="28575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3" t="53508" r="31493" b="24325"/>
                    <a:stretch/>
                  </pic:blipFill>
                  <pic:spPr bwMode="auto"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明朝" w:eastAsia="游明朝" w:hAnsi="游明朝" w:cs="メイリオ"/>
        </w:rPr>
        <w:tab/>
      </w:r>
      <w:r w:rsidRPr="009721A2">
        <w:rPr>
          <w:rFonts w:ascii="BIZ UDPゴシック" w:eastAsia="BIZ UDPゴシック" w:hAnsi="BIZ UDPゴシック" w:cs="メイリオ" w:hint="eastAsia"/>
        </w:rPr>
        <w:t>※「引っ掛けシーリング」を使用したものは、PCB不使用</w:t>
      </w:r>
    </w:p>
    <w:p w:rsidR="00BA7F46" w:rsidRPr="009721A2" w:rsidRDefault="00BA7F46" w:rsidP="00BA7F46">
      <w:pPr>
        <w:tabs>
          <w:tab w:val="left" w:pos="4065"/>
        </w:tabs>
        <w:spacing w:line="340" w:lineRule="exact"/>
        <w:rPr>
          <w:rFonts w:ascii="BIZ UDPゴシック" w:eastAsia="BIZ UDPゴシック" w:hAnsi="BIZ UDPゴシック" w:cs="メイリオ"/>
          <w:u w:val="single"/>
        </w:rPr>
      </w:pPr>
      <w:r w:rsidRPr="009721A2">
        <w:rPr>
          <w:rFonts w:ascii="BIZ UDPゴシック" w:eastAsia="BIZ UDPゴシック" w:hAnsi="BIZ UDPゴシック" w:cs="メイリオ"/>
        </w:rPr>
        <w:tab/>
      </w:r>
      <w:r w:rsidRPr="009721A2">
        <w:rPr>
          <w:rFonts w:ascii="BIZ UDPゴシック" w:eastAsia="BIZ UDPゴシック" w:hAnsi="BIZ UDPゴシック" w:cs="メイリオ" w:hint="eastAsia"/>
          <w:sz w:val="24"/>
          <w:u w:val="single"/>
        </w:rPr>
        <w:t>※電気工事が必要なものは、PCBの可能性があります。</w:t>
      </w:r>
    </w:p>
    <w:p w:rsidR="00BA7F46" w:rsidRDefault="00BA7F46" w:rsidP="004A6F35">
      <w:pPr>
        <w:spacing w:line="340" w:lineRule="exact"/>
        <w:rPr>
          <w:rFonts w:ascii="游明朝" w:eastAsia="游明朝" w:hAnsi="游明朝" w:cs="メイリオ"/>
        </w:rPr>
      </w:pPr>
    </w:p>
    <w:p w:rsidR="00BA7F46" w:rsidRDefault="00BA7F46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0C5C2F" w:rsidRPr="00EC0CB2" w:rsidRDefault="000C5C2F" w:rsidP="004A6F35">
      <w:pPr>
        <w:spacing w:line="340" w:lineRule="exact"/>
        <w:rPr>
          <w:rFonts w:ascii="游明朝" w:eastAsia="游明朝" w:hAnsi="游明朝" w:cs="メイリオ"/>
        </w:rPr>
      </w:pPr>
    </w:p>
    <w:p w:rsidR="00BA7F46" w:rsidRDefault="004A6F35" w:rsidP="004A6F35">
      <w:pPr>
        <w:spacing w:line="340" w:lineRule="exact"/>
        <w:rPr>
          <w:rFonts w:ascii="游明朝" w:eastAsia="游明朝" w:hAnsi="游明朝" w:cs="メイリオ"/>
          <w:b/>
          <w:sz w:val="24"/>
        </w:rPr>
      </w:pPr>
      <w:r w:rsidRPr="00EC0CB2">
        <w:rPr>
          <w:rFonts w:ascii="游明朝" w:eastAsia="游明朝" w:hAnsi="游明朝" w:cs="メイリオ" w:hint="eastAsia"/>
          <w:b/>
          <w:sz w:val="24"/>
        </w:rPr>
        <w:t xml:space="preserve">　</w:t>
      </w:r>
    </w:p>
    <w:p w:rsidR="00BA7F46" w:rsidRDefault="00BA7F46">
      <w:pPr>
        <w:widowControl/>
        <w:jc w:val="left"/>
        <w:rPr>
          <w:rFonts w:ascii="游明朝" w:eastAsia="游明朝" w:hAnsi="游明朝" w:cs="メイリオ"/>
          <w:b/>
          <w:sz w:val="24"/>
        </w:rPr>
      </w:pPr>
      <w:r>
        <w:rPr>
          <w:rFonts w:ascii="游明朝" w:eastAsia="游明朝" w:hAnsi="游明朝" w:cs="メイリオ"/>
          <w:b/>
          <w:sz w:val="24"/>
        </w:rPr>
        <w:br w:type="page"/>
      </w:r>
    </w:p>
    <w:p w:rsidR="00482658" w:rsidRPr="009721A2" w:rsidRDefault="001B0985" w:rsidP="004A6F35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lastRenderedPageBreak/>
        <w:t>（２</w:t>
      </w:r>
      <w:r w:rsidR="00272FB9">
        <w:rPr>
          <w:rFonts w:ascii="BIZ UDPゴシック" w:eastAsia="BIZ UDPゴシック" w:hAnsi="BIZ UDPゴシック" w:cs="メイリオ" w:hint="eastAsia"/>
        </w:rPr>
        <w:t>）照明器具のラベルで判別する</w:t>
      </w:r>
      <w:r w:rsidR="003044FB">
        <w:rPr>
          <w:rFonts w:ascii="BIZ UDPゴシック" w:eastAsia="BIZ UDPゴシック" w:hAnsi="BIZ UDPゴシック" w:cs="メイリオ" w:hint="eastAsia"/>
        </w:rPr>
        <w:t>。</w:t>
      </w:r>
    </w:p>
    <w:p w:rsidR="004A6F35" w:rsidRPr="009721A2" w:rsidRDefault="004A6F35" w:rsidP="001B0985">
      <w:pPr>
        <w:spacing w:line="340" w:lineRule="exact"/>
        <w:ind w:leftChars="200" w:left="420"/>
        <w:rPr>
          <w:rFonts w:ascii="BIZ UDPゴシック" w:eastAsia="BIZ UDPゴシック" w:hAnsi="BIZ UDPゴシック" w:cs="メイリオ"/>
          <w:sz w:val="28"/>
        </w:rPr>
      </w:pPr>
      <w:r w:rsidRPr="009721A2">
        <w:rPr>
          <w:rFonts w:ascii="BIZ UDPゴシック" w:eastAsia="BIZ UDPゴシック" w:hAnsi="BIZ UDPゴシック" w:cs="メイリオ" w:hint="eastAsia"/>
        </w:rPr>
        <w:t>照明器具のラベル記載内容を確認し、</w:t>
      </w:r>
      <w:r w:rsidR="006C2437" w:rsidRPr="009721A2">
        <w:rPr>
          <w:rFonts w:ascii="BIZ UDPゴシック" w:eastAsia="BIZ UDPゴシック" w:hAnsi="BIZ UDPゴシック" w:cs="メイリオ" w:hint="eastAsia"/>
        </w:rPr>
        <w:t>製造年月・</w:t>
      </w:r>
      <w:r w:rsidRPr="009721A2">
        <w:rPr>
          <w:rFonts w:ascii="BIZ UDPゴシック" w:eastAsia="BIZ UDPゴシック" w:hAnsi="BIZ UDPゴシック" w:cs="メイリオ" w:hint="eastAsia"/>
        </w:rPr>
        <w:t>種類・力率から</w:t>
      </w:r>
      <w:r w:rsidR="00E61F49" w:rsidRPr="009721A2">
        <w:rPr>
          <w:rFonts w:ascii="BIZ UDPゴシック" w:eastAsia="BIZ UDPゴシック" w:hAnsi="BIZ UDPゴシック" w:cs="メイリオ" w:hint="eastAsia"/>
        </w:rPr>
        <w:t>PCB</w:t>
      </w:r>
      <w:r w:rsidRPr="009721A2">
        <w:rPr>
          <w:rFonts w:ascii="BIZ UDPゴシック" w:eastAsia="BIZ UDPゴシック" w:hAnsi="BIZ UDPゴシック" w:cs="メイリオ" w:hint="eastAsia"/>
        </w:rPr>
        <w:t>使用安定器の有無を判別してください。</w:t>
      </w:r>
      <w:r w:rsidRPr="009721A2">
        <w:rPr>
          <w:rFonts w:ascii="BIZ UDPゴシック" w:eastAsia="BIZ UDPゴシック" w:hAnsi="BIZ UDPゴシック" w:cs="メイリオ" w:hint="eastAsia"/>
          <w:u w:val="single"/>
        </w:rPr>
        <w:t>以下の</w:t>
      </w:r>
      <w:r w:rsidR="00C50795" w:rsidRPr="009721A2">
        <w:rPr>
          <w:rFonts w:ascii="BIZ UDPゴシック" w:eastAsia="BIZ UDPゴシック" w:hAnsi="BIZ UDPゴシック" w:cs="メイリオ" w:hint="eastAsia"/>
          <w:u w:val="single"/>
        </w:rPr>
        <w:t>いずれかに当てはまる場合、</w:t>
      </w:r>
      <w:r w:rsidR="002155F1" w:rsidRPr="009721A2">
        <w:rPr>
          <w:rFonts w:ascii="BIZ UDPゴシック" w:eastAsia="BIZ UDPゴシック" w:hAnsi="BIZ UDPゴシック" w:cs="メイリオ" w:hint="eastAsia"/>
          <w:u w:val="single"/>
        </w:rPr>
        <w:t>メーカーを問わず、</w:t>
      </w:r>
      <w:r w:rsidR="00C50795" w:rsidRPr="009721A2">
        <w:rPr>
          <w:rFonts w:ascii="BIZ UDPゴシック" w:eastAsia="BIZ UDPゴシック" w:hAnsi="BIZ UDPゴシック" w:cs="メイリオ" w:hint="eastAsia"/>
          <w:u w:val="single"/>
        </w:rPr>
        <w:t>ＰＣＢは含まれません。</w:t>
      </w:r>
    </w:p>
    <w:p w:rsidR="001B0985" w:rsidRPr="009721A2" w:rsidRDefault="00C50795" w:rsidP="00482658">
      <w:pPr>
        <w:spacing w:line="400" w:lineRule="exact"/>
        <w:ind w:left="1120" w:hangingChars="400" w:hanging="1120"/>
        <w:rPr>
          <w:rFonts w:ascii="BIZ UDPゴシック" w:eastAsia="BIZ UDPゴシック" w:hAnsi="BIZ UDPゴシック" w:cs="メイリオ"/>
          <w:sz w:val="28"/>
        </w:rPr>
      </w:pPr>
      <w:r w:rsidRPr="009721A2">
        <w:rPr>
          <w:rFonts w:ascii="BIZ UDPゴシック" w:eastAsia="BIZ UDPゴシック" w:hAnsi="BIZ UDPゴシック" w:cs="メイリオ" w:hint="eastAsia"/>
          <w:sz w:val="28"/>
        </w:rPr>
        <w:tab/>
        <w:t xml:space="preserve">　</w:t>
      </w:r>
    </w:p>
    <w:p w:rsidR="004A6F35" w:rsidRPr="009721A2" w:rsidRDefault="001B0985" w:rsidP="001B0985">
      <w:pPr>
        <w:spacing w:line="340" w:lineRule="exact"/>
        <w:ind w:leftChars="200" w:left="900" w:hangingChars="200" w:hanging="480"/>
        <w:rPr>
          <w:rFonts w:ascii="BIZ UDPゴシック" w:eastAsia="BIZ UDPゴシック" w:hAnsi="BIZ UDPゴシック" w:cs="メイリオ"/>
          <w:sz w:val="24"/>
        </w:rPr>
      </w:pPr>
      <w:r w:rsidRPr="009721A2">
        <w:rPr>
          <w:rFonts w:ascii="BIZ UDPゴシック" w:eastAsia="BIZ UDPゴシック" w:hAnsi="BIZ UDPゴシック" w:cs="メイリオ" w:hint="eastAsia"/>
          <w:sz w:val="24"/>
        </w:rPr>
        <w:t>・</w:t>
      </w:r>
      <w:r w:rsidR="00C50795" w:rsidRPr="009721A2">
        <w:rPr>
          <w:rFonts w:ascii="BIZ UDPゴシック" w:eastAsia="BIZ UDPゴシック" w:hAnsi="BIZ UDPゴシック" w:cs="メイリオ" w:hint="eastAsia"/>
          <w:b/>
          <w:sz w:val="24"/>
        </w:rPr>
        <w:t>昭和4</w:t>
      </w: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7</w:t>
      </w:r>
      <w:r w:rsidR="00C50795" w:rsidRPr="009721A2">
        <w:rPr>
          <w:rFonts w:ascii="BIZ UDPゴシック" w:eastAsia="BIZ UDPゴシック" w:hAnsi="BIZ UDPゴシック" w:cs="メイリオ" w:hint="eastAsia"/>
          <w:b/>
          <w:sz w:val="24"/>
        </w:rPr>
        <w:t>年（197</w:t>
      </w: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2</w:t>
      </w:r>
      <w:r w:rsidR="00C50795" w:rsidRPr="009721A2">
        <w:rPr>
          <w:rFonts w:ascii="BIZ UDPゴシック" w:eastAsia="BIZ UDPゴシック" w:hAnsi="BIZ UDPゴシック" w:cs="メイリオ" w:hint="eastAsia"/>
          <w:b/>
          <w:sz w:val="24"/>
        </w:rPr>
        <w:t>年）</w:t>
      </w: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9月</w:t>
      </w:r>
      <w:r w:rsidR="00C50795" w:rsidRPr="009721A2">
        <w:rPr>
          <w:rFonts w:ascii="BIZ UDPゴシック" w:eastAsia="BIZ UDPゴシック" w:hAnsi="BIZ UDPゴシック" w:cs="メイリオ" w:hint="eastAsia"/>
          <w:b/>
          <w:sz w:val="24"/>
        </w:rPr>
        <w:t>以降に製造</w:t>
      </w:r>
      <w:r w:rsidR="00C50795" w:rsidRPr="009721A2">
        <w:rPr>
          <w:rFonts w:ascii="BIZ UDPゴシック" w:eastAsia="BIZ UDPゴシック" w:hAnsi="BIZ UDPゴシック" w:cs="メイリオ" w:hint="eastAsia"/>
          <w:sz w:val="24"/>
        </w:rPr>
        <w:t>された照明器具</w:t>
      </w:r>
    </w:p>
    <w:p w:rsidR="00C50795" w:rsidRPr="009721A2" w:rsidRDefault="001B0985" w:rsidP="001B0985">
      <w:pPr>
        <w:spacing w:line="340" w:lineRule="exact"/>
        <w:ind w:leftChars="200" w:left="900" w:hangingChars="200" w:hanging="480"/>
        <w:rPr>
          <w:rFonts w:ascii="BIZ UDPゴシック" w:eastAsia="BIZ UDPゴシック" w:hAnsi="BIZ UDPゴシック" w:cs="メイリオ"/>
          <w:sz w:val="24"/>
        </w:rPr>
      </w:pP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・</w:t>
      </w:r>
      <w:r w:rsidR="00C50795" w:rsidRPr="009721A2">
        <w:rPr>
          <w:rFonts w:ascii="BIZ UDPゴシック" w:eastAsia="BIZ UDPゴシック" w:hAnsi="BIZ UDPゴシック" w:cs="メイリオ" w:hint="eastAsia"/>
          <w:b/>
          <w:sz w:val="24"/>
        </w:rPr>
        <w:t>低力率型</w:t>
      </w:r>
      <w:r w:rsidR="00C50795" w:rsidRPr="009721A2">
        <w:rPr>
          <w:rFonts w:ascii="BIZ UDPゴシック" w:eastAsia="BIZ UDPゴシック" w:hAnsi="BIZ UDPゴシック" w:cs="メイリオ" w:hint="eastAsia"/>
          <w:sz w:val="24"/>
        </w:rPr>
        <w:t>の照明器具</w:t>
      </w:r>
      <w:r w:rsidR="006C2437" w:rsidRPr="009721A2">
        <w:rPr>
          <w:rFonts w:ascii="BIZ UDPゴシック" w:eastAsia="BIZ UDPゴシック" w:hAnsi="BIZ UDPゴシック" w:cs="メイリオ" w:hint="eastAsia"/>
          <w:sz w:val="24"/>
        </w:rPr>
        <w:t>（力率0.85、85％未満）</w:t>
      </w:r>
    </w:p>
    <w:p w:rsidR="004A6F35" w:rsidRPr="009721A2" w:rsidRDefault="001B0985" w:rsidP="001B0985">
      <w:pPr>
        <w:spacing w:line="340" w:lineRule="exact"/>
        <w:ind w:leftChars="200" w:left="840" w:hangingChars="200" w:hanging="420"/>
        <w:rPr>
          <w:rFonts w:ascii="BIZ UDPゴシック" w:eastAsia="BIZ UDPゴシック" w:hAnsi="BIZ UDPゴシック" w:cs="メイリオ"/>
          <w:sz w:val="24"/>
        </w:rPr>
      </w:pPr>
      <w:r w:rsidRPr="009721A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161290</wp:posOffset>
            </wp:positionV>
            <wp:extent cx="763270" cy="736600"/>
            <wp:effectExtent l="0" t="0" r="0" b="635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3" t="23366" r="9643" b="56918"/>
                    <a:stretch/>
                  </pic:blipFill>
                  <pic:spPr bwMode="auto">
                    <a:xfrm>
                      <a:off x="0" y="0"/>
                      <a:ext cx="76327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1A2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000640</wp:posOffset>
            </wp:positionH>
            <wp:positionV relativeFrom="paragraph">
              <wp:posOffset>171450</wp:posOffset>
            </wp:positionV>
            <wp:extent cx="762000" cy="723900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22168" r="79075" b="58467"/>
                    <a:stretch/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・</w:t>
      </w:r>
      <w:r w:rsidR="00C50795" w:rsidRPr="009721A2">
        <w:rPr>
          <w:rFonts w:ascii="BIZ UDPゴシック" w:eastAsia="BIZ UDPゴシック" w:hAnsi="BIZ UDPゴシック" w:cs="メイリオ" w:hint="eastAsia"/>
          <w:b/>
          <w:sz w:val="24"/>
        </w:rPr>
        <w:t>Hfランプ</w:t>
      </w:r>
      <w:r w:rsidR="00C50795" w:rsidRPr="009721A2">
        <w:rPr>
          <w:rFonts w:ascii="BIZ UDPゴシック" w:eastAsia="BIZ UDPゴシック" w:hAnsi="BIZ UDPゴシック" w:cs="メイリオ" w:hint="eastAsia"/>
          <w:sz w:val="24"/>
        </w:rPr>
        <w:t>使用の照明器具</w:t>
      </w:r>
    </w:p>
    <w:p w:rsidR="001B0985" w:rsidRPr="009721A2" w:rsidRDefault="001B0985" w:rsidP="001B0985">
      <w:pPr>
        <w:spacing w:line="340" w:lineRule="exact"/>
        <w:ind w:leftChars="200" w:left="900" w:hangingChars="200" w:hanging="480"/>
        <w:rPr>
          <w:rFonts w:ascii="BIZ UDPゴシック" w:eastAsia="BIZ UDPゴシック" w:hAnsi="BIZ UDPゴシック" w:cs="メイリオ"/>
          <w:b/>
          <w:sz w:val="24"/>
        </w:rPr>
      </w:pP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・</w:t>
      </w:r>
      <w:r w:rsidR="002155F1" w:rsidRPr="009721A2">
        <w:rPr>
          <w:rFonts w:ascii="BIZ UDPゴシック" w:eastAsia="BIZ UDPゴシック" w:hAnsi="BIZ UDPゴシック" w:cs="メイリオ" w:hint="eastAsia"/>
          <w:b/>
          <w:sz w:val="24"/>
        </w:rPr>
        <w:t>インバータ式</w:t>
      </w:r>
      <w:r w:rsidR="00EC0CB2" w:rsidRPr="009721A2">
        <w:rPr>
          <w:rFonts w:ascii="BIZ UDPゴシック" w:eastAsia="BIZ UDPゴシック" w:hAnsi="BIZ UDPゴシック" w:cs="メイリオ" w:hint="eastAsia"/>
          <w:b/>
          <w:sz w:val="24"/>
        </w:rPr>
        <w:t>、</w:t>
      </w: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電子式、</w:t>
      </w:r>
      <w:r w:rsidR="00EC0CB2" w:rsidRPr="009721A2">
        <w:rPr>
          <w:rFonts w:ascii="BIZ UDPゴシック" w:eastAsia="BIZ UDPゴシック" w:hAnsi="BIZ UDPゴシック" w:cs="メイリオ" w:hint="eastAsia"/>
          <w:b/>
          <w:sz w:val="24"/>
        </w:rPr>
        <w:t>半導体式</w:t>
      </w:r>
    </w:p>
    <w:p w:rsidR="002155F1" w:rsidRPr="009721A2" w:rsidRDefault="001B0985" w:rsidP="001B0985">
      <w:pPr>
        <w:spacing w:line="340" w:lineRule="exact"/>
        <w:ind w:leftChars="200" w:left="900" w:hangingChars="200" w:hanging="480"/>
        <w:rPr>
          <w:rFonts w:ascii="BIZ UDPゴシック" w:eastAsia="BIZ UDPゴシック" w:hAnsi="BIZ UDPゴシック" w:cs="メイリオ"/>
          <w:sz w:val="24"/>
        </w:rPr>
      </w:pPr>
      <w:r w:rsidRPr="009721A2">
        <w:rPr>
          <w:rFonts w:ascii="BIZ UDPゴシック" w:eastAsia="BIZ UDPゴシック" w:hAnsi="BIZ UDPゴシック" w:cs="メイリオ" w:hint="eastAsia"/>
          <w:b/>
          <w:sz w:val="24"/>
        </w:rPr>
        <w:t>・</w:t>
      </w:r>
      <w:r w:rsidR="00EC0CB2" w:rsidRPr="009721A2">
        <w:rPr>
          <w:rFonts w:ascii="BIZ UDPゴシック" w:eastAsia="BIZ UDPゴシック" w:hAnsi="BIZ UDPゴシック" w:cs="メイリオ" w:hint="eastAsia"/>
          <w:sz w:val="24"/>
        </w:rPr>
        <w:t>周波数が</w:t>
      </w:r>
      <w:r w:rsidR="00EC0CB2" w:rsidRPr="009721A2">
        <w:rPr>
          <w:rFonts w:ascii="BIZ UDPゴシック" w:eastAsia="BIZ UDPゴシック" w:hAnsi="BIZ UDPゴシック" w:cs="メイリオ" w:hint="eastAsia"/>
          <w:b/>
          <w:sz w:val="24"/>
        </w:rPr>
        <w:t>「50/60HZ」</w:t>
      </w:r>
      <w:r w:rsidR="00EC0CB2" w:rsidRPr="009721A2">
        <w:rPr>
          <w:rFonts w:ascii="BIZ UDPゴシック" w:eastAsia="BIZ UDPゴシック" w:hAnsi="BIZ UDPゴシック" w:cs="メイリオ" w:hint="eastAsia"/>
          <w:sz w:val="24"/>
        </w:rPr>
        <w:t>と記載</w:t>
      </w:r>
    </w:p>
    <w:p w:rsidR="002155F1" w:rsidRPr="009721A2" w:rsidRDefault="001B0985" w:rsidP="001B0985">
      <w:pPr>
        <w:spacing w:line="340" w:lineRule="exact"/>
        <w:ind w:leftChars="200" w:left="900" w:hangingChars="200" w:hanging="480"/>
        <w:rPr>
          <w:rFonts w:ascii="BIZ UDPゴシック" w:eastAsia="BIZ UDPゴシック" w:hAnsi="BIZ UDPゴシック" w:cs="メイリオ"/>
          <w:sz w:val="24"/>
        </w:rPr>
      </w:pPr>
      <w:r w:rsidRPr="009721A2">
        <w:rPr>
          <w:rFonts w:ascii="BIZ UDPゴシック" w:eastAsia="BIZ UDPゴシック" w:hAnsi="BIZ UDPゴシック" w:cs="メイリオ" w:hint="eastAsia"/>
          <w:sz w:val="24"/>
        </w:rPr>
        <w:t>・</w:t>
      </w:r>
      <w:r w:rsidR="002155F1" w:rsidRPr="009721A2">
        <w:rPr>
          <w:rFonts w:ascii="BIZ UDPゴシック" w:eastAsia="BIZ UDPゴシック" w:hAnsi="BIZ UDPゴシック" w:cs="メイリオ" w:hint="eastAsia"/>
          <w:sz w:val="24"/>
        </w:rPr>
        <w:t>「</w:t>
      </w:r>
      <w:r w:rsidR="002155F1" w:rsidRPr="009721A2">
        <w:rPr>
          <w:rFonts w:ascii="BIZ UDPゴシック" w:eastAsia="BIZ UDPゴシック" w:hAnsi="BIZ UDPゴシック" w:cs="メイリオ" w:hint="eastAsia"/>
          <w:b/>
          <w:sz w:val="24"/>
        </w:rPr>
        <w:t>PSE</w:t>
      </w:r>
      <w:r w:rsidR="002155F1" w:rsidRPr="009721A2">
        <w:rPr>
          <w:rFonts w:ascii="BIZ UDPゴシック" w:eastAsia="BIZ UDPゴシック" w:hAnsi="BIZ UDPゴシック" w:cs="メイリオ"/>
          <w:sz w:val="24"/>
        </w:rPr>
        <w:t>」</w:t>
      </w:r>
      <w:r w:rsidR="002155F1" w:rsidRPr="009721A2">
        <w:rPr>
          <w:rFonts w:ascii="BIZ UDPゴシック" w:eastAsia="BIZ UDPゴシック" w:hAnsi="BIZ UDPゴシック" w:cs="メイリオ" w:hint="eastAsia"/>
          <w:sz w:val="24"/>
        </w:rPr>
        <w:t>又は「</w:t>
      </w:r>
      <w:r w:rsidR="002155F1" w:rsidRPr="009721A2">
        <w:rPr>
          <w:rFonts w:ascii="BIZ UDPゴシック" w:eastAsia="BIZ UDPゴシック" w:hAnsi="BIZ UDPゴシック" w:cs="メイリオ" w:hint="eastAsia"/>
          <w:b/>
          <w:sz w:val="24"/>
        </w:rPr>
        <w:t>SJET</w:t>
      </w:r>
      <w:r w:rsidR="002155F1" w:rsidRPr="009721A2">
        <w:rPr>
          <w:rFonts w:ascii="BIZ UDPゴシック" w:eastAsia="BIZ UDPゴシック" w:hAnsi="BIZ UDPゴシック" w:cs="メイリオ" w:hint="eastAsia"/>
          <w:sz w:val="24"/>
        </w:rPr>
        <w:t>」マーク表示</w:t>
      </w:r>
    </w:p>
    <w:p w:rsidR="00B45A90" w:rsidRPr="009721A2" w:rsidRDefault="00B45A90" w:rsidP="00C50795">
      <w:pPr>
        <w:spacing w:line="340" w:lineRule="exact"/>
        <w:ind w:left="840" w:hangingChars="400" w:hanging="840"/>
        <w:rPr>
          <w:rFonts w:ascii="BIZ UDPゴシック" w:eastAsia="BIZ UDPゴシック" w:hAnsi="BIZ UDPゴシック" w:cs="メイリオ"/>
        </w:rPr>
      </w:pPr>
    </w:p>
    <w:p w:rsidR="006C2437" w:rsidRPr="00EC0CB2" w:rsidRDefault="005A4227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  <w:r>
        <w:rPr>
          <w:rFonts w:ascii="游明朝" w:eastAsia="游明朝" w:hAnsi="游明朝" w:cs="メイリオ" w:hint="eastAsia"/>
          <w:b/>
          <w:noProof/>
          <w:sz w:val="2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14696</wp:posOffset>
            </wp:positionH>
            <wp:positionV relativeFrom="paragraph">
              <wp:posOffset>51130</wp:posOffset>
            </wp:positionV>
            <wp:extent cx="2429301" cy="2101215"/>
            <wp:effectExtent l="19050" t="19050" r="28575" b="13335"/>
            <wp:wrapNone/>
            <wp:docPr id="522" name="図 19" descr="\\INTRA\pcb班（２）\ボリュームＤ\00H28年度調査業務\17使用中安定器調査\業務検討\01現場調査\02宮城県\03調査写真生データ\県南1215-22 0111\170111農業協同組合学園\CIMG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図 19" descr="\\INTRA\pcb班（２）\ボリュームＤ\00H28年度調査業務\17使用中安定器調査\業務検討\01現場調査\02宮城県\03調査写真生データ\県南1215-22 0111\170111農業協同組合学園\CIMG1822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/>
                    <a:stretch/>
                  </pic:blipFill>
                  <pic:spPr bwMode="auto">
                    <a:xfrm>
                      <a:off x="0" y="0"/>
                      <a:ext cx="2429301" cy="2101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0795" w:rsidRPr="00EC0CB2">
        <w:rPr>
          <w:rFonts w:ascii="游明朝" w:eastAsia="游明朝" w:hAnsi="游明朝" w:cs="メイリオ" w:hint="eastAsia"/>
          <w:b/>
          <w:sz w:val="22"/>
        </w:rPr>
        <w:t xml:space="preserve">　</w:t>
      </w: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5A4227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92117</wp:posOffset>
                </wp:positionH>
                <wp:positionV relativeFrom="paragraph">
                  <wp:posOffset>147444</wp:posOffset>
                </wp:positionV>
                <wp:extent cx="1041400" cy="380902"/>
                <wp:effectExtent l="19050" t="19050" r="25400" b="1968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809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12001" id="円/楕円 20" o:spid="_x0000_s1026" style="position:absolute;left:0;text-align:left;margin-left:38.75pt;margin-top:11.6pt;width:82pt;height:30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" filled="f" strokecolor="black [3213]" strokeweight="2.25pt">
                <v:stroke dashstyle="1 1"/>
              </v:oval>
            </w:pict>
          </mc:Fallback>
        </mc:AlternateContent>
      </w: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5A4227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22218</wp:posOffset>
                </wp:positionH>
                <wp:positionV relativeFrom="paragraph">
                  <wp:posOffset>105212</wp:posOffset>
                </wp:positionV>
                <wp:extent cx="641268" cy="783788"/>
                <wp:effectExtent l="19050" t="19050" r="64135" b="5461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7837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D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88.35pt;margin-top:8.3pt;width:50.5pt;height:6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" strokecolor="black [3213]" strokeweight="2.25pt">
                <v:stroke endarrow="open"/>
              </v:shape>
            </w:pict>
          </mc:Fallback>
        </mc:AlternateContent>
      </w:r>
    </w:p>
    <w:p w:rsidR="00D54D1D" w:rsidRPr="00EC0CB2" w:rsidRDefault="008E7FAA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2170D9" wp14:editId="35F330D7">
                <wp:simplePos x="0" y="0"/>
                <wp:positionH relativeFrom="column">
                  <wp:posOffset>4562475</wp:posOffset>
                </wp:positionH>
                <wp:positionV relativeFrom="paragraph">
                  <wp:posOffset>44450</wp:posOffset>
                </wp:positionV>
                <wp:extent cx="1390650" cy="332509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AA" w:rsidRPr="009721A2" w:rsidRDefault="008E7FAA" w:rsidP="0067599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半導体式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70D9" id="テキスト ボックス 249" o:spid="_x0000_s1043" type="#_x0000_t202" style="position:absolute;left:0;text-align:left;margin-left:359.25pt;margin-top:3.5pt;width:109.5pt;height:2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" fillcolor="white [3201]" stroked="f" strokeweight=".5pt">
                <v:textbox>
                  <w:txbxContent>
                    <w:p w:rsidR="008E7FAA" w:rsidRPr="009721A2" w:rsidRDefault="008E7FAA" w:rsidP="0067599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半導体式の表示</w:t>
                      </w:r>
                    </w:p>
                  </w:txbxContent>
                </v:textbox>
              </v:shape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50</wp:posOffset>
                </wp:positionV>
                <wp:extent cx="1531620" cy="260985"/>
                <wp:effectExtent l="0" t="0" r="0" b="571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C2F" w:rsidRPr="009721A2" w:rsidRDefault="000C5C2F" w:rsidP="0067599F">
                            <w:pPr>
                              <w:spacing w:line="280" w:lineRule="exact"/>
                              <w:jc w:val="righ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「PSE」マーク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44" type="#_x0000_t202" style="position:absolute;left:0;text-align:left;margin-left:224.7pt;margin-top:.5pt;width:120.6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" fillcolor="white [3201]" stroked="f" strokeweight=".5pt">
                <v:textbox>
                  <w:txbxContent>
                    <w:p w:rsidR="000C5C2F" w:rsidRPr="009721A2" w:rsidRDefault="000C5C2F" w:rsidP="0067599F">
                      <w:pPr>
                        <w:spacing w:line="280" w:lineRule="exact"/>
                        <w:jc w:val="righ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「PSE」マークの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D54D1D" w:rsidRPr="00EC0CB2" w:rsidRDefault="008E7FAA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479039" wp14:editId="5B74AC9A">
                <wp:simplePos x="0" y="0"/>
                <wp:positionH relativeFrom="column">
                  <wp:posOffset>4086224</wp:posOffset>
                </wp:positionH>
                <wp:positionV relativeFrom="paragraph">
                  <wp:posOffset>95250</wp:posOffset>
                </wp:positionV>
                <wp:extent cx="657225" cy="841375"/>
                <wp:effectExtent l="19050" t="19050" r="28575" b="34925"/>
                <wp:wrapNone/>
                <wp:docPr id="248" name="直線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41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D01B5" id="直線コネクタ 24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7.5pt" to="373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" strokecolor="black [3213]" strokeweight="2.25pt"/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8503</wp:posOffset>
                </wp:positionH>
                <wp:positionV relativeFrom="paragraph">
                  <wp:posOffset>41565</wp:posOffset>
                </wp:positionV>
                <wp:extent cx="938151" cy="1119620"/>
                <wp:effectExtent l="19050" t="19050" r="14605" b="23495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151" cy="1119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2E3F" id="直線コネクタ 132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3.25pt" to="265.0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" strokecolor="black [3213]" strokeweight="2.25pt"/>
            </w:pict>
          </mc:Fallback>
        </mc:AlternateContent>
      </w:r>
    </w:p>
    <w:p w:rsidR="00D54D1D" w:rsidRPr="00EC0CB2" w:rsidRDefault="00D54D1D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</w:p>
    <w:p w:rsidR="00D54D1D" w:rsidRPr="00EC0CB2" w:rsidRDefault="005A4227" w:rsidP="00C50795">
      <w:pPr>
        <w:spacing w:line="340" w:lineRule="exact"/>
        <w:rPr>
          <w:rFonts w:ascii="游明朝" w:eastAsia="游明朝" w:hAnsi="游明朝" w:cs="メイリオ"/>
          <w:b/>
          <w:sz w:val="22"/>
        </w:rPr>
      </w:pPr>
      <w:r>
        <w:rPr>
          <w:rFonts w:ascii="游明朝" w:eastAsia="游明朝" w:hAnsi="游明朝" w:cs="メイリオ" w:hint="eastAsia"/>
          <w:b/>
          <w:noProof/>
          <w:sz w:val="22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299977</wp:posOffset>
            </wp:positionH>
            <wp:positionV relativeFrom="paragraph">
              <wp:posOffset>36830</wp:posOffset>
            </wp:positionV>
            <wp:extent cx="4041117" cy="3515096"/>
            <wp:effectExtent l="19050" t="19050" r="17145" b="9525"/>
            <wp:wrapNone/>
            <wp:docPr id="521" name="図 27" descr="C:\Users\makaino-k.SANPAI\Desktop\RIMG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図 27" descr="C:\Users\makaino-k.SANPAI\Desktop\RIMG0641.JP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/>
                    <a:stretch/>
                  </pic:blipFill>
                  <pic:spPr bwMode="auto">
                    <a:xfrm>
                      <a:off x="0" y="0"/>
                      <a:ext cx="4041117" cy="35150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325" w:rsidRDefault="008E7FAA">
      <w:pPr>
        <w:widowControl/>
        <w:jc w:val="left"/>
        <w:rPr>
          <w:rFonts w:ascii="游明朝" w:eastAsia="游明朝" w:hAnsi="游明朝" w:cs="メイリオ"/>
        </w:rPr>
      </w:pP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19CD79" wp14:editId="1CEC9F82">
                <wp:simplePos x="0" y="0"/>
                <wp:positionH relativeFrom="column">
                  <wp:posOffset>2209800</wp:posOffset>
                </wp:positionH>
                <wp:positionV relativeFrom="paragraph">
                  <wp:posOffset>457199</wp:posOffset>
                </wp:positionV>
                <wp:extent cx="390525" cy="333375"/>
                <wp:effectExtent l="19050" t="19050" r="28575" b="2857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796E" id="正方形/長方形 253" o:spid="_x0000_s1026" style="position:absolute;left:0;text-align:left;margin-left:174pt;margin-top:36pt;width:30.75pt;height:2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" filled="f" strokecolor="black [3213]" strokeweight="2.25pt">
                <v:stroke dashstyle="1 1"/>
              </v:rect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FC96A7B" wp14:editId="3D06BA6A">
                <wp:simplePos x="0" y="0"/>
                <wp:positionH relativeFrom="column">
                  <wp:posOffset>5372100</wp:posOffset>
                </wp:positionH>
                <wp:positionV relativeFrom="paragraph">
                  <wp:posOffset>552450</wp:posOffset>
                </wp:positionV>
                <wp:extent cx="1162050" cy="332509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AA" w:rsidRPr="009721A2" w:rsidRDefault="008E7FAA" w:rsidP="0067599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周波数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6A7B" id="テキスト ボックス 252" o:spid="_x0000_s1045" type="#_x0000_t202" style="position:absolute;margin-left:423pt;margin-top:43.5pt;width:91.5pt;height:26.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" fillcolor="white [3201]" stroked="f" strokeweight=".5pt">
                <v:textbox>
                  <w:txbxContent>
                    <w:p w:rsidR="008E7FAA" w:rsidRPr="009721A2" w:rsidRDefault="008E7FAA" w:rsidP="0067599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周波数の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250750" wp14:editId="51965337">
                <wp:simplePos x="0" y="0"/>
                <wp:positionH relativeFrom="column">
                  <wp:posOffset>4895850</wp:posOffset>
                </wp:positionH>
                <wp:positionV relativeFrom="paragraph">
                  <wp:posOffset>704850</wp:posOffset>
                </wp:positionV>
                <wp:extent cx="514350" cy="1270"/>
                <wp:effectExtent l="19050" t="19050" r="19050" b="3683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1F730" id="直線コネクタ 251" o:spid="_x0000_s1026" style="position:absolute;left:0;text-align:lef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55.5pt" to="426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" strokecolor="black [3213]" strokeweight="2.25pt"/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4E2FE7" wp14:editId="39905C14">
                <wp:simplePos x="0" y="0"/>
                <wp:positionH relativeFrom="column">
                  <wp:posOffset>4219576</wp:posOffset>
                </wp:positionH>
                <wp:positionV relativeFrom="paragraph">
                  <wp:posOffset>600075</wp:posOffset>
                </wp:positionV>
                <wp:extent cx="647700" cy="231140"/>
                <wp:effectExtent l="19050" t="19050" r="19050" b="1651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1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2625" id="正方形/長方形 250" o:spid="_x0000_s1026" style="position:absolute;left:0;text-align:left;margin-left:332.25pt;margin-top:47.25pt;width:51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" filled="f" strokecolor="black [3213]" strokeweight="2.25pt">
                <v:stroke dashstyle="1 1"/>
              </v:rect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24790</wp:posOffset>
                </wp:positionV>
                <wp:extent cx="962025" cy="332509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9F" w:rsidRPr="009721A2" w:rsidRDefault="0067599F" w:rsidP="0067599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力率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6" type="#_x0000_t202" style="position:absolute;margin-left:423pt;margin-top:17.7pt;width:75.75pt;height:26.2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" fillcolor="white [3201]" stroked="f" strokeweight=".5pt">
                <v:textbox>
                  <w:txbxContent>
                    <w:p w:rsidR="0067599F" w:rsidRPr="009721A2" w:rsidRDefault="0067599F" w:rsidP="0067599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力率の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382905</wp:posOffset>
                </wp:positionV>
                <wp:extent cx="476250" cy="0"/>
                <wp:effectExtent l="19050" t="19050" r="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FD98A" id="直線コネクタ 27" o:spid="_x0000_s1026" style="position:absolute;left:0;text-align:lef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30.15pt" to="426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" strokecolor="black [3213]" strokeweight="2.25pt"/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8507D8" wp14:editId="638AB4B2">
                <wp:simplePos x="0" y="0"/>
                <wp:positionH relativeFrom="column">
                  <wp:posOffset>3837940</wp:posOffset>
                </wp:positionH>
                <wp:positionV relativeFrom="paragraph">
                  <wp:posOffset>307975</wp:posOffset>
                </wp:positionV>
                <wp:extent cx="534357" cy="249381"/>
                <wp:effectExtent l="19050" t="19050" r="18415" b="1778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7" cy="2493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D60E" id="正方形/長方形 247" o:spid="_x0000_s1026" style="position:absolute;left:0;text-align:left;margin-left:302.2pt;margin-top:24.25pt;width:42.1pt;height:19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" filled="f" strokecolor="black [3213]" strokeweight="2.25pt">
                <v:stroke dashstyle="1 1"/>
              </v:rect>
            </w:pict>
          </mc:Fallback>
        </mc:AlternateContent>
      </w:r>
      <w:r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57200</wp:posOffset>
                </wp:positionV>
                <wp:extent cx="581025" cy="248920"/>
                <wp:effectExtent l="19050" t="19050" r="28575" b="177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BFD1" id="正方形/長方形 22" o:spid="_x0000_s1026" style="position:absolute;left:0;text-align:left;margin-left:125.25pt;margin-top:36pt;width:45.75pt;height:19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" filled="f" strokecolor="black [3213]" strokeweight="2.25pt">
                <v:stroke dashstyle="1 1"/>
              </v:rect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411683</wp:posOffset>
                </wp:positionH>
                <wp:positionV relativeFrom="paragraph">
                  <wp:posOffset>308263</wp:posOffset>
                </wp:positionV>
                <wp:extent cx="534357" cy="249381"/>
                <wp:effectExtent l="19050" t="19050" r="18415" b="1778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7" cy="2493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C413" id="正方形/長方形 25" o:spid="_x0000_s1026" style="position:absolute;left:0;text-align:left;margin-left:347.4pt;margin-top:24.25pt;width:42.1pt;height:19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" filled="f" strokecolor="black [3213]" strokeweight="2.25pt">
                <v:stroke dashstyle="1 1"/>
              </v:rect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865</wp:posOffset>
                </wp:positionH>
                <wp:positionV relativeFrom="paragraph">
                  <wp:posOffset>1940997</wp:posOffset>
                </wp:positionV>
                <wp:extent cx="908998" cy="534532"/>
                <wp:effectExtent l="0" t="0" r="571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998" cy="534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9F" w:rsidRPr="009721A2" w:rsidRDefault="0067599F" w:rsidP="0067599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Hfランプ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7" type="#_x0000_t202" style="position:absolute;margin-left:24.65pt;margin-top:152.85pt;width:71.55pt;height:4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" fillcolor="white [3201]" stroked="f" strokeweight=".5pt">
                <v:textbox>
                  <w:txbxContent>
                    <w:p w:rsidR="0067599F" w:rsidRPr="009721A2" w:rsidRDefault="0067599F" w:rsidP="0067599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Hfランプの表示</w:t>
                      </w:r>
                    </w:p>
                  </w:txbxContent>
                </v:textbox>
              </v:shape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4093</wp:posOffset>
                </wp:positionH>
                <wp:positionV relativeFrom="paragraph">
                  <wp:posOffset>2208316</wp:posOffset>
                </wp:positionV>
                <wp:extent cx="675912" cy="0"/>
                <wp:effectExtent l="19050" t="19050" r="1016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9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5313F" id="直線コネクタ 29" o:spid="_x0000_s1026" style="position:absolute;left:0;text-align:lef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173.9pt" to="142.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" strokecolor="black [3213]" strokeweight="2.25pt"/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99112</wp:posOffset>
                </wp:positionH>
                <wp:positionV relativeFrom="paragraph">
                  <wp:posOffset>1780803</wp:posOffset>
                </wp:positionV>
                <wp:extent cx="1353787" cy="724395"/>
                <wp:effectExtent l="19050" t="19050" r="1841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724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774B" id="正方形/長方形 26" o:spid="_x0000_s1026" style="position:absolute;left:0;text-align:left;margin-left:141.65pt;margin-top:140.2pt;width:106.6pt;height:5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" filled="f" strokecolor="black [3213]" strokeweight="2.25pt">
                <v:stroke dashstyle="1 1"/>
              </v:rect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1880</wp:posOffset>
                </wp:positionH>
                <wp:positionV relativeFrom="paragraph">
                  <wp:posOffset>460375</wp:posOffset>
                </wp:positionV>
                <wp:extent cx="1068705" cy="307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9F" w:rsidRPr="009721A2" w:rsidRDefault="0067599F" w:rsidP="0067599F">
                            <w:pPr>
                              <w:spacing w:line="280" w:lineRule="exact"/>
                              <w:jc w:val="righ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製造年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8" type="#_x0000_t202" style="position:absolute;margin-left:4.1pt;margin-top:36.25pt;width:84.15pt;height:24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" fillcolor="white [3201]" stroked="f" strokeweight=".5pt">
                <v:textbox>
                  <w:txbxContent>
                    <w:p w:rsidR="0067599F" w:rsidRPr="009721A2" w:rsidRDefault="0067599F" w:rsidP="0067599F">
                      <w:pPr>
                        <w:spacing w:line="280" w:lineRule="exact"/>
                        <w:jc w:val="righ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製造年の表示</w:t>
                      </w:r>
                    </w:p>
                  </w:txbxContent>
                </v:textbox>
              </v:shape>
            </w:pict>
          </mc:Fallback>
        </mc:AlternateContent>
      </w:r>
      <w:r w:rsidR="005A4227">
        <w:rPr>
          <w:rFonts w:ascii="游明朝" w:eastAsia="游明朝" w:hAnsi="游明朝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34093</wp:posOffset>
                </wp:positionH>
                <wp:positionV relativeFrom="paragraph">
                  <wp:posOffset>593271</wp:posOffset>
                </wp:positionV>
                <wp:extent cx="426901" cy="8752"/>
                <wp:effectExtent l="19050" t="19050" r="11430" b="2984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01" cy="87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7FC5" id="直線コネクタ 23" o:spid="_x0000_s1026" style="position:absolute;left:0;text-align:lef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46.7pt" to="122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" strokecolor="black [3213]" strokeweight="2.25pt"/>
            </w:pict>
          </mc:Fallback>
        </mc:AlternateContent>
      </w:r>
      <w:r w:rsidR="005A4227" w:rsidRPr="00EC0CB2">
        <w:rPr>
          <w:rFonts w:ascii="游明朝" w:eastAsia="游明朝" w:hAnsi="游明朝" w:cs="メイリオ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060BC40" wp14:editId="3A22B167">
                <wp:simplePos x="0" y="0"/>
                <wp:positionH relativeFrom="column">
                  <wp:posOffset>3405274</wp:posOffset>
                </wp:positionH>
                <wp:positionV relativeFrom="paragraph">
                  <wp:posOffset>3671248</wp:posOffset>
                </wp:positionV>
                <wp:extent cx="2838616" cy="286247"/>
                <wp:effectExtent l="0" t="0" r="19050" b="1905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616" cy="286247"/>
                          <a:chOff x="-93041" y="0"/>
                          <a:chExt cx="6751016" cy="476250"/>
                        </a:xfrm>
                      </wpg:grpSpPr>
                      <wps:wsp>
                        <wps:cNvPr id="292" name="テキスト ボックス 292"/>
                        <wps:cNvSpPr txBox="1"/>
                        <wps:spPr>
                          <a:xfrm>
                            <a:off x="-93041" y="53989"/>
                            <a:ext cx="6750695" cy="409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795" w:rsidRPr="009721A2" w:rsidRDefault="00C95AD2" w:rsidP="00D95418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 w:cs="メイリオ"/>
                                  <w:sz w:val="22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2"/>
                                </w:rPr>
                                <w:t>いずれにも</w:t>
                              </w:r>
                              <w:r w:rsidR="00C50795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2"/>
                                </w:rPr>
                                <w:t>当てはまらない場合は（</w:t>
                              </w:r>
                              <w:r w:rsidR="00D95418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2"/>
                                </w:rPr>
                                <w:t>３</w:t>
                              </w:r>
                              <w:r w:rsidR="00C50795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2"/>
                                </w:rPr>
                                <w:t>）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正方形/長方形 293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0BC40" id="グループ化 291" o:spid="_x0000_s1049" style="position:absolute;margin-left:268.15pt;margin-top:289.05pt;width:223.5pt;height:22.55pt;z-index:251700224;mso-width-relative:margin;mso-height-relative:margin" coordorigin="-930" coordsize="6751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">
                <v:shape id="テキスト ボックス 292" o:spid="_x0000_s1050" type="#_x0000_t202" style="position:absolute;left:-930;top:539;width:6750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C50795" w:rsidRPr="009721A2" w:rsidRDefault="00C95AD2" w:rsidP="00D95418">
                        <w:pPr>
                          <w:spacing w:line="260" w:lineRule="exact"/>
                          <w:rPr>
                            <w:rFonts w:ascii="BIZ UDPゴシック" w:eastAsia="BIZ UDPゴシック" w:hAnsi="BIZ UDPゴシック" w:cs="メイリオ"/>
                            <w:sz w:val="22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2"/>
                          </w:rPr>
                          <w:t>いずれにも</w:t>
                        </w:r>
                        <w:r w:rsidR="00C50795" w:rsidRPr="009721A2">
                          <w:rPr>
                            <w:rFonts w:ascii="BIZ UDPゴシック" w:eastAsia="BIZ UDPゴシック" w:hAnsi="BIZ UDPゴシック" w:cs="メイリオ" w:hint="eastAsia"/>
                            <w:sz w:val="22"/>
                          </w:rPr>
                          <w:t>当てはまらない場合は（</w:t>
                        </w:r>
                        <w:r w:rsidR="00D95418" w:rsidRPr="009721A2">
                          <w:rPr>
                            <w:rFonts w:ascii="BIZ UDPゴシック" w:eastAsia="BIZ UDPゴシック" w:hAnsi="BIZ UDPゴシック" w:cs="メイリオ" w:hint="eastAsia"/>
                            <w:sz w:val="22"/>
                          </w:rPr>
                          <w:t>３</w:t>
                        </w:r>
                        <w:r w:rsidR="00C50795" w:rsidRPr="009721A2">
                          <w:rPr>
                            <w:rFonts w:ascii="BIZ UDPゴシック" w:eastAsia="BIZ UDPゴシック" w:hAnsi="BIZ UDPゴシック" w:cs="メイリオ" w:hint="eastAsia"/>
                            <w:sz w:val="22"/>
                          </w:rPr>
                          <w:t>）へ</w:t>
                        </w:r>
                      </w:p>
                    </w:txbxContent>
                  </v:textbox>
                </v:shape>
                <v:rect id="正方形/長方形 293" o:spid="_x0000_s1051" style="position:absolute;width:665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/>
              </v:group>
            </w:pict>
          </mc:Fallback>
        </mc:AlternateContent>
      </w:r>
      <w:r w:rsidR="00CA4325">
        <w:rPr>
          <w:rFonts w:ascii="游明朝" w:eastAsia="游明朝" w:hAnsi="游明朝" w:cs="メイリオ"/>
        </w:rPr>
        <w:br w:type="page"/>
      </w:r>
    </w:p>
    <w:p w:rsidR="00482658" w:rsidRPr="009721A2" w:rsidRDefault="00C50795" w:rsidP="00482658">
      <w:pPr>
        <w:widowControl/>
        <w:spacing w:line="340" w:lineRule="exact"/>
        <w:jc w:val="lef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lastRenderedPageBreak/>
        <w:t>（</w:t>
      </w:r>
      <w:r w:rsidR="00D95418" w:rsidRPr="009721A2">
        <w:rPr>
          <w:rFonts w:ascii="BIZ UDPゴシック" w:eastAsia="BIZ UDPゴシック" w:hAnsi="BIZ UDPゴシック" w:cs="メイリオ" w:hint="eastAsia"/>
        </w:rPr>
        <w:t>３</w:t>
      </w:r>
      <w:r w:rsidR="00272FB9">
        <w:rPr>
          <w:rFonts w:ascii="BIZ UDPゴシック" w:eastAsia="BIZ UDPゴシック" w:hAnsi="BIZ UDPゴシック" w:cs="メイリオ" w:hint="eastAsia"/>
        </w:rPr>
        <w:t>）ＰＣＢ不使用製品一覧を確認する</w:t>
      </w:r>
      <w:r w:rsidR="003044FB">
        <w:rPr>
          <w:rFonts w:ascii="BIZ UDPゴシック" w:eastAsia="BIZ UDPゴシック" w:hAnsi="BIZ UDPゴシック" w:cs="メイリオ" w:hint="eastAsia"/>
        </w:rPr>
        <w:t>。</w:t>
      </w:r>
    </w:p>
    <w:p w:rsidR="00AC678B" w:rsidRPr="009721A2" w:rsidRDefault="00AC678B" w:rsidP="00D95418">
      <w:pPr>
        <w:spacing w:line="340" w:lineRule="exact"/>
        <w:ind w:leftChars="200" w:left="42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メーカーによっては、</w:t>
      </w:r>
      <w:r w:rsidR="00E61F49" w:rsidRPr="009721A2">
        <w:rPr>
          <w:rFonts w:ascii="BIZ UDPゴシック" w:eastAsia="BIZ UDPゴシック" w:hAnsi="BIZ UDPゴシック" w:cs="メイリオ" w:hint="eastAsia"/>
        </w:rPr>
        <w:t>PCB</w:t>
      </w:r>
      <w:r w:rsidRPr="009721A2">
        <w:rPr>
          <w:rFonts w:ascii="BIZ UDPゴシック" w:eastAsia="BIZ UDPゴシック" w:hAnsi="BIZ UDPゴシック" w:cs="メイリオ" w:hint="eastAsia"/>
        </w:rPr>
        <w:t>が使用されていない器具</w:t>
      </w:r>
      <w:r w:rsidR="006C2437" w:rsidRPr="009721A2">
        <w:rPr>
          <w:rFonts w:ascii="BIZ UDPゴシック" w:eastAsia="BIZ UDPゴシック" w:hAnsi="BIZ UDPゴシック" w:cs="メイリオ" w:hint="eastAsia"/>
        </w:rPr>
        <w:t>の判別方法を公表しています</w:t>
      </w:r>
      <w:r w:rsidRPr="009721A2">
        <w:rPr>
          <w:rFonts w:ascii="BIZ UDPゴシック" w:eastAsia="BIZ UDPゴシック" w:hAnsi="BIZ UDPゴシック" w:cs="メイリオ" w:hint="eastAsia"/>
        </w:rPr>
        <w:t>。</w:t>
      </w:r>
      <w:r w:rsidR="00C50795" w:rsidRPr="009721A2">
        <w:rPr>
          <w:rFonts w:ascii="BIZ UDPゴシック" w:eastAsia="BIZ UDPゴシック" w:hAnsi="BIZ UDPゴシック" w:cs="メイリオ" w:hint="eastAsia"/>
        </w:rPr>
        <w:t>照明器具のラベルと</w:t>
      </w:r>
      <w:r w:rsidR="003C28A0" w:rsidRPr="009721A2">
        <w:rPr>
          <w:rFonts w:ascii="BIZ UDPゴシック" w:eastAsia="BIZ UDPゴシック" w:hAnsi="BIZ UDPゴシック" w:cs="メイリオ" w:hint="eastAsia"/>
        </w:rPr>
        <w:t>以下の</w:t>
      </w:r>
      <w:r w:rsidR="00C50795" w:rsidRPr="009721A2">
        <w:rPr>
          <w:rFonts w:ascii="BIZ UDPゴシック" w:eastAsia="BIZ UDPゴシック" w:hAnsi="BIZ UDPゴシック" w:cs="メイリオ" w:hint="eastAsia"/>
        </w:rPr>
        <w:t>表を比較し、</w:t>
      </w:r>
      <w:r w:rsidR="00E61F49" w:rsidRPr="009721A2">
        <w:rPr>
          <w:rFonts w:ascii="BIZ UDPゴシック" w:eastAsia="BIZ UDPゴシック" w:hAnsi="BIZ UDPゴシック" w:cs="メイリオ" w:hint="eastAsia"/>
        </w:rPr>
        <w:t>PCB</w:t>
      </w:r>
      <w:r w:rsidRPr="009721A2">
        <w:rPr>
          <w:rFonts w:ascii="BIZ UDPゴシック" w:eastAsia="BIZ UDPゴシック" w:hAnsi="BIZ UDPゴシック" w:cs="メイリオ" w:hint="eastAsia"/>
        </w:rPr>
        <w:t>使用安定器の有無を判別してください。</w:t>
      </w:r>
    </w:p>
    <w:p w:rsidR="00AC678B" w:rsidRPr="009721A2" w:rsidRDefault="00AC678B" w:rsidP="00AC678B">
      <w:pPr>
        <w:spacing w:line="340" w:lineRule="exact"/>
        <w:ind w:left="840" w:hangingChars="400" w:hanging="84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 xml:space="preserve">　　※</w:t>
      </w:r>
      <w:r w:rsidR="00646D36" w:rsidRPr="009721A2">
        <w:rPr>
          <w:rFonts w:ascii="BIZ UDPゴシック" w:eastAsia="BIZ UDPゴシック" w:hAnsi="BIZ UDPゴシック" w:cs="メイリオ" w:hint="eastAsia"/>
        </w:rPr>
        <w:t>この段階では、</w:t>
      </w:r>
      <w:r w:rsidR="00002A04" w:rsidRPr="009721A2">
        <w:rPr>
          <w:rFonts w:ascii="BIZ UDPゴシック" w:eastAsia="BIZ UDPゴシック" w:hAnsi="BIZ UDPゴシック" w:cs="メイリオ" w:hint="eastAsia"/>
        </w:rPr>
        <w:t>照明器具内の安定器を確認する</w:t>
      </w:r>
      <w:r w:rsidR="00B45A90" w:rsidRPr="009721A2">
        <w:rPr>
          <w:rFonts w:ascii="BIZ UDPゴシック" w:eastAsia="BIZ UDPゴシック" w:hAnsi="BIZ UDPゴシック" w:cs="メイリオ" w:hint="eastAsia"/>
        </w:rPr>
        <w:t>必要はあ</w:t>
      </w:r>
      <w:r w:rsidR="00002A04" w:rsidRPr="009721A2">
        <w:rPr>
          <w:rFonts w:ascii="BIZ UDPゴシック" w:eastAsia="BIZ UDPゴシック" w:hAnsi="BIZ UDPゴシック" w:cs="メイリオ" w:hint="eastAsia"/>
        </w:rPr>
        <w:t>りません。</w:t>
      </w:r>
    </w:p>
    <w:p w:rsidR="00AC678B" w:rsidRPr="009721A2" w:rsidRDefault="00AC678B" w:rsidP="00C50795">
      <w:pPr>
        <w:spacing w:line="340" w:lineRule="exact"/>
        <w:rPr>
          <w:rFonts w:ascii="BIZ UDPゴシック" w:eastAsia="BIZ UDPゴシック" w:hAnsi="BIZ UDPゴシック" w:cs="メイリオ"/>
          <w:u w:val="single"/>
        </w:rPr>
      </w:pPr>
      <w:r w:rsidRPr="009721A2">
        <w:rPr>
          <w:rFonts w:ascii="BIZ UDPゴシック" w:eastAsia="BIZ UDPゴシック" w:hAnsi="BIZ UDPゴシック" w:cs="メイリオ" w:hint="eastAsia"/>
        </w:rPr>
        <w:t xml:space="preserve">　　</w:t>
      </w:r>
      <w:r w:rsidR="003C28A0" w:rsidRPr="009721A2">
        <w:rPr>
          <w:rFonts w:ascii="BIZ UDPゴシック" w:eastAsia="BIZ UDPゴシック" w:hAnsi="BIZ UDPゴシック" w:cs="メイリオ" w:hint="eastAsia"/>
          <w:u w:val="single"/>
        </w:rPr>
        <w:t>以下</w:t>
      </w:r>
      <w:r w:rsidRPr="009721A2">
        <w:rPr>
          <w:rFonts w:ascii="BIZ UDPゴシック" w:eastAsia="BIZ UDPゴシック" w:hAnsi="BIZ UDPゴシック" w:cs="メイリオ" w:hint="eastAsia"/>
          <w:u w:val="single"/>
        </w:rPr>
        <w:t>の表のいずれかに当てはま</w:t>
      </w:r>
      <w:r w:rsidR="00C95AD2" w:rsidRPr="009721A2">
        <w:rPr>
          <w:rFonts w:ascii="BIZ UDPゴシック" w:eastAsia="BIZ UDPゴシック" w:hAnsi="BIZ UDPゴシック" w:cs="メイリオ" w:hint="eastAsia"/>
          <w:u w:val="single"/>
        </w:rPr>
        <w:t>る場合</w:t>
      </w:r>
      <w:r w:rsidRPr="009721A2">
        <w:rPr>
          <w:rFonts w:ascii="BIZ UDPゴシック" w:eastAsia="BIZ UDPゴシック" w:hAnsi="BIZ UDPゴシック" w:cs="メイリオ" w:hint="eastAsia"/>
          <w:u w:val="single"/>
        </w:rPr>
        <w:t>、</w:t>
      </w:r>
      <w:r w:rsidR="00E61F49" w:rsidRPr="009721A2">
        <w:rPr>
          <w:rFonts w:ascii="BIZ UDPゴシック" w:eastAsia="BIZ UDPゴシック" w:hAnsi="BIZ UDPゴシック" w:cs="メイリオ" w:hint="eastAsia"/>
          <w:u w:val="single"/>
        </w:rPr>
        <w:t>PCB</w:t>
      </w:r>
      <w:r w:rsidRPr="009721A2">
        <w:rPr>
          <w:rFonts w:ascii="BIZ UDPゴシック" w:eastAsia="BIZ UDPゴシック" w:hAnsi="BIZ UDPゴシック" w:cs="メイリオ" w:hint="eastAsia"/>
          <w:u w:val="single"/>
        </w:rPr>
        <w:t>は含まれません。</w:t>
      </w:r>
    </w:p>
    <w:p w:rsidR="002155F1" w:rsidRPr="009721A2" w:rsidRDefault="002155F1" w:rsidP="00C50795">
      <w:pPr>
        <w:spacing w:line="340" w:lineRule="exact"/>
        <w:rPr>
          <w:rFonts w:ascii="BIZ UDPゴシック" w:eastAsia="BIZ UDPゴシック" w:hAnsi="BIZ UDPゴシック" w:cs="メイリオ"/>
          <w:u w:val="single"/>
        </w:rPr>
      </w:pPr>
    </w:p>
    <w:p w:rsidR="00482658" w:rsidRPr="009721A2" w:rsidRDefault="00CA4325" w:rsidP="00C50795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PCB不使用の蛍光灯器具一覧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415"/>
        <w:gridCol w:w="5125"/>
      </w:tblGrid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5125" w:type="dxa"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  <w:t>PCB不使用器具の判別方法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岩崎電気(株)</w:t>
            </w:r>
          </w:p>
        </w:tc>
        <w:tc>
          <w:tcPr>
            <w:tcW w:w="5125" w:type="dxa"/>
          </w:tcPr>
          <w:p w:rsidR="00D95418" w:rsidRPr="009721A2" w:rsidRDefault="00D95418" w:rsidP="00D95418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グロースタータ式</w:t>
            </w:r>
          </w:p>
          <w:p w:rsidR="00AC678B" w:rsidRPr="009721A2" w:rsidRDefault="00AC678B" w:rsidP="00D95418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内蔵安定器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を示す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形式に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GL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、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GH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を含む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器具、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及び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PF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から始まる形式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器具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NECライティング(株)　【旧：新日本電気】</w:t>
            </w:r>
          </w:p>
        </w:tc>
        <w:tc>
          <w:tcPr>
            <w:tcW w:w="5125" w:type="dxa"/>
          </w:tcPr>
          <w:p w:rsidR="00C76484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社名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「日本電気</w:t>
            </w:r>
            <w:r w:rsidR="00C76484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NEC</w:t>
            </w:r>
            <w:r w:rsidR="00C76484"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）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ホームエレクトロニクス」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「日本電気</w:t>
            </w:r>
            <w:r w:rsidR="00C76484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NEC</w:t>
            </w:r>
            <w:r w:rsidR="00C76484"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）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シルバニア</w:t>
            </w:r>
            <w:r w:rsidR="00C76484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」又は</w:t>
            </w:r>
          </w:p>
          <w:p w:rsidR="00AC678B" w:rsidRPr="009721A2" w:rsidRDefault="00C76484" w:rsidP="00C76484">
            <w:pPr>
              <w:spacing w:line="260" w:lineRule="exact"/>
              <w:ind w:leftChars="100" w:left="21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NECライティング㈱</w:t>
            </w:r>
            <w:r w:rsidR="00AC678B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、「㈱ホタルクス」</w:t>
            </w:r>
            <w:r w:rsidR="00AC678B"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の器具</w:t>
            </w:r>
          </w:p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型番末尾が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A、B、C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又は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D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（グロー低力率型）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、及び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A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E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B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E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C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E又は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D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E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（ラ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ピッド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省電力型）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器具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オーデリック(株)　【旧：オーヤマ照明</w:t>
            </w:r>
            <w:r w:rsidR="007A2710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大山電機工業】</w:t>
            </w:r>
          </w:p>
        </w:tc>
        <w:tc>
          <w:tcPr>
            <w:tcW w:w="5125" w:type="dxa"/>
          </w:tcPr>
          <w:p w:rsidR="00AC678B" w:rsidRPr="009721A2" w:rsidRDefault="00AC678B" w:rsidP="00DA3F2C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・社名が「オーヤマ照明</w:t>
            </w:r>
            <w:r w:rsidR="00CD3F94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」又は「オーデリック</w:t>
            </w:r>
            <w:r w:rsidR="00CD3F94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」の器具</w:t>
            </w:r>
          </w:p>
          <w:p w:rsidR="00AC678B" w:rsidRPr="009721A2" w:rsidRDefault="00AC678B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・型番の最初が「F」の器具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コイズミ照明(株) 【旧：小泉産業㈱】</w:t>
            </w:r>
          </w:p>
        </w:tc>
        <w:tc>
          <w:tcPr>
            <w:tcW w:w="5125" w:type="dxa"/>
          </w:tcPr>
          <w:p w:rsidR="00AC678B" w:rsidRPr="009721A2" w:rsidRDefault="00AC678B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PCB使用器具の販売はなし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星和電機(株)</w:t>
            </w:r>
          </w:p>
        </w:tc>
        <w:tc>
          <w:tcPr>
            <w:tcW w:w="5125" w:type="dxa"/>
          </w:tcPr>
          <w:p w:rsidR="00AC678B" w:rsidRPr="009721A2" w:rsidRDefault="00CD3F94" w:rsidP="00CD3F94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メーカーHPをご覧ください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大光電機(株)</w:t>
            </w:r>
            <w:r w:rsidR="004F0C20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（DAIKO</w:t>
            </w:r>
            <w:r w:rsidR="004F0C20" w:rsidRPr="009721A2"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5125" w:type="dxa"/>
          </w:tcPr>
          <w:p w:rsidR="00AC678B" w:rsidRPr="009721A2" w:rsidRDefault="00AC678B" w:rsidP="00AC678B">
            <w:pPr>
              <w:pStyle w:val="ab"/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Cs w:val="20"/>
              </w:rPr>
              <w:t>・型番がDから始まるアルファベット3桁の</w:t>
            </w:r>
          </w:p>
          <w:p w:rsidR="00CD3F94" w:rsidRPr="009721A2" w:rsidRDefault="00AC678B" w:rsidP="004F0C20">
            <w:pPr>
              <w:pStyle w:val="ab"/>
              <w:spacing w:line="260" w:lineRule="exact"/>
              <w:ind w:leftChars="100" w:left="210"/>
              <w:rPr>
                <w:rFonts w:ascii="BIZ UDPゴシック" w:eastAsia="BIZ UDPゴシック" w:hAnsi="BIZ UDPゴシック" w:cs="メイリオ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Cs w:val="20"/>
              </w:rPr>
              <w:t>器具　　例）「DCL」「DBF」等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A271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東芝ライテック(株)【旧：東京芝浦電気、和光電気</w:t>
            </w:r>
            <w:r w:rsidR="00F86B65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、和光電材機器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】 </w:t>
            </w:r>
          </w:p>
        </w:tc>
        <w:tc>
          <w:tcPr>
            <w:tcW w:w="5125" w:type="dxa"/>
          </w:tcPr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社名が「東芝電材</w:t>
            </w:r>
            <w:r w:rsidR="004F0C20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又は「東芝ライテック</w:t>
            </w:r>
            <w:r w:rsidR="00F86B65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の器具</w:t>
            </w:r>
          </w:p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形名に「GL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」又は「RL」が付いている器具</w:t>
            </w:r>
          </w:p>
          <w:p w:rsidR="00AC678B" w:rsidRPr="009721A2" w:rsidRDefault="00AC678B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形名の数字表記部分が５桁の器具</w:t>
            </w:r>
          </w:p>
          <w:p w:rsidR="00F86B65" w:rsidRPr="009721A2" w:rsidRDefault="00F86B65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（例）FT-88001-GL16</w:t>
            </w:r>
          </w:p>
          <w:p w:rsidR="00F86B65" w:rsidRPr="009721A2" w:rsidRDefault="00F86B65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避難口誘導灯、通路誘導灯</w:t>
            </w:r>
          </w:p>
        </w:tc>
      </w:tr>
      <w:tr w:rsidR="00AC678B" w:rsidRPr="009721A2" w:rsidTr="007170D2">
        <w:trPr>
          <w:trHeight w:val="485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</w:p>
          <w:p w:rsidR="00AC678B" w:rsidRPr="009721A2" w:rsidRDefault="00AC678B" w:rsidP="00B01046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 xml:space="preserve">日立アプライアンス(株) </w:t>
            </w:r>
          </w:p>
          <w:p w:rsidR="00AC678B" w:rsidRPr="009721A2" w:rsidRDefault="00AC678B" w:rsidP="00F86B65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【旧：日立照明</w:t>
            </w:r>
            <w:r w:rsidR="00F86B65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㈱、</w:t>
            </w:r>
            <w:r w:rsidRPr="009721A2"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  <w:t>日立製作所</w:t>
            </w:r>
            <w:r w:rsidR="00F86B65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、日立ライティング㈱</w:t>
            </w:r>
            <w:r w:rsidRPr="009721A2"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  <w:t>】</w:t>
            </w:r>
          </w:p>
        </w:tc>
        <w:tc>
          <w:tcPr>
            <w:tcW w:w="5125" w:type="dxa"/>
          </w:tcPr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社名が「日立アプライアンス</w:t>
            </w:r>
            <w:r w:rsidR="00394B2F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、「日立ライティング</w:t>
            </w:r>
            <w:r w:rsidR="00394B2F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」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日立照明</w:t>
            </w:r>
            <w:r w:rsidR="00394B2F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="00553309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、</w:t>
            </w:r>
            <w:r w:rsidR="00394B2F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日立照明㈱と日立製作所の併記」</w:t>
            </w:r>
            <w:r w:rsidR="00553309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日立グローバルライフソリューションズ㈱」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器具</w:t>
            </w:r>
          </w:p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製造年が記載されていない器具</w:t>
            </w:r>
          </w:p>
          <w:p w:rsidR="00DD3954" w:rsidRPr="009721A2" w:rsidRDefault="00DD3954" w:rsidP="00DD3954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形式が「G」、「GZ」、「R」</w:t>
            </w:r>
          </w:p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内蔵安定器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を示す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形式が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F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LF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LH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LHC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LS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LSC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="00394B2F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PVC」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RF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RH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="00394B2F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RHC」、「RHD」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RS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、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「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RSC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="00EC386E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、「RSD」、「RV」、「V」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以外の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器具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A2710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パナソニック(株)【旧：松下電器産業、松下電工</w:t>
            </w:r>
            <w:r w:rsidR="007A2710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、ナショナル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5125" w:type="dxa"/>
          </w:tcPr>
          <w:p w:rsidR="00AC678B" w:rsidRPr="009721A2" w:rsidRDefault="00AC678B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社名が「パナソニック電工</w:t>
            </w:r>
            <w:r w:rsidR="007A2710"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又は「パナソニック</w:t>
            </w:r>
            <w:r w:rsidR="007A2710"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㈱</w:t>
            </w: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器具</w:t>
            </w:r>
          </w:p>
          <w:p w:rsidR="007A2710" w:rsidRPr="009721A2" w:rsidRDefault="007A2710" w:rsidP="007170D2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避難口誘導灯、通路誘導灯</w:t>
            </w:r>
          </w:p>
          <w:p w:rsidR="00DD3954" w:rsidRPr="009721A2" w:rsidRDefault="007A2710" w:rsidP="00DD3954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照明器具品番の末尾に「GL」、「GM」、「EL」、「GPL」の表示がある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パナソニック(株)【旧：三洋電機】 </w:t>
            </w:r>
          </w:p>
        </w:tc>
        <w:tc>
          <w:tcPr>
            <w:tcW w:w="5125" w:type="dxa"/>
          </w:tcPr>
          <w:p w:rsidR="00511366" w:rsidRPr="009721A2" w:rsidRDefault="007A2710" w:rsidP="00511366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グロースタータ式</w:t>
            </w:r>
          </w:p>
          <w:p w:rsidR="007A2710" w:rsidRPr="009721A2" w:rsidRDefault="007A2710" w:rsidP="00511366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避難口誘導灯、通路誘導灯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三菱電機照明(株)【旧：三菱電機】 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:rsidR="00AC678B" w:rsidRPr="009721A2" w:rsidRDefault="00AC678B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社名が「三菱電機照明」の器具</w:t>
            </w:r>
          </w:p>
          <w:p w:rsidR="00AC678B" w:rsidRPr="009721A2" w:rsidRDefault="00AC678B" w:rsidP="007170D2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器具型番末尾が「E」又は「EF</w:t>
            </w:r>
            <w:r w:rsidRPr="009721A2">
              <w:rPr>
                <w:rFonts w:ascii="BIZ UDPゴシック" w:eastAsia="BIZ UDPゴシック" w:hAnsi="BIZ UDPゴシック" w:cs="メイリオ"/>
                <w:sz w:val="20"/>
                <w:szCs w:val="20"/>
              </w:rPr>
              <w:t>」</w:t>
            </w: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の器具</w:t>
            </w:r>
          </w:p>
        </w:tc>
      </w:tr>
      <w:tr w:rsidR="00AC678B" w:rsidRPr="009721A2" w:rsidTr="007170D2">
        <w:trPr>
          <w:trHeight w:val="300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color w:val="000000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:rsidR="00AC678B" w:rsidRPr="009721A2" w:rsidRDefault="00AC678B" w:rsidP="007170D2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kern w:val="0"/>
                <w:sz w:val="20"/>
                <w:szCs w:val="20"/>
              </w:rPr>
              <w:t>山田照明(株) </w:t>
            </w:r>
          </w:p>
        </w:tc>
        <w:tc>
          <w:tcPr>
            <w:tcW w:w="5125" w:type="dxa"/>
          </w:tcPr>
          <w:p w:rsidR="00AC678B" w:rsidRPr="009721A2" w:rsidRDefault="00AC678B" w:rsidP="007A2710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</w:rPr>
            </w:pPr>
            <w:r w:rsidRPr="009721A2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40W1灯用100V/0.5A以上、200V/0.25A以上、40W2灯用100V/1A以上、200V/0.5A以上の低力率器具</w:t>
            </w:r>
          </w:p>
        </w:tc>
      </w:tr>
    </w:tbl>
    <w:p w:rsidR="00CA4325" w:rsidRPr="009721A2" w:rsidRDefault="00AC678B" w:rsidP="00002A04">
      <w:pPr>
        <w:spacing w:line="340" w:lineRule="exact"/>
        <w:jc w:val="lef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●詳細は、日本照明工業会</w:t>
      </w:r>
      <w:r w:rsidR="00CA4325" w:rsidRPr="009721A2">
        <w:rPr>
          <w:rFonts w:ascii="BIZ UDPゴシック" w:eastAsia="BIZ UDPゴシック" w:hAnsi="BIZ UDPゴシック" w:cs="メイリオ" w:hint="eastAsia"/>
        </w:rPr>
        <w:t>のホームページや各メーカーのホームページ</w:t>
      </w:r>
      <w:r w:rsidRPr="009721A2">
        <w:rPr>
          <w:rFonts w:ascii="BIZ UDPゴシック" w:eastAsia="BIZ UDPゴシック" w:hAnsi="BIZ UDPゴシック" w:cs="メイリオ" w:hint="eastAsia"/>
        </w:rPr>
        <w:t>を参照ください。</w:t>
      </w:r>
    </w:p>
    <w:p w:rsidR="00C50795" w:rsidRPr="009721A2" w:rsidRDefault="00CA4325" w:rsidP="00CA4325">
      <w:pPr>
        <w:spacing w:line="340" w:lineRule="exact"/>
        <w:ind w:firstLineChars="100" w:firstLine="210"/>
        <w:jc w:val="left"/>
        <w:rPr>
          <w:rFonts w:ascii="BIZ UDPゴシック" w:eastAsia="BIZ UDPゴシック" w:hAnsi="BIZ UDPゴシック" w:cs="メイリオ"/>
          <w:szCs w:val="21"/>
        </w:rPr>
      </w:pPr>
      <w:r w:rsidRPr="009721A2">
        <w:rPr>
          <w:rFonts w:ascii="BIZ UDPゴシック" w:eastAsia="BIZ UDPゴシック" w:hAnsi="BIZ UDPゴシック" w:cs="メイリオ" w:hint="eastAsia"/>
        </w:rPr>
        <w:t>日本照明工業会：</w:t>
      </w:r>
      <w:r w:rsidR="00AC678B" w:rsidRPr="009721A2">
        <w:rPr>
          <w:rFonts w:ascii="BIZ UDPゴシック" w:eastAsia="BIZ UDPゴシック" w:hAnsi="BIZ UDPゴシック" w:cs="メイリオ"/>
          <w:szCs w:val="21"/>
        </w:rPr>
        <w:t>http://www.jlma.or.jp/kankyo/pcb/index.htm</w:t>
      </w:r>
      <w:r w:rsidR="00AC678B" w:rsidRPr="009721A2">
        <w:rPr>
          <w:rFonts w:ascii="BIZ UDPゴシック" w:eastAsia="BIZ UDPゴシック" w:hAnsi="BIZ UDPゴシック" w:cs="メイリオ" w:hint="eastAsia"/>
          <w:szCs w:val="21"/>
        </w:rPr>
        <w:t>）</w:t>
      </w:r>
    </w:p>
    <w:p w:rsidR="00482658" w:rsidRPr="009721A2" w:rsidRDefault="00CA4325">
      <w:pPr>
        <w:widowControl/>
        <w:jc w:val="left"/>
        <w:rPr>
          <w:rFonts w:ascii="BIZ UDPゴシック" w:eastAsia="BIZ UDPゴシック" w:hAnsi="BIZ UDPゴシック" w:cs="メイリオ"/>
          <w:b/>
          <w:sz w:val="22"/>
        </w:rPr>
      </w:pPr>
      <w:r w:rsidRPr="009721A2">
        <w:rPr>
          <w:rFonts w:ascii="BIZ UDPゴシック" w:eastAsia="BIZ UDPゴシック" w:hAnsi="BIZ UDPゴシック" w:cs="メイリオ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9601F8" wp14:editId="72D6364C">
                <wp:simplePos x="0" y="0"/>
                <wp:positionH relativeFrom="column">
                  <wp:posOffset>3561979</wp:posOffset>
                </wp:positionH>
                <wp:positionV relativeFrom="paragraph">
                  <wp:posOffset>77470</wp:posOffset>
                </wp:positionV>
                <wp:extent cx="2964180" cy="619125"/>
                <wp:effectExtent l="0" t="0" r="26670" b="2857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619125"/>
                          <a:chOff x="0" y="0"/>
                          <a:chExt cx="6657975" cy="476250"/>
                        </a:xfrm>
                      </wpg:grpSpPr>
                      <wps:wsp>
                        <wps:cNvPr id="295" name="テキスト ボックス 295"/>
                        <wps:cNvSpPr txBox="1"/>
                        <wps:spPr>
                          <a:xfrm>
                            <a:off x="57151" y="53990"/>
                            <a:ext cx="6600824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325" w:rsidRPr="009721A2" w:rsidRDefault="00002A04" w:rsidP="00CA4325">
                              <w:pPr>
                                <w:spacing w:line="300" w:lineRule="exact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24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上記の表</w:t>
                              </w:r>
                              <w:r w:rsidR="00CA4325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や、</w:t>
                              </w:r>
                              <w:r w:rsidR="00CA4325" w:rsidRPr="009721A2">
                                <w:rPr>
                                  <w:rFonts w:ascii="BIZ UDPゴシック" w:eastAsia="BIZ UDPゴシック" w:hAnsi="BIZ UDPゴシック" w:cs="メイリオ"/>
                                  <w:sz w:val="24"/>
                                </w:rPr>
                                <w:t>メーカー</w:t>
                              </w:r>
                              <w:r w:rsidR="00CA4325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のホームページ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で</w:t>
                              </w:r>
                            </w:p>
                            <w:p w:rsidR="00002A04" w:rsidRPr="009721A2" w:rsidRDefault="00002A04" w:rsidP="00CA4325">
                              <w:pPr>
                                <w:spacing w:line="300" w:lineRule="exact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sz w:val="24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判別できない場合は（</w:t>
                              </w:r>
                              <w:r w:rsidR="00D95418"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４</w:t>
                              </w: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）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正方形/長方形 296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601F8" id="グループ化 294" o:spid="_x0000_s1052" style="position:absolute;margin-left:280.45pt;margin-top:6.1pt;width:233.4pt;height:48.75pt;z-index:251705344;mso-width-relative:margin;mso-height-relative:margin" coordsize="665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">
                <v:shape id="テキスト ボックス 295" o:spid="_x0000_s1053" type="#_x0000_t202" style="position:absolute;left:571;top:539;width:660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:rsidR="00CA4325" w:rsidRPr="009721A2" w:rsidRDefault="00002A04" w:rsidP="00CA4325">
                        <w:pPr>
                          <w:spacing w:line="300" w:lineRule="exact"/>
                          <w:jc w:val="left"/>
                          <w:rPr>
                            <w:rFonts w:ascii="BIZ UDPゴシック" w:eastAsia="BIZ UDPゴシック" w:hAnsi="BIZ UDPゴシック" w:cs="メイリオ"/>
                            <w:sz w:val="24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上記の表</w:t>
                        </w:r>
                        <w:r w:rsidR="00CA4325"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や、</w:t>
                        </w:r>
                        <w:r w:rsidR="00CA4325" w:rsidRPr="009721A2">
                          <w:rPr>
                            <w:rFonts w:ascii="BIZ UDPゴシック" w:eastAsia="BIZ UDPゴシック" w:hAnsi="BIZ UDPゴシック" w:cs="メイリオ"/>
                            <w:sz w:val="24"/>
                          </w:rPr>
                          <w:t>メーカー</w:t>
                        </w:r>
                        <w:r w:rsidR="00CA4325"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のホームページ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で</w:t>
                        </w:r>
                      </w:p>
                      <w:p w:rsidR="00002A04" w:rsidRPr="009721A2" w:rsidRDefault="00002A04" w:rsidP="00CA4325">
                        <w:pPr>
                          <w:spacing w:line="300" w:lineRule="exact"/>
                          <w:jc w:val="left"/>
                          <w:rPr>
                            <w:rFonts w:ascii="BIZ UDPゴシック" w:eastAsia="BIZ UDPゴシック" w:hAnsi="BIZ UDPゴシック" w:cs="メイリオ"/>
                            <w:sz w:val="24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判別できない場合は（</w:t>
                        </w:r>
                        <w:r w:rsidR="00D95418"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４</w:t>
                        </w: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）へ</w:t>
                        </w:r>
                      </w:p>
                    </w:txbxContent>
                  </v:textbox>
                </v:shape>
                <v:rect id="正方形/長方形 296" o:spid="_x0000_s1054" style="position:absolute;width:665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/>
              </v:group>
            </w:pict>
          </mc:Fallback>
        </mc:AlternateContent>
      </w:r>
      <w:r w:rsidRPr="009721A2">
        <w:rPr>
          <w:rFonts w:ascii="BIZ UDPゴシック" w:eastAsia="BIZ UDPゴシック" w:hAnsi="BIZ UDPゴシック" w:cs="メイリオ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1B41444" wp14:editId="247A6253">
                <wp:simplePos x="0" y="0"/>
                <wp:positionH relativeFrom="column">
                  <wp:posOffset>170815</wp:posOffset>
                </wp:positionH>
                <wp:positionV relativeFrom="paragraph">
                  <wp:posOffset>111125</wp:posOffset>
                </wp:positionV>
                <wp:extent cx="2553971" cy="423624"/>
                <wp:effectExtent l="0" t="0" r="55880" b="1460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1" cy="423624"/>
                          <a:chOff x="-274138" y="0"/>
                          <a:chExt cx="2600927" cy="424193"/>
                        </a:xfrm>
                      </wpg:grpSpPr>
                      <wpg:grpSp>
                        <wpg:cNvPr id="233" name="グループ化 233"/>
                        <wpg:cNvGrpSpPr/>
                        <wpg:grpSpPr>
                          <a:xfrm>
                            <a:off x="-274138" y="0"/>
                            <a:ext cx="1981653" cy="327660"/>
                            <a:chOff x="-367012" y="0"/>
                            <a:chExt cx="2653014" cy="327988"/>
                          </a:xfrm>
                        </wpg:grpSpPr>
                        <wps:wsp>
                          <wps:cNvPr id="234" name="角丸四角形 234"/>
                          <wps:cNvSpPr/>
                          <wps:spPr>
                            <a:xfrm>
                              <a:off x="0" y="0"/>
                              <a:ext cx="2286000" cy="3278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テキスト ボックス 235"/>
                          <wps:cNvSpPr txBox="1"/>
                          <wps:spPr>
                            <a:xfrm>
                              <a:off x="-367012" y="328"/>
                              <a:ext cx="2653014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4325" w:rsidRPr="009721A2" w:rsidRDefault="00CA4325" w:rsidP="00CA4325">
                                <w:pPr>
                                  <w:spacing w:line="280" w:lineRule="exact"/>
                                  <w:jc w:val="center"/>
                                  <w:rPr>
                                    <w:rFonts w:ascii="BIZ UDPゴシック" w:eastAsia="BIZ UDPゴシック" w:hAnsi="BIZ UDPゴシック" w:cs="メイリオ"/>
                                    <w:sz w:val="24"/>
                                  </w:rPr>
                                </w:pPr>
                                <w:r w:rsidRPr="009721A2">
                                  <w:rPr>
                                    <w:rFonts w:ascii="BIZ UDPゴシック" w:eastAsia="BIZ UDPゴシック" w:hAnsi="BIZ UDPゴシック" w:cs="メイリオ" w:hint="eastAsia"/>
                                    <w:sz w:val="24"/>
                                  </w:rPr>
                                  <w:t>（</w:t>
                                </w:r>
                                <w:r w:rsidRPr="009721A2">
                                  <w:rPr>
                                    <w:rFonts w:ascii="BIZ UDPゴシック" w:eastAsia="BIZ UDPゴシック" w:hAnsi="BIZ UDPゴシック" w:cs="メイリオ"/>
                                    <w:sz w:val="24"/>
                                  </w:rPr>
                                  <w:t>メーカー名）</w:t>
                                </w:r>
                                <w:r w:rsidRPr="009721A2">
                                  <w:rPr>
                                    <w:rFonts w:ascii="BIZ UDPゴシック" w:eastAsia="BIZ UDPゴシック" w:hAnsi="BIZ UDPゴシック" w:cs="メイリオ" w:hint="eastAsia"/>
                                    <w:sz w:val="24"/>
                                  </w:rPr>
                                  <w:t>␣PC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テキスト ボックス 238"/>
                        <wps:cNvSpPr txBox="1"/>
                        <wps:spPr>
                          <a:xfrm>
                            <a:off x="1755678" y="327"/>
                            <a:ext cx="543465" cy="327148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325" w:rsidRPr="009721A2" w:rsidRDefault="00CA4325" w:rsidP="00CA4325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 w:cs="メイリオ"/>
                                  <w:sz w:val="24"/>
                                </w:rPr>
                              </w:pPr>
                              <w:r w:rsidRPr="009721A2">
                                <w:rPr>
                                  <w:rFonts w:ascii="BIZ UDPゴシック" w:eastAsia="BIZ UDPゴシック" w:hAnsi="BIZ UDPゴシック" w:cs="メイリオ"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右矢印 239"/>
                        <wps:cNvSpPr/>
                        <wps:spPr>
                          <a:xfrm rot="14614652">
                            <a:off x="2126317" y="223721"/>
                            <a:ext cx="254011" cy="146933"/>
                          </a:xfrm>
                          <a:prstGeom prst="rightArrow">
                            <a:avLst>
                              <a:gd name="adj1" fmla="val 32652"/>
                              <a:gd name="adj2" fmla="val 14217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B41444" id="グループ化 232" o:spid="_x0000_s1055" style="position:absolute;margin-left:13.45pt;margin-top:8.75pt;width:201.1pt;height:33.35pt;z-index:251758592;mso-width-relative:margin" coordorigin="-2741" coordsize="26009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">
                <v:group id="グループ化 233" o:spid="_x0000_s1056" style="position:absolute;left:-2741;width:19816;height:3276" coordorigin="-3670" coordsize="26530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oundrect id="角丸四角形 234" o:spid="_x0000_s1057" style="position:absolute;width:22860;height:3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" fillcolor="white [3212]" strokecolor="black [3213]" strokeweight=".25pt"/>
                  <v:roundrect id="テキスト ボックス 235" o:spid="_x0000_s1058" style="position:absolute;left:-3670;top:3;width:26530;height:32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" fillcolor="white [3201]" strokeweight=".5pt">
                    <v:textbox>
                      <w:txbxContent>
                        <w:p w:rsidR="00CA4325" w:rsidRPr="009721A2" w:rsidRDefault="00CA4325" w:rsidP="00CA4325">
                          <w:pPr>
                            <w:spacing w:line="280" w:lineRule="exact"/>
                            <w:jc w:val="center"/>
                            <w:rPr>
                              <w:rFonts w:ascii="BIZ UDPゴシック" w:eastAsia="BIZ UDPゴシック" w:hAnsi="BIZ UDPゴシック" w:cs="メイリオ"/>
                              <w:sz w:val="24"/>
                            </w:rPr>
                          </w:pPr>
                          <w:r w:rsidRPr="009721A2">
                            <w:rPr>
                              <w:rFonts w:ascii="BIZ UDPゴシック" w:eastAsia="BIZ UDPゴシック" w:hAnsi="BIZ UDPゴシック" w:cs="メイリオ" w:hint="eastAsia"/>
                              <w:sz w:val="24"/>
                            </w:rPr>
                            <w:t>（</w:t>
                          </w:r>
                          <w:r w:rsidRPr="009721A2">
                            <w:rPr>
                              <w:rFonts w:ascii="BIZ UDPゴシック" w:eastAsia="BIZ UDPゴシック" w:hAnsi="BIZ UDPゴシック" w:cs="メイリオ"/>
                              <w:sz w:val="24"/>
                            </w:rPr>
                            <w:t>メーカー名）</w:t>
                          </w:r>
                          <w:r w:rsidRPr="009721A2">
                            <w:rPr>
                              <w:rFonts w:ascii="BIZ UDPゴシック" w:eastAsia="BIZ UDPゴシック" w:hAnsi="BIZ UDPゴシック" w:cs="メイリオ" w:hint="eastAsia"/>
                              <w:sz w:val="24"/>
                            </w:rPr>
                            <w:t>␣PCB</w:t>
                          </w:r>
                        </w:p>
                      </w:txbxContent>
                    </v:textbox>
                  </v:roundrect>
                </v:group>
                <v:roundrect id="テキスト ボックス 238" o:spid="_x0000_s1059" style="position:absolute;left:17556;top:3;width:5435;height:32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" fillcolor="white [3201]" strokeweight=".5pt">
                  <v:textbox>
                    <w:txbxContent>
                      <w:p w:rsidR="00CA4325" w:rsidRPr="009721A2" w:rsidRDefault="00CA4325" w:rsidP="00CA4325">
                        <w:pPr>
                          <w:spacing w:line="280" w:lineRule="exact"/>
                          <w:rPr>
                            <w:rFonts w:ascii="BIZ UDPゴシック" w:eastAsia="BIZ UDPゴシック" w:hAnsi="BIZ UDPゴシック" w:cs="メイリオ"/>
                            <w:sz w:val="24"/>
                          </w:rPr>
                        </w:pPr>
                        <w:r w:rsidRPr="009721A2">
                          <w:rPr>
                            <w:rFonts w:ascii="BIZ UDPゴシック" w:eastAsia="BIZ UDPゴシック" w:hAnsi="BIZ UDPゴシック" w:cs="メイリオ"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39" o:spid="_x0000_s1060" type="#_x0000_t13" style="position:absolute;left:21263;top:2236;width:2540;height:1469;rotation:-76298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" adj="3836,7274" fillcolor="white [3212]" strokecolor="black [3213]" strokeweight=".25pt"/>
              </v:group>
            </w:pict>
          </mc:Fallback>
        </mc:AlternateContent>
      </w:r>
      <w:r w:rsidR="00482658" w:rsidRPr="009721A2">
        <w:rPr>
          <w:rFonts w:ascii="BIZ UDPゴシック" w:eastAsia="BIZ UDPゴシック" w:hAnsi="BIZ UDPゴシック" w:cs="メイリオ"/>
          <w:b/>
          <w:sz w:val="22"/>
        </w:rPr>
        <w:br w:type="page"/>
      </w:r>
    </w:p>
    <w:p w:rsidR="00482658" w:rsidRPr="009721A2" w:rsidRDefault="00002A04" w:rsidP="004F5568">
      <w:pPr>
        <w:spacing w:line="340" w:lineRule="exact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lastRenderedPageBreak/>
        <w:t>（</w:t>
      </w:r>
      <w:r w:rsidR="00D95418" w:rsidRPr="009721A2">
        <w:rPr>
          <w:rFonts w:ascii="BIZ UDPゴシック" w:eastAsia="BIZ UDPゴシック" w:hAnsi="BIZ UDPゴシック" w:cs="メイリオ" w:hint="eastAsia"/>
        </w:rPr>
        <w:t>４</w:t>
      </w:r>
      <w:r w:rsidR="00272FB9">
        <w:rPr>
          <w:rFonts w:ascii="BIZ UDPゴシック" w:eastAsia="BIZ UDPゴシック" w:hAnsi="BIZ UDPゴシック" w:cs="メイリオ" w:hint="eastAsia"/>
        </w:rPr>
        <w:t>）照明器具のカバーを外して、安定器のラベルを確認する</w:t>
      </w:r>
      <w:r w:rsidR="003044FB">
        <w:rPr>
          <w:rFonts w:ascii="BIZ UDPゴシック" w:eastAsia="BIZ UDPゴシック" w:hAnsi="BIZ UDPゴシック" w:cs="メイリオ" w:hint="eastAsia"/>
        </w:rPr>
        <w:t>。</w:t>
      </w:r>
      <w:bookmarkStart w:id="0" w:name="_GoBack"/>
      <w:bookmarkEnd w:id="0"/>
    </w:p>
    <w:p w:rsidR="00002A04" w:rsidRPr="009721A2" w:rsidRDefault="00002A04" w:rsidP="00CA4325">
      <w:pPr>
        <w:spacing w:line="340" w:lineRule="exact"/>
        <w:ind w:leftChars="200" w:left="42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>照明器具のラベルによる判別が困難な場合には、照明器具カバー</w:t>
      </w:r>
      <w:r w:rsidR="00151ED9" w:rsidRPr="009721A2">
        <w:rPr>
          <w:rFonts w:ascii="BIZ UDPゴシック" w:eastAsia="BIZ UDPゴシック" w:hAnsi="BIZ UDPゴシック" w:cs="メイリオ" w:hint="eastAsia"/>
        </w:rPr>
        <w:t>・</w:t>
      </w:r>
      <w:r w:rsidRPr="009721A2">
        <w:rPr>
          <w:rFonts w:ascii="BIZ UDPゴシック" w:eastAsia="BIZ UDPゴシック" w:hAnsi="BIZ UDPゴシック" w:cs="メイリオ" w:hint="eastAsia"/>
        </w:rPr>
        <w:t>反射板等を取り外し、安定器の銘板（めいばん）記載内容を確認します。メーカー・種類・力率・製造年月日等から</w:t>
      </w:r>
      <w:r w:rsidR="00E61F49" w:rsidRPr="009721A2">
        <w:rPr>
          <w:rFonts w:ascii="BIZ UDPゴシック" w:eastAsia="BIZ UDPゴシック" w:hAnsi="BIZ UDPゴシック" w:cs="メイリオ" w:hint="eastAsia"/>
        </w:rPr>
        <w:t>PCB</w:t>
      </w:r>
      <w:r w:rsidRPr="009721A2">
        <w:rPr>
          <w:rFonts w:ascii="BIZ UDPゴシック" w:eastAsia="BIZ UDPゴシック" w:hAnsi="BIZ UDPゴシック" w:cs="メイリオ" w:hint="eastAsia"/>
        </w:rPr>
        <w:t>使用安定器の有無を判別してください。</w:t>
      </w:r>
    </w:p>
    <w:p w:rsidR="00151ED9" w:rsidRPr="009721A2" w:rsidRDefault="00AE506D" w:rsidP="00002A04">
      <w:pPr>
        <w:spacing w:line="340" w:lineRule="exact"/>
        <w:ind w:left="840" w:hangingChars="400" w:hanging="84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 w:hint="eastAsia"/>
        </w:rPr>
        <w:t xml:space="preserve">　　</w:t>
      </w:r>
      <w:r w:rsidR="00151ED9" w:rsidRPr="009721A2">
        <w:rPr>
          <w:rFonts w:ascii="BIZ UDPゴシック" w:eastAsia="BIZ UDPゴシック" w:hAnsi="BIZ UDPゴシック" w:cs="メイリオ" w:hint="eastAsia"/>
        </w:rPr>
        <w:t>まずは以下の作業を行い、安定器の銘板を確認してください。</w:t>
      </w:r>
    </w:p>
    <w:p w:rsidR="00151ED9" w:rsidRPr="009721A2" w:rsidRDefault="00AE506D" w:rsidP="00151ED9">
      <w:pPr>
        <w:spacing w:line="340" w:lineRule="exact"/>
        <w:ind w:left="840" w:hangingChars="400" w:hanging="840"/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99EB66" wp14:editId="38E8A75C">
                <wp:simplePos x="0" y="0"/>
                <wp:positionH relativeFrom="column">
                  <wp:posOffset>4435285</wp:posOffset>
                </wp:positionH>
                <wp:positionV relativeFrom="paragraph">
                  <wp:posOffset>79375</wp:posOffset>
                </wp:positionV>
                <wp:extent cx="1995170" cy="278130"/>
                <wp:effectExtent l="0" t="0" r="5080" b="762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26B" w:rsidRPr="009721A2" w:rsidRDefault="0044226B" w:rsidP="0044226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③安定器の銘板を確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9EB66" id="テキスト ボックス 301" o:spid="_x0000_s1061" type="#_x0000_t202" style="position:absolute;left:0;text-align:left;margin-left:349.25pt;margin-top:6.25pt;width:157.1pt;height:21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" fillcolor="white [3201]" stroked="f" strokeweight=".5pt">
                <v:textbox>
                  <w:txbxContent>
                    <w:p w:rsidR="0044226B" w:rsidRPr="009721A2" w:rsidRDefault="0044226B" w:rsidP="0044226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③安定器の銘板を確認。</w:t>
                      </w:r>
                    </w:p>
                  </w:txbxContent>
                </v:textbox>
              </v:shape>
            </w:pict>
          </mc:Fallback>
        </mc:AlternateContent>
      </w:r>
      <w:r w:rsidR="009721A2" w:rsidRPr="009721A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B0FBB" wp14:editId="117735EE">
                <wp:simplePos x="0" y="0"/>
                <wp:positionH relativeFrom="column">
                  <wp:posOffset>2313305</wp:posOffset>
                </wp:positionH>
                <wp:positionV relativeFrom="paragraph">
                  <wp:posOffset>77470</wp:posOffset>
                </wp:positionV>
                <wp:extent cx="1780540" cy="278130"/>
                <wp:effectExtent l="0" t="0" r="635" b="762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26B" w:rsidRPr="009721A2" w:rsidRDefault="0044226B" w:rsidP="0044226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②カバーをはず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B0FBB" id="テキスト ボックス 300" o:spid="_x0000_s1062" type="#_x0000_t202" style="position:absolute;left:0;text-align:left;margin-left:182.15pt;margin-top:6.1pt;width:140.2pt;height:21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" fillcolor="white [3201]" stroked="f" strokeweight=".5pt">
                <v:textbox>
                  <w:txbxContent>
                    <w:p w:rsidR="0044226B" w:rsidRPr="009721A2" w:rsidRDefault="0044226B" w:rsidP="0044226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②カバーをはずす。</w:t>
                      </w:r>
                    </w:p>
                  </w:txbxContent>
                </v:textbox>
              </v:shape>
            </w:pict>
          </mc:Fallback>
        </mc:AlternateContent>
      </w:r>
      <w:r w:rsidRPr="009721A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C9965" wp14:editId="6C75786D">
                <wp:simplePos x="0" y="0"/>
                <wp:positionH relativeFrom="column">
                  <wp:posOffset>187770</wp:posOffset>
                </wp:positionH>
                <wp:positionV relativeFrom="paragraph">
                  <wp:posOffset>78740</wp:posOffset>
                </wp:positionV>
                <wp:extent cx="1780540" cy="27813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26B" w:rsidRPr="009721A2" w:rsidRDefault="0044226B" w:rsidP="0044226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①蛍光管を取り外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C9965" id="テキスト ボックス 299" o:spid="_x0000_s1063" type="#_x0000_t202" style="position:absolute;left:0;text-align:left;margin-left:14.8pt;margin-top:6.2pt;width:140.2pt;height:21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" fillcolor="white [3201]" stroked="f" strokeweight=".5pt">
                <v:textbox>
                  <w:txbxContent>
                    <w:p w:rsidR="0044226B" w:rsidRPr="009721A2" w:rsidRDefault="0044226B" w:rsidP="0044226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①蛍光管を取り外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02A04" w:rsidRPr="009721A2" w:rsidRDefault="001E7CAC" w:rsidP="00C50795">
      <w:pPr>
        <w:rPr>
          <w:rFonts w:ascii="BIZ UDPゴシック" w:eastAsia="BIZ UDPゴシック" w:hAnsi="BIZ UDPゴシック" w:cs="メイリオ"/>
        </w:rPr>
      </w:pPr>
      <w:r w:rsidRPr="009721A2">
        <w:rPr>
          <w:rFonts w:ascii="BIZ UDPゴシック" w:eastAsia="BIZ UDPゴシック" w:hAnsi="BIZ UDPゴシック" w:cs="メイリオ"/>
          <w:noProof/>
        </w:rPr>
        <w:drawing>
          <wp:anchor distT="0" distB="0" distL="114300" distR="114300" simplePos="0" relativeHeight="251706368" behindDoc="0" locked="0" layoutInCell="1" allowOverlap="1" wp14:anchorId="0D2BCD4E" wp14:editId="646FE294">
            <wp:simplePos x="0" y="0"/>
            <wp:positionH relativeFrom="column">
              <wp:posOffset>260350</wp:posOffset>
            </wp:positionH>
            <wp:positionV relativeFrom="margin">
              <wp:posOffset>1456055</wp:posOffset>
            </wp:positionV>
            <wp:extent cx="1869440" cy="1266190"/>
            <wp:effectExtent l="19050" t="19050" r="16510" b="10160"/>
            <wp:wrapNone/>
            <wp:docPr id="523" name="図 1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20568" r="5846"/>
                    <a:stretch/>
                  </pic:blipFill>
                  <pic:spPr bwMode="auto">
                    <a:xfrm>
                      <a:off x="0" y="0"/>
                      <a:ext cx="1869440" cy="1266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A2">
        <w:rPr>
          <w:rFonts w:ascii="BIZ UDPゴシック" w:eastAsia="BIZ UDPゴシック" w:hAnsi="BIZ UDPゴシック" w:cs="メイリオ"/>
          <w:noProof/>
        </w:rPr>
        <w:drawing>
          <wp:anchor distT="0" distB="0" distL="114300" distR="114300" simplePos="0" relativeHeight="251708416" behindDoc="0" locked="0" layoutInCell="1" allowOverlap="1" wp14:anchorId="33543F47" wp14:editId="420C55C5">
            <wp:simplePos x="0" y="0"/>
            <wp:positionH relativeFrom="margin">
              <wp:posOffset>2390140</wp:posOffset>
            </wp:positionH>
            <wp:positionV relativeFrom="margin">
              <wp:posOffset>1446530</wp:posOffset>
            </wp:positionV>
            <wp:extent cx="1869440" cy="1268730"/>
            <wp:effectExtent l="19050" t="19050" r="16510" b="26670"/>
            <wp:wrapNone/>
            <wp:docPr id="298" name="図 231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8421" r="8702"/>
                    <a:stretch/>
                  </pic:blipFill>
                  <pic:spPr bwMode="auto">
                    <a:xfrm>
                      <a:off x="0" y="0"/>
                      <a:ext cx="1869440" cy="1268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A2">
        <w:rPr>
          <w:rFonts w:ascii="BIZ UDPゴシック" w:eastAsia="BIZ UDPゴシック" w:hAnsi="BIZ UDPゴシック" w:cs="メイリオ"/>
          <w:noProof/>
        </w:rPr>
        <w:drawing>
          <wp:anchor distT="0" distB="0" distL="114300" distR="114300" simplePos="0" relativeHeight="251707392" behindDoc="0" locked="0" layoutInCell="1" allowOverlap="1" wp14:anchorId="6E432B46" wp14:editId="21E00BED">
            <wp:simplePos x="0" y="0"/>
            <wp:positionH relativeFrom="column">
              <wp:posOffset>4519930</wp:posOffset>
            </wp:positionH>
            <wp:positionV relativeFrom="margin">
              <wp:posOffset>1446975</wp:posOffset>
            </wp:positionV>
            <wp:extent cx="1864995" cy="1268730"/>
            <wp:effectExtent l="19050" t="19050" r="20955" b="26670"/>
            <wp:wrapNone/>
            <wp:docPr id="297" name="図 232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7" b="10481"/>
                    <a:stretch/>
                  </pic:blipFill>
                  <pic:spPr bwMode="auto">
                    <a:xfrm>
                      <a:off x="0" y="0"/>
                      <a:ext cx="1864995" cy="1268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2A04" w:rsidRPr="00EC0CB2" w:rsidRDefault="00002A04" w:rsidP="00C50795">
      <w:pPr>
        <w:rPr>
          <w:rFonts w:ascii="游明朝" w:eastAsia="游明朝" w:hAnsi="游明朝" w:cs="メイリオ"/>
        </w:rPr>
      </w:pPr>
    </w:p>
    <w:p w:rsidR="0044226B" w:rsidRPr="00EC0CB2" w:rsidRDefault="0044226B" w:rsidP="00C50795">
      <w:pPr>
        <w:rPr>
          <w:rFonts w:ascii="游明朝" w:eastAsia="游明朝" w:hAnsi="游明朝" w:cs="メイリオ"/>
        </w:rPr>
      </w:pPr>
    </w:p>
    <w:p w:rsidR="00C50795" w:rsidRPr="00EC0CB2" w:rsidRDefault="00C50795" w:rsidP="00C95AD2">
      <w:pPr>
        <w:spacing w:line="340" w:lineRule="exact"/>
        <w:rPr>
          <w:rFonts w:ascii="游明朝" w:eastAsia="游明朝" w:hAnsi="游明朝" w:cs="メイリオ"/>
        </w:rPr>
      </w:pPr>
    </w:p>
    <w:p w:rsidR="00896043" w:rsidRPr="00EC0CB2" w:rsidRDefault="00896043" w:rsidP="00C95AD2">
      <w:pPr>
        <w:spacing w:line="340" w:lineRule="exact"/>
        <w:rPr>
          <w:rFonts w:ascii="游明朝" w:eastAsia="游明朝" w:hAnsi="游明朝" w:cs="メイリオ"/>
        </w:rPr>
      </w:pPr>
    </w:p>
    <w:p w:rsidR="004F5568" w:rsidRPr="00EC0CB2" w:rsidRDefault="004F5568" w:rsidP="00896043">
      <w:pPr>
        <w:ind w:firstLineChars="100" w:firstLine="210"/>
        <w:rPr>
          <w:rFonts w:ascii="游明朝" w:eastAsia="游明朝" w:hAnsi="游明朝" w:cs="メイリオ"/>
        </w:rPr>
      </w:pPr>
    </w:p>
    <w:p w:rsidR="004F5568" w:rsidRPr="00EC0CB2" w:rsidRDefault="00CA4325" w:rsidP="00896043">
      <w:pPr>
        <w:ind w:firstLineChars="100" w:firstLine="210"/>
        <w:rPr>
          <w:rFonts w:ascii="游明朝" w:eastAsia="游明朝" w:hAnsi="游明朝" w:cs="メイリオ"/>
        </w:rPr>
      </w:pPr>
      <w:r w:rsidRPr="00EC0CB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36415D" wp14:editId="5B766473">
                <wp:simplePos x="0" y="0"/>
                <wp:positionH relativeFrom="column">
                  <wp:posOffset>180975</wp:posOffset>
                </wp:positionH>
                <wp:positionV relativeFrom="paragraph">
                  <wp:posOffset>126485</wp:posOffset>
                </wp:positionV>
                <wp:extent cx="6211019" cy="483079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9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43" w:rsidRPr="009721A2" w:rsidRDefault="00896043" w:rsidP="00F45B72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④銘板の情報をもとに、</w:t>
                            </w:r>
                            <w:r w:rsidR="00646D36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日本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照明工業会ＨＰで確認するか、</w:t>
                            </w:r>
                            <w:r w:rsidR="004859F8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以下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の「安定器メーカー問</w:t>
                            </w:r>
                            <w:r w:rsidR="003B77E3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い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合</w:t>
                            </w:r>
                            <w:r w:rsidR="003B77E3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わ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せリスト」</w:t>
                            </w:r>
                            <w:r w:rsidR="005878FB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を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参照に問</w:t>
                            </w:r>
                            <w:r w:rsidR="005878FB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い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合</w:t>
                            </w:r>
                            <w:r w:rsidR="005878FB"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わ</w:t>
                            </w:r>
                            <w:r w:rsidRPr="009721A2">
                              <w:rPr>
                                <w:rFonts w:ascii="BIZ UDPゴシック" w:eastAsia="BIZ UDPゴシック" w:hAnsi="BIZ UDPゴシック" w:cs="メイリオ" w:hint="eastAsia"/>
                              </w:rPr>
                              <w:t>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415D" id="テキスト ボックス 305" o:spid="_x0000_s1064" type="#_x0000_t202" style="position:absolute;left:0;text-align:left;margin-left:14.25pt;margin-top:9.95pt;width:489.05pt;height:3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" fillcolor="white [3201]" stroked="f" strokeweight=".5pt">
                <v:textbox>
                  <w:txbxContent>
                    <w:p w:rsidR="00896043" w:rsidRPr="009721A2" w:rsidRDefault="00896043" w:rsidP="00F45B72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 w:cs="メイリオ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④銘板の情報をもとに、</w:t>
                      </w:r>
                      <w:r w:rsidR="00646D36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日本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照明工業会ＨＰで確認するか、</w:t>
                      </w:r>
                      <w:r w:rsidR="004859F8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以下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の「安定器メーカー問</w:t>
                      </w:r>
                      <w:r w:rsidR="003B77E3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い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合</w:t>
                      </w:r>
                      <w:r w:rsidR="003B77E3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わ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せリスト」</w:t>
                      </w:r>
                      <w:r w:rsidR="005878FB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を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参照に問</w:t>
                      </w:r>
                      <w:r w:rsidR="005878FB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い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合</w:t>
                      </w:r>
                      <w:r w:rsidR="005878FB"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わ</w:t>
                      </w:r>
                      <w:r w:rsidRPr="009721A2">
                        <w:rPr>
                          <w:rFonts w:ascii="BIZ UDPゴシック" w:eastAsia="BIZ UDPゴシック" w:hAnsi="BIZ UDPゴシック" w:cs="メイリオ" w:hint="eastAsia"/>
                        </w:rPr>
                        <w:t>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51636" w:rsidRPr="00EC0CB2" w:rsidRDefault="00551636" w:rsidP="00896043">
      <w:pPr>
        <w:ind w:firstLineChars="100" w:firstLine="210"/>
        <w:rPr>
          <w:rFonts w:ascii="游明朝" w:eastAsia="游明朝" w:hAnsi="游明朝" w:cs="メイリオ"/>
        </w:rPr>
      </w:pPr>
    </w:p>
    <w:p w:rsidR="009C5B3A" w:rsidRPr="00EC0CB2" w:rsidRDefault="003B3C09">
      <w:pPr>
        <w:widowControl/>
        <w:jc w:val="left"/>
        <w:rPr>
          <w:rFonts w:ascii="游明朝" w:eastAsia="游明朝" w:hAnsi="游明朝"/>
          <w:noProof/>
        </w:rPr>
      </w:pPr>
      <w:r w:rsidRPr="003B3C09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9471</wp:posOffset>
            </wp:positionH>
            <wp:positionV relativeFrom="paragraph">
              <wp:posOffset>516700</wp:posOffset>
            </wp:positionV>
            <wp:extent cx="6198870" cy="5890260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C09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8816</wp:posOffset>
                </wp:positionH>
                <wp:positionV relativeFrom="paragraph">
                  <wp:posOffset>121327</wp:posOffset>
                </wp:positionV>
                <wp:extent cx="4622872" cy="336430"/>
                <wp:effectExtent l="0" t="0" r="6350" b="6985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72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09" w:rsidRPr="009721A2" w:rsidRDefault="003B3C0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21A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安定器メーカー問い合わせリスト（日本照明工業会ホームページより作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.7pt;margin-top:9.55pt;width:364pt;height:26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" stroked="f">
                <v:textbox>
                  <w:txbxContent>
                    <w:p w:rsidR="003B3C09" w:rsidRPr="009721A2" w:rsidRDefault="003B3C0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721A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安定器メーカー問い合わせリスト（日本照明工業会ホームページより作成）</w:t>
                      </w:r>
                    </w:p>
                  </w:txbxContent>
                </v:textbox>
              </v:shape>
            </w:pict>
          </mc:Fallback>
        </mc:AlternateContent>
      </w:r>
      <w:r w:rsidRPr="003B3C09">
        <w:t xml:space="preserve"> </w:t>
      </w:r>
      <w:r w:rsidR="009C5B3A" w:rsidRPr="00EC0CB2">
        <w:rPr>
          <w:rFonts w:ascii="游明朝" w:eastAsia="游明朝" w:hAnsi="游明朝"/>
          <w:noProof/>
        </w:rPr>
        <w:br w:type="page"/>
      </w:r>
    </w:p>
    <w:p w:rsidR="00896043" w:rsidRPr="00EC0CB2" w:rsidRDefault="003B3C09" w:rsidP="003B3C09">
      <w:pPr>
        <w:rPr>
          <w:rFonts w:ascii="游明朝" w:eastAsia="游明朝" w:hAnsi="游明朝" w:cs="メイリオ"/>
        </w:rPr>
      </w:pPr>
      <w:r w:rsidRPr="003B3C09">
        <w:rPr>
          <w:rFonts w:hint="eastAsia"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225425</wp:posOffset>
            </wp:positionV>
            <wp:extent cx="6198870" cy="9879965"/>
            <wp:effectExtent l="0" t="0" r="0" b="6985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6043" w:rsidRPr="00EC0CB2" w:rsidSect="00357913">
      <w:footerReference w:type="default" r:id="rId24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9F" w:rsidRDefault="00A7519F" w:rsidP="004E1A6C">
      <w:r>
        <w:separator/>
      </w:r>
    </w:p>
  </w:endnote>
  <w:endnote w:type="continuationSeparator" w:id="0">
    <w:p w:rsidR="00A7519F" w:rsidRDefault="00A7519F" w:rsidP="004E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302261"/>
      <w:docPartObj>
        <w:docPartGallery w:val="Page Numbers (Bottom of Page)"/>
        <w:docPartUnique/>
      </w:docPartObj>
    </w:sdtPr>
    <w:sdtEndPr/>
    <w:sdtContent>
      <w:p w:rsidR="00357913" w:rsidRDefault="00357913" w:rsidP="00272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FB" w:rsidRPr="003044FB">
          <w:rPr>
            <w:noProof/>
            <w:lang w:val="ja-JP"/>
          </w:rPr>
          <w:t>1</w:t>
        </w:r>
        <w:r>
          <w:fldChar w:fldCharType="end"/>
        </w:r>
      </w:p>
    </w:sdtContent>
  </w:sdt>
  <w:p w:rsidR="00357913" w:rsidRDefault="00357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9F" w:rsidRDefault="00A7519F" w:rsidP="004E1A6C">
      <w:r>
        <w:separator/>
      </w:r>
    </w:p>
  </w:footnote>
  <w:footnote w:type="continuationSeparator" w:id="0">
    <w:p w:rsidR="00A7519F" w:rsidRDefault="00A7519F" w:rsidP="004E1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29"/>
    <w:rsid w:val="00002A04"/>
    <w:rsid w:val="000A1A84"/>
    <w:rsid w:val="000C3D19"/>
    <w:rsid w:val="000C5C2F"/>
    <w:rsid w:val="00151ED9"/>
    <w:rsid w:val="00153F4A"/>
    <w:rsid w:val="00156F78"/>
    <w:rsid w:val="001953A8"/>
    <w:rsid w:val="001B0985"/>
    <w:rsid w:val="001E7CAC"/>
    <w:rsid w:val="00207021"/>
    <w:rsid w:val="002155F1"/>
    <w:rsid w:val="00232213"/>
    <w:rsid w:val="0025094B"/>
    <w:rsid w:val="00270222"/>
    <w:rsid w:val="00272FB9"/>
    <w:rsid w:val="00292331"/>
    <w:rsid w:val="00295386"/>
    <w:rsid w:val="00295E12"/>
    <w:rsid w:val="002A0BB7"/>
    <w:rsid w:val="002E4808"/>
    <w:rsid w:val="003044FB"/>
    <w:rsid w:val="0034688C"/>
    <w:rsid w:val="00357913"/>
    <w:rsid w:val="00365FB9"/>
    <w:rsid w:val="00394B2F"/>
    <w:rsid w:val="003B3C09"/>
    <w:rsid w:val="003B77E3"/>
    <w:rsid w:val="003C28A0"/>
    <w:rsid w:val="003E5E17"/>
    <w:rsid w:val="0044226B"/>
    <w:rsid w:val="00482658"/>
    <w:rsid w:val="004859F8"/>
    <w:rsid w:val="00495C92"/>
    <w:rsid w:val="004A6F35"/>
    <w:rsid w:val="004D1793"/>
    <w:rsid w:val="004E1A6C"/>
    <w:rsid w:val="004E38F2"/>
    <w:rsid w:val="004F0C20"/>
    <w:rsid w:val="004F5568"/>
    <w:rsid w:val="00511366"/>
    <w:rsid w:val="00531D41"/>
    <w:rsid w:val="00536E24"/>
    <w:rsid w:val="00551636"/>
    <w:rsid w:val="00553309"/>
    <w:rsid w:val="005878FB"/>
    <w:rsid w:val="005A4227"/>
    <w:rsid w:val="005A52D9"/>
    <w:rsid w:val="005D5310"/>
    <w:rsid w:val="006351C9"/>
    <w:rsid w:val="00646D36"/>
    <w:rsid w:val="0067599F"/>
    <w:rsid w:val="006C2437"/>
    <w:rsid w:val="006F696B"/>
    <w:rsid w:val="00745888"/>
    <w:rsid w:val="007755C1"/>
    <w:rsid w:val="007A2710"/>
    <w:rsid w:val="007F5729"/>
    <w:rsid w:val="00896043"/>
    <w:rsid w:val="008B5DBD"/>
    <w:rsid w:val="008E7FAA"/>
    <w:rsid w:val="008F0B2E"/>
    <w:rsid w:val="00941682"/>
    <w:rsid w:val="00951A98"/>
    <w:rsid w:val="00960C98"/>
    <w:rsid w:val="009721A2"/>
    <w:rsid w:val="0098509D"/>
    <w:rsid w:val="00991190"/>
    <w:rsid w:val="009B7E4C"/>
    <w:rsid w:val="009C5B3A"/>
    <w:rsid w:val="00A24D59"/>
    <w:rsid w:val="00A2639F"/>
    <w:rsid w:val="00A7519F"/>
    <w:rsid w:val="00AC678B"/>
    <w:rsid w:val="00AE506D"/>
    <w:rsid w:val="00AF4E67"/>
    <w:rsid w:val="00B01046"/>
    <w:rsid w:val="00B056C1"/>
    <w:rsid w:val="00B45A90"/>
    <w:rsid w:val="00BA7F46"/>
    <w:rsid w:val="00BE3D6A"/>
    <w:rsid w:val="00C50795"/>
    <w:rsid w:val="00C57BAA"/>
    <w:rsid w:val="00C76484"/>
    <w:rsid w:val="00C77597"/>
    <w:rsid w:val="00C95AD2"/>
    <w:rsid w:val="00CA4325"/>
    <w:rsid w:val="00CD3F94"/>
    <w:rsid w:val="00CD5710"/>
    <w:rsid w:val="00CF1582"/>
    <w:rsid w:val="00D43F12"/>
    <w:rsid w:val="00D54D1D"/>
    <w:rsid w:val="00D77830"/>
    <w:rsid w:val="00D95418"/>
    <w:rsid w:val="00DA3F2C"/>
    <w:rsid w:val="00DD0A0F"/>
    <w:rsid w:val="00DD3954"/>
    <w:rsid w:val="00E61F49"/>
    <w:rsid w:val="00E629F2"/>
    <w:rsid w:val="00E64CF1"/>
    <w:rsid w:val="00E940F1"/>
    <w:rsid w:val="00EC0CB2"/>
    <w:rsid w:val="00EC386E"/>
    <w:rsid w:val="00F00876"/>
    <w:rsid w:val="00F45B72"/>
    <w:rsid w:val="00F86B65"/>
    <w:rsid w:val="00FA7597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F314D4-A037-4411-86A2-B2A927E8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A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A6C"/>
  </w:style>
  <w:style w:type="paragraph" w:styleId="a5">
    <w:name w:val="footer"/>
    <w:basedOn w:val="a"/>
    <w:link w:val="a6"/>
    <w:uiPriority w:val="99"/>
    <w:unhideWhenUsed/>
    <w:rsid w:val="004E1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A6C"/>
  </w:style>
  <w:style w:type="paragraph" w:styleId="a7">
    <w:name w:val="Balloon Text"/>
    <w:basedOn w:val="a"/>
    <w:link w:val="a8"/>
    <w:uiPriority w:val="99"/>
    <w:semiHidden/>
    <w:unhideWhenUsed/>
    <w:rsid w:val="000C3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3D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678B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rsid w:val="00AC678B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AC678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C678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D70B-9A64-40E5-9715-9A4F130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047</dc:creator>
  <cp:lastModifiedBy>高橋　慶子</cp:lastModifiedBy>
  <cp:revision>59</cp:revision>
  <cp:lastPrinted>2020-06-11T04:58:00Z</cp:lastPrinted>
  <dcterms:created xsi:type="dcterms:W3CDTF">2019-05-20T02:50:00Z</dcterms:created>
  <dcterms:modified xsi:type="dcterms:W3CDTF">2020-06-15T02:06:00Z</dcterms:modified>
</cp:coreProperties>
</file>